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B78" w:rsidRDefault="00AC4B78">
      <w:bookmarkStart w:id="0" w:name="_GoBack"/>
      <w:bookmarkEnd w:id="0"/>
    </w:p>
    <w:p w:rsidR="00AC4B78" w:rsidRDefault="00A04F24">
      <w:pPr>
        <w:spacing w:after="0" w:line="259" w:lineRule="auto"/>
        <w:ind w:left="-29" w:firstLine="0"/>
        <w:jc w:val="left"/>
      </w:pPr>
      <w:r>
        <w:rPr>
          <w:rFonts w:ascii="Calibri" w:eastAsia="Calibri" w:hAnsi="Calibri" w:cs="Calibri"/>
          <w:noProof/>
          <w:sz w:val="22"/>
        </w:rPr>
        <mc:AlternateContent>
          <mc:Choice Requires="wpg">
            <w:drawing>
              <wp:inline distT="0" distB="0" distL="0" distR="0">
                <wp:extent cx="5979541" cy="213360"/>
                <wp:effectExtent l="0" t="0" r="0" b="0"/>
                <wp:docPr id="41227" name="Group 41227"/>
                <wp:cNvGraphicFramePr/>
                <a:graphic xmlns:a="http://schemas.openxmlformats.org/drawingml/2006/main">
                  <a:graphicData uri="http://schemas.microsoft.com/office/word/2010/wordprocessingGroup">
                    <wpg:wgp>
                      <wpg:cNvGrpSpPr/>
                      <wpg:grpSpPr>
                        <a:xfrm>
                          <a:off x="0" y="0"/>
                          <a:ext cx="5979541" cy="213360"/>
                          <a:chOff x="0" y="0"/>
                          <a:chExt cx="5979541" cy="213360"/>
                        </a:xfrm>
                      </wpg:grpSpPr>
                      <wps:wsp>
                        <wps:cNvPr id="52307" name="Shape 52307"/>
                        <wps:cNvSpPr/>
                        <wps:spPr>
                          <a:xfrm>
                            <a:off x="0" y="0"/>
                            <a:ext cx="5979541" cy="213360"/>
                          </a:xfrm>
                          <a:custGeom>
                            <a:avLst/>
                            <a:gdLst/>
                            <a:ahLst/>
                            <a:cxnLst/>
                            <a:rect l="0" t="0" r="0" b="0"/>
                            <a:pathLst>
                              <a:path w="5979541" h="213360">
                                <a:moveTo>
                                  <a:pt x="0" y="0"/>
                                </a:moveTo>
                                <a:lnTo>
                                  <a:pt x="5979541" y="0"/>
                                </a:lnTo>
                                <a:lnTo>
                                  <a:pt x="5979541" y="213360"/>
                                </a:lnTo>
                                <a:lnTo>
                                  <a:pt x="0" y="213360"/>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wpg:wgp>
                  </a:graphicData>
                </a:graphic>
              </wp:inline>
            </w:drawing>
          </mc:Choice>
          <mc:Fallback xmlns:a="http://schemas.openxmlformats.org/drawingml/2006/main">
            <w:pict>
              <v:group id="Group 41227" style="width:470.83pt;height:16.8pt;mso-position-horizontal-relative:char;mso-position-vertical-relative:line" coordsize="59795,2133">
                <v:shape id="Shape 52308" style="position:absolute;width:59795;height:2133;left:0;top:0;" coordsize="5979541,213360" path="m0,0l5979541,0l5979541,213360l0,213360l0,0">
                  <v:stroke weight="0pt" endcap="flat" joinstyle="miter" miterlimit="10" on="false" color="#000000" opacity="0"/>
                  <v:fill on="true" color="#e6e6e6"/>
                </v:shape>
              </v:group>
            </w:pict>
          </mc:Fallback>
        </mc:AlternateContent>
      </w:r>
    </w:p>
    <w:p w:rsidR="00AC4B78" w:rsidRDefault="00A04F24">
      <w:pPr>
        <w:pStyle w:val="1"/>
        <w:spacing w:after="189"/>
        <w:ind w:left="-5"/>
      </w:pPr>
      <w:bookmarkStart w:id="1" w:name="_Toc51575"/>
      <w:bookmarkStart w:id="2" w:name="_Toc19647784"/>
      <w:r>
        <w:t xml:space="preserve">Лекция </w:t>
      </w:r>
      <w:r w:rsidR="00A915C9">
        <w:t>3</w:t>
      </w:r>
      <w:r>
        <w:t xml:space="preserve">. Управление процессами, потоками и памятью в ОС </w:t>
      </w:r>
      <w:proofErr w:type="spellStart"/>
      <w:r>
        <w:t>Windows</w:t>
      </w:r>
      <w:proofErr w:type="spellEnd"/>
      <w:r>
        <w:t>. Часть 2</w:t>
      </w:r>
      <w:bookmarkEnd w:id="2"/>
      <w:r>
        <w:t xml:space="preserve"> </w:t>
      </w:r>
      <w:bookmarkEnd w:id="1"/>
    </w:p>
    <w:bookmarkStart w:id="3" w:name="_Toc51576" w:displacedByCustomXml="next"/>
    <w:sdt>
      <w:sdtPr>
        <w:id w:val="-693302505"/>
        <w:docPartObj>
          <w:docPartGallery w:val="Table of Contents"/>
          <w:docPartUnique/>
        </w:docPartObj>
      </w:sdtPr>
      <w:sdtEndPr>
        <w:rPr>
          <w:rFonts w:ascii="Verdana" w:eastAsia="Verdana" w:hAnsi="Verdana" w:cs="Verdana"/>
          <w:b/>
          <w:bCs/>
          <w:color w:val="000000"/>
          <w:sz w:val="20"/>
          <w:szCs w:val="22"/>
        </w:rPr>
      </w:sdtEndPr>
      <w:sdtContent>
        <w:p w:rsidR="00A915C9" w:rsidRDefault="00A915C9">
          <w:pPr>
            <w:pStyle w:val="a7"/>
          </w:pPr>
          <w:r>
            <w:t>Оглавление</w:t>
          </w:r>
        </w:p>
        <w:p w:rsidR="00365E46" w:rsidRDefault="00A915C9">
          <w:pPr>
            <w:pStyle w:val="11"/>
            <w:tabs>
              <w:tab w:val="right" w:leader="dot" w:pos="9411"/>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19647784" w:history="1">
            <w:r w:rsidR="00365E46" w:rsidRPr="009A4081">
              <w:rPr>
                <w:rStyle w:val="a8"/>
                <w:noProof/>
              </w:rPr>
              <w:t>Лекция 3. Управление процессами, потоками и памятью в ОС Windows. Часть 2</w:t>
            </w:r>
            <w:r w:rsidR="00365E46">
              <w:rPr>
                <w:noProof/>
                <w:webHidden/>
              </w:rPr>
              <w:tab/>
            </w:r>
            <w:r w:rsidR="00365E46">
              <w:rPr>
                <w:noProof/>
                <w:webHidden/>
              </w:rPr>
              <w:fldChar w:fldCharType="begin"/>
            </w:r>
            <w:r w:rsidR="00365E46">
              <w:rPr>
                <w:noProof/>
                <w:webHidden/>
              </w:rPr>
              <w:instrText xml:space="preserve"> PAGEREF _Toc19647784 \h </w:instrText>
            </w:r>
            <w:r w:rsidR="00365E46">
              <w:rPr>
                <w:noProof/>
                <w:webHidden/>
              </w:rPr>
            </w:r>
            <w:r w:rsidR="00365E46">
              <w:rPr>
                <w:noProof/>
                <w:webHidden/>
              </w:rPr>
              <w:fldChar w:fldCharType="separate"/>
            </w:r>
            <w:r w:rsidR="00365E46">
              <w:rPr>
                <w:noProof/>
                <w:webHidden/>
              </w:rPr>
              <w:t>1</w:t>
            </w:r>
            <w:r w:rsidR="00365E46">
              <w:rPr>
                <w:noProof/>
                <w:webHidden/>
              </w:rPr>
              <w:fldChar w:fldCharType="end"/>
            </w:r>
          </w:hyperlink>
        </w:p>
        <w:p w:rsidR="00365E46" w:rsidRDefault="00365E46">
          <w:pPr>
            <w:pStyle w:val="21"/>
            <w:tabs>
              <w:tab w:val="right" w:leader="dot" w:pos="9411"/>
            </w:tabs>
            <w:rPr>
              <w:rFonts w:asciiTheme="minorHAnsi" w:eastAsiaTheme="minorEastAsia" w:hAnsiTheme="minorHAnsi" w:cstheme="minorBidi"/>
              <w:noProof/>
              <w:color w:val="auto"/>
              <w:sz w:val="22"/>
            </w:rPr>
          </w:pPr>
          <w:hyperlink w:anchor="_Toc19647785" w:history="1">
            <w:r w:rsidRPr="009A4081">
              <w:rPr>
                <w:rStyle w:val="a8"/>
                <w:noProof/>
              </w:rPr>
              <w:t>Вопросы</w:t>
            </w:r>
            <w:r>
              <w:rPr>
                <w:noProof/>
                <w:webHidden/>
              </w:rPr>
              <w:tab/>
            </w:r>
            <w:r>
              <w:rPr>
                <w:noProof/>
                <w:webHidden/>
              </w:rPr>
              <w:fldChar w:fldCharType="begin"/>
            </w:r>
            <w:r>
              <w:rPr>
                <w:noProof/>
                <w:webHidden/>
              </w:rPr>
              <w:instrText xml:space="preserve"> PAGEREF _Toc19647785 \h </w:instrText>
            </w:r>
            <w:r>
              <w:rPr>
                <w:noProof/>
                <w:webHidden/>
              </w:rPr>
            </w:r>
            <w:r>
              <w:rPr>
                <w:noProof/>
                <w:webHidden/>
              </w:rPr>
              <w:fldChar w:fldCharType="separate"/>
            </w:r>
            <w:r>
              <w:rPr>
                <w:noProof/>
                <w:webHidden/>
              </w:rPr>
              <w:t>2</w:t>
            </w:r>
            <w:r>
              <w:rPr>
                <w:noProof/>
                <w:webHidden/>
              </w:rPr>
              <w:fldChar w:fldCharType="end"/>
            </w:r>
          </w:hyperlink>
        </w:p>
        <w:p w:rsidR="00365E46" w:rsidRDefault="00365E46">
          <w:pPr>
            <w:pStyle w:val="21"/>
            <w:tabs>
              <w:tab w:val="right" w:leader="dot" w:pos="9411"/>
            </w:tabs>
            <w:rPr>
              <w:rFonts w:asciiTheme="minorHAnsi" w:eastAsiaTheme="minorEastAsia" w:hAnsiTheme="minorHAnsi" w:cstheme="minorBidi"/>
              <w:noProof/>
              <w:color w:val="auto"/>
              <w:sz w:val="22"/>
            </w:rPr>
          </w:pPr>
          <w:hyperlink w:anchor="_Toc19647786" w:history="1">
            <w:r w:rsidRPr="009A4081">
              <w:rPr>
                <w:rStyle w:val="a8"/>
                <w:noProof/>
              </w:rPr>
              <w:t>Введение в диспетчер памяти</w:t>
            </w:r>
            <w:r>
              <w:rPr>
                <w:noProof/>
                <w:webHidden/>
              </w:rPr>
              <w:tab/>
            </w:r>
            <w:r>
              <w:rPr>
                <w:noProof/>
                <w:webHidden/>
              </w:rPr>
              <w:fldChar w:fldCharType="begin"/>
            </w:r>
            <w:r>
              <w:rPr>
                <w:noProof/>
                <w:webHidden/>
              </w:rPr>
              <w:instrText xml:space="preserve"> PAGEREF _Toc19647786 \h </w:instrText>
            </w:r>
            <w:r>
              <w:rPr>
                <w:noProof/>
                <w:webHidden/>
              </w:rPr>
            </w:r>
            <w:r>
              <w:rPr>
                <w:noProof/>
                <w:webHidden/>
              </w:rPr>
              <w:fldChar w:fldCharType="separate"/>
            </w:r>
            <w:r>
              <w:rPr>
                <w:noProof/>
                <w:webHidden/>
              </w:rPr>
              <w:t>2</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87" w:history="1">
            <w:r w:rsidRPr="009A4081">
              <w:rPr>
                <w:rStyle w:val="a8"/>
                <w:noProof/>
              </w:rPr>
              <w:t>Введение</w:t>
            </w:r>
            <w:r>
              <w:rPr>
                <w:noProof/>
                <w:webHidden/>
              </w:rPr>
              <w:tab/>
            </w:r>
            <w:r>
              <w:rPr>
                <w:noProof/>
                <w:webHidden/>
              </w:rPr>
              <w:fldChar w:fldCharType="begin"/>
            </w:r>
            <w:r>
              <w:rPr>
                <w:noProof/>
                <w:webHidden/>
              </w:rPr>
              <w:instrText xml:space="preserve"> PAGEREF _Toc19647787 \h </w:instrText>
            </w:r>
            <w:r>
              <w:rPr>
                <w:noProof/>
                <w:webHidden/>
              </w:rPr>
            </w:r>
            <w:r>
              <w:rPr>
                <w:noProof/>
                <w:webHidden/>
              </w:rPr>
              <w:fldChar w:fldCharType="separate"/>
            </w:r>
            <w:r>
              <w:rPr>
                <w:noProof/>
                <w:webHidden/>
              </w:rPr>
              <w:t>2</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88" w:history="1">
            <w:r w:rsidRPr="009A4081">
              <w:rPr>
                <w:rStyle w:val="a8"/>
                <w:noProof/>
              </w:rPr>
              <w:t>Компоненты диспетчера памяти</w:t>
            </w:r>
            <w:r>
              <w:rPr>
                <w:noProof/>
                <w:webHidden/>
              </w:rPr>
              <w:tab/>
            </w:r>
            <w:r>
              <w:rPr>
                <w:noProof/>
                <w:webHidden/>
              </w:rPr>
              <w:fldChar w:fldCharType="begin"/>
            </w:r>
            <w:r>
              <w:rPr>
                <w:noProof/>
                <w:webHidden/>
              </w:rPr>
              <w:instrText xml:space="preserve"> PAGEREF _Toc19647788 \h </w:instrText>
            </w:r>
            <w:r>
              <w:rPr>
                <w:noProof/>
                <w:webHidden/>
              </w:rPr>
            </w:r>
            <w:r>
              <w:rPr>
                <w:noProof/>
                <w:webHidden/>
              </w:rPr>
              <w:fldChar w:fldCharType="separate"/>
            </w:r>
            <w:r>
              <w:rPr>
                <w:noProof/>
                <w:webHidden/>
              </w:rPr>
              <w:t>2</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89" w:history="1">
            <w:r w:rsidRPr="009A4081">
              <w:rPr>
                <w:rStyle w:val="a8"/>
                <w:noProof/>
              </w:rPr>
              <w:t>Внутренняя синхронизация</w:t>
            </w:r>
            <w:r>
              <w:rPr>
                <w:noProof/>
                <w:webHidden/>
              </w:rPr>
              <w:tab/>
            </w:r>
            <w:r>
              <w:rPr>
                <w:noProof/>
                <w:webHidden/>
              </w:rPr>
              <w:fldChar w:fldCharType="begin"/>
            </w:r>
            <w:r>
              <w:rPr>
                <w:noProof/>
                <w:webHidden/>
              </w:rPr>
              <w:instrText xml:space="preserve"> PAGEREF _Toc19647789 \h </w:instrText>
            </w:r>
            <w:r>
              <w:rPr>
                <w:noProof/>
                <w:webHidden/>
              </w:rPr>
            </w:r>
            <w:r>
              <w:rPr>
                <w:noProof/>
                <w:webHidden/>
              </w:rPr>
              <w:fldChar w:fldCharType="separate"/>
            </w:r>
            <w:r>
              <w:rPr>
                <w:noProof/>
                <w:webHidden/>
              </w:rPr>
              <w:t>3</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90" w:history="1">
            <w:r w:rsidRPr="009A4081">
              <w:rPr>
                <w:rStyle w:val="a8"/>
                <w:noProof/>
              </w:rPr>
              <w:t>Конфигурирование диспетчера памяти</w:t>
            </w:r>
            <w:r>
              <w:rPr>
                <w:noProof/>
                <w:webHidden/>
              </w:rPr>
              <w:tab/>
            </w:r>
            <w:r>
              <w:rPr>
                <w:noProof/>
                <w:webHidden/>
              </w:rPr>
              <w:fldChar w:fldCharType="begin"/>
            </w:r>
            <w:r>
              <w:rPr>
                <w:noProof/>
                <w:webHidden/>
              </w:rPr>
              <w:instrText xml:space="preserve"> PAGEREF _Toc19647790 \h </w:instrText>
            </w:r>
            <w:r>
              <w:rPr>
                <w:noProof/>
                <w:webHidden/>
              </w:rPr>
            </w:r>
            <w:r>
              <w:rPr>
                <w:noProof/>
                <w:webHidden/>
              </w:rPr>
              <w:fldChar w:fldCharType="separate"/>
            </w:r>
            <w:r>
              <w:rPr>
                <w:noProof/>
                <w:webHidden/>
              </w:rPr>
              <w:t>4</w:t>
            </w:r>
            <w:r>
              <w:rPr>
                <w:noProof/>
                <w:webHidden/>
              </w:rPr>
              <w:fldChar w:fldCharType="end"/>
            </w:r>
          </w:hyperlink>
        </w:p>
        <w:p w:rsidR="00365E46" w:rsidRDefault="00365E46">
          <w:pPr>
            <w:pStyle w:val="21"/>
            <w:tabs>
              <w:tab w:val="right" w:leader="dot" w:pos="9411"/>
            </w:tabs>
            <w:rPr>
              <w:rFonts w:asciiTheme="minorHAnsi" w:eastAsiaTheme="minorEastAsia" w:hAnsiTheme="minorHAnsi" w:cstheme="minorBidi"/>
              <w:noProof/>
              <w:color w:val="auto"/>
              <w:sz w:val="22"/>
            </w:rPr>
          </w:pPr>
          <w:hyperlink w:anchor="_Toc19647791" w:history="1">
            <w:r w:rsidRPr="009A4081">
              <w:rPr>
                <w:rStyle w:val="a8"/>
                <w:noProof/>
              </w:rPr>
              <w:t>Сервисы диспетчера памяти</w:t>
            </w:r>
            <w:r>
              <w:rPr>
                <w:noProof/>
                <w:webHidden/>
              </w:rPr>
              <w:tab/>
            </w:r>
            <w:r>
              <w:rPr>
                <w:noProof/>
                <w:webHidden/>
              </w:rPr>
              <w:fldChar w:fldCharType="begin"/>
            </w:r>
            <w:r>
              <w:rPr>
                <w:noProof/>
                <w:webHidden/>
              </w:rPr>
              <w:instrText xml:space="preserve"> PAGEREF _Toc19647791 \h </w:instrText>
            </w:r>
            <w:r>
              <w:rPr>
                <w:noProof/>
                <w:webHidden/>
              </w:rPr>
            </w:r>
            <w:r>
              <w:rPr>
                <w:noProof/>
                <w:webHidden/>
              </w:rPr>
              <w:fldChar w:fldCharType="separate"/>
            </w:r>
            <w:r>
              <w:rPr>
                <w:noProof/>
                <w:webHidden/>
              </w:rPr>
              <w:t>4</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92" w:history="1">
            <w:r w:rsidRPr="009A4081">
              <w:rPr>
                <w:rStyle w:val="a8"/>
                <w:noProof/>
              </w:rPr>
              <w:t>Большие и малые страницы</w:t>
            </w:r>
            <w:r>
              <w:rPr>
                <w:noProof/>
                <w:webHidden/>
              </w:rPr>
              <w:tab/>
            </w:r>
            <w:r>
              <w:rPr>
                <w:noProof/>
                <w:webHidden/>
              </w:rPr>
              <w:fldChar w:fldCharType="begin"/>
            </w:r>
            <w:r>
              <w:rPr>
                <w:noProof/>
                <w:webHidden/>
              </w:rPr>
              <w:instrText xml:space="preserve"> PAGEREF _Toc19647792 \h </w:instrText>
            </w:r>
            <w:r>
              <w:rPr>
                <w:noProof/>
                <w:webHidden/>
              </w:rPr>
            </w:r>
            <w:r>
              <w:rPr>
                <w:noProof/>
                <w:webHidden/>
              </w:rPr>
              <w:fldChar w:fldCharType="separate"/>
            </w:r>
            <w:r>
              <w:rPr>
                <w:noProof/>
                <w:webHidden/>
              </w:rPr>
              <w:t>5</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93" w:history="1">
            <w:r w:rsidRPr="009A4081">
              <w:rPr>
                <w:rStyle w:val="a8"/>
                <w:noProof/>
              </w:rPr>
              <w:t>Резервирование и передача страниц</w:t>
            </w:r>
            <w:r>
              <w:rPr>
                <w:noProof/>
                <w:webHidden/>
              </w:rPr>
              <w:tab/>
            </w:r>
            <w:r>
              <w:rPr>
                <w:noProof/>
                <w:webHidden/>
              </w:rPr>
              <w:fldChar w:fldCharType="begin"/>
            </w:r>
            <w:r>
              <w:rPr>
                <w:noProof/>
                <w:webHidden/>
              </w:rPr>
              <w:instrText xml:space="preserve"> PAGEREF _Toc19647793 \h </w:instrText>
            </w:r>
            <w:r>
              <w:rPr>
                <w:noProof/>
                <w:webHidden/>
              </w:rPr>
            </w:r>
            <w:r>
              <w:rPr>
                <w:noProof/>
                <w:webHidden/>
              </w:rPr>
              <w:fldChar w:fldCharType="separate"/>
            </w:r>
            <w:r>
              <w:rPr>
                <w:noProof/>
                <w:webHidden/>
              </w:rPr>
              <w:t>6</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94" w:history="1">
            <w:r w:rsidRPr="009A4081">
              <w:rPr>
                <w:rStyle w:val="a8"/>
                <w:noProof/>
              </w:rPr>
              <w:t>Блокировка памяти</w:t>
            </w:r>
            <w:r>
              <w:rPr>
                <w:noProof/>
                <w:webHidden/>
              </w:rPr>
              <w:tab/>
            </w:r>
            <w:r>
              <w:rPr>
                <w:noProof/>
                <w:webHidden/>
              </w:rPr>
              <w:fldChar w:fldCharType="begin"/>
            </w:r>
            <w:r>
              <w:rPr>
                <w:noProof/>
                <w:webHidden/>
              </w:rPr>
              <w:instrText xml:space="preserve"> PAGEREF _Toc19647794 \h </w:instrText>
            </w:r>
            <w:r>
              <w:rPr>
                <w:noProof/>
                <w:webHidden/>
              </w:rPr>
            </w:r>
            <w:r>
              <w:rPr>
                <w:noProof/>
                <w:webHidden/>
              </w:rPr>
              <w:fldChar w:fldCharType="separate"/>
            </w:r>
            <w:r>
              <w:rPr>
                <w:noProof/>
                <w:webHidden/>
              </w:rPr>
              <w:t>6</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95" w:history="1">
            <w:r w:rsidRPr="009A4081">
              <w:rPr>
                <w:rStyle w:val="a8"/>
                <w:noProof/>
              </w:rPr>
              <w:t>Гранулярность выделения памяти</w:t>
            </w:r>
            <w:r>
              <w:rPr>
                <w:noProof/>
                <w:webHidden/>
              </w:rPr>
              <w:tab/>
            </w:r>
            <w:r>
              <w:rPr>
                <w:noProof/>
                <w:webHidden/>
              </w:rPr>
              <w:fldChar w:fldCharType="begin"/>
            </w:r>
            <w:r>
              <w:rPr>
                <w:noProof/>
                <w:webHidden/>
              </w:rPr>
              <w:instrText xml:space="preserve"> PAGEREF _Toc19647795 \h </w:instrText>
            </w:r>
            <w:r>
              <w:rPr>
                <w:noProof/>
                <w:webHidden/>
              </w:rPr>
            </w:r>
            <w:r>
              <w:rPr>
                <w:noProof/>
                <w:webHidden/>
              </w:rPr>
              <w:fldChar w:fldCharType="separate"/>
            </w:r>
            <w:r>
              <w:rPr>
                <w:noProof/>
                <w:webHidden/>
              </w:rPr>
              <w:t>7</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96" w:history="1">
            <w:r w:rsidRPr="009A4081">
              <w:rPr>
                <w:rStyle w:val="a8"/>
                <w:noProof/>
              </w:rPr>
              <w:t>Разделяемая память и проецируемые файлы</w:t>
            </w:r>
            <w:r>
              <w:rPr>
                <w:noProof/>
                <w:webHidden/>
              </w:rPr>
              <w:tab/>
            </w:r>
            <w:r>
              <w:rPr>
                <w:noProof/>
                <w:webHidden/>
              </w:rPr>
              <w:fldChar w:fldCharType="begin"/>
            </w:r>
            <w:r>
              <w:rPr>
                <w:noProof/>
                <w:webHidden/>
              </w:rPr>
              <w:instrText xml:space="preserve"> PAGEREF _Toc19647796 \h </w:instrText>
            </w:r>
            <w:r>
              <w:rPr>
                <w:noProof/>
                <w:webHidden/>
              </w:rPr>
            </w:r>
            <w:r>
              <w:rPr>
                <w:noProof/>
                <w:webHidden/>
              </w:rPr>
              <w:fldChar w:fldCharType="separate"/>
            </w:r>
            <w:r>
              <w:rPr>
                <w:noProof/>
                <w:webHidden/>
              </w:rPr>
              <w:t>7</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97" w:history="1">
            <w:r w:rsidRPr="009A4081">
              <w:rPr>
                <w:rStyle w:val="a8"/>
                <w:noProof/>
              </w:rPr>
              <w:t>Защита памяти</w:t>
            </w:r>
            <w:r>
              <w:rPr>
                <w:noProof/>
                <w:webHidden/>
              </w:rPr>
              <w:tab/>
            </w:r>
            <w:r>
              <w:rPr>
                <w:noProof/>
                <w:webHidden/>
              </w:rPr>
              <w:fldChar w:fldCharType="begin"/>
            </w:r>
            <w:r>
              <w:rPr>
                <w:noProof/>
                <w:webHidden/>
              </w:rPr>
              <w:instrText xml:space="preserve"> PAGEREF _Toc19647797 \h </w:instrText>
            </w:r>
            <w:r>
              <w:rPr>
                <w:noProof/>
                <w:webHidden/>
              </w:rPr>
            </w:r>
            <w:r>
              <w:rPr>
                <w:noProof/>
                <w:webHidden/>
              </w:rPr>
              <w:fldChar w:fldCharType="separate"/>
            </w:r>
            <w:r>
              <w:rPr>
                <w:noProof/>
                <w:webHidden/>
              </w:rPr>
              <w:t>9</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98" w:history="1">
            <w:r w:rsidRPr="009A4081">
              <w:rPr>
                <w:rStyle w:val="a8"/>
                <w:noProof/>
              </w:rPr>
              <w:t>Address Windowing Extensions</w:t>
            </w:r>
            <w:r>
              <w:rPr>
                <w:noProof/>
                <w:webHidden/>
              </w:rPr>
              <w:tab/>
            </w:r>
            <w:r>
              <w:rPr>
                <w:noProof/>
                <w:webHidden/>
              </w:rPr>
              <w:fldChar w:fldCharType="begin"/>
            </w:r>
            <w:r>
              <w:rPr>
                <w:noProof/>
                <w:webHidden/>
              </w:rPr>
              <w:instrText xml:space="preserve"> PAGEREF _Toc19647798 \h </w:instrText>
            </w:r>
            <w:r>
              <w:rPr>
                <w:noProof/>
                <w:webHidden/>
              </w:rPr>
            </w:r>
            <w:r>
              <w:rPr>
                <w:noProof/>
                <w:webHidden/>
              </w:rPr>
              <w:fldChar w:fldCharType="separate"/>
            </w:r>
            <w:r>
              <w:rPr>
                <w:noProof/>
                <w:webHidden/>
              </w:rPr>
              <w:t>13</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799" w:history="1">
            <w:r w:rsidRPr="009A4081">
              <w:rPr>
                <w:rStyle w:val="a8"/>
                <w:noProof/>
              </w:rPr>
              <w:t>Системные пулы памяти</w:t>
            </w:r>
            <w:r>
              <w:rPr>
                <w:noProof/>
                <w:webHidden/>
              </w:rPr>
              <w:tab/>
            </w:r>
            <w:r>
              <w:rPr>
                <w:noProof/>
                <w:webHidden/>
              </w:rPr>
              <w:fldChar w:fldCharType="begin"/>
            </w:r>
            <w:r>
              <w:rPr>
                <w:noProof/>
                <w:webHidden/>
              </w:rPr>
              <w:instrText xml:space="preserve"> PAGEREF _Toc19647799 \h </w:instrText>
            </w:r>
            <w:r>
              <w:rPr>
                <w:noProof/>
                <w:webHidden/>
              </w:rPr>
            </w:r>
            <w:r>
              <w:rPr>
                <w:noProof/>
                <w:webHidden/>
              </w:rPr>
              <w:fldChar w:fldCharType="separate"/>
            </w:r>
            <w:r>
              <w:rPr>
                <w:noProof/>
                <w:webHidden/>
              </w:rPr>
              <w:t>14</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00" w:history="1">
            <w:r w:rsidRPr="009A4081">
              <w:rPr>
                <w:rStyle w:val="a8"/>
                <w:noProof/>
              </w:rPr>
              <w:t>Структуры виртуального адресного пространства</w:t>
            </w:r>
            <w:r>
              <w:rPr>
                <w:noProof/>
                <w:webHidden/>
              </w:rPr>
              <w:tab/>
            </w:r>
            <w:r>
              <w:rPr>
                <w:noProof/>
                <w:webHidden/>
              </w:rPr>
              <w:fldChar w:fldCharType="begin"/>
            </w:r>
            <w:r>
              <w:rPr>
                <w:noProof/>
                <w:webHidden/>
              </w:rPr>
              <w:instrText xml:space="preserve"> PAGEREF _Toc19647800 \h </w:instrText>
            </w:r>
            <w:r>
              <w:rPr>
                <w:noProof/>
                <w:webHidden/>
              </w:rPr>
            </w:r>
            <w:r>
              <w:rPr>
                <w:noProof/>
                <w:webHidden/>
              </w:rPr>
              <w:fldChar w:fldCharType="separate"/>
            </w:r>
            <w:r>
              <w:rPr>
                <w:noProof/>
                <w:webHidden/>
              </w:rPr>
              <w:t>15</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01" w:history="1">
            <w:r w:rsidRPr="009A4081">
              <w:rPr>
                <w:rStyle w:val="a8"/>
                <w:noProof/>
              </w:rPr>
              <w:t>Структуры пользовательского адресного пространства на платформе х86</w:t>
            </w:r>
            <w:r>
              <w:rPr>
                <w:noProof/>
                <w:webHidden/>
              </w:rPr>
              <w:tab/>
            </w:r>
            <w:r>
              <w:rPr>
                <w:noProof/>
                <w:webHidden/>
              </w:rPr>
              <w:fldChar w:fldCharType="begin"/>
            </w:r>
            <w:r>
              <w:rPr>
                <w:noProof/>
                <w:webHidden/>
              </w:rPr>
              <w:instrText xml:space="preserve"> PAGEREF _Toc19647801 \h </w:instrText>
            </w:r>
            <w:r>
              <w:rPr>
                <w:noProof/>
                <w:webHidden/>
              </w:rPr>
            </w:r>
            <w:r>
              <w:rPr>
                <w:noProof/>
                <w:webHidden/>
              </w:rPr>
              <w:fldChar w:fldCharType="separate"/>
            </w:r>
            <w:r>
              <w:rPr>
                <w:noProof/>
                <w:webHidden/>
              </w:rPr>
              <w:t>17</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02" w:history="1">
            <w:r w:rsidRPr="009A4081">
              <w:rPr>
                <w:rStyle w:val="a8"/>
                <w:noProof/>
              </w:rPr>
              <w:t>Структуры системного адресного пространства на платформе х86</w:t>
            </w:r>
            <w:r>
              <w:rPr>
                <w:noProof/>
                <w:webHidden/>
              </w:rPr>
              <w:tab/>
            </w:r>
            <w:r>
              <w:rPr>
                <w:noProof/>
                <w:webHidden/>
              </w:rPr>
              <w:fldChar w:fldCharType="begin"/>
            </w:r>
            <w:r>
              <w:rPr>
                <w:noProof/>
                <w:webHidden/>
              </w:rPr>
              <w:instrText xml:space="preserve"> PAGEREF _Toc19647802 \h </w:instrText>
            </w:r>
            <w:r>
              <w:rPr>
                <w:noProof/>
                <w:webHidden/>
              </w:rPr>
            </w:r>
            <w:r>
              <w:rPr>
                <w:noProof/>
                <w:webHidden/>
              </w:rPr>
              <w:fldChar w:fldCharType="separate"/>
            </w:r>
            <w:r>
              <w:rPr>
                <w:noProof/>
                <w:webHidden/>
              </w:rPr>
              <w:t>18</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03" w:history="1">
            <w:r w:rsidRPr="009A4081">
              <w:rPr>
                <w:rStyle w:val="a8"/>
                <w:noProof/>
              </w:rPr>
              <w:t>Структуры 64-разрядных адресных пространств</w:t>
            </w:r>
            <w:r>
              <w:rPr>
                <w:noProof/>
                <w:webHidden/>
              </w:rPr>
              <w:tab/>
            </w:r>
            <w:r>
              <w:rPr>
                <w:noProof/>
                <w:webHidden/>
              </w:rPr>
              <w:fldChar w:fldCharType="begin"/>
            </w:r>
            <w:r>
              <w:rPr>
                <w:noProof/>
                <w:webHidden/>
              </w:rPr>
              <w:instrText xml:space="preserve"> PAGEREF _Toc19647803 \h </w:instrText>
            </w:r>
            <w:r>
              <w:rPr>
                <w:noProof/>
                <w:webHidden/>
              </w:rPr>
            </w:r>
            <w:r>
              <w:rPr>
                <w:noProof/>
                <w:webHidden/>
              </w:rPr>
              <w:fldChar w:fldCharType="separate"/>
            </w:r>
            <w:r>
              <w:rPr>
                <w:noProof/>
                <w:webHidden/>
              </w:rPr>
              <w:t>18</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04" w:history="1">
            <w:r w:rsidRPr="009A4081">
              <w:rPr>
                <w:rStyle w:val="a8"/>
                <w:noProof/>
              </w:rPr>
              <w:t>Трансляция адресов</w:t>
            </w:r>
            <w:r>
              <w:rPr>
                <w:noProof/>
                <w:webHidden/>
              </w:rPr>
              <w:tab/>
            </w:r>
            <w:r>
              <w:rPr>
                <w:noProof/>
                <w:webHidden/>
              </w:rPr>
              <w:fldChar w:fldCharType="begin"/>
            </w:r>
            <w:r>
              <w:rPr>
                <w:noProof/>
                <w:webHidden/>
              </w:rPr>
              <w:instrText xml:space="preserve"> PAGEREF _Toc19647804 \h </w:instrText>
            </w:r>
            <w:r>
              <w:rPr>
                <w:noProof/>
                <w:webHidden/>
              </w:rPr>
            </w:r>
            <w:r>
              <w:rPr>
                <w:noProof/>
                <w:webHidden/>
              </w:rPr>
              <w:fldChar w:fldCharType="separate"/>
            </w:r>
            <w:r>
              <w:rPr>
                <w:noProof/>
                <w:webHidden/>
              </w:rPr>
              <w:t>20</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05" w:history="1">
            <w:r w:rsidRPr="009A4081">
              <w:rPr>
                <w:rStyle w:val="a8"/>
                <w:noProof/>
              </w:rPr>
              <w:t>Physical Address Extension (РАЕ)</w:t>
            </w:r>
            <w:r>
              <w:rPr>
                <w:noProof/>
                <w:webHidden/>
              </w:rPr>
              <w:tab/>
            </w:r>
            <w:r>
              <w:rPr>
                <w:noProof/>
                <w:webHidden/>
              </w:rPr>
              <w:fldChar w:fldCharType="begin"/>
            </w:r>
            <w:r>
              <w:rPr>
                <w:noProof/>
                <w:webHidden/>
              </w:rPr>
              <w:instrText xml:space="preserve"> PAGEREF _Toc19647805 \h </w:instrText>
            </w:r>
            <w:r>
              <w:rPr>
                <w:noProof/>
                <w:webHidden/>
              </w:rPr>
            </w:r>
            <w:r>
              <w:rPr>
                <w:noProof/>
                <w:webHidden/>
              </w:rPr>
              <w:fldChar w:fldCharType="separate"/>
            </w:r>
            <w:r>
              <w:rPr>
                <w:noProof/>
                <w:webHidden/>
              </w:rPr>
              <w:t>23</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06" w:history="1">
            <w:r w:rsidRPr="009A4081">
              <w:rPr>
                <w:rStyle w:val="a8"/>
                <w:noProof/>
              </w:rPr>
              <w:t>Обработка ошибок страниц</w:t>
            </w:r>
            <w:r>
              <w:rPr>
                <w:noProof/>
                <w:webHidden/>
              </w:rPr>
              <w:tab/>
            </w:r>
            <w:r>
              <w:rPr>
                <w:noProof/>
                <w:webHidden/>
              </w:rPr>
              <w:fldChar w:fldCharType="begin"/>
            </w:r>
            <w:r>
              <w:rPr>
                <w:noProof/>
                <w:webHidden/>
              </w:rPr>
              <w:instrText xml:space="preserve"> PAGEREF _Toc19647806 \h </w:instrText>
            </w:r>
            <w:r>
              <w:rPr>
                <w:noProof/>
                <w:webHidden/>
              </w:rPr>
            </w:r>
            <w:r>
              <w:rPr>
                <w:noProof/>
                <w:webHidden/>
              </w:rPr>
              <w:fldChar w:fldCharType="separate"/>
            </w:r>
            <w:r>
              <w:rPr>
                <w:noProof/>
                <w:webHidden/>
              </w:rPr>
              <w:t>24</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07" w:history="1">
            <w:r w:rsidRPr="009A4081">
              <w:rPr>
                <w:rStyle w:val="a8"/>
                <w:noProof/>
              </w:rPr>
              <w:t>Операции ввода-вывода, связанные с подкачкой страниц</w:t>
            </w:r>
            <w:r>
              <w:rPr>
                <w:noProof/>
                <w:webHidden/>
              </w:rPr>
              <w:tab/>
            </w:r>
            <w:r>
              <w:rPr>
                <w:noProof/>
                <w:webHidden/>
              </w:rPr>
              <w:fldChar w:fldCharType="begin"/>
            </w:r>
            <w:r>
              <w:rPr>
                <w:noProof/>
                <w:webHidden/>
              </w:rPr>
              <w:instrText xml:space="preserve"> PAGEREF _Toc19647807 \h </w:instrText>
            </w:r>
            <w:r>
              <w:rPr>
                <w:noProof/>
                <w:webHidden/>
              </w:rPr>
            </w:r>
            <w:r>
              <w:rPr>
                <w:noProof/>
                <w:webHidden/>
              </w:rPr>
              <w:fldChar w:fldCharType="separate"/>
            </w:r>
            <w:r>
              <w:rPr>
                <w:noProof/>
                <w:webHidden/>
              </w:rPr>
              <w:t>24</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08" w:history="1">
            <w:r w:rsidRPr="009A4081">
              <w:rPr>
                <w:rStyle w:val="a8"/>
                <w:noProof/>
              </w:rPr>
              <w:t>Страничные файлы</w:t>
            </w:r>
            <w:r>
              <w:rPr>
                <w:noProof/>
                <w:webHidden/>
              </w:rPr>
              <w:tab/>
            </w:r>
            <w:r>
              <w:rPr>
                <w:noProof/>
                <w:webHidden/>
              </w:rPr>
              <w:fldChar w:fldCharType="begin"/>
            </w:r>
            <w:r>
              <w:rPr>
                <w:noProof/>
                <w:webHidden/>
              </w:rPr>
              <w:instrText xml:space="preserve"> PAGEREF _Toc19647808 \h </w:instrText>
            </w:r>
            <w:r>
              <w:rPr>
                <w:noProof/>
                <w:webHidden/>
              </w:rPr>
            </w:r>
            <w:r>
              <w:rPr>
                <w:noProof/>
                <w:webHidden/>
              </w:rPr>
              <w:fldChar w:fldCharType="separate"/>
            </w:r>
            <w:r>
              <w:rPr>
                <w:noProof/>
                <w:webHidden/>
              </w:rPr>
              <w:t>25</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09" w:history="1">
            <w:r w:rsidRPr="009A4081">
              <w:rPr>
                <w:rStyle w:val="a8"/>
                <w:noProof/>
              </w:rPr>
              <w:t>Дескрипторы виртуальных адресов</w:t>
            </w:r>
            <w:r>
              <w:rPr>
                <w:noProof/>
                <w:webHidden/>
              </w:rPr>
              <w:tab/>
            </w:r>
            <w:r>
              <w:rPr>
                <w:noProof/>
                <w:webHidden/>
              </w:rPr>
              <w:fldChar w:fldCharType="begin"/>
            </w:r>
            <w:r>
              <w:rPr>
                <w:noProof/>
                <w:webHidden/>
              </w:rPr>
              <w:instrText xml:space="preserve"> PAGEREF _Toc19647809 \h </w:instrText>
            </w:r>
            <w:r>
              <w:rPr>
                <w:noProof/>
                <w:webHidden/>
              </w:rPr>
            </w:r>
            <w:r>
              <w:rPr>
                <w:noProof/>
                <w:webHidden/>
              </w:rPr>
              <w:fldChar w:fldCharType="separate"/>
            </w:r>
            <w:r>
              <w:rPr>
                <w:noProof/>
                <w:webHidden/>
              </w:rPr>
              <w:t>26</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10" w:history="1">
            <w:r w:rsidRPr="009A4081">
              <w:rPr>
                <w:rStyle w:val="a8"/>
                <w:noProof/>
              </w:rPr>
              <w:t>Объекты-разделы</w:t>
            </w:r>
            <w:r>
              <w:rPr>
                <w:noProof/>
                <w:webHidden/>
              </w:rPr>
              <w:tab/>
            </w:r>
            <w:r>
              <w:rPr>
                <w:noProof/>
                <w:webHidden/>
              </w:rPr>
              <w:fldChar w:fldCharType="begin"/>
            </w:r>
            <w:r>
              <w:rPr>
                <w:noProof/>
                <w:webHidden/>
              </w:rPr>
              <w:instrText xml:space="preserve"> PAGEREF _Toc19647810 \h </w:instrText>
            </w:r>
            <w:r>
              <w:rPr>
                <w:noProof/>
                <w:webHidden/>
              </w:rPr>
            </w:r>
            <w:r>
              <w:rPr>
                <w:noProof/>
                <w:webHidden/>
              </w:rPr>
              <w:fldChar w:fldCharType="separate"/>
            </w:r>
            <w:r>
              <w:rPr>
                <w:noProof/>
                <w:webHidden/>
              </w:rPr>
              <w:t>27</w:t>
            </w:r>
            <w:r>
              <w:rPr>
                <w:noProof/>
                <w:webHidden/>
              </w:rPr>
              <w:fldChar w:fldCharType="end"/>
            </w:r>
          </w:hyperlink>
        </w:p>
        <w:p w:rsidR="00365E46" w:rsidRDefault="00365E46">
          <w:pPr>
            <w:pStyle w:val="31"/>
            <w:tabs>
              <w:tab w:val="right" w:leader="dot" w:pos="9411"/>
            </w:tabs>
            <w:rPr>
              <w:rFonts w:asciiTheme="minorHAnsi" w:eastAsiaTheme="minorEastAsia" w:hAnsiTheme="minorHAnsi" w:cstheme="minorBidi"/>
              <w:noProof/>
              <w:color w:val="auto"/>
              <w:sz w:val="22"/>
            </w:rPr>
          </w:pPr>
          <w:hyperlink w:anchor="_Toc19647811" w:history="1">
            <w:r w:rsidRPr="009A4081">
              <w:rPr>
                <w:rStyle w:val="a8"/>
                <w:noProof/>
              </w:rPr>
              <w:t>Рабочие наборы</w:t>
            </w:r>
            <w:r>
              <w:rPr>
                <w:noProof/>
                <w:webHidden/>
              </w:rPr>
              <w:tab/>
            </w:r>
            <w:r>
              <w:rPr>
                <w:noProof/>
                <w:webHidden/>
              </w:rPr>
              <w:fldChar w:fldCharType="begin"/>
            </w:r>
            <w:r>
              <w:rPr>
                <w:noProof/>
                <w:webHidden/>
              </w:rPr>
              <w:instrText xml:space="preserve"> PAGEREF _Toc19647811 \h </w:instrText>
            </w:r>
            <w:r>
              <w:rPr>
                <w:noProof/>
                <w:webHidden/>
              </w:rPr>
            </w:r>
            <w:r>
              <w:rPr>
                <w:noProof/>
                <w:webHidden/>
              </w:rPr>
              <w:fldChar w:fldCharType="separate"/>
            </w:r>
            <w:r>
              <w:rPr>
                <w:noProof/>
                <w:webHidden/>
              </w:rPr>
              <w:t>28</w:t>
            </w:r>
            <w:r>
              <w:rPr>
                <w:noProof/>
                <w:webHidden/>
              </w:rPr>
              <w:fldChar w:fldCharType="end"/>
            </w:r>
          </w:hyperlink>
        </w:p>
        <w:p w:rsidR="00365E46" w:rsidRDefault="00365E46">
          <w:pPr>
            <w:pStyle w:val="11"/>
            <w:tabs>
              <w:tab w:val="right" w:leader="dot" w:pos="9411"/>
            </w:tabs>
            <w:rPr>
              <w:rFonts w:asciiTheme="minorHAnsi" w:eastAsiaTheme="minorEastAsia" w:hAnsiTheme="minorHAnsi" w:cstheme="minorBidi"/>
              <w:noProof/>
              <w:color w:val="auto"/>
              <w:sz w:val="22"/>
            </w:rPr>
          </w:pPr>
          <w:hyperlink w:anchor="_Toc19647812" w:history="1">
            <w:r w:rsidRPr="009A4081">
              <w:rPr>
                <w:rStyle w:val="a8"/>
                <w:noProof/>
              </w:rPr>
              <w:t>Литература</w:t>
            </w:r>
            <w:r>
              <w:rPr>
                <w:noProof/>
                <w:webHidden/>
              </w:rPr>
              <w:tab/>
            </w:r>
            <w:r>
              <w:rPr>
                <w:noProof/>
                <w:webHidden/>
              </w:rPr>
              <w:fldChar w:fldCharType="begin"/>
            </w:r>
            <w:r>
              <w:rPr>
                <w:noProof/>
                <w:webHidden/>
              </w:rPr>
              <w:instrText xml:space="preserve"> PAGEREF _Toc19647812 \h </w:instrText>
            </w:r>
            <w:r>
              <w:rPr>
                <w:noProof/>
                <w:webHidden/>
              </w:rPr>
            </w:r>
            <w:r>
              <w:rPr>
                <w:noProof/>
                <w:webHidden/>
              </w:rPr>
              <w:fldChar w:fldCharType="separate"/>
            </w:r>
            <w:r>
              <w:rPr>
                <w:noProof/>
                <w:webHidden/>
              </w:rPr>
              <w:t>32</w:t>
            </w:r>
            <w:r>
              <w:rPr>
                <w:noProof/>
                <w:webHidden/>
              </w:rPr>
              <w:fldChar w:fldCharType="end"/>
            </w:r>
          </w:hyperlink>
        </w:p>
        <w:p w:rsidR="00A915C9" w:rsidRDefault="00A915C9">
          <w:r>
            <w:rPr>
              <w:b/>
              <w:bCs/>
            </w:rPr>
            <w:fldChar w:fldCharType="end"/>
          </w:r>
        </w:p>
      </w:sdtContent>
    </w:sdt>
    <w:p w:rsidR="00A915C9" w:rsidRDefault="00A915C9">
      <w:pPr>
        <w:pStyle w:val="2"/>
        <w:ind w:left="-5"/>
      </w:pPr>
    </w:p>
    <w:p w:rsidR="00A915C9" w:rsidRDefault="00A915C9" w:rsidP="00A915C9">
      <w:pPr>
        <w:pStyle w:val="2"/>
        <w:ind w:left="0" w:firstLine="0"/>
      </w:pPr>
    </w:p>
    <w:p w:rsidR="00A915C9" w:rsidRDefault="00A915C9" w:rsidP="00A915C9"/>
    <w:p w:rsidR="00A915C9" w:rsidRDefault="00A915C9" w:rsidP="00A915C9"/>
    <w:p w:rsidR="00A915C9" w:rsidRPr="00A915C9" w:rsidRDefault="00A915C9" w:rsidP="00A915C9"/>
    <w:p w:rsidR="00A915C9" w:rsidRDefault="00A915C9">
      <w:pPr>
        <w:pStyle w:val="2"/>
        <w:ind w:left="-5"/>
      </w:pPr>
    </w:p>
    <w:p w:rsidR="00AC4B78" w:rsidRDefault="00A04F24">
      <w:pPr>
        <w:pStyle w:val="2"/>
        <w:ind w:left="-5"/>
      </w:pPr>
      <w:bookmarkStart w:id="4" w:name="_Toc19647785"/>
      <w:r>
        <w:t>Вопросы</w:t>
      </w:r>
      <w:bookmarkEnd w:id="4"/>
      <w:r>
        <w:t xml:space="preserve"> </w:t>
      </w:r>
      <w:bookmarkEnd w:id="3"/>
    </w:p>
    <w:p w:rsidR="00AC4B78" w:rsidRDefault="00A04F24">
      <w:pPr>
        <w:numPr>
          <w:ilvl w:val="0"/>
          <w:numId w:val="1"/>
        </w:numPr>
        <w:ind w:right="54" w:hanging="274"/>
      </w:pPr>
      <w:r>
        <w:t xml:space="preserve">Введение в диспетчер памяти. </w:t>
      </w:r>
    </w:p>
    <w:p w:rsidR="00AC4B78" w:rsidRDefault="00A04F24">
      <w:pPr>
        <w:numPr>
          <w:ilvl w:val="0"/>
          <w:numId w:val="1"/>
        </w:numPr>
        <w:ind w:right="54" w:hanging="274"/>
      </w:pPr>
      <w:r>
        <w:t xml:space="preserve">Сервисы диспетчера памяти. </w:t>
      </w:r>
    </w:p>
    <w:p w:rsidR="00AC4B78" w:rsidRDefault="00A04F24">
      <w:pPr>
        <w:numPr>
          <w:ilvl w:val="0"/>
          <w:numId w:val="1"/>
        </w:numPr>
        <w:ind w:right="54" w:hanging="274"/>
      </w:pPr>
      <w:r>
        <w:t xml:space="preserve">Системные пулы памяти. </w:t>
      </w:r>
    </w:p>
    <w:p w:rsidR="00AC4B78" w:rsidRDefault="00A04F24">
      <w:pPr>
        <w:numPr>
          <w:ilvl w:val="0"/>
          <w:numId w:val="1"/>
        </w:numPr>
        <w:ind w:right="54" w:hanging="274"/>
      </w:pPr>
      <w:r>
        <w:t xml:space="preserve">Структуры виртуального адресного пространства. </w:t>
      </w:r>
    </w:p>
    <w:p w:rsidR="00AC4B78" w:rsidRDefault="00A04F24">
      <w:pPr>
        <w:numPr>
          <w:ilvl w:val="0"/>
          <w:numId w:val="1"/>
        </w:numPr>
        <w:ind w:right="54" w:hanging="274"/>
      </w:pPr>
      <w:r>
        <w:t xml:space="preserve">Трансляция адресов. </w:t>
      </w:r>
    </w:p>
    <w:p w:rsidR="00AC4B78" w:rsidRDefault="00A04F24">
      <w:pPr>
        <w:numPr>
          <w:ilvl w:val="0"/>
          <w:numId w:val="1"/>
        </w:numPr>
        <w:ind w:right="54" w:hanging="274"/>
      </w:pPr>
      <w:r>
        <w:t xml:space="preserve">Обработка ошибок страниц. </w:t>
      </w:r>
    </w:p>
    <w:p w:rsidR="00AC4B78" w:rsidRDefault="00A04F24">
      <w:pPr>
        <w:numPr>
          <w:ilvl w:val="0"/>
          <w:numId w:val="1"/>
        </w:numPr>
        <w:ind w:right="54" w:hanging="274"/>
      </w:pPr>
      <w:r>
        <w:t xml:space="preserve">Дескрипторы виртуальных адресов. </w:t>
      </w:r>
    </w:p>
    <w:p w:rsidR="00AC4B78" w:rsidRDefault="00A04F24">
      <w:pPr>
        <w:numPr>
          <w:ilvl w:val="0"/>
          <w:numId w:val="1"/>
        </w:numPr>
        <w:ind w:right="54" w:hanging="274"/>
      </w:pPr>
      <w:r>
        <w:t xml:space="preserve">Объекты-разделы. </w:t>
      </w:r>
    </w:p>
    <w:p w:rsidR="00AC4B78" w:rsidRDefault="00A04F24">
      <w:pPr>
        <w:numPr>
          <w:ilvl w:val="0"/>
          <w:numId w:val="1"/>
        </w:numPr>
        <w:spacing w:after="258"/>
        <w:ind w:right="54" w:hanging="274"/>
      </w:pPr>
      <w:r>
        <w:t xml:space="preserve">Рабочие наборы. </w:t>
      </w:r>
    </w:p>
    <w:p w:rsidR="00AC4B78" w:rsidRDefault="00A04F24">
      <w:pPr>
        <w:pStyle w:val="2"/>
        <w:spacing w:after="217"/>
        <w:ind w:left="-5"/>
      </w:pPr>
      <w:bookmarkStart w:id="5" w:name="_Toc51577"/>
      <w:bookmarkStart w:id="6" w:name="_Toc19647786"/>
      <w:r>
        <w:t>Введение в диспетчер памяти</w:t>
      </w:r>
      <w:bookmarkEnd w:id="6"/>
      <w:r>
        <w:t xml:space="preserve"> </w:t>
      </w:r>
      <w:bookmarkEnd w:id="5"/>
    </w:p>
    <w:p w:rsidR="00AC4B78" w:rsidRDefault="00A04F24">
      <w:pPr>
        <w:pStyle w:val="3"/>
        <w:ind w:left="-5"/>
      </w:pPr>
      <w:bookmarkStart w:id="7" w:name="_Toc51578"/>
      <w:bookmarkStart w:id="8" w:name="_Toc19647787"/>
      <w:r>
        <w:t>Введение</w:t>
      </w:r>
      <w:bookmarkEnd w:id="8"/>
      <w:r>
        <w:t xml:space="preserve"> </w:t>
      </w:r>
      <w:bookmarkEnd w:id="7"/>
    </w:p>
    <w:p w:rsidR="00AC4B78" w:rsidRDefault="00A04F24">
      <w:pPr>
        <w:ind w:left="-5" w:right="54"/>
      </w:pPr>
      <w:r>
        <w:t xml:space="preserve">По умолчанию виртуальный размер процесса в 32-разрядной </w:t>
      </w:r>
      <w:proofErr w:type="spellStart"/>
      <w:r>
        <w:t>Windows</w:t>
      </w:r>
      <w:proofErr w:type="spellEnd"/>
      <w:r>
        <w:t xml:space="preserve"> — 2 Гб. Если образ помечен как поддерживающий большое адресное пространство и система загружается со специальным ключом (/3gb в файле boot.ini), 32-разрядный процесс может занимать до 3 Гб в 32-разрядной </w:t>
      </w:r>
      <w:proofErr w:type="spellStart"/>
      <w:r>
        <w:t>Windows</w:t>
      </w:r>
      <w:proofErr w:type="spellEnd"/>
      <w:r>
        <w:t xml:space="preserve"> и до 4 Гб в 64-разрядной. Размер виртуального адресного пространства процесса в 64-разрядной </w:t>
      </w:r>
      <w:proofErr w:type="spellStart"/>
      <w:r>
        <w:t>Windows</w:t>
      </w:r>
      <w:proofErr w:type="spellEnd"/>
      <w:r>
        <w:t xml:space="preserve"> составляет 7152 Гб на платформе IA64 и 8192 Гб на платформе хб4. </w:t>
      </w:r>
    </w:p>
    <w:p w:rsidR="00AC4B78" w:rsidRDefault="00A04F24">
      <w:pPr>
        <w:spacing w:after="113"/>
        <w:ind w:left="-5"/>
        <w:jc w:val="left"/>
      </w:pPr>
      <w:r>
        <w:t xml:space="preserve">Максимальный объем физической памяти, поддерживаемый </w:t>
      </w:r>
      <w:proofErr w:type="spellStart"/>
      <w:r>
        <w:t>Windows</w:t>
      </w:r>
      <w:proofErr w:type="spellEnd"/>
      <w:r>
        <w:t xml:space="preserve">, варьируется от 2 до 1024 Гб в зависимости от версии и редакции </w:t>
      </w:r>
      <w:proofErr w:type="spellStart"/>
      <w:r>
        <w:t>Windows</w:t>
      </w:r>
      <w:proofErr w:type="spellEnd"/>
      <w:r>
        <w:t xml:space="preserve">. Так как виртуальное адресное пространство может быть больше или меньше объема физической памяти в компьютере, диспетчер управления памятью решает две главные задачи. </w:t>
      </w:r>
    </w:p>
    <w:p w:rsidR="00AC4B78" w:rsidRDefault="00A04F24">
      <w:pPr>
        <w:ind w:left="-5" w:right="54"/>
      </w:pPr>
      <w:r>
        <w:rPr>
          <w:b/>
        </w:rPr>
        <w:t>Трансляция, или проецирование</w:t>
      </w:r>
      <w:r>
        <w:t xml:space="preserve"> (</w:t>
      </w:r>
      <w:proofErr w:type="spellStart"/>
      <w:r>
        <w:t>mapping</w:t>
      </w:r>
      <w:proofErr w:type="spellEnd"/>
      <w:r>
        <w:t xml:space="preserve">), виртуального адресного пространства процесса на физическую память. Это позволяет ссылаться на корректные адреса физической памяти, когда потоки, выполняемые в контексте процесса, читают и записывают в его виртуальном адресном пространстве. Физически резидентное подмножество виртуального адресного пространства процесса называется </w:t>
      </w:r>
      <w:r>
        <w:rPr>
          <w:b/>
        </w:rPr>
        <w:t>рабочим набором</w:t>
      </w:r>
      <w:r>
        <w:t xml:space="preserve"> (</w:t>
      </w:r>
      <w:proofErr w:type="spellStart"/>
      <w:r>
        <w:t>working</w:t>
      </w:r>
      <w:proofErr w:type="spellEnd"/>
      <w:r>
        <w:t xml:space="preserve"> </w:t>
      </w:r>
      <w:proofErr w:type="spellStart"/>
      <w:r>
        <w:t>set</w:t>
      </w:r>
      <w:proofErr w:type="spellEnd"/>
      <w:r>
        <w:t xml:space="preserve">). </w:t>
      </w:r>
    </w:p>
    <w:p w:rsidR="00AC4B78" w:rsidRDefault="00A04F24">
      <w:pPr>
        <w:ind w:left="-5" w:right="54"/>
      </w:pPr>
      <w:r>
        <w:rPr>
          <w:b/>
        </w:rPr>
        <w:t>Подкачка части содержимого памяти на диск</w:t>
      </w:r>
      <w:r>
        <w:t xml:space="preserve">, когда потоки или системный код пытаются задействовать больший объем физической памяти, чем тот, который имеется в наличии, и загрузка страниц обратно в физическую память по мере необходимости. </w:t>
      </w:r>
    </w:p>
    <w:p w:rsidR="00AC4B78" w:rsidRDefault="00A04F24">
      <w:pPr>
        <w:spacing w:after="136"/>
        <w:ind w:left="-5" w:right="54"/>
      </w:pPr>
      <w:r>
        <w:t xml:space="preserve">Кроме управления виртуальной памятью диспетчер памяти предоставляет базовый набор сервисов, на которые опираются различные подсистемы окружения </w:t>
      </w:r>
      <w:proofErr w:type="spellStart"/>
      <w:r>
        <w:t>Windows</w:t>
      </w:r>
      <w:proofErr w:type="spellEnd"/>
      <w:r>
        <w:t xml:space="preserve">. К этим сервисам относится: </w:t>
      </w:r>
    </w:p>
    <w:p w:rsidR="00AC4B78" w:rsidRDefault="00A04F24">
      <w:pPr>
        <w:numPr>
          <w:ilvl w:val="0"/>
          <w:numId w:val="2"/>
        </w:numPr>
        <w:spacing w:after="16"/>
        <w:ind w:right="54" w:hanging="351"/>
      </w:pPr>
      <w:r>
        <w:rPr>
          <w:b/>
        </w:rPr>
        <w:t>поддержка файлов, проецируемых в память</w:t>
      </w:r>
      <w:r>
        <w:t xml:space="preserve"> (</w:t>
      </w:r>
      <w:proofErr w:type="spellStart"/>
      <w:r>
        <w:t>memory-mapped</w:t>
      </w:r>
      <w:proofErr w:type="spellEnd"/>
      <w:r>
        <w:t xml:space="preserve"> </w:t>
      </w:r>
      <w:proofErr w:type="spellStart"/>
      <w:r>
        <w:t>files</w:t>
      </w:r>
      <w:proofErr w:type="spellEnd"/>
      <w:r>
        <w:t xml:space="preserve">) [их внутреннее название — </w:t>
      </w:r>
      <w:r>
        <w:rPr>
          <w:b/>
        </w:rPr>
        <w:t>объекты-разделы</w:t>
      </w:r>
      <w:r>
        <w:t xml:space="preserve"> (</w:t>
      </w:r>
      <w:proofErr w:type="spellStart"/>
      <w:r>
        <w:t>section</w:t>
      </w:r>
      <w:proofErr w:type="spellEnd"/>
      <w:r>
        <w:t xml:space="preserve"> </w:t>
      </w:r>
      <w:proofErr w:type="spellStart"/>
      <w:r>
        <w:t>objects</w:t>
      </w:r>
      <w:proofErr w:type="spellEnd"/>
      <w:r>
        <w:t xml:space="preserve">)], </w:t>
      </w:r>
    </w:p>
    <w:p w:rsidR="00AC4B78" w:rsidRDefault="00A04F24">
      <w:pPr>
        <w:numPr>
          <w:ilvl w:val="0"/>
          <w:numId w:val="2"/>
        </w:numPr>
        <w:spacing w:after="10"/>
        <w:ind w:right="54" w:hanging="351"/>
      </w:pPr>
      <w:r>
        <w:t xml:space="preserve">поддержка памяти, копируемой при записи,  </w:t>
      </w:r>
    </w:p>
    <w:p w:rsidR="00AC4B78" w:rsidRDefault="00A04F24">
      <w:pPr>
        <w:numPr>
          <w:ilvl w:val="0"/>
          <w:numId w:val="2"/>
        </w:numPr>
        <w:ind w:right="54" w:hanging="351"/>
      </w:pPr>
      <w:r>
        <w:t xml:space="preserve">поддержка приложений, использующих большие разреженные адресные пространства. </w:t>
      </w:r>
    </w:p>
    <w:p w:rsidR="00AC4B78" w:rsidRDefault="00A04F24">
      <w:pPr>
        <w:spacing w:after="267"/>
        <w:ind w:left="-5" w:right="54"/>
      </w:pPr>
      <w:r>
        <w:t xml:space="preserve">Диспетчер памяти также позволяет процессу выделять и использовать большие объемы физической памяти, чем можно спроецировать на виртуальное адресное пространство процесса (например, в 32-разрядных системах, в которых установлено более 4 Гб физической памяти). </w:t>
      </w:r>
    </w:p>
    <w:p w:rsidR="00AC4B78" w:rsidRDefault="00A04F24">
      <w:pPr>
        <w:pStyle w:val="3"/>
        <w:ind w:left="-5"/>
      </w:pPr>
      <w:bookmarkStart w:id="9" w:name="_Toc51579"/>
      <w:bookmarkStart w:id="10" w:name="_Toc19647788"/>
      <w:r>
        <w:t>Компоненты диспетчера памяти</w:t>
      </w:r>
      <w:bookmarkEnd w:id="10"/>
      <w:r>
        <w:t xml:space="preserve"> </w:t>
      </w:r>
      <w:bookmarkEnd w:id="9"/>
    </w:p>
    <w:p w:rsidR="00AC4B78" w:rsidRDefault="00A04F24">
      <w:pPr>
        <w:ind w:left="-5" w:right="54"/>
      </w:pPr>
      <w:r>
        <w:t xml:space="preserve">Диспетчер памяти является частью исполнительной системы </w:t>
      </w:r>
      <w:proofErr w:type="spellStart"/>
      <w:r>
        <w:t>Windows</w:t>
      </w:r>
      <w:proofErr w:type="spellEnd"/>
      <w:r>
        <w:t xml:space="preserve">, содержится в файле Ntoskrnl.exe и включает следующие компоненты: </w:t>
      </w:r>
    </w:p>
    <w:p w:rsidR="00AC4B78" w:rsidRDefault="00A04F24">
      <w:pPr>
        <w:spacing w:after="85"/>
        <w:ind w:left="-5"/>
        <w:jc w:val="left"/>
      </w:pPr>
      <w:r>
        <w:rPr>
          <w:b/>
        </w:rPr>
        <w:lastRenderedPageBreak/>
        <w:t>Набор сервисов исполнительной системы</w:t>
      </w:r>
      <w:r>
        <w:t xml:space="preserve"> для выделения, освобождения и управления виртуальной памятью; большинство этих сервисов доступно через </w:t>
      </w:r>
      <w:proofErr w:type="spellStart"/>
      <w:r>
        <w:t>Windows</w:t>
      </w:r>
      <w:proofErr w:type="spellEnd"/>
      <w:r>
        <w:t xml:space="preserve"> API или интерфейсы драйверов устройств режима ядра. </w:t>
      </w:r>
    </w:p>
    <w:p w:rsidR="00AC4B78" w:rsidRDefault="00A04F24">
      <w:pPr>
        <w:ind w:left="-5" w:right="54"/>
      </w:pPr>
      <w:r>
        <w:rPr>
          <w:b/>
        </w:rPr>
        <w:t>Обработчики ловушек трансляции недействительных адресов</w:t>
      </w:r>
      <w:r>
        <w:t xml:space="preserve"> (</w:t>
      </w:r>
      <w:proofErr w:type="spellStart"/>
      <w:r>
        <w:t>translation-notvalid</w:t>
      </w:r>
      <w:proofErr w:type="spellEnd"/>
      <w:r>
        <w:t xml:space="preserve">) и нарушений доступа для разрешения </w:t>
      </w:r>
      <w:proofErr w:type="spellStart"/>
      <w:r>
        <w:t>аппаратно</w:t>
      </w:r>
      <w:proofErr w:type="spellEnd"/>
      <w:r>
        <w:t xml:space="preserve"> обнаруживаемых исключений, связанных с управлением памятью, а также загрузки в физическую память необходимых процессу страниц. </w:t>
      </w:r>
    </w:p>
    <w:p w:rsidR="00AC4B78" w:rsidRDefault="00A04F24">
      <w:pPr>
        <w:ind w:left="-5" w:right="54"/>
      </w:pPr>
      <w:r>
        <w:rPr>
          <w:b/>
        </w:rPr>
        <w:t>Несколько ключевых компонентов</w:t>
      </w:r>
      <w:r>
        <w:t xml:space="preserve">, работающих в контексте шести различных системных потоков режима ядра: </w:t>
      </w:r>
    </w:p>
    <w:p w:rsidR="00AC4B78" w:rsidRDefault="00A04F24">
      <w:pPr>
        <w:ind w:left="-5" w:right="54"/>
      </w:pPr>
      <w:r>
        <w:rPr>
          <w:b/>
        </w:rPr>
        <w:t>Диспетчер рабочих наборов</w:t>
      </w:r>
      <w:r>
        <w:t xml:space="preserve"> (</w:t>
      </w:r>
      <w:proofErr w:type="spellStart"/>
      <w:r>
        <w:t>working</w:t>
      </w:r>
      <w:proofErr w:type="spellEnd"/>
      <w:r>
        <w:t xml:space="preserve"> </w:t>
      </w:r>
      <w:proofErr w:type="spellStart"/>
      <w:r>
        <w:t>set</w:t>
      </w:r>
      <w:proofErr w:type="spellEnd"/>
      <w:r>
        <w:t xml:space="preserve"> </w:t>
      </w:r>
      <w:proofErr w:type="spellStart"/>
      <w:r>
        <w:t>manager</w:t>
      </w:r>
      <w:proofErr w:type="spellEnd"/>
      <w:r>
        <w:t xml:space="preserve">) с приоритетом 16. Диспетчер настройки баланса (системный поток, создаваемый ядром) вызывает его раз в секунду или при уменьшении объема свободной памяти ниже определенного порогового значения. Он реализует общие правила управления памятью, например усечение рабочего набора, старение и запись модифицированных страниц. </w:t>
      </w:r>
    </w:p>
    <w:p w:rsidR="00AC4B78" w:rsidRDefault="00A04F24">
      <w:pPr>
        <w:ind w:left="-5" w:right="54"/>
      </w:pPr>
      <w:r>
        <w:rPr>
          <w:b/>
        </w:rPr>
        <w:t>Поток загрузки и выгрузки стеков</w:t>
      </w:r>
      <w:r>
        <w:t xml:space="preserve"> (</w:t>
      </w:r>
      <w:proofErr w:type="spellStart"/>
      <w:r>
        <w:t>process</w:t>
      </w:r>
      <w:proofErr w:type="spellEnd"/>
      <w:r>
        <w:t>/</w:t>
      </w:r>
      <w:proofErr w:type="spellStart"/>
      <w:r>
        <w:t>stack</w:t>
      </w:r>
      <w:proofErr w:type="spellEnd"/>
      <w:r>
        <w:t xml:space="preserve"> </w:t>
      </w:r>
      <w:proofErr w:type="spellStart"/>
      <w:r>
        <w:t>swapper</w:t>
      </w:r>
      <w:proofErr w:type="spellEnd"/>
      <w:r>
        <w:t>) с приоритетом 23. Выгружает (</w:t>
      </w:r>
      <w:proofErr w:type="spellStart"/>
      <w:r>
        <w:t>outswapping</w:t>
      </w:r>
      <w:proofErr w:type="spellEnd"/>
      <w:r>
        <w:t>) и загружает (</w:t>
      </w:r>
      <w:proofErr w:type="spellStart"/>
      <w:r>
        <w:t>inswapping</w:t>
      </w:r>
      <w:proofErr w:type="spellEnd"/>
      <w:r>
        <w:t xml:space="preserve">) стеки процесса и потока. При необходимости операций со страничным файлом этот поток пробуждается диспетчером рабочих наборов и кодом ядра, отвечающим за планирование. </w:t>
      </w:r>
    </w:p>
    <w:p w:rsidR="00AC4B78" w:rsidRDefault="00A04F24">
      <w:pPr>
        <w:ind w:left="-5" w:right="54"/>
      </w:pPr>
      <w:r>
        <w:rPr>
          <w:b/>
        </w:rPr>
        <w:t>Подсистема записи модифицированных страниц</w:t>
      </w:r>
      <w:r>
        <w:t xml:space="preserve"> (</w:t>
      </w:r>
      <w:proofErr w:type="spellStart"/>
      <w:r>
        <w:t>modified</w:t>
      </w:r>
      <w:proofErr w:type="spellEnd"/>
      <w:r>
        <w:t xml:space="preserve"> </w:t>
      </w:r>
      <w:proofErr w:type="spellStart"/>
      <w:r>
        <w:t>page</w:t>
      </w:r>
      <w:proofErr w:type="spellEnd"/>
      <w:r>
        <w:t xml:space="preserve"> </w:t>
      </w:r>
      <w:proofErr w:type="spellStart"/>
      <w:r>
        <w:t>writer</w:t>
      </w:r>
      <w:proofErr w:type="spellEnd"/>
      <w:r>
        <w:t xml:space="preserve">) с приоритетом 17. Записывает измененные страницы, зарегистрированные в списке модифицированных страниц, обратно в соответствующие страничные файлы. Этот поток пробуждается, когда возникает необходимость в уменьшении размера списка модифицированных страниц. </w:t>
      </w:r>
    </w:p>
    <w:p w:rsidR="00AC4B78" w:rsidRDefault="00A04F24">
      <w:pPr>
        <w:ind w:left="-5" w:right="54"/>
      </w:pPr>
      <w:r>
        <w:rPr>
          <w:b/>
        </w:rPr>
        <w:t>Подсистема записи спроецированных страниц</w:t>
      </w:r>
      <w:r>
        <w:t xml:space="preserve"> (</w:t>
      </w:r>
      <w:proofErr w:type="spellStart"/>
      <w:r>
        <w:t>mapped</w:t>
      </w:r>
      <w:proofErr w:type="spellEnd"/>
      <w:r>
        <w:t xml:space="preserve"> </w:t>
      </w:r>
      <w:proofErr w:type="spellStart"/>
      <w:r>
        <w:t>page</w:t>
      </w:r>
      <w:proofErr w:type="spellEnd"/>
      <w:r>
        <w:t xml:space="preserve"> </w:t>
      </w:r>
      <w:proofErr w:type="spellStart"/>
      <w:r>
        <w:t>writer</w:t>
      </w:r>
      <w:proofErr w:type="spellEnd"/>
      <w:r>
        <w:t xml:space="preserve">) с приоритетом 17. Записывает измененные страницы спроецированных файлов на диск. Пробуждается, когда нужно уменьшить размер списка модифицированных страниц или когда страницы модифицированных файлов находятся в этом списке более 5 минут. Этот второй поток записи модифицированных страниц требуется потому, что он может генерировать ошибки страниц, в результате которых выдаются запросы на свободные страницы. </w:t>
      </w:r>
    </w:p>
    <w:p w:rsidR="00AC4B78" w:rsidRDefault="00A04F24">
      <w:pPr>
        <w:ind w:left="-5" w:right="54"/>
      </w:pPr>
      <w:r>
        <w:rPr>
          <w:b/>
        </w:rPr>
        <w:t xml:space="preserve">Поток сегмента разыменования </w:t>
      </w:r>
      <w:r>
        <w:t>(</w:t>
      </w:r>
      <w:proofErr w:type="spellStart"/>
      <w:r>
        <w:t>dereference</w:t>
      </w:r>
      <w:proofErr w:type="spellEnd"/>
      <w:r>
        <w:t xml:space="preserve"> </w:t>
      </w:r>
      <w:proofErr w:type="spellStart"/>
      <w:r>
        <w:t>segment</w:t>
      </w:r>
      <w:proofErr w:type="spellEnd"/>
      <w:r>
        <w:t xml:space="preserve"> </w:t>
      </w:r>
      <w:proofErr w:type="spellStart"/>
      <w:r>
        <w:t>thread</w:t>
      </w:r>
      <w:proofErr w:type="spellEnd"/>
      <w:r>
        <w:t xml:space="preserve">) с приоритетом 18. Отвечает за уменьшение размеров системного кэша и изменение размеров страничного файла. </w:t>
      </w:r>
    </w:p>
    <w:p w:rsidR="00AC4B78" w:rsidRDefault="00A04F24">
      <w:pPr>
        <w:spacing w:after="295"/>
        <w:ind w:left="-5" w:right="54"/>
      </w:pPr>
      <w:r>
        <w:rPr>
          <w:b/>
        </w:rPr>
        <w:t>Поток обнуления страниц</w:t>
      </w:r>
      <w:r>
        <w:t xml:space="preserve"> (</w:t>
      </w:r>
      <w:proofErr w:type="spellStart"/>
      <w:r>
        <w:t>zero</w:t>
      </w:r>
      <w:proofErr w:type="spellEnd"/>
      <w:r>
        <w:t xml:space="preserve"> </w:t>
      </w:r>
      <w:proofErr w:type="spellStart"/>
      <w:r>
        <w:t>page</w:t>
      </w:r>
      <w:proofErr w:type="spellEnd"/>
      <w:r>
        <w:t xml:space="preserve"> </w:t>
      </w:r>
      <w:proofErr w:type="spellStart"/>
      <w:r>
        <w:t>thread</w:t>
      </w:r>
      <w:proofErr w:type="spellEnd"/>
      <w:r>
        <w:t xml:space="preserve">) с приоритетом 0. Заполняет нулями страницы, зарегистрированные в списке свободных страниц, (В некоторых случаях обнуление памяти выполняется более скоростной функцией </w:t>
      </w:r>
      <w:proofErr w:type="spellStart"/>
      <w:r>
        <w:rPr>
          <w:rFonts w:ascii="Courier New" w:eastAsia="Courier New" w:hAnsi="Courier New" w:cs="Courier New"/>
        </w:rPr>
        <w:t>MiZeroInParallel</w:t>
      </w:r>
      <w:proofErr w:type="spellEnd"/>
      <w:r>
        <w:t xml:space="preserve">.). </w:t>
      </w:r>
    </w:p>
    <w:p w:rsidR="00AC4B78" w:rsidRDefault="00A04F24">
      <w:pPr>
        <w:pStyle w:val="3"/>
        <w:ind w:left="-5"/>
      </w:pPr>
      <w:bookmarkStart w:id="11" w:name="_Toc51580"/>
      <w:bookmarkStart w:id="12" w:name="_Toc19647789"/>
      <w:r>
        <w:t>Внутренняя синхронизация</w:t>
      </w:r>
      <w:bookmarkEnd w:id="12"/>
      <w:r>
        <w:t xml:space="preserve"> </w:t>
      </w:r>
      <w:bookmarkEnd w:id="11"/>
    </w:p>
    <w:p w:rsidR="00AC4B78" w:rsidRDefault="00A04F24">
      <w:pPr>
        <w:ind w:left="-5" w:right="54"/>
      </w:pPr>
      <w:r>
        <w:t xml:space="preserve">Как и другие компоненты исполнительной системы </w:t>
      </w:r>
      <w:proofErr w:type="spellStart"/>
      <w:r>
        <w:t>Windows</w:t>
      </w:r>
      <w:proofErr w:type="spellEnd"/>
      <w:r>
        <w:rPr>
          <w:b/>
        </w:rPr>
        <w:t>, диспетчер памяти полностью</w:t>
      </w:r>
      <w:r>
        <w:t xml:space="preserve"> реентерабелен и поддерживает одновременное выполнение в </w:t>
      </w:r>
      <w:proofErr w:type="spellStart"/>
      <w:r>
        <w:t>multi</w:t>
      </w:r>
      <w:proofErr w:type="spellEnd"/>
      <w:r>
        <w:t xml:space="preserve">-CPU системах, управляя тем, как потоки захватывают ресурсы. С этой целью диспетчер памяти контролирует доступ к собственным структурам данным, используя внутренние механизмы синхронизации, например спин-блокировку и ресурсы исполнительной системы. </w:t>
      </w:r>
    </w:p>
    <w:p w:rsidR="00AC4B78" w:rsidRDefault="00A04F24">
      <w:pPr>
        <w:spacing w:after="133"/>
        <w:ind w:left="-5" w:right="54"/>
      </w:pPr>
      <w:r>
        <w:t xml:space="preserve">Диспетчер памяти должен синхронизировать доступ к общесистемным ресурсам, как: </w:t>
      </w:r>
    </w:p>
    <w:p w:rsidR="00AC4B78" w:rsidRDefault="00A04F24">
      <w:pPr>
        <w:numPr>
          <w:ilvl w:val="0"/>
          <w:numId w:val="3"/>
        </w:numPr>
        <w:spacing w:after="16"/>
        <w:ind w:right="54" w:hanging="351"/>
      </w:pPr>
      <w:r>
        <w:t xml:space="preserve">база данных </w:t>
      </w:r>
      <w:r>
        <w:rPr>
          <w:b/>
        </w:rPr>
        <w:t>номеров фреймов страниц</w:t>
      </w:r>
      <w:r>
        <w:t xml:space="preserve"> (PFN) (контроль через </w:t>
      </w:r>
      <w:proofErr w:type="spellStart"/>
      <w:r>
        <w:t>спинблокировку</w:t>
      </w:r>
      <w:proofErr w:type="spellEnd"/>
      <w:r>
        <w:t xml:space="preserve">), </w:t>
      </w:r>
    </w:p>
    <w:p w:rsidR="00AC4B78" w:rsidRDefault="00A04F24">
      <w:pPr>
        <w:numPr>
          <w:ilvl w:val="0"/>
          <w:numId w:val="3"/>
        </w:numPr>
        <w:spacing w:after="10"/>
        <w:ind w:right="54" w:hanging="351"/>
      </w:pPr>
      <w:r>
        <w:t xml:space="preserve">объекты-разделы,  </w:t>
      </w:r>
    </w:p>
    <w:p w:rsidR="00AC4B78" w:rsidRDefault="00A04F24">
      <w:pPr>
        <w:numPr>
          <w:ilvl w:val="0"/>
          <w:numId w:val="3"/>
        </w:numPr>
        <w:spacing w:after="17"/>
        <w:ind w:right="54" w:hanging="351"/>
      </w:pPr>
      <w:r>
        <w:t xml:space="preserve">системный рабочий набор (контроль через спин-блокировку с заталкиванием указателя), </w:t>
      </w:r>
    </w:p>
    <w:p w:rsidR="00AC4B78" w:rsidRDefault="00A04F24">
      <w:pPr>
        <w:numPr>
          <w:ilvl w:val="0"/>
          <w:numId w:val="3"/>
        </w:numPr>
        <w:spacing w:after="87"/>
        <w:ind w:right="54" w:hanging="351"/>
      </w:pPr>
      <w:r>
        <w:t xml:space="preserve">страничные файлы (контроль через объекты «мьютекс»). </w:t>
      </w:r>
    </w:p>
    <w:p w:rsidR="00AC4B78" w:rsidRDefault="00A04F24">
      <w:pPr>
        <w:ind w:left="-5" w:right="54"/>
      </w:pPr>
      <w:r>
        <w:t xml:space="preserve">В </w:t>
      </w:r>
      <w:proofErr w:type="spellStart"/>
      <w:r>
        <w:t>Windows</w:t>
      </w:r>
      <w:proofErr w:type="spellEnd"/>
      <w:r>
        <w:t xml:space="preserve"> XP и </w:t>
      </w:r>
      <w:proofErr w:type="spellStart"/>
      <w:r>
        <w:t>Windows</w:t>
      </w:r>
      <w:proofErr w:type="spellEnd"/>
      <w:r>
        <w:t xml:space="preserve"> </w:t>
      </w:r>
      <w:proofErr w:type="spellStart"/>
      <w:r>
        <w:t>Server</w:t>
      </w:r>
      <w:proofErr w:type="spellEnd"/>
      <w:r>
        <w:t xml:space="preserve"> 2003 ряд таких блокировок был либо удален, либо оптимизирован, что позволило резко снизить вероятность конкуренции. </w:t>
      </w:r>
    </w:p>
    <w:p w:rsidR="00AC4B78" w:rsidRDefault="00A04F24">
      <w:pPr>
        <w:spacing w:after="138"/>
        <w:ind w:left="-5" w:right="54"/>
      </w:pPr>
      <w:r>
        <w:t xml:space="preserve">К другим операциям, в которых больше не используется захват блокировок, относятся: </w:t>
      </w:r>
    </w:p>
    <w:p w:rsidR="00AC4B78" w:rsidRDefault="00A04F24">
      <w:pPr>
        <w:numPr>
          <w:ilvl w:val="0"/>
          <w:numId w:val="3"/>
        </w:numPr>
        <w:spacing w:after="10"/>
        <w:ind w:right="54" w:hanging="351"/>
      </w:pPr>
      <w:r>
        <w:t xml:space="preserve">контроль квот на пулы подкачиваемой и </w:t>
      </w:r>
      <w:proofErr w:type="spellStart"/>
      <w:r>
        <w:t>неподкачиваемой</w:t>
      </w:r>
      <w:proofErr w:type="spellEnd"/>
      <w:r>
        <w:t xml:space="preserve"> памяти, </w:t>
      </w:r>
    </w:p>
    <w:p w:rsidR="00AC4B78" w:rsidRDefault="00A04F24">
      <w:pPr>
        <w:numPr>
          <w:ilvl w:val="0"/>
          <w:numId w:val="3"/>
        </w:numPr>
        <w:spacing w:after="10"/>
        <w:ind w:right="54" w:hanging="351"/>
      </w:pPr>
      <w:r>
        <w:t xml:space="preserve">управление передачей страниц, </w:t>
      </w:r>
    </w:p>
    <w:p w:rsidR="00AC4B78" w:rsidRDefault="00A04F24">
      <w:pPr>
        <w:numPr>
          <w:ilvl w:val="0"/>
          <w:numId w:val="3"/>
        </w:numPr>
        <w:ind w:right="54" w:hanging="351"/>
      </w:pPr>
      <w:r>
        <w:lastRenderedPageBreak/>
        <w:t>выделение и проецирование физической памяти через функции поддержки AWE (</w:t>
      </w:r>
      <w:proofErr w:type="spellStart"/>
      <w:r>
        <w:t>Address</w:t>
      </w:r>
      <w:proofErr w:type="spellEnd"/>
      <w:r>
        <w:t xml:space="preserve"> </w:t>
      </w:r>
      <w:proofErr w:type="spellStart"/>
      <w:r>
        <w:t>Windowing</w:t>
      </w:r>
      <w:proofErr w:type="spellEnd"/>
      <w:r>
        <w:t xml:space="preserve"> </w:t>
      </w:r>
      <w:proofErr w:type="spellStart"/>
      <w:r>
        <w:t>Extensions</w:t>
      </w:r>
      <w:proofErr w:type="spellEnd"/>
      <w:r>
        <w:t xml:space="preserve">). </w:t>
      </w:r>
    </w:p>
    <w:p w:rsidR="00AC4B78" w:rsidRDefault="00A04F24">
      <w:pPr>
        <w:ind w:left="-5" w:right="54"/>
      </w:pPr>
      <w:r>
        <w:t xml:space="preserve">Эти изменения особенно важны в </w:t>
      </w:r>
      <w:proofErr w:type="spellStart"/>
      <w:r>
        <w:t>multi</w:t>
      </w:r>
      <w:proofErr w:type="spellEnd"/>
      <w:r>
        <w:t xml:space="preserve">-CPU системах, где они позволили уменьшить частоту блокировки диспетчера памяти на период модификации со стороны другого CPU какой-либо глобальной структуры или вообще исключить такую блокировку. </w:t>
      </w:r>
    </w:p>
    <w:p w:rsidR="00AC4B78" w:rsidRDefault="00A04F24">
      <w:pPr>
        <w:pStyle w:val="3"/>
        <w:ind w:left="-5"/>
      </w:pPr>
      <w:bookmarkStart w:id="13" w:name="_Toc51581"/>
      <w:bookmarkStart w:id="14" w:name="_Toc19647790"/>
      <w:r>
        <w:t>Конфигурирование диспетчера памяти</w:t>
      </w:r>
      <w:bookmarkEnd w:id="14"/>
      <w:r>
        <w:t xml:space="preserve"> </w:t>
      </w:r>
      <w:bookmarkEnd w:id="13"/>
    </w:p>
    <w:p w:rsidR="00AC4B78" w:rsidRDefault="00A04F24">
      <w:pPr>
        <w:spacing w:after="143"/>
        <w:ind w:left="-5" w:right="54"/>
      </w:pPr>
      <w:r>
        <w:t xml:space="preserve">Как и большинство компонентов </w:t>
      </w:r>
      <w:proofErr w:type="spellStart"/>
      <w:r>
        <w:t>Windows</w:t>
      </w:r>
      <w:proofErr w:type="spellEnd"/>
      <w:r>
        <w:t xml:space="preserve">, диспетчер памяти старается автоматически оптимизировать работу систем различных масштабов и конфигураций при разных уровнях загруженности. Некоторые стандартные настройки можно изменить через параметры в разделе реестра </w:t>
      </w:r>
      <w:r>
        <w:rPr>
          <w:rFonts w:ascii="Courier New" w:eastAsia="Courier New" w:hAnsi="Courier New" w:cs="Courier New"/>
        </w:rPr>
        <w:t>HKLM\SYSTEM\</w:t>
      </w:r>
      <w:proofErr w:type="spellStart"/>
      <w:r>
        <w:rPr>
          <w:rFonts w:ascii="Courier New" w:eastAsia="Courier New" w:hAnsi="Courier New" w:cs="Courier New"/>
        </w:rPr>
        <w:t>CurrentControlSet</w:t>
      </w:r>
      <w:proofErr w:type="spellEnd"/>
      <w:r>
        <w:rPr>
          <w:rFonts w:ascii="Courier New" w:eastAsia="Courier New" w:hAnsi="Courier New" w:cs="Courier New"/>
        </w:rPr>
        <w:t>\</w:t>
      </w:r>
      <w:proofErr w:type="spellStart"/>
      <w:r>
        <w:rPr>
          <w:rFonts w:ascii="Courier New" w:eastAsia="Courier New" w:hAnsi="Courier New" w:cs="Courier New"/>
        </w:rPr>
        <w:t>Control</w:t>
      </w:r>
      <w:proofErr w:type="spellEnd"/>
      <w:r>
        <w:rPr>
          <w:rFonts w:ascii="Courier New" w:eastAsia="Courier New" w:hAnsi="Courier New" w:cs="Courier New"/>
        </w:rPr>
        <w:t>\</w:t>
      </w:r>
      <w:proofErr w:type="spellStart"/>
      <w:r>
        <w:rPr>
          <w:rFonts w:ascii="Courier New" w:eastAsia="Courier New" w:hAnsi="Courier New" w:cs="Courier New"/>
        </w:rPr>
        <w:t>Session</w:t>
      </w:r>
      <w:proofErr w:type="spellEnd"/>
      <w:r>
        <w:rPr>
          <w:rFonts w:ascii="Courier New" w:eastAsia="Courier New" w:hAnsi="Courier New" w:cs="Courier New"/>
        </w:rPr>
        <w:t xml:space="preserve"> </w:t>
      </w:r>
      <w:proofErr w:type="spellStart"/>
      <w:r>
        <w:rPr>
          <w:rFonts w:ascii="Courier New" w:eastAsia="Courier New" w:hAnsi="Courier New" w:cs="Courier New"/>
        </w:rPr>
        <w:t>Manager</w:t>
      </w:r>
      <w:proofErr w:type="spellEnd"/>
      <w:r>
        <w:rPr>
          <w:rFonts w:ascii="Courier New" w:eastAsia="Courier New" w:hAnsi="Courier New" w:cs="Courier New"/>
        </w:rPr>
        <w:t>\</w:t>
      </w:r>
      <w:proofErr w:type="spellStart"/>
      <w:r>
        <w:rPr>
          <w:rFonts w:ascii="Courier New" w:eastAsia="Courier New" w:hAnsi="Courier New" w:cs="Courier New"/>
        </w:rPr>
        <w:t>MemoryManagement</w:t>
      </w:r>
      <w:proofErr w:type="spellEnd"/>
      <w:r>
        <w:t xml:space="preserve">, но, как правило, они оптимальны в большинстве случаев. </w:t>
      </w:r>
    </w:p>
    <w:p w:rsidR="00AC4B78" w:rsidRDefault="00A04F24">
      <w:pPr>
        <w:ind w:left="-5" w:right="54"/>
      </w:pPr>
      <w:r>
        <w:t>Многие пороговые значения и лимиты, от которых зависит политика принятия решений диспетчером памяти, вычисляются в период загрузки системы на основе доступной памяти и типа продукта (</w:t>
      </w:r>
      <w:proofErr w:type="spellStart"/>
      <w:r>
        <w:t>Windows</w:t>
      </w:r>
      <w:proofErr w:type="spellEnd"/>
      <w:r>
        <w:t xml:space="preserve"> 2000 </w:t>
      </w:r>
      <w:proofErr w:type="spellStart"/>
      <w:r>
        <w:t>Professional</w:t>
      </w:r>
      <w:proofErr w:type="spellEnd"/>
      <w:r>
        <w:t xml:space="preserve">, </w:t>
      </w:r>
      <w:proofErr w:type="spellStart"/>
      <w:r>
        <w:t>Windows</w:t>
      </w:r>
      <w:proofErr w:type="spellEnd"/>
      <w:r>
        <w:t xml:space="preserve"> XP </w:t>
      </w:r>
      <w:proofErr w:type="spellStart"/>
      <w:r>
        <w:t>Professional</w:t>
      </w:r>
      <w:proofErr w:type="spellEnd"/>
      <w:r>
        <w:t xml:space="preserve"> и </w:t>
      </w:r>
      <w:proofErr w:type="spellStart"/>
      <w:r>
        <w:t>Windows</w:t>
      </w:r>
      <w:proofErr w:type="spellEnd"/>
      <w:r>
        <w:t xml:space="preserve"> XP </w:t>
      </w:r>
      <w:proofErr w:type="spellStart"/>
      <w:r>
        <w:t>Home</w:t>
      </w:r>
      <w:proofErr w:type="spellEnd"/>
      <w:r>
        <w:t xml:space="preserve"> </w:t>
      </w:r>
      <w:proofErr w:type="spellStart"/>
      <w:r>
        <w:t>Edition</w:t>
      </w:r>
      <w:proofErr w:type="spellEnd"/>
      <w:r>
        <w:t xml:space="preserve"> оптимизируется для интерактивного использования в качестве персональной системы, а системы </w:t>
      </w:r>
      <w:proofErr w:type="spellStart"/>
      <w:r>
        <w:t>Windows</w:t>
      </w:r>
      <w:proofErr w:type="spellEnd"/>
      <w:r>
        <w:t xml:space="preserve"> </w:t>
      </w:r>
      <w:proofErr w:type="spellStart"/>
      <w:r>
        <w:t>Server</w:t>
      </w:r>
      <w:proofErr w:type="spellEnd"/>
      <w:r>
        <w:t xml:space="preserve"> — для поддержки серверных приложений). Эти значения записываются в различные переменные ядра и впоследствии используются диспетчером памяти. Некоторые из них можно найти поиском в Ntoskrnl.exe глобальных переменных с именами, которые начинаются с </w:t>
      </w:r>
      <w:proofErr w:type="spellStart"/>
      <w:r>
        <w:rPr>
          <w:rFonts w:ascii="Courier New" w:eastAsia="Courier New" w:hAnsi="Courier New" w:cs="Courier New"/>
        </w:rPr>
        <w:t>Mm</w:t>
      </w:r>
      <w:proofErr w:type="spellEnd"/>
      <w:r>
        <w:t xml:space="preserve"> и содержат слово «</w:t>
      </w:r>
      <w:proofErr w:type="spellStart"/>
      <w:r>
        <w:t>maximum</w:t>
      </w:r>
      <w:proofErr w:type="spellEnd"/>
      <w:r>
        <w:t>» или «</w:t>
      </w:r>
      <w:proofErr w:type="spellStart"/>
      <w:r>
        <w:t>minimum</w:t>
      </w:r>
      <w:proofErr w:type="spellEnd"/>
      <w:r>
        <w:t xml:space="preserve">». </w:t>
      </w:r>
    </w:p>
    <w:p w:rsidR="00AC4B78" w:rsidRDefault="00A04F24">
      <w:pPr>
        <w:spacing w:after="267"/>
        <w:ind w:left="-5" w:right="54"/>
      </w:pPr>
      <w:r>
        <w:rPr>
          <w:b/>
        </w:rPr>
        <w:t>ВНИМАНИЕ.</w:t>
      </w:r>
      <w:r>
        <w:t xml:space="preserve"> Не изменяйте значения этих переменных. Как показывают результаты тестирования, автоматически вычисляемые значения обеспечивают оптимальное быстродействие. Их модификация может привести к непредсказуемым последствиям вплоть до зависания и даже краха. </w:t>
      </w:r>
    </w:p>
    <w:p w:rsidR="00AC4B78" w:rsidRDefault="00A04F24">
      <w:pPr>
        <w:pStyle w:val="2"/>
        <w:ind w:left="-5"/>
      </w:pPr>
      <w:bookmarkStart w:id="15" w:name="_Toc51582"/>
      <w:bookmarkStart w:id="16" w:name="_Toc19647791"/>
      <w:r>
        <w:t>Сервисы диспетчера памяти</w:t>
      </w:r>
      <w:bookmarkEnd w:id="16"/>
      <w:r>
        <w:t xml:space="preserve"> </w:t>
      </w:r>
      <w:bookmarkEnd w:id="15"/>
    </w:p>
    <w:p w:rsidR="00AC4B78" w:rsidRDefault="00A04F24">
      <w:pPr>
        <w:ind w:left="-5" w:right="54"/>
      </w:pPr>
      <w:r>
        <w:rPr>
          <w:b/>
        </w:rPr>
        <w:t>Диспетчер памяти предоставляет набор системных сервисов</w:t>
      </w:r>
      <w:r>
        <w:t xml:space="preserve"> для выделения и освобождения виртуальной памяти, разделения памяти между процессами, проецирования файлов в память, сброса виртуальных страниц на диск, получения информации о диапазоне виртуальных страниц, изменения атрибутов защиты виртуальных страниц и блокировки в памяти. </w:t>
      </w:r>
    </w:p>
    <w:p w:rsidR="00AC4B78" w:rsidRDefault="00A04F24">
      <w:pPr>
        <w:ind w:left="-5" w:right="54"/>
      </w:pPr>
      <w:r>
        <w:t xml:space="preserve">Как и другие сервисы исполнительной системы, сервисы управления памятью требуют при вызове передачи описателя того процесса, с виртуальной памятью которого будут проводиться операции. Таким образом, вызывающая программа может управлять как собственной памятью, так и памятью других процессов (при наличии соответствующих прав). Например, если один процесс порождает другой, у первого по умолчанию остается право на манипуляции с виртуальной памятью второго. Впоследствии родительский процесс может выделять и освобождать память, считывать и записывать в нее данные через сервисы управления виртуальной памятью, передавая им в качестве аргумента описатель дочернего процесса. Подсистемы используют эту возможность для управления памятью своих клиентских процессов; она же является ключевой для реализации отладчиков, так как им нужен доступ к памяти отлаживаемого процесса для чтения и записи. </w:t>
      </w:r>
    </w:p>
    <w:p w:rsidR="00AC4B78" w:rsidRDefault="00A04F24">
      <w:pPr>
        <w:spacing w:after="147"/>
        <w:ind w:left="-5" w:right="54"/>
      </w:pPr>
      <w:r>
        <w:t xml:space="preserve">Большинство этих сервисов предоставляется через </w:t>
      </w:r>
      <w:proofErr w:type="spellStart"/>
      <w:r>
        <w:t>Windows</w:t>
      </w:r>
      <w:proofErr w:type="spellEnd"/>
      <w:r>
        <w:t xml:space="preserve"> API. В него входят три группы прикладных функций управления памятью: </w:t>
      </w:r>
    </w:p>
    <w:p w:rsidR="00AC4B78" w:rsidRDefault="00A04F24">
      <w:pPr>
        <w:numPr>
          <w:ilvl w:val="0"/>
          <w:numId w:val="4"/>
        </w:numPr>
        <w:spacing w:after="41"/>
        <w:ind w:right="54" w:hanging="351"/>
      </w:pPr>
      <w:r>
        <w:t>для операций со страницами виртуальной памяти (</w:t>
      </w:r>
      <w:proofErr w:type="spellStart"/>
      <w:r>
        <w:rPr>
          <w:rFonts w:ascii="Courier New" w:eastAsia="Courier New" w:hAnsi="Courier New" w:cs="Courier New"/>
        </w:rPr>
        <w:t>Virtualxxx</w:t>
      </w:r>
      <w:proofErr w:type="spellEnd"/>
      <w:r>
        <w:t xml:space="preserve">), </w:t>
      </w:r>
    </w:p>
    <w:p w:rsidR="00AC4B78" w:rsidRDefault="00A04F24">
      <w:pPr>
        <w:numPr>
          <w:ilvl w:val="0"/>
          <w:numId w:val="4"/>
        </w:numPr>
        <w:spacing w:after="130"/>
        <w:ind w:right="54" w:hanging="351"/>
      </w:pPr>
      <w:r>
        <w:rPr>
          <w:b/>
        </w:rPr>
        <w:t>проецирования файлов в память</w:t>
      </w:r>
      <w:r>
        <w:t xml:space="preserve"> (</w:t>
      </w:r>
      <w:proofErr w:type="spellStart"/>
      <w:r>
        <w:rPr>
          <w:rFonts w:ascii="Courier New" w:eastAsia="Courier New" w:hAnsi="Courier New" w:cs="Courier New"/>
        </w:rPr>
        <w:t>CreateFileMapping</w:t>
      </w:r>
      <w:proofErr w:type="spellEnd"/>
      <w:r>
        <w:t xml:space="preserve">, </w:t>
      </w:r>
      <w:proofErr w:type="spellStart"/>
      <w:r>
        <w:rPr>
          <w:rFonts w:ascii="Courier New" w:eastAsia="Courier New" w:hAnsi="Courier New" w:cs="Courier New"/>
        </w:rPr>
        <w:t>MapViemOfFile</w:t>
      </w:r>
      <w:proofErr w:type="spellEnd"/>
      <w:r>
        <w:t xml:space="preserve">), </w:t>
      </w:r>
      <w:r>
        <w:rPr>
          <w:rFonts w:ascii="Segoe UI Symbol" w:eastAsia="Segoe UI Symbol" w:hAnsi="Segoe UI Symbol" w:cs="Segoe UI Symbol"/>
        </w:rPr>
        <w:t></w:t>
      </w:r>
      <w:r>
        <w:rPr>
          <w:rFonts w:ascii="Arial" w:eastAsia="Arial" w:hAnsi="Arial" w:cs="Arial"/>
        </w:rPr>
        <w:t xml:space="preserve"> </w:t>
      </w:r>
      <w:r>
        <w:rPr>
          <w:b/>
        </w:rPr>
        <w:t>управления кучами</w:t>
      </w:r>
      <w:r>
        <w:t xml:space="preserve"> (</w:t>
      </w:r>
      <w:proofErr w:type="spellStart"/>
      <w:r>
        <w:rPr>
          <w:rFonts w:ascii="Courier New" w:eastAsia="Courier New" w:hAnsi="Courier New" w:cs="Courier New"/>
        </w:rPr>
        <w:t>Неарххх</w:t>
      </w:r>
      <w:proofErr w:type="spellEnd"/>
      <w:r>
        <w:t xml:space="preserve">, а также функции из старых версий интерфейса — </w:t>
      </w:r>
      <w:proofErr w:type="spellStart"/>
      <w:r>
        <w:rPr>
          <w:rFonts w:ascii="Courier New" w:eastAsia="Courier New" w:hAnsi="Courier New" w:cs="Courier New"/>
        </w:rPr>
        <w:t>Localxxx</w:t>
      </w:r>
      <w:proofErr w:type="spellEnd"/>
      <w:r>
        <w:t xml:space="preserve"> и </w:t>
      </w:r>
      <w:proofErr w:type="spellStart"/>
      <w:r>
        <w:rPr>
          <w:rFonts w:ascii="Courier New" w:eastAsia="Courier New" w:hAnsi="Courier New" w:cs="Courier New"/>
        </w:rPr>
        <w:t>Globalxxx</w:t>
      </w:r>
      <w:proofErr w:type="spellEnd"/>
      <w:r>
        <w:t xml:space="preserve">). </w:t>
      </w:r>
    </w:p>
    <w:p w:rsidR="00AC4B78" w:rsidRDefault="00A04F24">
      <w:pPr>
        <w:spacing w:after="260"/>
        <w:ind w:left="-5" w:right="54"/>
      </w:pPr>
      <w:r>
        <w:t xml:space="preserve">Диспетчер памяти поддерживает такие сервисы, как выделение и освобождение физической памяти, блокировка страниц в физической памяти для передачи данных другим компонентам исполнительной системы режима ядра и драйверам устройств через DMA. Имена этих функций начинаются с префикса </w:t>
      </w:r>
      <w:proofErr w:type="spellStart"/>
      <w:r>
        <w:rPr>
          <w:rFonts w:ascii="Courier New" w:eastAsia="Courier New" w:hAnsi="Courier New" w:cs="Courier New"/>
        </w:rPr>
        <w:t>Mm</w:t>
      </w:r>
      <w:proofErr w:type="spellEnd"/>
      <w:r>
        <w:t xml:space="preserve">. Кроме того, существуют процедуры поддержки исполнительной системы, имена которых начинаются с </w:t>
      </w:r>
      <w:proofErr w:type="spellStart"/>
      <w:r>
        <w:rPr>
          <w:rFonts w:ascii="Courier New" w:eastAsia="Courier New" w:hAnsi="Courier New" w:cs="Courier New"/>
        </w:rPr>
        <w:t>Ex</w:t>
      </w:r>
      <w:proofErr w:type="spellEnd"/>
      <w:r>
        <w:t xml:space="preserve">. </w:t>
      </w:r>
      <w:proofErr w:type="spellStart"/>
      <w:r>
        <w:t>He</w:t>
      </w:r>
      <w:proofErr w:type="spellEnd"/>
      <w:r>
        <w:t xml:space="preserve"> являясь частью диспетчера памяти в строгом смысле этого слова, они применяются для выделения и </w:t>
      </w:r>
      <w:r>
        <w:lastRenderedPageBreak/>
        <w:t xml:space="preserve">освобождения памяти из системных куч (пулов подкачиваемой и </w:t>
      </w:r>
      <w:proofErr w:type="spellStart"/>
      <w:r>
        <w:t>неподкачиваемой</w:t>
      </w:r>
      <w:proofErr w:type="spellEnd"/>
      <w:r>
        <w:t xml:space="preserve"> памяти), а также для манипуляций с ассоциативными списками. </w:t>
      </w:r>
    </w:p>
    <w:p w:rsidR="00AC4B78" w:rsidRDefault="00A04F24">
      <w:pPr>
        <w:pStyle w:val="3"/>
        <w:ind w:left="-5"/>
      </w:pPr>
      <w:bookmarkStart w:id="17" w:name="_Toc51583"/>
      <w:bookmarkStart w:id="18" w:name="_Toc19647792"/>
      <w:r>
        <w:t>Большие и малые страницы</w:t>
      </w:r>
      <w:bookmarkEnd w:id="18"/>
      <w:r>
        <w:t xml:space="preserve"> </w:t>
      </w:r>
      <w:bookmarkEnd w:id="17"/>
    </w:p>
    <w:p w:rsidR="00AC4B78" w:rsidRDefault="00A04F24">
      <w:pPr>
        <w:ind w:left="-5" w:right="54"/>
      </w:pPr>
      <w:r>
        <w:t xml:space="preserve">Виртуальное адресное пространство делится на единицы, называемые </w:t>
      </w:r>
      <w:r>
        <w:rPr>
          <w:b/>
        </w:rPr>
        <w:t>страницами</w:t>
      </w:r>
      <w:r>
        <w:t xml:space="preserve">. Это вызвано тем, что аппаратный блок управления памятью транслирует виртуальные адреса в физические по страницам. Поэтому страница — </w:t>
      </w:r>
      <w:r>
        <w:rPr>
          <w:b/>
        </w:rPr>
        <w:t>наименьшая единица защиты на аппаратном уровне</w:t>
      </w:r>
      <w:r>
        <w:t xml:space="preserve">. (Различные параметры защиты страниц описываются в разделе «Защита памяти» далее.) Страницы бывают двух размеров: малого и большого. Реальный размер зависит от аппаратной платформы (см. Таблица 1). </w:t>
      </w:r>
    </w:p>
    <w:p w:rsidR="00AC4B78" w:rsidRDefault="00A04F24">
      <w:pPr>
        <w:spacing w:after="10"/>
        <w:ind w:left="-5" w:right="54"/>
      </w:pPr>
      <w:r>
        <w:t xml:space="preserve">Таблица 1. Размер страницы </w:t>
      </w:r>
    </w:p>
    <w:tbl>
      <w:tblPr>
        <w:tblStyle w:val="TableGrid"/>
        <w:tblW w:w="9572" w:type="dxa"/>
        <w:tblInd w:w="-107" w:type="dxa"/>
        <w:tblCellMar>
          <w:top w:w="0" w:type="dxa"/>
          <w:left w:w="107" w:type="dxa"/>
          <w:bottom w:w="0" w:type="dxa"/>
          <w:right w:w="43" w:type="dxa"/>
        </w:tblCellMar>
        <w:tblLook w:val="04A0" w:firstRow="1" w:lastRow="0" w:firstColumn="1" w:lastColumn="0" w:noHBand="0" w:noVBand="1"/>
      </w:tblPr>
      <w:tblGrid>
        <w:gridCol w:w="1527"/>
        <w:gridCol w:w="3687"/>
        <w:gridCol w:w="4358"/>
      </w:tblGrid>
      <w:tr w:rsidR="00AC4B78">
        <w:trPr>
          <w:trHeight w:val="492"/>
        </w:trPr>
        <w:tc>
          <w:tcPr>
            <w:tcW w:w="15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4B78" w:rsidRDefault="00A04F24">
            <w:pPr>
              <w:spacing w:after="0" w:line="259" w:lineRule="auto"/>
              <w:ind w:left="0" w:firstLine="0"/>
            </w:pPr>
            <w:r>
              <w:t xml:space="preserve">Архитектура </w:t>
            </w:r>
          </w:p>
        </w:tc>
        <w:tc>
          <w:tcPr>
            <w:tcW w:w="368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4B78" w:rsidRDefault="00A04F24">
            <w:pPr>
              <w:spacing w:after="0" w:line="259" w:lineRule="auto"/>
              <w:ind w:left="0" w:firstLine="0"/>
              <w:jc w:val="left"/>
            </w:pPr>
            <w:r>
              <w:t xml:space="preserve">Размер малой страницы, кб </w:t>
            </w:r>
          </w:p>
        </w:tc>
        <w:tc>
          <w:tcPr>
            <w:tcW w:w="435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4B78" w:rsidRDefault="00A04F24">
            <w:pPr>
              <w:spacing w:after="0" w:line="259" w:lineRule="auto"/>
              <w:ind w:left="1" w:firstLine="0"/>
              <w:jc w:val="left"/>
            </w:pPr>
            <w:r>
              <w:t xml:space="preserve">Размер большой страницы, Мб </w:t>
            </w:r>
          </w:p>
        </w:tc>
      </w:tr>
      <w:tr w:rsidR="00AC4B78">
        <w:trPr>
          <w:trHeight w:val="496"/>
        </w:trPr>
        <w:tc>
          <w:tcPr>
            <w:tcW w:w="1527"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x32 </w:t>
            </w:r>
          </w:p>
        </w:tc>
        <w:tc>
          <w:tcPr>
            <w:tcW w:w="3687"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4 </w:t>
            </w:r>
          </w:p>
        </w:tc>
        <w:tc>
          <w:tcPr>
            <w:tcW w:w="4358"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1" w:firstLine="0"/>
              <w:jc w:val="left"/>
            </w:pPr>
            <w:r>
              <w:t xml:space="preserve">4 (в PAE системах 2) </w:t>
            </w:r>
          </w:p>
        </w:tc>
      </w:tr>
      <w:tr w:rsidR="00AC4B78">
        <w:trPr>
          <w:trHeight w:val="490"/>
        </w:trPr>
        <w:tc>
          <w:tcPr>
            <w:tcW w:w="1527"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x64 </w:t>
            </w:r>
          </w:p>
        </w:tc>
        <w:tc>
          <w:tcPr>
            <w:tcW w:w="3687"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4 </w:t>
            </w:r>
          </w:p>
        </w:tc>
        <w:tc>
          <w:tcPr>
            <w:tcW w:w="4358"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1" w:firstLine="0"/>
              <w:jc w:val="left"/>
            </w:pPr>
            <w:r>
              <w:t xml:space="preserve">2 </w:t>
            </w:r>
          </w:p>
        </w:tc>
      </w:tr>
      <w:tr w:rsidR="00AC4B78">
        <w:trPr>
          <w:trHeight w:val="495"/>
        </w:trPr>
        <w:tc>
          <w:tcPr>
            <w:tcW w:w="1527"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IA64 </w:t>
            </w:r>
          </w:p>
        </w:tc>
        <w:tc>
          <w:tcPr>
            <w:tcW w:w="3687"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8 </w:t>
            </w:r>
          </w:p>
        </w:tc>
        <w:tc>
          <w:tcPr>
            <w:tcW w:w="4358"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1" w:firstLine="0"/>
              <w:jc w:val="left"/>
            </w:pPr>
            <w:r>
              <w:t xml:space="preserve">16 </w:t>
            </w:r>
          </w:p>
        </w:tc>
      </w:tr>
    </w:tbl>
    <w:p w:rsidR="00AC4B78" w:rsidRDefault="00A04F24">
      <w:pPr>
        <w:ind w:left="-5" w:right="54"/>
      </w:pPr>
      <w:r>
        <w:rPr>
          <w:b/>
        </w:rPr>
        <w:t>Преимущество больших страниц</w:t>
      </w:r>
      <w:r>
        <w:t xml:space="preserve"> — скорость трансляции адресов для ссылок на другие данные в большой странице. Дело в том, что первая ссылка на любой байт внутри большой страницы заставляет аппаратный </w:t>
      </w:r>
      <w:r>
        <w:rPr>
          <w:b/>
        </w:rPr>
        <w:t>ассоциативный буфер трансляции</w:t>
      </w:r>
      <w:r>
        <w:t xml:space="preserve"> (</w:t>
      </w:r>
      <w:proofErr w:type="spellStart"/>
      <w:r>
        <w:t>translation</w:t>
      </w:r>
      <w:proofErr w:type="spellEnd"/>
      <w:r>
        <w:t xml:space="preserve"> </w:t>
      </w:r>
      <w:proofErr w:type="spellStart"/>
      <w:r>
        <w:t>look-aside</w:t>
      </w:r>
      <w:proofErr w:type="spellEnd"/>
      <w:r>
        <w:t xml:space="preserve"> </w:t>
      </w:r>
      <w:proofErr w:type="spellStart"/>
      <w:r>
        <w:t>buffer</w:t>
      </w:r>
      <w:proofErr w:type="spellEnd"/>
      <w:r>
        <w:t xml:space="preserve">, TLB) (см. раздел «Ассоциативный буфер трансляции» далее) загружать в свой кэш информацию, необходимую для трансляции ссылок на любые другие байты в этой большой странице. При использовании малых страниц для того же диапазона виртуальных адресов требуется больше элементов TLB, что заставляет чаще обновлять элементы по мере трансляции новых виртуальных адресов. А это в свою очередь требует чаще обращаться к структурам таблиц страниц при ссылках на виртуальные адреса, выходящие за пределы данной малой страницы. TLB — очень маленький кэш, и поэтому большие страницы обеспечивают более эффективное использование этого ограниченного ресурса. </w:t>
      </w:r>
    </w:p>
    <w:p w:rsidR="00AC4B78" w:rsidRDefault="00A04F24">
      <w:pPr>
        <w:spacing w:after="35"/>
        <w:ind w:left="-5" w:right="54"/>
      </w:pPr>
      <w:r>
        <w:t xml:space="preserve">Чтобы задействовать </w:t>
      </w:r>
      <w:r>
        <w:rPr>
          <w:b/>
        </w:rPr>
        <w:t>преимущества больших страниц</w:t>
      </w:r>
      <w:r>
        <w:t xml:space="preserve"> в системах с достаточным объемом памяти, </w:t>
      </w:r>
      <w:proofErr w:type="spellStart"/>
      <w:r>
        <w:t>Windows</w:t>
      </w:r>
      <w:proofErr w:type="spellEnd"/>
      <w:r>
        <w:t xml:space="preserve"> проецирует на такие страницы базовые образы ОС (Ntoskrnl.exe и Hal.dll) и базовые системные данные. </w:t>
      </w:r>
      <w:proofErr w:type="spellStart"/>
      <w:r>
        <w:t>Windows</w:t>
      </w:r>
      <w:proofErr w:type="spellEnd"/>
      <w:r>
        <w:t xml:space="preserve"> также автоматически проецирует на большие страницы запросы объемного ввода-вывода (драйверы устройств вызывают </w:t>
      </w:r>
      <w:proofErr w:type="spellStart"/>
      <w:r>
        <w:rPr>
          <w:rFonts w:ascii="Courier New" w:eastAsia="Courier New" w:hAnsi="Courier New" w:cs="Courier New"/>
        </w:rPr>
        <w:t>MmMapIoSpace</w:t>
      </w:r>
      <w:proofErr w:type="spellEnd"/>
      <w:r>
        <w:t xml:space="preserve">), если запрос удовлетворяет длине и выравниванию для большой страницы. Наконец, </w:t>
      </w:r>
      <w:proofErr w:type="spellStart"/>
      <w:r>
        <w:t>Windows</w:t>
      </w:r>
      <w:proofErr w:type="spellEnd"/>
      <w:r>
        <w:t xml:space="preserve"> разрешает приложениям проецировать на такие страницы свои образы, закрытые области памяти и разделы, поддерживаемые страничным файлом (</w:t>
      </w:r>
      <w:proofErr w:type="spellStart"/>
      <w:r>
        <w:t>pagefile-backed</w:t>
      </w:r>
      <w:proofErr w:type="spellEnd"/>
      <w:r>
        <w:t xml:space="preserve"> </w:t>
      </w:r>
      <w:proofErr w:type="spellStart"/>
      <w:r>
        <w:t>sections</w:t>
      </w:r>
      <w:proofErr w:type="spellEnd"/>
      <w:r>
        <w:t xml:space="preserve">). (См. описание флага </w:t>
      </w:r>
      <w:r>
        <w:rPr>
          <w:rFonts w:ascii="Courier New" w:eastAsia="Courier New" w:hAnsi="Courier New" w:cs="Courier New"/>
        </w:rPr>
        <w:t>MEM_LARGEPAGE</w:t>
      </w:r>
      <w:r>
        <w:t xml:space="preserve"> функции </w:t>
      </w:r>
      <w:proofErr w:type="spellStart"/>
      <w:r>
        <w:rPr>
          <w:rFonts w:ascii="Courier New" w:eastAsia="Courier New" w:hAnsi="Courier New" w:cs="Courier New"/>
        </w:rPr>
        <w:t>VirtualAlloc</w:t>
      </w:r>
      <w:proofErr w:type="spellEnd"/>
      <w:r>
        <w:t xml:space="preserve">.) Можете указать, чтобы и другие драйверы устройств проецировались на большие страницы, добавив многострочный параметр реестра </w:t>
      </w:r>
      <w:r>
        <w:rPr>
          <w:rFonts w:ascii="Courier New" w:eastAsia="Courier New" w:hAnsi="Courier New" w:cs="Courier New"/>
        </w:rPr>
        <w:t xml:space="preserve">HKLM\SYSTEM\CurrentControlSet\Control\SessionManager\MemoryManagement\ </w:t>
      </w:r>
    </w:p>
    <w:p w:rsidR="00AC4B78" w:rsidRDefault="00A04F24">
      <w:pPr>
        <w:spacing w:after="138"/>
        <w:ind w:left="-5" w:right="54"/>
      </w:pPr>
      <w:proofErr w:type="spellStart"/>
      <w:r>
        <w:rPr>
          <w:rFonts w:ascii="Courier New" w:eastAsia="Courier New" w:hAnsi="Courier New" w:cs="Courier New"/>
        </w:rPr>
        <w:t>LargePageDrivers</w:t>
      </w:r>
      <w:proofErr w:type="spellEnd"/>
      <w:r>
        <w:t xml:space="preserve"> и задав имена драйверов как отдельные строки с нулем в конце. </w:t>
      </w:r>
    </w:p>
    <w:p w:rsidR="00AC4B78" w:rsidRDefault="00A04F24">
      <w:pPr>
        <w:ind w:left="-5" w:right="54"/>
      </w:pPr>
      <w:r>
        <w:t xml:space="preserve">Один из побочных эффектов применения больших страниц заключается в следующем. Так как аппаратная защита памяти оперирует страницами как наименьшей единицей, то, если на большой странице содержатся код только для чтения и данные для записи/чтения, она должна быть помечена как доступная для чтения и записи, т.е. код станет открытым для записи. А значит, </w:t>
      </w:r>
      <w:r>
        <w:rPr>
          <w:b/>
        </w:rPr>
        <w:t>драйверы устройств или другой код режима ядра мог бы в результате скрытой ошибки модифицировать код ОС или драйверов, изначально предполагавшийся только для чтения, и не вызвать нарушения доступа к памяти</w:t>
      </w:r>
      <w:r>
        <w:t xml:space="preserve">. Однако при использовании малых страниц для проецирования ядра части NTOSKRNL.EXE и HAL.DLL только для чтения будут спроецированы именно как страницы только для чтения. Хотя это снижает эффективность трансляции адресов, зато при попытке драйвера устройства (или другого кода режима ядра) модифицировать доступную только для чтения часть ОС произойдет немедленный крах с указанием на неверную инструкцию. </w:t>
      </w:r>
    </w:p>
    <w:p w:rsidR="00AC4B78" w:rsidRDefault="00A04F24">
      <w:pPr>
        <w:spacing w:after="262"/>
        <w:ind w:left="-5" w:right="54"/>
      </w:pPr>
      <w:r>
        <w:rPr>
          <w:b/>
        </w:rPr>
        <w:lastRenderedPageBreak/>
        <w:t>ПРИМЕЧАНИЕ.</w:t>
      </w:r>
      <w:r>
        <w:t xml:space="preserve"> Если подозреваете, что источник ваших проблем связан с повреждением кода ядра, включите </w:t>
      </w:r>
      <w:proofErr w:type="spellStart"/>
      <w:r>
        <w:t>Driver</w:t>
      </w:r>
      <w:proofErr w:type="spellEnd"/>
      <w:r>
        <w:t xml:space="preserve"> </w:t>
      </w:r>
      <w:proofErr w:type="spellStart"/>
      <w:r>
        <w:t>Verifier</w:t>
      </w:r>
      <w:proofErr w:type="spellEnd"/>
      <w:r>
        <w:t xml:space="preserve"> — это автоматически отключит использование больших страниц. </w:t>
      </w:r>
    </w:p>
    <w:p w:rsidR="00AC4B78" w:rsidRDefault="00A04F24">
      <w:pPr>
        <w:pStyle w:val="3"/>
        <w:ind w:left="-5"/>
      </w:pPr>
      <w:bookmarkStart w:id="19" w:name="_Toc51584"/>
      <w:bookmarkStart w:id="20" w:name="_Toc19647793"/>
      <w:r>
        <w:t>Резервирование и передача страниц</w:t>
      </w:r>
      <w:bookmarkEnd w:id="20"/>
      <w:r>
        <w:t xml:space="preserve"> </w:t>
      </w:r>
      <w:bookmarkEnd w:id="19"/>
    </w:p>
    <w:p w:rsidR="00AC4B78" w:rsidRDefault="00A04F24">
      <w:pPr>
        <w:spacing w:after="135"/>
        <w:ind w:left="-5" w:right="54"/>
      </w:pPr>
      <w:r>
        <w:t xml:space="preserve">Страницы в адресном пространстве процесса могут быть </w:t>
      </w:r>
      <w:r>
        <w:rPr>
          <w:b/>
        </w:rPr>
        <w:t>свободными</w:t>
      </w:r>
      <w:r>
        <w:t xml:space="preserve"> (</w:t>
      </w:r>
      <w:proofErr w:type="spellStart"/>
      <w:r>
        <w:t>free</w:t>
      </w:r>
      <w:proofErr w:type="spellEnd"/>
      <w:r>
        <w:t xml:space="preserve">), </w:t>
      </w:r>
      <w:r>
        <w:rPr>
          <w:b/>
        </w:rPr>
        <w:t>зарезервированными</w:t>
      </w:r>
      <w:r>
        <w:t xml:space="preserve"> (</w:t>
      </w:r>
      <w:proofErr w:type="spellStart"/>
      <w:r>
        <w:t>reserved</w:t>
      </w:r>
      <w:proofErr w:type="spellEnd"/>
      <w:r>
        <w:t xml:space="preserve">) или </w:t>
      </w:r>
      <w:r>
        <w:rPr>
          <w:b/>
        </w:rPr>
        <w:t>переданными</w:t>
      </w:r>
      <w:r>
        <w:t xml:space="preserve"> (</w:t>
      </w:r>
      <w:proofErr w:type="spellStart"/>
      <w:r>
        <w:t>committed</w:t>
      </w:r>
      <w:proofErr w:type="spellEnd"/>
      <w:r>
        <w:t xml:space="preserve">). Приложения могут </w:t>
      </w:r>
      <w:r>
        <w:rPr>
          <w:b/>
        </w:rPr>
        <w:t>резервировать</w:t>
      </w:r>
      <w:r>
        <w:t xml:space="preserve"> (</w:t>
      </w:r>
      <w:proofErr w:type="spellStart"/>
      <w:r>
        <w:t>reserve</w:t>
      </w:r>
      <w:proofErr w:type="spellEnd"/>
      <w:r>
        <w:t xml:space="preserve">) адресное пространство и </w:t>
      </w:r>
      <w:r>
        <w:rPr>
          <w:b/>
        </w:rPr>
        <w:t>передавать память</w:t>
      </w:r>
      <w:r>
        <w:t xml:space="preserve"> (</w:t>
      </w:r>
      <w:proofErr w:type="spellStart"/>
      <w:r>
        <w:t>commit</w:t>
      </w:r>
      <w:proofErr w:type="spellEnd"/>
      <w:r>
        <w:t xml:space="preserve">) зарезервированным страницам по мере необходимости. Резервировать страницы и передавать им память можно одним вызовом. Эти сервисы предоставляются через </w:t>
      </w:r>
      <w:proofErr w:type="spellStart"/>
      <w:r>
        <w:t>Windows</w:t>
      </w:r>
      <w:proofErr w:type="spellEnd"/>
      <w:r>
        <w:t xml:space="preserve">-функции </w:t>
      </w:r>
      <w:proofErr w:type="spellStart"/>
      <w:r>
        <w:rPr>
          <w:rFonts w:ascii="Courier New" w:eastAsia="Courier New" w:hAnsi="Courier New" w:cs="Courier New"/>
        </w:rPr>
        <w:t>VirtualAlloc</w:t>
      </w:r>
      <w:proofErr w:type="spellEnd"/>
      <w:r>
        <w:t xml:space="preserve"> и </w:t>
      </w:r>
      <w:proofErr w:type="spellStart"/>
      <w:r>
        <w:rPr>
          <w:rFonts w:ascii="Courier New" w:eastAsia="Courier New" w:hAnsi="Courier New" w:cs="Courier New"/>
        </w:rPr>
        <w:t>VirtualAllocEx</w:t>
      </w:r>
      <w:proofErr w:type="spellEnd"/>
      <w:r>
        <w:t xml:space="preserve">. </w:t>
      </w:r>
    </w:p>
    <w:p w:rsidR="00AC4B78" w:rsidRDefault="00A04F24">
      <w:pPr>
        <w:ind w:left="-5" w:right="54"/>
      </w:pPr>
      <w:r>
        <w:t xml:space="preserve">Резервирование адресного пространства позволяет потоку резервировать диапазон виртуальных адресов для последующего использования. Попытка доступа к зарезервированной памяти влечет за собой нарушение доступа, так как ее страницы не спроецированы на физическую память. </w:t>
      </w:r>
    </w:p>
    <w:p w:rsidR="00AC4B78" w:rsidRDefault="00A04F24">
      <w:pPr>
        <w:ind w:left="-5" w:right="54"/>
      </w:pPr>
      <w:r>
        <w:t xml:space="preserve">При попытке доступа, адреса переданных страниц, в конечном счете, транслируются в допустимые адреса страниц физической памяти. Переданные страницы могут быть закрытыми (не предназначенными для разделения с другими процессами) или спроецированными на представление объекта-раздела (на которое в свою очередь могут проецировать страницы другие процессы). </w:t>
      </w:r>
    </w:p>
    <w:p w:rsidR="00AC4B78" w:rsidRDefault="00A04F24">
      <w:pPr>
        <w:ind w:left="-5" w:right="54"/>
      </w:pPr>
      <w:r>
        <w:t xml:space="preserve">Закрытые страницы процесса, к которым еще не было обращения, создаются при первой попытке доступа как обнуленные. Закрытые переданные страницы могут впоследствии записываться ОС в страничный файл (в зависимости от текущей ситуации). Такие страницы недоступны другим процессам, если только они не используют функции </w:t>
      </w:r>
      <w:proofErr w:type="spellStart"/>
      <w:r>
        <w:rPr>
          <w:rFonts w:ascii="Courier New" w:eastAsia="Courier New" w:hAnsi="Courier New" w:cs="Courier New"/>
        </w:rPr>
        <w:t>ReadProcessMemory</w:t>
      </w:r>
      <w:proofErr w:type="spellEnd"/>
      <w:r>
        <w:t xml:space="preserve"> или </w:t>
      </w:r>
      <w:proofErr w:type="spellStart"/>
      <w:r>
        <w:rPr>
          <w:rFonts w:ascii="Courier New" w:eastAsia="Courier New" w:hAnsi="Courier New" w:cs="Courier New"/>
        </w:rPr>
        <w:t>WriteProcessMemory</w:t>
      </w:r>
      <w:proofErr w:type="spellEnd"/>
      <w:r>
        <w:t xml:space="preserve">. Если переданные страницы спроецированы на часть проецируемого файла, их скорее всего придется загрузить с диска при условии, что они не были считаны раньше из-за обращения к ним того же или другого процесса, на который спроецирован этот файл. </w:t>
      </w:r>
    </w:p>
    <w:p w:rsidR="00AC4B78" w:rsidRDefault="00A04F24">
      <w:pPr>
        <w:spacing w:after="145"/>
        <w:ind w:left="-5" w:right="54"/>
      </w:pPr>
      <w:r>
        <w:t xml:space="preserve">Страницы записываются на диск по обычной процедуре записи модифицированных страниц, которые перемещаются из рабочего набора процесса в список модифицированных страниц и в конечном счете на диск (о рабочих наборах и списке модифицированных страниц — чуть позже). Страницы проецируемого файла можно сбросить на диск явным вызовом функции </w:t>
      </w:r>
      <w:proofErr w:type="spellStart"/>
      <w:r>
        <w:rPr>
          <w:rFonts w:ascii="Courier New" w:eastAsia="Courier New" w:hAnsi="Courier New" w:cs="Courier New"/>
        </w:rPr>
        <w:t>FlushViewOfFile</w:t>
      </w:r>
      <w:proofErr w:type="spellEnd"/>
      <w:r>
        <w:t xml:space="preserve">. </w:t>
      </w:r>
    </w:p>
    <w:p w:rsidR="00AC4B78" w:rsidRDefault="00A04F24">
      <w:pPr>
        <w:ind w:left="-5" w:right="54"/>
      </w:pPr>
      <w:r>
        <w:t xml:space="preserve">Для </w:t>
      </w:r>
      <w:r>
        <w:rPr>
          <w:b/>
        </w:rPr>
        <w:t>возврата страниц</w:t>
      </w:r>
      <w:r>
        <w:t xml:space="preserve"> (</w:t>
      </w:r>
      <w:proofErr w:type="spellStart"/>
      <w:r>
        <w:t>decommitting</w:t>
      </w:r>
      <w:proofErr w:type="spellEnd"/>
      <w:r>
        <w:t xml:space="preserve">) и/или </w:t>
      </w:r>
      <w:r>
        <w:rPr>
          <w:b/>
        </w:rPr>
        <w:t>освобождения</w:t>
      </w:r>
      <w:r>
        <w:t xml:space="preserve"> виртуальной памяти предназначена функция </w:t>
      </w:r>
      <w:proofErr w:type="spellStart"/>
      <w:r>
        <w:rPr>
          <w:rFonts w:ascii="Courier New" w:eastAsia="Courier New" w:hAnsi="Courier New" w:cs="Courier New"/>
        </w:rPr>
        <w:t>VirtualFree</w:t>
      </w:r>
      <w:proofErr w:type="spellEnd"/>
      <w:r>
        <w:t xml:space="preserve"> или </w:t>
      </w:r>
      <w:proofErr w:type="spellStart"/>
      <w:r>
        <w:rPr>
          <w:rFonts w:ascii="Courier New" w:eastAsia="Courier New" w:hAnsi="Courier New" w:cs="Courier New"/>
        </w:rPr>
        <w:t>VirtualFreeEx</w:t>
      </w:r>
      <w:proofErr w:type="spellEnd"/>
      <w:r>
        <w:t xml:space="preserve">. Различия между возвратом и освобождением страниц такие же, как между резервированием и передачей: возвращенная память все еще зарезервирована, тогда как освобожденная память действительно свободна и не является ни переданной, ни зарезервированной. </w:t>
      </w:r>
    </w:p>
    <w:p w:rsidR="00AC4B78" w:rsidRDefault="00A04F24">
      <w:pPr>
        <w:ind w:left="-5" w:right="54"/>
      </w:pPr>
      <w:r>
        <w:t xml:space="preserve">Такой двухэтапный процесс (резервирование и передача) помогает снизить нагрузку на память, откладывая передачу страниц до реальной необходимости в них. </w:t>
      </w:r>
      <w:r>
        <w:rPr>
          <w:b/>
        </w:rPr>
        <w:t>Резервирование памяти</w:t>
      </w:r>
      <w:r>
        <w:t xml:space="preserve"> — операция относительно быстрая и не требующая большого количества ресурсов, поскольку в данном случае не расходуется ни физическая память (драгоценный системный ресурс), ни квота процесса на ресурсы страничного файла (число страниц, передаваемых процессу из страничного файла). При этом нужно создать или обновить лишь сравнительно небольшие внутренние структуры данных, отражающие состояние адресного пространства процесса. </w:t>
      </w:r>
    </w:p>
    <w:p w:rsidR="00AC4B78" w:rsidRDefault="00A04F24">
      <w:pPr>
        <w:spacing w:after="267"/>
        <w:ind w:left="-5" w:right="54"/>
      </w:pPr>
      <w:r>
        <w:rPr>
          <w:b/>
        </w:rPr>
        <w:t>Резервирование памяти с последующей ее передачей</w:t>
      </w:r>
      <w:r>
        <w:t xml:space="preserve"> особенно эффективно для приложений, нуждающихся в потенциально большой и непрерывной области виртуальной памяти: зарезервировав требуемое адресное пространство, они могут передавать ему страницы порциями, по мере необходимости. Эта методика применяется и для организации стека пользовательского режима для каждого потока. Такой стек резервируется при создании потока. По умолчанию стеку передается только начальная страница, а следующая страница просто помечается как </w:t>
      </w:r>
      <w:r>
        <w:rPr>
          <w:b/>
        </w:rPr>
        <w:t>сторожевая</w:t>
      </w:r>
      <w:r>
        <w:t xml:space="preserve"> (</w:t>
      </w:r>
      <w:proofErr w:type="spellStart"/>
      <w:r>
        <w:t>guard</w:t>
      </w:r>
      <w:proofErr w:type="spellEnd"/>
      <w:r>
        <w:t xml:space="preserve"> </w:t>
      </w:r>
      <w:proofErr w:type="spellStart"/>
      <w:r>
        <w:t>page</w:t>
      </w:r>
      <w:proofErr w:type="spellEnd"/>
      <w:r>
        <w:t xml:space="preserve">). </w:t>
      </w:r>
    </w:p>
    <w:p w:rsidR="00AC4B78" w:rsidRDefault="00A04F24">
      <w:pPr>
        <w:pStyle w:val="3"/>
        <w:ind w:left="-5"/>
      </w:pPr>
      <w:bookmarkStart w:id="21" w:name="_Toc51585"/>
      <w:bookmarkStart w:id="22" w:name="_Toc19647794"/>
      <w:r>
        <w:t>Блокировка памяти</w:t>
      </w:r>
      <w:bookmarkEnd w:id="22"/>
      <w:r>
        <w:t xml:space="preserve"> </w:t>
      </w:r>
      <w:bookmarkEnd w:id="21"/>
    </w:p>
    <w:p w:rsidR="00AC4B78" w:rsidRDefault="00A04F24">
      <w:pPr>
        <w:ind w:left="-5" w:right="54"/>
      </w:pPr>
      <w:r>
        <w:t xml:space="preserve">В целом, принятие решений о том, какие страницы следует оставить в физической памяти, лучше сохранить за диспетчером памяти. Однако в особых обстоятельствах </w:t>
      </w:r>
      <w:r>
        <w:lastRenderedPageBreak/>
        <w:t xml:space="preserve">можно подкорректировать работу диспетчера памяти. Существует два способа блокировки страниц в памяти. </w:t>
      </w:r>
    </w:p>
    <w:p w:rsidR="00AC4B78" w:rsidRDefault="00A04F24">
      <w:pPr>
        <w:spacing w:after="134"/>
        <w:ind w:left="-5" w:right="54"/>
      </w:pPr>
      <w:proofErr w:type="spellStart"/>
      <w:r>
        <w:t>Windows</w:t>
      </w:r>
      <w:proofErr w:type="spellEnd"/>
      <w:r>
        <w:t xml:space="preserve">-приложения могут блокировать страницы в рабочем наборе своего процесса через функцию </w:t>
      </w:r>
      <w:proofErr w:type="spellStart"/>
      <w:r>
        <w:rPr>
          <w:rFonts w:ascii="Courier New" w:eastAsia="Courier New" w:hAnsi="Courier New" w:cs="Courier New"/>
        </w:rPr>
        <w:t>VirtualLock</w:t>
      </w:r>
      <w:proofErr w:type="spellEnd"/>
      <w:r>
        <w:t xml:space="preserve">. Максимальное число страниц, которые процесс может блокировать, равно минимальному размеру его рабочего набора за вычетом восьми страниц. Следовательно, если процессу нужно блокировать большее число страниц, он может увеличить минимальный размер своего рабочего набора вызовом функции </w:t>
      </w:r>
      <w:proofErr w:type="spellStart"/>
      <w:r>
        <w:rPr>
          <w:rFonts w:ascii="Courier New" w:eastAsia="Courier New" w:hAnsi="Courier New" w:cs="Courier New"/>
        </w:rPr>
        <w:t>SetProcessWorkingSetSize</w:t>
      </w:r>
      <w:proofErr w:type="spellEnd"/>
      <w:r>
        <w:t xml:space="preserve">. </w:t>
      </w:r>
    </w:p>
    <w:p w:rsidR="00AC4B78" w:rsidRDefault="00A04F24">
      <w:pPr>
        <w:spacing w:after="45"/>
        <w:ind w:left="-5" w:right="54"/>
      </w:pPr>
      <w:r>
        <w:t xml:space="preserve">Драйверы устройств могут вызывать функции режима ядра </w:t>
      </w:r>
      <w:proofErr w:type="spellStart"/>
      <w:r>
        <w:rPr>
          <w:rFonts w:ascii="Courier New" w:eastAsia="Courier New" w:hAnsi="Courier New" w:cs="Courier New"/>
        </w:rPr>
        <w:t>MmProbeAndLockPages</w:t>
      </w:r>
      <w:proofErr w:type="spellEnd"/>
      <w:r>
        <w:t xml:space="preserve">, </w:t>
      </w:r>
    </w:p>
    <w:p w:rsidR="00AC4B78" w:rsidRDefault="00A04F24">
      <w:pPr>
        <w:spacing w:after="266"/>
        <w:ind w:left="-5" w:right="54"/>
      </w:pPr>
      <w:proofErr w:type="spellStart"/>
      <w:r>
        <w:rPr>
          <w:rFonts w:ascii="Courier New" w:eastAsia="Courier New" w:hAnsi="Courier New" w:cs="Courier New"/>
        </w:rPr>
        <w:t>MmLockPagableCodeSection</w:t>
      </w:r>
      <w:proofErr w:type="spellEnd"/>
      <w:r>
        <w:t xml:space="preserve"> и </w:t>
      </w:r>
      <w:proofErr w:type="spellStart"/>
      <w:r>
        <w:rPr>
          <w:rFonts w:ascii="Courier New" w:eastAsia="Courier New" w:hAnsi="Courier New" w:cs="Courier New"/>
        </w:rPr>
        <w:t>MmLockPagableSectionByHandle</w:t>
      </w:r>
      <w:proofErr w:type="spellEnd"/>
      <w:r>
        <w:t xml:space="preserve">. Блокированные страницы остаются в памяти до снятия блокировки. Хотя число блокируемых страниц не ограничивается, драйвер не может блокировать их больше, чем это позволяет счетчик доступных резидентных страниц. </w:t>
      </w:r>
    </w:p>
    <w:p w:rsidR="00AC4B78" w:rsidRDefault="00A04F24">
      <w:pPr>
        <w:pStyle w:val="3"/>
        <w:ind w:left="-5"/>
      </w:pPr>
      <w:bookmarkStart w:id="23" w:name="_Toc51586"/>
      <w:bookmarkStart w:id="24" w:name="_Toc19647795"/>
      <w:r>
        <w:t>Гранулярность выделения памяти</w:t>
      </w:r>
      <w:bookmarkEnd w:id="24"/>
      <w:r>
        <w:t xml:space="preserve"> </w:t>
      </w:r>
      <w:bookmarkEnd w:id="23"/>
    </w:p>
    <w:p w:rsidR="00AC4B78" w:rsidRDefault="00A04F24">
      <w:pPr>
        <w:ind w:left="-5" w:right="54"/>
      </w:pPr>
      <w:proofErr w:type="spellStart"/>
      <w:r>
        <w:t>Windows</w:t>
      </w:r>
      <w:proofErr w:type="spellEnd"/>
      <w:r>
        <w:t xml:space="preserve"> </w:t>
      </w:r>
      <w:r>
        <w:rPr>
          <w:b/>
        </w:rPr>
        <w:t>выравнивает</w:t>
      </w:r>
      <w:r>
        <w:t xml:space="preserve"> начало каждого региона зарезервированного адресного пространства в соответствии с </w:t>
      </w:r>
      <w:r>
        <w:rPr>
          <w:b/>
        </w:rPr>
        <w:t>гранулярностью выделения памяти</w:t>
      </w:r>
      <w:r>
        <w:t xml:space="preserve"> (</w:t>
      </w:r>
      <w:proofErr w:type="spellStart"/>
      <w:r>
        <w:t>allocation</w:t>
      </w:r>
      <w:proofErr w:type="spellEnd"/>
      <w:r>
        <w:t xml:space="preserve"> </w:t>
      </w:r>
      <w:proofErr w:type="spellStart"/>
      <w:r>
        <w:t>granularity</w:t>
      </w:r>
      <w:proofErr w:type="spellEnd"/>
      <w:r>
        <w:t xml:space="preserve">). Это значение можно получить через </w:t>
      </w:r>
      <w:proofErr w:type="spellStart"/>
      <w:r>
        <w:t>Windows</w:t>
      </w:r>
      <w:proofErr w:type="spellEnd"/>
      <w:r>
        <w:t xml:space="preserve">-функцию </w:t>
      </w:r>
      <w:proofErr w:type="spellStart"/>
      <w:r>
        <w:rPr>
          <w:rFonts w:ascii="Courier New" w:eastAsia="Courier New" w:hAnsi="Courier New" w:cs="Courier New"/>
        </w:rPr>
        <w:t>GetSystemInfo</w:t>
      </w:r>
      <w:proofErr w:type="spellEnd"/>
      <w:r>
        <w:t>. В настоящее время оно равно 64 Кб. Такая величина выбрана из соображений поддержки будущих CPU с большим размером страниц памяти (до 64 Кб) или виртуально индексируемых кэшей (</w:t>
      </w:r>
      <w:proofErr w:type="spellStart"/>
      <w:r>
        <w:t>virtually</w:t>
      </w:r>
      <w:proofErr w:type="spellEnd"/>
      <w:r>
        <w:t xml:space="preserve"> </w:t>
      </w:r>
      <w:proofErr w:type="spellStart"/>
      <w:r>
        <w:t>indexed</w:t>
      </w:r>
      <w:proofErr w:type="spellEnd"/>
      <w:r>
        <w:t xml:space="preserve"> </w:t>
      </w:r>
      <w:proofErr w:type="spellStart"/>
      <w:r>
        <w:t>caches</w:t>
      </w:r>
      <w:proofErr w:type="spellEnd"/>
      <w:r>
        <w:t>), требующих общесистемного выравнивания между физическими и виртуальными страницами (</w:t>
      </w:r>
      <w:proofErr w:type="spellStart"/>
      <w:r>
        <w:t>physical-to-virtual</w:t>
      </w:r>
      <w:proofErr w:type="spellEnd"/>
      <w:r>
        <w:t xml:space="preserve"> </w:t>
      </w:r>
      <w:proofErr w:type="spellStart"/>
      <w:r>
        <w:t>page</w:t>
      </w:r>
      <w:proofErr w:type="spellEnd"/>
      <w:r>
        <w:t xml:space="preserve"> </w:t>
      </w:r>
      <w:proofErr w:type="spellStart"/>
      <w:r>
        <w:t>alignment</w:t>
      </w:r>
      <w:proofErr w:type="spellEnd"/>
      <w:r>
        <w:t xml:space="preserve">). Благодаря этому уменьшается риск возможных изменений, которые придется вносить в приложения, полагающиеся на определенную гранулярность выделения памяти. (Это ограничение не относится к коду </w:t>
      </w:r>
      <w:proofErr w:type="spellStart"/>
      <w:r>
        <w:t>Windows</w:t>
      </w:r>
      <w:proofErr w:type="spellEnd"/>
      <w:r>
        <w:t xml:space="preserve"> режима ядра — используемая им гранулярность выделения памяти равна одной странице.) </w:t>
      </w:r>
    </w:p>
    <w:p w:rsidR="00AC4B78" w:rsidRDefault="00A04F24">
      <w:pPr>
        <w:spacing w:after="263"/>
        <w:ind w:left="-5" w:right="54"/>
      </w:pPr>
      <w:proofErr w:type="spellStart"/>
      <w:r>
        <w:t>Windows</w:t>
      </w:r>
      <w:proofErr w:type="spellEnd"/>
      <w:r>
        <w:t xml:space="preserve"> также добивается, чтобы размер и базовый адрес зарезервированного региона адресного пространства всегда был кратен размеру страницы. Например, системы типа х86 используют страницы размером 4 Кб, и, если вы попытаетесь зарезервировать 18 Кб памяти, на самом деле будет зарезервировано 20 Кб. А если вы укажете базовый адрес 3 Кб для 18-килобайтного региона, то на самом деле будет зарезервировано 24 Кб. </w:t>
      </w:r>
    </w:p>
    <w:p w:rsidR="00AC4B78" w:rsidRDefault="00A04F24">
      <w:pPr>
        <w:pStyle w:val="3"/>
        <w:ind w:left="-5"/>
      </w:pPr>
      <w:bookmarkStart w:id="25" w:name="_Toc51587"/>
      <w:bookmarkStart w:id="26" w:name="_Toc19647796"/>
      <w:r>
        <w:t>Разделяемая память и проецируемые файлы</w:t>
      </w:r>
      <w:bookmarkEnd w:id="26"/>
      <w:r>
        <w:t xml:space="preserve"> </w:t>
      </w:r>
      <w:bookmarkEnd w:id="25"/>
    </w:p>
    <w:p w:rsidR="00AC4B78" w:rsidRDefault="00A04F24">
      <w:pPr>
        <w:spacing w:after="207"/>
        <w:ind w:left="-5" w:right="54"/>
      </w:pPr>
      <w:r>
        <w:rPr>
          <w:b/>
        </w:rPr>
        <w:t>Разделяемой</w:t>
      </w:r>
      <w:r>
        <w:t xml:space="preserve"> (</w:t>
      </w:r>
      <w:proofErr w:type="spellStart"/>
      <w:r>
        <w:t>shared</w:t>
      </w:r>
      <w:proofErr w:type="spellEnd"/>
      <w:r>
        <w:t xml:space="preserve"> </w:t>
      </w:r>
      <w:proofErr w:type="spellStart"/>
      <w:r>
        <w:t>memory</w:t>
      </w:r>
      <w:proofErr w:type="spellEnd"/>
      <w:r>
        <w:t xml:space="preserve">) называется память, видимая более чем одному процессу или присутствующая в виртуальном адресном пространстве более чем одного процесса. Например, если два процесса используют одну и ту же DLL, есть смысл загрузить ее код в физическую память лишь один раз и сделать ее доступной всем процессам, проецирующим эту DLL (Рис. 1). </w:t>
      </w: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915C9" w:rsidRDefault="00A915C9">
      <w:pPr>
        <w:spacing w:after="0" w:line="259" w:lineRule="auto"/>
        <w:ind w:left="2758" w:right="4510" w:hanging="411"/>
        <w:jc w:val="left"/>
        <w:rPr>
          <w:rFonts w:ascii="Arial" w:eastAsia="Arial" w:hAnsi="Arial" w:cs="Arial"/>
          <w:sz w:val="18"/>
        </w:rPr>
      </w:pPr>
    </w:p>
    <w:p w:rsidR="00AC4B78" w:rsidRDefault="00A04F24">
      <w:pPr>
        <w:spacing w:after="0" w:line="259" w:lineRule="auto"/>
        <w:ind w:left="2758" w:right="4510" w:hanging="411"/>
        <w:jc w:val="left"/>
      </w:pPr>
      <w:r>
        <w:rPr>
          <w:rFonts w:ascii="Arial" w:eastAsia="Arial" w:hAnsi="Arial" w:cs="Arial"/>
          <w:sz w:val="18"/>
        </w:rPr>
        <w:lastRenderedPageBreak/>
        <w:t>Виртуальная память процесса 1</w:t>
      </w:r>
    </w:p>
    <w:p w:rsidR="00AC4B78" w:rsidRDefault="00A04F24">
      <w:pPr>
        <w:tabs>
          <w:tab w:val="center" w:pos="4702"/>
          <w:tab w:val="center" w:pos="7309"/>
        </w:tabs>
        <w:spacing w:after="308" w:line="259" w:lineRule="auto"/>
        <w:ind w:lef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2917642" cy="3555882"/>
                <wp:effectExtent l="0" t="0" r="0" b="0"/>
                <wp:docPr id="43551" name="Group 43551"/>
                <wp:cNvGraphicFramePr/>
                <a:graphic xmlns:a="http://schemas.openxmlformats.org/drawingml/2006/main">
                  <a:graphicData uri="http://schemas.microsoft.com/office/word/2010/wordprocessingGroup">
                    <wpg:wgp>
                      <wpg:cNvGrpSpPr/>
                      <wpg:grpSpPr>
                        <a:xfrm>
                          <a:off x="0" y="0"/>
                          <a:ext cx="2917642" cy="3555882"/>
                          <a:chOff x="0" y="0"/>
                          <a:chExt cx="2917642" cy="3555882"/>
                        </a:xfrm>
                      </wpg:grpSpPr>
                      <wps:wsp>
                        <wps:cNvPr id="1649" name="Shape 1649"/>
                        <wps:cNvSpPr/>
                        <wps:spPr>
                          <a:xfrm>
                            <a:off x="59445" y="0"/>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09" name="Shape 52309"/>
                        <wps:cNvSpPr/>
                        <wps:spPr>
                          <a:xfrm>
                            <a:off x="59445" y="175478"/>
                            <a:ext cx="944394" cy="188930"/>
                          </a:xfrm>
                          <a:custGeom>
                            <a:avLst/>
                            <a:gdLst/>
                            <a:ahLst/>
                            <a:cxnLst/>
                            <a:rect l="0" t="0" r="0" b="0"/>
                            <a:pathLst>
                              <a:path w="944394" h="188930">
                                <a:moveTo>
                                  <a:pt x="0" y="0"/>
                                </a:moveTo>
                                <a:lnTo>
                                  <a:pt x="944394" y="0"/>
                                </a:lnTo>
                                <a:lnTo>
                                  <a:pt x="944394" y="188930"/>
                                </a:lnTo>
                                <a:lnTo>
                                  <a:pt x="0" y="18893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51" name="Shape 1651"/>
                        <wps:cNvSpPr/>
                        <wps:spPr>
                          <a:xfrm>
                            <a:off x="59445" y="175478"/>
                            <a:ext cx="944394" cy="188930"/>
                          </a:xfrm>
                          <a:custGeom>
                            <a:avLst/>
                            <a:gdLst/>
                            <a:ahLst/>
                            <a:cxnLst/>
                            <a:rect l="0" t="0" r="0" b="0"/>
                            <a:pathLst>
                              <a:path w="944394" h="188930">
                                <a:moveTo>
                                  <a:pt x="0" y="188930"/>
                                </a:moveTo>
                                <a:lnTo>
                                  <a:pt x="944394" y="188930"/>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0" name="Shape 52310"/>
                        <wps:cNvSpPr/>
                        <wps:spPr>
                          <a:xfrm>
                            <a:off x="59445" y="357619"/>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53" name="Shape 1653"/>
                        <wps:cNvSpPr/>
                        <wps:spPr>
                          <a:xfrm>
                            <a:off x="59445" y="357619"/>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1" name="Shape 52311"/>
                        <wps:cNvSpPr/>
                        <wps:spPr>
                          <a:xfrm>
                            <a:off x="59445" y="533097"/>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55" name="Shape 1655"/>
                        <wps:cNvSpPr/>
                        <wps:spPr>
                          <a:xfrm>
                            <a:off x="59445" y="533097"/>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2" name="Shape 52312"/>
                        <wps:cNvSpPr/>
                        <wps:spPr>
                          <a:xfrm>
                            <a:off x="59445" y="715239"/>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57" name="Shape 1657"/>
                        <wps:cNvSpPr/>
                        <wps:spPr>
                          <a:xfrm>
                            <a:off x="59445" y="715239"/>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3" name="Shape 52313"/>
                        <wps:cNvSpPr/>
                        <wps:spPr>
                          <a:xfrm>
                            <a:off x="59445" y="890621"/>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59" name="Shape 1659"/>
                        <wps:cNvSpPr/>
                        <wps:spPr>
                          <a:xfrm>
                            <a:off x="59445" y="890621"/>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1661" name="Shape 1661"/>
                        <wps:cNvSpPr/>
                        <wps:spPr>
                          <a:xfrm>
                            <a:off x="59445" y="1079571"/>
                            <a:ext cx="944394" cy="364360"/>
                          </a:xfrm>
                          <a:custGeom>
                            <a:avLst/>
                            <a:gdLst/>
                            <a:ahLst/>
                            <a:cxnLst/>
                            <a:rect l="0" t="0" r="0" b="0"/>
                            <a:pathLst>
                              <a:path w="944394" h="364360">
                                <a:moveTo>
                                  <a:pt x="0" y="364360"/>
                                </a:moveTo>
                                <a:lnTo>
                                  <a:pt x="944394" y="364360"/>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4" name="Shape 52314"/>
                        <wps:cNvSpPr/>
                        <wps:spPr>
                          <a:xfrm>
                            <a:off x="1813331" y="985167"/>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63" name="Shape 1663"/>
                        <wps:cNvSpPr/>
                        <wps:spPr>
                          <a:xfrm>
                            <a:off x="1813331" y="985167"/>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5" name="Shape 52315"/>
                        <wps:cNvSpPr/>
                        <wps:spPr>
                          <a:xfrm>
                            <a:off x="1813331" y="1160549"/>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65" name="Shape 1665"/>
                        <wps:cNvSpPr/>
                        <wps:spPr>
                          <a:xfrm>
                            <a:off x="1813331" y="1160549"/>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6" name="Shape 52316"/>
                        <wps:cNvSpPr/>
                        <wps:spPr>
                          <a:xfrm>
                            <a:off x="1813331" y="1342787"/>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67" name="Shape 1667"/>
                        <wps:cNvSpPr/>
                        <wps:spPr>
                          <a:xfrm>
                            <a:off x="1813331" y="1342787"/>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7" name="Shape 52317"/>
                        <wps:cNvSpPr/>
                        <wps:spPr>
                          <a:xfrm>
                            <a:off x="1813331" y="1518169"/>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69" name="Shape 1669"/>
                        <wps:cNvSpPr/>
                        <wps:spPr>
                          <a:xfrm>
                            <a:off x="1813331" y="1518169"/>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8" name="Shape 52318"/>
                        <wps:cNvSpPr/>
                        <wps:spPr>
                          <a:xfrm>
                            <a:off x="1813331" y="1700311"/>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71" name="Shape 1671"/>
                        <wps:cNvSpPr/>
                        <wps:spPr>
                          <a:xfrm>
                            <a:off x="1813331" y="1700311"/>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19" name="Shape 52319"/>
                        <wps:cNvSpPr/>
                        <wps:spPr>
                          <a:xfrm>
                            <a:off x="1813331" y="1875789"/>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73" name="Shape 1673"/>
                        <wps:cNvSpPr/>
                        <wps:spPr>
                          <a:xfrm>
                            <a:off x="1813331" y="1875789"/>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1675" name="Shape 1675"/>
                        <wps:cNvSpPr/>
                        <wps:spPr>
                          <a:xfrm>
                            <a:off x="1813331" y="2064738"/>
                            <a:ext cx="944394" cy="364361"/>
                          </a:xfrm>
                          <a:custGeom>
                            <a:avLst/>
                            <a:gdLst/>
                            <a:ahLst/>
                            <a:cxnLst/>
                            <a:rect l="0" t="0" r="0" b="0"/>
                            <a:pathLst>
                              <a:path w="944394" h="364361">
                                <a:moveTo>
                                  <a:pt x="0" y="364361"/>
                                </a:moveTo>
                                <a:lnTo>
                                  <a:pt x="944394" y="36436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1677" name="Shape 1677"/>
                        <wps:cNvSpPr/>
                        <wps:spPr>
                          <a:xfrm>
                            <a:off x="59445" y="2111917"/>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0" name="Shape 52320"/>
                        <wps:cNvSpPr/>
                        <wps:spPr>
                          <a:xfrm>
                            <a:off x="59445" y="2287403"/>
                            <a:ext cx="944394" cy="188922"/>
                          </a:xfrm>
                          <a:custGeom>
                            <a:avLst/>
                            <a:gdLst/>
                            <a:ahLst/>
                            <a:cxnLst/>
                            <a:rect l="0" t="0" r="0" b="0"/>
                            <a:pathLst>
                              <a:path w="944394" h="188922">
                                <a:moveTo>
                                  <a:pt x="0" y="0"/>
                                </a:moveTo>
                                <a:lnTo>
                                  <a:pt x="944394" y="0"/>
                                </a:lnTo>
                                <a:lnTo>
                                  <a:pt x="944394" y="188922"/>
                                </a:lnTo>
                                <a:lnTo>
                                  <a:pt x="0" y="18892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79" name="Shape 1679"/>
                        <wps:cNvSpPr/>
                        <wps:spPr>
                          <a:xfrm>
                            <a:off x="59445" y="2287403"/>
                            <a:ext cx="944394" cy="188922"/>
                          </a:xfrm>
                          <a:custGeom>
                            <a:avLst/>
                            <a:gdLst/>
                            <a:ahLst/>
                            <a:cxnLst/>
                            <a:rect l="0" t="0" r="0" b="0"/>
                            <a:pathLst>
                              <a:path w="944394" h="188922">
                                <a:moveTo>
                                  <a:pt x="0" y="188922"/>
                                </a:moveTo>
                                <a:lnTo>
                                  <a:pt x="944394" y="188922"/>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1" name="Shape 52321"/>
                        <wps:cNvSpPr/>
                        <wps:spPr>
                          <a:xfrm>
                            <a:off x="59445" y="2469555"/>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81" name="Shape 1681"/>
                        <wps:cNvSpPr/>
                        <wps:spPr>
                          <a:xfrm>
                            <a:off x="59445" y="2469555"/>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2" name="Shape 52322"/>
                        <wps:cNvSpPr/>
                        <wps:spPr>
                          <a:xfrm>
                            <a:off x="59445" y="2644984"/>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83" name="Shape 1683"/>
                        <wps:cNvSpPr/>
                        <wps:spPr>
                          <a:xfrm>
                            <a:off x="59445" y="2644984"/>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3" name="Shape 52323"/>
                        <wps:cNvSpPr/>
                        <wps:spPr>
                          <a:xfrm>
                            <a:off x="59445" y="2827165"/>
                            <a:ext cx="944394" cy="188931"/>
                          </a:xfrm>
                          <a:custGeom>
                            <a:avLst/>
                            <a:gdLst/>
                            <a:ahLst/>
                            <a:cxnLst/>
                            <a:rect l="0" t="0" r="0" b="0"/>
                            <a:pathLst>
                              <a:path w="944394" h="188931">
                                <a:moveTo>
                                  <a:pt x="0" y="0"/>
                                </a:moveTo>
                                <a:lnTo>
                                  <a:pt x="944394" y="0"/>
                                </a:lnTo>
                                <a:lnTo>
                                  <a:pt x="944394" y="188931"/>
                                </a:lnTo>
                                <a:lnTo>
                                  <a:pt x="0" y="18893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85" name="Shape 1685"/>
                        <wps:cNvSpPr/>
                        <wps:spPr>
                          <a:xfrm>
                            <a:off x="59445" y="2827165"/>
                            <a:ext cx="944394" cy="188931"/>
                          </a:xfrm>
                          <a:custGeom>
                            <a:avLst/>
                            <a:gdLst/>
                            <a:ahLst/>
                            <a:cxnLst/>
                            <a:rect l="0" t="0" r="0" b="0"/>
                            <a:pathLst>
                              <a:path w="944394" h="188931">
                                <a:moveTo>
                                  <a:pt x="0" y="188931"/>
                                </a:moveTo>
                                <a:lnTo>
                                  <a:pt x="944394" y="18893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4" name="Shape 52324"/>
                        <wps:cNvSpPr/>
                        <wps:spPr>
                          <a:xfrm>
                            <a:off x="59445" y="3002604"/>
                            <a:ext cx="944394" cy="188921"/>
                          </a:xfrm>
                          <a:custGeom>
                            <a:avLst/>
                            <a:gdLst/>
                            <a:ahLst/>
                            <a:cxnLst/>
                            <a:rect l="0" t="0" r="0" b="0"/>
                            <a:pathLst>
                              <a:path w="944394" h="188921">
                                <a:moveTo>
                                  <a:pt x="0" y="0"/>
                                </a:moveTo>
                                <a:lnTo>
                                  <a:pt x="944394" y="0"/>
                                </a:lnTo>
                                <a:lnTo>
                                  <a:pt x="944394" y="188921"/>
                                </a:lnTo>
                                <a:lnTo>
                                  <a:pt x="0" y="188921"/>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1687" name="Shape 1687"/>
                        <wps:cNvSpPr/>
                        <wps:spPr>
                          <a:xfrm>
                            <a:off x="59445" y="3002604"/>
                            <a:ext cx="944394" cy="188921"/>
                          </a:xfrm>
                          <a:custGeom>
                            <a:avLst/>
                            <a:gdLst/>
                            <a:ahLst/>
                            <a:cxnLst/>
                            <a:rect l="0" t="0" r="0" b="0"/>
                            <a:pathLst>
                              <a:path w="944394" h="188921">
                                <a:moveTo>
                                  <a:pt x="0" y="188921"/>
                                </a:moveTo>
                                <a:lnTo>
                                  <a:pt x="944394" y="18892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25" name="Shape 52325"/>
                        <wps:cNvSpPr/>
                        <wps:spPr>
                          <a:xfrm>
                            <a:off x="59445" y="3191522"/>
                            <a:ext cx="944394" cy="364361"/>
                          </a:xfrm>
                          <a:custGeom>
                            <a:avLst/>
                            <a:gdLst/>
                            <a:ahLst/>
                            <a:cxnLst/>
                            <a:rect l="0" t="0" r="0" b="0"/>
                            <a:pathLst>
                              <a:path w="944394" h="364361">
                                <a:moveTo>
                                  <a:pt x="0" y="0"/>
                                </a:moveTo>
                                <a:lnTo>
                                  <a:pt x="944394" y="0"/>
                                </a:lnTo>
                                <a:lnTo>
                                  <a:pt x="944394" y="364361"/>
                                </a:lnTo>
                                <a:lnTo>
                                  <a:pt x="0" y="36436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89" name="Shape 1689"/>
                        <wps:cNvSpPr/>
                        <wps:spPr>
                          <a:xfrm>
                            <a:off x="59445" y="3191522"/>
                            <a:ext cx="944394" cy="364361"/>
                          </a:xfrm>
                          <a:custGeom>
                            <a:avLst/>
                            <a:gdLst/>
                            <a:ahLst/>
                            <a:cxnLst/>
                            <a:rect l="0" t="0" r="0" b="0"/>
                            <a:pathLst>
                              <a:path w="944394" h="364361">
                                <a:moveTo>
                                  <a:pt x="0" y="364361"/>
                                </a:moveTo>
                                <a:lnTo>
                                  <a:pt x="944394" y="364361"/>
                                </a:lnTo>
                                <a:lnTo>
                                  <a:pt x="9443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1693" name="Rectangle 1693"/>
                        <wps:cNvSpPr/>
                        <wps:spPr>
                          <a:xfrm>
                            <a:off x="0" y="1866995"/>
                            <a:ext cx="1505839" cy="14283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Виртуальная память </w:t>
                              </w:r>
                            </w:p>
                          </w:txbxContent>
                        </wps:txbx>
                        <wps:bodyPr horzOverflow="overflow" vert="horz" lIns="0" tIns="0" rIns="0" bIns="0" rtlCol="0">
                          <a:noAutofit/>
                        </wps:bodyPr>
                      </wps:wsp>
                      <wps:wsp>
                        <wps:cNvPr id="1694" name="Rectangle 1694"/>
                        <wps:cNvSpPr/>
                        <wps:spPr>
                          <a:xfrm>
                            <a:off x="254782" y="2004102"/>
                            <a:ext cx="701409" cy="14283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процесса </w:t>
                              </w:r>
                            </w:p>
                          </w:txbxContent>
                        </wps:txbx>
                        <wps:bodyPr horzOverflow="overflow" vert="horz" lIns="0" tIns="0" rIns="0" bIns="0" rtlCol="0">
                          <a:noAutofit/>
                        </wps:bodyPr>
                      </wps:wsp>
                      <wps:wsp>
                        <wps:cNvPr id="1695" name="Rectangle 1695"/>
                        <wps:cNvSpPr/>
                        <wps:spPr>
                          <a:xfrm>
                            <a:off x="782154" y="1983881"/>
                            <a:ext cx="84493" cy="1694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2</w:t>
                              </w:r>
                            </w:p>
                          </w:txbxContent>
                        </wps:txbx>
                        <wps:bodyPr horzOverflow="overflow" vert="horz" lIns="0" tIns="0" rIns="0" bIns="0" rtlCol="0">
                          <a:noAutofit/>
                        </wps:bodyPr>
                      </wps:wsp>
                      <wps:wsp>
                        <wps:cNvPr id="1696" name="Rectangle 1696"/>
                        <wps:cNvSpPr/>
                        <wps:spPr>
                          <a:xfrm>
                            <a:off x="1885960" y="856025"/>
                            <a:ext cx="1372137" cy="14283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Физическая память</w:t>
                              </w:r>
                            </w:p>
                          </w:txbxContent>
                        </wps:txbx>
                        <wps:bodyPr horzOverflow="overflow" vert="horz" lIns="0" tIns="0" rIns="0" bIns="0" rtlCol="0">
                          <a:noAutofit/>
                        </wps:bodyPr>
                      </wps:wsp>
                      <wps:wsp>
                        <wps:cNvPr id="1697" name="Shape 1697"/>
                        <wps:cNvSpPr/>
                        <wps:spPr>
                          <a:xfrm>
                            <a:off x="1030787" y="178172"/>
                            <a:ext cx="53972" cy="534334"/>
                          </a:xfrm>
                          <a:custGeom>
                            <a:avLst/>
                            <a:gdLst/>
                            <a:ahLst/>
                            <a:cxnLst/>
                            <a:rect l="0" t="0" r="0" b="0"/>
                            <a:pathLst>
                              <a:path w="53972" h="534334">
                                <a:moveTo>
                                  <a:pt x="0" y="0"/>
                                </a:moveTo>
                                <a:lnTo>
                                  <a:pt x="53972" y="0"/>
                                </a:lnTo>
                                <a:lnTo>
                                  <a:pt x="53972" y="534334"/>
                                </a:lnTo>
                                <a:lnTo>
                                  <a:pt x="9043" y="534334"/>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698" name="Shape 1698"/>
                        <wps:cNvSpPr/>
                        <wps:spPr>
                          <a:xfrm>
                            <a:off x="1084759" y="458859"/>
                            <a:ext cx="53972" cy="0"/>
                          </a:xfrm>
                          <a:custGeom>
                            <a:avLst/>
                            <a:gdLst/>
                            <a:ahLst/>
                            <a:cxnLst/>
                            <a:rect l="0" t="0" r="0" b="0"/>
                            <a:pathLst>
                              <a:path w="53972">
                                <a:moveTo>
                                  <a:pt x="0" y="0"/>
                                </a:moveTo>
                                <a:lnTo>
                                  <a:pt x="53972" y="0"/>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699" name="Shape 1699"/>
                        <wps:cNvSpPr/>
                        <wps:spPr>
                          <a:xfrm>
                            <a:off x="1036212" y="2650383"/>
                            <a:ext cx="53972" cy="534391"/>
                          </a:xfrm>
                          <a:custGeom>
                            <a:avLst/>
                            <a:gdLst/>
                            <a:ahLst/>
                            <a:cxnLst/>
                            <a:rect l="0" t="0" r="0" b="0"/>
                            <a:pathLst>
                              <a:path w="53972" h="534391">
                                <a:moveTo>
                                  <a:pt x="0" y="0"/>
                                </a:moveTo>
                                <a:lnTo>
                                  <a:pt x="53972" y="0"/>
                                </a:lnTo>
                                <a:lnTo>
                                  <a:pt x="53972" y="534391"/>
                                </a:lnTo>
                                <a:lnTo>
                                  <a:pt x="9043" y="534391"/>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700" name="Shape 1700"/>
                        <wps:cNvSpPr/>
                        <wps:spPr>
                          <a:xfrm>
                            <a:off x="1090184" y="2914884"/>
                            <a:ext cx="44929" cy="0"/>
                          </a:xfrm>
                          <a:custGeom>
                            <a:avLst/>
                            <a:gdLst/>
                            <a:ahLst/>
                            <a:cxnLst/>
                            <a:rect l="0" t="0" r="0" b="0"/>
                            <a:pathLst>
                              <a:path w="44929">
                                <a:moveTo>
                                  <a:pt x="0" y="0"/>
                                </a:moveTo>
                                <a:lnTo>
                                  <a:pt x="44929" y="0"/>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701" name="Shape 1701"/>
                        <wps:cNvSpPr/>
                        <wps:spPr>
                          <a:xfrm>
                            <a:off x="1732326" y="988624"/>
                            <a:ext cx="53972" cy="527479"/>
                          </a:xfrm>
                          <a:custGeom>
                            <a:avLst/>
                            <a:gdLst/>
                            <a:ahLst/>
                            <a:cxnLst/>
                            <a:rect l="0" t="0" r="0" b="0"/>
                            <a:pathLst>
                              <a:path w="53972" h="527479">
                                <a:moveTo>
                                  <a:pt x="53972" y="0"/>
                                </a:moveTo>
                                <a:lnTo>
                                  <a:pt x="0" y="0"/>
                                </a:lnTo>
                                <a:lnTo>
                                  <a:pt x="0" y="527479"/>
                                </a:lnTo>
                                <a:lnTo>
                                  <a:pt x="53972" y="527479"/>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702" name="Shape 1702"/>
                        <wps:cNvSpPr/>
                        <wps:spPr>
                          <a:xfrm>
                            <a:off x="1138731" y="458859"/>
                            <a:ext cx="454810" cy="688199"/>
                          </a:xfrm>
                          <a:custGeom>
                            <a:avLst/>
                            <a:gdLst/>
                            <a:ahLst/>
                            <a:cxnLst/>
                            <a:rect l="0" t="0" r="0" b="0"/>
                            <a:pathLst>
                              <a:path w="454810" h="688199">
                                <a:moveTo>
                                  <a:pt x="0" y="0"/>
                                </a:moveTo>
                                <a:lnTo>
                                  <a:pt x="0" y="688199"/>
                                </a:lnTo>
                                <a:lnTo>
                                  <a:pt x="454810" y="688199"/>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703" name="Shape 1703"/>
                        <wps:cNvSpPr/>
                        <wps:spPr>
                          <a:xfrm>
                            <a:off x="1585830" y="1116209"/>
                            <a:ext cx="92523" cy="61698"/>
                          </a:xfrm>
                          <a:custGeom>
                            <a:avLst/>
                            <a:gdLst/>
                            <a:ahLst/>
                            <a:cxnLst/>
                            <a:rect l="0" t="0" r="0" b="0"/>
                            <a:pathLst>
                              <a:path w="92523" h="61698">
                                <a:moveTo>
                                  <a:pt x="0" y="0"/>
                                </a:moveTo>
                                <a:lnTo>
                                  <a:pt x="92523" y="30849"/>
                                </a:lnTo>
                                <a:lnTo>
                                  <a:pt x="0" y="616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04" name="Shape 1704"/>
                        <wps:cNvSpPr/>
                        <wps:spPr>
                          <a:xfrm>
                            <a:off x="1135113" y="1281975"/>
                            <a:ext cx="458428" cy="1632910"/>
                          </a:xfrm>
                          <a:custGeom>
                            <a:avLst/>
                            <a:gdLst/>
                            <a:ahLst/>
                            <a:cxnLst/>
                            <a:rect l="0" t="0" r="0" b="0"/>
                            <a:pathLst>
                              <a:path w="458428" h="1632910">
                                <a:moveTo>
                                  <a:pt x="0" y="1632910"/>
                                </a:moveTo>
                                <a:lnTo>
                                  <a:pt x="0" y="0"/>
                                </a:lnTo>
                                <a:lnTo>
                                  <a:pt x="458428" y="0"/>
                                </a:lnTo>
                              </a:path>
                            </a:pathLst>
                          </a:custGeom>
                          <a:ln w="6854" cap="rnd">
                            <a:round/>
                          </a:ln>
                        </wps:spPr>
                        <wps:style>
                          <a:lnRef idx="1">
                            <a:srgbClr val="000000"/>
                          </a:lnRef>
                          <a:fillRef idx="0">
                            <a:srgbClr val="000000">
                              <a:alpha val="0"/>
                            </a:srgbClr>
                          </a:fillRef>
                          <a:effectRef idx="0">
                            <a:scrgbClr r="0" g="0" b="0"/>
                          </a:effectRef>
                          <a:fontRef idx="none"/>
                        </wps:style>
                        <wps:bodyPr/>
                      </wps:wsp>
                      <wps:wsp>
                        <wps:cNvPr id="1705" name="Shape 1705"/>
                        <wps:cNvSpPr/>
                        <wps:spPr>
                          <a:xfrm>
                            <a:off x="1585830" y="1251126"/>
                            <a:ext cx="92523" cy="61698"/>
                          </a:xfrm>
                          <a:custGeom>
                            <a:avLst/>
                            <a:gdLst/>
                            <a:ahLst/>
                            <a:cxnLst/>
                            <a:rect l="0" t="0" r="0" b="0"/>
                            <a:pathLst>
                              <a:path w="92523" h="61698">
                                <a:moveTo>
                                  <a:pt x="0" y="0"/>
                                </a:moveTo>
                                <a:lnTo>
                                  <a:pt x="92523" y="30849"/>
                                </a:lnTo>
                                <a:lnTo>
                                  <a:pt x="0" y="6169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326" name="Shape 52326"/>
                        <wps:cNvSpPr/>
                        <wps:spPr>
                          <a:xfrm>
                            <a:off x="1948213" y="1039086"/>
                            <a:ext cx="674562" cy="404845"/>
                          </a:xfrm>
                          <a:custGeom>
                            <a:avLst/>
                            <a:gdLst/>
                            <a:ahLst/>
                            <a:cxnLst/>
                            <a:rect l="0" t="0" r="0" b="0"/>
                            <a:pathLst>
                              <a:path w="674562" h="404845">
                                <a:moveTo>
                                  <a:pt x="0" y="0"/>
                                </a:moveTo>
                                <a:lnTo>
                                  <a:pt x="674562" y="0"/>
                                </a:lnTo>
                                <a:lnTo>
                                  <a:pt x="674562" y="404845"/>
                                </a:lnTo>
                                <a:lnTo>
                                  <a:pt x="0" y="4048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07" name="Shape 1707"/>
                        <wps:cNvSpPr/>
                        <wps:spPr>
                          <a:xfrm>
                            <a:off x="1948213" y="1039086"/>
                            <a:ext cx="674562" cy="404845"/>
                          </a:xfrm>
                          <a:custGeom>
                            <a:avLst/>
                            <a:gdLst/>
                            <a:ahLst/>
                            <a:cxnLst/>
                            <a:rect l="0" t="0" r="0" b="0"/>
                            <a:pathLst>
                              <a:path w="674562" h="404845">
                                <a:moveTo>
                                  <a:pt x="0" y="404845"/>
                                </a:moveTo>
                                <a:lnTo>
                                  <a:pt x="674562" y="404845"/>
                                </a:lnTo>
                                <a:lnTo>
                                  <a:pt x="674562"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1708" name="Rectangle 1708"/>
                        <wps:cNvSpPr/>
                        <wps:spPr>
                          <a:xfrm>
                            <a:off x="2066532" y="1192602"/>
                            <a:ext cx="303873" cy="14283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Код </w:t>
                              </w:r>
                            </w:p>
                          </w:txbxContent>
                        </wps:txbx>
                        <wps:bodyPr horzOverflow="overflow" vert="horz" lIns="0" tIns="0" rIns="0" bIns="0" rtlCol="0">
                          <a:noAutofit/>
                        </wps:bodyPr>
                      </wps:wsp>
                      <wps:wsp>
                        <wps:cNvPr id="1709" name="Rectangle 1709"/>
                        <wps:cNvSpPr/>
                        <wps:spPr>
                          <a:xfrm>
                            <a:off x="2294985" y="1172382"/>
                            <a:ext cx="278696" cy="1694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DLL</w:t>
                              </w:r>
                            </w:p>
                          </w:txbxContent>
                        </wps:txbx>
                        <wps:bodyPr horzOverflow="overflow" vert="horz" lIns="0" tIns="0" rIns="0" bIns="0" rtlCol="0">
                          <a:noAutofit/>
                        </wps:bodyPr>
                      </wps:wsp>
                      <wps:wsp>
                        <wps:cNvPr id="1710" name="Shape 1710"/>
                        <wps:cNvSpPr/>
                        <wps:spPr>
                          <a:xfrm>
                            <a:off x="2288226" y="2051199"/>
                            <a:ext cx="0" cy="296874"/>
                          </a:xfrm>
                          <a:custGeom>
                            <a:avLst/>
                            <a:gdLst/>
                            <a:ahLst/>
                            <a:cxnLst/>
                            <a:rect l="0" t="0" r="0" b="0"/>
                            <a:pathLst>
                              <a:path h="296874">
                                <a:moveTo>
                                  <a:pt x="0" y="296874"/>
                                </a:moveTo>
                                <a:lnTo>
                                  <a:pt x="0" y="0"/>
                                </a:lnTo>
                              </a:path>
                            </a:pathLst>
                          </a:custGeom>
                          <a:ln w="11423" cap="rnd">
                            <a:custDash>
                              <a:ds d="1" sp="809477"/>
                            </a:custDash>
                            <a:round/>
                          </a:ln>
                        </wps:spPr>
                        <wps:style>
                          <a:lnRef idx="1">
                            <a:srgbClr val="000000"/>
                          </a:lnRef>
                          <a:fillRef idx="0">
                            <a:srgbClr val="000000">
                              <a:alpha val="0"/>
                            </a:srgbClr>
                          </a:fillRef>
                          <a:effectRef idx="0">
                            <a:scrgbClr r="0" g="0" b="0"/>
                          </a:effectRef>
                          <a:fontRef idx="none"/>
                        </wps:style>
                        <wps:bodyPr/>
                      </wps:wsp>
                      <wps:wsp>
                        <wps:cNvPr id="1711" name="Shape 1711"/>
                        <wps:cNvSpPr/>
                        <wps:spPr>
                          <a:xfrm>
                            <a:off x="531637" y="1079552"/>
                            <a:ext cx="0" cy="296969"/>
                          </a:xfrm>
                          <a:custGeom>
                            <a:avLst/>
                            <a:gdLst/>
                            <a:ahLst/>
                            <a:cxnLst/>
                            <a:rect l="0" t="0" r="0" b="0"/>
                            <a:pathLst>
                              <a:path h="296969">
                                <a:moveTo>
                                  <a:pt x="0" y="296969"/>
                                </a:moveTo>
                                <a:lnTo>
                                  <a:pt x="0" y="0"/>
                                </a:lnTo>
                              </a:path>
                            </a:pathLst>
                          </a:custGeom>
                          <a:ln w="11423" cap="rnd">
                            <a:custDash>
                              <a:ds d="1" sp="809477"/>
                            </a:custDash>
                            <a:round/>
                          </a:ln>
                        </wps:spPr>
                        <wps:style>
                          <a:lnRef idx="1">
                            <a:srgbClr val="000000"/>
                          </a:lnRef>
                          <a:fillRef idx="0">
                            <a:srgbClr val="000000">
                              <a:alpha val="0"/>
                            </a:srgbClr>
                          </a:fillRef>
                          <a:effectRef idx="0">
                            <a:scrgbClr r="0" g="0" b="0"/>
                          </a:effectRef>
                          <a:fontRef idx="none"/>
                        </wps:style>
                        <wps:bodyPr/>
                      </wps:wsp>
                      <wps:wsp>
                        <wps:cNvPr id="1712" name="Shape 1712"/>
                        <wps:cNvSpPr/>
                        <wps:spPr>
                          <a:xfrm>
                            <a:off x="531637" y="3191525"/>
                            <a:ext cx="0" cy="364357"/>
                          </a:xfrm>
                          <a:custGeom>
                            <a:avLst/>
                            <a:gdLst/>
                            <a:ahLst/>
                            <a:cxnLst/>
                            <a:rect l="0" t="0" r="0" b="0"/>
                            <a:pathLst>
                              <a:path h="364357">
                                <a:moveTo>
                                  <a:pt x="0" y="364357"/>
                                </a:moveTo>
                                <a:lnTo>
                                  <a:pt x="0" y="0"/>
                                </a:lnTo>
                              </a:path>
                            </a:pathLst>
                          </a:custGeom>
                          <a:ln w="11423" cap="rnd">
                            <a:custDash>
                              <a:ds d="1" sp="809477"/>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3551" o:spid="_x0000_s1026" style="width:229.75pt;height:280pt;mso-position-horizontal-relative:char;mso-position-vertical-relative:line" coordsize="29176,3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">
                <v:shape id="Shape 1649" o:spid="_x0000_s1027" style="position:absolute;left:594;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" path="m,188931r944394,l944394,,,,,188931xe" filled="f" strokeweight=".06347mm">
                  <v:stroke endcap="round"/>
                  <v:path arrowok="t" textboxrect="0,0,944394,188931"/>
                </v:shape>
                <v:shape id="Shape 52309" o:spid="_x0000_s1028" style="position:absolute;left:594;top:1754;width:9444;height:1890;visibility:visible;mso-wrap-style:square;v-text-anchor:top" coordsize="944394,1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" path="m,l944394,r,188930l,188930,,e" fillcolor="#d9d9d9" stroked="f" strokeweight="0">
                  <v:stroke endcap="round"/>
                  <v:path arrowok="t" textboxrect="0,0,944394,188930"/>
                </v:shape>
                <v:shape id="Shape 1651" o:spid="_x0000_s1029" style="position:absolute;left:594;top:1754;width:9444;height:1890;visibility:visible;mso-wrap-style:square;v-text-anchor:top" coordsize="944394,18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" path="m,188930r944394,l944394,,,,,188930xe" filled="f" strokeweight=".06347mm">
                  <v:stroke endcap="round"/>
                  <v:path arrowok="t" textboxrect="0,0,944394,188930"/>
                </v:shape>
                <v:shape id="Shape 52310" o:spid="_x0000_s1030" style="position:absolute;left:594;top:3576;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" path="m,l944394,r,188931l,188931,,e" fillcolor="#d9d9d9" stroked="f" strokeweight="0">
                  <v:stroke endcap="round"/>
                  <v:path arrowok="t" textboxrect="0,0,944394,188931"/>
                </v:shape>
                <v:shape id="Shape 1653" o:spid="_x0000_s1031" style="position:absolute;left:594;top:3576;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" path="m,188931r944394,l944394,,,,,188931xe" filled="f" strokeweight=".06347mm">
                  <v:stroke endcap="round"/>
                  <v:path arrowok="t" textboxrect="0,0,944394,188931"/>
                </v:shape>
                <v:shape id="Shape 52311" o:spid="_x0000_s1032" style="position:absolute;left:594;top:5330;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" path="m,l944394,r,188931l,188931,,e" fillcolor="#d9d9d9" stroked="f" strokeweight="0">
                  <v:stroke endcap="round"/>
                  <v:path arrowok="t" textboxrect="0,0,944394,188931"/>
                </v:shape>
                <v:shape id="Shape 1655" o:spid="_x0000_s1033" style="position:absolute;left:594;top:5330;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" path="m,188931r944394,l944394,,,,,188931xe" filled="f" strokeweight=".06347mm">
                  <v:stroke endcap="round"/>
                  <v:path arrowok="t" textboxrect="0,0,944394,188931"/>
                </v:shape>
                <v:shape id="Shape 52312" o:spid="_x0000_s1034" style="position:absolute;left:594;top:7152;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" path="m,l944394,r,188931l,188931,,e" stroked="f" strokeweight="0">
                  <v:stroke endcap="round"/>
                  <v:path arrowok="t" textboxrect="0,0,944394,188931"/>
                </v:shape>
                <v:shape id="Shape 1657" o:spid="_x0000_s1035" style="position:absolute;left:594;top:7152;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" path="m,188931r944394,l944394,,,,,188931xe" filled="f" strokeweight=".06347mm">
                  <v:stroke endcap="round"/>
                  <v:path arrowok="t" textboxrect="0,0,944394,188931"/>
                </v:shape>
                <v:shape id="Shape 52313" o:spid="_x0000_s1036" style="position:absolute;left:594;top:8906;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" path="m,l944394,r,188931l,188931,,e" stroked="f" strokeweight="0">
                  <v:stroke endcap="round"/>
                  <v:path arrowok="t" textboxrect="0,0,944394,188931"/>
                </v:shape>
                <v:shape id="Shape 1659" o:spid="_x0000_s1037" style="position:absolute;left:594;top:8906;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" path="m,188931r944394,l944394,,,,,188931xe" filled="f" strokeweight=".06347mm">
                  <v:stroke endcap="round"/>
                  <v:path arrowok="t" textboxrect="0,0,944394,188931"/>
                </v:shape>
                <v:shape id="Shape 1661" o:spid="_x0000_s1038" style="position:absolute;left:594;top:10795;width:9444;height:3644;visibility:visible;mso-wrap-style:square;v-text-anchor:top" coordsize="944394,3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" path="m,364360r944394,l944394,,,,,364360xe" filled="f" strokeweight=".06347mm">
                  <v:stroke endcap="round"/>
                  <v:path arrowok="t" textboxrect="0,0,944394,364360"/>
                </v:shape>
                <v:shape id="Shape 52314" o:spid="_x0000_s1039" style="position:absolute;left:18133;top:9851;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" path="m,l944394,r,188931l,188931,,e" fillcolor="#d9d9d9" stroked="f" strokeweight="0">
                  <v:stroke endcap="round"/>
                  <v:path arrowok="t" textboxrect="0,0,944394,188931"/>
                </v:shape>
                <v:shape id="Shape 1663" o:spid="_x0000_s1040" style="position:absolute;left:18133;top:9851;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" path="m,188931r944394,l944394,,,,,188931xe" filled="f" strokeweight=".06347mm">
                  <v:stroke endcap="round"/>
                  <v:path arrowok="t" textboxrect="0,0,944394,188931"/>
                </v:shape>
                <v:shape id="Shape 52315" o:spid="_x0000_s1041" style="position:absolute;left:18133;top:11605;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" path="m,l944394,r,188931l,188931,,e" fillcolor="#d9d9d9" stroked="f" strokeweight="0">
                  <v:stroke endcap="round"/>
                  <v:path arrowok="t" textboxrect="0,0,944394,188931"/>
                </v:shape>
                <v:shape id="Shape 1665" o:spid="_x0000_s1042" style="position:absolute;left:18133;top:11605;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" path="m,188931r944394,l944394,,,,,188931xe" filled="f" strokeweight=".06347mm">
                  <v:stroke endcap="round"/>
                  <v:path arrowok="t" textboxrect="0,0,944394,188931"/>
                </v:shape>
                <v:shape id="Shape 52316" o:spid="_x0000_s1043" style="position:absolute;left:18133;top:13427;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" path="m,l944394,r,188931l,188931,,e" fillcolor="#d9d9d9" stroked="f" strokeweight="0">
                  <v:stroke endcap="round"/>
                  <v:path arrowok="t" textboxrect="0,0,944394,188931"/>
                </v:shape>
                <v:shape id="Shape 1667" o:spid="_x0000_s1044" style="position:absolute;left:18133;top:13427;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" path="m,188931r944394,l944394,,,,,188931xe" filled="f" strokeweight=".06347mm">
                  <v:stroke endcap="round"/>
                  <v:path arrowok="t" textboxrect="0,0,944394,188931"/>
                </v:shape>
                <v:shape id="Shape 52317" o:spid="_x0000_s1045" style="position:absolute;left:18133;top:15181;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" path="m,l944394,r,188931l,188931,,e" stroked="f" strokeweight="0">
                  <v:stroke endcap="round"/>
                  <v:path arrowok="t" textboxrect="0,0,944394,188931"/>
                </v:shape>
                <v:shape id="Shape 1669" o:spid="_x0000_s1046" style="position:absolute;left:18133;top:15181;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" path="m,188931r944394,l944394,,,,,188931xe" filled="f" strokeweight=".06347mm">
                  <v:stroke endcap="round"/>
                  <v:path arrowok="t" textboxrect="0,0,944394,188931"/>
                </v:shape>
                <v:shape id="Shape 52318" o:spid="_x0000_s1047" style="position:absolute;left:18133;top:17003;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" path="m,l944394,r,188931l,188931,,e" stroked="f" strokeweight="0">
                  <v:stroke endcap="round"/>
                  <v:path arrowok="t" textboxrect="0,0,944394,188931"/>
                </v:shape>
                <v:shape id="Shape 1671" o:spid="_x0000_s1048" style="position:absolute;left:18133;top:17003;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" path="m,188931r944394,l944394,,,,,188931xe" filled="f" strokeweight=".06347mm">
                  <v:stroke endcap="round"/>
                  <v:path arrowok="t" textboxrect="0,0,944394,188931"/>
                </v:shape>
                <v:shape id="Shape 52319" o:spid="_x0000_s1049" style="position:absolute;left:18133;top:18757;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" path="m,l944394,r,188931l,188931,,e" stroked="f" strokeweight="0">
                  <v:stroke endcap="round"/>
                  <v:path arrowok="t" textboxrect="0,0,944394,188931"/>
                </v:shape>
                <v:shape id="Shape 1673" o:spid="_x0000_s1050" style="position:absolute;left:18133;top:18757;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" path="m,188931r944394,l944394,,,,,188931xe" filled="f" strokeweight=".06347mm">
                  <v:stroke endcap="round"/>
                  <v:path arrowok="t" textboxrect="0,0,944394,188931"/>
                </v:shape>
                <v:shape id="Shape 1675" o:spid="_x0000_s1051" style="position:absolute;left:18133;top:20647;width:9444;height:3643;visibility:visible;mso-wrap-style:square;v-text-anchor:top" coordsize="944394,3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" path="m,364361r944394,l944394,,,,,364361xe" filled="f" strokeweight=".06347mm">
                  <v:stroke endcap="round"/>
                  <v:path arrowok="t" textboxrect="0,0,944394,364361"/>
                </v:shape>
                <v:shape id="Shape 1677" o:spid="_x0000_s1052" style="position:absolute;left:594;top:21119;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" path="m,188931r944394,l944394,,,,,188931xe" filled="f" strokeweight=".06347mm">
                  <v:stroke endcap="round"/>
                  <v:path arrowok="t" textboxrect="0,0,944394,188931"/>
                </v:shape>
                <v:shape id="Shape 52320" o:spid="_x0000_s1053" style="position:absolute;left:594;top:22874;width:9444;height:1889;visibility:visible;mso-wrap-style:square;v-text-anchor:top" coordsize="944394,18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" path="m,l944394,r,188922l,188922,,e" stroked="f" strokeweight="0">
                  <v:stroke endcap="round"/>
                  <v:path arrowok="t" textboxrect="0,0,944394,188922"/>
                </v:shape>
                <v:shape id="Shape 1679" o:spid="_x0000_s1054" style="position:absolute;left:594;top:22874;width:9444;height:1889;visibility:visible;mso-wrap-style:square;v-text-anchor:top" coordsize="944394,18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" path="m,188922r944394,l944394,,,,,188922xe" filled="f" strokeweight=".06347mm">
                  <v:stroke endcap="round"/>
                  <v:path arrowok="t" textboxrect="0,0,944394,188922"/>
                </v:shape>
                <v:shape id="Shape 52321" o:spid="_x0000_s1055" style="position:absolute;left:594;top:24695;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" path="m,l944394,r,188931l,188931,,e" stroked="f" strokeweight="0">
                  <v:stroke endcap="round"/>
                  <v:path arrowok="t" textboxrect="0,0,944394,188931"/>
                </v:shape>
                <v:shape id="Shape 1681" o:spid="_x0000_s1056" style="position:absolute;left:594;top:24695;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" path="m,188931r944394,l944394,,,,,188931xe" filled="f" strokeweight=".06347mm">
                  <v:stroke endcap="round"/>
                  <v:path arrowok="t" textboxrect="0,0,944394,188931"/>
                </v:shape>
                <v:shape id="Shape 52322" o:spid="_x0000_s1057" style="position:absolute;left:594;top:26449;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" path="m,l944394,r,188931l,188931,,e" fillcolor="#d9d9d9" stroked="f" strokeweight="0">
                  <v:stroke endcap="round"/>
                  <v:path arrowok="t" textboxrect="0,0,944394,188931"/>
                </v:shape>
                <v:shape id="Shape 1683" o:spid="_x0000_s1058" style="position:absolute;left:594;top:26449;width:9444;height:1890;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" path="m,188931r944394,l944394,,,,,188931xe" filled="f" strokeweight=".06347mm">
                  <v:stroke endcap="round"/>
                  <v:path arrowok="t" textboxrect="0,0,944394,188931"/>
                </v:shape>
                <v:shape id="Shape 52323" o:spid="_x0000_s1059" style="position:absolute;left:594;top:28271;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" path="m,l944394,r,188931l,188931,,e" fillcolor="#d9d9d9" stroked="f" strokeweight="0">
                  <v:stroke endcap="round"/>
                  <v:path arrowok="t" textboxrect="0,0,944394,188931"/>
                </v:shape>
                <v:shape id="Shape 1685" o:spid="_x0000_s1060" style="position:absolute;left:594;top:28271;width:9444;height:1889;visibility:visible;mso-wrap-style:square;v-text-anchor:top" coordsize="944394,18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" path="m,188931r944394,l944394,,,,,188931xe" filled="f" strokeweight=".06347mm">
                  <v:stroke endcap="round"/>
                  <v:path arrowok="t" textboxrect="0,0,944394,188931"/>
                </v:shape>
                <v:shape id="Shape 52324" o:spid="_x0000_s1061" style="position:absolute;left:594;top:30026;width:9444;height:1889;visibility:visible;mso-wrap-style:square;v-text-anchor:top" coordsize="944394,18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" path="m,l944394,r,188921l,188921,,e" fillcolor="#d9d9d9" stroked="f" strokeweight="0">
                  <v:stroke endcap="round"/>
                  <v:path arrowok="t" textboxrect="0,0,944394,188921"/>
                </v:shape>
                <v:shape id="Shape 1687" o:spid="_x0000_s1062" style="position:absolute;left:594;top:30026;width:9444;height:1889;visibility:visible;mso-wrap-style:square;v-text-anchor:top" coordsize="944394,188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" path="m,188921r944394,l944394,,,,,188921xe" filled="f" strokeweight=".06347mm">
                  <v:stroke endcap="round"/>
                  <v:path arrowok="t" textboxrect="0,0,944394,188921"/>
                </v:shape>
                <v:shape id="Shape 52325" o:spid="_x0000_s1063" style="position:absolute;left:594;top:31915;width:9444;height:3643;visibility:visible;mso-wrap-style:square;v-text-anchor:top" coordsize="944394,3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" path="m,l944394,r,364361l,364361,,e" stroked="f" strokeweight="0">
                  <v:stroke endcap="round"/>
                  <v:path arrowok="t" textboxrect="0,0,944394,364361"/>
                </v:shape>
                <v:shape id="Shape 1689" o:spid="_x0000_s1064" style="position:absolute;left:594;top:31915;width:9444;height:3643;visibility:visible;mso-wrap-style:square;v-text-anchor:top" coordsize="944394,36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" path="m,364361r944394,l944394,,,,,364361xe" filled="f" strokeweight=".06347mm">
                  <v:stroke endcap="round"/>
                  <v:path arrowok="t" textboxrect="0,0,944394,364361"/>
                </v:shape>
                <v:rect id="Rectangle 1693" o:spid="_x0000_s1065" style="position:absolute;top:18669;width:1505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Виртуальная память </w:t>
                        </w:r>
                      </w:p>
                    </w:txbxContent>
                  </v:textbox>
                </v:rect>
                <v:rect id="Rectangle 1694" o:spid="_x0000_s1066" style="position:absolute;left:2547;top:20041;width:701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v1wwAAAN0AAAAPAAAAZHJzL2Rvd25yZXYueG1sRE9Li8Iw&#10;EL4L+x/CLHjTVB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iNH79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процесса </w:t>
                        </w:r>
                      </w:p>
                    </w:txbxContent>
                  </v:textbox>
                </v:rect>
                <v:rect id="Rectangle 1695" o:spid="_x0000_s1067" style="position:absolute;left:7821;top:19838;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5uwwAAAN0AAAAPAAAAZHJzL2Rvd25yZXYueG1sRE9Li8Iw&#10;EL4L+x/CLHjTVEG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551ebs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rPr>
                          <w:t>2</w:t>
                        </w:r>
                      </w:p>
                    </w:txbxContent>
                  </v:textbox>
                </v:rect>
                <v:rect id="Rectangle 1696" o:spid="_x0000_s1068" style="position:absolute;left:18859;top:8560;width:1372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rPr>
                          <w:t>Физическая память</w:t>
                        </w:r>
                      </w:p>
                    </w:txbxContent>
                  </v:textbox>
                </v:rect>
                <v:shape id="Shape 1697" o:spid="_x0000_s1069" style="position:absolute;left:10307;top:1781;width:540;height:5344;visibility:visible;mso-wrap-style:square;v-text-anchor:top" coordsize="53972,53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" path="m,l53972,r,534334l9043,534334e" filled="f" strokeweight=".19039mm">
                  <v:stroke endcap="round"/>
                  <v:path arrowok="t" textboxrect="0,0,53972,534334"/>
                </v:shape>
                <v:shape id="Shape 1698" o:spid="_x0000_s1070" style="position:absolute;left:10847;top:4588;width:540;height:0;visibility:visible;mso-wrap-style:square;v-text-anchor:top" coordsize="53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" path="m,l53972,e" filled="f" strokeweight=".19039mm">
                  <v:stroke endcap="round"/>
                  <v:path arrowok="t" textboxrect="0,0,53972,0"/>
                </v:shape>
                <v:shape id="Shape 1699" o:spid="_x0000_s1071" style="position:absolute;left:10362;top:26503;width:539;height:5344;visibility:visible;mso-wrap-style:square;v-text-anchor:top" coordsize="53972,5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" path="m,l53972,r,534391l9043,534391e" filled="f" strokeweight=".19039mm">
                  <v:stroke endcap="round"/>
                  <v:path arrowok="t" textboxrect="0,0,53972,534391"/>
                </v:shape>
                <v:shape id="Shape 1700" o:spid="_x0000_s1072" style="position:absolute;left:10901;top:29148;width:450;height:0;visibility:visible;mso-wrap-style:square;v-text-anchor:top" coordsize="4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" path="m,l44929,e" filled="f" strokeweight=".19039mm">
                  <v:stroke endcap="round"/>
                  <v:path arrowok="t" textboxrect="0,0,44929,0"/>
                </v:shape>
                <v:shape id="Shape 1701" o:spid="_x0000_s1073" style="position:absolute;left:17323;top:9886;width:539;height:5275;visibility:visible;mso-wrap-style:square;v-text-anchor:top" coordsize="53972,527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" path="m53972,l,,,527479r53972,e" filled="f" strokeweight=".19039mm">
                  <v:stroke endcap="round"/>
                  <v:path arrowok="t" textboxrect="0,0,53972,527479"/>
                </v:shape>
                <v:shape id="Shape 1702" o:spid="_x0000_s1074" style="position:absolute;left:11387;top:4588;width:4548;height:6882;visibility:visible;mso-wrap-style:square;v-text-anchor:top" coordsize="454810,68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" path="m,l,688199r454810,e" filled="f" strokeweight=".19039mm">
                  <v:stroke endcap="round"/>
                  <v:path arrowok="t" textboxrect="0,0,454810,688199"/>
                </v:shape>
                <v:shape id="Shape 1703" o:spid="_x0000_s1075" style="position:absolute;left:15858;top:11162;width:925;height:617;visibility:visible;mso-wrap-style:square;v-text-anchor:top" coordsize="92523,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" path="m,l92523,30849,,61698,,xe" fillcolor="black" stroked="f" strokeweight="0">
                  <v:stroke endcap="round"/>
                  <v:path arrowok="t" textboxrect="0,0,92523,61698"/>
                </v:shape>
                <v:shape id="Shape 1704" o:spid="_x0000_s1076" style="position:absolute;left:11351;top:12819;width:4584;height:16329;visibility:visible;mso-wrap-style:square;v-text-anchor:top" coordsize="458428,16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" path="m,1632910l,,458428,e" filled="f" strokeweight=".19039mm">
                  <v:stroke endcap="round"/>
                  <v:path arrowok="t" textboxrect="0,0,458428,1632910"/>
                </v:shape>
                <v:shape id="Shape 1705" o:spid="_x0000_s1077" style="position:absolute;left:15858;top:12511;width:925;height:617;visibility:visible;mso-wrap-style:square;v-text-anchor:top" coordsize="92523,6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" path="m,l92523,30849,,61698,,xe" fillcolor="black" stroked="f" strokeweight="0">
                  <v:stroke endcap="round"/>
                  <v:path arrowok="t" textboxrect="0,0,92523,61698"/>
                </v:shape>
                <v:shape id="Shape 52326" o:spid="_x0000_s1078" style="position:absolute;left:19482;top:10390;width:6745;height:4049;visibility:visible;mso-wrap-style:square;v-text-anchor:top" coordsize="674562,4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" path="m,l674562,r,404845l,404845,,e" stroked="f" strokeweight="0">
                  <v:stroke endcap="round"/>
                  <v:path arrowok="t" textboxrect="0,0,674562,404845"/>
                </v:shape>
                <v:shape id="Shape 1707" o:spid="_x0000_s1079" style="position:absolute;left:19482;top:10390;width:6745;height:4049;visibility:visible;mso-wrap-style:square;v-text-anchor:top" coordsize="674562,40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" path="m,404845r674562,l674562,,,,,404845xe" filled="f" strokeweight=".06347mm">
                  <v:stroke endcap="round"/>
                  <v:path arrowok="t" textboxrect="0,0,674562,404845"/>
                </v:shape>
                <v:rect id="Rectangle 1708" o:spid="_x0000_s1080" style="position:absolute;left:20665;top:11926;width:303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Код </w:t>
                        </w:r>
                      </w:p>
                    </w:txbxContent>
                  </v:textbox>
                </v:rect>
                <v:rect id="Rectangle 1709" o:spid="_x0000_s1081" style="position:absolute;left:22949;top:11723;width:278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rPr>
                          <w:t>DLL</w:t>
                        </w:r>
                      </w:p>
                    </w:txbxContent>
                  </v:textbox>
                </v:rect>
                <v:shape id="Shape 1710" o:spid="_x0000_s1082" style="position:absolute;left:22882;top:20511;width:0;height:2969;visibility:visible;mso-wrap-style:square;v-text-anchor:top" coordsize="0,29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" path="m,296874l,e" filled="f" strokeweight=".31731mm">
                  <v:stroke endcap="round"/>
                  <v:path arrowok="t" textboxrect="0,0,0,296874"/>
                </v:shape>
                <v:shape id="Shape 1711" o:spid="_x0000_s1083" style="position:absolute;left:5316;top:10795;width:0;height:2970;visibility:visible;mso-wrap-style:square;v-text-anchor:top" coordsize="0,29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" path="m,296969l,e" filled="f" strokeweight=".31731mm">
                  <v:stroke endcap="round"/>
                  <v:path arrowok="t" textboxrect="0,0,0,296969"/>
                </v:shape>
                <v:shape id="Shape 1712" o:spid="_x0000_s1084" style="position:absolute;left:5316;top:31915;width:0;height:3643;visibility:visible;mso-wrap-style:square;v-text-anchor:top" coordsize="0,36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" path="m,364357l,e" filled="f" strokeweight=".31731mm">
                  <v:stroke endcap="round"/>
                  <v:path arrowok="t" textboxrect="0,0,0,364357"/>
                </v:shape>
                <w10:anchorlock/>
              </v:group>
            </w:pict>
          </mc:Fallback>
        </mc:AlternateContent>
      </w:r>
      <w:r>
        <w:tab/>
        <w:t xml:space="preserve"> </w:t>
      </w:r>
    </w:p>
    <w:p w:rsidR="00AC4B78" w:rsidRDefault="00A04F24">
      <w:pPr>
        <w:spacing w:after="333" w:line="265" w:lineRule="auto"/>
        <w:ind w:right="63"/>
        <w:jc w:val="center"/>
      </w:pPr>
      <w:r>
        <w:t xml:space="preserve">Рис. 1. Разделение памяти процессами </w:t>
      </w:r>
    </w:p>
    <w:p w:rsidR="00AC4B78" w:rsidRDefault="00A04F24">
      <w:pPr>
        <w:ind w:left="-5" w:right="54"/>
      </w:pPr>
      <w:r>
        <w:t xml:space="preserve">Каждый процесс поддерживает </w:t>
      </w:r>
      <w:r>
        <w:rPr>
          <w:b/>
        </w:rPr>
        <w:t>закрытые области памяти</w:t>
      </w:r>
      <w:r>
        <w:t xml:space="preserve"> для хранения собственных данных, но программные инструкции и страницы </w:t>
      </w:r>
      <w:proofErr w:type="spellStart"/>
      <w:r>
        <w:t>немодифицируемых</w:t>
      </w:r>
      <w:proofErr w:type="spellEnd"/>
      <w:r>
        <w:t xml:space="preserve"> данных в принципе можно использовать совместно с другими процессами. Такой вид разделения реализуется автоматически, поскольку страницы кода в исполняемых образах проецируются с атрибутом «только для выполнения», а страницы, доступные для записи, — с атрибутом «копирование при записи» (</w:t>
      </w:r>
      <w:proofErr w:type="spellStart"/>
      <w:r>
        <w:t>copy-on-write</w:t>
      </w:r>
      <w:proofErr w:type="spellEnd"/>
      <w:r>
        <w:t xml:space="preserve">). </w:t>
      </w:r>
    </w:p>
    <w:p w:rsidR="00AC4B78" w:rsidRDefault="00A04F24">
      <w:pPr>
        <w:ind w:left="-5" w:right="54"/>
      </w:pPr>
      <w:r>
        <w:t xml:space="preserve">Для реализации разделяемой памяти используются примитивы диспетчера памяти, объекты «раздел», которые в </w:t>
      </w:r>
      <w:proofErr w:type="spellStart"/>
      <w:r>
        <w:t>Windows</w:t>
      </w:r>
      <w:proofErr w:type="spellEnd"/>
      <w:r>
        <w:t xml:space="preserve"> XP называются </w:t>
      </w:r>
      <w:r>
        <w:rPr>
          <w:b/>
        </w:rPr>
        <w:t>объектами «проекция файла»</w:t>
      </w:r>
      <w:r>
        <w:t xml:space="preserve"> (</w:t>
      </w:r>
      <w:proofErr w:type="spellStart"/>
      <w:r>
        <w:t>file</w:t>
      </w:r>
      <w:proofErr w:type="spellEnd"/>
      <w:r>
        <w:t xml:space="preserve"> </w:t>
      </w:r>
      <w:proofErr w:type="spellStart"/>
      <w:r>
        <w:t>mapping</w:t>
      </w:r>
      <w:proofErr w:type="spellEnd"/>
      <w:r>
        <w:t xml:space="preserve"> </w:t>
      </w:r>
      <w:proofErr w:type="spellStart"/>
      <w:r>
        <w:t>objects</w:t>
      </w:r>
      <w:proofErr w:type="spellEnd"/>
      <w:r>
        <w:t xml:space="preserve">). </w:t>
      </w:r>
    </w:p>
    <w:p w:rsidR="00AC4B78" w:rsidRDefault="00A04F24">
      <w:pPr>
        <w:ind w:left="-5" w:right="54"/>
      </w:pPr>
      <w:r>
        <w:t xml:space="preserve">Этот фундаментальный примитив диспетчера памяти применяется для проецирования виртуальных адресов в основной памяти, страничном файле или любых других файлах, к которым приложение хочет обращаться так, будто они находятся в памяти. Раздел может быть открыт как одним процессом, так и несколькими; иначе говоря, объекты «раздел» вовсе не обязательно представляют разделяемую память. </w:t>
      </w:r>
    </w:p>
    <w:p w:rsidR="00AC4B78" w:rsidRDefault="00A04F24">
      <w:pPr>
        <w:ind w:left="-5" w:right="54"/>
      </w:pPr>
      <w:r>
        <w:t xml:space="preserve">Объект «раздел» может быть связан с открытым файлом на диске (который в этом случае называется </w:t>
      </w:r>
      <w:r>
        <w:rPr>
          <w:b/>
        </w:rPr>
        <w:t>проецируемым</w:t>
      </w:r>
      <w:r>
        <w:t xml:space="preserve">) или с переданной памятью (для ее разделения). Разделы, проецируемые на переданную память, называются </w:t>
      </w:r>
      <w:r>
        <w:rPr>
          <w:b/>
        </w:rPr>
        <w:t>разделами</w:t>
      </w:r>
      <w:r>
        <w:t xml:space="preserve">, </w:t>
      </w:r>
      <w:r>
        <w:rPr>
          <w:b/>
        </w:rPr>
        <w:t>поддерживаемыми страничными файлами</w:t>
      </w:r>
      <w:r>
        <w:t xml:space="preserve"> (</w:t>
      </w:r>
      <w:proofErr w:type="spellStart"/>
      <w:r>
        <w:t>page</w:t>
      </w:r>
      <w:proofErr w:type="spellEnd"/>
      <w:r>
        <w:t xml:space="preserve"> </w:t>
      </w:r>
      <w:proofErr w:type="spellStart"/>
      <w:r>
        <w:t>file</w:t>
      </w:r>
      <w:proofErr w:type="spellEnd"/>
      <w:r>
        <w:t xml:space="preserve"> </w:t>
      </w:r>
      <w:proofErr w:type="spellStart"/>
      <w:r>
        <w:t>backed</w:t>
      </w:r>
      <w:proofErr w:type="spellEnd"/>
      <w:r>
        <w:t xml:space="preserve"> </w:t>
      </w:r>
      <w:proofErr w:type="spellStart"/>
      <w:r>
        <w:t>sections</w:t>
      </w:r>
      <w:proofErr w:type="spellEnd"/>
      <w:r>
        <w:t xml:space="preserve">), так как при нехватке памяти их страницы перемещаются в страничный файл. (Однако </w:t>
      </w:r>
      <w:proofErr w:type="spellStart"/>
      <w:r>
        <w:t>Windows</w:t>
      </w:r>
      <w:proofErr w:type="spellEnd"/>
      <w:r>
        <w:t xml:space="preserve"> может работать без страничного файла, и тогда эти разделы «поддерживаются» физической памятью.) Разделяемые переданные страницы, как и любые другие страницы, видимые в пользовательском режиме, всегда обнуляются при первом обращении к ним. </w:t>
      </w:r>
    </w:p>
    <w:p w:rsidR="00AC4B78" w:rsidRDefault="00A04F24">
      <w:pPr>
        <w:ind w:left="-5" w:right="54"/>
      </w:pPr>
      <w:r>
        <w:t xml:space="preserve">Для создания объекта «раздел» используется </w:t>
      </w:r>
      <w:proofErr w:type="spellStart"/>
      <w:r>
        <w:t>Windows</w:t>
      </w:r>
      <w:proofErr w:type="spellEnd"/>
      <w:r>
        <w:t xml:space="preserve">-функция </w:t>
      </w:r>
      <w:proofErr w:type="spellStart"/>
      <w:r>
        <w:rPr>
          <w:rFonts w:ascii="Courier New" w:eastAsia="Courier New" w:hAnsi="Courier New" w:cs="Courier New"/>
        </w:rPr>
        <w:t>CreateFileMapping</w:t>
      </w:r>
      <w:proofErr w:type="spellEnd"/>
      <w:r>
        <w:t xml:space="preserve">, которой передается описатель проецируемого файла (или </w:t>
      </w:r>
      <w:r>
        <w:rPr>
          <w:rFonts w:ascii="Courier New" w:eastAsia="Courier New" w:hAnsi="Courier New" w:cs="Courier New"/>
        </w:rPr>
        <w:t>INVALID_HANDLE_VALUE</w:t>
      </w:r>
      <w:r>
        <w:t xml:space="preserve"> в случае раздела, поддерживаемого страничным файлом), а также необязательные имя и дескриптор защиты. Если разделу присвоено имя, его может открыть другой процесс вызовом </w:t>
      </w:r>
      <w:proofErr w:type="spellStart"/>
      <w:r>
        <w:rPr>
          <w:rFonts w:ascii="Courier New" w:eastAsia="Courier New" w:hAnsi="Courier New" w:cs="Courier New"/>
        </w:rPr>
        <w:t>OpenFileMapping</w:t>
      </w:r>
      <w:proofErr w:type="spellEnd"/>
      <w:r>
        <w:t xml:space="preserve">. Кроме того, можно предоставить доступ к объектам «раздел» через наследование описателей (определив при открытии или создании описателя, что он является наследуемым) или их дублирование (с помощью </w:t>
      </w:r>
      <w:proofErr w:type="spellStart"/>
      <w:r>
        <w:rPr>
          <w:rFonts w:ascii="Courier New" w:eastAsia="Courier New" w:hAnsi="Courier New" w:cs="Courier New"/>
        </w:rPr>
        <w:t>DuplicateHandle</w:t>
      </w:r>
      <w:proofErr w:type="spellEnd"/>
      <w:r>
        <w:t xml:space="preserve">). Драйверы также могут манипулировать объектами «раздел» через функции </w:t>
      </w:r>
      <w:proofErr w:type="spellStart"/>
      <w:r>
        <w:rPr>
          <w:rFonts w:ascii="Courier New" w:eastAsia="Courier New" w:hAnsi="Courier New" w:cs="Courier New"/>
        </w:rPr>
        <w:t>ZwOpenSection</w:t>
      </w:r>
      <w:proofErr w:type="spellEnd"/>
      <w:r>
        <w:t xml:space="preserve">, </w:t>
      </w:r>
      <w:proofErr w:type="spellStart"/>
      <w:r>
        <w:rPr>
          <w:rFonts w:ascii="Courier New" w:eastAsia="Courier New" w:hAnsi="Courier New" w:cs="Courier New"/>
        </w:rPr>
        <w:t>ZwMapViewOfSection</w:t>
      </w:r>
      <w:proofErr w:type="spellEnd"/>
      <w:r>
        <w:t xml:space="preserve"> и </w:t>
      </w:r>
      <w:proofErr w:type="spellStart"/>
      <w:r>
        <w:rPr>
          <w:rFonts w:ascii="Courier New" w:eastAsia="Courier New" w:hAnsi="Courier New" w:cs="Courier New"/>
        </w:rPr>
        <w:t>ZwUnmapViewOfSection</w:t>
      </w:r>
      <w:proofErr w:type="spellEnd"/>
      <w:r>
        <w:t xml:space="preserve">. </w:t>
      </w:r>
    </w:p>
    <w:p w:rsidR="00AC4B78" w:rsidRDefault="00A04F24">
      <w:pPr>
        <w:ind w:left="-5" w:right="54"/>
      </w:pPr>
      <w:r>
        <w:lastRenderedPageBreak/>
        <w:t xml:space="preserve">Объект «раздел» может ссылаться на файлы, длина которых намного превышает размер адресного пространства процесса. (Если раздел поддерживается страничным файлом, в нем должно быть достаточно места для размещения всего раздела.) Используя очень большой объект «раздел», процесс может проецировать лишь необходимую ему часть этого объекта, которая называется </w:t>
      </w:r>
      <w:r>
        <w:rPr>
          <w:b/>
        </w:rPr>
        <w:t>представлением</w:t>
      </w:r>
      <w:r>
        <w:t xml:space="preserve"> (</w:t>
      </w:r>
      <w:proofErr w:type="spellStart"/>
      <w:r>
        <w:t>view</w:t>
      </w:r>
      <w:proofErr w:type="spellEnd"/>
      <w:r>
        <w:t xml:space="preserve">) и создается вызовом функции </w:t>
      </w:r>
      <w:proofErr w:type="spellStart"/>
      <w:r>
        <w:rPr>
          <w:rFonts w:ascii="Courier New" w:eastAsia="Courier New" w:hAnsi="Courier New" w:cs="Courier New"/>
        </w:rPr>
        <w:t>MapViewOfFile</w:t>
      </w:r>
      <w:proofErr w:type="spellEnd"/>
      <w:r>
        <w:t xml:space="preserve"> с указанием проецируемого диапазона. Это позволяет процессам экономить адресное пространство, так как на память проецируется только представление объекта «раздел». </w:t>
      </w:r>
    </w:p>
    <w:p w:rsidR="00AC4B78" w:rsidRDefault="00A04F24">
      <w:pPr>
        <w:spacing w:after="262"/>
        <w:ind w:left="-5" w:right="54"/>
      </w:pPr>
      <w:proofErr w:type="spellStart"/>
      <w:r>
        <w:t>Windows</w:t>
      </w:r>
      <w:proofErr w:type="spellEnd"/>
      <w:r>
        <w:t xml:space="preserve">-приложения могут использовать проецирование файлов для упрощения </w:t>
      </w:r>
      <w:proofErr w:type="spellStart"/>
      <w:r>
        <w:t>вводавывода</w:t>
      </w:r>
      <w:proofErr w:type="spellEnd"/>
      <w:r>
        <w:t xml:space="preserve"> в файлы на диске, просто делая их доступными в своем адресном пространстве. </w:t>
      </w:r>
    </w:p>
    <w:p w:rsidR="00AC4B78" w:rsidRDefault="00A04F24">
      <w:pPr>
        <w:pStyle w:val="3"/>
        <w:ind w:left="-5"/>
      </w:pPr>
      <w:bookmarkStart w:id="27" w:name="_Toc51588"/>
      <w:bookmarkStart w:id="28" w:name="_Toc19647797"/>
      <w:r>
        <w:t>Защита памяти</w:t>
      </w:r>
      <w:bookmarkEnd w:id="28"/>
      <w:r>
        <w:t xml:space="preserve"> </w:t>
      </w:r>
      <w:bookmarkEnd w:id="27"/>
    </w:p>
    <w:p w:rsidR="00AC4B78" w:rsidRDefault="00A04F24">
      <w:pPr>
        <w:ind w:left="-5" w:right="54"/>
      </w:pPr>
      <w:proofErr w:type="spellStart"/>
      <w:r>
        <w:t>Windows</w:t>
      </w:r>
      <w:proofErr w:type="spellEnd"/>
      <w:r>
        <w:t xml:space="preserve"> обеспечивает защиту памяти, предотвращая случайную или преднамеренную порчу пользовательскими процессами данных в адресном пространстве системы или других процессов. В </w:t>
      </w:r>
      <w:proofErr w:type="spellStart"/>
      <w:r>
        <w:t>Windows</w:t>
      </w:r>
      <w:proofErr w:type="spellEnd"/>
      <w:r>
        <w:t xml:space="preserve"> предусмотрено </w:t>
      </w:r>
      <w:r>
        <w:rPr>
          <w:b/>
        </w:rPr>
        <w:t>четыре основных способа защиты памяти</w:t>
      </w:r>
      <w:r>
        <w:t xml:space="preserve">. </w:t>
      </w:r>
    </w:p>
    <w:p w:rsidR="00AC4B78" w:rsidRDefault="00A04F24">
      <w:pPr>
        <w:ind w:left="-5" w:right="54"/>
      </w:pPr>
      <w:r>
        <w:t xml:space="preserve">Доступ ко всем общесистемным структурам данных и пулам памяти, используемым системными компонентами режима ядра, возможен лишь из режима ядра — у потоков пользовательского режима нет доступа к соответствующим страницам. Когда поток пользовательского режима пытается обратиться к одной из таких страниц, CPU генерирует исключение, и диспетчер памяти сообщает потоку о нарушении доступа. </w:t>
      </w:r>
    </w:p>
    <w:p w:rsidR="00AC4B78" w:rsidRDefault="00A04F24">
      <w:pPr>
        <w:ind w:left="-5" w:right="54"/>
      </w:pPr>
      <w:r>
        <w:rPr>
          <w:b/>
        </w:rPr>
        <w:t>У каждого процесса имеется индивидуальное закрытое адресное пространство, защищенное от доступа потоков других процессов</w:t>
      </w:r>
      <w:r>
        <w:t xml:space="preserve">, исключение составляют те случаи, когда процесс разделяет какие-либо страницы с другими процессами или когда у другого процесса есть права на доступ к объекту «процесс» для чтения и/или записи, что позволяет ему использовать функции </w:t>
      </w:r>
      <w:proofErr w:type="spellStart"/>
      <w:r>
        <w:rPr>
          <w:rFonts w:ascii="Courier New" w:eastAsia="Courier New" w:hAnsi="Courier New" w:cs="Courier New"/>
        </w:rPr>
        <w:t>ReadProcessMemory</w:t>
      </w:r>
      <w:proofErr w:type="spellEnd"/>
      <w:r>
        <w:t xml:space="preserve"> и </w:t>
      </w:r>
      <w:proofErr w:type="spellStart"/>
      <w:r>
        <w:rPr>
          <w:rFonts w:ascii="Courier New" w:eastAsia="Courier New" w:hAnsi="Courier New" w:cs="Courier New"/>
        </w:rPr>
        <w:t>WriteProcessMemory</w:t>
      </w:r>
      <w:proofErr w:type="spellEnd"/>
      <w:r>
        <w:t xml:space="preserve">. Как только поток ссылается на какой-нибудь адрес, аппаратные средства поддержки виртуальной памяти совместно с диспетчером памяти перехватывают это обращение и транслируют виртуальный адрес в физический. Контролируя трансляцию виртуальных адресов, </w:t>
      </w:r>
      <w:proofErr w:type="spellStart"/>
      <w:r>
        <w:t>Windows</w:t>
      </w:r>
      <w:proofErr w:type="spellEnd"/>
      <w:r>
        <w:t xml:space="preserve"> гарантирует, что потоки одного процесса не получат несанкционированного доступа к страницам другого процесса. </w:t>
      </w:r>
    </w:p>
    <w:p w:rsidR="00AC4B78" w:rsidRDefault="00A04F24">
      <w:pPr>
        <w:ind w:left="-5" w:right="54"/>
      </w:pPr>
      <w:r>
        <w:rPr>
          <w:b/>
        </w:rPr>
        <w:t>Кроме косвенной защиты, обеспечиваемой трансляцией виртуальных адресов в физические</w:t>
      </w:r>
      <w:r>
        <w:t xml:space="preserve">, все CPU, поддерживаемые </w:t>
      </w:r>
      <w:proofErr w:type="spellStart"/>
      <w:r>
        <w:t>Windows</w:t>
      </w:r>
      <w:proofErr w:type="spellEnd"/>
      <w:r>
        <w:t xml:space="preserve">, предоставляют ту или иную форму аппаратной защиты памяти (например, доступ для чтения и записи, только для чтения и т.д.); конкретные механизмы такой защиты зависят от архитектуры CPU. Скажем, страницы кода в адресном пространстве процесса помечаются атрибутом «только для чтения», что защищает их от изменения пользовательскими потоками. </w:t>
      </w:r>
    </w:p>
    <w:p w:rsidR="00AC4B78" w:rsidRDefault="00A04F24">
      <w:pPr>
        <w:ind w:left="-5" w:right="54"/>
      </w:pPr>
      <w:r>
        <w:t xml:space="preserve">Атрибуты защиты памяти, определенные в </w:t>
      </w:r>
      <w:proofErr w:type="spellStart"/>
      <w:r>
        <w:t>Windows</w:t>
      </w:r>
      <w:proofErr w:type="spellEnd"/>
      <w:r>
        <w:t xml:space="preserve"> API, перечислены в Таблица 2 (см. также документацию на функции </w:t>
      </w:r>
      <w:proofErr w:type="spellStart"/>
      <w:r>
        <w:rPr>
          <w:rFonts w:ascii="Courier New" w:eastAsia="Courier New" w:hAnsi="Courier New" w:cs="Courier New"/>
        </w:rPr>
        <w:t>VirtualProtect</w:t>
      </w:r>
      <w:proofErr w:type="spellEnd"/>
      <w:r>
        <w:t xml:space="preserve">, </w:t>
      </w:r>
      <w:proofErr w:type="spellStart"/>
      <w:r>
        <w:rPr>
          <w:rFonts w:ascii="Courier New" w:eastAsia="Courier New" w:hAnsi="Courier New" w:cs="Courier New"/>
        </w:rPr>
        <w:t>VirtualProtectEx</w:t>
      </w:r>
      <w:proofErr w:type="spellEnd"/>
      <w:r>
        <w:t xml:space="preserve">, </w:t>
      </w:r>
      <w:proofErr w:type="spellStart"/>
      <w:r>
        <w:rPr>
          <w:rFonts w:ascii="Courier New" w:eastAsia="Courier New" w:hAnsi="Courier New" w:cs="Courier New"/>
        </w:rPr>
        <w:t>VirtualQuery</w:t>
      </w:r>
      <w:proofErr w:type="spellEnd"/>
      <w:r>
        <w:t xml:space="preserve"> и </w:t>
      </w:r>
      <w:proofErr w:type="spellStart"/>
      <w:r>
        <w:rPr>
          <w:rFonts w:ascii="Courier New" w:eastAsia="Courier New" w:hAnsi="Courier New" w:cs="Courier New"/>
        </w:rPr>
        <w:t>VirtualQueryEx</w:t>
      </w:r>
      <w:proofErr w:type="spellEnd"/>
      <w:r>
        <w:t xml:space="preserve">). </w:t>
      </w:r>
    </w:p>
    <w:p w:rsidR="00AC4B78" w:rsidRDefault="00A04F24">
      <w:pPr>
        <w:spacing w:after="10"/>
        <w:ind w:left="-5" w:right="54"/>
      </w:pPr>
      <w:r>
        <w:t xml:space="preserve">Таблица 2. Атрибуты защиты памяти, определенные в </w:t>
      </w:r>
      <w:proofErr w:type="spellStart"/>
      <w:r>
        <w:t>Windows</w:t>
      </w:r>
      <w:proofErr w:type="spellEnd"/>
      <w:r>
        <w:t xml:space="preserve"> API </w:t>
      </w:r>
    </w:p>
    <w:tbl>
      <w:tblPr>
        <w:tblStyle w:val="TableGrid"/>
        <w:tblW w:w="9572" w:type="dxa"/>
        <w:tblInd w:w="-107" w:type="dxa"/>
        <w:tblCellMar>
          <w:top w:w="171" w:type="dxa"/>
          <w:left w:w="107" w:type="dxa"/>
          <w:bottom w:w="0" w:type="dxa"/>
          <w:right w:w="35" w:type="dxa"/>
        </w:tblCellMar>
        <w:tblLook w:val="04A0" w:firstRow="1" w:lastRow="0" w:firstColumn="1" w:lastColumn="0" w:noHBand="0" w:noVBand="1"/>
      </w:tblPr>
      <w:tblGrid>
        <w:gridCol w:w="3228"/>
        <w:gridCol w:w="6344"/>
      </w:tblGrid>
      <w:tr w:rsidR="00AC4B78">
        <w:trPr>
          <w:trHeight w:val="487"/>
        </w:trPr>
        <w:tc>
          <w:tcPr>
            <w:tcW w:w="322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4B78" w:rsidRDefault="00A04F24">
            <w:pPr>
              <w:spacing w:after="0" w:line="259" w:lineRule="auto"/>
              <w:ind w:left="0" w:firstLine="0"/>
              <w:jc w:val="left"/>
            </w:pPr>
            <w:r>
              <w:t xml:space="preserve">Атрибут </w:t>
            </w:r>
          </w:p>
        </w:tc>
        <w:tc>
          <w:tcPr>
            <w:tcW w:w="634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4B78" w:rsidRDefault="00A04F24">
            <w:pPr>
              <w:spacing w:after="0" w:line="259" w:lineRule="auto"/>
              <w:ind w:left="4" w:firstLine="0"/>
              <w:jc w:val="left"/>
            </w:pPr>
            <w:r>
              <w:t xml:space="preserve">Описание </w:t>
            </w:r>
          </w:p>
        </w:tc>
      </w:tr>
      <w:tr w:rsidR="00AC4B78">
        <w:trPr>
          <w:trHeight w:val="842"/>
        </w:trPr>
        <w:tc>
          <w:tcPr>
            <w:tcW w:w="322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t xml:space="preserve">PAGE_NOACCESS </w:t>
            </w:r>
          </w:p>
        </w:tc>
        <w:tc>
          <w:tcPr>
            <w:tcW w:w="6343"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4" w:firstLine="0"/>
            </w:pPr>
            <w:r>
              <w:t xml:space="preserve">Любая попытка чтения, записи или выполнения кода на этой странице вызывает нарушение доступа </w:t>
            </w:r>
          </w:p>
        </w:tc>
      </w:tr>
      <w:tr w:rsidR="00AC4B78">
        <w:trPr>
          <w:trHeight w:val="979"/>
        </w:trPr>
        <w:tc>
          <w:tcPr>
            <w:tcW w:w="322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t xml:space="preserve">PAGE_READONLY </w:t>
            </w:r>
          </w:p>
        </w:tc>
        <w:tc>
          <w:tcPr>
            <w:tcW w:w="6343"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4" w:right="67" w:firstLine="0"/>
            </w:pPr>
            <w:r>
              <w:t xml:space="preserve">Любая попытка записи (или выполнения кода на CPU без поддержки запрета на выполнение) на этой странице вызывает нарушение доступа, но чтение разрешено </w:t>
            </w:r>
          </w:p>
        </w:tc>
      </w:tr>
      <w:tr w:rsidR="00AC4B78">
        <w:trPr>
          <w:trHeight w:val="735"/>
        </w:trPr>
        <w:tc>
          <w:tcPr>
            <w:tcW w:w="322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t xml:space="preserve">PAGE_READWRITE </w:t>
            </w:r>
          </w:p>
        </w:tc>
        <w:tc>
          <w:tcPr>
            <w:tcW w:w="6343"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4" w:firstLine="0"/>
            </w:pPr>
            <w:r>
              <w:t xml:space="preserve">Страница доступна для чтения и записи никакие действия не вызывают нарушения доступа </w:t>
            </w:r>
          </w:p>
        </w:tc>
      </w:tr>
      <w:tr w:rsidR="00AC4B78">
        <w:trPr>
          <w:trHeight w:val="979"/>
        </w:trPr>
        <w:tc>
          <w:tcPr>
            <w:tcW w:w="322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lastRenderedPageBreak/>
              <w:t xml:space="preserve">PAGE_EXECUTE </w:t>
            </w:r>
          </w:p>
        </w:tc>
        <w:tc>
          <w:tcPr>
            <w:tcW w:w="6343"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4" w:right="71" w:firstLine="0"/>
            </w:pPr>
            <w:r>
              <w:t xml:space="preserve">Любая попытка записи на этой странице вызывает нарушение доступа, но выполнение кода (и чтения на всех существующих CPU разрешено </w:t>
            </w:r>
          </w:p>
        </w:tc>
      </w:tr>
      <w:tr w:rsidR="00AC4B78">
        <w:trPr>
          <w:trHeight w:val="740"/>
        </w:trPr>
        <w:tc>
          <w:tcPr>
            <w:tcW w:w="322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t xml:space="preserve">PAGE_EXECUTEREAD </w:t>
            </w:r>
          </w:p>
        </w:tc>
        <w:tc>
          <w:tcPr>
            <w:tcW w:w="6343"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4" w:firstLine="0"/>
            </w:pPr>
            <w:r>
              <w:t xml:space="preserve">Любая попытка записи на этой странице вызывает нарушение доступа, но чтение и выполнение разрешено </w:t>
            </w:r>
          </w:p>
        </w:tc>
      </w:tr>
      <w:tr w:rsidR="00AC4B78">
        <w:trPr>
          <w:trHeight w:val="734"/>
        </w:trPr>
        <w:tc>
          <w:tcPr>
            <w:tcW w:w="322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pPr>
            <w:r>
              <w:t xml:space="preserve">PAGE_EXECUTE_READWRITE </w:t>
            </w:r>
          </w:p>
        </w:tc>
        <w:tc>
          <w:tcPr>
            <w:tcW w:w="6343"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4" w:firstLine="0"/>
            </w:pPr>
            <w:r>
              <w:t xml:space="preserve">Страница доступна для чтения, записи и выполнения — никакие действия не вызывают нарушения доступа </w:t>
            </w:r>
          </w:p>
        </w:tc>
      </w:tr>
      <w:tr w:rsidR="00AC4B78">
        <w:trPr>
          <w:trHeight w:val="1224"/>
        </w:trPr>
        <w:tc>
          <w:tcPr>
            <w:tcW w:w="322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t xml:space="preserve">PAGE_WRITECOPY </w:t>
            </w:r>
          </w:p>
        </w:tc>
        <w:tc>
          <w:tcPr>
            <w:tcW w:w="6343"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4" w:right="70" w:firstLine="0"/>
            </w:pPr>
            <w:r>
              <w:t xml:space="preserve">Любая попытка записи на этой странице заставляет систему выдать процессу закрытую копию данной страницы; при попытке выполнения кода на этой странице возникает нарушение доступа </w:t>
            </w:r>
          </w:p>
        </w:tc>
      </w:tr>
      <w:tr w:rsidR="00AC4B78">
        <w:trPr>
          <w:trHeight w:val="1219"/>
        </w:trPr>
        <w:tc>
          <w:tcPr>
            <w:tcW w:w="322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pPr>
            <w:r>
              <w:t xml:space="preserve">PAGE_EXECUTE_WRITECOPY </w:t>
            </w:r>
          </w:p>
        </w:tc>
        <w:tc>
          <w:tcPr>
            <w:tcW w:w="6343"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4" w:right="68" w:firstLine="0"/>
            </w:pPr>
            <w:r>
              <w:t xml:space="preserve">Любая попытка записи на этой странице заставляет систему выдать процессу закрытую копию данной страницы. Чтение и выполнение кода на этой странице разрешено (в этом случае копия страницы не создается) </w:t>
            </w:r>
          </w:p>
        </w:tc>
      </w:tr>
      <w:tr w:rsidR="00AC4B78">
        <w:trPr>
          <w:trHeight w:val="1469"/>
        </w:trPr>
        <w:tc>
          <w:tcPr>
            <w:tcW w:w="322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t xml:space="preserve">PAGE_GUARD </w:t>
            </w:r>
          </w:p>
        </w:tc>
        <w:tc>
          <w:tcPr>
            <w:tcW w:w="6343"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4" w:right="66" w:firstLine="0"/>
            </w:pPr>
            <w:r>
              <w:t xml:space="preserve">Любая попытка чтения или записи сторожевой страницы вызывает исключение EXCEPTION_GUARD_PAGE, и она перестает быть сторожевой; этот атрибут можно комбинировать с любым другим атрибутом, кроме PAGE_NOACCESS </w:t>
            </w:r>
          </w:p>
        </w:tc>
      </w:tr>
      <w:tr w:rsidR="00AC4B78">
        <w:trPr>
          <w:trHeight w:val="1220"/>
        </w:trPr>
        <w:tc>
          <w:tcPr>
            <w:tcW w:w="322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t xml:space="preserve">PAGE_NOCACHE </w:t>
            </w:r>
          </w:p>
        </w:tc>
        <w:tc>
          <w:tcPr>
            <w:tcW w:w="6343"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4" w:right="70" w:firstLine="0"/>
            </w:pPr>
            <w:r>
              <w:t xml:space="preserve">Используется некэшируемая физическая память, что, как правило, не рекомендуется делать. Имеет смысл для драйверов устройств, например, для проецирования буфера видеокадра без кэширования </w:t>
            </w:r>
          </w:p>
        </w:tc>
      </w:tr>
      <w:tr w:rsidR="00AC4B78">
        <w:trPr>
          <w:trHeight w:val="1613"/>
        </w:trPr>
        <w:tc>
          <w:tcPr>
            <w:tcW w:w="322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t xml:space="preserve">PAGE_WRITECOMBINE </w:t>
            </w:r>
          </w:p>
        </w:tc>
        <w:tc>
          <w:tcPr>
            <w:tcW w:w="6343"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4" w:right="67" w:firstLine="0"/>
            </w:pPr>
            <w:r>
              <w:t xml:space="preserve">Разрешает комбинированную запись на страницу памяти. В этом случае CPU может кэшировать запросы на запись в память для большей производительности. Например, при наличии нескольких запросов на запись по одному адресу возможна запись лишь по последнему запросу </w:t>
            </w:r>
          </w:p>
        </w:tc>
      </w:tr>
    </w:tbl>
    <w:p w:rsidR="00AC4B78" w:rsidRDefault="00A04F24">
      <w:pPr>
        <w:ind w:left="-5" w:right="54"/>
      </w:pPr>
      <w:r>
        <w:rPr>
          <w:b/>
        </w:rPr>
        <w:t>Поток может менять атрибуты защиты виртуальных страниц раздела</w:t>
      </w:r>
      <w:r>
        <w:t xml:space="preserve"> (на уровне отдельных страниц), если это не противоречит разрешениям, указанным в ACL для данного раздела. Так, диспетчер памяти позволит потоку сменить атрибут страниц общего раздела «только для чтения» на «копирование при записи», но запретит его изменение на атрибут «для чтения и записи». Копирование при записи разрешается потому, что не влияет на другие процессы, тоже использующие эти данные. </w:t>
      </w:r>
    </w:p>
    <w:p w:rsidR="00AC4B78" w:rsidRDefault="00A04F24">
      <w:pPr>
        <w:spacing w:after="75" w:line="259" w:lineRule="auto"/>
        <w:ind w:left="-5"/>
        <w:jc w:val="left"/>
      </w:pPr>
      <w:r>
        <w:rPr>
          <w:rFonts w:ascii="Calibri" w:eastAsia="Calibri" w:hAnsi="Calibri" w:cs="Calibri"/>
          <w:b/>
          <w:sz w:val="24"/>
        </w:rPr>
        <w:t xml:space="preserve">Запрет на выполнение </w:t>
      </w:r>
    </w:p>
    <w:p w:rsidR="00AC4B78" w:rsidRDefault="00A04F24">
      <w:pPr>
        <w:spacing w:after="9"/>
        <w:ind w:left="-5" w:right="54"/>
      </w:pPr>
      <w:r>
        <w:rPr>
          <w:b/>
        </w:rPr>
        <w:t>Предотвращением выполнения данных</w:t>
      </w:r>
      <w:r>
        <w:t xml:space="preserve"> (</w:t>
      </w:r>
      <w:proofErr w:type="spellStart"/>
      <w:r>
        <w:t>data</w:t>
      </w:r>
      <w:proofErr w:type="spellEnd"/>
      <w:r>
        <w:t xml:space="preserve"> </w:t>
      </w:r>
      <w:proofErr w:type="spellStart"/>
      <w:r>
        <w:t>execution</w:t>
      </w:r>
      <w:proofErr w:type="spellEnd"/>
      <w:r>
        <w:t xml:space="preserve"> </w:t>
      </w:r>
      <w:proofErr w:type="spellStart"/>
      <w:r>
        <w:t>prevention</w:t>
      </w:r>
      <w:proofErr w:type="spellEnd"/>
      <w:r>
        <w:t xml:space="preserve">, DEP), означает, что попытка передачи управления какой-либо инструкции на странице, помеченной атрибутом «запрет на выполнение», приведет к нарушению доступа к памяти. Благодаря этому блокируются попытки определенных типов вирусов воспользоваться ошибками в ОС, которые иначе позволили бы выполнить код, размещенный на странице данных. Попытка выполнить код на странице, помеченной атрибутом «запрет на выполнение», в режиме ядра вызывает крах системы с кодом </w:t>
      </w:r>
    </w:p>
    <w:p w:rsidR="00AC4B78" w:rsidRDefault="00A04F24">
      <w:pPr>
        <w:ind w:left="-5" w:right="54"/>
      </w:pPr>
      <w:r w:rsidRPr="00A04F24">
        <w:rPr>
          <w:rFonts w:ascii="Courier New" w:eastAsia="Courier New" w:hAnsi="Courier New" w:cs="Courier New"/>
          <w:lang w:val="en-US"/>
        </w:rPr>
        <w:t>ATTEMPTED_EXECUTE_OF_NOEXECUTE_MEMORY</w:t>
      </w:r>
      <w:r w:rsidRPr="00A04F24">
        <w:rPr>
          <w:lang w:val="en-US"/>
        </w:rPr>
        <w:t xml:space="preserve">. </w:t>
      </w:r>
      <w:r>
        <w:t xml:space="preserve">Если такая же попытка предпринимается в пользовательском режиме, то генерируется исключение </w:t>
      </w:r>
      <w:r>
        <w:rPr>
          <w:rFonts w:ascii="Courier New" w:eastAsia="Courier New" w:hAnsi="Courier New" w:cs="Courier New"/>
        </w:rPr>
        <w:t>STATUS_ACCESS_VIOLATION</w:t>
      </w:r>
      <w:r>
        <w:t xml:space="preserve"> (</w:t>
      </w:r>
      <w:r>
        <w:rPr>
          <w:rFonts w:ascii="Courier New" w:eastAsia="Courier New" w:hAnsi="Courier New" w:cs="Courier New"/>
        </w:rPr>
        <w:t>0хс0000005</w:t>
      </w:r>
      <w:r>
        <w:t xml:space="preserve">); оно доставляется потоку, в котором была эта недопустимая ссылка. Если процесс выделяет память, которая должна быть исполняемой, то при вызове функций, </w:t>
      </w:r>
      <w:r>
        <w:lastRenderedPageBreak/>
        <w:t xml:space="preserve">отвечающих за выделение памяти, он обязан явно указать для соответствующих страниц флаг </w:t>
      </w:r>
      <w:r>
        <w:rPr>
          <w:rFonts w:ascii="Courier New" w:eastAsia="Courier New" w:hAnsi="Courier New" w:cs="Courier New"/>
        </w:rPr>
        <w:t>PAGE_EXECUTE</w:t>
      </w:r>
      <w:r>
        <w:t xml:space="preserve">, </w:t>
      </w:r>
      <w:r>
        <w:rPr>
          <w:rFonts w:ascii="Courier New" w:eastAsia="Courier New" w:hAnsi="Courier New" w:cs="Courier New"/>
        </w:rPr>
        <w:t>PAGE_EXECUTE_READ</w:t>
      </w:r>
      <w:r>
        <w:t xml:space="preserve">, </w:t>
      </w:r>
      <w:r>
        <w:rPr>
          <w:rFonts w:ascii="Courier New" w:eastAsia="Courier New" w:hAnsi="Courier New" w:cs="Courier New"/>
        </w:rPr>
        <w:t>PAGE_EXECUTEREADWRITE</w:t>
      </w:r>
      <w:r>
        <w:t xml:space="preserve"> или </w:t>
      </w:r>
      <w:r>
        <w:rPr>
          <w:rFonts w:ascii="Courier New" w:eastAsia="Courier New" w:hAnsi="Courier New" w:cs="Courier New"/>
        </w:rPr>
        <w:t>PAGE_EXECUTE_WRITECOPY</w:t>
      </w:r>
      <w:r>
        <w:t xml:space="preserve">. </w:t>
      </w:r>
    </w:p>
    <w:p w:rsidR="00AC4B78" w:rsidRDefault="00A04F24">
      <w:pPr>
        <w:spacing w:after="257"/>
        <w:ind w:left="-5" w:right="54"/>
      </w:pPr>
      <w:r>
        <w:t xml:space="preserve">В 64-разрядных версиях </w:t>
      </w:r>
      <w:proofErr w:type="spellStart"/>
      <w:r>
        <w:t>Windows</w:t>
      </w:r>
      <w:proofErr w:type="spellEnd"/>
      <w:r>
        <w:t xml:space="preserve"> атрибут защиты «запрет на выполнение» всегда применяется ко всем 64-разрядным программам и драйверам устройств, и его нельзя отключить. Поддержка такой защиты для 32-разрядных программ зависит от конфигурационных параметров системы. В 64-разрядной </w:t>
      </w:r>
      <w:proofErr w:type="spellStart"/>
      <w:r>
        <w:t>Windows</w:t>
      </w:r>
      <w:proofErr w:type="spellEnd"/>
      <w:r>
        <w:t xml:space="preserve"> защита от выполнения применяется к стекам потоков (как режима ядра, так и пользовательского режима), к страницам пользовательского режима, не помеченным явно как исполняемые, к пулу подкачиваемой памяти ядра и к сеансовому пулу ядра. Однако в 32-разрядной </w:t>
      </w:r>
      <w:proofErr w:type="spellStart"/>
      <w:r>
        <w:t>Windows</w:t>
      </w:r>
      <w:proofErr w:type="spellEnd"/>
      <w:r>
        <w:t xml:space="preserve"> защита от выполнения применяется только к стекам потоков и страницам пользовательского режима. </w:t>
      </w:r>
    </w:p>
    <w:p w:rsidR="00AC4B78" w:rsidRDefault="00A04F24">
      <w:pPr>
        <w:spacing w:after="75" w:line="259" w:lineRule="auto"/>
        <w:ind w:left="-5"/>
        <w:jc w:val="left"/>
      </w:pPr>
      <w:r>
        <w:rPr>
          <w:rFonts w:ascii="Calibri" w:eastAsia="Calibri" w:hAnsi="Calibri" w:cs="Calibri"/>
          <w:b/>
          <w:sz w:val="24"/>
        </w:rPr>
        <w:t xml:space="preserve">Копирование при записи </w:t>
      </w:r>
    </w:p>
    <w:p w:rsidR="00AC4B78" w:rsidRDefault="00A04F24">
      <w:pPr>
        <w:spacing w:after="5"/>
        <w:ind w:left="-5" w:right="54"/>
      </w:pPr>
      <w:r>
        <w:t xml:space="preserve">Защита страницы типа «копирование при записи» — механизм оптимизации, используемый диспетчером памяти для экономии физической памяти. Когда процесс проецирует копируемое при записи представление объекта «раздел» со страницами, доступными для чтения и записи, диспетчер памяти — вместо того чтобы создавать закрытую копию этих страниц в момент проецирования представления — откладывает создание копии до тех пор, пока не закончится запись в них. Эта методика используется и всеми современными UNIX-системами. На Рис. 2 показана ситуация, когда два процесса совместно используют три страницы, каждая из которых помечена как копируемая при записи, но ни один из процессов еще не пытался их модифицировать. </w:t>
      </w:r>
    </w:p>
    <w:p w:rsidR="00AC4B78" w:rsidRDefault="00A04F24">
      <w:pPr>
        <w:spacing w:after="370" w:line="259" w:lineRule="auto"/>
        <w:ind w:left="985" w:firstLine="0"/>
        <w:jc w:val="left"/>
      </w:pPr>
      <w:r>
        <w:rPr>
          <w:rFonts w:ascii="Calibri" w:eastAsia="Calibri" w:hAnsi="Calibri" w:cs="Calibri"/>
          <w:noProof/>
          <w:sz w:val="22"/>
        </w:rPr>
        <mc:AlternateContent>
          <mc:Choice Requires="wpg">
            <w:drawing>
              <wp:inline distT="0" distB="0" distL="0" distR="0">
                <wp:extent cx="4734664" cy="1450234"/>
                <wp:effectExtent l="0" t="0" r="0" b="0"/>
                <wp:docPr id="43656" name="Group 43656"/>
                <wp:cNvGraphicFramePr/>
                <a:graphic xmlns:a="http://schemas.openxmlformats.org/drawingml/2006/main">
                  <a:graphicData uri="http://schemas.microsoft.com/office/word/2010/wordprocessingGroup">
                    <wpg:wgp>
                      <wpg:cNvGrpSpPr/>
                      <wpg:grpSpPr>
                        <a:xfrm>
                          <a:off x="0" y="0"/>
                          <a:ext cx="4734664" cy="1450234"/>
                          <a:chOff x="0" y="0"/>
                          <a:chExt cx="4734664" cy="1450234"/>
                        </a:xfrm>
                      </wpg:grpSpPr>
                      <wps:wsp>
                        <wps:cNvPr id="2434" name="Rectangle 2434"/>
                        <wps:cNvSpPr/>
                        <wps:spPr>
                          <a:xfrm>
                            <a:off x="0" y="1325468"/>
                            <a:ext cx="59932" cy="165939"/>
                          </a:xfrm>
                          <a:prstGeom prst="rect">
                            <a:avLst/>
                          </a:prstGeom>
                          <a:ln>
                            <a:noFill/>
                          </a:ln>
                        </wps:spPr>
                        <wps:txbx>
                          <w:txbxContent>
                            <w:p w:rsidR="00A04F24" w:rsidRDefault="00A04F24">
                              <w:pPr>
                                <w:spacing w:after="160" w:line="259" w:lineRule="auto"/>
                                <w:ind w:left="0" w:firstLine="0"/>
                                <w:jc w:val="left"/>
                              </w:pPr>
                              <w:r>
                                <w:t xml:space="preserve"> </w:t>
                              </w:r>
                            </w:p>
                          </w:txbxContent>
                        </wps:txbx>
                        <wps:bodyPr horzOverflow="overflow" vert="horz" lIns="0" tIns="0" rIns="0" bIns="0" rtlCol="0">
                          <a:noAutofit/>
                        </wps:bodyPr>
                      </wps:wsp>
                      <wps:wsp>
                        <wps:cNvPr id="2436" name="Shape 2436"/>
                        <wps:cNvSpPr/>
                        <wps:spPr>
                          <a:xfrm>
                            <a:off x="59663" y="0"/>
                            <a:ext cx="1084408" cy="188819"/>
                          </a:xfrm>
                          <a:custGeom>
                            <a:avLst/>
                            <a:gdLst/>
                            <a:ahLst/>
                            <a:cxnLst/>
                            <a:rect l="0" t="0" r="0" b="0"/>
                            <a:pathLst>
                              <a:path w="1084408" h="188819">
                                <a:moveTo>
                                  <a:pt x="0" y="188819"/>
                                </a:moveTo>
                                <a:lnTo>
                                  <a:pt x="1084408" y="188819"/>
                                </a:lnTo>
                                <a:lnTo>
                                  <a:pt x="108440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52345" name="Shape 52345"/>
                        <wps:cNvSpPr/>
                        <wps:spPr>
                          <a:xfrm>
                            <a:off x="59663" y="175375"/>
                            <a:ext cx="1084408" cy="188819"/>
                          </a:xfrm>
                          <a:custGeom>
                            <a:avLst/>
                            <a:gdLst/>
                            <a:ahLst/>
                            <a:cxnLst/>
                            <a:rect l="0" t="0" r="0" b="0"/>
                            <a:pathLst>
                              <a:path w="1084408" h="188819">
                                <a:moveTo>
                                  <a:pt x="0" y="0"/>
                                </a:moveTo>
                                <a:lnTo>
                                  <a:pt x="1084408" y="0"/>
                                </a:lnTo>
                                <a:lnTo>
                                  <a:pt x="1084408" y="188819"/>
                                </a:lnTo>
                                <a:lnTo>
                                  <a:pt x="0" y="188819"/>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438" name="Shape 2438"/>
                        <wps:cNvSpPr/>
                        <wps:spPr>
                          <a:xfrm>
                            <a:off x="59663" y="175375"/>
                            <a:ext cx="1084408" cy="188819"/>
                          </a:xfrm>
                          <a:custGeom>
                            <a:avLst/>
                            <a:gdLst/>
                            <a:ahLst/>
                            <a:cxnLst/>
                            <a:rect l="0" t="0" r="0" b="0"/>
                            <a:pathLst>
                              <a:path w="1084408" h="188819">
                                <a:moveTo>
                                  <a:pt x="0" y="188819"/>
                                </a:moveTo>
                                <a:lnTo>
                                  <a:pt x="1084408" y="188819"/>
                                </a:lnTo>
                                <a:lnTo>
                                  <a:pt x="108440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52346" name="Shape 52346"/>
                        <wps:cNvSpPr/>
                        <wps:spPr>
                          <a:xfrm>
                            <a:off x="59663" y="350653"/>
                            <a:ext cx="1084408" cy="188820"/>
                          </a:xfrm>
                          <a:custGeom>
                            <a:avLst/>
                            <a:gdLst/>
                            <a:ahLst/>
                            <a:cxnLst/>
                            <a:rect l="0" t="0" r="0" b="0"/>
                            <a:pathLst>
                              <a:path w="1084408" h="188820">
                                <a:moveTo>
                                  <a:pt x="0" y="0"/>
                                </a:moveTo>
                                <a:lnTo>
                                  <a:pt x="1084408" y="0"/>
                                </a:lnTo>
                                <a:lnTo>
                                  <a:pt x="1084408" y="188820"/>
                                </a:lnTo>
                                <a:lnTo>
                                  <a:pt x="0" y="18882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440" name="Shape 2440"/>
                        <wps:cNvSpPr/>
                        <wps:spPr>
                          <a:xfrm>
                            <a:off x="59663" y="350653"/>
                            <a:ext cx="1084408" cy="188820"/>
                          </a:xfrm>
                          <a:custGeom>
                            <a:avLst/>
                            <a:gdLst/>
                            <a:ahLst/>
                            <a:cxnLst/>
                            <a:rect l="0" t="0" r="0" b="0"/>
                            <a:pathLst>
                              <a:path w="1084408" h="188820">
                                <a:moveTo>
                                  <a:pt x="0" y="188820"/>
                                </a:moveTo>
                                <a:lnTo>
                                  <a:pt x="1084408" y="188820"/>
                                </a:lnTo>
                                <a:lnTo>
                                  <a:pt x="108440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2441" name="Rectangle 2441"/>
                        <wps:cNvSpPr/>
                        <wps:spPr>
                          <a:xfrm>
                            <a:off x="115110" y="396191"/>
                            <a:ext cx="1337148" cy="1427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Исходные данные </w:t>
                              </w:r>
                            </w:p>
                          </w:txbxContent>
                        </wps:txbx>
                        <wps:bodyPr horzOverflow="overflow" vert="horz" lIns="0" tIns="0" rIns="0" bIns="0" rtlCol="0">
                          <a:noAutofit/>
                        </wps:bodyPr>
                      </wps:wsp>
                      <wps:wsp>
                        <wps:cNvPr id="52347" name="Shape 52347"/>
                        <wps:cNvSpPr/>
                        <wps:spPr>
                          <a:xfrm>
                            <a:off x="59663" y="539473"/>
                            <a:ext cx="1084408" cy="188820"/>
                          </a:xfrm>
                          <a:custGeom>
                            <a:avLst/>
                            <a:gdLst/>
                            <a:ahLst/>
                            <a:cxnLst/>
                            <a:rect l="0" t="0" r="0" b="0"/>
                            <a:pathLst>
                              <a:path w="1084408" h="188820">
                                <a:moveTo>
                                  <a:pt x="0" y="0"/>
                                </a:moveTo>
                                <a:lnTo>
                                  <a:pt x="1084408" y="0"/>
                                </a:lnTo>
                                <a:lnTo>
                                  <a:pt x="1084408" y="188820"/>
                                </a:lnTo>
                                <a:lnTo>
                                  <a:pt x="0" y="18882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443" name="Shape 2443"/>
                        <wps:cNvSpPr/>
                        <wps:spPr>
                          <a:xfrm>
                            <a:off x="59663" y="539473"/>
                            <a:ext cx="1084408" cy="188820"/>
                          </a:xfrm>
                          <a:custGeom>
                            <a:avLst/>
                            <a:gdLst/>
                            <a:ahLst/>
                            <a:cxnLst/>
                            <a:rect l="0" t="0" r="0" b="0"/>
                            <a:pathLst>
                              <a:path w="1084408" h="188820">
                                <a:moveTo>
                                  <a:pt x="0" y="188820"/>
                                </a:moveTo>
                                <a:lnTo>
                                  <a:pt x="1084408" y="188820"/>
                                </a:lnTo>
                                <a:lnTo>
                                  <a:pt x="108440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52348" name="Shape 52348"/>
                        <wps:cNvSpPr/>
                        <wps:spPr>
                          <a:xfrm>
                            <a:off x="59663" y="728292"/>
                            <a:ext cx="1084408" cy="674339"/>
                          </a:xfrm>
                          <a:custGeom>
                            <a:avLst/>
                            <a:gdLst/>
                            <a:ahLst/>
                            <a:cxnLst/>
                            <a:rect l="0" t="0" r="0" b="0"/>
                            <a:pathLst>
                              <a:path w="1084408" h="674339">
                                <a:moveTo>
                                  <a:pt x="0" y="0"/>
                                </a:moveTo>
                                <a:lnTo>
                                  <a:pt x="1084408" y="0"/>
                                </a:lnTo>
                                <a:lnTo>
                                  <a:pt x="1084408" y="674339"/>
                                </a:lnTo>
                                <a:lnTo>
                                  <a:pt x="0" y="67433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445" name="Shape 2445"/>
                        <wps:cNvSpPr/>
                        <wps:spPr>
                          <a:xfrm>
                            <a:off x="59663" y="728292"/>
                            <a:ext cx="1084408" cy="674339"/>
                          </a:xfrm>
                          <a:custGeom>
                            <a:avLst/>
                            <a:gdLst/>
                            <a:ahLst/>
                            <a:cxnLst/>
                            <a:rect l="0" t="0" r="0" b="0"/>
                            <a:pathLst>
                              <a:path w="1084408" h="674339">
                                <a:moveTo>
                                  <a:pt x="0" y="674339"/>
                                </a:moveTo>
                                <a:lnTo>
                                  <a:pt x="1084408" y="674339"/>
                                </a:lnTo>
                                <a:lnTo>
                                  <a:pt x="108440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2446" name="Rectangle 2446"/>
                        <wps:cNvSpPr/>
                        <wps:spPr>
                          <a:xfrm>
                            <a:off x="342064" y="879559"/>
                            <a:ext cx="733471" cy="14275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Адресное </w:t>
                              </w:r>
                            </w:p>
                          </w:txbxContent>
                        </wps:txbx>
                        <wps:bodyPr horzOverflow="overflow" vert="horz" lIns="0" tIns="0" rIns="0" bIns="0" rtlCol="0">
                          <a:noAutofit/>
                        </wps:bodyPr>
                      </wps:wsp>
                      <wps:wsp>
                        <wps:cNvPr id="2447" name="Rectangle 2447"/>
                        <wps:cNvSpPr/>
                        <wps:spPr>
                          <a:xfrm>
                            <a:off x="239094" y="1016585"/>
                            <a:ext cx="1007364" cy="1427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wps:txbx>
                        <wps:bodyPr horzOverflow="overflow" vert="horz" lIns="0" tIns="0" rIns="0" bIns="0" rtlCol="0">
                          <a:noAutofit/>
                        </wps:bodyPr>
                      </wps:wsp>
                      <wps:wsp>
                        <wps:cNvPr id="2448" name="Rectangle 2448"/>
                        <wps:cNvSpPr/>
                        <wps:spPr>
                          <a:xfrm>
                            <a:off x="352871" y="1153612"/>
                            <a:ext cx="662245" cy="1427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процесса</w:t>
                              </w:r>
                            </w:p>
                          </w:txbxContent>
                        </wps:txbx>
                        <wps:bodyPr horzOverflow="overflow" vert="horz" lIns="0" tIns="0" rIns="0" bIns="0" rtlCol="0">
                          <a:noAutofit/>
                        </wps:bodyPr>
                      </wps:wsp>
                      <wps:wsp>
                        <wps:cNvPr id="2450" name="Shape 2450"/>
                        <wps:cNvSpPr/>
                        <wps:spPr>
                          <a:xfrm>
                            <a:off x="3583869" y="0"/>
                            <a:ext cx="1084408" cy="188819"/>
                          </a:xfrm>
                          <a:custGeom>
                            <a:avLst/>
                            <a:gdLst/>
                            <a:ahLst/>
                            <a:cxnLst/>
                            <a:rect l="0" t="0" r="0" b="0"/>
                            <a:pathLst>
                              <a:path w="1084408" h="188819">
                                <a:moveTo>
                                  <a:pt x="0" y="188819"/>
                                </a:moveTo>
                                <a:lnTo>
                                  <a:pt x="1084408" y="188819"/>
                                </a:lnTo>
                                <a:lnTo>
                                  <a:pt x="108440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52349" name="Shape 52349"/>
                        <wps:cNvSpPr/>
                        <wps:spPr>
                          <a:xfrm>
                            <a:off x="3583869" y="175375"/>
                            <a:ext cx="1084408" cy="188819"/>
                          </a:xfrm>
                          <a:custGeom>
                            <a:avLst/>
                            <a:gdLst/>
                            <a:ahLst/>
                            <a:cxnLst/>
                            <a:rect l="0" t="0" r="0" b="0"/>
                            <a:pathLst>
                              <a:path w="1084408" h="188819">
                                <a:moveTo>
                                  <a:pt x="0" y="0"/>
                                </a:moveTo>
                                <a:lnTo>
                                  <a:pt x="1084408" y="0"/>
                                </a:lnTo>
                                <a:lnTo>
                                  <a:pt x="1084408" y="188819"/>
                                </a:lnTo>
                                <a:lnTo>
                                  <a:pt x="0" y="188819"/>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452" name="Shape 2452"/>
                        <wps:cNvSpPr/>
                        <wps:spPr>
                          <a:xfrm>
                            <a:off x="3583869" y="175375"/>
                            <a:ext cx="1084408" cy="188819"/>
                          </a:xfrm>
                          <a:custGeom>
                            <a:avLst/>
                            <a:gdLst/>
                            <a:ahLst/>
                            <a:cxnLst/>
                            <a:rect l="0" t="0" r="0" b="0"/>
                            <a:pathLst>
                              <a:path w="1084408" h="188819">
                                <a:moveTo>
                                  <a:pt x="0" y="188819"/>
                                </a:moveTo>
                                <a:lnTo>
                                  <a:pt x="1084408" y="188819"/>
                                </a:lnTo>
                                <a:lnTo>
                                  <a:pt x="108440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52350" name="Shape 52350"/>
                        <wps:cNvSpPr/>
                        <wps:spPr>
                          <a:xfrm>
                            <a:off x="3583869" y="350653"/>
                            <a:ext cx="1084408" cy="188820"/>
                          </a:xfrm>
                          <a:custGeom>
                            <a:avLst/>
                            <a:gdLst/>
                            <a:ahLst/>
                            <a:cxnLst/>
                            <a:rect l="0" t="0" r="0" b="0"/>
                            <a:pathLst>
                              <a:path w="1084408" h="188820">
                                <a:moveTo>
                                  <a:pt x="0" y="0"/>
                                </a:moveTo>
                                <a:lnTo>
                                  <a:pt x="1084408" y="0"/>
                                </a:lnTo>
                                <a:lnTo>
                                  <a:pt x="1084408" y="188820"/>
                                </a:lnTo>
                                <a:lnTo>
                                  <a:pt x="0" y="18882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454" name="Shape 2454"/>
                        <wps:cNvSpPr/>
                        <wps:spPr>
                          <a:xfrm>
                            <a:off x="3583869" y="350653"/>
                            <a:ext cx="1084408" cy="188820"/>
                          </a:xfrm>
                          <a:custGeom>
                            <a:avLst/>
                            <a:gdLst/>
                            <a:ahLst/>
                            <a:cxnLst/>
                            <a:rect l="0" t="0" r="0" b="0"/>
                            <a:pathLst>
                              <a:path w="1084408" h="188820">
                                <a:moveTo>
                                  <a:pt x="0" y="188820"/>
                                </a:moveTo>
                                <a:lnTo>
                                  <a:pt x="1084408" y="188820"/>
                                </a:lnTo>
                                <a:lnTo>
                                  <a:pt x="108440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2455" name="Rectangle 2455"/>
                        <wps:cNvSpPr/>
                        <wps:spPr>
                          <a:xfrm>
                            <a:off x="3639337" y="396191"/>
                            <a:ext cx="1337147" cy="1427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Исходные данные </w:t>
                              </w:r>
                            </w:p>
                          </w:txbxContent>
                        </wps:txbx>
                        <wps:bodyPr horzOverflow="overflow" vert="horz" lIns="0" tIns="0" rIns="0" bIns="0" rtlCol="0">
                          <a:noAutofit/>
                        </wps:bodyPr>
                      </wps:wsp>
                      <wps:wsp>
                        <wps:cNvPr id="52351" name="Shape 52351"/>
                        <wps:cNvSpPr/>
                        <wps:spPr>
                          <a:xfrm>
                            <a:off x="3583869" y="539473"/>
                            <a:ext cx="1084408" cy="188820"/>
                          </a:xfrm>
                          <a:custGeom>
                            <a:avLst/>
                            <a:gdLst/>
                            <a:ahLst/>
                            <a:cxnLst/>
                            <a:rect l="0" t="0" r="0" b="0"/>
                            <a:pathLst>
                              <a:path w="1084408" h="188820">
                                <a:moveTo>
                                  <a:pt x="0" y="0"/>
                                </a:moveTo>
                                <a:lnTo>
                                  <a:pt x="1084408" y="0"/>
                                </a:lnTo>
                                <a:lnTo>
                                  <a:pt x="1084408" y="188820"/>
                                </a:lnTo>
                                <a:lnTo>
                                  <a:pt x="0" y="18882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457" name="Shape 2457"/>
                        <wps:cNvSpPr/>
                        <wps:spPr>
                          <a:xfrm>
                            <a:off x="3583869" y="539473"/>
                            <a:ext cx="1084408" cy="188820"/>
                          </a:xfrm>
                          <a:custGeom>
                            <a:avLst/>
                            <a:gdLst/>
                            <a:ahLst/>
                            <a:cxnLst/>
                            <a:rect l="0" t="0" r="0" b="0"/>
                            <a:pathLst>
                              <a:path w="1084408" h="188820">
                                <a:moveTo>
                                  <a:pt x="0" y="188820"/>
                                </a:moveTo>
                                <a:lnTo>
                                  <a:pt x="1084408" y="188820"/>
                                </a:lnTo>
                                <a:lnTo>
                                  <a:pt x="108440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52352" name="Shape 52352"/>
                        <wps:cNvSpPr/>
                        <wps:spPr>
                          <a:xfrm>
                            <a:off x="3583869" y="728292"/>
                            <a:ext cx="1084408" cy="674339"/>
                          </a:xfrm>
                          <a:custGeom>
                            <a:avLst/>
                            <a:gdLst/>
                            <a:ahLst/>
                            <a:cxnLst/>
                            <a:rect l="0" t="0" r="0" b="0"/>
                            <a:pathLst>
                              <a:path w="1084408" h="674339">
                                <a:moveTo>
                                  <a:pt x="0" y="0"/>
                                </a:moveTo>
                                <a:lnTo>
                                  <a:pt x="1084408" y="0"/>
                                </a:lnTo>
                                <a:lnTo>
                                  <a:pt x="1084408" y="674339"/>
                                </a:lnTo>
                                <a:lnTo>
                                  <a:pt x="0" y="67433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459" name="Shape 2459"/>
                        <wps:cNvSpPr/>
                        <wps:spPr>
                          <a:xfrm>
                            <a:off x="3583869" y="728292"/>
                            <a:ext cx="1084408" cy="674339"/>
                          </a:xfrm>
                          <a:custGeom>
                            <a:avLst/>
                            <a:gdLst/>
                            <a:ahLst/>
                            <a:cxnLst/>
                            <a:rect l="0" t="0" r="0" b="0"/>
                            <a:pathLst>
                              <a:path w="1084408" h="674339">
                                <a:moveTo>
                                  <a:pt x="0" y="674339"/>
                                </a:moveTo>
                                <a:lnTo>
                                  <a:pt x="1084408" y="674339"/>
                                </a:lnTo>
                                <a:lnTo>
                                  <a:pt x="108440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2460" name="Rectangle 2460"/>
                        <wps:cNvSpPr/>
                        <wps:spPr>
                          <a:xfrm>
                            <a:off x="3866280" y="879559"/>
                            <a:ext cx="733471" cy="14275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Адресное </w:t>
                              </w:r>
                            </w:p>
                          </w:txbxContent>
                        </wps:txbx>
                        <wps:bodyPr horzOverflow="overflow" vert="horz" lIns="0" tIns="0" rIns="0" bIns="0" rtlCol="0">
                          <a:noAutofit/>
                        </wps:bodyPr>
                      </wps:wsp>
                      <wps:wsp>
                        <wps:cNvPr id="2461" name="Rectangle 2461"/>
                        <wps:cNvSpPr/>
                        <wps:spPr>
                          <a:xfrm>
                            <a:off x="3763280" y="1016585"/>
                            <a:ext cx="1007363" cy="1427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wps:txbx>
                        <wps:bodyPr horzOverflow="overflow" vert="horz" lIns="0" tIns="0" rIns="0" bIns="0" rtlCol="0">
                          <a:noAutofit/>
                        </wps:bodyPr>
                      </wps:wsp>
                      <wps:wsp>
                        <wps:cNvPr id="2462" name="Rectangle 2462"/>
                        <wps:cNvSpPr/>
                        <wps:spPr>
                          <a:xfrm>
                            <a:off x="3877086" y="1153612"/>
                            <a:ext cx="662244" cy="1427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процесса</w:t>
                              </w:r>
                            </w:p>
                          </w:txbxContent>
                        </wps:txbx>
                        <wps:bodyPr horzOverflow="overflow" vert="horz" lIns="0" tIns="0" rIns="0" bIns="0" rtlCol="0">
                          <a:noAutofit/>
                        </wps:bodyPr>
                      </wps:wsp>
                      <wps:wsp>
                        <wps:cNvPr id="52353" name="Shape 52353"/>
                        <wps:cNvSpPr/>
                        <wps:spPr>
                          <a:xfrm>
                            <a:off x="1686179" y="53979"/>
                            <a:ext cx="1355438" cy="1294706"/>
                          </a:xfrm>
                          <a:custGeom>
                            <a:avLst/>
                            <a:gdLst/>
                            <a:ahLst/>
                            <a:cxnLst/>
                            <a:rect l="0" t="0" r="0" b="0"/>
                            <a:pathLst>
                              <a:path w="1355438" h="1294706">
                                <a:moveTo>
                                  <a:pt x="0" y="0"/>
                                </a:moveTo>
                                <a:lnTo>
                                  <a:pt x="1355438" y="0"/>
                                </a:lnTo>
                                <a:lnTo>
                                  <a:pt x="1355438" y="1294706"/>
                                </a:lnTo>
                                <a:lnTo>
                                  <a:pt x="0" y="1294706"/>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464" name="Shape 2464"/>
                        <wps:cNvSpPr/>
                        <wps:spPr>
                          <a:xfrm>
                            <a:off x="1686179" y="53980"/>
                            <a:ext cx="1355438" cy="1294706"/>
                          </a:xfrm>
                          <a:custGeom>
                            <a:avLst/>
                            <a:gdLst/>
                            <a:ahLst/>
                            <a:cxnLst/>
                            <a:rect l="0" t="0" r="0" b="0"/>
                            <a:pathLst>
                              <a:path w="1355438" h="1294706">
                                <a:moveTo>
                                  <a:pt x="0" y="1294706"/>
                                </a:moveTo>
                                <a:lnTo>
                                  <a:pt x="1355438" y="1294706"/>
                                </a:lnTo>
                                <a:lnTo>
                                  <a:pt x="135543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2465" name="Rectangle 2465"/>
                        <wps:cNvSpPr/>
                        <wps:spPr>
                          <a:xfrm>
                            <a:off x="1845698" y="1200552"/>
                            <a:ext cx="1378577" cy="1427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Физическая память</w:t>
                              </w:r>
                            </w:p>
                          </w:txbxContent>
                        </wps:txbx>
                        <wps:bodyPr horzOverflow="overflow" vert="horz" lIns="0" tIns="0" rIns="0" bIns="0" rtlCol="0">
                          <a:noAutofit/>
                        </wps:bodyPr>
                      </wps:wsp>
                      <wps:wsp>
                        <wps:cNvPr id="52354" name="Shape 52354"/>
                        <wps:cNvSpPr/>
                        <wps:spPr>
                          <a:xfrm>
                            <a:off x="2052175" y="202304"/>
                            <a:ext cx="677728" cy="134865"/>
                          </a:xfrm>
                          <a:custGeom>
                            <a:avLst/>
                            <a:gdLst/>
                            <a:ahLst/>
                            <a:cxnLst/>
                            <a:rect l="0" t="0" r="0" b="0"/>
                            <a:pathLst>
                              <a:path w="677728" h="134865">
                                <a:moveTo>
                                  <a:pt x="0" y="0"/>
                                </a:moveTo>
                                <a:lnTo>
                                  <a:pt x="677728" y="0"/>
                                </a:lnTo>
                                <a:lnTo>
                                  <a:pt x="677728" y="134865"/>
                                </a:lnTo>
                                <a:lnTo>
                                  <a:pt x="0" y="1348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468" name="Rectangle 2468"/>
                        <wps:cNvSpPr/>
                        <wps:spPr>
                          <a:xfrm>
                            <a:off x="2083161" y="220825"/>
                            <a:ext cx="734210" cy="14275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bdr w:val="single" w:sz="3" w:space="0" w:color="000000"/>
                                </w:rPr>
                                <w:t xml:space="preserve">Страница </w:t>
                              </w:r>
                            </w:p>
                          </w:txbxContent>
                        </wps:txbx>
                        <wps:bodyPr horzOverflow="overflow" vert="horz" lIns="0" tIns="0" rIns="0" bIns="0" rtlCol="0">
                          <a:noAutofit/>
                        </wps:bodyPr>
                      </wps:wsp>
                      <wps:wsp>
                        <wps:cNvPr id="2469" name="Rectangle 2469"/>
                        <wps:cNvSpPr/>
                        <wps:spPr>
                          <a:xfrm>
                            <a:off x="2635167" y="200617"/>
                            <a:ext cx="84890" cy="1693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bdr w:val="single" w:sz="3" w:space="0" w:color="000000"/>
                                </w:rPr>
                                <w:t>1</w:t>
                              </w:r>
                            </w:p>
                          </w:txbxContent>
                        </wps:txbx>
                        <wps:bodyPr horzOverflow="overflow" vert="horz" lIns="0" tIns="0" rIns="0" bIns="0" rtlCol="0">
                          <a:noAutofit/>
                        </wps:bodyPr>
                      </wps:wsp>
                      <wps:wsp>
                        <wps:cNvPr id="52355" name="Shape 52355"/>
                        <wps:cNvSpPr/>
                        <wps:spPr>
                          <a:xfrm>
                            <a:off x="2286003" y="377640"/>
                            <a:ext cx="677728" cy="134866"/>
                          </a:xfrm>
                          <a:custGeom>
                            <a:avLst/>
                            <a:gdLst/>
                            <a:ahLst/>
                            <a:cxnLst/>
                            <a:rect l="0" t="0" r="0" b="0"/>
                            <a:pathLst>
                              <a:path w="677728" h="134866">
                                <a:moveTo>
                                  <a:pt x="0" y="0"/>
                                </a:moveTo>
                                <a:lnTo>
                                  <a:pt x="677728" y="0"/>
                                </a:lnTo>
                                <a:lnTo>
                                  <a:pt x="677728" y="134866"/>
                                </a:lnTo>
                                <a:lnTo>
                                  <a:pt x="0" y="1348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472" name="Rectangle 2472"/>
                        <wps:cNvSpPr/>
                        <wps:spPr>
                          <a:xfrm>
                            <a:off x="2316989" y="396191"/>
                            <a:ext cx="734209" cy="1427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bdr w:val="single" w:sz="3" w:space="0" w:color="000000"/>
                                </w:rPr>
                                <w:t xml:space="preserve">Страница </w:t>
                              </w:r>
                            </w:p>
                          </w:txbxContent>
                        </wps:txbx>
                        <wps:bodyPr horzOverflow="overflow" vert="horz" lIns="0" tIns="0" rIns="0" bIns="0" rtlCol="0">
                          <a:noAutofit/>
                        </wps:bodyPr>
                      </wps:wsp>
                      <wps:wsp>
                        <wps:cNvPr id="2473" name="Rectangle 2473"/>
                        <wps:cNvSpPr/>
                        <wps:spPr>
                          <a:xfrm>
                            <a:off x="2868995" y="375982"/>
                            <a:ext cx="84890" cy="1693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bdr w:val="single" w:sz="3" w:space="0" w:color="000000"/>
                                </w:rPr>
                                <w:t>2</w:t>
                              </w:r>
                            </w:p>
                          </w:txbxContent>
                        </wps:txbx>
                        <wps:bodyPr horzOverflow="overflow" vert="horz" lIns="0" tIns="0" rIns="0" bIns="0" rtlCol="0">
                          <a:noAutofit/>
                        </wps:bodyPr>
                      </wps:wsp>
                      <wps:wsp>
                        <wps:cNvPr id="52356" name="Shape 52356"/>
                        <wps:cNvSpPr/>
                        <wps:spPr>
                          <a:xfrm>
                            <a:off x="1821789" y="566450"/>
                            <a:ext cx="677728" cy="134866"/>
                          </a:xfrm>
                          <a:custGeom>
                            <a:avLst/>
                            <a:gdLst/>
                            <a:ahLst/>
                            <a:cxnLst/>
                            <a:rect l="0" t="0" r="0" b="0"/>
                            <a:pathLst>
                              <a:path w="677728" h="134866">
                                <a:moveTo>
                                  <a:pt x="0" y="0"/>
                                </a:moveTo>
                                <a:lnTo>
                                  <a:pt x="677728" y="0"/>
                                </a:lnTo>
                                <a:lnTo>
                                  <a:pt x="677728" y="134866"/>
                                </a:lnTo>
                                <a:lnTo>
                                  <a:pt x="0" y="13486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475" name="Shape 2475"/>
                        <wps:cNvSpPr/>
                        <wps:spPr>
                          <a:xfrm>
                            <a:off x="1821789" y="566450"/>
                            <a:ext cx="677728" cy="134866"/>
                          </a:xfrm>
                          <a:custGeom>
                            <a:avLst/>
                            <a:gdLst/>
                            <a:ahLst/>
                            <a:cxnLst/>
                            <a:rect l="0" t="0" r="0" b="0"/>
                            <a:pathLst>
                              <a:path w="677728" h="134866">
                                <a:moveTo>
                                  <a:pt x="0" y="134866"/>
                                </a:moveTo>
                                <a:lnTo>
                                  <a:pt x="677728" y="134866"/>
                                </a:lnTo>
                                <a:lnTo>
                                  <a:pt x="677728" y="0"/>
                                </a:lnTo>
                                <a:lnTo>
                                  <a:pt x="0" y="0"/>
                                </a:lnTo>
                                <a:close/>
                              </a:path>
                            </a:pathLst>
                          </a:custGeom>
                          <a:ln w="2284" cap="rnd">
                            <a:round/>
                          </a:ln>
                        </wps:spPr>
                        <wps:style>
                          <a:lnRef idx="1">
                            <a:srgbClr val="000000"/>
                          </a:lnRef>
                          <a:fillRef idx="0">
                            <a:srgbClr val="000000">
                              <a:alpha val="0"/>
                            </a:srgbClr>
                          </a:fillRef>
                          <a:effectRef idx="0">
                            <a:scrgbClr r="0" g="0" b="0"/>
                          </a:effectRef>
                          <a:fontRef idx="none"/>
                        </wps:style>
                        <wps:bodyPr/>
                      </wps:wsp>
                      <wps:wsp>
                        <wps:cNvPr id="2476" name="Rectangle 2476"/>
                        <wps:cNvSpPr/>
                        <wps:spPr>
                          <a:xfrm>
                            <a:off x="1852680" y="585011"/>
                            <a:ext cx="734209" cy="1427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Страница </w:t>
                              </w:r>
                            </w:p>
                          </w:txbxContent>
                        </wps:txbx>
                        <wps:bodyPr horzOverflow="overflow" vert="horz" lIns="0" tIns="0" rIns="0" bIns="0" rtlCol="0">
                          <a:noAutofit/>
                        </wps:bodyPr>
                      </wps:wsp>
                      <wps:wsp>
                        <wps:cNvPr id="2477" name="Rectangle 2477"/>
                        <wps:cNvSpPr/>
                        <wps:spPr>
                          <a:xfrm>
                            <a:off x="2404686" y="564802"/>
                            <a:ext cx="84890" cy="1693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3</w:t>
                              </w:r>
                            </w:p>
                          </w:txbxContent>
                        </wps:txbx>
                        <wps:bodyPr horzOverflow="overflow" vert="horz" lIns="0" tIns="0" rIns="0" bIns="0" rtlCol="0">
                          <a:noAutofit/>
                        </wps:bodyPr>
                      </wps:wsp>
                      <wps:wsp>
                        <wps:cNvPr id="2478" name="Shape 2478"/>
                        <wps:cNvSpPr/>
                        <wps:spPr>
                          <a:xfrm>
                            <a:off x="2815153" y="269703"/>
                            <a:ext cx="768716" cy="0"/>
                          </a:xfrm>
                          <a:custGeom>
                            <a:avLst/>
                            <a:gdLst/>
                            <a:ahLst/>
                            <a:cxnLst/>
                            <a:rect l="0" t="0" r="0" b="0"/>
                            <a:pathLst>
                              <a:path w="768716">
                                <a:moveTo>
                                  <a:pt x="768716" y="0"/>
                                </a:moveTo>
                                <a:lnTo>
                                  <a:pt x="0" y="0"/>
                                </a:lnTo>
                              </a:path>
                            </a:pathLst>
                          </a:custGeom>
                          <a:ln w="6851" cap="rnd">
                            <a:round/>
                          </a:ln>
                        </wps:spPr>
                        <wps:style>
                          <a:lnRef idx="1">
                            <a:srgbClr val="000000"/>
                          </a:lnRef>
                          <a:fillRef idx="0">
                            <a:srgbClr val="000000">
                              <a:alpha val="0"/>
                            </a:srgbClr>
                          </a:fillRef>
                          <a:effectRef idx="0">
                            <a:scrgbClr r="0" g="0" b="0"/>
                          </a:effectRef>
                          <a:fontRef idx="none"/>
                        </wps:style>
                        <wps:bodyPr/>
                      </wps:wsp>
                      <wps:wsp>
                        <wps:cNvPr id="2479" name="Shape 2479"/>
                        <wps:cNvSpPr/>
                        <wps:spPr>
                          <a:xfrm>
                            <a:off x="2729942" y="238872"/>
                            <a:ext cx="92957" cy="61662"/>
                          </a:xfrm>
                          <a:custGeom>
                            <a:avLst/>
                            <a:gdLst/>
                            <a:ahLst/>
                            <a:cxnLst/>
                            <a:rect l="0" t="0" r="0" b="0"/>
                            <a:pathLst>
                              <a:path w="92957" h="61662">
                                <a:moveTo>
                                  <a:pt x="92957" y="0"/>
                                </a:moveTo>
                                <a:lnTo>
                                  <a:pt x="92957" y="61662"/>
                                </a:lnTo>
                                <a:lnTo>
                                  <a:pt x="0" y="30831"/>
                                </a:lnTo>
                                <a:lnTo>
                                  <a:pt x="929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80" name="Shape 2480"/>
                        <wps:cNvSpPr/>
                        <wps:spPr>
                          <a:xfrm>
                            <a:off x="3048980" y="445077"/>
                            <a:ext cx="534888" cy="0"/>
                          </a:xfrm>
                          <a:custGeom>
                            <a:avLst/>
                            <a:gdLst/>
                            <a:ahLst/>
                            <a:cxnLst/>
                            <a:rect l="0" t="0" r="0" b="0"/>
                            <a:pathLst>
                              <a:path w="534888">
                                <a:moveTo>
                                  <a:pt x="534888" y="0"/>
                                </a:moveTo>
                                <a:lnTo>
                                  <a:pt x="0" y="0"/>
                                </a:lnTo>
                              </a:path>
                            </a:pathLst>
                          </a:custGeom>
                          <a:ln w="6851" cap="rnd">
                            <a:round/>
                          </a:ln>
                        </wps:spPr>
                        <wps:style>
                          <a:lnRef idx="1">
                            <a:srgbClr val="000000"/>
                          </a:lnRef>
                          <a:fillRef idx="0">
                            <a:srgbClr val="000000">
                              <a:alpha val="0"/>
                            </a:srgbClr>
                          </a:fillRef>
                          <a:effectRef idx="0">
                            <a:scrgbClr r="0" g="0" b="0"/>
                          </a:effectRef>
                          <a:fontRef idx="none"/>
                        </wps:style>
                        <wps:bodyPr/>
                      </wps:wsp>
                      <wps:wsp>
                        <wps:cNvPr id="2481" name="Shape 2481"/>
                        <wps:cNvSpPr/>
                        <wps:spPr>
                          <a:xfrm>
                            <a:off x="2963770" y="414247"/>
                            <a:ext cx="92958" cy="61652"/>
                          </a:xfrm>
                          <a:custGeom>
                            <a:avLst/>
                            <a:gdLst/>
                            <a:ahLst/>
                            <a:cxnLst/>
                            <a:rect l="0" t="0" r="0" b="0"/>
                            <a:pathLst>
                              <a:path w="92958" h="61652">
                                <a:moveTo>
                                  <a:pt x="92958" y="0"/>
                                </a:moveTo>
                                <a:lnTo>
                                  <a:pt x="92958" y="61652"/>
                                </a:lnTo>
                                <a:lnTo>
                                  <a:pt x="0" y="30831"/>
                                </a:lnTo>
                                <a:lnTo>
                                  <a:pt x="929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82" name="Shape 2482"/>
                        <wps:cNvSpPr/>
                        <wps:spPr>
                          <a:xfrm>
                            <a:off x="2584672" y="633888"/>
                            <a:ext cx="999197" cy="0"/>
                          </a:xfrm>
                          <a:custGeom>
                            <a:avLst/>
                            <a:gdLst/>
                            <a:ahLst/>
                            <a:cxnLst/>
                            <a:rect l="0" t="0" r="0" b="0"/>
                            <a:pathLst>
                              <a:path w="999197">
                                <a:moveTo>
                                  <a:pt x="999197" y="0"/>
                                </a:moveTo>
                                <a:lnTo>
                                  <a:pt x="0" y="0"/>
                                </a:lnTo>
                              </a:path>
                            </a:pathLst>
                          </a:custGeom>
                          <a:ln w="6851" cap="rnd">
                            <a:round/>
                          </a:ln>
                        </wps:spPr>
                        <wps:style>
                          <a:lnRef idx="1">
                            <a:srgbClr val="000000"/>
                          </a:lnRef>
                          <a:fillRef idx="0">
                            <a:srgbClr val="000000">
                              <a:alpha val="0"/>
                            </a:srgbClr>
                          </a:fillRef>
                          <a:effectRef idx="0">
                            <a:scrgbClr r="0" g="0" b="0"/>
                          </a:effectRef>
                          <a:fontRef idx="none"/>
                        </wps:style>
                        <wps:bodyPr/>
                      </wps:wsp>
                      <wps:wsp>
                        <wps:cNvPr id="2483" name="Shape 2483"/>
                        <wps:cNvSpPr/>
                        <wps:spPr>
                          <a:xfrm>
                            <a:off x="2499461" y="603057"/>
                            <a:ext cx="92958" cy="61662"/>
                          </a:xfrm>
                          <a:custGeom>
                            <a:avLst/>
                            <a:gdLst/>
                            <a:ahLst/>
                            <a:cxnLst/>
                            <a:rect l="0" t="0" r="0" b="0"/>
                            <a:pathLst>
                              <a:path w="92958" h="61662">
                                <a:moveTo>
                                  <a:pt x="92958" y="0"/>
                                </a:moveTo>
                                <a:lnTo>
                                  <a:pt x="92958" y="61662"/>
                                </a:lnTo>
                                <a:lnTo>
                                  <a:pt x="0" y="30831"/>
                                </a:lnTo>
                                <a:lnTo>
                                  <a:pt x="9295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84" name="Shape 2484"/>
                        <wps:cNvSpPr/>
                        <wps:spPr>
                          <a:xfrm>
                            <a:off x="1144023" y="269703"/>
                            <a:ext cx="822941" cy="0"/>
                          </a:xfrm>
                          <a:custGeom>
                            <a:avLst/>
                            <a:gdLst/>
                            <a:ahLst/>
                            <a:cxnLst/>
                            <a:rect l="0" t="0" r="0" b="0"/>
                            <a:pathLst>
                              <a:path w="822941">
                                <a:moveTo>
                                  <a:pt x="0" y="0"/>
                                </a:moveTo>
                                <a:lnTo>
                                  <a:pt x="822941" y="0"/>
                                </a:lnTo>
                              </a:path>
                            </a:pathLst>
                          </a:custGeom>
                          <a:ln w="6851" cap="rnd">
                            <a:round/>
                          </a:ln>
                        </wps:spPr>
                        <wps:style>
                          <a:lnRef idx="1">
                            <a:srgbClr val="000000"/>
                          </a:lnRef>
                          <a:fillRef idx="0">
                            <a:srgbClr val="000000">
                              <a:alpha val="0"/>
                            </a:srgbClr>
                          </a:fillRef>
                          <a:effectRef idx="0">
                            <a:scrgbClr r="0" g="0" b="0"/>
                          </a:effectRef>
                          <a:fontRef idx="none"/>
                        </wps:style>
                        <wps:bodyPr/>
                      </wps:wsp>
                      <wps:wsp>
                        <wps:cNvPr id="2485" name="Shape 2485"/>
                        <wps:cNvSpPr/>
                        <wps:spPr>
                          <a:xfrm>
                            <a:off x="1959217" y="238872"/>
                            <a:ext cx="92958" cy="61662"/>
                          </a:xfrm>
                          <a:custGeom>
                            <a:avLst/>
                            <a:gdLst/>
                            <a:ahLst/>
                            <a:cxnLst/>
                            <a:rect l="0" t="0" r="0" b="0"/>
                            <a:pathLst>
                              <a:path w="92958" h="61662">
                                <a:moveTo>
                                  <a:pt x="0" y="0"/>
                                </a:moveTo>
                                <a:lnTo>
                                  <a:pt x="92958" y="30831"/>
                                </a:lnTo>
                                <a:lnTo>
                                  <a:pt x="0" y="6166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86" name="Shape 2486"/>
                        <wps:cNvSpPr/>
                        <wps:spPr>
                          <a:xfrm>
                            <a:off x="1144023" y="445077"/>
                            <a:ext cx="1056769" cy="0"/>
                          </a:xfrm>
                          <a:custGeom>
                            <a:avLst/>
                            <a:gdLst/>
                            <a:ahLst/>
                            <a:cxnLst/>
                            <a:rect l="0" t="0" r="0" b="0"/>
                            <a:pathLst>
                              <a:path w="1056769">
                                <a:moveTo>
                                  <a:pt x="0" y="0"/>
                                </a:moveTo>
                                <a:lnTo>
                                  <a:pt x="1056769" y="0"/>
                                </a:lnTo>
                              </a:path>
                            </a:pathLst>
                          </a:custGeom>
                          <a:ln w="6851" cap="rnd">
                            <a:round/>
                          </a:ln>
                        </wps:spPr>
                        <wps:style>
                          <a:lnRef idx="1">
                            <a:srgbClr val="000000"/>
                          </a:lnRef>
                          <a:fillRef idx="0">
                            <a:srgbClr val="000000">
                              <a:alpha val="0"/>
                            </a:srgbClr>
                          </a:fillRef>
                          <a:effectRef idx="0">
                            <a:scrgbClr r="0" g="0" b="0"/>
                          </a:effectRef>
                          <a:fontRef idx="none"/>
                        </wps:style>
                        <wps:bodyPr/>
                      </wps:wsp>
                      <wps:wsp>
                        <wps:cNvPr id="2487" name="Shape 2487"/>
                        <wps:cNvSpPr/>
                        <wps:spPr>
                          <a:xfrm>
                            <a:off x="2193046" y="414247"/>
                            <a:ext cx="92958" cy="61652"/>
                          </a:xfrm>
                          <a:custGeom>
                            <a:avLst/>
                            <a:gdLst/>
                            <a:ahLst/>
                            <a:cxnLst/>
                            <a:rect l="0" t="0" r="0" b="0"/>
                            <a:pathLst>
                              <a:path w="92958" h="61652">
                                <a:moveTo>
                                  <a:pt x="0" y="0"/>
                                </a:moveTo>
                                <a:lnTo>
                                  <a:pt x="92958" y="30831"/>
                                </a:lnTo>
                                <a:lnTo>
                                  <a:pt x="0" y="616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88" name="Shape 2488"/>
                        <wps:cNvSpPr/>
                        <wps:spPr>
                          <a:xfrm>
                            <a:off x="1144023" y="633888"/>
                            <a:ext cx="592556" cy="0"/>
                          </a:xfrm>
                          <a:custGeom>
                            <a:avLst/>
                            <a:gdLst/>
                            <a:ahLst/>
                            <a:cxnLst/>
                            <a:rect l="0" t="0" r="0" b="0"/>
                            <a:pathLst>
                              <a:path w="592556">
                                <a:moveTo>
                                  <a:pt x="0" y="0"/>
                                </a:moveTo>
                                <a:lnTo>
                                  <a:pt x="592556" y="0"/>
                                </a:lnTo>
                              </a:path>
                            </a:pathLst>
                          </a:custGeom>
                          <a:ln w="6851" cap="rnd">
                            <a:round/>
                          </a:ln>
                        </wps:spPr>
                        <wps:style>
                          <a:lnRef idx="1">
                            <a:srgbClr val="000000"/>
                          </a:lnRef>
                          <a:fillRef idx="0">
                            <a:srgbClr val="000000">
                              <a:alpha val="0"/>
                            </a:srgbClr>
                          </a:fillRef>
                          <a:effectRef idx="0">
                            <a:scrgbClr r="0" g="0" b="0"/>
                          </a:effectRef>
                          <a:fontRef idx="none"/>
                        </wps:style>
                        <wps:bodyPr/>
                      </wps:wsp>
                      <wps:wsp>
                        <wps:cNvPr id="2489" name="Shape 2489"/>
                        <wps:cNvSpPr/>
                        <wps:spPr>
                          <a:xfrm>
                            <a:off x="1728832" y="603057"/>
                            <a:ext cx="92957" cy="61662"/>
                          </a:xfrm>
                          <a:custGeom>
                            <a:avLst/>
                            <a:gdLst/>
                            <a:ahLst/>
                            <a:cxnLst/>
                            <a:rect l="0" t="0" r="0" b="0"/>
                            <a:pathLst>
                              <a:path w="92957" h="61662">
                                <a:moveTo>
                                  <a:pt x="0" y="0"/>
                                </a:moveTo>
                                <a:lnTo>
                                  <a:pt x="92957" y="30831"/>
                                </a:lnTo>
                                <a:lnTo>
                                  <a:pt x="0" y="6166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90" name="Rectangle 2490"/>
                        <wps:cNvSpPr/>
                        <wps:spPr>
                          <a:xfrm>
                            <a:off x="4689602" y="1325468"/>
                            <a:ext cx="59932" cy="165939"/>
                          </a:xfrm>
                          <a:prstGeom prst="rect">
                            <a:avLst/>
                          </a:prstGeom>
                          <a:ln>
                            <a:noFill/>
                          </a:ln>
                        </wps:spPr>
                        <wps:txbx>
                          <w:txbxContent>
                            <w:p w:rsidR="00A04F24" w:rsidRDefault="00A04F2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43656" o:spid="_x0000_s1085" style="width:372.8pt;height:114.2pt;mso-position-horizontal-relative:char;mso-position-vertical-relative:line" coordsize="47346,1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">
                <v:rect id="Rectangle 2434" o:spid="_x0000_s1086" style="position:absolute;top:13254;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bc/xgAAAN0AAAAPAAAAZHJzL2Rvd25yZXYueG1sRI9Pi8Iw&#10;FMTvgt8hPMGbpuuK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ehm3P8YAAADdAAAA&#10;DwAAAAAAAAAAAAAAAAAHAgAAZHJzL2Rvd25yZXYueG1sUEsFBgAAAAADAAMAtwAAAPoCAAAAAA==&#10;" filled="f" stroked="f">
                  <v:textbox inset="0,0,0,0">
                    <w:txbxContent>
                      <w:p w:rsidR="00A04F24" w:rsidRDefault="00A04F24">
                        <w:pPr>
                          <w:spacing w:after="160" w:line="259" w:lineRule="auto"/>
                          <w:ind w:left="0" w:firstLine="0"/>
                          <w:jc w:val="left"/>
                        </w:pPr>
                        <w:r>
                          <w:t xml:space="preserve"> </w:t>
                        </w:r>
                      </w:p>
                    </w:txbxContent>
                  </v:textbox>
                </v:rect>
                <v:shape id="Shape 2436" o:spid="_x0000_s1087" style="position:absolute;left:596;width:10844;height:1888;visibility:visible;mso-wrap-style:square;v-text-anchor:top" coordsize="1084408,1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" path="m,188819r1084408,l1084408,,,,,188819xe" filled="f" strokeweight=".06344mm">
                  <v:stroke endcap="round"/>
                  <v:path arrowok="t" textboxrect="0,0,1084408,188819"/>
                </v:shape>
                <v:shape id="Shape 52345" o:spid="_x0000_s1088" style="position:absolute;left:596;top:1753;width:10844;height:1888;visibility:visible;mso-wrap-style:square;v-text-anchor:top" coordsize="1084408,1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" path="m,l1084408,r,188819l,188819,,e" fillcolor="#d9d9d9" stroked="f" strokeweight="0">
                  <v:stroke endcap="round"/>
                  <v:path arrowok="t" textboxrect="0,0,1084408,188819"/>
                </v:shape>
                <v:shape id="Shape 2438" o:spid="_x0000_s1089" style="position:absolute;left:596;top:1753;width:10844;height:1888;visibility:visible;mso-wrap-style:square;v-text-anchor:top" coordsize="1084408,1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" path="m,188819r1084408,l1084408,,,,,188819xe" filled="f" strokeweight=".06344mm">
                  <v:stroke endcap="round"/>
                  <v:path arrowok="t" textboxrect="0,0,1084408,188819"/>
                </v:shape>
                <v:shape id="Shape 52346" o:spid="_x0000_s1090" style="position:absolute;left:596;top:3506;width:10844;height:1888;visibility:visible;mso-wrap-style:square;v-text-anchor:top" coordsize="1084408,1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" path="m,l1084408,r,188820l,188820,,e" fillcolor="#d9d9d9" stroked="f" strokeweight="0">
                  <v:stroke endcap="round"/>
                  <v:path arrowok="t" textboxrect="0,0,1084408,188820"/>
                </v:shape>
                <v:shape id="Shape 2440" o:spid="_x0000_s1091" style="position:absolute;left:596;top:3506;width:10844;height:1888;visibility:visible;mso-wrap-style:square;v-text-anchor:top" coordsize="1084408,1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" path="m,188820r1084408,l1084408,,,,,188820xe" filled="f" strokeweight=".06344mm">
                  <v:stroke endcap="round"/>
                  <v:path arrowok="t" textboxrect="0,0,1084408,188820"/>
                </v:shape>
                <v:rect id="Rectangle 2441" o:spid="_x0000_s1092" style="position:absolute;left:1151;top:3961;width:1337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fa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DJoZ9r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Исходные данные </w:t>
                        </w:r>
                      </w:p>
                    </w:txbxContent>
                  </v:textbox>
                </v:rect>
                <v:shape id="Shape 52347" o:spid="_x0000_s1093" style="position:absolute;left:596;top:5394;width:10844;height:1888;visibility:visible;mso-wrap-style:square;v-text-anchor:top" coordsize="1084408,1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" path="m,l1084408,r,188820l,188820,,e" fillcolor="#d9d9d9" stroked="f" strokeweight="0">
                  <v:stroke endcap="round"/>
                  <v:path arrowok="t" textboxrect="0,0,1084408,188820"/>
                </v:shape>
                <v:shape id="Shape 2443" o:spid="_x0000_s1094" style="position:absolute;left:596;top:5394;width:10844;height:1888;visibility:visible;mso-wrap-style:square;v-text-anchor:top" coordsize="1084408,1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" path="m,188820r1084408,l1084408,,,,,188820xe" filled="f" strokeweight=".06344mm">
                  <v:stroke endcap="round"/>
                  <v:path arrowok="t" textboxrect="0,0,1084408,188820"/>
                </v:shape>
                <v:shape id="Shape 52348" o:spid="_x0000_s1095" style="position:absolute;left:596;top:7282;width:10844;height:6744;visibility:visible;mso-wrap-style:square;v-text-anchor:top" coordsize="1084408,67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" path="m,l1084408,r,674339l,674339,,e" stroked="f" strokeweight="0">
                  <v:stroke endcap="round"/>
                  <v:path arrowok="t" textboxrect="0,0,1084408,674339"/>
                </v:shape>
                <v:shape id="Shape 2445" o:spid="_x0000_s1096" style="position:absolute;left:596;top:7282;width:10844;height:6744;visibility:visible;mso-wrap-style:square;v-text-anchor:top" coordsize="1084408,67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" path="m,674339r1084408,l1084408,,,,,674339xe" filled="f" strokeweight=".06344mm">
                  <v:stroke endcap="round"/>
                  <v:path arrowok="t" textboxrect="0,0,1084408,674339"/>
                </v:shape>
                <v:rect id="Rectangle 2446" o:spid="_x0000_s1097" style="position:absolute;left:3420;top:8795;width:733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f+uxQAAAN0AAAAPAAAAZHJzL2Rvd25yZXYueG1sRI9Bi8Iw&#10;FITvgv8hPGFvmq6I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C9gf+u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Адресное </w:t>
                        </w:r>
                      </w:p>
                    </w:txbxContent>
                  </v:textbox>
                </v:rect>
                <v:rect id="Rectangle 2447" o:spid="_x0000_s1098" style="position:absolute;left:2390;top:10165;width:1007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o1xgAAAN0AAAAPAAAAZHJzL2Rvd25yZXYueG1sRI9Pi8Iw&#10;FMTvC36H8ARva6qI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0s1aN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v:textbox>
                </v:rect>
                <v:rect id="Rectangle 2448" o:spid="_x0000_s1099" style="position:absolute;left:3528;top:11536;width:6623;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rsidR="00A04F24" w:rsidRDefault="00A04F24">
                        <w:pPr>
                          <w:spacing w:after="160" w:line="259" w:lineRule="auto"/>
                          <w:ind w:left="0" w:firstLine="0"/>
                          <w:jc w:val="left"/>
                        </w:pPr>
                        <w:r>
                          <w:rPr>
                            <w:rFonts w:ascii="Arial" w:eastAsia="Arial" w:hAnsi="Arial" w:cs="Arial"/>
                            <w:sz w:val="18"/>
                          </w:rPr>
                          <w:t>процесса</w:t>
                        </w:r>
                      </w:p>
                    </w:txbxContent>
                  </v:textbox>
                </v:rect>
                <v:shape id="Shape 2450" o:spid="_x0000_s1100" style="position:absolute;left:35838;width:10844;height:1888;visibility:visible;mso-wrap-style:square;v-text-anchor:top" coordsize="1084408,1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" path="m,188819r1084408,l1084408,,,,,188819xe" filled="f" strokeweight=".06344mm">
                  <v:stroke endcap="round"/>
                  <v:path arrowok="t" textboxrect="0,0,1084408,188819"/>
                </v:shape>
                <v:shape id="Shape 52349" o:spid="_x0000_s1101" style="position:absolute;left:35838;top:1753;width:10844;height:1888;visibility:visible;mso-wrap-style:square;v-text-anchor:top" coordsize="1084408,1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" path="m,l1084408,r,188819l,188819,,e" fillcolor="#d9d9d9" stroked="f" strokeweight="0">
                  <v:stroke endcap="round"/>
                  <v:path arrowok="t" textboxrect="0,0,1084408,188819"/>
                </v:shape>
                <v:shape id="Shape 2452" o:spid="_x0000_s1102" style="position:absolute;left:35838;top:1753;width:10844;height:1888;visibility:visible;mso-wrap-style:square;v-text-anchor:top" coordsize="1084408,18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" path="m,188819r1084408,l1084408,,,,,188819xe" filled="f" strokeweight=".06344mm">
                  <v:stroke endcap="round"/>
                  <v:path arrowok="t" textboxrect="0,0,1084408,188819"/>
                </v:shape>
                <v:shape id="Shape 52350" o:spid="_x0000_s1103" style="position:absolute;left:35838;top:3506;width:10844;height:1888;visibility:visible;mso-wrap-style:square;v-text-anchor:top" coordsize="1084408,1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" path="m,l1084408,r,188820l,188820,,e" fillcolor="#d9d9d9" stroked="f" strokeweight="0">
                  <v:stroke endcap="round"/>
                  <v:path arrowok="t" textboxrect="0,0,1084408,188820"/>
                </v:shape>
                <v:shape id="Shape 2454" o:spid="_x0000_s1104" style="position:absolute;left:35838;top:3506;width:10844;height:1888;visibility:visible;mso-wrap-style:square;v-text-anchor:top" coordsize="1084408,1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" path="m,188820r1084408,l1084408,,,,,188820xe" filled="f" strokeweight=".06344mm">
                  <v:stroke endcap="round"/>
                  <v:path arrowok="t" textboxrect="0,0,1084408,188820"/>
                </v:shape>
                <v:rect id="Rectangle 2455" o:spid="_x0000_s1105" style="position:absolute;left:36393;top:3961;width:1337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cExgAAAN0AAAAPAAAAZHJzL2Rvd25yZXYueG1sRI9Pi8Iw&#10;FMTvgt8hPMGbpiur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yIr3B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Исходные данные </w:t>
                        </w:r>
                      </w:p>
                    </w:txbxContent>
                  </v:textbox>
                </v:rect>
                <v:shape id="Shape 52351" o:spid="_x0000_s1106" style="position:absolute;left:35838;top:5394;width:10844;height:1888;visibility:visible;mso-wrap-style:square;v-text-anchor:top" coordsize="1084408,1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" path="m,l1084408,r,188820l,188820,,e" fillcolor="#d9d9d9" stroked="f" strokeweight="0">
                  <v:stroke endcap="round"/>
                  <v:path arrowok="t" textboxrect="0,0,1084408,188820"/>
                </v:shape>
                <v:shape id="Shape 2457" o:spid="_x0000_s1107" style="position:absolute;left:35838;top:5394;width:10844;height:1888;visibility:visible;mso-wrap-style:square;v-text-anchor:top" coordsize="1084408,1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" path="m,188820r1084408,l1084408,,,,,188820xe" filled="f" strokeweight=".06344mm">
                  <v:stroke endcap="round"/>
                  <v:path arrowok="t" textboxrect="0,0,1084408,188820"/>
                </v:shape>
                <v:shape id="Shape 52352" o:spid="_x0000_s1108" style="position:absolute;left:35838;top:7282;width:10844;height:6744;visibility:visible;mso-wrap-style:square;v-text-anchor:top" coordsize="1084408,67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" path="m,l1084408,r,674339l,674339,,e" stroked="f" strokeweight="0">
                  <v:stroke endcap="round"/>
                  <v:path arrowok="t" textboxrect="0,0,1084408,674339"/>
                </v:shape>
                <v:shape id="Shape 2459" o:spid="_x0000_s1109" style="position:absolute;left:35838;top:7282;width:10844;height:6744;visibility:visible;mso-wrap-style:square;v-text-anchor:top" coordsize="1084408,674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" path="m,674339r1084408,l1084408,,,,,674339xe" filled="f" strokeweight=".06344mm">
                  <v:stroke endcap="round"/>
                  <v:path arrowok="t" textboxrect="0,0,1084408,674339"/>
                </v:shape>
                <v:rect id="Rectangle 2460" o:spid="_x0000_s1110" style="position:absolute;left:38662;top:8795;width:733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Адресное </w:t>
                        </w:r>
                      </w:p>
                    </w:txbxContent>
                  </v:textbox>
                </v:rect>
                <v:rect id="Rectangle 2461" o:spid="_x0000_s1111" style="position:absolute;left:37632;top:10165;width:1007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v:textbox>
                </v:rect>
                <v:rect id="Rectangle 2462" o:spid="_x0000_s1112" style="position:absolute;left:38770;top:11536;width:6623;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процесса</w:t>
                        </w:r>
                      </w:p>
                    </w:txbxContent>
                  </v:textbox>
                </v:rect>
                <v:shape id="Shape 52353" o:spid="_x0000_s1113" style="position:absolute;left:16861;top:539;width:13555;height:12947;visibility:visible;mso-wrap-style:square;v-text-anchor:top" coordsize="1355438,129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" path="m,l1355438,r,1294706l,1294706,,e" fillcolor="#d9d9d9" stroked="f" strokeweight="0">
                  <v:stroke endcap="round"/>
                  <v:path arrowok="t" textboxrect="0,0,1355438,1294706"/>
                </v:shape>
                <v:shape id="Shape 2464" o:spid="_x0000_s1114" style="position:absolute;left:16861;top:539;width:13555;height:12947;visibility:visible;mso-wrap-style:square;v-text-anchor:top" coordsize="1355438,129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" path="m,1294706r1355438,l1355438,,,,,1294706xe" filled="f" strokeweight=".06344mm">
                  <v:stroke endcap="round"/>
                  <v:path arrowok="t" textboxrect="0,0,1355438,1294706"/>
                </v:shape>
                <v:rect id="Rectangle 2465" o:spid="_x0000_s1115" style="position:absolute;left:18456;top:12005;width:1378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Физическая память</w:t>
                        </w:r>
                      </w:p>
                    </w:txbxContent>
                  </v:textbox>
                </v:rect>
                <v:shape id="Shape 52354" o:spid="_x0000_s1116" style="position:absolute;left:20521;top:2023;width:6778;height:1348;visibility:visible;mso-wrap-style:square;v-text-anchor:top" coordsize="677728,13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" path="m,l677728,r,134865l,134865,,e" stroked="f" strokeweight="0">
                  <v:stroke endcap="round"/>
                  <v:path arrowok="t" textboxrect="0,0,677728,134865"/>
                </v:shape>
                <v:rect id="Rectangle 2468" o:spid="_x0000_s1117" style="position:absolute;left:20831;top:2208;width:7342;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InwwAAAN0AAAAPAAAAZHJzL2Rvd25yZXYueG1sRE9Na8JA&#10;EL0X/A/LCN7qxi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6OeSJ8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bdr w:val="single" w:sz="3" w:space="0" w:color="000000"/>
                          </w:rPr>
                          <w:t xml:space="preserve">Страница </w:t>
                        </w:r>
                      </w:p>
                    </w:txbxContent>
                  </v:textbox>
                </v:rect>
                <v:rect id="Rectangle 2469" o:spid="_x0000_s1118" style="position:absolute;left:26351;top:2006;width:84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e8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CHqze8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8"/>
                            <w:bdr w:val="single" w:sz="3" w:space="0" w:color="000000"/>
                          </w:rPr>
                          <w:t>1</w:t>
                        </w:r>
                      </w:p>
                    </w:txbxContent>
                  </v:textbox>
                </v:rect>
                <v:shape id="Shape 52355" o:spid="_x0000_s1119" style="position:absolute;left:22860;top:3776;width:6777;height:1349;visibility:visible;mso-wrap-style:square;v-text-anchor:top" coordsize="677728,13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" path="m,l677728,r,134866l,134866,,e" stroked="f" strokeweight="0">
                  <v:stroke endcap="round"/>
                  <v:path arrowok="t" textboxrect="0,0,677728,134866"/>
                </v:shape>
                <v:rect id="Rectangle 2472" o:spid="_x0000_s1120" style="position:absolute;left:23169;top:3961;width:734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jMQxwAAAN0AAAAPAAAAZHJzL2Rvd25yZXYueG1sRI9Ba8JA&#10;FITvhf6H5RV6azYNR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AzWMxD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bdr w:val="single" w:sz="3" w:space="0" w:color="000000"/>
                          </w:rPr>
                          <w:t xml:space="preserve">Страница </w:t>
                        </w:r>
                      </w:p>
                    </w:txbxContent>
                  </v:textbox>
                </v:rect>
                <v:rect id="Rectangle 2473" o:spid="_x0000_s1121" style="position:absolute;left:28689;top:3759;width:849;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aLxwAAAN0AAAAPAAAAZHJzL2Rvd25yZXYueG1sRI9Ba8JA&#10;FITvhf6H5RV6q5tas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GOalov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bdr w:val="single" w:sz="3" w:space="0" w:color="000000"/>
                          </w:rPr>
                          <w:t>2</w:t>
                        </w:r>
                      </w:p>
                    </w:txbxContent>
                  </v:textbox>
                </v:rect>
                <v:shape id="Shape 52356" o:spid="_x0000_s1122" style="position:absolute;left:18217;top:5664;width:6778;height:1349;visibility:visible;mso-wrap-style:square;v-text-anchor:top" coordsize="677728,13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" path="m,l677728,r,134866l,134866,,e" stroked="f" strokeweight="0">
                  <v:stroke endcap="round"/>
                  <v:path arrowok="t" textboxrect="0,0,677728,134866"/>
                </v:shape>
                <v:shape id="Shape 2475" o:spid="_x0000_s1123" style="position:absolute;left:18217;top:5664;width:6778;height:1349;visibility:visible;mso-wrap-style:square;v-text-anchor:top" coordsize="677728,13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" path="m,134866r677728,l677728,,,,,134866xe" filled="f" strokeweight=".06344mm">
                  <v:stroke endcap="round"/>
                  <v:path arrowok="t" textboxrect="0,0,677728,134866"/>
                </v:shape>
                <v:rect id="Rectangle 2476" o:spid="_x0000_s1124" style="position:absolute;left:18526;top:5850;width:7342;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UT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c+01E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Страница </w:t>
                        </w:r>
                      </w:p>
                    </w:txbxContent>
                  </v:textbox>
                </v:rect>
                <v:rect id="Rectangle 2477" o:spid="_x0000_s1125" style="position:absolute;left:24046;top:5648;width:84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3</w:t>
                        </w:r>
                      </w:p>
                    </w:txbxContent>
                  </v:textbox>
                </v:rect>
                <v:shape id="Shape 2478" o:spid="_x0000_s1126" style="position:absolute;left:28151;top:2697;width:7687;height:0;visibility:visible;mso-wrap-style:square;v-text-anchor:top" coordsize="76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" path="m768716,l,e" filled="f" strokeweight=".19031mm">
                  <v:stroke endcap="round"/>
                  <v:path arrowok="t" textboxrect="0,0,768716,0"/>
                </v:shape>
                <v:shape id="Shape 2479" o:spid="_x0000_s1127" style="position:absolute;left:27299;top:2388;width:929;height:617;visibility:visible;mso-wrap-style:square;v-text-anchor:top" coordsize="9295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" path="m92957,r,61662l,30831,92957,xe" fillcolor="black" stroked="f" strokeweight="0">
                  <v:stroke endcap="round"/>
                  <v:path arrowok="t" textboxrect="0,0,92957,61662"/>
                </v:shape>
                <v:shape id="Shape 2480" o:spid="_x0000_s1128" style="position:absolute;left:30489;top:4450;width:5349;height:0;visibility:visible;mso-wrap-style:square;v-text-anchor:top" coordsize="53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" path="m534888,l,e" filled="f" strokeweight=".19031mm">
                  <v:stroke endcap="round"/>
                  <v:path arrowok="t" textboxrect="0,0,534888,0"/>
                </v:shape>
                <v:shape id="Shape 2481" o:spid="_x0000_s1129" style="position:absolute;left:29637;top:4142;width:930;height:616;visibility:visible;mso-wrap-style:square;v-text-anchor:top" coordsize="92958,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" path="m92958,r,61652l,30831,92958,xe" fillcolor="black" stroked="f" strokeweight="0">
                  <v:stroke endcap="round"/>
                  <v:path arrowok="t" textboxrect="0,0,92958,61652"/>
                </v:shape>
                <v:shape id="Shape 2482" o:spid="_x0000_s1130" style="position:absolute;left:25846;top:6338;width:9992;height:0;visibility:visible;mso-wrap-style:square;v-text-anchor:top" coordsize="999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" path="m999197,l,e" filled="f" strokeweight=".19031mm">
                  <v:stroke endcap="round"/>
                  <v:path arrowok="t" textboxrect="0,0,999197,0"/>
                </v:shape>
                <v:shape id="Shape 2483" o:spid="_x0000_s1131" style="position:absolute;left:24994;top:6030;width:930;height:617;visibility:visible;mso-wrap-style:square;v-text-anchor:top" coordsize="92958,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" path="m92958,r,61662l,30831,92958,xe" fillcolor="black" stroked="f" strokeweight="0">
                  <v:stroke endcap="round"/>
                  <v:path arrowok="t" textboxrect="0,0,92958,61662"/>
                </v:shape>
                <v:shape id="Shape 2484" o:spid="_x0000_s1132" style="position:absolute;left:11440;top:2697;width:8229;height:0;visibility:visible;mso-wrap-style:square;v-text-anchor:top" coordsize="822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" path="m,l822941,e" filled="f" strokeweight=".19031mm">
                  <v:stroke endcap="round"/>
                  <v:path arrowok="t" textboxrect="0,0,822941,0"/>
                </v:shape>
                <v:shape id="Shape 2485" o:spid="_x0000_s1133" style="position:absolute;left:19592;top:2388;width:929;height:617;visibility:visible;mso-wrap-style:square;v-text-anchor:top" coordsize="92958,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" path="m,l92958,30831,,61662,,xe" fillcolor="black" stroked="f" strokeweight="0">
                  <v:stroke endcap="round"/>
                  <v:path arrowok="t" textboxrect="0,0,92958,61662"/>
                </v:shape>
                <v:shape id="Shape 2486" o:spid="_x0000_s1134" style="position:absolute;left:11440;top:4450;width:10567;height:0;visibility:visible;mso-wrap-style:square;v-text-anchor:top" coordsize="10567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" path="m,l1056769,e" filled="f" strokeweight=".19031mm">
                  <v:stroke endcap="round"/>
                  <v:path arrowok="t" textboxrect="0,0,1056769,0"/>
                </v:shape>
                <v:shape id="Shape 2487" o:spid="_x0000_s1135" style="position:absolute;left:21930;top:4142;width:930;height:616;visibility:visible;mso-wrap-style:square;v-text-anchor:top" coordsize="92958,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" path="m,l92958,30831,,61652,,xe" fillcolor="black" stroked="f" strokeweight="0">
                  <v:stroke endcap="round"/>
                  <v:path arrowok="t" textboxrect="0,0,92958,61652"/>
                </v:shape>
                <v:shape id="Shape 2488" o:spid="_x0000_s1136" style="position:absolute;left:11440;top:6338;width:5925;height:0;visibility:visible;mso-wrap-style:square;v-text-anchor:top" coordsize="59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" path="m,l592556,e" filled="f" strokeweight=".19031mm">
                  <v:stroke endcap="round"/>
                  <v:path arrowok="t" textboxrect="0,0,592556,0"/>
                </v:shape>
                <v:shape id="Shape 2489" o:spid="_x0000_s1137" style="position:absolute;left:17288;top:6030;width:929;height:617;visibility:visible;mso-wrap-style:square;v-text-anchor:top" coordsize="9295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" path="m,l92957,30831,,61662,,xe" fillcolor="black" stroked="f" strokeweight="0">
                  <v:stroke endcap="round"/>
                  <v:path arrowok="t" textboxrect="0,0,92957,61662"/>
                </v:shape>
                <v:rect id="Rectangle 2490" o:spid="_x0000_s1138" style="position:absolute;left:46896;top:13254;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4GwgAAAN0AAAAPAAAAZHJzL2Rvd25yZXYueG1sRE9Ni8Iw&#10;EL0L/ocwwt40VUR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AjRO4GwgAAAN0AAAAPAAAA&#10;AAAAAAAAAAAAAAcCAABkcnMvZG93bnJldi54bWxQSwUGAAAAAAMAAwC3AAAA9gIAAAAA&#10;" filled="f" stroked="f">
                  <v:textbox inset="0,0,0,0">
                    <w:txbxContent>
                      <w:p w:rsidR="00A04F24" w:rsidRDefault="00A04F24">
                        <w:pPr>
                          <w:spacing w:after="160" w:line="259" w:lineRule="auto"/>
                          <w:ind w:left="0" w:firstLine="0"/>
                          <w:jc w:val="left"/>
                        </w:pPr>
                        <w:r>
                          <w:t xml:space="preserve"> </w:t>
                        </w:r>
                      </w:p>
                    </w:txbxContent>
                  </v:textbox>
                </v:rect>
                <w10:anchorlock/>
              </v:group>
            </w:pict>
          </mc:Fallback>
        </mc:AlternateContent>
      </w:r>
    </w:p>
    <w:p w:rsidR="00AC4B78" w:rsidRDefault="00A04F24">
      <w:pPr>
        <w:spacing w:after="333" w:line="265" w:lineRule="auto"/>
        <w:ind w:right="63"/>
        <w:jc w:val="center"/>
      </w:pPr>
      <w:r>
        <w:t xml:space="preserve">Рис. 2. Состояние страниц до копирования при записи </w:t>
      </w:r>
    </w:p>
    <w:p w:rsidR="00AC4B78" w:rsidRDefault="00A04F24">
      <w:pPr>
        <w:ind w:left="-5" w:right="54"/>
      </w:pPr>
      <w:r>
        <w:t xml:space="preserve">Если поток любого из этих процессов что-то записывает на такую страницу, генерируется исключение, связанное с управлением памятью. Обнаружив, что запись ведется на страницу с атрибутом «копирование при записи», диспетчер памяти, вместо того чтобы сообщить о нарушении доступа, выделяет в физической памяти новую страницу, доступную для чтения и записи, копирует в нее содержимое исходной страницы, обновляет соответствующую информацию о страницах, проецируемых на данный процесс, и закрывает исключение. B результате команда, вызвавшая исключение, выполняется повторно, и операция записи проходит успешно. Но, как показано на Рис. 3, новая страница теперь является личной собственностью процесса, инициировавшего запись, и не видима другим процессам, совместно использующим страницу с атрибутом «копирование при записи». Каждый процесс, что-либо записывающий на эту разделяемую страницу, получает в свое распоряжение ее закрытую копию. </w:t>
      </w:r>
    </w:p>
    <w:p w:rsidR="00AC4B78" w:rsidRDefault="00A04F24">
      <w:pPr>
        <w:spacing w:after="11"/>
        <w:ind w:left="-5" w:right="54"/>
      </w:pPr>
      <w:r>
        <w:t xml:space="preserve">Одно из применений копирования при записи — поддержка точек прерываний для отладчиков. Например, по умолчанию страницы кода доступны только для выполнения. Если программист при отладке программы устанавливает точку прерывания, отладчик должен добавить в код программы соответствующую команду. Для этого он сначала меняет атрибут защиты страницы на </w:t>
      </w:r>
      <w:r>
        <w:rPr>
          <w:rFonts w:ascii="Courier New" w:eastAsia="Courier New" w:hAnsi="Courier New" w:cs="Courier New"/>
        </w:rPr>
        <w:t>PAGE_EXECUTE_READWRITE</w:t>
      </w:r>
      <w:r>
        <w:t xml:space="preserve">, а затем модифицирует поток команд. Поскольку страница кода является частью проецируемого раздела, диспетчер памяти создает закрытую копию для процесса с установленной точкой прерывания, тогда как другие процессы по-прежнему используют исходную страницу кода. </w:t>
      </w:r>
    </w:p>
    <w:p w:rsidR="00AC4B78" w:rsidRDefault="00A04F24">
      <w:pPr>
        <w:spacing w:after="365" w:line="259" w:lineRule="auto"/>
        <w:ind w:left="788" w:firstLine="0"/>
        <w:jc w:val="left"/>
      </w:pPr>
      <w:r>
        <w:rPr>
          <w:rFonts w:ascii="Calibri" w:eastAsia="Calibri" w:hAnsi="Calibri" w:cs="Calibri"/>
          <w:noProof/>
          <w:sz w:val="22"/>
        </w:rPr>
        <w:lastRenderedPageBreak/>
        <mc:AlternateContent>
          <mc:Choice Requires="wpg">
            <w:drawing>
              <wp:inline distT="0" distB="0" distL="0" distR="0">
                <wp:extent cx="4984600" cy="1442584"/>
                <wp:effectExtent l="0" t="0" r="0" b="0"/>
                <wp:docPr id="43982" name="Group 43982"/>
                <wp:cNvGraphicFramePr/>
                <a:graphic xmlns:a="http://schemas.openxmlformats.org/drawingml/2006/main">
                  <a:graphicData uri="http://schemas.microsoft.com/office/word/2010/wordprocessingGroup">
                    <wpg:wgp>
                      <wpg:cNvGrpSpPr/>
                      <wpg:grpSpPr>
                        <a:xfrm>
                          <a:off x="0" y="0"/>
                          <a:ext cx="4984600" cy="1442584"/>
                          <a:chOff x="0" y="0"/>
                          <a:chExt cx="4984600" cy="1442584"/>
                        </a:xfrm>
                      </wpg:grpSpPr>
                      <wps:wsp>
                        <wps:cNvPr id="2564" name="Rectangle 2564"/>
                        <wps:cNvSpPr/>
                        <wps:spPr>
                          <a:xfrm>
                            <a:off x="0" y="1317819"/>
                            <a:ext cx="59932" cy="165938"/>
                          </a:xfrm>
                          <a:prstGeom prst="rect">
                            <a:avLst/>
                          </a:prstGeom>
                          <a:ln>
                            <a:noFill/>
                          </a:ln>
                        </wps:spPr>
                        <wps:txbx>
                          <w:txbxContent>
                            <w:p w:rsidR="00A04F24" w:rsidRDefault="00A04F24">
                              <w:pPr>
                                <w:spacing w:after="160" w:line="259" w:lineRule="auto"/>
                                <w:ind w:left="0" w:firstLine="0"/>
                                <w:jc w:val="left"/>
                              </w:pPr>
                              <w:r>
                                <w:t xml:space="preserve"> </w:t>
                              </w:r>
                            </w:p>
                          </w:txbxContent>
                        </wps:txbx>
                        <wps:bodyPr horzOverflow="overflow" vert="horz" lIns="0" tIns="0" rIns="0" bIns="0" rtlCol="0">
                          <a:noAutofit/>
                        </wps:bodyPr>
                      </wps:wsp>
                      <wps:wsp>
                        <wps:cNvPr id="2566" name="Shape 2566"/>
                        <wps:cNvSpPr/>
                        <wps:spPr>
                          <a:xfrm>
                            <a:off x="59481" y="0"/>
                            <a:ext cx="1214776" cy="187990"/>
                          </a:xfrm>
                          <a:custGeom>
                            <a:avLst/>
                            <a:gdLst/>
                            <a:ahLst/>
                            <a:cxnLst/>
                            <a:rect l="0" t="0" r="0" b="0"/>
                            <a:pathLst>
                              <a:path w="1214776" h="187990">
                                <a:moveTo>
                                  <a:pt x="0" y="187990"/>
                                </a:moveTo>
                                <a:lnTo>
                                  <a:pt x="1214776" y="187990"/>
                                </a:lnTo>
                                <a:lnTo>
                                  <a:pt x="1214776"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52369" name="Shape 52369"/>
                        <wps:cNvSpPr/>
                        <wps:spPr>
                          <a:xfrm>
                            <a:off x="59481" y="174604"/>
                            <a:ext cx="1214776" cy="187990"/>
                          </a:xfrm>
                          <a:custGeom>
                            <a:avLst/>
                            <a:gdLst/>
                            <a:ahLst/>
                            <a:cxnLst/>
                            <a:rect l="0" t="0" r="0" b="0"/>
                            <a:pathLst>
                              <a:path w="1214776" h="187990">
                                <a:moveTo>
                                  <a:pt x="0" y="0"/>
                                </a:moveTo>
                                <a:lnTo>
                                  <a:pt x="1214776" y="0"/>
                                </a:lnTo>
                                <a:lnTo>
                                  <a:pt x="1214776" y="187990"/>
                                </a:lnTo>
                                <a:lnTo>
                                  <a:pt x="0" y="18799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568" name="Shape 2568"/>
                        <wps:cNvSpPr/>
                        <wps:spPr>
                          <a:xfrm>
                            <a:off x="59481" y="174604"/>
                            <a:ext cx="1214776" cy="187990"/>
                          </a:xfrm>
                          <a:custGeom>
                            <a:avLst/>
                            <a:gdLst/>
                            <a:ahLst/>
                            <a:cxnLst/>
                            <a:rect l="0" t="0" r="0" b="0"/>
                            <a:pathLst>
                              <a:path w="1214776" h="187990">
                                <a:moveTo>
                                  <a:pt x="0" y="187990"/>
                                </a:moveTo>
                                <a:lnTo>
                                  <a:pt x="1214776" y="187990"/>
                                </a:lnTo>
                                <a:lnTo>
                                  <a:pt x="1214776"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52370" name="Shape 52370"/>
                        <wps:cNvSpPr/>
                        <wps:spPr>
                          <a:xfrm>
                            <a:off x="59481" y="349112"/>
                            <a:ext cx="1214776" cy="187990"/>
                          </a:xfrm>
                          <a:custGeom>
                            <a:avLst/>
                            <a:gdLst/>
                            <a:ahLst/>
                            <a:cxnLst/>
                            <a:rect l="0" t="0" r="0" b="0"/>
                            <a:pathLst>
                              <a:path w="1214776" h="187990">
                                <a:moveTo>
                                  <a:pt x="0" y="0"/>
                                </a:moveTo>
                                <a:lnTo>
                                  <a:pt x="1214776" y="0"/>
                                </a:lnTo>
                                <a:lnTo>
                                  <a:pt x="1214776" y="187990"/>
                                </a:lnTo>
                                <a:lnTo>
                                  <a:pt x="0" y="18799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570" name="Shape 2570"/>
                        <wps:cNvSpPr/>
                        <wps:spPr>
                          <a:xfrm>
                            <a:off x="59481" y="349112"/>
                            <a:ext cx="1214776" cy="187990"/>
                          </a:xfrm>
                          <a:custGeom>
                            <a:avLst/>
                            <a:gdLst/>
                            <a:ahLst/>
                            <a:cxnLst/>
                            <a:rect l="0" t="0" r="0" b="0"/>
                            <a:pathLst>
                              <a:path w="1214776" h="187990">
                                <a:moveTo>
                                  <a:pt x="0" y="187990"/>
                                </a:moveTo>
                                <a:lnTo>
                                  <a:pt x="1214776" y="187990"/>
                                </a:lnTo>
                                <a:lnTo>
                                  <a:pt x="1214776"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2571" name="Rectangle 2571"/>
                        <wps:cNvSpPr/>
                        <wps:spPr>
                          <a:xfrm>
                            <a:off x="182178" y="394450"/>
                            <a:ext cx="1331506"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Исходные данные </w:t>
                              </w:r>
                            </w:p>
                          </w:txbxContent>
                        </wps:txbx>
                        <wps:bodyPr horzOverflow="overflow" vert="horz" lIns="0" tIns="0" rIns="0" bIns="0" rtlCol="0">
                          <a:noAutofit/>
                        </wps:bodyPr>
                      </wps:wsp>
                      <wps:wsp>
                        <wps:cNvPr id="52371" name="Shape 52371"/>
                        <wps:cNvSpPr/>
                        <wps:spPr>
                          <a:xfrm>
                            <a:off x="59481" y="537103"/>
                            <a:ext cx="1214776" cy="187990"/>
                          </a:xfrm>
                          <a:custGeom>
                            <a:avLst/>
                            <a:gdLst/>
                            <a:ahLst/>
                            <a:cxnLst/>
                            <a:rect l="0" t="0" r="0" b="0"/>
                            <a:pathLst>
                              <a:path w="1214776" h="187990">
                                <a:moveTo>
                                  <a:pt x="0" y="0"/>
                                </a:moveTo>
                                <a:lnTo>
                                  <a:pt x="1214776" y="0"/>
                                </a:lnTo>
                                <a:lnTo>
                                  <a:pt x="1214776" y="187990"/>
                                </a:lnTo>
                                <a:lnTo>
                                  <a:pt x="0" y="18799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573" name="Shape 2573"/>
                        <wps:cNvSpPr/>
                        <wps:spPr>
                          <a:xfrm>
                            <a:off x="59481" y="537103"/>
                            <a:ext cx="1214776" cy="187990"/>
                          </a:xfrm>
                          <a:custGeom>
                            <a:avLst/>
                            <a:gdLst/>
                            <a:ahLst/>
                            <a:cxnLst/>
                            <a:rect l="0" t="0" r="0" b="0"/>
                            <a:pathLst>
                              <a:path w="1214776" h="187990">
                                <a:moveTo>
                                  <a:pt x="0" y="187990"/>
                                </a:moveTo>
                                <a:lnTo>
                                  <a:pt x="1214776" y="187990"/>
                                </a:lnTo>
                                <a:lnTo>
                                  <a:pt x="1214776"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52372" name="Shape 52372"/>
                        <wps:cNvSpPr/>
                        <wps:spPr>
                          <a:xfrm>
                            <a:off x="59481" y="725092"/>
                            <a:ext cx="1214776" cy="671376"/>
                          </a:xfrm>
                          <a:custGeom>
                            <a:avLst/>
                            <a:gdLst/>
                            <a:ahLst/>
                            <a:cxnLst/>
                            <a:rect l="0" t="0" r="0" b="0"/>
                            <a:pathLst>
                              <a:path w="1214776" h="671376">
                                <a:moveTo>
                                  <a:pt x="0" y="0"/>
                                </a:moveTo>
                                <a:lnTo>
                                  <a:pt x="1214776" y="0"/>
                                </a:lnTo>
                                <a:lnTo>
                                  <a:pt x="1214776" y="671376"/>
                                </a:lnTo>
                                <a:lnTo>
                                  <a:pt x="0" y="6713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575" name="Shape 2575"/>
                        <wps:cNvSpPr/>
                        <wps:spPr>
                          <a:xfrm>
                            <a:off x="59481" y="725092"/>
                            <a:ext cx="1214776" cy="671376"/>
                          </a:xfrm>
                          <a:custGeom>
                            <a:avLst/>
                            <a:gdLst/>
                            <a:ahLst/>
                            <a:cxnLst/>
                            <a:rect l="0" t="0" r="0" b="0"/>
                            <a:pathLst>
                              <a:path w="1214776" h="671376">
                                <a:moveTo>
                                  <a:pt x="0" y="671376"/>
                                </a:moveTo>
                                <a:lnTo>
                                  <a:pt x="1214776" y="671376"/>
                                </a:lnTo>
                                <a:lnTo>
                                  <a:pt x="1214776"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2576" name="Rectangle 2576"/>
                        <wps:cNvSpPr/>
                        <wps:spPr>
                          <a:xfrm>
                            <a:off x="408172" y="875694"/>
                            <a:ext cx="730377"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Адресное </w:t>
                              </w:r>
                            </w:p>
                          </w:txbxContent>
                        </wps:txbx>
                        <wps:bodyPr horzOverflow="overflow" vert="horz" lIns="0" tIns="0" rIns="0" bIns="0" rtlCol="0">
                          <a:noAutofit/>
                        </wps:bodyPr>
                      </wps:wsp>
                      <wps:wsp>
                        <wps:cNvPr id="2577" name="Rectangle 2577"/>
                        <wps:cNvSpPr/>
                        <wps:spPr>
                          <a:xfrm>
                            <a:off x="305636" y="1012118"/>
                            <a:ext cx="1003114"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wps:txbx>
                        <wps:bodyPr horzOverflow="overflow" vert="horz" lIns="0" tIns="0" rIns="0" bIns="0" rtlCol="0">
                          <a:noAutofit/>
                        </wps:bodyPr>
                      </wps:wsp>
                      <wps:wsp>
                        <wps:cNvPr id="2578" name="Rectangle 2578"/>
                        <wps:cNvSpPr/>
                        <wps:spPr>
                          <a:xfrm>
                            <a:off x="418943" y="1148542"/>
                            <a:ext cx="659451"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процесса</w:t>
                              </w:r>
                            </w:p>
                          </w:txbxContent>
                        </wps:txbx>
                        <wps:bodyPr horzOverflow="overflow" vert="horz" lIns="0" tIns="0" rIns="0" bIns="0" rtlCol="0">
                          <a:noAutofit/>
                        </wps:bodyPr>
                      </wps:wsp>
                      <wps:wsp>
                        <wps:cNvPr id="2580" name="Shape 2580"/>
                        <wps:cNvSpPr/>
                        <wps:spPr>
                          <a:xfrm>
                            <a:off x="3703760" y="0"/>
                            <a:ext cx="1214776" cy="187990"/>
                          </a:xfrm>
                          <a:custGeom>
                            <a:avLst/>
                            <a:gdLst/>
                            <a:ahLst/>
                            <a:cxnLst/>
                            <a:rect l="0" t="0" r="0" b="0"/>
                            <a:pathLst>
                              <a:path w="1214776" h="187990">
                                <a:moveTo>
                                  <a:pt x="0" y="187990"/>
                                </a:moveTo>
                                <a:lnTo>
                                  <a:pt x="1214776" y="187990"/>
                                </a:lnTo>
                                <a:lnTo>
                                  <a:pt x="1214776"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52373" name="Shape 52373"/>
                        <wps:cNvSpPr/>
                        <wps:spPr>
                          <a:xfrm>
                            <a:off x="3703760" y="174604"/>
                            <a:ext cx="1214776" cy="187990"/>
                          </a:xfrm>
                          <a:custGeom>
                            <a:avLst/>
                            <a:gdLst/>
                            <a:ahLst/>
                            <a:cxnLst/>
                            <a:rect l="0" t="0" r="0" b="0"/>
                            <a:pathLst>
                              <a:path w="1214776" h="187990">
                                <a:moveTo>
                                  <a:pt x="0" y="0"/>
                                </a:moveTo>
                                <a:lnTo>
                                  <a:pt x="1214776" y="0"/>
                                </a:lnTo>
                                <a:lnTo>
                                  <a:pt x="1214776" y="187990"/>
                                </a:lnTo>
                                <a:lnTo>
                                  <a:pt x="0" y="18799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582" name="Shape 2582"/>
                        <wps:cNvSpPr/>
                        <wps:spPr>
                          <a:xfrm>
                            <a:off x="3703760" y="174604"/>
                            <a:ext cx="1214776" cy="187990"/>
                          </a:xfrm>
                          <a:custGeom>
                            <a:avLst/>
                            <a:gdLst/>
                            <a:ahLst/>
                            <a:cxnLst/>
                            <a:rect l="0" t="0" r="0" b="0"/>
                            <a:pathLst>
                              <a:path w="1214776" h="187990">
                                <a:moveTo>
                                  <a:pt x="0" y="187990"/>
                                </a:moveTo>
                                <a:lnTo>
                                  <a:pt x="1214776" y="187990"/>
                                </a:lnTo>
                                <a:lnTo>
                                  <a:pt x="1214776"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52374" name="Shape 52374"/>
                        <wps:cNvSpPr/>
                        <wps:spPr>
                          <a:xfrm>
                            <a:off x="3703760" y="349112"/>
                            <a:ext cx="1214776" cy="187990"/>
                          </a:xfrm>
                          <a:custGeom>
                            <a:avLst/>
                            <a:gdLst/>
                            <a:ahLst/>
                            <a:cxnLst/>
                            <a:rect l="0" t="0" r="0" b="0"/>
                            <a:pathLst>
                              <a:path w="1214776" h="187990">
                                <a:moveTo>
                                  <a:pt x="0" y="0"/>
                                </a:moveTo>
                                <a:lnTo>
                                  <a:pt x="1214776" y="0"/>
                                </a:lnTo>
                                <a:lnTo>
                                  <a:pt x="1214776" y="187990"/>
                                </a:lnTo>
                                <a:lnTo>
                                  <a:pt x="0" y="18799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584" name="Shape 2584"/>
                        <wps:cNvSpPr/>
                        <wps:spPr>
                          <a:xfrm>
                            <a:off x="3703760" y="349112"/>
                            <a:ext cx="1214776" cy="187990"/>
                          </a:xfrm>
                          <a:custGeom>
                            <a:avLst/>
                            <a:gdLst/>
                            <a:ahLst/>
                            <a:cxnLst/>
                            <a:rect l="0" t="0" r="0" b="0"/>
                            <a:pathLst>
                              <a:path w="1214776" h="187990">
                                <a:moveTo>
                                  <a:pt x="0" y="187990"/>
                                </a:moveTo>
                                <a:lnTo>
                                  <a:pt x="1214776" y="187990"/>
                                </a:lnTo>
                                <a:lnTo>
                                  <a:pt x="1214776"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2585" name="Rectangle 2585"/>
                        <wps:cNvSpPr/>
                        <wps:spPr>
                          <a:xfrm>
                            <a:off x="3756614" y="394450"/>
                            <a:ext cx="1475134"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Измененные данные</w:t>
                              </w:r>
                            </w:p>
                          </w:txbxContent>
                        </wps:txbx>
                        <wps:bodyPr horzOverflow="overflow" vert="horz" lIns="0" tIns="0" rIns="0" bIns="0" rtlCol="0">
                          <a:noAutofit/>
                        </wps:bodyPr>
                      </wps:wsp>
                      <wps:wsp>
                        <wps:cNvPr id="52375" name="Shape 52375"/>
                        <wps:cNvSpPr/>
                        <wps:spPr>
                          <a:xfrm>
                            <a:off x="3703760" y="537103"/>
                            <a:ext cx="1214776" cy="187990"/>
                          </a:xfrm>
                          <a:custGeom>
                            <a:avLst/>
                            <a:gdLst/>
                            <a:ahLst/>
                            <a:cxnLst/>
                            <a:rect l="0" t="0" r="0" b="0"/>
                            <a:pathLst>
                              <a:path w="1214776" h="187990">
                                <a:moveTo>
                                  <a:pt x="0" y="0"/>
                                </a:moveTo>
                                <a:lnTo>
                                  <a:pt x="1214776" y="0"/>
                                </a:lnTo>
                                <a:lnTo>
                                  <a:pt x="1214776" y="187990"/>
                                </a:lnTo>
                                <a:lnTo>
                                  <a:pt x="0" y="187990"/>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587" name="Shape 2587"/>
                        <wps:cNvSpPr/>
                        <wps:spPr>
                          <a:xfrm>
                            <a:off x="3703760" y="537103"/>
                            <a:ext cx="1214776" cy="187990"/>
                          </a:xfrm>
                          <a:custGeom>
                            <a:avLst/>
                            <a:gdLst/>
                            <a:ahLst/>
                            <a:cxnLst/>
                            <a:rect l="0" t="0" r="0" b="0"/>
                            <a:pathLst>
                              <a:path w="1214776" h="187990">
                                <a:moveTo>
                                  <a:pt x="0" y="187990"/>
                                </a:moveTo>
                                <a:lnTo>
                                  <a:pt x="1214776" y="187990"/>
                                </a:lnTo>
                                <a:lnTo>
                                  <a:pt x="1214776"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52376" name="Shape 52376"/>
                        <wps:cNvSpPr/>
                        <wps:spPr>
                          <a:xfrm>
                            <a:off x="3703760" y="725092"/>
                            <a:ext cx="1214776" cy="671376"/>
                          </a:xfrm>
                          <a:custGeom>
                            <a:avLst/>
                            <a:gdLst/>
                            <a:ahLst/>
                            <a:cxnLst/>
                            <a:rect l="0" t="0" r="0" b="0"/>
                            <a:pathLst>
                              <a:path w="1214776" h="671376">
                                <a:moveTo>
                                  <a:pt x="0" y="0"/>
                                </a:moveTo>
                                <a:lnTo>
                                  <a:pt x="1214776" y="0"/>
                                </a:lnTo>
                                <a:lnTo>
                                  <a:pt x="1214776" y="671376"/>
                                </a:lnTo>
                                <a:lnTo>
                                  <a:pt x="0" y="6713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589" name="Shape 2589"/>
                        <wps:cNvSpPr/>
                        <wps:spPr>
                          <a:xfrm>
                            <a:off x="3703760" y="725092"/>
                            <a:ext cx="1214776" cy="671376"/>
                          </a:xfrm>
                          <a:custGeom>
                            <a:avLst/>
                            <a:gdLst/>
                            <a:ahLst/>
                            <a:cxnLst/>
                            <a:rect l="0" t="0" r="0" b="0"/>
                            <a:pathLst>
                              <a:path w="1214776" h="671376">
                                <a:moveTo>
                                  <a:pt x="0" y="671376"/>
                                </a:moveTo>
                                <a:lnTo>
                                  <a:pt x="1214776" y="671376"/>
                                </a:lnTo>
                                <a:lnTo>
                                  <a:pt x="1214776"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2590" name="Rectangle 2590"/>
                        <wps:cNvSpPr/>
                        <wps:spPr>
                          <a:xfrm>
                            <a:off x="4052499" y="875694"/>
                            <a:ext cx="730376"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Адресное </w:t>
                              </w:r>
                            </w:p>
                          </w:txbxContent>
                        </wps:txbx>
                        <wps:bodyPr horzOverflow="overflow" vert="horz" lIns="0" tIns="0" rIns="0" bIns="0" rtlCol="0">
                          <a:noAutofit/>
                        </wps:bodyPr>
                      </wps:wsp>
                      <wps:wsp>
                        <wps:cNvPr id="2591" name="Rectangle 2591"/>
                        <wps:cNvSpPr/>
                        <wps:spPr>
                          <a:xfrm>
                            <a:off x="3949935" y="1012118"/>
                            <a:ext cx="1003113"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wps:txbx>
                        <wps:bodyPr horzOverflow="overflow" vert="horz" lIns="0" tIns="0" rIns="0" bIns="0" rtlCol="0">
                          <a:noAutofit/>
                        </wps:bodyPr>
                      </wps:wsp>
                      <wps:wsp>
                        <wps:cNvPr id="2592" name="Rectangle 2592"/>
                        <wps:cNvSpPr/>
                        <wps:spPr>
                          <a:xfrm>
                            <a:off x="4063260" y="1148542"/>
                            <a:ext cx="659450"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процесса</w:t>
                              </w:r>
                            </w:p>
                          </w:txbxContent>
                        </wps:txbx>
                        <wps:bodyPr horzOverflow="overflow" vert="horz" lIns="0" tIns="0" rIns="0" bIns="0" rtlCol="0">
                          <a:noAutofit/>
                        </wps:bodyPr>
                      </wps:wsp>
                      <wps:wsp>
                        <wps:cNvPr id="52377" name="Shape 52377"/>
                        <wps:cNvSpPr/>
                        <wps:spPr>
                          <a:xfrm>
                            <a:off x="1814173" y="53742"/>
                            <a:ext cx="1349719" cy="1289016"/>
                          </a:xfrm>
                          <a:custGeom>
                            <a:avLst/>
                            <a:gdLst/>
                            <a:ahLst/>
                            <a:cxnLst/>
                            <a:rect l="0" t="0" r="0" b="0"/>
                            <a:pathLst>
                              <a:path w="1349719" h="1289016">
                                <a:moveTo>
                                  <a:pt x="0" y="0"/>
                                </a:moveTo>
                                <a:lnTo>
                                  <a:pt x="1349719" y="0"/>
                                </a:lnTo>
                                <a:lnTo>
                                  <a:pt x="1349719" y="1289016"/>
                                </a:lnTo>
                                <a:lnTo>
                                  <a:pt x="0" y="1289016"/>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2594" name="Shape 2594"/>
                        <wps:cNvSpPr/>
                        <wps:spPr>
                          <a:xfrm>
                            <a:off x="1814173" y="53742"/>
                            <a:ext cx="1349719" cy="1289016"/>
                          </a:xfrm>
                          <a:custGeom>
                            <a:avLst/>
                            <a:gdLst/>
                            <a:ahLst/>
                            <a:cxnLst/>
                            <a:rect l="0" t="0" r="0" b="0"/>
                            <a:pathLst>
                              <a:path w="1349719" h="1289016">
                                <a:moveTo>
                                  <a:pt x="0" y="1289016"/>
                                </a:moveTo>
                                <a:lnTo>
                                  <a:pt x="1349719" y="1289016"/>
                                </a:lnTo>
                                <a:lnTo>
                                  <a:pt x="1349719"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2595" name="Rectangle 2595"/>
                        <wps:cNvSpPr/>
                        <wps:spPr>
                          <a:xfrm>
                            <a:off x="1972924" y="1195277"/>
                            <a:ext cx="1372760"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Физическая память</w:t>
                              </w:r>
                            </w:p>
                          </w:txbxContent>
                        </wps:txbx>
                        <wps:bodyPr horzOverflow="overflow" vert="horz" lIns="0" tIns="0" rIns="0" bIns="0" rtlCol="0">
                          <a:noAutofit/>
                        </wps:bodyPr>
                      </wps:wsp>
                      <wps:wsp>
                        <wps:cNvPr id="52378" name="Shape 52378"/>
                        <wps:cNvSpPr/>
                        <wps:spPr>
                          <a:xfrm>
                            <a:off x="2178530" y="201415"/>
                            <a:ext cx="674869" cy="134273"/>
                          </a:xfrm>
                          <a:custGeom>
                            <a:avLst/>
                            <a:gdLst/>
                            <a:ahLst/>
                            <a:cxnLst/>
                            <a:rect l="0" t="0" r="0" b="0"/>
                            <a:pathLst>
                              <a:path w="674869" h="134273">
                                <a:moveTo>
                                  <a:pt x="0" y="0"/>
                                </a:moveTo>
                                <a:lnTo>
                                  <a:pt x="674869" y="0"/>
                                </a:lnTo>
                                <a:lnTo>
                                  <a:pt x="674869" y="134273"/>
                                </a:lnTo>
                                <a:lnTo>
                                  <a:pt x="0" y="13427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598" name="Rectangle 2598"/>
                        <wps:cNvSpPr/>
                        <wps:spPr>
                          <a:xfrm>
                            <a:off x="2209385" y="219856"/>
                            <a:ext cx="731111"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bdr w:val="single" w:sz="3" w:space="0" w:color="000000"/>
                                </w:rPr>
                                <w:t xml:space="preserve">Страница </w:t>
                              </w:r>
                            </w:p>
                          </w:txbxContent>
                        </wps:txbx>
                        <wps:bodyPr horzOverflow="overflow" vert="horz" lIns="0" tIns="0" rIns="0" bIns="0" rtlCol="0">
                          <a:noAutofit/>
                        </wps:bodyPr>
                      </wps:wsp>
                      <wps:wsp>
                        <wps:cNvPr id="2599" name="Rectangle 2599"/>
                        <wps:cNvSpPr/>
                        <wps:spPr>
                          <a:xfrm>
                            <a:off x="2759062" y="199736"/>
                            <a:ext cx="84531" cy="16859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bdr w:val="single" w:sz="3" w:space="0" w:color="000000"/>
                                </w:rPr>
                                <w:t>1</w:t>
                              </w:r>
                            </w:p>
                          </w:txbxContent>
                        </wps:txbx>
                        <wps:bodyPr horzOverflow="overflow" vert="horz" lIns="0" tIns="0" rIns="0" bIns="0" rtlCol="0">
                          <a:noAutofit/>
                        </wps:bodyPr>
                      </wps:wsp>
                      <wps:wsp>
                        <wps:cNvPr id="52379" name="Shape 52379"/>
                        <wps:cNvSpPr/>
                        <wps:spPr>
                          <a:xfrm>
                            <a:off x="2030063" y="375980"/>
                            <a:ext cx="674869" cy="134273"/>
                          </a:xfrm>
                          <a:custGeom>
                            <a:avLst/>
                            <a:gdLst/>
                            <a:ahLst/>
                            <a:cxnLst/>
                            <a:rect l="0" t="0" r="0" b="0"/>
                            <a:pathLst>
                              <a:path w="674869" h="134273">
                                <a:moveTo>
                                  <a:pt x="0" y="0"/>
                                </a:moveTo>
                                <a:lnTo>
                                  <a:pt x="674869" y="0"/>
                                </a:lnTo>
                                <a:lnTo>
                                  <a:pt x="674869" y="134273"/>
                                </a:lnTo>
                                <a:lnTo>
                                  <a:pt x="0" y="13427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602" name="Rectangle 2602"/>
                        <wps:cNvSpPr/>
                        <wps:spPr>
                          <a:xfrm>
                            <a:off x="2060918" y="394450"/>
                            <a:ext cx="731111"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bdr w:val="single" w:sz="3" w:space="0" w:color="000000"/>
                                </w:rPr>
                                <w:t xml:space="preserve">Страница </w:t>
                              </w:r>
                            </w:p>
                          </w:txbxContent>
                        </wps:txbx>
                        <wps:bodyPr horzOverflow="overflow" vert="horz" lIns="0" tIns="0" rIns="0" bIns="0" rtlCol="0">
                          <a:noAutofit/>
                        </wps:bodyPr>
                      </wps:wsp>
                      <wps:wsp>
                        <wps:cNvPr id="2603" name="Rectangle 2603"/>
                        <wps:cNvSpPr/>
                        <wps:spPr>
                          <a:xfrm>
                            <a:off x="2610596" y="374330"/>
                            <a:ext cx="84531" cy="16859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bdr w:val="single" w:sz="3" w:space="0" w:color="000000"/>
                                </w:rPr>
                                <w:t>2</w:t>
                              </w:r>
                            </w:p>
                          </w:txbxContent>
                        </wps:txbx>
                        <wps:bodyPr horzOverflow="overflow" vert="horz" lIns="0" tIns="0" rIns="0" bIns="0" rtlCol="0">
                          <a:noAutofit/>
                        </wps:bodyPr>
                      </wps:wsp>
                      <wps:wsp>
                        <wps:cNvPr id="52380" name="Shape 52380"/>
                        <wps:cNvSpPr/>
                        <wps:spPr>
                          <a:xfrm>
                            <a:off x="1949116" y="563961"/>
                            <a:ext cx="674869" cy="134273"/>
                          </a:xfrm>
                          <a:custGeom>
                            <a:avLst/>
                            <a:gdLst/>
                            <a:ahLst/>
                            <a:cxnLst/>
                            <a:rect l="0" t="0" r="0" b="0"/>
                            <a:pathLst>
                              <a:path w="674869" h="134273">
                                <a:moveTo>
                                  <a:pt x="0" y="0"/>
                                </a:moveTo>
                                <a:lnTo>
                                  <a:pt x="674869" y="0"/>
                                </a:lnTo>
                                <a:lnTo>
                                  <a:pt x="674869" y="134273"/>
                                </a:lnTo>
                                <a:lnTo>
                                  <a:pt x="0" y="13427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606" name="Rectangle 2606"/>
                        <wps:cNvSpPr/>
                        <wps:spPr>
                          <a:xfrm>
                            <a:off x="1979971" y="582440"/>
                            <a:ext cx="731111"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bdr w:val="single" w:sz="3" w:space="0" w:color="000000"/>
                                </w:rPr>
                                <w:t xml:space="preserve">Страница </w:t>
                              </w:r>
                            </w:p>
                          </w:txbxContent>
                        </wps:txbx>
                        <wps:bodyPr horzOverflow="overflow" vert="horz" lIns="0" tIns="0" rIns="0" bIns="0" rtlCol="0">
                          <a:noAutofit/>
                        </wps:bodyPr>
                      </wps:wsp>
                      <wps:wsp>
                        <wps:cNvPr id="2607" name="Rectangle 2607"/>
                        <wps:cNvSpPr/>
                        <wps:spPr>
                          <a:xfrm>
                            <a:off x="2529649" y="562320"/>
                            <a:ext cx="84531" cy="16859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bdr w:val="single" w:sz="3" w:space="0" w:color="000000"/>
                                </w:rPr>
                                <w:t>3</w:t>
                              </w:r>
                            </w:p>
                          </w:txbxContent>
                        </wps:txbx>
                        <wps:bodyPr horzOverflow="overflow" vert="horz" lIns="0" tIns="0" rIns="0" bIns="0" rtlCol="0">
                          <a:noAutofit/>
                        </wps:bodyPr>
                      </wps:wsp>
                      <wps:wsp>
                        <wps:cNvPr id="2608" name="Shape 2608"/>
                        <wps:cNvSpPr/>
                        <wps:spPr>
                          <a:xfrm>
                            <a:off x="2938288" y="268518"/>
                            <a:ext cx="765472" cy="0"/>
                          </a:xfrm>
                          <a:custGeom>
                            <a:avLst/>
                            <a:gdLst/>
                            <a:ahLst/>
                            <a:cxnLst/>
                            <a:rect l="0" t="0" r="0" b="0"/>
                            <a:pathLst>
                              <a:path w="765472">
                                <a:moveTo>
                                  <a:pt x="765472" y="0"/>
                                </a:moveTo>
                                <a:lnTo>
                                  <a:pt x="0" y="0"/>
                                </a:lnTo>
                              </a:path>
                            </a:pathLst>
                          </a:custGeom>
                          <a:ln w="6821" cap="rnd">
                            <a:round/>
                          </a:ln>
                        </wps:spPr>
                        <wps:style>
                          <a:lnRef idx="1">
                            <a:srgbClr val="000000"/>
                          </a:lnRef>
                          <a:fillRef idx="0">
                            <a:srgbClr val="000000">
                              <a:alpha val="0"/>
                            </a:srgbClr>
                          </a:fillRef>
                          <a:effectRef idx="0">
                            <a:scrgbClr r="0" g="0" b="0"/>
                          </a:effectRef>
                          <a:fontRef idx="none"/>
                        </wps:style>
                        <wps:bodyPr/>
                      </wps:wsp>
                      <wps:wsp>
                        <wps:cNvPr id="2609" name="Shape 2609"/>
                        <wps:cNvSpPr/>
                        <wps:spPr>
                          <a:xfrm>
                            <a:off x="2853437" y="237823"/>
                            <a:ext cx="92565" cy="61391"/>
                          </a:xfrm>
                          <a:custGeom>
                            <a:avLst/>
                            <a:gdLst/>
                            <a:ahLst/>
                            <a:cxnLst/>
                            <a:rect l="0" t="0" r="0" b="0"/>
                            <a:pathLst>
                              <a:path w="92565" h="61391">
                                <a:moveTo>
                                  <a:pt x="92565" y="0"/>
                                </a:moveTo>
                                <a:lnTo>
                                  <a:pt x="92565" y="61391"/>
                                </a:lnTo>
                                <a:lnTo>
                                  <a:pt x="0" y="30695"/>
                                </a:lnTo>
                                <a:lnTo>
                                  <a:pt x="925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2708875" y="631102"/>
                            <a:ext cx="994885" cy="0"/>
                          </a:xfrm>
                          <a:custGeom>
                            <a:avLst/>
                            <a:gdLst/>
                            <a:ahLst/>
                            <a:cxnLst/>
                            <a:rect l="0" t="0" r="0" b="0"/>
                            <a:pathLst>
                              <a:path w="994885">
                                <a:moveTo>
                                  <a:pt x="994885" y="0"/>
                                </a:moveTo>
                                <a:lnTo>
                                  <a:pt x="0" y="0"/>
                                </a:lnTo>
                              </a:path>
                            </a:pathLst>
                          </a:custGeom>
                          <a:ln w="6821" cap="rnd">
                            <a:round/>
                          </a:ln>
                        </wps:spPr>
                        <wps:style>
                          <a:lnRef idx="1">
                            <a:srgbClr val="000000"/>
                          </a:lnRef>
                          <a:fillRef idx="0">
                            <a:srgbClr val="000000">
                              <a:alpha val="0"/>
                            </a:srgbClr>
                          </a:fillRef>
                          <a:effectRef idx="0">
                            <a:scrgbClr r="0" g="0" b="0"/>
                          </a:effectRef>
                          <a:fontRef idx="none"/>
                        </wps:style>
                        <wps:bodyPr/>
                      </wps:wsp>
                      <wps:wsp>
                        <wps:cNvPr id="2611" name="Shape 2611"/>
                        <wps:cNvSpPr/>
                        <wps:spPr>
                          <a:xfrm>
                            <a:off x="2624024" y="600407"/>
                            <a:ext cx="92565" cy="61391"/>
                          </a:xfrm>
                          <a:custGeom>
                            <a:avLst/>
                            <a:gdLst/>
                            <a:ahLst/>
                            <a:cxnLst/>
                            <a:rect l="0" t="0" r="0" b="0"/>
                            <a:pathLst>
                              <a:path w="92565" h="61391">
                                <a:moveTo>
                                  <a:pt x="92565" y="0"/>
                                </a:moveTo>
                                <a:lnTo>
                                  <a:pt x="92565" y="61391"/>
                                </a:lnTo>
                                <a:lnTo>
                                  <a:pt x="0" y="30695"/>
                                </a:lnTo>
                                <a:lnTo>
                                  <a:pt x="925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12" name="Shape 2612"/>
                        <wps:cNvSpPr/>
                        <wps:spPr>
                          <a:xfrm>
                            <a:off x="1274209" y="268518"/>
                            <a:ext cx="819469" cy="0"/>
                          </a:xfrm>
                          <a:custGeom>
                            <a:avLst/>
                            <a:gdLst/>
                            <a:ahLst/>
                            <a:cxnLst/>
                            <a:rect l="0" t="0" r="0" b="0"/>
                            <a:pathLst>
                              <a:path w="819469">
                                <a:moveTo>
                                  <a:pt x="0" y="0"/>
                                </a:moveTo>
                                <a:lnTo>
                                  <a:pt x="819469" y="0"/>
                                </a:lnTo>
                              </a:path>
                            </a:pathLst>
                          </a:custGeom>
                          <a:ln w="6821" cap="rnd">
                            <a:round/>
                          </a:ln>
                        </wps:spPr>
                        <wps:style>
                          <a:lnRef idx="1">
                            <a:srgbClr val="000000"/>
                          </a:lnRef>
                          <a:fillRef idx="0">
                            <a:srgbClr val="000000">
                              <a:alpha val="0"/>
                            </a:srgbClr>
                          </a:fillRef>
                          <a:effectRef idx="0">
                            <a:scrgbClr r="0" g="0" b="0"/>
                          </a:effectRef>
                          <a:fontRef idx="none"/>
                        </wps:style>
                        <wps:bodyPr/>
                      </wps:wsp>
                      <wps:wsp>
                        <wps:cNvPr id="2613" name="Shape 2613"/>
                        <wps:cNvSpPr/>
                        <wps:spPr>
                          <a:xfrm>
                            <a:off x="2085965" y="237823"/>
                            <a:ext cx="92565" cy="61391"/>
                          </a:xfrm>
                          <a:custGeom>
                            <a:avLst/>
                            <a:gdLst/>
                            <a:ahLst/>
                            <a:cxnLst/>
                            <a:rect l="0" t="0" r="0" b="0"/>
                            <a:pathLst>
                              <a:path w="92565" h="61391">
                                <a:moveTo>
                                  <a:pt x="0" y="0"/>
                                </a:moveTo>
                                <a:lnTo>
                                  <a:pt x="92565" y="30695"/>
                                </a:lnTo>
                                <a:lnTo>
                                  <a:pt x="0" y="6139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14" name="Shape 2614"/>
                        <wps:cNvSpPr/>
                        <wps:spPr>
                          <a:xfrm>
                            <a:off x="1274209" y="443122"/>
                            <a:ext cx="671003" cy="0"/>
                          </a:xfrm>
                          <a:custGeom>
                            <a:avLst/>
                            <a:gdLst/>
                            <a:ahLst/>
                            <a:cxnLst/>
                            <a:rect l="0" t="0" r="0" b="0"/>
                            <a:pathLst>
                              <a:path w="671003">
                                <a:moveTo>
                                  <a:pt x="0" y="0"/>
                                </a:moveTo>
                                <a:lnTo>
                                  <a:pt x="671003" y="0"/>
                                </a:lnTo>
                              </a:path>
                            </a:pathLst>
                          </a:custGeom>
                          <a:ln w="6821" cap="rnd">
                            <a:round/>
                          </a:ln>
                        </wps:spPr>
                        <wps:style>
                          <a:lnRef idx="1">
                            <a:srgbClr val="000000"/>
                          </a:lnRef>
                          <a:fillRef idx="0">
                            <a:srgbClr val="000000">
                              <a:alpha val="0"/>
                            </a:srgbClr>
                          </a:fillRef>
                          <a:effectRef idx="0">
                            <a:scrgbClr r="0" g="0" b="0"/>
                          </a:effectRef>
                          <a:fontRef idx="none"/>
                        </wps:style>
                        <wps:bodyPr/>
                      </wps:wsp>
                      <wps:wsp>
                        <wps:cNvPr id="2615" name="Shape 2615"/>
                        <wps:cNvSpPr/>
                        <wps:spPr>
                          <a:xfrm>
                            <a:off x="1937498" y="412426"/>
                            <a:ext cx="92565" cy="61381"/>
                          </a:xfrm>
                          <a:custGeom>
                            <a:avLst/>
                            <a:gdLst/>
                            <a:ahLst/>
                            <a:cxnLst/>
                            <a:rect l="0" t="0" r="0" b="0"/>
                            <a:pathLst>
                              <a:path w="92565" h="61381">
                                <a:moveTo>
                                  <a:pt x="0" y="0"/>
                                </a:moveTo>
                                <a:lnTo>
                                  <a:pt x="92565" y="30695"/>
                                </a:lnTo>
                                <a:lnTo>
                                  <a:pt x="0" y="6138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16" name="Shape 2616"/>
                        <wps:cNvSpPr/>
                        <wps:spPr>
                          <a:xfrm>
                            <a:off x="1274209" y="631102"/>
                            <a:ext cx="590056" cy="0"/>
                          </a:xfrm>
                          <a:custGeom>
                            <a:avLst/>
                            <a:gdLst/>
                            <a:ahLst/>
                            <a:cxnLst/>
                            <a:rect l="0" t="0" r="0" b="0"/>
                            <a:pathLst>
                              <a:path w="590056">
                                <a:moveTo>
                                  <a:pt x="0" y="0"/>
                                </a:moveTo>
                                <a:lnTo>
                                  <a:pt x="590056" y="0"/>
                                </a:lnTo>
                              </a:path>
                            </a:pathLst>
                          </a:custGeom>
                          <a:ln w="6821" cap="rnd">
                            <a:round/>
                          </a:ln>
                        </wps:spPr>
                        <wps:style>
                          <a:lnRef idx="1">
                            <a:srgbClr val="000000"/>
                          </a:lnRef>
                          <a:fillRef idx="0">
                            <a:srgbClr val="000000">
                              <a:alpha val="0"/>
                            </a:srgbClr>
                          </a:fillRef>
                          <a:effectRef idx="0">
                            <a:scrgbClr r="0" g="0" b="0"/>
                          </a:effectRef>
                          <a:fontRef idx="none"/>
                        </wps:style>
                        <wps:bodyPr/>
                      </wps:wsp>
                      <wps:wsp>
                        <wps:cNvPr id="2617" name="Shape 2617"/>
                        <wps:cNvSpPr/>
                        <wps:spPr>
                          <a:xfrm>
                            <a:off x="1856551" y="600407"/>
                            <a:ext cx="92565" cy="61391"/>
                          </a:xfrm>
                          <a:custGeom>
                            <a:avLst/>
                            <a:gdLst/>
                            <a:ahLst/>
                            <a:cxnLst/>
                            <a:rect l="0" t="0" r="0" b="0"/>
                            <a:pathLst>
                              <a:path w="92565" h="61391">
                                <a:moveTo>
                                  <a:pt x="0" y="0"/>
                                </a:moveTo>
                                <a:lnTo>
                                  <a:pt x="92565" y="30695"/>
                                </a:lnTo>
                                <a:lnTo>
                                  <a:pt x="0" y="6139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381" name="Shape 52381"/>
                        <wps:cNvSpPr/>
                        <wps:spPr>
                          <a:xfrm>
                            <a:off x="1949116" y="939932"/>
                            <a:ext cx="1133829" cy="134273"/>
                          </a:xfrm>
                          <a:custGeom>
                            <a:avLst/>
                            <a:gdLst/>
                            <a:ahLst/>
                            <a:cxnLst/>
                            <a:rect l="0" t="0" r="0" b="0"/>
                            <a:pathLst>
                              <a:path w="1133829" h="134273">
                                <a:moveTo>
                                  <a:pt x="0" y="0"/>
                                </a:moveTo>
                                <a:lnTo>
                                  <a:pt x="1133829" y="0"/>
                                </a:lnTo>
                                <a:lnTo>
                                  <a:pt x="1133829" y="134273"/>
                                </a:lnTo>
                                <a:lnTo>
                                  <a:pt x="0" y="13427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619" name="Shape 2619"/>
                        <wps:cNvSpPr/>
                        <wps:spPr>
                          <a:xfrm>
                            <a:off x="1949116" y="939932"/>
                            <a:ext cx="1133829" cy="134273"/>
                          </a:xfrm>
                          <a:custGeom>
                            <a:avLst/>
                            <a:gdLst/>
                            <a:ahLst/>
                            <a:cxnLst/>
                            <a:rect l="0" t="0" r="0" b="0"/>
                            <a:pathLst>
                              <a:path w="1133829" h="134273">
                                <a:moveTo>
                                  <a:pt x="0" y="134273"/>
                                </a:moveTo>
                                <a:lnTo>
                                  <a:pt x="1133829" y="134273"/>
                                </a:lnTo>
                                <a:lnTo>
                                  <a:pt x="1133829" y="0"/>
                                </a:lnTo>
                                <a:lnTo>
                                  <a:pt x="0" y="0"/>
                                </a:lnTo>
                                <a:close/>
                              </a:path>
                            </a:pathLst>
                          </a:custGeom>
                          <a:ln w="2274" cap="rnd">
                            <a:round/>
                          </a:ln>
                        </wps:spPr>
                        <wps:style>
                          <a:lnRef idx="1">
                            <a:srgbClr val="000000"/>
                          </a:lnRef>
                          <a:fillRef idx="0">
                            <a:srgbClr val="000000">
                              <a:alpha val="0"/>
                            </a:srgbClr>
                          </a:fillRef>
                          <a:effectRef idx="0">
                            <a:scrgbClr r="0" g="0" b="0"/>
                          </a:effectRef>
                          <a:fontRef idx="none"/>
                        </wps:style>
                        <wps:bodyPr/>
                      </wps:wsp>
                      <wps:wsp>
                        <wps:cNvPr id="2620" name="Rectangle 2620"/>
                        <wps:cNvSpPr/>
                        <wps:spPr>
                          <a:xfrm>
                            <a:off x="2038063" y="958411"/>
                            <a:ext cx="1186868" cy="14212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Копия страницы </w:t>
                              </w:r>
                            </w:p>
                          </w:txbxContent>
                        </wps:txbx>
                        <wps:bodyPr horzOverflow="overflow" vert="horz" lIns="0" tIns="0" rIns="0" bIns="0" rtlCol="0">
                          <a:noAutofit/>
                        </wps:bodyPr>
                      </wps:wsp>
                      <wps:wsp>
                        <wps:cNvPr id="43948" name="Rectangle 43948"/>
                        <wps:cNvSpPr/>
                        <wps:spPr>
                          <a:xfrm>
                            <a:off x="2930384" y="938291"/>
                            <a:ext cx="84531" cy="16859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2</w:t>
                              </w:r>
                            </w:p>
                          </w:txbxContent>
                        </wps:txbx>
                        <wps:bodyPr horzOverflow="overflow" vert="horz" lIns="0" tIns="0" rIns="0" bIns="0" rtlCol="0">
                          <a:noAutofit/>
                        </wps:bodyPr>
                      </wps:wsp>
                      <wps:wsp>
                        <wps:cNvPr id="43949" name="Rectangle 43949"/>
                        <wps:cNvSpPr/>
                        <wps:spPr>
                          <a:xfrm>
                            <a:off x="2993940" y="938291"/>
                            <a:ext cx="42229" cy="168595"/>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2622" name="Shape 2622"/>
                        <wps:cNvSpPr/>
                        <wps:spPr>
                          <a:xfrm>
                            <a:off x="2974953" y="443122"/>
                            <a:ext cx="728808" cy="412398"/>
                          </a:xfrm>
                          <a:custGeom>
                            <a:avLst/>
                            <a:gdLst/>
                            <a:ahLst/>
                            <a:cxnLst/>
                            <a:rect l="0" t="0" r="0" b="0"/>
                            <a:pathLst>
                              <a:path w="728808" h="412398">
                                <a:moveTo>
                                  <a:pt x="728808" y="0"/>
                                </a:moveTo>
                                <a:lnTo>
                                  <a:pt x="0" y="0"/>
                                </a:lnTo>
                                <a:lnTo>
                                  <a:pt x="0" y="412398"/>
                                </a:lnTo>
                              </a:path>
                            </a:pathLst>
                          </a:custGeom>
                          <a:ln w="6821" cap="rnd">
                            <a:round/>
                          </a:ln>
                        </wps:spPr>
                        <wps:style>
                          <a:lnRef idx="1">
                            <a:srgbClr val="000000"/>
                          </a:lnRef>
                          <a:fillRef idx="0">
                            <a:srgbClr val="000000">
                              <a:alpha val="0"/>
                            </a:srgbClr>
                          </a:fillRef>
                          <a:effectRef idx="0">
                            <a:scrgbClr r="0" g="0" b="0"/>
                          </a:effectRef>
                          <a:fontRef idx="none"/>
                        </wps:style>
                        <wps:bodyPr/>
                      </wps:wsp>
                      <wps:wsp>
                        <wps:cNvPr id="2623" name="Shape 2623"/>
                        <wps:cNvSpPr/>
                        <wps:spPr>
                          <a:xfrm>
                            <a:off x="2944097" y="847846"/>
                            <a:ext cx="61710" cy="92086"/>
                          </a:xfrm>
                          <a:custGeom>
                            <a:avLst/>
                            <a:gdLst/>
                            <a:ahLst/>
                            <a:cxnLst/>
                            <a:rect l="0" t="0" r="0" b="0"/>
                            <a:pathLst>
                              <a:path w="61710" h="92086">
                                <a:moveTo>
                                  <a:pt x="0" y="0"/>
                                </a:moveTo>
                                <a:lnTo>
                                  <a:pt x="61710" y="0"/>
                                </a:lnTo>
                                <a:lnTo>
                                  <a:pt x="30855" y="9208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4" name="Rectangle 2624"/>
                        <wps:cNvSpPr/>
                        <wps:spPr>
                          <a:xfrm>
                            <a:off x="4939538" y="1317819"/>
                            <a:ext cx="59932" cy="165938"/>
                          </a:xfrm>
                          <a:prstGeom prst="rect">
                            <a:avLst/>
                          </a:prstGeom>
                          <a:ln>
                            <a:noFill/>
                          </a:ln>
                        </wps:spPr>
                        <wps:txbx>
                          <w:txbxContent>
                            <w:p w:rsidR="00A04F24" w:rsidRDefault="00A04F2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43982" o:spid="_x0000_s1139" style="width:392.5pt;height:113.6pt;mso-position-horizontal-relative:char;mso-position-vertical-relative:line" coordsize="49846,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">
                <v:rect id="Rectangle 2564" o:spid="_x0000_s1140" style="position:absolute;top:13178;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rsidR="00A04F24" w:rsidRDefault="00A04F24">
                        <w:pPr>
                          <w:spacing w:after="160" w:line="259" w:lineRule="auto"/>
                          <w:ind w:left="0" w:firstLine="0"/>
                          <w:jc w:val="left"/>
                        </w:pPr>
                        <w:r>
                          <w:t xml:space="preserve"> </w:t>
                        </w:r>
                      </w:p>
                    </w:txbxContent>
                  </v:textbox>
                </v:rect>
                <v:shape id="Shape 2566" o:spid="_x0000_s1141" style="position:absolute;left:594;width:12148;height:1879;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" path="m,187990r1214776,l1214776,,,,,187990xe" filled="f" strokeweight=".06317mm">
                  <v:stroke endcap="round"/>
                  <v:path arrowok="t" textboxrect="0,0,1214776,187990"/>
                </v:shape>
                <v:shape id="Shape 52369" o:spid="_x0000_s1142" style="position:absolute;left:594;top:1746;width:12148;height:1879;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" path="m,l1214776,r,187990l,187990,,e" fillcolor="#d9d9d9" stroked="f" strokeweight="0">
                  <v:stroke endcap="round"/>
                  <v:path arrowok="t" textboxrect="0,0,1214776,187990"/>
                </v:shape>
                <v:shape id="Shape 2568" o:spid="_x0000_s1143" style="position:absolute;left:594;top:1746;width:12148;height:1879;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" path="m,187990r1214776,l1214776,,,,,187990xe" filled="f" strokeweight=".06317mm">
                  <v:stroke endcap="round"/>
                  <v:path arrowok="t" textboxrect="0,0,1214776,187990"/>
                </v:shape>
                <v:shape id="Shape 52370" o:spid="_x0000_s1144" style="position:absolute;left:594;top:3491;width:12148;height:1880;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" path="m,l1214776,r,187990l,187990,,e" fillcolor="#d9d9d9" stroked="f" strokeweight="0">
                  <v:stroke endcap="round"/>
                  <v:path arrowok="t" textboxrect="0,0,1214776,187990"/>
                </v:shape>
                <v:shape id="Shape 2570" o:spid="_x0000_s1145" style="position:absolute;left:594;top:3491;width:12148;height:1880;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" path="m,187990r1214776,l1214776,,,,,187990xe" filled="f" strokeweight=".06317mm">
                  <v:stroke endcap="round"/>
                  <v:path arrowok="t" textboxrect="0,0,1214776,187990"/>
                </v:shape>
                <v:rect id="Rectangle 2571" o:spid="_x0000_s1146" style="position:absolute;left:1821;top:3944;width:13315;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Исходные данные </w:t>
                        </w:r>
                      </w:p>
                    </w:txbxContent>
                  </v:textbox>
                </v:rect>
                <v:shape id="Shape 52371" o:spid="_x0000_s1147" style="position:absolute;left:594;top:5371;width:12148;height:1879;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" path="m,l1214776,r,187990l,187990,,e" fillcolor="#d9d9d9" stroked="f" strokeweight="0">
                  <v:stroke endcap="round"/>
                  <v:path arrowok="t" textboxrect="0,0,1214776,187990"/>
                </v:shape>
                <v:shape id="Shape 2573" o:spid="_x0000_s1148" style="position:absolute;left:594;top:5371;width:12148;height:1879;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" path="m,187990r1214776,l1214776,,,,,187990xe" filled="f" strokeweight=".06317mm">
                  <v:stroke endcap="round"/>
                  <v:path arrowok="t" textboxrect="0,0,1214776,187990"/>
                </v:shape>
                <v:shape id="Shape 52372" o:spid="_x0000_s1149" style="position:absolute;left:594;top:7250;width:12148;height:6714;visibility:visible;mso-wrap-style:square;v-text-anchor:top" coordsize="1214776,6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" path="m,l1214776,r,671376l,671376,,e" stroked="f" strokeweight="0">
                  <v:stroke endcap="round"/>
                  <v:path arrowok="t" textboxrect="0,0,1214776,671376"/>
                </v:shape>
                <v:shape id="Shape 2575" o:spid="_x0000_s1150" style="position:absolute;left:594;top:7250;width:12148;height:6714;visibility:visible;mso-wrap-style:square;v-text-anchor:top" coordsize="1214776,6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" path="m,671376r1214776,l1214776,,,,,671376xe" filled="f" strokeweight=".06317mm">
                  <v:stroke endcap="round"/>
                  <v:path arrowok="t" textboxrect="0,0,1214776,671376"/>
                </v:shape>
                <v:rect id="Rectangle 2576" o:spid="_x0000_s1151" style="position:absolute;left:4081;top:8756;width:730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Адресное </w:t>
                        </w:r>
                      </w:p>
                    </w:txbxContent>
                  </v:textbox>
                </v:rect>
                <v:rect id="Rectangle 2577" o:spid="_x0000_s1152" style="position:absolute;left:3056;top:10121;width:1003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v:textbox>
                </v:rect>
                <v:rect id="Rectangle 2578" o:spid="_x0000_s1153" style="position:absolute;left:4189;top:11485;width:6594;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rPr>
                          <w:t>процесса</w:t>
                        </w:r>
                      </w:p>
                    </w:txbxContent>
                  </v:textbox>
                </v:rect>
                <v:shape id="Shape 2580" o:spid="_x0000_s1154" style="position:absolute;left:37037;width:12148;height:1879;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" path="m,187990r1214776,l1214776,,,,,187990xe" filled="f" strokeweight=".06317mm">
                  <v:stroke endcap="round"/>
                  <v:path arrowok="t" textboxrect="0,0,1214776,187990"/>
                </v:shape>
                <v:shape id="Shape 52373" o:spid="_x0000_s1155" style="position:absolute;left:37037;top:1746;width:12148;height:1879;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" path="m,l1214776,r,187990l,187990,,e" fillcolor="#d9d9d9" stroked="f" strokeweight="0">
                  <v:stroke endcap="round"/>
                  <v:path arrowok="t" textboxrect="0,0,1214776,187990"/>
                </v:shape>
                <v:shape id="Shape 2582" o:spid="_x0000_s1156" style="position:absolute;left:37037;top:1746;width:12148;height:1879;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" path="m,187990r1214776,l1214776,,,,,187990xe" filled="f" strokeweight=".06317mm">
                  <v:stroke endcap="round"/>
                  <v:path arrowok="t" textboxrect="0,0,1214776,187990"/>
                </v:shape>
                <v:shape id="Shape 52374" o:spid="_x0000_s1157" style="position:absolute;left:37037;top:3491;width:12148;height:1880;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" path="m,l1214776,r,187990l,187990,,e" fillcolor="#d9d9d9" stroked="f" strokeweight="0">
                  <v:stroke endcap="round"/>
                  <v:path arrowok="t" textboxrect="0,0,1214776,187990"/>
                </v:shape>
                <v:shape id="Shape 2584" o:spid="_x0000_s1158" style="position:absolute;left:37037;top:3491;width:12148;height:1880;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" path="m,187990r1214776,l1214776,,,,,187990xe" filled="f" strokeweight=".06317mm">
                  <v:stroke endcap="round"/>
                  <v:path arrowok="t" textboxrect="0,0,1214776,187990"/>
                </v:shape>
                <v:rect id="Rectangle 2585" o:spid="_x0000_s1159" style="position:absolute;left:37566;top:3944;width:1475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8"/>
                          </w:rPr>
                          <w:t>Измененные данные</w:t>
                        </w:r>
                      </w:p>
                    </w:txbxContent>
                  </v:textbox>
                </v:rect>
                <v:shape id="Shape 52375" o:spid="_x0000_s1160" style="position:absolute;left:37037;top:5371;width:12148;height:1879;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" path="m,l1214776,r,187990l,187990,,e" fillcolor="#d9d9d9" stroked="f" strokeweight="0">
                  <v:stroke endcap="round"/>
                  <v:path arrowok="t" textboxrect="0,0,1214776,187990"/>
                </v:shape>
                <v:shape id="Shape 2587" o:spid="_x0000_s1161" style="position:absolute;left:37037;top:5371;width:12148;height:1879;visibility:visible;mso-wrap-style:square;v-text-anchor:top" coordsize="1214776,18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" path="m,187990r1214776,l1214776,,,,,187990xe" filled="f" strokeweight=".06317mm">
                  <v:stroke endcap="round"/>
                  <v:path arrowok="t" textboxrect="0,0,1214776,187990"/>
                </v:shape>
                <v:shape id="Shape 52376" o:spid="_x0000_s1162" style="position:absolute;left:37037;top:7250;width:12148;height:6714;visibility:visible;mso-wrap-style:square;v-text-anchor:top" coordsize="1214776,6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" path="m,l1214776,r,671376l,671376,,e" stroked="f" strokeweight="0">
                  <v:stroke endcap="round"/>
                  <v:path arrowok="t" textboxrect="0,0,1214776,671376"/>
                </v:shape>
                <v:shape id="Shape 2589" o:spid="_x0000_s1163" style="position:absolute;left:37037;top:7250;width:12148;height:6714;visibility:visible;mso-wrap-style:square;v-text-anchor:top" coordsize="1214776,67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" path="m,671376r1214776,l1214776,,,,,671376xe" filled="f" strokeweight=".06317mm">
                  <v:stroke endcap="round"/>
                  <v:path arrowok="t" textboxrect="0,0,1214776,671376"/>
                </v:shape>
                <v:rect id="Rectangle 2590" o:spid="_x0000_s1164" style="position:absolute;left:40524;top:8756;width:7304;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Адресное </w:t>
                        </w:r>
                      </w:p>
                    </w:txbxContent>
                  </v:textbox>
                </v:rect>
                <v:rect id="Rectangle 2591" o:spid="_x0000_s1165" style="position:absolute;left:39499;top:10121;width:1003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v:textbox>
                </v:rect>
                <v:rect id="Rectangle 2592" o:spid="_x0000_s1166" style="position:absolute;left:40632;top:11485;width:6595;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процесса</w:t>
                        </w:r>
                      </w:p>
                    </w:txbxContent>
                  </v:textbox>
                </v:rect>
                <v:shape id="Shape 52377" o:spid="_x0000_s1167" style="position:absolute;left:18141;top:537;width:13497;height:12890;visibility:visible;mso-wrap-style:square;v-text-anchor:top" coordsize="1349719,128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" path="m,l1349719,r,1289016l,1289016,,e" fillcolor="#d9d9d9" stroked="f" strokeweight="0">
                  <v:stroke endcap="round"/>
                  <v:path arrowok="t" textboxrect="0,0,1349719,1289016"/>
                </v:shape>
                <v:shape id="Shape 2594" o:spid="_x0000_s1168" style="position:absolute;left:18141;top:537;width:13497;height:12890;visibility:visible;mso-wrap-style:square;v-text-anchor:top" coordsize="1349719,128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" path="m,1289016r1349719,l1349719,,,,,1289016xe" filled="f" strokeweight=".06317mm">
                  <v:stroke endcap="round"/>
                  <v:path arrowok="t" textboxrect="0,0,1349719,1289016"/>
                </v:shape>
                <v:rect id="Rectangle 2595" o:spid="_x0000_s1169" style="position:absolute;left:19729;top:11952;width:13727;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8"/>
                          </w:rPr>
                          <w:t>Физическая память</w:t>
                        </w:r>
                      </w:p>
                    </w:txbxContent>
                  </v:textbox>
                </v:rect>
                <v:shape id="Shape 52378" o:spid="_x0000_s1170" style="position:absolute;left:21785;top:2014;width:6748;height:1342;visibility:visible;mso-wrap-style:square;v-text-anchor:top" coordsize="674869,13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" path="m,l674869,r,134273l,134273,,e" stroked="f" strokeweight="0">
                  <v:stroke endcap="round"/>
                  <v:path arrowok="t" textboxrect="0,0,674869,134273"/>
                </v:shape>
                <v:rect id="Rectangle 2598" o:spid="_x0000_s1171" style="position:absolute;left:22093;top:2198;width:731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8"/>
                            <w:bdr w:val="single" w:sz="3" w:space="0" w:color="000000"/>
                          </w:rPr>
                          <w:t xml:space="preserve">Страница </w:t>
                        </w:r>
                      </w:p>
                    </w:txbxContent>
                  </v:textbox>
                </v:rect>
                <v:rect id="Rectangle 2599" o:spid="_x0000_s1172" style="position:absolute;left:27590;top:1997;width:845;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bdr w:val="single" w:sz="3" w:space="0" w:color="000000"/>
                          </w:rPr>
                          <w:t>1</w:t>
                        </w:r>
                      </w:p>
                    </w:txbxContent>
                  </v:textbox>
                </v:rect>
                <v:shape id="Shape 52379" o:spid="_x0000_s1173" style="position:absolute;left:20300;top:3759;width:6749;height:1343;visibility:visible;mso-wrap-style:square;v-text-anchor:top" coordsize="674869,13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" path="m,l674869,r,134273l,134273,,e" stroked="f" strokeweight="0">
                  <v:stroke endcap="round"/>
                  <v:path arrowok="t" textboxrect="0,0,674869,134273"/>
                </v:shape>
                <v:rect id="Rectangle 2602" o:spid="_x0000_s1174" style="position:absolute;left:20609;top:3944;width:731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8"/>
                            <w:bdr w:val="single" w:sz="3" w:space="0" w:color="000000"/>
                          </w:rPr>
                          <w:t xml:space="preserve">Страница </w:t>
                        </w:r>
                      </w:p>
                    </w:txbxContent>
                  </v:textbox>
                </v:rect>
                <v:rect id="Rectangle 2603" o:spid="_x0000_s1175" style="position:absolute;left:26105;top:3743;width:84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bdr w:val="single" w:sz="3" w:space="0" w:color="000000"/>
                          </w:rPr>
                          <w:t>2</w:t>
                        </w:r>
                      </w:p>
                    </w:txbxContent>
                  </v:textbox>
                </v:rect>
                <v:shape id="Shape 52380" o:spid="_x0000_s1176" style="position:absolute;left:19491;top:5639;width:6748;height:1343;visibility:visible;mso-wrap-style:square;v-text-anchor:top" coordsize="674869,13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" path="m,l674869,r,134273l,134273,,e" stroked="f" strokeweight="0">
                  <v:stroke endcap="round"/>
                  <v:path arrowok="t" textboxrect="0,0,674869,134273"/>
                </v:shape>
                <v:rect id="Rectangle 2606" o:spid="_x0000_s1177" style="position:absolute;left:19799;top:5824;width:7311;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bdr w:val="single" w:sz="3" w:space="0" w:color="000000"/>
                          </w:rPr>
                          <w:t xml:space="preserve">Страница </w:t>
                        </w:r>
                      </w:p>
                    </w:txbxContent>
                  </v:textbox>
                </v:rect>
                <v:rect id="Rectangle 2607" o:spid="_x0000_s1178" style="position:absolute;left:25296;top:5623;width:845;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bdr w:val="single" w:sz="3" w:space="0" w:color="000000"/>
                          </w:rPr>
                          <w:t>3</w:t>
                        </w:r>
                      </w:p>
                    </w:txbxContent>
                  </v:textbox>
                </v:rect>
                <v:shape id="Shape 2608" o:spid="_x0000_s1179" style="position:absolute;left:29382;top:2685;width:7655;height:0;visibility:visible;mso-wrap-style:square;v-text-anchor:top" coordsize="765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" path="m765472,l,e" filled="f" strokeweight=".18947mm">
                  <v:stroke endcap="round"/>
                  <v:path arrowok="t" textboxrect="0,0,765472,0"/>
                </v:shape>
                <v:shape id="Shape 2609" o:spid="_x0000_s1180" style="position:absolute;left:28534;top:2378;width:926;height:614;visibility:visible;mso-wrap-style:square;v-text-anchor:top" coordsize="92565,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" path="m92565,r,61391l,30695,92565,xe" fillcolor="black" stroked="f" strokeweight="0">
                  <v:stroke endcap="round"/>
                  <v:path arrowok="t" textboxrect="0,0,92565,61391"/>
                </v:shape>
                <v:shape id="Shape 2610" o:spid="_x0000_s1181" style="position:absolute;left:27088;top:6311;width:9949;height:0;visibility:visible;mso-wrap-style:square;v-text-anchor:top" coordsize="994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" path="m994885,l,e" filled="f" strokeweight=".18947mm">
                  <v:stroke endcap="round"/>
                  <v:path arrowok="t" textboxrect="0,0,994885,0"/>
                </v:shape>
                <v:shape id="Shape 2611" o:spid="_x0000_s1182" style="position:absolute;left:26240;top:6004;width:925;height:613;visibility:visible;mso-wrap-style:square;v-text-anchor:top" coordsize="92565,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" path="m92565,r,61391l,30695,92565,xe" fillcolor="black" stroked="f" strokeweight="0">
                  <v:stroke endcap="round"/>
                  <v:path arrowok="t" textboxrect="0,0,92565,61391"/>
                </v:shape>
                <v:shape id="Shape 2612" o:spid="_x0000_s1183" style="position:absolute;left:12742;top:2685;width:8194;height:0;visibility:visible;mso-wrap-style:square;v-text-anchor:top" coordsize="819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" path="m,l819469,e" filled="f" strokeweight=".18947mm">
                  <v:stroke endcap="round"/>
                  <v:path arrowok="t" textboxrect="0,0,819469,0"/>
                </v:shape>
                <v:shape id="Shape 2613" o:spid="_x0000_s1184" style="position:absolute;left:20859;top:2378;width:926;height:614;visibility:visible;mso-wrap-style:square;v-text-anchor:top" coordsize="92565,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" path="m,l92565,30695,,61391,,xe" fillcolor="black" stroked="f" strokeweight="0">
                  <v:stroke endcap="round"/>
                  <v:path arrowok="t" textboxrect="0,0,92565,61391"/>
                </v:shape>
                <v:shape id="Shape 2614" o:spid="_x0000_s1185" style="position:absolute;left:12742;top:4431;width:6710;height:0;visibility:visible;mso-wrap-style:square;v-text-anchor:top" coordsize="67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" path="m,l671003,e" filled="f" strokeweight=".18947mm">
                  <v:stroke endcap="round"/>
                  <v:path arrowok="t" textboxrect="0,0,671003,0"/>
                </v:shape>
                <v:shape id="Shape 2615" o:spid="_x0000_s1186" style="position:absolute;left:19374;top:4124;width:926;height:614;visibility:visible;mso-wrap-style:square;v-text-anchor:top" coordsize="92565,6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" path="m,l92565,30695,,61381,,xe" fillcolor="black" stroked="f" strokeweight="0">
                  <v:stroke endcap="round"/>
                  <v:path arrowok="t" textboxrect="0,0,92565,61381"/>
                </v:shape>
                <v:shape id="Shape 2616" o:spid="_x0000_s1187" style="position:absolute;left:12742;top:6311;width:5900;height:0;visibility:visible;mso-wrap-style:square;v-text-anchor:top" coordsize="59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" path="m,l590056,e" filled="f" strokeweight=".18947mm">
                  <v:stroke endcap="round"/>
                  <v:path arrowok="t" textboxrect="0,0,590056,0"/>
                </v:shape>
                <v:shape id="Shape 2617" o:spid="_x0000_s1188" style="position:absolute;left:18565;top:6004;width:926;height:613;visibility:visible;mso-wrap-style:square;v-text-anchor:top" coordsize="92565,6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" path="m,l92565,30695,,61391,,xe" fillcolor="black" stroked="f" strokeweight="0">
                  <v:stroke endcap="round"/>
                  <v:path arrowok="t" textboxrect="0,0,92565,61391"/>
                </v:shape>
                <v:shape id="Shape 52381" o:spid="_x0000_s1189" style="position:absolute;left:19491;top:9399;width:11338;height:1343;visibility:visible;mso-wrap-style:square;v-text-anchor:top" coordsize="1133829,13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" path="m,l1133829,r,134273l,134273,,e" stroked="f" strokeweight="0">
                  <v:stroke endcap="round"/>
                  <v:path arrowok="t" textboxrect="0,0,1133829,134273"/>
                </v:shape>
                <v:shape id="Shape 2619" o:spid="_x0000_s1190" style="position:absolute;left:19491;top:9399;width:11338;height:1343;visibility:visible;mso-wrap-style:square;v-text-anchor:top" coordsize="1133829,13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" path="m,134273r1133829,l1133829,,,,,134273xe" filled="f" strokeweight=".06317mm">
                  <v:stroke endcap="round"/>
                  <v:path arrowok="t" textboxrect="0,0,1133829,134273"/>
                </v:shape>
                <v:rect id="Rectangle 2620" o:spid="_x0000_s1191" style="position:absolute;left:20380;top:9584;width:11869;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Копия страницы </w:t>
                        </w:r>
                      </w:p>
                    </w:txbxContent>
                  </v:textbox>
                </v:rect>
                <v:rect id="Rectangle 43948" o:spid="_x0000_s1192" style="position:absolute;left:29303;top:9382;width:846;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8"/>
                          </w:rPr>
                          <w:t>2</w:t>
                        </w:r>
                      </w:p>
                    </w:txbxContent>
                  </v:textbox>
                </v:rect>
                <v:rect id="Rectangle 43949" o:spid="_x0000_s1193" style="position:absolute;left:29939;top:9382;width:42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 </w:t>
                        </w:r>
                      </w:p>
                    </w:txbxContent>
                  </v:textbox>
                </v:rect>
                <v:shape id="Shape 2622" o:spid="_x0000_s1194" style="position:absolute;left:29749;top:4431;width:7288;height:4124;visibility:visible;mso-wrap-style:square;v-text-anchor:top" coordsize="728808,4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" path="m728808,l,,,412398e" filled="f" strokeweight=".18947mm">
                  <v:stroke endcap="round"/>
                  <v:path arrowok="t" textboxrect="0,0,728808,412398"/>
                </v:shape>
                <v:shape id="Shape 2623" o:spid="_x0000_s1195" style="position:absolute;left:29440;top:8478;width:618;height:921;visibility:visible;mso-wrap-style:square;v-text-anchor:top" coordsize="61710,9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" path="m,l61710,,30855,92086,,xe" fillcolor="black" stroked="f" strokeweight="0">
                  <v:stroke endcap="round"/>
                  <v:path arrowok="t" textboxrect="0,0,61710,92086"/>
                </v:shape>
                <v:rect id="Rectangle 2624" o:spid="_x0000_s1196" style="position:absolute;left:49395;top:13178;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rsidR="00A04F24" w:rsidRDefault="00A04F24">
                        <w:pPr>
                          <w:spacing w:after="160" w:line="259" w:lineRule="auto"/>
                          <w:ind w:left="0" w:firstLine="0"/>
                          <w:jc w:val="left"/>
                        </w:pPr>
                        <w:r>
                          <w:t xml:space="preserve"> </w:t>
                        </w:r>
                      </w:p>
                    </w:txbxContent>
                  </v:textbox>
                </v:rect>
                <w10:anchorlock/>
              </v:group>
            </w:pict>
          </mc:Fallback>
        </mc:AlternateContent>
      </w:r>
    </w:p>
    <w:p w:rsidR="00AC4B78" w:rsidRDefault="00A04F24">
      <w:pPr>
        <w:spacing w:after="333" w:line="265" w:lineRule="auto"/>
        <w:ind w:right="59"/>
        <w:jc w:val="center"/>
      </w:pPr>
      <w:r>
        <w:t xml:space="preserve">Рис. 3. Состояние страниц после копирования </w:t>
      </w:r>
    </w:p>
    <w:p w:rsidR="00AC4B78" w:rsidRDefault="00A04F24">
      <w:pPr>
        <w:ind w:left="-5" w:right="54"/>
      </w:pPr>
      <w:r>
        <w:t xml:space="preserve">Копирование при записи может служить примером </w:t>
      </w:r>
      <w:r>
        <w:rPr>
          <w:b/>
        </w:rPr>
        <w:t>алгоритма отложенной оценки</w:t>
      </w:r>
      <w:r>
        <w:t xml:space="preserve"> (</w:t>
      </w:r>
      <w:proofErr w:type="spellStart"/>
      <w:r>
        <w:t>lazy</w:t>
      </w:r>
      <w:proofErr w:type="spellEnd"/>
      <w:r>
        <w:t xml:space="preserve"> </w:t>
      </w:r>
      <w:proofErr w:type="spellStart"/>
      <w:r>
        <w:t>evaluation</w:t>
      </w:r>
      <w:proofErr w:type="spellEnd"/>
      <w:r>
        <w:t xml:space="preserve">), который диспетчер памяти применяет при любой возможности. В таких алгоритмах операции, чреватые большими издержками, не выполняются до тех пор, пока не станут абсолютно необходимыми, — если операция так и не понадобится, никаких издержек вообще не будет. </w:t>
      </w:r>
    </w:p>
    <w:p w:rsidR="00AC4B78" w:rsidRDefault="00A04F24">
      <w:pPr>
        <w:ind w:left="-5" w:right="54"/>
      </w:pPr>
      <w:r>
        <w:t xml:space="preserve">Подсистема POSIX использует преимущества копирования при записи в реализации функции </w:t>
      </w:r>
      <w:proofErr w:type="spellStart"/>
      <w:r>
        <w:rPr>
          <w:rFonts w:ascii="Courier New" w:eastAsia="Courier New" w:hAnsi="Courier New" w:cs="Courier New"/>
        </w:rPr>
        <w:t>fork</w:t>
      </w:r>
      <w:proofErr w:type="spellEnd"/>
      <w:r>
        <w:t xml:space="preserve">. Как правило, если UNIX-приложения вызывают </w:t>
      </w:r>
      <w:proofErr w:type="spellStart"/>
      <w:r>
        <w:rPr>
          <w:rFonts w:ascii="Courier New" w:eastAsia="Courier New" w:hAnsi="Courier New" w:cs="Courier New"/>
        </w:rPr>
        <w:t>fork</w:t>
      </w:r>
      <w:proofErr w:type="spellEnd"/>
      <w:r>
        <w:t xml:space="preserve"> для создания другого процесса, то первое, что делает новый процесс, — обращается к функции </w:t>
      </w:r>
      <w:proofErr w:type="spellStart"/>
      <w:r>
        <w:rPr>
          <w:rFonts w:ascii="Courier New" w:eastAsia="Courier New" w:hAnsi="Courier New" w:cs="Courier New"/>
        </w:rPr>
        <w:t>exec</w:t>
      </w:r>
      <w:proofErr w:type="spellEnd"/>
      <w:r>
        <w:t xml:space="preserve"> для повторной инициализации адресного пространства исполняемой программы. Вместо копирования всего адресного пространства при вызове </w:t>
      </w:r>
      <w:proofErr w:type="spellStart"/>
      <w:r>
        <w:rPr>
          <w:rFonts w:ascii="Courier New" w:eastAsia="Courier New" w:hAnsi="Courier New" w:cs="Courier New"/>
        </w:rPr>
        <w:t>fork</w:t>
      </w:r>
      <w:proofErr w:type="spellEnd"/>
      <w:r>
        <w:t xml:space="preserve"> новый процесс использует страницы родительского процесса, помечая их как копируемые при записи. Если дочерний процесс что-то записывает на эти страницы, он получает их закрытую копию. В ином случае оба процесса продолжают разделять страницы без копирования. Так или иначе диспетчер памяти копирует лишь те страницы, на которые процесс пытается </w:t>
      </w:r>
      <w:proofErr w:type="spellStart"/>
      <w:r>
        <w:t>чтото</w:t>
      </w:r>
      <w:proofErr w:type="spellEnd"/>
      <w:r>
        <w:t xml:space="preserve"> записать, а не все содержимое адресного пространства. </w:t>
      </w:r>
    </w:p>
    <w:p w:rsidR="00AC4B78" w:rsidRDefault="00A04F24">
      <w:pPr>
        <w:ind w:left="-5" w:right="54"/>
      </w:pPr>
      <w:r>
        <w:t xml:space="preserve">Оценить частоту срабатывания механизма копирования при записи можно с помощью счетчика </w:t>
      </w:r>
      <w:proofErr w:type="spellStart"/>
      <w:r>
        <w:t>Memory</w:t>
      </w:r>
      <w:proofErr w:type="spellEnd"/>
      <w:r>
        <w:t xml:space="preserve">: </w:t>
      </w:r>
      <w:proofErr w:type="spellStart"/>
      <w:r>
        <w:t>Write</w:t>
      </w:r>
      <w:proofErr w:type="spellEnd"/>
      <w:r>
        <w:t xml:space="preserve"> </w:t>
      </w:r>
      <w:proofErr w:type="spellStart"/>
      <w:r>
        <w:t>Copies</w:t>
      </w:r>
      <w:proofErr w:type="spellEnd"/>
      <w:r>
        <w:t>/</w:t>
      </w:r>
      <w:proofErr w:type="spellStart"/>
      <w:r>
        <w:t>Sec</w:t>
      </w:r>
      <w:proofErr w:type="spellEnd"/>
      <w:r>
        <w:t xml:space="preserve"> (Память: Запись копий страниц/сек). </w:t>
      </w:r>
    </w:p>
    <w:p w:rsidR="00AC4B78" w:rsidRDefault="00A04F24">
      <w:pPr>
        <w:spacing w:after="155"/>
        <w:ind w:left="-5" w:right="54"/>
      </w:pPr>
      <w:r>
        <w:t xml:space="preserve">Многие приложения выделяют память небольшими блоками (менее 64 Кб — минимума, поддерживаемого функциями типа </w:t>
      </w:r>
      <w:proofErr w:type="spellStart"/>
      <w:r>
        <w:rPr>
          <w:rFonts w:ascii="Courier New" w:eastAsia="Courier New" w:hAnsi="Courier New" w:cs="Courier New"/>
        </w:rPr>
        <w:t>VirtualAlloc</w:t>
      </w:r>
      <w:proofErr w:type="spellEnd"/>
      <w:r>
        <w:t xml:space="preserve">). Выделение столь большой области (64 Кб) для сравнительно малого блока весьма </w:t>
      </w:r>
      <w:proofErr w:type="spellStart"/>
      <w:r>
        <w:t>неоптимально</w:t>
      </w:r>
      <w:proofErr w:type="spellEnd"/>
      <w:r>
        <w:t xml:space="preserve"> с точки зрения использования памяти и производительности. Для устранения этой проблемы в </w:t>
      </w:r>
      <w:proofErr w:type="spellStart"/>
      <w:r>
        <w:t>Windows</w:t>
      </w:r>
      <w:proofErr w:type="spellEnd"/>
      <w:r>
        <w:t xml:space="preserve"> имеется компонент — </w:t>
      </w:r>
      <w:r>
        <w:rPr>
          <w:b/>
        </w:rPr>
        <w:t>диспетчер куч</w:t>
      </w:r>
      <w:r>
        <w:t xml:space="preserve"> (</w:t>
      </w:r>
      <w:proofErr w:type="spellStart"/>
      <w:r>
        <w:t>heap</w:t>
      </w:r>
      <w:proofErr w:type="spellEnd"/>
      <w:r>
        <w:t xml:space="preserve"> </w:t>
      </w:r>
      <w:proofErr w:type="spellStart"/>
      <w:r>
        <w:t>manager</w:t>
      </w:r>
      <w:proofErr w:type="spellEnd"/>
      <w:r>
        <w:t xml:space="preserve">), который управляет распределением памяти внутри больших областей, зарезервированных с помощью функций, выделяющих память в соответствии с гранулярностью страниц. Гранулярность выделения памяти в диспетчере куч сравнительно мала: 8 байтов в 32разрядных системах и 16 байтов в 64-разрядных. </w:t>
      </w:r>
      <w:r>
        <w:rPr>
          <w:b/>
        </w:rPr>
        <w:t>Диспетчер куч обеспечивает</w:t>
      </w:r>
      <w:r>
        <w:t xml:space="preserve"> оптимальное использование памяти и производительность при выделении таких небольших блоков памяти. Функции диспетчера куч локализованы в двух местах: в </w:t>
      </w:r>
      <w:r>
        <w:rPr>
          <w:rFonts w:ascii="Courier New" w:eastAsia="Courier New" w:hAnsi="Courier New" w:cs="Courier New"/>
        </w:rPr>
        <w:t>Ntdll.dll</w:t>
      </w:r>
      <w:r>
        <w:t xml:space="preserve"> и </w:t>
      </w:r>
      <w:r>
        <w:rPr>
          <w:rFonts w:ascii="Courier New" w:eastAsia="Courier New" w:hAnsi="Courier New" w:cs="Courier New"/>
        </w:rPr>
        <w:t>Ntoskrnl.exe</w:t>
      </w:r>
      <w:r>
        <w:t xml:space="preserve">. API-функции подсистем (вроде API-функций </w:t>
      </w:r>
      <w:proofErr w:type="spellStart"/>
      <w:r>
        <w:t>Windows</w:t>
      </w:r>
      <w:proofErr w:type="spellEnd"/>
      <w:r>
        <w:t xml:space="preserve">-куч) вызывают функции из </w:t>
      </w:r>
      <w:proofErr w:type="spellStart"/>
      <w:r>
        <w:rPr>
          <w:rFonts w:ascii="Courier New" w:eastAsia="Courier New" w:hAnsi="Courier New" w:cs="Courier New"/>
        </w:rPr>
        <w:t>Ntdll</w:t>
      </w:r>
      <w:proofErr w:type="spellEnd"/>
      <w:r>
        <w:t xml:space="preserve">, а компоненты исполнительной системы и драйверы устройств — из </w:t>
      </w:r>
      <w:proofErr w:type="spellStart"/>
      <w:r>
        <w:rPr>
          <w:rFonts w:ascii="Courier New" w:eastAsia="Courier New" w:hAnsi="Courier New" w:cs="Courier New"/>
        </w:rPr>
        <w:t>Ntnskml</w:t>
      </w:r>
      <w:proofErr w:type="spellEnd"/>
      <w:r>
        <w:t xml:space="preserve">. Родные интерфейсы доступны только внутренним компонентам </w:t>
      </w:r>
      <w:proofErr w:type="spellStart"/>
      <w:r>
        <w:t>Windows</w:t>
      </w:r>
      <w:proofErr w:type="spellEnd"/>
      <w:r>
        <w:t xml:space="preserve"> и драйверам устройств режима ядра Документированный интерфейс </w:t>
      </w:r>
      <w:proofErr w:type="spellStart"/>
      <w:r>
        <w:t>Windows</w:t>
      </w:r>
      <w:proofErr w:type="spellEnd"/>
      <w:r>
        <w:t xml:space="preserve"> APT для куч (функции с префиксом </w:t>
      </w:r>
      <w:proofErr w:type="spellStart"/>
      <w:r>
        <w:rPr>
          <w:rFonts w:ascii="Courier New" w:eastAsia="Courier New" w:hAnsi="Courier New" w:cs="Courier New"/>
        </w:rPr>
        <w:t>Heap</w:t>
      </w:r>
      <w:proofErr w:type="spellEnd"/>
      <w:r>
        <w:t xml:space="preserve">) представляют собой тонкие оболочки, которые вызывают родные функции из Ntdll.dll. Кроме того, для поддержки устаревших </w:t>
      </w:r>
      <w:proofErr w:type="spellStart"/>
      <w:r>
        <w:t>Windows</w:t>
      </w:r>
      <w:proofErr w:type="spellEnd"/>
      <w:r>
        <w:t xml:space="preserve">-приложений предназначены унаследованные API-функции (с префиксом </w:t>
      </w:r>
      <w:proofErr w:type="spellStart"/>
      <w:r>
        <w:rPr>
          <w:rFonts w:ascii="Courier New" w:eastAsia="Courier New" w:hAnsi="Courier New" w:cs="Courier New"/>
        </w:rPr>
        <w:t>Local</w:t>
      </w:r>
      <w:proofErr w:type="spellEnd"/>
      <w:r>
        <w:t xml:space="preserve"> или </w:t>
      </w:r>
      <w:proofErr w:type="spellStart"/>
      <w:r>
        <w:rPr>
          <w:rFonts w:ascii="Courier New" w:eastAsia="Courier New" w:hAnsi="Courier New" w:cs="Courier New"/>
        </w:rPr>
        <w:t>Global</w:t>
      </w:r>
      <w:proofErr w:type="spellEnd"/>
      <w:r>
        <w:t xml:space="preserve">). К наиболее часто используемым </w:t>
      </w:r>
      <w:proofErr w:type="spellStart"/>
      <w:r>
        <w:t>Windows</w:t>
      </w:r>
      <w:proofErr w:type="spellEnd"/>
      <w:r>
        <w:t xml:space="preserve">-функциям куч относятся: </w:t>
      </w:r>
    </w:p>
    <w:p w:rsidR="00AC4B78" w:rsidRDefault="00A04F24">
      <w:pPr>
        <w:ind w:left="-5" w:right="54"/>
      </w:pPr>
      <w:proofErr w:type="spellStart"/>
      <w:r>
        <w:rPr>
          <w:rFonts w:ascii="Courier New" w:eastAsia="Courier New" w:hAnsi="Courier New" w:cs="Courier New"/>
        </w:rPr>
        <w:t>HeapCreate</w:t>
      </w:r>
      <w:proofErr w:type="spellEnd"/>
      <w:r>
        <w:t xml:space="preserve"> или </w:t>
      </w:r>
      <w:proofErr w:type="spellStart"/>
      <w:r>
        <w:rPr>
          <w:rFonts w:ascii="Courier New" w:eastAsia="Courier New" w:hAnsi="Courier New" w:cs="Courier New"/>
        </w:rPr>
        <w:t>HeapDestroy</w:t>
      </w:r>
      <w:proofErr w:type="spellEnd"/>
      <w:r>
        <w:t xml:space="preserve"> — соответственно создает или удаляет кучу. При создании кучи можно указать начальные размеры зарезервированной и переданной памяти; </w:t>
      </w:r>
    </w:p>
    <w:p w:rsidR="00AC4B78" w:rsidRDefault="00A04F24">
      <w:pPr>
        <w:ind w:left="-5" w:right="54"/>
      </w:pPr>
      <w:proofErr w:type="spellStart"/>
      <w:r>
        <w:rPr>
          <w:rFonts w:ascii="Courier New" w:eastAsia="Courier New" w:hAnsi="Courier New" w:cs="Courier New"/>
        </w:rPr>
        <w:t>HeapAlloc</w:t>
      </w:r>
      <w:proofErr w:type="spellEnd"/>
      <w:r>
        <w:t xml:space="preserve"> — выделяет блок памяти из кучи; </w:t>
      </w:r>
    </w:p>
    <w:p w:rsidR="00AC4B78" w:rsidRDefault="00A04F24">
      <w:pPr>
        <w:spacing w:after="142"/>
        <w:ind w:left="-5" w:right="54"/>
      </w:pPr>
      <w:proofErr w:type="spellStart"/>
      <w:r>
        <w:rPr>
          <w:rFonts w:ascii="Courier New" w:eastAsia="Courier New" w:hAnsi="Courier New" w:cs="Courier New"/>
        </w:rPr>
        <w:t>HeapFree</w:t>
      </w:r>
      <w:proofErr w:type="spellEnd"/>
      <w:r>
        <w:t xml:space="preserve"> — освобождает блок, ранее выделенный через </w:t>
      </w:r>
      <w:proofErr w:type="spellStart"/>
      <w:r>
        <w:rPr>
          <w:rFonts w:ascii="Courier New" w:eastAsia="Courier New" w:hAnsi="Courier New" w:cs="Courier New"/>
        </w:rPr>
        <w:t>НеарAllос</w:t>
      </w:r>
      <w:proofErr w:type="spellEnd"/>
      <w:r>
        <w:t xml:space="preserve">; </w:t>
      </w:r>
    </w:p>
    <w:p w:rsidR="00AC4B78" w:rsidRDefault="00A04F24">
      <w:pPr>
        <w:spacing w:after="146"/>
        <w:ind w:left="-5" w:right="54"/>
      </w:pPr>
      <w:proofErr w:type="spellStart"/>
      <w:r>
        <w:rPr>
          <w:rFonts w:ascii="Courier New" w:eastAsia="Courier New" w:hAnsi="Courier New" w:cs="Courier New"/>
        </w:rPr>
        <w:t>HeapReAlloc</w:t>
      </w:r>
      <w:proofErr w:type="spellEnd"/>
      <w:r>
        <w:t xml:space="preserve"> — увеличивает или уменьшает размер уже выделенного блока; </w:t>
      </w:r>
    </w:p>
    <w:p w:rsidR="00AC4B78" w:rsidRDefault="00A04F24">
      <w:pPr>
        <w:ind w:left="-5" w:right="54"/>
      </w:pPr>
      <w:proofErr w:type="spellStart"/>
      <w:r>
        <w:rPr>
          <w:rFonts w:ascii="Courier New" w:eastAsia="Courier New" w:hAnsi="Courier New" w:cs="Courier New"/>
        </w:rPr>
        <w:t>HeapLock</w:t>
      </w:r>
      <w:proofErr w:type="spellEnd"/>
      <w:r>
        <w:t xml:space="preserve"> и </w:t>
      </w:r>
      <w:proofErr w:type="spellStart"/>
      <w:r>
        <w:rPr>
          <w:rFonts w:ascii="Courier New" w:eastAsia="Courier New" w:hAnsi="Courier New" w:cs="Courier New"/>
        </w:rPr>
        <w:t>HeapUnlock</w:t>
      </w:r>
      <w:proofErr w:type="spellEnd"/>
      <w:r>
        <w:t xml:space="preserve"> — управляют взаимным исключением (</w:t>
      </w:r>
      <w:proofErr w:type="spellStart"/>
      <w:r>
        <w:t>mutual</w:t>
      </w:r>
      <w:proofErr w:type="spellEnd"/>
      <w:r>
        <w:t xml:space="preserve"> </w:t>
      </w:r>
      <w:proofErr w:type="spellStart"/>
      <w:r>
        <w:t>exclusion</w:t>
      </w:r>
      <w:proofErr w:type="spellEnd"/>
      <w:r>
        <w:t xml:space="preserve">) операций, связанных с обращением к куче; </w:t>
      </w:r>
    </w:p>
    <w:p w:rsidR="00AC4B78" w:rsidRDefault="00A04F24">
      <w:pPr>
        <w:spacing w:after="297"/>
        <w:ind w:left="-5" w:right="54"/>
      </w:pPr>
      <w:proofErr w:type="spellStart"/>
      <w:r>
        <w:rPr>
          <w:rFonts w:ascii="Courier New" w:eastAsia="Courier New" w:hAnsi="Courier New" w:cs="Courier New"/>
        </w:rPr>
        <w:lastRenderedPageBreak/>
        <w:t>HeapWalk</w:t>
      </w:r>
      <w:proofErr w:type="spellEnd"/>
      <w:r>
        <w:t xml:space="preserve"> — перечисляет записи и области в куче. </w:t>
      </w:r>
    </w:p>
    <w:p w:rsidR="00AC4B78" w:rsidRDefault="00A04F24">
      <w:pPr>
        <w:pStyle w:val="3"/>
        <w:ind w:left="-5"/>
      </w:pPr>
      <w:bookmarkStart w:id="29" w:name="_Toc51589"/>
      <w:bookmarkStart w:id="30" w:name="_Toc19647798"/>
      <w:proofErr w:type="spellStart"/>
      <w:r>
        <w:t>Address</w:t>
      </w:r>
      <w:proofErr w:type="spellEnd"/>
      <w:r>
        <w:t xml:space="preserve"> </w:t>
      </w:r>
      <w:proofErr w:type="spellStart"/>
      <w:r>
        <w:t>Windowing</w:t>
      </w:r>
      <w:proofErr w:type="spellEnd"/>
      <w:r>
        <w:t xml:space="preserve"> </w:t>
      </w:r>
      <w:proofErr w:type="spellStart"/>
      <w:r>
        <w:t>Extensions</w:t>
      </w:r>
      <w:bookmarkEnd w:id="30"/>
      <w:proofErr w:type="spellEnd"/>
      <w:r>
        <w:t xml:space="preserve"> </w:t>
      </w:r>
      <w:bookmarkEnd w:id="29"/>
    </w:p>
    <w:p w:rsidR="00AC4B78" w:rsidRDefault="00A04F24">
      <w:pPr>
        <w:ind w:left="-5" w:right="54"/>
      </w:pPr>
      <w:r>
        <w:t xml:space="preserve">Чтобы 32-разрядный процесс мог получить доступ к большему объему физической памяти, </w:t>
      </w:r>
      <w:proofErr w:type="spellStart"/>
      <w:r>
        <w:t>Windows</w:t>
      </w:r>
      <w:proofErr w:type="spellEnd"/>
      <w:r>
        <w:t xml:space="preserve"> поддерживает набор функций под общим названием </w:t>
      </w:r>
      <w:proofErr w:type="spellStart"/>
      <w:r>
        <w:rPr>
          <w:b/>
        </w:rPr>
        <w:t>Address</w:t>
      </w:r>
      <w:proofErr w:type="spellEnd"/>
      <w:r>
        <w:rPr>
          <w:b/>
        </w:rPr>
        <w:t xml:space="preserve"> </w:t>
      </w:r>
      <w:proofErr w:type="spellStart"/>
      <w:r>
        <w:rPr>
          <w:b/>
        </w:rPr>
        <w:t>Windowing</w:t>
      </w:r>
      <w:proofErr w:type="spellEnd"/>
      <w:r>
        <w:rPr>
          <w:b/>
        </w:rPr>
        <w:t xml:space="preserve"> </w:t>
      </w:r>
      <w:proofErr w:type="spellStart"/>
      <w:r>
        <w:rPr>
          <w:b/>
        </w:rPr>
        <w:t>Extensions</w:t>
      </w:r>
      <w:proofErr w:type="spellEnd"/>
      <w:r>
        <w:t xml:space="preserve"> (AWE). Так, в системе под управлением </w:t>
      </w:r>
      <w:proofErr w:type="spellStart"/>
      <w:r>
        <w:t>Windows</w:t>
      </w:r>
      <w:proofErr w:type="spellEnd"/>
      <w:r>
        <w:t xml:space="preserve"> 2000 </w:t>
      </w:r>
      <w:proofErr w:type="spellStart"/>
      <w:r>
        <w:t>Advanced</w:t>
      </w:r>
      <w:proofErr w:type="spellEnd"/>
      <w:r>
        <w:t xml:space="preserve"> </w:t>
      </w:r>
      <w:proofErr w:type="spellStart"/>
      <w:r>
        <w:t>Server</w:t>
      </w:r>
      <w:proofErr w:type="spellEnd"/>
      <w:r>
        <w:t xml:space="preserve"> с 8 Гб физической памяти серверное приложение базы данных может с помощью AWE использовать под кэш базы данных до 6 Гб памяти. </w:t>
      </w:r>
    </w:p>
    <w:p w:rsidR="00AC4B78" w:rsidRDefault="00A04F24">
      <w:pPr>
        <w:ind w:left="-5" w:right="54"/>
      </w:pPr>
      <w:r>
        <w:t xml:space="preserve">Выделение и использование памяти через функции AWE осуществляется в три этапа. </w:t>
      </w:r>
    </w:p>
    <w:p w:rsidR="00AC4B78" w:rsidRDefault="00A04F24">
      <w:pPr>
        <w:numPr>
          <w:ilvl w:val="0"/>
          <w:numId w:val="5"/>
        </w:numPr>
        <w:ind w:right="54" w:hanging="274"/>
      </w:pPr>
      <w:r>
        <w:t xml:space="preserve">Выделение физической памяти. </w:t>
      </w:r>
    </w:p>
    <w:p w:rsidR="00AC4B78" w:rsidRDefault="00A04F24">
      <w:pPr>
        <w:numPr>
          <w:ilvl w:val="0"/>
          <w:numId w:val="5"/>
        </w:numPr>
        <w:ind w:right="54" w:hanging="274"/>
      </w:pPr>
      <w:r>
        <w:t xml:space="preserve">Создание региона виртуального адресного пространства — окна, на которое будут проецироваться представления физической памяти. </w:t>
      </w:r>
    </w:p>
    <w:p w:rsidR="00AC4B78" w:rsidRDefault="00A04F24">
      <w:pPr>
        <w:numPr>
          <w:ilvl w:val="0"/>
          <w:numId w:val="5"/>
        </w:numPr>
        <w:ind w:right="54" w:hanging="274"/>
      </w:pPr>
      <w:r>
        <w:t xml:space="preserve">Проецирование на окно представлений физической памяти. </w:t>
      </w:r>
    </w:p>
    <w:p w:rsidR="00AC4B78" w:rsidRDefault="00A04F24">
      <w:pPr>
        <w:ind w:left="-5" w:right="54"/>
      </w:pPr>
      <w:r>
        <w:t xml:space="preserve">Для выделения физической памяти приложение вызывает </w:t>
      </w:r>
      <w:proofErr w:type="spellStart"/>
      <w:r>
        <w:t>Windows</w:t>
      </w:r>
      <w:proofErr w:type="spellEnd"/>
      <w:r>
        <w:t xml:space="preserve">-функцию </w:t>
      </w:r>
      <w:proofErr w:type="spellStart"/>
      <w:r>
        <w:rPr>
          <w:rFonts w:ascii="Courier New" w:eastAsia="Courier New" w:hAnsi="Courier New" w:cs="Courier New"/>
        </w:rPr>
        <w:t>AllocateUserPhysicalPages</w:t>
      </w:r>
      <w:proofErr w:type="spellEnd"/>
      <w:r>
        <w:t xml:space="preserve">. (Эта функция требует, чтобы у пользователя была привилегия </w:t>
      </w:r>
      <w:proofErr w:type="spellStart"/>
      <w:r>
        <w:rPr>
          <w:rFonts w:ascii="Courier New" w:eastAsia="Courier New" w:hAnsi="Courier New" w:cs="Courier New"/>
        </w:rPr>
        <w:t>Lock</w:t>
      </w:r>
      <w:proofErr w:type="spellEnd"/>
      <w:r>
        <w:rPr>
          <w:rFonts w:ascii="Courier New" w:eastAsia="Courier New" w:hAnsi="Courier New" w:cs="Courier New"/>
        </w:rPr>
        <w:t xml:space="preserve"> </w:t>
      </w:r>
      <w:proofErr w:type="spellStart"/>
      <w:r>
        <w:rPr>
          <w:rFonts w:ascii="Courier New" w:eastAsia="Courier New" w:hAnsi="Courier New" w:cs="Courier New"/>
        </w:rPr>
        <w:t>Pages</w:t>
      </w:r>
      <w:proofErr w:type="spellEnd"/>
      <w:r>
        <w:rPr>
          <w:rFonts w:ascii="Courier New" w:eastAsia="Courier New" w:hAnsi="Courier New" w:cs="Courier New"/>
        </w:rPr>
        <w:t xml:space="preserve"> </w:t>
      </w:r>
      <w:proofErr w:type="spellStart"/>
      <w:r>
        <w:rPr>
          <w:rFonts w:ascii="Courier New" w:eastAsia="Courier New" w:hAnsi="Courier New" w:cs="Courier New"/>
        </w:rPr>
        <w:t>In</w:t>
      </w:r>
      <w:proofErr w:type="spellEnd"/>
      <w:r>
        <w:rPr>
          <w:rFonts w:ascii="Courier New" w:eastAsia="Courier New" w:hAnsi="Courier New" w:cs="Courier New"/>
        </w:rPr>
        <w:t xml:space="preserve"> </w:t>
      </w:r>
      <w:proofErr w:type="spellStart"/>
      <w:r>
        <w:rPr>
          <w:rFonts w:ascii="Courier New" w:eastAsia="Courier New" w:hAnsi="Courier New" w:cs="Courier New"/>
        </w:rPr>
        <w:t>Memory</w:t>
      </w:r>
      <w:proofErr w:type="spellEnd"/>
      <w:r>
        <w:t xml:space="preserve">.). Затем приложение обращается к </w:t>
      </w:r>
      <w:proofErr w:type="spellStart"/>
      <w:r>
        <w:t>Windowsфункции</w:t>
      </w:r>
      <w:proofErr w:type="spellEnd"/>
      <w:r>
        <w:t xml:space="preserve"> </w:t>
      </w:r>
      <w:proofErr w:type="spellStart"/>
      <w:r>
        <w:rPr>
          <w:rFonts w:ascii="Courier New" w:eastAsia="Courier New" w:hAnsi="Courier New" w:cs="Courier New"/>
        </w:rPr>
        <w:t>VirtualAlloc</w:t>
      </w:r>
      <w:proofErr w:type="spellEnd"/>
      <w:r>
        <w:t xml:space="preserve"> с флагом </w:t>
      </w:r>
      <w:r>
        <w:rPr>
          <w:rFonts w:ascii="Courier New" w:eastAsia="Courier New" w:hAnsi="Courier New" w:cs="Courier New"/>
        </w:rPr>
        <w:t>MEM_PHYSICAL</w:t>
      </w:r>
      <w:r>
        <w:t xml:space="preserve">, чтобы создать окно в закрытой части адресного пространства процесса, на которое проецируется (частично или полностью) ранее выделенная физическая память. Память, выделенная через AWE, может быть использована почти всеми функциями </w:t>
      </w:r>
      <w:proofErr w:type="spellStart"/>
      <w:r>
        <w:t>Windows</w:t>
      </w:r>
      <w:proofErr w:type="spellEnd"/>
      <w:r>
        <w:t xml:space="preserve"> API (например, функции </w:t>
      </w:r>
      <w:proofErr w:type="spellStart"/>
      <w:r>
        <w:t>Microsoft</w:t>
      </w:r>
      <w:proofErr w:type="spellEnd"/>
      <w:r>
        <w:t xml:space="preserve"> </w:t>
      </w:r>
      <w:proofErr w:type="spellStart"/>
      <w:r>
        <w:t>DirectX</w:t>
      </w:r>
      <w:proofErr w:type="spellEnd"/>
      <w:r>
        <w:t xml:space="preserve"> ее не поддерживают). </w:t>
      </w:r>
    </w:p>
    <w:p w:rsidR="00AC4B78" w:rsidRDefault="00A04F24">
      <w:pPr>
        <w:spacing w:after="29"/>
        <w:ind w:left="-5" w:right="54"/>
      </w:pPr>
      <w:r>
        <w:t xml:space="preserve">Если приложение создает в своем адресном пространстве окно размером 256 Мб и выделяет 4 Гб физической памяти (в системе с объемом физической памяти более 4 Гб), то оно получает доступ к любой части физической памяти, проецируя ее на это окно через </w:t>
      </w:r>
      <w:proofErr w:type="spellStart"/>
      <w:r>
        <w:t>Windows</w:t>
      </w:r>
      <w:proofErr w:type="spellEnd"/>
      <w:r>
        <w:t xml:space="preserve">-функции </w:t>
      </w:r>
      <w:proofErr w:type="spellStart"/>
      <w:r>
        <w:rPr>
          <w:rFonts w:ascii="Courier New" w:eastAsia="Courier New" w:hAnsi="Courier New" w:cs="Courier New"/>
        </w:rPr>
        <w:t>MapUserPhysicalPages</w:t>
      </w:r>
      <w:proofErr w:type="spellEnd"/>
      <w:r>
        <w:t xml:space="preserve"> или </w:t>
      </w:r>
    </w:p>
    <w:p w:rsidR="00AC4B78" w:rsidRDefault="00A04F24">
      <w:pPr>
        <w:spacing w:after="286"/>
        <w:ind w:left="-5" w:right="54"/>
      </w:pPr>
      <w:proofErr w:type="spellStart"/>
      <w:r>
        <w:rPr>
          <w:rFonts w:ascii="Courier New" w:eastAsia="Courier New" w:hAnsi="Courier New" w:cs="Courier New"/>
        </w:rPr>
        <w:t>MapUserPhysicalPagesScatter</w:t>
      </w:r>
      <w:proofErr w:type="spellEnd"/>
      <w:r>
        <w:t xml:space="preserve">. Размер физической памяти, единовременно доступный приложению при такой схеме выделения, определяется размером окна в виртуальном адресном пространстве. На Рис. 4 показано AWE-окно в адресном пространстве серверного приложения, на которое проецируется регион физической памяти, предварительно выделенный через </w:t>
      </w:r>
      <w:proofErr w:type="spellStart"/>
      <w:r>
        <w:rPr>
          <w:rFonts w:ascii="Courier New" w:eastAsia="Courier New" w:hAnsi="Courier New" w:cs="Courier New"/>
        </w:rPr>
        <w:t>AllocateUserPhysiculPuges</w:t>
      </w:r>
      <w:proofErr w:type="spellEnd"/>
      <w:r>
        <w:t xml:space="preserve">. </w:t>
      </w:r>
    </w:p>
    <w:p w:rsidR="00AC4B78" w:rsidRDefault="00A04F24">
      <w:pPr>
        <w:spacing w:after="0" w:line="259" w:lineRule="auto"/>
        <w:ind w:left="853" w:firstLine="0"/>
        <w:jc w:val="left"/>
      </w:pPr>
      <w:r>
        <w:rPr>
          <w:rFonts w:ascii="Calibri" w:eastAsia="Calibri" w:hAnsi="Calibri" w:cs="Calibri"/>
          <w:noProof/>
          <w:sz w:val="22"/>
        </w:rPr>
        <mc:AlternateContent>
          <mc:Choice Requires="wpg">
            <w:drawing>
              <wp:inline distT="0" distB="0" distL="0" distR="0">
                <wp:extent cx="4564572" cy="3329460"/>
                <wp:effectExtent l="0" t="0" r="0" b="0"/>
                <wp:docPr id="44903" name="Group 44903"/>
                <wp:cNvGraphicFramePr/>
                <a:graphic xmlns:a="http://schemas.openxmlformats.org/drawingml/2006/main">
                  <a:graphicData uri="http://schemas.microsoft.com/office/word/2010/wordprocessingGroup">
                    <wpg:wgp>
                      <wpg:cNvGrpSpPr/>
                      <wpg:grpSpPr>
                        <a:xfrm>
                          <a:off x="0" y="0"/>
                          <a:ext cx="4564572" cy="3329460"/>
                          <a:chOff x="0" y="0"/>
                          <a:chExt cx="4564572" cy="3329460"/>
                        </a:xfrm>
                      </wpg:grpSpPr>
                      <wps:wsp>
                        <wps:cNvPr id="2978" name="Rectangle 2978"/>
                        <wps:cNvSpPr/>
                        <wps:spPr>
                          <a:xfrm>
                            <a:off x="37191" y="478787"/>
                            <a:ext cx="782234" cy="14295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Системное</w:t>
                              </w:r>
                            </w:p>
                          </w:txbxContent>
                        </wps:txbx>
                        <wps:bodyPr horzOverflow="overflow" vert="horz" lIns="0" tIns="0" rIns="0" bIns="0" rtlCol="0">
                          <a:noAutofit/>
                        </wps:bodyPr>
                      </wps:wsp>
                      <wps:wsp>
                        <wps:cNvPr id="2979" name="Rectangle 2979"/>
                        <wps:cNvSpPr/>
                        <wps:spPr>
                          <a:xfrm>
                            <a:off x="37191" y="616009"/>
                            <a:ext cx="671212" cy="14295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адресное</w:t>
                              </w:r>
                            </w:p>
                          </w:txbxContent>
                        </wps:txbx>
                        <wps:bodyPr horzOverflow="overflow" vert="horz" lIns="0" tIns="0" rIns="0" bIns="0" rtlCol="0">
                          <a:noAutofit/>
                        </wps:bodyPr>
                      </wps:wsp>
                      <wps:wsp>
                        <wps:cNvPr id="2980" name="Rectangle 2980"/>
                        <wps:cNvSpPr/>
                        <wps:spPr>
                          <a:xfrm>
                            <a:off x="37191" y="753231"/>
                            <a:ext cx="1003056" cy="142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wps:txbx>
                        <wps:bodyPr horzOverflow="overflow" vert="horz" lIns="0" tIns="0" rIns="0" bIns="0" rtlCol="0">
                          <a:noAutofit/>
                        </wps:bodyPr>
                      </wps:wsp>
                      <wps:wsp>
                        <wps:cNvPr id="2981" name="Rectangle 2981"/>
                        <wps:cNvSpPr/>
                        <wps:spPr>
                          <a:xfrm>
                            <a:off x="0" y="1503759"/>
                            <a:ext cx="1314616" cy="14295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Пользовательское</w:t>
                              </w:r>
                            </w:p>
                          </w:txbxContent>
                        </wps:txbx>
                        <wps:bodyPr horzOverflow="overflow" vert="horz" lIns="0" tIns="0" rIns="0" bIns="0" rtlCol="0">
                          <a:noAutofit/>
                        </wps:bodyPr>
                      </wps:wsp>
                      <wps:wsp>
                        <wps:cNvPr id="2982" name="Rectangle 2982"/>
                        <wps:cNvSpPr/>
                        <wps:spPr>
                          <a:xfrm>
                            <a:off x="0" y="1640981"/>
                            <a:ext cx="671212" cy="142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адресное</w:t>
                              </w:r>
                            </w:p>
                          </w:txbxContent>
                        </wps:txbx>
                        <wps:bodyPr horzOverflow="overflow" vert="horz" lIns="0" tIns="0" rIns="0" bIns="0" rtlCol="0">
                          <a:noAutofit/>
                        </wps:bodyPr>
                      </wps:wsp>
                      <wps:wsp>
                        <wps:cNvPr id="2983" name="Rectangle 2983"/>
                        <wps:cNvSpPr/>
                        <wps:spPr>
                          <a:xfrm>
                            <a:off x="0" y="1778202"/>
                            <a:ext cx="1003056" cy="14295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wps:txbx>
                        <wps:bodyPr horzOverflow="overflow" vert="horz" lIns="0" tIns="0" rIns="0" bIns="0" rtlCol="0">
                          <a:noAutofit/>
                        </wps:bodyPr>
                      </wps:wsp>
                      <wps:wsp>
                        <wps:cNvPr id="2984" name="Rectangle 2984"/>
                        <wps:cNvSpPr/>
                        <wps:spPr>
                          <a:xfrm>
                            <a:off x="810783" y="2247711"/>
                            <a:ext cx="1733365" cy="142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Адресное пространство </w:t>
                              </w:r>
                            </w:p>
                          </w:txbxContent>
                        </wps:txbx>
                        <wps:bodyPr horzOverflow="overflow" vert="horz" lIns="0" tIns="0" rIns="0" bIns="0" rtlCol="0">
                          <a:noAutofit/>
                        </wps:bodyPr>
                      </wps:wsp>
                      <wps:wsp>
                        <wps:cNvPr id="2985" name="Rectangle 2985"/>
                        <wps:cNvSpPr/>
                        <wps:spPr>
                          <a:xfrm>
                            <a:off x="804537" y="2384924"/>
                            <a:ext cx="1707807" cy="14295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серверного приложения</w:t>
                              </w:r>
                            </w:p>
                          </w:txbxContent>
                        </wps:txbx>
                        <wps:bodyPr horzOverflow="overflow" vert="horz" lIns="0" tIns="0" rIns="0" bIns="0" rtlCol="0">
                          <a:noAutofit/>
                        </wps:bodyPr>
                      </wps:wsp>
                      <wps:wsp>
                        <wps:cNvPr id="2986" name="Rectangle 2986"/>
                        <wps:cNvSpPr/>
                        <wps:spPr>
                          <a:xfrm>
                            <a:off x="2194058" y="3221974"/>
                            <a:ext cx="1414931" cy="142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Физическая память </w:t>
                              </w:r>
                            </w:p>
                          </w:txbxContent>
                        </wps:txbx>
                        <wps:bodyPr horzOverflow="overflow" vert="horz" lIns="0" tIns="0" rIns="0" bIns="0" rtlCol="0">
                          <a:noAutofit/>
                        </wps:bodyPr>
                      </wps:wsp>
                      <wps:wsp>
                        <wps:cNvPr id="2987" name="Rectangle 2987"/>
                        <wps:cNvSpPr/>
                        <wps:spPr>
                          <a:xfrm>
                            <a:off x="3856708" y="1620743"/>
                            <a:ext cx="346195" cy="16958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AWE</w:t>
                              </w:r>
                            </w:p>
                          </w:txbxContent>
                        </wps:txbx>
                        <wps:bodyPr horzOverflow="overflow" vert="horz" lIns="0" tIns="0" rIns="0" bIns="0" rtlCol="0">
                          <a:noAutofit/>
                        </wps:bodyPr>
                      </wps:wsp>
                      <wps:wsp>
                        <wps:cNvPr id="2988" name="Rectangle 2988"/>
                        <wps:cNvSpPr/>
                        <wps:spPr>
                          <a:xfrm>
                            <a:off x="4116961" y="1620743"/>
                            <a:ext cx="50612" cy="16958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w:t>
                              </w:r>
                            </w:p>
                          </w:txbxContent>
                        </wps:txbx>
                        <wps:bodyPr horzOverflow="overflow" vert="horz" lIns="0" tIns="0" rIns="0" bIns="0" rtlCol="0">
                          <a:noAutofit/>
                        </wps:bodyPr>
                      </wps:wsp>
                      <wps:wsp>
                        <wps:cNvPr id="2989" name="Rectangle 2989"/>
                        <wps:cNvSpPr/>
                        <wps:spPr>
                          <a:xfrm>
                            <a:off x="4155052" y="1640981"/>
                            <a:ext cx="544662" cy="142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память </w:t>
                              </w:r>
                            </w:p>
                          </w:txbxContent>
                        </wps:txbx>
                        <wps:bodyPr horzOverflow="overflow" vert="horz" lIns="0" tIns="0" rIns="0" bIns="0" rtlCol="0">
                          <a:noAutofit/>
                        </wps:bodyPr>
                      </wps:wsp>
                      <wps:wsp>
                        <wps:cNvPr id="52395" name="Shape 52395"/>
                        <wps:cNvSpPr/>
                        <wps:spPr>
                          <a:xfrm>
                            <a:off x="1041631" y="29448"/>
                            <a:ext cx="809794" cy="1080527"/>
                          </a:xfrm>
                          <a:custGeom>
                            <a:avLst/>
                            <a:gdLst/>
                            <a:ahLst/>
                            <a:cxnLst/>
                            <a:rect l="0" t="0" r="0" b="0"/>
                            <a:pathLst>
                              <a:path w="809794" h="1080527">
                                <a:moveTo>
                                  <a:pt x="0" y="0"/>
                                </a:moveTo>
                                <a:lnTo>
                                  <a:pt x="809794" y="0"/>
                                </a:lnTo>
                                <a:lnTo>
                                  <a:pt x="809794" y="1080527"/>
                                </a:lnTo>
                                <a:lnTo>
                                  <a:pt x="0" y="1080527"/>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2991" name="Shape 2991"/>
                        <wps:cNvSpPr/>
                        <wps:spPr>
                          <a:xfrm>
                            <a:off x="1041631" y="29448"/>
                            <a:ext cx="809794" cy="1080527"/>
                          </a:xfrm>
                          <a:custGeom>
                            <a:avLst/>
                            <a:gdLst/>
                            <a:ahLst/>
                            <a:cxnLst/>
                            <a:rect l="0" t="0" r="0" b="0"/>
                            <a:pathLst>
                              <a:path w="809794" h="1080527">
                                <a:moveTo>
                                  <a:pt x="0" y="1080527"/>
                                </a:moveTo>
                                <a:lnTo>
                                  <a:pt x="809794" y="1080527"/>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96" name="Shape 52396"/>
                        <wps:cNvSpPr/>
                        <wps:spPr>
                          <a:xfrm>
                            <a:off x="1041631" y="1109974"/>
                            <a:ext cx="809794" cy="405186"/>
                          </a:xfrm>
                          <a:custGeom>
                            <a:avLst/>
                            <a:gdLst/>
                            <a:ahLst/>
                            <a:cxnLst/>
                            <a:rect l="0" t="0" r="0" b="0"/>
                            <a:pathLst>
                              <a:path w="809794" h="405186">
                                <a:moveTo>
                                  <a:pt x="0" y="0"/>
                                </a:moveTo>
                                <a:lnTo>
                                  <a:pt x="809794" y="0"/>
                                </a:lnTo>
                                <a:lnTo>
                                  <a:pt x="809794" y="405186"/>
                                </a:lnTo>
                                <a:lnTo>
                                  <a:pt x="0" y="405186"/>
                                </a:lnTo>
                                <a:lnTo>
                                  <a:pt x="0" y="0"/>
                                </a:lnTo>
                              </a:path>
                            </a:pathLst>
                          </a:custGeom>
                          <a:ln w="0" cap="rnd">
                            <a:round/>
                          </a:ln>
                        </wps:spPr>
                        <wps:style>
                          <a:lnRef idx="0">
                            <a:srgbClr val="000000">
                              <a:alpha val="0"/>
                            </a:srgbClr>
                          </a:lnRef>
                          <a:fillRef idx="1">
                            <a:srgbClr val="A6A6A6"/>
                          </a:fillRef>
                          <a:effectRef idx="0">
                            <a:scrgbClr r="0" g="0" b="0"/>
                          </a:effectRef>
                          <a:fontRef idx="none"/>
                        </wps:style>
                        <wps:bodyPr/>
                      </wps:wsp>
                      <wps:wsp>
                        <wps:cNvPr id="2993" name="Shape 2993"/>
                        <wps:cNvSpPr/>
                        <wps:spPr>
                          <a:xfrm>
                            <a:off x="1041631" y="1109974"/>
                            <a:ext cx="809794" cy="405186"/>
                          </a:xfrm>
                          <a:custGeom>
                            <a:avLst/>
                            <a:gdLst/>
                            <a:ahLst/>
                            <a:cxnLst/>
                            <a:rect l="0" t="0" r="0" b="0"/>
                            <a:pathLst>
                              <a:path w="809794" h="405186">
                                <a:moveTo>
                                  <a:pt x="0" y="405186"/>
                                </a:moveTo>
                                <a:lnTo>
                                  <a:pt x="809794" y="405186"/>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97" name="Shape 52397"/>
                        <wps:cNvSpPr/>
                        <wps:spPr>
                          <a:xfrm>
                            <a:off x="1041631" y="1515104"/>
                            <a:ext cx="809794" cy="270118"/>
                          </a:xfrm>
                          <a:custGeom>
                            <a:avLst/>
                            <a:gdLst/>
                            <a:ahLst/>
                            <a:cxnLst/>
                            <a:rect l="0" t="0" r="0" b="0"/>
                            <a:pathLst>
                              <a:path w="809794" h="270118">
                                <a:moveTo>
                                  <a:pt x="0" y="0"/>
                                </a:moveTo>
                                <a:lnTo>
                                  <a:pt x="809794" y="0"/>
                                </a:lnTo>
                                <a:lnTo>
                                  <a:pt x="809794" y="270118"/>
                                </a:lnTo>
                                <a:lnTo>
                                  <a:pt x="0" y="27011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995" name="Shape 2995"/>
                        <wps:cNvSpPr/>
                        <wps:spPr>
                          <a:xfrm>
                            <a:off x="1041631" y="1515104"/>
                            <a:ext cx="809794" cy="270118"/>
                          </a:xfrm>
                          <a:custGeom>
                            <a:avLst/>
                            <a:gdLst/>
                            <a:ahLst/>
                            <a:cxnLst/>
                            <a:rect l="0" t="0" r="0" b="0"/>
                            <a:pathLst>
                              <a:path w="809794" h="270118">
                                <a:moveTo>
                                  <a:pt x="0" y="270118"/>
                                </a:moveTo>
                                <a:lnTo>
                                  <a:pt x="809794" y="270118"/>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2996" name="Rectangle 2996"/>
                        <wps:cNvSpPr/>
                        <wps:spPr>
                          <a:xfrm>
                            <a:off x="1177233" y="1581006"/>
                            <a:ext cx="346195" cy="16958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AWE</w:t>
                              </w:r>
                            </w:p>
                          </w:txbxContent>
                        </wps:txbx>
                        <wps:bodyPr horzOverflow="overflow" vert="horz" lIns="0" tIns="0" rIns="0" bIns="0" rtlCol="0">
                          <a:noAutofit/>
                        </wps:bodyPr>
                      </wps:wsp>
                      <wps:wsp>
                        <wps:cNvPr id="2997" name="Rectangle 2997"/>
                        <wps:cNvSpPr/>
                        <wps:spPr>
                          <a:xfrm>
                            <a:off x="1437581" y="1581006"/>
                            <a:ext cx="50612" cy="16958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w:t>
                              </w:r>
                            </w:p>
                          </w:txbxContent>
                        </wps:txbx>
                        <wps:bodyPr horzOverflow="overflow" vert="horz" lIns="0" tIns="0" rIns="0" bIns="0" rtlCol="0">
                          <a:noAutofit/>
                        </wps:bodyPr>
                      </wps:wsp>
                      <wps:wsp>
                        <wps:cNvPr id="2998" name="Rectangle 2998"/>
                        <wps:cNvSpPr/>
                        <wps:spPr>
                          <a:xfrm>
                            <a:off x="1475577" y="1601243"/>
                            <a:ext cx="319452" cy="14295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окно</w:t>
                              </w:r>
                            </w:p>
                          </w:txbxContent>
                        </wps:txbx>
                        <wps:bodyPr horzOverflow="overflow" vert="horz" lIns="0" tIns="0" rIns="0" bIns="0" rtlCol="0">
                          <a:noAutofit/>
                        </wps:bodyPr>
                      </wps:wsp>
                      <wps:wsp>
                        <wps:cNvPr id="52398" name="Shape 52398"/>
                        <wps:cNvSpPr/>
                        <wps:spPr>
                          <a:xfrm>
                            <a:off x="1041631" y="1785221"/>
                            <a:ext cx="809794" cy="405185"/>
                          </a:xfrm>
                          <a:custGeom>
                            <a:avLst/>
                            <a:gdLst/>
                            <a:ahLst/>
                            <a:cxnLst/>
                            <a:rect l="0" t="0" r="0" b="0"/>
                            <a:pathLst>
                              <a:path w="809794" h="405185">
                                <a:moveTo>
                                  <a:pt x="0" y="0"/>
                                </a:moveTo>
                                <a:lnTo>
                                  <a:pt x="809794" y="0"/>
                                </a:lnTo>
                                <a:lnTo>
                                  <a:pt x="809794" y="405185"/>
                                </a:lnTo>
                                <a:lnTo>
                                  <a:pt x="0" y="405185"/>
                                </a:lnTo>
                                <a:lnTo>
                                  <a:pt x="0" y="0"/>
                                </a:lnTo>
                              </a:path>
                            </a:pathLst>
                          </a:custGeom>
                          <a:ln w="0" cap="rnd">
                            <a:round/>
                          </a:ln>
                        </wps:spPr>
                        <wps:style>
                          <a:lnRef idx="0">
                            <a:srgbClr val="000000">
                              <a:alpha val="0"/>
                            </a:srgbClr>
                          </a:lnRef>
                          <a:fillRef idx="1">
                            <a:srgbClr val="A6A6A6"/>
                          </a:fillRef>
                          <a:effectRef idx="0">
                            <a:scrgbClr r="0" g="0" b="0"/>
                          </a:effectRef>
                          <a:fontRef idx="none"/>
                        </wps:style>
                        <wps:bodyPr/>
                      </wps:wsp>
                      <wps:wsp>
                        <wps:cNvPr id="3000" name="Shape 3000"/>
                        <wps:cNvSpPr/>
                        <wps:spPr>
                          <a:xfrm>
                            <a:off x="1041631" y="1785221"/>
                            <a:ext cx="809794" cy="405185"/>
                          </a:xfrm>
                          <a:custGeom>
                            <a:avLst/>
                            <a:gdLst/>
                            <a:ahLst/>
                            <a:cxnLst/>
                            <a:rect l="0" t="0" r="0" b="0"/>
                            <a:pathLst>
                              <a:path w="809794" h="405185">
                                <a:moveTo>
                                  <a:pt x="0" y="405185"/>
                                </a:moveTo>
                                <a:lnTo>
                                  <a:pt x="809794" y="405185"/>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44683" name="Rectangle 44683"/>
                        <wps:cNvSpPr/>
                        <wps:spPr>
                          <a:xfrm>
                            <a:off x="810021" y="1136083"/>
                            <a:ext cx="42226" cy="16958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44682" name="Rectangle 44682"/>
                        <wps:cNvSpPr/>
                        <wps:spPr>
                          <a:xfrm>
                            <a:off x="746468" y="1136083"/>
                            <a:ext cx="84526" cy="16958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2</w:t>
                              </w:r>
                            </w:p>
                          </w:txbxContent>
                        </wps:txbx>
                        <wps:bodyPr horzOverflow="overflow" vert="horz" lIns="0" tIns="0" rIns="0" bIns="0" rtlCol="0">
                          <a:noAutofit/>
                        </wps:bodyPr>
                      </wps:wsp>
                      <wps:wsp>
                        <wps:cNvPr id="3003" name="Rectangle 3003"/>
                        <wps:cNvSpPr/>
                        <wps:spPr>
                          <a:xfrm>
                            <a:off x="841770" y="1156320"/>
                            <a:ext cx="169386" cy="142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Гб</w:t>
                              </w:r>
                            </w:p>
                          </w:txbxContent>
                        </wps:txbx>
                        <wps:bodyPr horzOverflow="overflow" vert="horz" lIns="0" tIns="0" rIns="0" bIns="0" rtlCol="0">
                          <a:noAutofit/>
                        </wps:bodyPr>
                      </wps:wsp>
                      <wps:wsp>
                        <wps:cNvPr id="44676" name="Rectangle 44676"/>
                        <wps:cNvSpPr/>
                        <wps:spPr>
                          <a:xfrm>
                            <a:off x="810021" y="0"/>
                            <a:ext cx="42226" cy="16958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44675" name="Rectangle 44675"/>
                        <wps:cNvSpPr/>
                        <wps:spPr>
                          <a:xfrm>
                            <a:off x="746468" y="0"/>
                            <a:ext cx="84526" cy="16958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4</w:t>
                              </w:r>
                            </w:p>
                          </w:txbxContent>
                        </wps:txbx>
                        <wps:bodyPr horzOverflow="overflow" vert="horz" lIns="0" tIns="0" rIns="0" bIns="0" rtlCol="0">
                          <a:noAutofit/>
                        </wps:bodyPr>
                      </wps:wsp>
                      <wps:wsp>
                        <wps:cNvPr id="3005" name="Rectangle 3005"/>
                        <wps:cNvSpPr/>
                        <wps:spPr>
                          <a:xfrm>
                            <a:off x="841770" y="20238"/>
                            <a:ext cx="169386" cy="14295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Гб</w:t>
                              </w:r>
                            </w:p>
                          </w:txbxContent>
                        </wps:txbx>
                        <wps:bodyPr horzOverflow="overflow" vert="horz" lIns="0" tIns="0" rIns="0" bIns="0" rtlCol="0">
                          <a:noAutofit/>
                        </wps:bodyPr>
                      </wps:wsp>
                      <wps:wsp>
                        <wps:cNvPr id="3007" name="Shape 3007"/>
                        <wps:cNvSpPr/>
                        <wps:spPr>
                          <a:xfrm>
                            <a:off x="2256336" y="29448"/>
                            <a:ext cx="809794" cy="405185"/>
                          </a:xfrm>
                          <a:custGeom>
                            <a:avLst/>
                            <a:gdLst/>
                            <a:ahLst/>
                            <a:cxnLst/>
                            <a:rect l="0" t="0" r="0" b="0"/>
                            <a:pathLst>
                              <a:path w="809794" h="405185">
                                <a:moveTo>
                                  <a:pt x="0" y="405185"/>
                                </a:moveTo>
                                <a:lnTo>
                                  <a:pt x="809794" y="405185"/>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399" name="Shape 52399"/>
                        <wps:cNvSpPr/>
                        <wps:spPr>
                          <a:xfrm>
                            <a:off x="2256336" y="434633"/>
                            <a:ext cx="809794" cy="405185"/>
                          </a:xfrm>
                          <a:custGeom>
                            <a:avLst/>
                            <a:gdLst/>
                            <a:ahLst/>
                            <a:cxnLst/>
                            <a:rect l="0" t="0" r="0" b="0"/>
                            <a:pathLst>
                              <a:path w="809794" h="405185">
                                <a:moveTo>
                                  <a:pt x="0" y="0"/>
                                </a:moveTo>
                                <a:lnTo>
                                  <a:pt x="809794" y="0"/>
                                </a:lnTo>
                                <a:lnTo>
                                  <a:pt x="809794" y="405185"/>
                                </a:lnTo>
                                <a:lnTo>
                                  <a:pt x="0" y="405185"/>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3009" name="Shape 3009"/>
                        <wps:cNvSpPr/>
                        <wps:spPr>
                          <a:xfrm>
                            <a:off x="2256336" y="434633"/>
                            <a:ext cx="809794" cy="405185"/>
                          </a:xfrm>
                          <a:custGeom>
                            <a:avLst/>
                            <a:gdLst/>
                            <a:ahLst/>
                            <a:cxnLst/>
                            <a:rect l="0" t="0" r="0" b="0"/>
                            <a:pathLst>
                              <a:path w="809794" h="405185">
                                <a:moveTo>
                                  <a:pt x="0" y="405185"/>
                                </a:moveTo>
                                <a:lnTo>
                                  <a:pt x="809794" y="405185"/>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400" name="Shape 52400"/>
                        <wps:cNvSpPr/>
                        <wps:spPr>
                          <a:xfrm>
                            <a:off x="2256336" y="839791"/>
                            <a:ext cx="809794" cy="540245"/>
                          </a:xfrm>
                          <a:custGeom>
                            <a:avLst/>
                            <a:gdLst/>
                            <a:ahLst/>
                            <a:cxnLst/>
                            <a:rect l="0" t="0" r="0" b="0"/>
                            <a:pathLst>
                              <a:path w="809794" h="540245">
                                <a:moveTo>
                                  <a:pt x="0" y="0"/>
                                </a:moveTo>
                                <a:lnTo>
                                  <a:pt x="809794" y="0"/>
                                </a:lnTo>
                                <a:lnTo>
                                  <a:pt x="809794" y="540245"/>
                                </a:lnTo>
                                <a:lnTo>
                                  <a:pt x="0" y="5402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11" name="Shape 3011"/>
                        <wps:cNvSpPr/>
                        <wps:spPr>
                          <a:xfrm>
                            <a:off x="2256336" y="839791"/>
                            <a:ext cx="809794" cy="540245"/>
                          </a:xfrm>
                          <a:custGeom>
                            <a:avLst/>
                            <a:gdLst/>
                            <a:ahLst/>
                            <a:cxnLst/>
                            <a:rect l="0" t="0" r="0" b="0"/>
                            <a:pathLst>
                              <a:path w="809794" h="540245">
                                <a:moveTo>
                                  <a:pt x="0" y="540245"/>
                                </a:moveTo>
                                <a:lnTo>
                                  <a:pt x="809794" y="540245"/>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401" name="Shape 52401"/>
                        <wps:cNvSpPr/>
                        <wps:spPr>
                          <a:xfrm>
                            <a:off x="2256336" y="1380102"/>
                            <a:ext cx="809794" cy="135058"/>
                          </a:xfrm>
                          <a:custGeom>
                            <a:avLst/>
                            <a:gdLst/>
                            <a:ahLst/>
                            <a:cxnLst/>
                            <a:rect l="0" t="0" r="0" b="0"/>
                            <a:pathLst>
                              <a:path w="809794" h="135058">
                                <a:moveTo>
                                  <a:pt x="0" y="0"/>
                                </a:moveTo>
                                <a:lnTo>
                                  <a:pt x="809794" y="0"/>
                                </a:lnTo>
                                <a:lnTo>
                                  <a:pt x="809794" y="135058"/>
                                </a:lnTo>
                                <a:lnTo>
                                  <a:pt x="0" y="135058"/>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3013" name="Shape 3013"/>
                        <wps:cNvSpPr/>
                        <wps:spPr>
                          <a:xfrm>
                            <a:off x="2256336" y="1380102"/>
                            <a:ext cx="809794" cy="135058"/>
                          </a:xfrm>
                          <a:custGeom>
                            <a:avLst/>
                            <a:gdLst/>
                            <a:ahLst/>
                            <a:cxnLst/>
                            <a:rect l="0" t="0" r="0" b="0"/>
                            <a:pathLst>
                              <a:path w="809794" h="135058">
                                <a:moveTo>
                                  <a:pt x="0" y="135058"/>
                                </a:moveTo>
                                <a:lnTo>
                                  <a:pt x="809794" y="135058"/>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402" name="Shape 52402"/>
                        <wps:cNvSpPr/>
                        <wps:spPr>
                          <a:xfrm>
                            <a:off x="2256336" y="1515104"/>
                            <a:ext cx="809794" cy="270118"/>
                          </a:xfrm>
                          <a:custGeom>
                            <a:avLst/>
                            <a:gdLst/>
                            <a:ahLst/>
                            <a:cxnLst/>
                            <a:rect l="0" t="0" r="0" b="0"/>
                            <a:pathLst>
                              <a:path w="809794" h="270118">
                                <a:moveTo>
                                  <a:pt x="0" y="0"/>
                                </a:moveTo>
                                <a:lnTo>
                                  <a:pt x="809794" y="0"/>
                                </a:lnTo>
                                <a:lnTo>
                                  <a:pt x="809794" y="270118"/>
                                </a:lnTo>
                                <a:lnTo>
                                  <a:pt x="0" y="270118"/>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3015" name="Shape 3015"/>
                        <wps:cNvSpPr/>
                        <wps:spPr>
                          <a:xfrm>
                            <a:off x="2256336" y="1515104"/>
                            <a:ext cx="809794" cy="270118"/>
                          </a:xfrm>
                          <a:custGeom>
                            <a:avLst/>
                            <a:gdLst/>
                            <a:ahLst/>
                            <a:cxnLst/>
                            <a:rect l="0" t="0" r="0" b="0"/>
                            <a:pathLst>
                              <a:path w="809794" h="270118">
                                <a:moveTo>
                                  <a:pt x="0" y="270118"/>
                                </a:moveTo>
                                <a:lnTo>
                                  <a:pt x="809794" y="270118"/>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403" name="Shape 52403"/>
                        <wps:cNvSpPr/>
                        <wps:spPr>
                          <a:xfrm>
                            <a:off x="2256336" y="1785259"/>
                            <a:ext cx="809794" cy="270118"/>
                          </a:xfrm>
                          <a:custGeom>
                            <a:avLst/>
                            <a:gdLst/>
                            <a:ahLst/>
                            <a:cxnLst/>
                            <a:rect l="0" t="0" r="0" b="0"/>
                            <a:pathLst>
                              <a:path w="809794" h="270118">
                                <a:moveTo>
                                  <a:pt x="0" y="0"/>
                                </a:moveTo>
                                <a:lnTo>
                                  <a:pt x="809794" y="0"/>
                                </a:lnTo>
                                <a:lnTo>
                                  <a:pt x="809794" y="270118"/>
                                </a:lnTo>
                                <a:lnTo>
                                  <a:pt x="0" y="270118"/>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3017" name="Shape 3017"/>
                        <wps:cNvSpPr/>
                        <wps:spPr>
                          <a:xfrm>
                            <a:off x="2256336" y="1785259"/>
                            <a:ext cx="809794" cy="270118"/>
                          </a:xfrm>
                          <a:custGeom>
                            <a:avLst/>
                            <a:gdLst/>
                            <a:ahLst/>
                            <a:cxnLst/>
                            <a:rect l="0" t="0" r="0" b="0"/>
                            <a:pathLst>
                              <a:path w="809794" h="270118">
                                <a:moveTo>
                                  <a:pt x="0" y="270118"/>
                                </a:moveTo>
                                <a:lnTo>
                                  <a:pt x="809794" y="270118"/>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404" name="Shape 52404"/>
                        <wps:cNvSpPr/>
                        <wps:spPr>
                          <a:xfrm>
                            <a:off x="2256336" y="2055367"/>
                            <a:ext cx="809794" cy="540245"/>
                          </a:xfrm>
                          <a:custGeom>
                            <a:avLst/>
                            <a:gdLst/>
                            <a:ahLst/>
                            <a:cxnLst/>
                            <a:rect l="0" t="0" r="0" b="0"/>
                            <a:pathLst>
                              <a:path w="809794" h="540245">
                                <a:moveTo>
                                  <a:pt x="0" y="0"/>
                                </a:moveTo>
                                <a:lnTo>
                                  <a:pt x="809794" y="0"/>
                                </a:lnTo>
                                <a:lnTo>
                                  <a:pt x="809794" y="540245"/>
                                </a:lnTo>
                                <a:lnTo>
                                  <a:pt x="0" y="54024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19" name="Shape 3019"/>
                        <wps:cNvSpPr/>
                        <wps:spPr>
                          <a:xfrm>
                            <a:off x="2256336" y="2055367"/>
                            <a:ext cx="809794" cy="540245"/>
                          </a:xfrm>
                          <a:custGeom>
                            <a:avLst/>
                            <a:gdLst/>
                            <a:ahLst/>
                            <a:cxnLst/>
                            <a:rect l="0" t="0" r="0" b="0"/>
                            <a:pathLst>
                              <a:path w="809794" h="540245">
                                <a:moveTo>
                                  <a:pt x="0" y="540245"/>
                                </a:moveTo>
                                <a:lnTo>
                                  <a:pt x="809794" y="540245"/>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405" name="Shape 52405"/>
                        <wps:cNvSpPr/>
                        <wps:spPr>
                          <a:xfrm>
                            <a:off x="2256336" y="2595622"/>
                            <a:ext cx="809794" cy="135058"/>
                          </a:xfrm>
                          <a:custGeom>
                            <a:avLst/>
                            <a:gdLst/>
                            <a:ahLst/>
                            <a:cxnLst/>
                            <a:rect l="0" t="0" r="0" b="0"/>
                            <a:pathLst>
                              <a:path w="809794" h="135058">
                                <a:moveTo>
                                  <a:pt x="0" y="0"/>
                                </a:moveTo>
                                <a:lnTo>
                                  <a:pt x="809794" y="0"/>
                                </a:lnTo>
                                <a:lnTo>
                                  <a:pt x="809794" y="135058"/>
                                </a:lnTo>
                                <a:lnTo>
                                  <a:pt x="0" y="135058"/>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3021" name="Shape 3021"/>
                        <wps:cNvSpPr/>
                        <wps:spPr>
                          <a:xfrm>
                            <a:off x="2256336" y="2595622"/>
                            <a:ext cx="809794" cy="135058"/>
                          </a:xfrm>
                          <a:custGeom>
                            <a:avLst/>
                            <a:gdLst/>
                            <a:ahLst/>
                            <a:cxnLst/>
                            <a:rect l="0" t="0" r="0" b="0"/>
                            <a:pathLst>
                              <a:path w="809794" h="135058">
                                <a:moveTo>
                                  <a:pt x="0" y="135058"/>
                                </a:moveTo>
                                <a:lnTo>
                                  <a:pt x="809794" y="135058"/>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52406" name="Shape 52406"/>
                        <wps:cNvSpPr/>
                        <wps:spPr>
                          <a:xfrm>
                            <a:off x="2256336" y="2730671"/>
                            <a:ext cx="809794" cy="405185"/>
                          </a:xfrm>
                          <a:custGeom>
                            <a:avLst/>
                            <a:gdLst/>
                            <a:ahLst/>
                            <a:cxnLst/>
                            <a:rect l="0" t="0" r="0" b="0"/>
                            <a:pathLst>
                              <a:path w="809794" h="405185">
                                <a:moveTo>
                                  <a:pt x="0" y="0"/>
                                </a:moveTo>
                                <a:lnTo>
                                  <a:pt x="809794" y="0"/>
                                </a:lnTo>
                                <a:lnTo>
                                  <a:pt x="809794" y="405185"/>
                                </a:lnTo>
                                <a:lnTo>
                                  <a:pt x="0" y="4051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023" name="Shape 3023"/>
                        <wps:cNvSpPr/>
                        <wps:spPr>
                          <a:xfrm>
                            <a:off x="2256336" y="2730671"/>
                            <a:ext cx="809794" cy="405185"/>
                          </a:xfrm>
                          <a:custGeom>
                            <a:avLst/>
                            <a:gdLst/>
                            <a:ahLst/>
                            <a:cxnLst/>
                            <a:rect l="0" t="0" r="0" b="0"/>
                            <a:pathLst>
                              <a:path w="809794" h="405185">
                                <a:moveTo>
                                  <a:pt x="0" y="405185"/>
                                </a:moveTo>
                                <a:lnTo>
                                  <a:pt x="809794" y="405185"/>
                                </a:lnTo>
                                <a:lnTo>
                                  <a:pt x="809794" y="0"/>
                                </a:lnTo>
                                <a:lnTo>
                                  <a:pt x="0" y="0"/>
                                </a:lnTo>
                                <a:close/>
                              </a:path>
                            </a:pathLst>
                          </a:custGeom>
                          <a:ln w="2285" cap="rnd">
                            <a:round/>
                          </a:ln>
                        </wps:spPr>
                        <wps:style>
                          <a:lnRef idx="1">
                            <a:srgbClr val="000000"/>
                          </a:lnRef>
                          <a:fillRef idx="0">
                            <a:srgbClr val="000000">
                              <a:alpha val="0"/>
                            </a:srgbClr>
                          </a:fillRef>
                          <a:effectRef idx="0">
                            <a:scrgbClr r="0" g="0" b="0"/>
                          </a:effectRef>
                          <a:fontRef idx="none"/>
                        </wps:style>
                        <wps:bodyPr/>
                      </wps:wsp>
                      <wps:wsp>
                        <wps:cNvPr id="3024" name="Shape 3024"/>
                        <wps:cNvSpPr/>
                        <wps:spPr>
                          <a:xfrm>
                            <a:off x="1851435" y="1515160"/>
                            <a:ext cx="404902" cy="0"/>
                          </a:xfrm>
                          <a:custGeom>
                            <a:avLst/>
                            <a:gdLst/>
                            <a:ahLst/>
                            <a:cxnLst/>
                            <a:rect l="0" t="0" r="0" b="0"/>
                            <a:pathLst>
                              <a:path w="404902">
                                <a:moveTo>
                                  <a:pt x="0" y="0"/>
                                </a:moveTo>
                                <a:lnTo>
                                  <a:pt x="404902" y="0"/>
                                </a:lnTo>
                              </a:path>
                            </a:pathLst>
                          </a:custGeom>
                          <a:ln w="6856" cap="rnd">
                            <a:custDash>
                              <a:ds d="809798" sp="485879"/>
                            </a:custDash>
                            <a:round/>
                          </a:ln>
                        </wps:spPr>
                        <wps:style>
                          <a:lnRef idx="1">
                            <a:srgbClr val="000000"/>
                          </a:lnRef>
                          <a:fillRef idx="0">
                            <a:srgbClr val="000000">
                              <a:alpha val="0"/>
                            </a:srgbClr>
                          </a:fillRef>
                          <a:effectRef idx="0">
                            <a:scrgbClr r="0" g="0" b="0"/>
                          </a:effectRef>
                          <a:fontRef idx="none"/>
                        </wps:style>
                        <wps:bodyPr/>
                      </wps:wsp>
                      <wps:wsp>
                        <wps:cNvPr id="3025" name="Shape 3025"/>
                        <wps:cNvSpPr/>
                        <wps:spPr>
                          <a:xfrm>
                            <a:off x="1851435" y="1785221"/>
                            <a:ext cx="404902" cy="0"/>
                          </a:xfrm>
                          <a:custGeom>
                            <a:avLst/>
                            <a:gdLst/>
                            <a:ahLst/>
                            <a:cxnLst/>
                            <a:rect l="0" t="0" r="0" b="0"/>
                            <a:pathLst>
                              <a:path w="404902">
                                <a:moveTo>
                                  <a:pt x="0" y="0"/>
                                </a:moveTo>
                                <a:lnTo>
                                  <a:pt x="404902" y="0"/>
                                </a:lnTo>
                              </a:path>
                            </a:pathLst>
                          </a:custGeom>
                          <a:ln w="6856" cap="rnd">
                            <a:custDash>
                              <a:ds d="809798" sp="485879"/>
                            </a:custDash>
                            <a:round/>
                          </a:ln>
                        </wps:spPr>
                        <wps:style>
                          <a:lnRef idx="1">
                            <a:srgbClr val="000000"/>
                          </a:lnRef>
                          <a:fillRef idx="0">
                            <a:srgbClr val="000000">
                              <a:alpha val="0"/>
                            </a:srgbClr>
                          </a:fillRef>
                          <a:effectRef idx="0">
                            <a:scrgbClr r="0" g="0" b="0"/>
                          </a:effectRef>
                          <a:fontRef idx="none"/>
                        </wps:style>
                        <wps:bodyPr/>
                      </wps:wsp>
                      <wps:wsp>
                        <wps:cNvPr id="3026" name="Shape 3026"/>
                        <wps:cNvSpPr/>
                        <wps:spPr>
                          <a:xfrm>
                            <a:off x="3093089" y="1380035"/>
                            <a:ext cx="175502" cy="675341"/>
                          </a:xfrm>
                          <a:custGeom>
                            <a:avLst/>
                            <a:gdLst/>
                            <a:ahLst/>
                            <a:cxnLst/>
                            <a:rect l="0" t="0" r="0" b="0"/>
                            <a:pathLst>
                              <a:path w="175502" h="675341">
                                <a:moveTo>
                                  <a:pt x="0" y="0"/>
                                </a:moveTo>
                                <a:lnTo>
                                  <a:pt x="175502" y="0"/>
                                </a:lnTo>
                                <a:lnTo>
                                  <a:pt x="175502" y="675341"/>
                                </a:lnTo>
                                <a:lnTo>
                                  <a:pt x="0" y="675341"/>
                                </a:lnTo>
                              </a:path>
                            </a:pathLst>
                          </a:custGeom>
                          <a:ln w="6856" cap="rnd">
                            <a:round/>
                          </a:ln>
                        </wps:spPr>
                        <wps:style>
                          <a:lnRef idx="1">
                            <a:srgbClr val="000000"/>
                          </a:lnRef>
                          <a:fillRef idx="0">
                            <a:srgbClr val="000000">
                              <a:alpha val="0"/>
                            </a:srgbClr>
                          </a:fillRef>
                          <a:effectRef idx="0">
                            <a:scrgbClr r="0" g="0" b="0"/>
                          </a:effectRef>
                          <a:fontRef idx="none"/>
                        </wps:style>
                        <wps:bodyPr/>
                      </wps:wsp>
                      <wps:wsp>
                        <wps:cNvPr id="3027" name="Shape 3027"/>
                        <wps:cNvSpPr/>
                        <wps:spPr>
                          <a:xfrm>
                            <a:off x="3420953" y="1704222"/>
                            <a:ext cx="320055" cy="0"/>
                          </a:xfrm>
                          <a:custGeom>
                            <a:avLst/>
                            <a:gdLst/>
                            <a:ahLst/>
                            <a:cxnLst/>
                            <a:rect l="0" t="0" r="0" b="0"/>
                            <a:pathLst>
                              <a:path w="320055">
                                <a:moveTo>
                                  <a:pt x="320055" y="0"/>
                                </a:moveTo>
                                <a:lnTo>
                                  <a:pt x="0" y="0"/>
                                </a:lnTo>
                              </a:path>
                            </a:pathLst>
                          </a:custGeom>
                          <a:ln w="6856" cap="rnd">
                            <a:round/>
                          </a:ln>
                        </wps:spPr>
                        <wps:style>
                          <a:lnRef idx="1">
                            <a:srgbClr val="000000"/>
                          </a:lnRef>
                          <a:fillRef idx="0">
                            <a:srgbClr val="000000">
                              <a:alpha val="0"/>
                            </a:srgbClr>
                          </a:fillRef>
                          <a:effectRef idx="0">
                            <a:scrgbClr r="0" g="0" b="0"/>
                          </a:effectRef>
                          <a:fontRef idx="none"/>
                        </wps:style>
                        <wps:bodyPr/>
                      </wps:wsp>
                      <wps:wsp>
                        <wps:cNvPr id="3028" name="Shape 3028"/>
                        <wps:cNvSpPr/>
                        <wps:spPr>
                          <a:xfrm>
                            <a:off x="3336106" y="1673347"/>
                            <a:ext cx="92560" cy="61750"/>
                          </a:xfrm>
                          <a:custGeom>
                            <a:avLst/>
                            <a:gdLst/>
                            <a:ahLst/>
                            <a:cxnLst/>
                            <a:rect l="0" t="0" r="0" b="0"/>
                            <a:pathLst>
                              <a:path w="92560" h="61750">
                                <a:moveTo>
                                  <a:pt x="92560" y="0"/>
                                </a:moveTo>
                                <a:lnTo>
                                  <a:pt x="92560" y="61750"/>
                                </a:lnTo>
                                <a:lnTo>
                                  <a:pt x="0" y="30875"/>
                                </a:lnTo>
                                <a:lnTo>
                                  <a:pt x="925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29" name="Shape 3029"/>
                        <wps:cNvSpPr/>
                        <wps:spPr>
                          <a:xfrm>
                            <a:off x="3285922" y="623695"/>
                            <a:ext cx="724957" cy="970940"/>
                          </a:xfrm>
                          <a:custGeom>
                            <a:avLst/>
                            <a:gdLst/>
                            <a:ahLst/>
                            <a:cxnLst/>
                            <a:rect l="0" t="0" r="0" b="0"/>
                            <a:pathLst>
                              <a:path w="724957" h="970940">
                                <a:moveTo>
                                  <a:pt x="724957" y="970940"/>
                                </a:moveTo>
                                <a:lnTo>
                                  <a:pt x="724957" y="0"/>
                                </a:lnTo>
                                <a:lnTo>
                                  <a:pt x="0" y="0"/>
                                </a:lnTo>
                              </a:path>
                            </a:pathLst>
                          </a:custGeom>
                          <a:ln w="6856" cap="rnd">
                            <a:round/>
                          </a:ln>
                        </wps:spPr>
                        <wps:style>
                          <a:lnRef idx="1">
                            <a:srgbClr val="000000"/>
                          </a:lnRef>
                          <a:fillRef idx="0">
                            <a:srgbClr val="000000">
                              <a:alpha val="0"/>
                            </a:srgbClr>
                          </a:fillRef>
                          <a:effectRef idx="0">
                            <a:scrgbClr r="0" g="0" b="0"/>
                          </a:effectRef>
                          <a:fontRef idx="none"/>
                        </wps:style>
                        <wps:bodyPr/>
                      </wps:wsp>
                      <wps:wsp>
                        <wps:cNvPr id="3030" name="Shape 3030"/>
                        <wps:cNvSpPr/>
                        <wps:spPr>
                          <a:xfrm>
                            <a:off x="3201076" y="592820"/>
                            <a:ext cx="92560" cy="61750"/>
                          </a:xfrm>
                          <a:custGeom>
                            <a:avLst/>
                            <a:gdLst/>
                            <a:ahLst/>
                            <a:cxnLst/>
                            <a:rect l="0" t="0" r="0" b="0"/>
                            <a:pathLst>
                              <a:path w="92560" h="61750">
                                <a:moveTo>
                                  <a:pt x="92560" y="0"/>
                                </a:moveTo>
                                <a:lnTo>
                                  <a:pt x="92560" y="61750"/>
                                </a:lnTo>
                                <a:lnTo>
                                  <a:pt x="0" y="30875"/>
                                </a:lnTo>
                                <a:lnTo>
                                  <a:pt x="925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31" name="Shape 3031"/>
                        <wps:cNvSpPr/>
                        <wps:spPr>
                          <a:xfrm>
                            <a:off x="3285922" y="1785221"/>
                            <a:ext cx="724957" cy="864422"/>
                          </a:xfrm>
                          <a:custGeom>
                            <a:avLst/>
                            <a:gdLst/>
                            <a:ahLst/>
                            <a:cxnLst/>
                            <a:rect l="0" t="0" r="0" b="0"/>
                            <a:pathLst>
                              <a:path w="724957" h="864422">
                                <a:moveTo>
                                  <a:pt x="724957" y="0"/>
                                </a:moveTo>
                                <a:lnTo>
                                  <a:pt x="724957" y="864422"/>
                                </a:lnTo>
                                <a:lnTo>
                                  <a:pt x="0" y="864422"/>
                                </a:lnTo>
                              </a:path>
                            </a:pathLst>
                          </a:custGeom>
                          <a:ln w="6856" cap="rnd">
                            <a:round/>
                          </a:ln>
                        </wps:spPr>
                        <wps:style>
                          <a:lnRef idx="1">
                            <a:srgbClr val="000000"/>
                          </a:lnRef>
                          <a:fillRef idx="0">
                            <a:srgbClr val="000000">
                              <a:alpha val="0"/>
                            </a:srgbClr>
                          </a:fillRef>
                          <a:effectRef idx="0">
                            <a:scrgbClr r="0" g="0" b="0"/>
                          </a:effectRef>
                          <a:fontRef idx="none"/>
                        </wps:style>
                        <wps:bodyPr/>
                      </wps:wsp>
                      <wps:wsp>
                        <wps:cNvPr id="3032" name="Shape 3032"/>
                        <wps:cNvSpPr/>
                        <wps:spPr>
                          <a:xfrm>
                            <a:off x="3201076" y="2618767"/>
                            <a:ext cx="92560" cy="61750"/>
                          </a:xfrm>
                          <a:custGeom>
                            <a:avLst/>
                            <a:gdLst/>
                            <a:ahLst/>
                            <a:cxnLst/>
                            <a:rect l="0" t="0" r="0" b="0"/>
                            <a:pathLst>
                              <a:path w="92560" h="61750">
                                <a:moveTo>
                                  <a:pt x="92560" y="0"/>
                                </a:moveTo>
                                <a:lnTo>
                                  <a:pt x="92560" y="61750"/>
                                </a:lnTo>
                                <a:lnTo>
                                  <a:pt x="0" y="30876"/>
                                </a:lnTo>
                                <a:lnTo>
                                  <a:pt x="925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33" name="Rectangle 3033"/>
                        <wps:cNvSpPr/>
                        <wps:spPr>
                          <a:xfrm>
                            <a:off x="2089595" y="3026905"/>
                            <a:ext cx="84526" cy="16958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0</w:t>
                              </w:r>
                            </w:p>
                          </w:txbxContent>
                        </wps:txbx>
                        <wps:bodyPr horzOverflow="overflow" vert="horz" lIns="0" tIns="0" rIns="0" bIns="0" rtlCol="0">
                          <a:noAutofit/>
                        </wps:bodyPr>
                      </wps:wsp>
                      <wps:wsp>
                        <wps:cNvPr id="44679" name="Rectangle 44679"/>
                        <wps:cNvSpPr/>
                        <wps:spPr>
                          <a:xfrm>
                            <a:off x="2056531" y="0"/>
                            <a:ext cx="42226" cy="16958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 xml:space="preserve"> </w:t>
                              </w:r>
                            </w:p>
                          </w:txbxContent>
                        </wps:txbx>
                        <wps:bodyPr horzOverflow="overflow" vert="horz" lIns="0" tIns="0" rIns="0" bIns="0" rtlCol="0">
                          <a:noAutofit/>
                        </wps:bodyPr>
                      </wps:wsp>
                      <wps:wsp>
                        <wps:cNvPr id="44678" name="Rectangle 44678"/>
                        <wps:cNvSpPr/>
                        <wps:spPr>
                          <a:xfrm>
                            <a:off x="1929425" y="0"/>
                            <a:ext cx="169052" cy="16958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64</w:t>
                              </w:r>
                            </w:p>
                          </w:txbxContent>
                        </wps:txbx>
                        <wps:bodyPr horzOverflow="overflow" vert="horz" lIns="0" tIns="0" rIns="0" bIns="0" rtlCol="0">
                          <a:noAutofit/>
                        </wps:bodyPr>
                      </wps:wsp>
                      <wps:wsp>
                        <wps:cNvPr id="3035" name="Rectangle 3035"/>
                        <wps:cNvSpPr/>
                        <wps:spPr>
                          <a:xfrm>
                            <a:off x="2088262" y="20238"/>
                            <a:ext cx="169386" cy="14295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8"/>
                                </w:rPr>
                                <w:t>Гб</w:t>
                              </w:r>
                            </w:p>
                          </w:txbxContent>
                        </wps:txbx>
                        <wps:bodyPr horzOverflow="overflow" vert="horz" lIns="0" tIns="0" rIns="0" bIns="0" rtlCol="0">
                          <a:noAutofit/>
                        </wps:bodyPr>
                      </wps:wsp>
                    </wpg:wgp>
                  </a:graphicData>
                </a:graphic>
              </wp:inline>
            </w:drawing>
          </mc:Choice>
          <mc:Fallback>
            <w:pict>
              <v:group id="Group 44903" o:spid="_x0000_s1197" style="width:359.4pt;height:262.15pt;mso-position-horizontal-relative:char;mso-position-vertical-relative:line" coordsize="45645,3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">
                <v:rect id="Rectangle 2978" o:spid="_x0000_s1198" style="position:absolute;left:371;top:4787;width:782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8"/>
                          </w:rPr>
                          <w:t>Системное</w:t>
                        </w:r>
                      </w:p>
                    </w:txbxContent>
                  </v:textbox>
                </v:rect>
                <v:rect id="Rectangle 2979" o:spid="_x0000_s1199" style="position:absolute;left:371;top:6160;width:6713;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адресное</w:t>
                        </w:r>
                      </w:p>
                    </w:txbxContent>
                  </v:textbox>
                </v:rect>
                <v:rect id="Rectangle 2980" o:spid="_x0000_s1200" style="position:absolute;left:371;top:7532;width:1003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v:textbox>
                </v:rect>
                <v:rect id="Rectangle 2981" o:spid="_x0000_s1201" style="position:absolute;top:15037;width:131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Пользовательское</w:t>
                        </w:r>
                      </w:p>
                    </w:txbxContent>
                  </v:textbox>
                </v:rect>
                <v:rect id="Rectangle 2982" o:spid="_x0000_s1202" style="position:absolute;top:16409;width:671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8"/>
                          </w:rPr>
                          <w:t>адресное</w:t>
                        </w:r>
                      </w:p>
                    </w:txbxContent>
                  </v:textbox>
                </v:rect>
                <v:rect id="Rectangle 2983" o:spid="_x0000_s1203" style="position:absolute;top:17782;width:1003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пространство </w:t>
                        </w:r>
                      </w:p>
                    </w:txbxContent>
                  </v:textbox>
                </v:rect>
                <v:rect id="Rectangle 2984" o:spid="_x0000_s1204" style="position:absolute;left:8107;top:22477;width:1733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Адресное пространство </w:t>
                        </w:r>
                      </w:p>
                    </w:txbxContent>
                  </v:textbox>
                </v:rect>
                <v:rect id="Rectangle 2985" o:spid="_x0000_s1205" style="position:absolute;left:8045;top:23849;width:1707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серверного приложения</w:t>
                        </w:r>
                      </w:p>
                    </w:txbxContent>
                  </v:textbox>
                </v:rect>
                <v:rect id="Rectangle 2986" o:spid="_x0000_s1206" style="position:absolute;left:21940;top:32219;width:1414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Физическая память </w:t>
                        </w:r>
                      </w:p>
                    </w:txbxContent>
                  </v:textbox>
                </v:rect>
                <v:rect id="Rectangle 2987" o:spid="_x0000_s1207" style="position:absolute;left:38567;top:16207;width:346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AWE</w:t>
                        </w:r>
                      </w:p>
                    </w:txbxContent>
                  </v:textbox>
                </v:rect>
                <v:rect id="Rectangle 2988" o:spid="_x0000_s1208" style="position:absolute;left:41169;top:16207;width:50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rPr>
                          <w:t>-</w:t>
                        </w:r>
                      </w:p>
                    </w:txbxContent>
                  </v:textbox>
                </v:rect>
                <v:rect id="Rectangle 2989" o:spid="_x0000_s1209" style="position:absolute;left:41550;top:16409;width:544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память </w:t>
                        </w:r>
                      </w:p>
                    </w:txbxContent>
                  </v:textbox>
                </v:rect>
                <v:shape id="Shape 52395" o:spid="_x0000_s1210" style="position:absolute;left:10416;top:294;width:8098;height:10805;visibility:visible;mso-wrap-style:square;v-text-anchor:top" coordsize="809794,1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" path="m,l809794,r,1080527l,1080527,,e" fillcolor="#a6a6a6" stroked="f" strokeweight="0">
                  <v:stroke miterlimit="83231f" joinstyle="miter"/>
                  <v:path arrowok="t" textboxrect="0,0,809794,1080527"/>
                </v:shape>
                <v:shape id="Shape 2991" o:spid="_x0000_s1211" style="position:absolute;left:10416;top:294;width:8098;height:10805;visibility:visible;mso-wrap-style:square;v-text-anchor:top" coordsize="809794,10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" path="m,1080527r809794,l809794,,,,,1080527xe" filled="f" strokeweight=".06347mm">
                  <v:stroke endcap="round"/>
                  <v:path arrowok="t" textboxrect="0,0,809794,1080527"/>
                </v:shape>
                <v:shape id="Shape 52396" o:spid="_x0000_s1212" style="position:absolute;left:10416;top:11099;width:8098;height:4052;visibility:visible;mso-wrap-style:square;v-text-anchor:top" coordsize="809794,40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" path="m,l809794,r,405186l,405186,,e" fillcolor="#a6a6a6" stroked="f" strokeweight="0">
                  <v:stroke endcap="round"/>
                  <v:path arrowok="t" textboxrect="0,0,809794,405186"/>
                </v:shape>
                <v:shape id="Shape 2993" o:spid="_x0000_s1213" style="position:absolute;left:10416;top:11099;width:8098;height:4052;visibility:visible;mso-wrap-style:square;v-text-anchor:top" coordsize="809794,40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" path="m,405186r809794,l809794,,,,,405186xe" filled="f" strokeweight=".06347mm">
                  <v:stroke endcap="round"/>
                  <v:path arrowok="t" textboxrect="0,0,809794,405186"/>
                </v:shape>
                <v:shape id="Shape 52397" o:spid="_x0000_s1214" style="position:absolute;left:10416;top:15151;width:8098;height:2701;visibility:visible;mso-wrap-style:square;v-text-anchor:top" coordsize="809794,27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" path="m,l809794,r,270118l,270118,,e" stroked="f" strokeweight="0">
                  <v:stroke endcap="round"/>
                  <v:path arrowok="t" textboxrect="0,0,809794,270118"/>
                </v:shape>
                <v:shape id="Shape 2995" o:spid="_x0000_s1215" style="position:absolute;left:10416;top:15151;width:8098;height:2701;visibility:visible;mso-wrap-style:square;v-text-anchor:top" coordsize="809794,27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" path="m,270118r809794,l809794,,,,,270118xe" filled="f" strokeweight=".06347mm">
                  <v:stroke endcap="round"/>
                  <v:path arrowok="t" textboxrect="0,0,809794,270118"/>
                </v:shape>
                <v:rect id="Rectangle 2996" o:spid="_x0000_s1216" style="position:absolute;left:11772;top:15810;width:34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AWE</w:t>
                        </w:r>
                      </w:p>
                    </w:txbxContent>
                  </v:textbox>
                </v:rect>
                <v:rect id="Rectangle 2997" o:spid="_x0000_s1217" style="position:absolute;left:14375;top:15810;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w:t>
                        </w:r>
                      </w:p>
                    </w:txbxContent>
                  </v:textbox>
                </v:rect>
                <v:rect id="Rectangle 2998" o:spid="_x0000_s1218" style="position:absolute;left:14755;top:16012;width:319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rPr>
                          <w:t>окно</w:t>
                        </w:r>
                      </w:p>
                    </w:txbxContent>
                  </v:textbox>
                </v:rect>
                <v:shape id="Shape 52398" o:spid="_x0000_s1219" style="position:absolute;left:10416;top:17852;width:8098;height:4052;visibility:visible;mso-wrap-style:square;v-text-anchor:top" coordsize="809794,4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" path="m,l809794,r,405185l,405185,,e" fillcolor="#a6a6a6" stroked="f" strokeweight="0">
                  <v:stroke endcap="round"/>
                  <v:path arrowok="t" textboxrect="0,0,809794,405185"/>
                </v:shape>
                <v:shape id="Shape 3000" o:spid="_x0000_s1220" style="position:absolute;left:10416;top:17852;width:8098;height:4052;visibility:visible;mso-wrap-style:square;v-text-anchor:top" coordsize="809794,4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" path="m,405185r809794,l809794,,,,,405185xe" filled="f" strokeweight=".06347mm">
                  <v:stroke endcap="round"/>
                  <v:path arrowok="t" textboxrect="0,0,809794,405185"/>
                </v:shape>
                <v:rect id="Rectangle 44683" o:spid="_x0000_s1221" style="position:absolute;left:8100;top:11360;width:42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 </w:t>
                        </w:r>
                      </w:p>
                    </w:txbxContent>
                  </v:textbox>
                </v:rect>
                <v:rect id="Rectangle 44682" o:spid="_x0000_s1222" style="position:absolute;left:7464;top:11360;width:84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2</w:t>
                        </w:r>
                      </w:p>
                    </w:txbxContent>
                  </v:textbox>
                </v:rect>
                <v:rect id="Rectangle 3003" o:spid="_x0000_s1223" style="position:absolute;left:8417;top:11563;width:169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Гб</w:t>
                        </w:r>
                      </w:p>
                    </w:txbxContent>
                  </v:textbox>
                </v:rect>
                <v:rect id="Rectangle 44676" o:spid="_x0000_s1224" style="position:absolute;left:8100;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 </w:t>
                        </w:r>
                      </w:p>
                    </w:txbxContent>
                  </v:textbox>
                </v:rect>
                <v:rect id="Rectangle 44675" o:spid="_x0000_s1225" style="position:absolute;left:7464;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" filled="f" stroked="f">
                  <v:textbox inset="0,0,0,0">
                    <w:txbxContent>
                      <w:p w:rsidR="00A04F24" w:rsidRDefault="00A04F24">
                        <w:pPr>
                          <w:spacing w:after="160" w:line="259" w:lineRule="auto"/>
                          <w:ind w:left="0" w:firstLine="0"/>
                          <w:jc w:val="left"/>
                        </w:pPr>
                        <w:r>
                          <w:rPr>
                            <w:rFonts w:ascii="Arial" w:eastAsia="Arial" w:hAnsi="Arial" w:cs="Arial"/>
                            <w:sz w:val="18"/>
                          </w:rPr>
                          <w:t>4</w:t>
                        </w:r>
                      </w:p>
                    </w:txbxContent>
                  </v:textbox>
                </v:rect>
                <v:rect id="Rectangle 3005" o:spid="_x0000_s1226" style="position:absolute;left:8417;top:202;width:169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8"/>
                          </w:rPr>
                          <w:t>Гб</w:t>
                        </w:r>
                      </w:p>
                    </w:txbxContent>
                  </v:textbox>
                </v:rect>
                <v:shape id="Shape 3007" o:spid="_x0000_s1227" style="position:absolute;left:22563;top:294;width:8098;height:4052;visibility:visible;mso-wrap-style:square;v-text-anchor:top" coordsize="809794,4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" path="m,405185r809794,l809794,,,,,405185xe" filled="f" strokeweight=".06347mm">
                  <v:stroke endcap="round"/>
                  <v:path arrowok="t" textboxrect="0,0,809794,405185"/>
                </v:shape>
                <v:shape id="Shape 52399" o:spid="_x0000_s1228" style="position:absolute;left:22563;top:4346;width:8098;height:4052;visibility:visible;mso-wrap-style:square;v-text-anchor:top" coordsize="809794,4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" path="m,l809794,r,405185l,405185,,e" fillcolor="#d9d9d9" stroked="f" strokeweight="0">
                  <v:stroke endcap="round"/>
                  <v:path arrowok="t" textboxrect="0,0,809794,405185"/>
                </v:shape>
                <v:shape id="Shape 3009" o:spid="_x0000_s1229" style="position:absolute;left:22563;top:4346;width:8098;height:4052;visibility:visible;mso-wrap-style:square;v-text-anchor:top" coordsize="809794,4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" path="m,405185r809794,l809794,,,,,405185xe" filled="f" strokeweight=".06347mm">
                  <v:stroke endcap="round"/>
                  <v:path arrowok="t" textboxrect="0,0,809794,405185"/>
                </v:shape>
                <v:shape id="Shape 52400" o:spid="_x0000_s1230" style="position:absolute;left:22563;top:8397;width:8098;height:5403;visibility:visible;mso-wrap-style:square;v-text-anchor:top" coordsize="809794,5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" path="m,l809794,r,540245l,540245,,e" stroked="f" strokeweight="0">
                  <v:stroke endcap="round"/>
                  <v:path arrowok="t" textboxrect="0,0,809794,540245"/>
                </v:shape>
                <v:shape id="Shape 3011" o:spid="_x0000_s1231" style="position:absolute;left:22563;top:8397;width:8098;height:5403;visibility:visible;mso-wrap-style:square;v-text-anchor:top" coordsize="809794,5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" path="m,540245r809794,l809794,,,,,540245xe" filled="f" strokeweight=".06347mm">
                  <v:stroke endcap="round"/>
                  <v:path arrowok="t" textboxrect="0,0,809794,540245"/>
                </v:shape>
                <v:shape id="Shape 52401" o:spid="_x0000_s1232" style="position:absolute;left:22563;top:13801;width:8098;height:1350;visibility:visible;mso-wrap-style:square;v-text-anchor:top" coordsize="809794,13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" path="m,l809794,r,135058l,135058,,e" fillcolor="#d9d9d9" stroked="f" strokeweight="0">
                  <v:stroke endcap="round"/>
                  <v:path arrowok="t" textboxrect="0,0,809794,135058"/>
                </v:shape>
                <v:shape id="Shape 3013" o:spid="_x0000_s1233" style="position:absolute;left:22563;top:13801;width:8098;height:1350;visibility:visible;mso-wrap-style:square;v-text-anchor:top" coordsize="809794,13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" path="m,135058r809794,l809794,,,,,135058xe" filled="f" strokeweight=".06347mm">
                  <v:stroke endcap="round"/>
                  <v:path arrowok="t" textboxrect="0,0,809794,135058"/>
                </v:shape>
                <v:shape id="Shape 52402" o:spid="_x0000_s1234" style="position:absolute;left:22563;top:15151;width:8098;height:2701;visibility:visible;mso-wrap-style:square;v-text-anchor:top" coordsize="809794,27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" path="m,l809794,r,270118l,270118,,e" fillcolor="#d9d9d9" stroked="f" strokeweight="0">
                  <v:stroke endcap="round"/>
                  <v:path arrowok="t" textboxrect="0,0,809794,270118"/>
                </v:shape>
                <v:shape id="Shape 3015" o:spid="_x0000_s1235" style="position:absolute;left:22563;top:15151;width:8098;height:2701;visibility:visible;mso-wrap-style:square;v-text-anchor:top" coordsize="809794,27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" path="m,270118r809794,l809794,,,,,270118xe" filled="f" strokeweight=".06347mm">
                  <v:stroke endcap="round"/>
                  <v:path arrowok="t" textboxrect="0,0,809794,270118"/>
                </v:shape>
                <v:shape id="Shape 52403" o:spid="_x0000_s1236" style="position:absolute;left:22563;top:17852;width:8098;height:2701;visibility:visible;mso-wrap-style:square;v-text-anchor:top" coordsize="809794,27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" path="m,l809794,r,270118l,270118,,e" fillcolor="#d9d9d9" stroked="f" strokeweight="0">
                  <v:stroke endcap="round"/>
                  <v:path arrowok="t" textboxrect="0,0,809794,270118"/>
                </v:shape>
                <v:shape id="Shape 3017" o:spid="_x0000_s1237" style="position:absolute;left:22563;top:17852;width:8098;height:2701;visibility:visible;mso-wrap-style:square;v-text-anchor:top" coordsize="809794,27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" path="m,270118r809794,l809794,,,,,270118xe" filled="f" strokeweight=".06347mm">
                  <v:stroke endcap="round"/>
                  <v:path arrowok="t" textboxrect="0,0,809794,270118"/>
                </v:shape>
                <v:shape id="Shape 52404" o:spid="_x0000_s1238" style="position:absolute;left:22563;top:20553;width:8098;height:5403;visibility:visible;mso-wrap-style:square;v-text-anchor:top" coordsize="809794,5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" path="m,l809794,r,540245l,540245,,e" stroked="f" strokeweight="0">
                  <v:stroke endcap="round"/>
                  <v:path arrowok="t" textboxrect="0,0,809794,540245"/>
                </v:shape>
                <v:shape id="Shape 3019" o:spid="_x0000_s1239" style="position:absolute;left:22563;top:20553;width:8098;height:5403;visibility:visible;mso-wrap-style:square;v-text-anchor:top" coordsize="809794,5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" path="m,540245r809794,l809794,,,,,540245xe" filled="f" strokeweight=".06347mm">
                  <v:stroke endcap="round"/>
                  <v:path arrowok="t" textboxrect="0,0,809794,540245"/>
                </v:shape>
                <v:shape id="Shape 52405" o:spid="_x0000_s1240" style="position:absolute;left:22563;top:25956;width:8098;height:1350;visibility:visible;mso-wrap-style:square;v-text-anchor:top" coordsize="809794,13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" path="m,l809794,r,135058l,135058,,e" fillcolor="#d9d9d9" stroked="f" strokeweight="0">
                  <v:stroke endcap="round"/>
                  <v:path arrowok="t" textboxrect="0,0,809794,135058"/>
                </v:shape>
                <v:shape id="Shape 3021" o:spid="_x0000_s1241" style="position:absolute;left:22563;top:25956;width:8098;height:1350;visibility:visible;mso-wrap-style:square;v-text-anchor:top" coordsize="809794,13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" path="m,135058r809794,l809794,,,,,135058xe" filled="f" strokeweight=".06347mm">
                  <v:stroke endcap="round"/>
                  <v:path arrowok="t" textboxrect="0,0,809794,135058"/>
                </v:shape>
                <v:shape id="Shape 52406" o:spid="_x0000_s1242" style="position:absolute;left:22563;top:27306;width:8098;height:4052;visibility:visible;mso-wrap-style:square;v-text-anchor:top" coordsize="809794,4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" path="m,l809794,r,405185l,405185,,e" stroked="f" strokeweight="0">
                  <v:stroke endcap="round"/>
                  <v:path arrowok="t" textboxrect="0,0,809794,405185"/>
                </v:shape>
                <v:shape id="Shape 3023" o:spid="_x0000_s1243" style="position:absolute;left:22563;top:27306;width:8098;height:4052;visibility:visible;mso-wrap-style:square;v-text-anchor:top" coordsize="809794,40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" path="m,405185r809794,l809794,,,,,405185xe" filled="f" strokeweight=".06347mm">
                  <v:stroke endcap="round"/>
                  <v:path arrowok="t" textboxrect="0,0,809794,405185"/>
                </v:shape>
                <v:shape id="Shape 3024" o:spid="_x0000_s1244" style="position:absolute;left:18514;top:15151;width:4049;height:0;visibility:visible;mso-wrap-style:square;v-text-anchor:top" coordsize="4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" path="m,l404902,e" filled="f" strokeweight=".19044mm">
                  <v:stroke endcap="round"/>
                  <v:path arrowok="t" textboxrect="0,0,404902,0"/>
                </v:shape>
                <v:shape id="Shape 3025" o:spid="_x0000_s1245" style="position:absolute;left:18514;top:17852;width:4049;height:0;visibility:visible;mso-wrap-style:square;v-text-anchor:top" coordsize="40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" path="m,l404902,e" filled="f" strokeweight=".19044mm">
                  <v:stroke endcap="round"/>
                  <v:path arrowok="t" textboxrect="0,0,404902,0"/>
                </v:shape>
                <v:shape id="Shape 3026" o:spid="_x0000_s1246" style="position:absolute;left:30930;top:13800;width:1755;height:6753;visibility:visible;mso-wrap-style:square;v-text-anchor:top" coordsize="175502,67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" path="m,l175502,r,675341l,675341e" filled="f" strokeweight=".19044mm">
                  <v:stroke endcap="round"/>
                  <v:path arrowok="t" textboxrect="0,0,175502,675341"/>
                </v:shape>
                <v:shape id="Shape 3027" o:spid="_x0000_s1247" style="position:absolute;left:34209;top:17042;width:3201;height:0;visibility:visible;mso-wrap-style:square;v-text-anchor:top" coordsize="320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" path="m320055,l,e" filled="f" strokeweight=".19044mm">
                  <v:stroke endcap="round"/>
                  <v:path arrowok="t" textboxrect="0,0,320055,0"/>
                </v:shape>
                <v:shape id="Shape 3028" o:spid="_x0000_s1248" style="position:absolute;left:33361;top:16733;width:925;height:617;visibility:visible;mso-wrap-style:square;v-text-anchor:top" coordsize="92560,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" path="m92560,r,61750l,30875,92560,xe" fillcolor="black" stroked="f" strokeweight="0">
                  <v:stroke endcap="round"/>
                  <v:path arrowok="t" textboxrect="0,0,92560,61750"/>
                </v:shape>
                <v:shape id="Shape 3029" o:spid="_x0000_s1249" style="position:absolute;left:32859;top:6236;width:7249;height:9710;visibility:visible;mso-wrap-style:square;v-text-anchor:top" coordsize="724957,97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" path="m724957,970940l724957,,,e" filled="f" strokeweight=".19044mm">
                  <v:stroke endcap="round"/>
                  <v:path arrowok="t" textboxrect="0,0,724957,970940"/>
                </v:shape>
                <v:shape id="Shape 3030" o:spid="_x0000_s1250" style="position:absolute;left:32010;top:5928;width:926;height:617;visibility:visible;mso-wrap-style:square;v-text-anchor:top" coordsize="92560,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" path="m92560,r,61750l,30875,92560,xe" fillcolor="black" stroked="f" strokeweight="0">
                  <v:stroke endcap="round"/>
                  <v:path arrowok="t" textboxrect="0,0,92560,61750"/>
                </v:shape>
                <v:shape id="Shape 3031" o:spid="_x0000_s1251" style="position:absolute;left:32859;top:17852;width:7249;height:8644;visibility:visible;mso-wrap-style:square;v-text-anchor:top" coordsize="724957,86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" path="m724957,r,864422l,864422e" filled="f" strokeweight=".19044mm">
                  <v:stroke endcap="round"/>
                  <v:path arrowok="t" textboxrect="0,0,724957,864422"/>
                </v:shape>
                <v:shape id="Shape 3032" o:spid="_x0000_s1252" style="position:absolute;left:32010;top:26187;width:926;height:618;visibility:visible;mso-wrap-style:square;v-text-anchor:top" coordsize="92560,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" path="m92560,r,61750l,30876,92560,xe" fillcolor="black" stroked="f" strokeweight="0">
                  <v:stroke endcap="round"/>
                  <v:path arrowok="t" textboxrect="0,0,92560,61750"/>
                </v:shape>
                <v:rect id="Rectangle 3033" o:spid="_x0000_s1253" style="position:absolute;left:20895;top:30269;width:84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jrxwAAAN0AAAAPAAAAZHJzL2Rvd25yZXYueG1sRI9La8Mw&#10;EITvgf4HsYXeErk1hM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AakeOv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0</w:t>
                        </w:r>
                      </w:p>
                    </w:txbxContent>
                  </v:textbox>
                </v:rect>
                <v:rect id="Rectangle 44679" o:spid="_x0000_s1254" style="position:absolute;left:2056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8"/>
                          </w:rPr>
                          <w:t xml:space="preserve"> </w:t>
                        </w:r>
                      </w:p>
                    </w:txbxContent>
                  </v:textbox>
                </v:rect>
                <v:rect id="Rectangle 44678" o:spid="_x0000_s1255" style="position:absolute;left:19294;width:169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8"/>
                          </w:rPr>
                          <w:t>64</w:t>
                        </w:r>
                      </w:p>
                    </w:txbxContent>
                  </v:textbox>
                </v:rect>
                <v:rect id="Rectangle 3035" o:spid="_x0000_s1256" style="position:absolute;left:20882;top:202;width:169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8"/>
                          </w:rPr>
                          <w:t>Гб</w:t>
                        </w:r>
                      </w:p>
                    </w:txbxContent>
                  </v:textbox>
                </v:rect>
                <w10:anchorlock/>
              </v:group>
            </w:pict>
          </mc:Fallback>
        </mc:AlternateContent>
      </w:r>
      <w:r>
        <w:rPr>
          <w:rFonts w:ascii="Arial" w:eastAsia="Arial" w:hAnsi="Arial" w:cs="Arial"/>
          <w:sz w:val="18"/>
        </w:rPr>
        <w:t>0</w:t>
      </w:r>
    </w:p>
    <w:p w:rsidR="00AC4B78" w:rsidRDefault="00A04F24">
      <w:pPr>
        <w:spacing w:after="297" w:line="259" w:lineRule="auto"/>
        <w:ind w:firstLine="0"/>
        <w:jc w:val="center"/>
      </w:pPr>
      <w:r>
        <w:t xml:space="preserve">  </w:t>
      </w:r>
    </w:p>
    <w:p w:rsidR="00AC4B78" w:rsidRDefault="00A04F24">
      <w:pPr>
        <w:spacing w:after="0" w:line="265" w:lineRule="auto"/>
        <w:ind w:right="61"/>
        <w:jc w:val="center"/>
      </w:pPr>
      <w:r>
        <w:t xml:space="preserve">Рис. 4. Использование AWE для проецирования физической памяти </w:t>
      </w:r>
    </w:p>
    <w:p w:rsidR="00AC4B78" w:rsidRDefault="00A04F24">
      <w:pPr>
        <w:ind w:left="-5" w:right="54"/>
      </w:pPr>
      <w:r>
        <w:t xml:space="preserve">AWE-функции имеются во всех выпусках </w:t>
      </w:r>
      <w:proofErr w:type="spellStart"/>
      <w:r>
        <w:t>Windows</w:t>
      </w:r>
      <w:proofErr w:type="spellEnd"/>
      <w:r>
        <w:t xml:space="preserve"> и доступны независимо от объема физической памяти в системе. Однако AWE наиболее полезен в системах с объемом </w:t>
      </w:r>
      <w:r>
        <w:lastRenderedPageBreak/>
        <w:t xml:space="preserve">физической памяти не менее 2 Гб, поскольку тогда этот механизм — единственное средство для прямого использования более чем 2 Гб памяти 32-разрядным процессом. Еще одно его применение — защита. Так как AWE-память никогда не выгружается на диск, данные в этой памяти никогда не имеют копии в страничном файле, а значит, никто не сумеет просмотреть их, загрузив компьютер с помощью альтернативной ОС. </w:t>
      </w:r>
    </w:p>
    <w:p w:rsidR="00AC4B78" w:rsidRDefault="00A04F24">
      <w:pPr>
        <w:ind w:left="-5" w:right="54"/>
      </w:pPr>
      <w:r>
        <w:t xml:space="preserve">Теперь несколько слов об ограничениях, налагаемых на память, которая выделяется и проецируется с помощью AWE-функций. </w:t>
      </w:r>
    </w:p>
    <w:p w:rsidR="00AC4B78" w:rsidRDefault="00A04F24">
      <w:pPr>
        <w:ind w:left="-5" w:right="54"/>
      </w:pPr>
      <w:r>
        <w:t xml:space="preserve">Страницы такой памяти нельзя разделять между процессами. </w:t>
      </w:r>
    </w:p>
    <w:p w:rsidR="00AC4B78" w:rsidRDefault="00A04F24">
      <w:pPr>
        <w:ind w:left="-5" w:right="54"/>
      </w:pPr>
      <w:r>
        <w:t xml:space="preserve">Одну и ту же физическую страницу нельзя проецировать по более чем одному виртуальному адресу в рамках одного процесса. </w:t>
      </w:r>
    </w:p>
    <w:p w:rsidR="00AC4B78" w:rsidRDefault="00A04F24">
      <w:pPr>
        <w:spacing w:after="267"/>
        <w:ind w:left="-5" w:right="54"/>
      </w:pPr>
      <w:r>
        <w:t xml:space="preserve">В более старых версиях </w:t>
      </w:r>
      <w:proofErr w:type="spellStart"/>
      <w:r>
        <w:t>Windows</w:t>
      </w:r>
      <w:proofErr w:type="spellEnd"/>
      <w:r>
        <w:t xml:space="preserve"> страницы такой памяти могут иметь единственный атрибут защиты — «для чтения и записи». В </w:t>
      </w:r>
      <w:proofErr w:type="spellStart"/>
      <w:r>
        <w:t>Windows</w:t>
      </w:r>
      <w:proofErr w:type="spellEnd"/>
      <w:r>
        <w:t xml:space="preserve"> </w:t>
      </w:r>
      <w:proofErr w:type="spellStart"/>
      <w:r>
        <w:t>Server</w:t>
      </w:r>
      <w:proofErr w:type="spellEnd"/>
      <w:r>
        <w:t xml:space="preserve"> 2003 </w:t>
      </w:r>
      <w:proofErr w:type="spellStart"/>
      <w:r>
        <w:t>Service</w:t>
      </w:r>
      <w:proofErr w:type="spellEnd"/>
      <w:r>
        <w:t xml:space="preserve"> </w:t>
      </w:r>
      <w:proofErr w:type="spellStart"/>
      <w:r>
        <w:t>Pack</w:t>
      </w:r>
      <w:proofErr w:type="spellEnd"/>
      <w:r>
        <w:t xml:space="preserve"> 1 и выше, также поддерживаются атрибуты «нет доступа» и «только для чтения». </w:t>
      </w:r>
    </w:p>
    <w:p w:rsidR="00AC4B78" w:rsidRDefault="00A04F24">
      <w:pPr>
        <w:pStyle w:val="3"/>
        <w:ind w:left="-5"/>
      </w:pPr>
      <w:bookmarkStart w:id="31" w:name="_Toc51590"/>
      <w:bookmarkStart w:id="32" w:name="_Toc19647799"/>
      <w:r>
        <w:t>Системные пулы памяти</w:t>
      </w:r>
      <w:bookmarkEnd w:id="32"/>
      <w:r>
        <w:t xml:space="preserve"> </w:t>
      </w:r>
      <w:bookmarkEnd w:id="31"/>
    </w:p>
    <w:p w:rsidR="00AC4B78" w:rsidRDefault="00A04F24">
      <w:pPr>
        <w:ind w:left="-5" w:right="54"/>
      </w:pPr>
      <w:r>
        <w:t xml:space="preserve">При инициализации системы диспетчер памяти создает два типа динамических пулов памяти, используемых компонентами режима ядра для выделения системной памяти. </w:t>
      </w:r>
    </w:p>
    <w:p w:rsidR="00AC4B78" w:rsidRDefault="00A04F24">
      <w:pPr>
        <w:ind w:left="-5" w:right="54"/>
      </w:pPr>
      <w:r>
        <w:rPr>
          <w:b/>
        </w:rPr>
        <w:t xml:space="preserve">Пул </w:t>
      </w:r>
      <w:proofErr w:type="spellStart"/>
      <w:r>
        <w:rPr>
          <w:b/>
        </w:rPr>
        <w:t>неподкачиваемой</w:t>
      </w:r>
      <w:proofErr w:type="spellEnd"/>
      <w:r>
        <w:rPr>
          <w:b/>
        </w:rPr>
        <w:t xml:space="preserve"> памяти</w:t>
      </w:r>
      <w:r>
        <w:t xml:space="preserve"> (</w:t>
      </w:r>
      <w:proofErr w:type="spellStart"/>
      <w:r>
        <w:t>nonpaged</w:t>
      </w:r>
      <w:proofErr w:type="spellEnd"/>
      <w:r>
        <w:t xml:space="preserve"> </w:t>
      </w:r>
      <w:proofErr w:type="spellStart"/>
      <w:r>
        <w:t>pool</w:t>
      </w:r>
      <w:proofErr w:type="spellEnd"/>
      <w:r>
        <w:t>). Состоит из диапазонов системных виртуальных адресов, которые всегда присутствуют в физической памяти и доступны в любой момент (при любом IRQL и из контекста любого процесса) без генерации ошибок страниц. Одна из причин существования такого пула — невозможность обработки ошибок страниц при IRQL уровня «DPC/</w:t>
      </w:r>
      <w:proofErr w:type="spellStart"/>
      <w:r>
        <w:t>dispatch</w:t>
      </w:r>
      <w:proofErr w:type="spellEnd"/>
      <w:r>
        <w:t xml:space="preserve">» и выше. </w:t>
      </w:r>
    </w:p>
    <w:p w:rsidR="00AC4B78" w:rsidRDefault="00A04F24">
      <w:pPr>
        <w:ind w:left="-5" w:right="54"/>
      </w:pPr>
      <w:r>
        <w:rPr>
          <w:b/>
        </w:rPr>
        <w:t>Пул подкачиваемой памяти</w:t>
      </w:r>
      <w:r>
        <w:t xml:space="preserve"> (</w:t>
      </w:r>
      <w:proofErr w:type="spellStart"/>
      <w:r>
        <w:t>paged</w:t>
      </w:r>
      <w:proofErr w:type="spellEnd"/>
      <w:r>
        <w:t xml:space="preserve"> </w:t>
      </w:r>
      <w:proofErr w:type="spellStart"/>
      <w:r>
        <w:t>pool</w:t>
      </w:r>
      <w:proofErr w:type="spellEnd"/>
      <w:r>
        <w:t>). Регион виртуальной памяти в системном пространстве, содержимое которого система может выгружать в страничный файл и загружать из него. Драйверы, не требующие доступа к памяти при IRQL уровня «DPC/</w:t>
      </w:r>
      <w:proofErr w:type="spellStart"/>
      <w:r>
        <w:t>dispatch</w:t>
      </w:r>
      <w:proofErr w:type="spellEnd"/>
      <w:r>
        <w:t xml:space="preserve">» и выше, могут использовать память из этого пула. Он доступен из контекста любого процесса. Оба пула находятся в системном адресном пространстве и проецируются на виртуальное адресное пространство любого процесса. Исполнительная система предоставляет функции для выделения и освобождения памяти в этих пулах (см. описание функций, чьи имена начинаются с </w:t>
      </w:r>
      <w:proofErr w:type="spellStart"/>
      <w:r>
        <w:rPr>
          <w:rFonts w:ascii="Courier New" w:eastAsia="Courier New" w:hAnsi="Courier New" w:cs="Courier New"/>
        </w:rPr>
        <w:t>ExAllocatePool</w:t>
      </w:r>
      <w:proofErr w:type="spellEnd"/>
      <w:r>
        <w:t xml:space="preserve">, в </w:t>
      </w:r>
      <w:proofErr w:type="spellStart"/>
      <w:r>
        <w:t>Windows</w:t>
      </w:r>
      <w:proofErr w:type="spellEnd"/>
      <w:r>
        <w:t xml:space="preserve"> DDK). </w:t>
      </w:r>
    </w:p>
    <w:p w:rsidR="00AC4B78" w:rsidRDefault="00A04F24">
      <w:pPr>
        <w:ind w:left="-5" w:right="54"/>
      </w:pPr>
      <w:r>
        <w:t xml:space="preserve">В </w:t>
      </w:r>
      <w:proofErr w:type="spellStart"/>
      <w:r>
        <w:t>single</w:t>
      </w:r>
      <w:proofErr w:type="spellEnd"/>
      <w:r>
        <w:t xml:space="preserve">-CPU системах создается три пула подкачиваемой памяти, а в </w:t>
      </w:r>
      <w:proofErr w:type="spellStart"/>
      <w:r>
        <w:t>multi</w:t>
      </w:r>
      <w:proofErr w:type="spellEnd"/>
      <w:r>
        <w:t xml:space="preserve">-CPU — пять. Наличие нескольких подкачиваемых пулов уменьшает частоту блокировки системного кода при одновременных обращениях нескольких потоков к процедурам управления пулами. Начальный размер подкачиваемого и </w:t>
      </w:r>
      <w:proofErr w:type="spellStart"/>
      <w:r>
        <w:t>неподкачиваемого</w:t>
      </w:r>
      <w:proofErr w:type="spellEnd"/>
      <w:r>
        <w:t xml:space="preserve"> пулов зависит от объема физической памяти и может при необходимости расти до максимального значения, вычисляемого в период загрузки системы. </w:t>
      </w:r>
    </w:p>
    <w:p w:rsidR="00AC4B78" w:rsidRDefault="00A04F24">
      <w:pPr>
        <w:spacing w:after="257"/>
        <w:ind w:left="-5" w:right="54"/>
      </w:pPr>
      <w:r>
        <w:rPr>
          <w:b/>
        </w:rPr>
        <w:t>ПРИМЕЧАНИЕ.</w:t>
      </w:r>
      <w:r>
        <w:t xml:space="preserve"> Будущие выпуски </w:t>
      </w:r>
      <w:proofErr w:type="spellStart"/>
      <w:r>
        <w:t>Windows</w:t>
      </w:r>
      <w:proofErr w:type="spellEnd"/>
      <w:r>
        <w:t xml:space="preserve">, возможно, будут поддерживать пулы динамических размеров, а значит, лимита на максимальный размер больше не будет. </w:t>
      </w:r>
    </w:p>
    <w:p w:rsidR="00AC4B78" w:rsidRDefault="00A04F24">
      <w:pPr>
        <w:spacing w:after="75" w:line="259" w:lineRule="auto"/>
        <w:ind w:left="-5"/>
        <w:jc w:val="left"/>
      </w:pPr>
      <w:r>
        <w:rPr>
          <w:rFonts w:ascii="Calibri" w:eastAsia="Calibri" w:hAnsi="Calibri" w:cs="Calibri"/>
          <w:b/>
          <w:sz w:val="24"/>
        </w:rPr>
        <w:t xml:space="preserve">Настройка размеров пулов </w:t>
      </w:r>
    </w:p>
    <w:p w:rsidR="00AC4B78" w:rsidRDefault="00A04F24">
      <w:pPr>
        <w:tabs>
          <w:tab w:val="center" w:pos="2782"/>
          <w:tab w:val="center" w:pos="4423"/>
          <w:tab w:val="center" w:pos="6057"/>
          <w:tab w:val="center" w:pos="7332"/>
          <w:tab w:val="right" w:pos="9420"/>
        </w:tabs>
        <w:spacing w:after="15" w:line="264" w:lineRule="auto"/>
        <w:ind w:left="-15" w:firstLine="0"/>
        <w:jc w:val="left"/>
      </w:pPr>
      <w:proofErr w:type="spellStart"/>
      <w:r>
        <w:rPr>
          <w:rFonts w:ascii="Courier New" w:eastAsia="Courier New" w:hAnsi="Courier New" w:cs="Courier New"/>
        </w:rPr>
        <w:t>NonPagedPoolSize</w:t>
      </w:r>
      <w:proofErr w:type="spellEnd"/>
      <w:r>
        <w:t xml:space="preserve"> </w:t>
      </w:r>
      <w:r>
        <w:tab/>
        <w:t xml:space="preserve">и </w:t>
      </w:r>
      <w:r>
        <w:tab/>
      </w:r>
      <w:proofErr w:type="spellStart"/>
      <w:r>
        <w:rPr>
          <w:rFonts w:ascii="Courier New" w:eastAsia="Courier New" w:hAnsi="Courier New" w:cs="Courier New"/>
        </w:rPr>
        <w:t>PagedPoolSize</w:t>
      </w:r>
      <w:proofErr w:type="spellEnd"/>
      <w:r>
        <w:t xml:space="preserve"> </w:t>
      </w:r>
      <w:r>
        <w:tab/>
        <w:t xml:space="preserve">в </w:t>
      </w:r>
      <w:r>
        <w:tab/>
        <w:t xml:space="preserve">разделе </w:t>
      </w:r>
      <w:r>
        <w:tab/>
        <w:t xml:space="preserve">реестра </w:t>
      </w:r>
    </w:p>
    <w:p w:rsidR="00AC4B78" w:rsidRDefault="00A04F24">
      <w:pPr>
        <w:spacing w:after="10"/>
        <w:ind w:left="-5" w:right="54"/>
      </w:pPr>
      <w:r>
        <w:rPr>
          <w:rFonts w:ascii="Courier New" w:eastAsia="Courier New" w:hAnsi="Courier New" w:cs="Courier New"/>
        </w:rPr>
        <w:t>HKLM\SYSTEM\</w:t>
      </w:r>
      <w:proofErr w:type="spellStart"/>
      <w:r>
        <w:rPr>
          <w:rFonts w:ascii="Courier New" w:eastAsia="Courier New" w:hAnsi="Courier New" w:cs="Courier New"/>
        </w:rPr>
        <w:t>CurrentControlSet</w:t>
      </w:r>
      <w:proofErr w:type="spellEnd"/>
      <w:r>
        <w:rPr>
          <w:rFonts w:ascii="Courier New" w:eastAsia="Courier New" w:hAnsi="Courier New" w:cs="Courier New"/>
        </w:rPr>
        <w:t>.</w:t>
      </w:r>
      <w:r>
        <w:t xml:space="preserve"> Чтобы установить другие начальные размеры этих пулов, измените значения параметров </w:t>
      </w:r>
      <w:r>
        <w:rPr>
          <w:rFonts w:ascii="Courier New" w:eastAsia="Courier New" w:hAnsi="Courier New" w:cs="Courier New"/>
        </w:rPr>
        <w:t>\</w:t>
      </w:r>
      <w:proofErr w:type="spellStart"/>
      <w:r>
        <w:rPr>
          <w:rFonts w:ascii="Courier New" w:eastAsia="Courier New" w:hAnsi="Courier New" w:cs="Courier New"/>
        </w:rPr>
        <w:t>Control</w:t>
      </w:r>
      <w:proofErr w:type="spellEnd"/>
      <w:r>
        <w:rPr>
          <w:rFonts w:ascii="Courier New" w:eastAsia="Courier New" w:hAnsi="Courier New" w:cs="Courier New"/>
        </w:rPr>
        <w:t>\</w:t>
      </w:r>
      <w:proofErr w:type="spellStart"/>
      <w:r>
        <w:rPr>
          <w:rFonts w:ascii="Courier New" w:eastAsia="Courier New" w:hAnsi="Courier New" w:cs="Courier New"/>
        </w:rPr>
        <w:t>SessionManager</w:t>
      </w:r>
      <w:proofErr w:type="spellEnd"/>
      <w:r>
        <w:rPr>
          <w:rFonts w:ascii="Courier New" w:eastAsia="Courier New" w:hAnsi="Courier New" w:cs="Courier New"/>
        </w:rPr>
        <w:t>\</w:t>
      </w:r>
      <w:proofErr w:type="spellStart"/>
      <w:r>
        <w:rPr>
          <w:rFonts w:ascii="Courier New" w:eastAsia="Courier New" w:hAnsi="Courier New" w:cs="Courier New"/>
        </w:rPr>
        <w:t>MemoryManagement</w:t>
      </w:r>
      <w:proofErr w:type="spellEnd"/>
      <w:r>
        <w:t xml:space="preserve"> c 0 (при этом система сама вычисляет размеры) на нужные величины (в байтах). Нельзя превысить предельные значения, перечисленные в Таблица 3. Значение </w:t>
      </w:r>
      <w:r>
        <w:rPr>
          <w:rFonts w:ascii="Courier New" w:eastAsia="Courier New" w:hAnsi="Courier New" w:cs="Courier New"/>
        </w:rPr>
        <w:t>0xFFFFFFFF</w:t>
      </w:r>
      <w:r>
        <w:t xml:space="preserve"> для </w:t>
      </w:r>
      <w:proofErr w:type="spellStart"/>
      <w:r>
        <w:rPr>
          <w:rFonts w:ascii="Courier New" w:eastAsia="Courier New" w:hAnsi="Courier New" w:cs="Courier New"/>
        </w:rPr>
        <w:t>PagedPoolSize</w:t>
      </w:r>
      <w:proofErr w:type="spellEnd"/>
      <w:r>
        <w:t xml:space="preserve"> указывает, что выбран наибольший из возможных размеров, однако увеличение пула подкачиваемой памяти будет происходить за счет записей системной таблицы страниц (</w:t>
      </w:r>
      <w:proofErr w:type="spellStart"/>
      <w:r>
        <w:t>page</w:t>
      </w:r>
      <w:proofErr w:type="spellEnd"/>
      <w:r>
        <w:t xml:space="preserve"> </w:t>
      </w:r>
      <w:proofErr w:type="spellStart"/>
      <w:r>
        <w:t>table</w:t>
      </w:r>
      <w:proofErr w:type="spellEnd"/>
      <w:r>
        <w:t xml:space="preserve"> </w:t>
      </w:r>
      <w:proofErr w:type="spellStart"/>
      <w:r>
        <w:t>entries</w:t>
      </w:r>
      <w:proofErr w:type="spellEnd"/>
      <w:r>
        <w:t xml:space="preserve">, PTF). Таблица 3. Максимальные размеры пулов </w:t>
      </w:r>
    </w:p>
    <w:tbl>
      <w:tblPr>
        <w:tblStyle w:val="TableGrid"/>
        <w:tblW w:w="9572" w:type="dxa"/>
        <w:tblInd w:w="-107" w:type="dxa"/>
        <w:tblCellMar>
          <w:top w:w="172" w:type="dxa"/>
          <w:left w:w="107" w:type="dxa"/>
          <w:bottom w:w="0" w:type="dxa"/>
          <w:right w:w="35" w:type="dxa"/>
        </w:tblCellMar>
        <w:tblLook w:val="04A0" w:firstRow="1" w:lastRow="0" w:firstColumn="1" w:lastColumn="0" w:noHBand="0" w:noVBand="1"/>
      </w:tblPr>
      <w:tblGrid>
        <w:gridCol w:w="2238"/>
        <w:gridCol w:w="4110"/>
        <w:gridCol w:w="3224"/>
      </w:tblGrid>
      <w:tr w:rsidR="00AC4B78">
        <w:trPr>
          <w:trHeight w:val="733"/>
        </w:trPr>
        <w:tc>
          <w:tcPr>
            <w:tcW w:w="2238" w:type="dxa"/>
            <w:tcBorders>
              <w:top w:val="single" w:sz="4" w:space="0" w:color="000000"/>
              <w:left w:val="single" w:sz="4" w:space="0" w:color="000000"/>
              <w:bottom w:val="single" w:sz="4" w:space="0" w:color="000000"/>
              <w:right w:val="single" w:sz="4" w:space="0" w:color="000000"/>
            </w:tcBorders>
            <w:shd w:val="clear" w:color="auto" w:fill="BFBFBF"/>
          </w:tcPr>
          <w:p w:rsidR="00AC4B78" w:rsidRDefault="00A04F24">
            <w:pPr>
              <w:spacing w:after="0" w:line="259" w:lineRule="auto"/>
              <w:ind w:left="0" w:firstLine="0"/>
              <w:jc w:val="left"/>
            </w:pPr>
            <w:r>
              <w:t xml:space="preserve">Тип пула </w:t>
            </w:r>
          </w:p>
        </w:tc>
        <w:tc>
          <w:tcPr>
            <w:tcW w:w="41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4B78" w:rsidRDefault="00A04F24">
            <w:pPr>
              <w:tabs>
                <w:tab w:val="center" w:pos="2265"/>
                <w:tab w:val="center" w:pos="3030"/>
                <w:tab w:val="right" w:pos="3969"/>
              </w:tabs>
              <w:spacing w:after="0" w:line="259" w:lineRule="auto"/>
              <w:ind w:left="0" w:firstLine="0"/>
              <w:jc w:val="left"/>
            </w:pPr>
            <w:r>
              <w:t xml:space="preserve">Максимальный </w:t>
            </w:r>
            <w:r>
              <w:tab/>
              <w:t xml:space="preserve">размер </w:t>
            </w:r>
            <w:r>
              <w:tab/>
              <w:t xml:space="preserve">в </w:t>
            </w:r>
            <w:r>
              <w:tab/>
              <w:t xml:space="preserve">32-х </w:t>
            </w:r>
          </w:p>
          <w:p w:rsidR="00AC4B78" w:rsidRDefault="00A04F24">
            <w:pPr>
              <w:spacing w:after="0" w:line="259" w:lineRule="auto"/>
              <w:ind w:left="0" w:firstLine="0"/>
              <w:jc w:val="left"/>
            </w:pPr>
            <w:r>
              <w:t xml:space="preserve">разрядных системах </w:t>
            </w:r>
          </w:p>
        </w:tc>
        <w:tc>
          <w:tcPr>
            <w:tcW w:w="322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4B78" w:rsidRDefault="00A04F24">
            <w:pPr>
              <w:spacing w:after="0" w:line="259" w:lineRule="auto"/>
              <w:ind w:left="0" w:firstLine="0"/>
            </w:pPr>
            <w:r>
              <w:t xml:space="preserve">Максимальный размер в 64х разрядных системах </w:t>
            </w:r>
          </w:p>
        </w:tc>
      </w:tr>
      <w:tr w:rsidR="00AC4B78">
        <w:trPr>
          <w:trHeight w:val="740"/>
        </w:trPr>
        <w:tc>
          <w:tcPr>
            <w:tcW w:w="223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proofErr w:type="spellStart"/>
            <w:r>
              <w:t>Неподкачиваемый</w:t>
            </w:r>
            <w:proofErr w:type="spellEnd"/>
            <w:r>
              <w:t xml:space="preserve"> </w:t>
            </w:r>
          </w:p>
        </w:tc>
        <w:tc>
          <w:tcPr>
            <w:tcW w:w="4110"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pPr>
            <w:r>
              <w:t xml:space="preserve">256 Мб (128 Мб, если был задан загрузочный параметр /3GB) </w:t>
            </w:r>
          </w:p>
        </w:tc>
        <w:tc>
          <w:tcPr>
            <w:tcW w:w="3224"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t xml:space="preserve">128 Гб </w:t>
            </w:r>
          </w:p>
        </w:tc>
      </w:tr>
      <w:tr w:rsidR="00AC4B78">
        <w:trPr>
          <w:trHeight w:val="1100"/>
        </w:trPr>
        <w:tc>
          <w:tcPr>
            <w:tcW w:w="2238"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lastRenderedPageBreak/>
              <w:t xml:space="preserve">Подкачиваемый </w:t>
            </w:r>
          </w:p>
        </w:tc>
        <w:tc>
          <w:tcPr>
            <w:tcW w:w="4110" w:type="dxa"/>
            <w:tcBorders>
              <w:top w:val="single" w:sz="4" w:space="0" w:color="000000"/>
              <w:left w:val="single" w:sz="4" w:space="0" w:color="000000"/>
              <w:bottom w:val="single" w:sz="4" w:space="0" w:color="000000"/>
              <w:right w:val="single" w:sz="4" w:space="0" w:color="000000"/>
            </w:tcBorders>
            <w:vAlign w:val="center"/>
          </w:tcPr>
          <w:p w:rsidR="00AC4B78" w:rsidRPr="00A04F24" w:rsidRDefault="00A04F24">
            <w:pPr>
              <w:spacing w:after="124" w:line="235" w:lineRule="auto"/>
              <w:ind w:left="0" w:firstLine="0"/>
              <w:rPr>
                <w:lang w:val="en-US"/>
              </w:rPr>
            </w:pPr>
            <w:r w:rsidRPr="00A04F24">
              <w:rPr>
                <w:lang w:val="en-US"/>
              </w:rPr>
              <w:t xml:space="preserve">491,875 </w:t>
            </w:r>
            <w:r>
              <w:t>Мб</w:t>
            </w:r>
            <w:r w:rsidRPr="00A04F24">
              <w:rPr>
                <w:lang w:val="en-US"/>
              </w:rPr>
              <w:t xml:space="preserve"> (</w:t>
            </w:r>
            <w:r>
              <w:t>в</w:t>
            </w:r>
            <w:r w:rsidRPr="00A04F24">
              <w:rPr>
                <w:lang w:val="en-US"/>
              </w:rPr>
              <w:t xml:space="preserve"> Windows 7000 </w:t>
            </w:r>
            <w:r>
              <w:t>и</w:t>
            </w:r>
            <w:r w:rsidRPr="00A04F24">
              <w:rPr>
                <w:lang w:val="en-US"/>
              </w:rPr>
              <w:t xml:space="preserve"> Windows </w:t>
            </w:r>
            <w:r>
              <w:t>ХР</w:t>
            </w:r>
            <w:r w:rsidRPr="00A04F24">
              <w:rPr>
                <w:lang w:val="en-US"/>
              </w:rPr>
              <w:t xml:space="preserve">); </w:t>
            </w:r>
          </w:p>
          <w:p w:rsidR="00AC4B78" w:rsidRDefault="00A04F24">
            <w:pPr>
              <w:spacing w:after="0" w:line="259" w:lineRule="auto"/>
              <w:ind w:left="0" w:firstLine="0"/>
              <w:jc w:val="left"/>
            </w:pPr>
            <w:r>
              <w:t>650 Мб (</w:t>
            </w:r>
            <w:proofErr w:type="spellStart"/>
            <w:r>
              <w:t>Windows</w:t>
            </w:r>
            <w:proofErr w:type="spellEnd"/>
            <w:r>
              <w:t xml:space="preserve"> </w:t>
            </w:r>
            <w:proofErr w:type="spellStart"/>
            <w:r>
              <w:t>Server</w:t>
            </w:r>
            <w:proofErr w:type="spellEnd"/>
            <w:r>
              <w:t xml:space="preserve"> 2003) </w:t>
            </w:r>
          </w:p>
        </w:tc>
        <w:tc>
          <w:tcPr>
            <w:tcW w:w="3224" w:type="dxa"/>
            <w:tcBorders>
              <w:top w:val="single" w:sz="4" w:space="0" w:color="000000"/>
              <w:left w:val="single" w:sz="4" w:space="0" w:color="000000"/>
              <w:bottom w:val="single" w:sz="4" w:space="0" w:color="000000"/>
              <w:right w:val="single" w:sz="4" w:space="0" w:color="000000"/>
            </w:tcBorders>
          </w:tcPr>
          <w:p w:rsidR="00AC4B78" w:rsidRDefault="00A04F24">
            <w:pPr>
              <w:spacing w:after="0" w:line="259" w:lineRule="auto"/>
              <w:ind w:left="0" w:firstLine="0"/>
              <w:jc w:val="left"/>
            </w:pPr>
            <w:r>
              <w:t xml:space="preserve">128 Гб </w:t>
            </w:r>
          </w:p>
        </w:tc>
      </w:tr>
    </w:tbl>
    <w:p w:rsidR="00AC4B78" w:rsidRDefault="00A04F24">
      <w:pPr>
        <w:spacing w:after="75" w:line="259" w:lineRule="auto"/>
        <w:ind w:left="-5"/>
        <w:jc w:val="left"/>
      </w:pPr>
      <w:r>
        <w:rPr>
          <w:rFonts w:ascii="Calibri" w:eastAsia="Calibri" w:hAnsi="Calibri" w:cs="Calibri"/>
          <w:b/>
          <w:sz w:val="24"/>
        </w:rPr>
        <w:t xml:space="preserve">Мониторинг использования пулов </w:t>
      </w:r>
    </w:p>
    <w:p w:rsidR="00AC4B78" w:rsidRDefault="00A04F24">
      <w:pPr>
        <w:spacing w:after="284"/>
        <w:ind w:left="-5" w:right="54"/>
      </w:pPr>
      <w:r>
        <w:t xml:space="preserve">Объект </w:t>
      </w:r>
      <w:proofErr w:type="spellStart"/>
      <w:r>
        <w:t>Memory</w:t>
      </w:r>
      <w:proofErr w:type="spellEnd"/>
      <w:r>
        <w:t xml:space="preserve"> (память) предоставляет отдельные счетчики размеров пулов </w:t>
      </w:r>
      <w:proofErr w:type="spellStart"/>
      <w:r>
        <w:t>неподкачиваемой</w:t>
      </w:r>
      <w:proofErr w:type="spellEnd"/>
      <w:r>
        <w:t xml:space="preserve"> и подкачиваемой памяти (как для виртуальной, так и для физической частей). Кроме того, утилита </w:t>
      </w:r>
      <w:proofErr w:type="spellStart"/>
      <w:r>
        <w:t>Poolmon</w:t>
      </w:r>
      <w:proofErr w:type="spellEnd"/>
      <w:r>
        <w:t xml:space="preserve"> из </w:t>
      </w:r>
      <w:proofErr w:type="spellStart"/>
      <w:r>
        <w:t>Windows</w:t>
      </w:r>
      <w:proofErr w:type="spellEnd"/>
      <w:r>
        <w:t xml:space="preserve"> </w:t>
      </w:r>
      <w:proofErr w:type="spellStart"/>
      <w:r>
        <w:t>Support</w:t>
      </w:r>
      <w:proofErr w:type="spellEnd"/>
      <w:r>
        <w:t xml:space="preserve"> </w:t>
      </w:r>
      <w:proofErr w:type="spellStart"/>
      <w:r>
        <w:t>Tools</w:t>
      </w:r>
      <w:proofErr w:type="spellEnd"/>
      <w:r>
        <w:t xml:space="preserve"> сообщает детальную информацию об использовании этих пулов. Для просмотра такой информации нужно включить внутренний параметр </w:t>
      </w:r>
      <w:proofErr w:type="spellStart"/>
      <w:r>
        <w:rPr>
          <w:rFonts w:ascii="Courier New" w:eastAsia="Courier New" w:hAnsi="Courier New" w:cs="Courier New"/>
        </w:rPr>
        <w:t>EnablePoolTagging</w:t>
      </w:r>
      <w:proofErr w:type="spellEnd"/>
      <w:r>
        <w:t xml:space="preserve"> (который всегда включен в проверочных версиях, а также в </w:t>
      </w:r>
      <w:proofErr w:type="spellStart"/>
      <w:r>
        <w:t>Windows</w:t>
      </w:r>
      <w:proofErr w:type="spellEnd"/>
      <w:r>
        <w:t xml:space="preserve"> </w:t>
      </w:r>
      <w:proofErr w:type="spellStart"/>
      <w:r>
        <w:t>Server</w:t>
      </w:r>
      <w:proofErr w:type="spellEnd"/>
      <w:r>
        <w:t xml:space="preserve"> 2003, где его вообще нельзя выключить). Чтобы включить данный параметр, запустите утилиту </w:t>
      </w:r>
      <w:proofErr w:type="spellStart"/>
      <w:r>
        <w:rPr>
          <w:rFonts w:ascii="Courier New" w:eastAsia="Courier New" w:hAnsi="Courier New" w:cs="Courier New"/>
        </w:rPr>
        <w:t>Gflags</w:t>
      </w:r>
      <w:proofErr w:type="spellEnd"/>
      <w:r>
        <w:t xml:space="preserve"> из </w:t>
      </w:r>
      <w:proofErr w:type="spellStart"/>
      <w:r>
        <w:t>Windows</w:t>
      </w:r>
      <w:proofErr w:type="spellEnd"/>
      <w:r>
        <w:t xml:space="preserve"> </w:t>
      </w:r>
      <w:proofErr w:type="spellStart"/>
      <w:r>
        <w:t>Support</w:t>
      </w:r>
      <w:proofErr w:type="spellEnd"/>
      <w:r>
        <w:t xml:space="preserve"> </w:t>
      </w:r>
      <w:proofErr w:type="spellStart"/>
      <w:r>
        <w:t>Tools</w:t>
      </w:r>
      <w:proofErr w:type="spellEnd"/>
      <w:r>
        <w:t xml:space="preserve">, </w:t>
      </w:r>
      <w:proofErr w:type="spellStart"/>
      <w:r>
        <w:t>Platform</w:t>
      </w:r>
      <w:proofErr w:type="spellEnd"/>
      <w:r>
        <w:t xml:space="preserve"> SDK или DDK и выберите переключатель </w:t>
      </w:r>
      <w:proofErr w:type="spellStart"/>
      <w:r>
        <w:rPr>
          <w:rFonts w:ascii="Courier New" w:eastAsia="Courier New" w:hAnsi="Courier New" w:cs="Courier New"/>
        </w:rPr>
        <w:t>EnablePoolTagging</w:t>
      </w:r>
      <w:proofErr w:type="spellEnd"/>
      <w:r>
        <w:t xml:space="preserve">. </w:t>
      </w:r>
    </w:p>
    <w:p w:rsidR="00AC4B78" w:rsidRDefault="00A04F24">
      <w:pPr>
        <w:spacing w:after="75" w:line="259" w:lineRule="auto"/>
        <w:ind w:left="-5"/>
        <w:jc w:val="left"/>
      </w:pPr>
      <w:r>
        <w:rPr>
          <w:rFonts w:ascii="Calibri" w:eastAsia="Calibri" w:hAnsi="Calibri" w:cs="Calibri"/>
          <w:b/>
          <w:sz w:val="24"/>
        </w:rPr>
        <w:t xml:space="preserve">Ассоциативные списки </w:t>
      </w:r>
    </w:p>
    <w:p w:rsidR="00AC4B78" w:rsidRDefault="00A04F24">
      <w:pPr>
        <w:spacing w:after="139"/>
        <w:ind w:left="-5" w:right="54"/>
      </w:pPr>
      <w:proofErr w:type="spellStart"/>
      <w:r>
        <w:t>Windows</w:t>
      </w:r>
      <w:proofErr w:type="spellEnd"/>
      <w:r>
        <w:t xml:space="preserve"> поддерживает </w:t>
      </w:r>
      <w:r>
        <w:rPr>
          <w:b/>
        </w:rPr>
        <w:t>механизм быстрого выделения памяти</w:t>
      </w:r>
      <w:r>
        <w:t xml:space="preserve"> — </w:t>
      </w:r>
      <w:r>
        <w:rPr>
          <w:b/>
        </w:rPr>
        <w:t>ассоциативные списки</w:t>
      </w:r>
      <w:r>
        <w:t xml:space="preserve"> (</w:t>
      </w:r>
      <w:proofErr w:type="spellStart"/>
      <w:r>
        <w:t>look-aside</w:t>
      </w:r>
      <w:proofErr w:type="spellEnd"/>
      <w:r>
        <w:t xml:space="preserve"> </w:t>
      </w:r>
      <w:proofErr w:type="spellStart"/>
      <w:r>
        <w:t>lists</w:t>
      </w:r>
      <w:proofErr w:type="spellEnd"/>
      <w:r>
        <w:t xml:space="preserve">). Главное различие между пулом и ассоциативным списком в том, что из пула можно выделять блоки памяти различного размера, а из ассоциативного списка — только фиксированные. Хотя пулы обеспечивают более высокую гибкость, ассоциативные списки работают быстрее, так как не используют спин-блокировку и не заставляют систему подбирать подходящую область свободной памяти, в которой мог бы уместиться текущий выделяемый блок. </w:t>
      </w:r>
    </w:p>
    <w:p w:rsidR="00AC4B78" w:rsidRDefault="00A04F24">
      <w:pPr>
        <w:spacing w:after="262"/>
        <w:ind w:left="-5" w:right="54"/>
      </w:pPr>
      <w:r>
        <w:t xml:space="preserve">Функции </w:t>
      </w:r>
      <w:proofErr w:type="spellStart"/>
      <w:r>
        <w:rPr>
          <w:rFonts w:ascii="Courier New" w:eastAsia="Courier New" w:hAnsi="Courier New" w:cs="Courier New"/>
        </w:rPr>
        <w:t>ExInitializeNPagedLookasideList</w:t>
      </w:r>
      <w:proofErr w:type="spellEnd"/>
      <w:r>
        <w:t xml:space="preserve"> и </w:t>
      </w:r>
      <w:proofErr w:type="spellStart"/>
      <w:r>
        <w:rPr>
          <w:rFonts w:ascii="Courier New" w:eastAsia="Courier New" w:hAnsi="Courier New" w:cs="Courier New"/>
        </w:rPr>
        <w:t>ExInitializePagedLookasideList</w:t>
      </w:r>
      <w:proofErr w:type="spellEnd"/>
      <w:r>
        <w:t xml:space="preserve"> (документированные в DDK) позволяют компонентам исполнительной системы и драйверам устройств создавать ассоциативные списки, размеры которых кратны размерам наиболее часто используемых структур данных. Для минимизации издержек, связанных с синхронизацией в </w:t>
      </w:r>
      <w:proofErr w:type="spellStart"/>
      <w:r>
        <w:t>multi</w:t>
      </w:r>
      <w:proofErr w:type="spellEnd"/>
      <w:r>
        <w:t xml:space="preserve">-CPU системах, некоторые компоненты исполнительной системы, в том числе диспетчер ввода-вывода, диспетчер кэша и диспетчер объектов, создают отдельные для каждого CPU ассоциативные списки, из которых выделяется память под часто используемые структуры данных. Сама исполнительная система создает для каждого CPU универсальные ассоциативные списки подкачиваемой и </w:t>
      </w:r>
      <w:proofErr w:type="spellStart"/>
      <w:r>
        <w:t>неподкачиваемой</w:t>
      </w:r>
      <w:proofErr w:type="spellEnd"/>
      <w:r>
        <w:t xml:space="preserve"> памяти с гранулярностью выделения в 256 байтов или менее. </w:t>
      </w:r>
    </w:p>
    <w:p w:rsidR="00AC4B78" w:rsidRDefault="00A04F24">
      <w:pPr>
        <w:pStyle w:val="3"/>
        <w:ind w:left="-5"/>
      </w:pPr>
      <w:bookmarkStart w:id="33" w:name="_Toc51591"/>
      <w:bookmarkStart w:id="34" w:name="_Toc19647800"/>
      <w:r>
        <w:t>Структуры виртуального адресного пространства</w:t>
      </w:r>
      <w:bookmarkEnd w:id="34"/>
      <w:r>
        <w:t xml:space="preserve"> </w:t>
      </w:r>
      <w:bookmarkEnd w:id="33"/>
    </w:p>
    <w:p w:rsidR="00AC4B78" w:rsidRDefault="00A04F24">
      <w:pPr>
        <w:ind w:left="-5" w:right="54"/>
      </w:pPr>
      <w:r>
        <w:t xml:space="preserve">Здесь описываются компоненты в пользовательском и системном адресных пространствах, а также специфика адресных пространств в 32- и 64-разряд-ных системах. Эта информация поможет вам понять ограничения на виртуальную память для процессов и системы на обеих платформах. </w:t>
      </w:r>
    </w:p>
    <w:p w:rsidR="00AC4B78" w:rsidRDefault="00A04F24">
      <w:pPr>
        <w:spacing w:after="141"/>
        <w:ind w:left="-5" w:right="54"/>
      </w:pPr>
      <w:r>
        <w:t xml:space="preserve">На виртуальное адресное пространство в </w:t>
      </w:r>
      <w:proofErr w:type="spellStart"/>
      <w:r>
        <w:t>Windows</w:t>
      </w:r>
      <w:proofErr w:type="spellEnd"/>
      <w:r>
        <w:t xml:space="preserve"> проецируются три основных вида данных: </w:t>
      </w:r>
    </w:p>
    <w:p w:rsidR="00AC4B78" w:rsidRDefault="00A04F24">
      <w:pPr>
        <w:spacing w:after="85"/>
        <w:ind w:left="370" w:right="4357"/>
        <w:jc w:val="left"/>
      </w:pPr>
      <w:r>
        <w:rPr>
          <w:rFonts w:ascii="Segoe UI Symbol" w:eastAsia="Segoe UI Symbol" w:hAnsi="Segoe UI Symbol" w:cs="Segoe UI Symbol"/>
        </w:rPr>
        <w:t></w:t>
      </w:r>
      <w:r>
        <w:rPr>
          <w:rFonts w:ascii="Arial" w:eastAsia="Arial" w:hAnsi="Arial" w:cs="Arial"/>
        </w:rPr>
        <w:t xml:space="preserve"> </w:t>
      </w:r>
      <w:r>
        <w:t xml:space="preserve">код и данные, принадлежащие процессу, </w:t>
      </w:r>
      <w:r>
        <w:rPr>
          <w:rFonts w:ascii="Segoe UI Symbol" w:eastAsia="Segoe UI Symbol" w:hAnsi="Segoe UI Symbol" w:cs="Segoe UI Symbol"/>
        </w:rPr>
        <w:t></w:t>
      </w:r>
      <w:r>
        <w:rPr>
          <w:rFonts w:ascii="Arial" w:eastAsia="Arial" w:hAnsi="Arial" w:cs="Arial"/>
        </w:rPr>
        <w:t xml:space="preserve"> </w:t>
      </w:r>
      <w:r>
        <w:t xml:space="preserve">код и данные, принадлежащие сеансу, </w:t>
      </w:r>
      <w:r>
        <w:rPr>
          <w:rFonts w:ascii="Segoe UI Symbol" w:eastAsia="Segoe UI Symbol" w:hAnsi="Segoe UI Symbol" w:cs="Segoe UI Symbol"/>
        </w:rPr>
        <w:t></w:t>
      </w:r>
      <w:r>
        <w:rPr>
          <w:rFonts w:ascii="Arial" w:eastAsia="Arial" w:hAnsi="Arial" w:cs="Arial"/>
        </w:rPr>
        <w:t xml:space="preserve"> </w:t>
      </w:r>
      <w:r>
        <w:t xml:space="preserve">общесистемные код и данные. </w:t>
      </w:r>
    </w:p>
    <w:p w:rsidR="00AC4B78" w:rsidRDefault="00A04F24">
      <w:pPr>
        <w:ind w:left="-5" w:right="54"/>
      </w:pPr>
      <w:r>
        <w:t xml:space="preserve">Каждому процессу выделяется собственное адресное пространство, недоступное другим процессам (если только у них нет разрешения на открытие процесса с правами доступа для чтения и записи). Потоки внутри процесса никогда не получают доступа к виртуальным адресам вне адресного пространства своего процесса, если только не проецируют данные на раздел общей памяти и/или не используют специальные функции, позволяющие обращаться к адресному пространству другого процесса. Сведения о виртуальном адресном пространстве процесса хранятся в </w:t>
      </w:r>
      <w:r>
        <w:rPr>
          <w:b/>
        </w:rPr>
        <w:t>таблицах страниц</w:t>
      </w:r>
      <w:r>
        <w:t xml:space="preserve"> (</w:t>
      </w:r>
      <w:proofErr w:type="spellStart"/>
      <w:r>
        <w:t>page</w:t>
      </w:r>
      <w:proofErr w:type="spellEnd"/>
      <w:r>
        <w:t xml:space="preserve"> </w:t>
      </w:r>
      <w:proofErr w:type="spellStart"/>
      <w:r>
        <w:t>tables</w:t>
      </w:r>
      <w:proofErr w:type="spellEnd"/>
      <w:r>
        <w:t xml:space="preserve">). Таблицы страниц размещаются на страницах памяти, доступных только в режиме ядра, поэтому пользовательские потоки в процессе не могут модифицировать структуру адресного пространства своего процесса. </w:t>
      </w:r>
    </w:p>
    <w:p w:rsidR="00AC4B78" w:rsidRDefault="00A04F24">
      <w:pPr>
        <w:ind w:left="-5" w:right="54"/>
      </w:pPr>
      <w:r>
        <w:t>В системах с поддержкой нескольких сеансов (</w:t>
      </w:r>
      <w:proofErr w:type="spellStart"/>
      <w:r>
        <w:t>Windows</w:t>
      </w:r>
      <w:proofErr w:type="spellEnd"/>
      <w:r>
        <w:t xml:space="preserve"> 2000 </w:t>
      </w:r>
      <w:proofErr w:type="spellStart"/>
      <w:r>
        <w:t>Server</w:t>
      </w:r>
      <w:proofErr w:type="spellEnd"/>
      <w:r>
        <w:t xml:space="preserve"> с установленной службой </w:t>
      </w:r>
      <w:proofErr w:type="spellStart"/>
      <w:r>
        <w:t>Terminal</w:t>
      </w:r>
      <w:proofErr w:type="spellEnd"/>
      <w:r>
        <w:t xml:space="preserve"> </w:t>
      </w:r>
      <w:proofErr w:type="spellStart"/>
      <w:r>
        <w:t>Services</w:t>
      </w:r>
      <w:proofErr w:type="spellEnd"/>
      <w:r>
        <w:t xml:space="preserve">, </w:t>
      </w:r>
      <w:proofErr w:type="spellStart"/>
      <w:r>
        <w:t>Windows</w:t>
      </w:r>
      <w:proofErr w:type="spellEnd"/>
      <w:r>
        <w:t xml:space="preserve"> XP и </w:t>
      </w:r>
      <w:proofErr w:type="spellStart"/>
      <w:r>
        <w:t>Windows</w:t>
      </w:r>
      <w:proofErr w:type="spellEnd"/>
      <w:r>
        <w:t xml:space="preserve"> </w:t>
      </w:r>
      <w:proofErr w:type="spellStart"/>
      <w:r>
        <w:t>Server</w:t>
      </w:r>
      <w:proofErr w:type="spellEnd"/>
      <w:r>
        <w:t xml:space="preserve"> 2003) пространство сеанса </w:t>
      </w:r>
      <w:r>
        <w:lastRenderedPageBreak/>
        <w:t xml:space="preserve">содержит информацию, глобальную для каждого сеанса. </w:t>
      </w:r>
      <w:r>
        <w:rPr>
          <w:b/>
        </w:rPr>
        <w:t>Сеанс</w:t>
      </w:r>
      <w:r>
        <w:t xml:space="preserve"> (</w:t>
      </w:r>
      <w:proofErr w:type="spellStart"/>
      <w:r>
        <w:t>session</w:t>
      </w:r>
      <w:proofErr w:type="spellEnd"/>
      <w:r>
        <w:t xml:space="preserve">) состоит из процессов и других системных объектов (вроде </w:t>
      </w:r>
      <w:proofErr w:type="spellStart"/>
      <w:r>
        <w:t>WindowStation</w:t>
      </w:r>
      <w:proofErr w:type="spellEnd"/>
      <w:r>
        <w:t xml:space="preserve">, рабочих столов и окон). Эти объекты представляют сеанс единственного пользователя, который зарегистрировался на рабочей станции. У каждого сеанса есть своя область пула подкачиваемой памяти, используемая подсистемой </w:t>
      </w:r>
      <w:proofErr w:type="spellStart"/>
      <w:r>
        <w:t>Windows</w:t>
      </w:r>
      <w:proofErr w:type="spellEnd"/>
      <w:r>
        <w:t xml:space="preserve"> (</w:t>
      </w:r>
      <w:r>
        <w:rPr>
          <w:rFonts w:ascii="Courier New" w:eastAsia="Courier New" w:hAnsi="Courier New" w:cs="Courier New"/>
        </w:rPr>
        <w:t>Win32k.sys</w:t>
      </w:r>
      <w:r>
        <w:t xml:space="preserve">) для выделения памяти под сеансовые GUI-структуры данных. Кроме того, каждый сеанс получает свою копию процесса подсистемы </w:t>
      </w:r>
      <w:proofErr w:type="spellStart"/>
      <w:r>
        <w:t>Windows</w:t>
      </w:r>
      <w:proofErr w:type="spellEnd"/>
      <w:r>
        <w:t xml:space="preserve"> (</w:t>
      </w:r>
      <w:r>
        <w:rPr>
          <w:rFonts w:ascii="Courier New" w:eastAsia="Courier New" w:hAnsi="Courier New" w:cs="Courier New"/>
        </w:rPr>
        <w:t>Csrss.exe</w:t>
      </w:r>
      <w:r>
        <w:t xml:space="preserve">) и </w:t>
      </w:r>
      <w:r>
        <w:rPr>
          <w:rFonts w:ascii="Courier New" w:eastAsia="Courier New" w:hAnsi="Courier New" w:cs="Courier New"/>
        </w:rPr>
        <w:t>Winlogon.exe</w:t>
      </w:r>
      <w:r>
        <w:t>. За создание новых сеансов отвечает процесс диспетчера сеансов (</w:t>
      </w:r>
      <w:r>
        <w:rPr>
          <w:rFonts w:ascii="Courier New" w:eastAsia="Courier New" w:hAnsi="Courier New" w:cs="Courier New"/>
        </w:rPr>
        <w:t>Smss.exe</w:t>
      </w:r>
      <w:r>
        <w:t xml:space="preserve">). Его задачи включают загрузку сеансовых копий </w:t>
      </w:r>
      <w:r>
        <w:rPr>
          <w:rFonts w:ascii="Courier New" w:eastAsia="Courier New" w:hAnsi="Courier New" w:cs="Courier New"/>
        </w:rPr>
        <w:t>Win32k.sys</w:t>
      </w:r>
      <w:r>
        <w:t xml:space="preserve"> и создание специфических для сеанса экземпляров процессов </w:t>
      </w:r>
      <w:proofErr w:type="spellStart"/>
      <w:r>
        <w:t>Csrss</w:t>
      </w:r>
      <w:proofErr w:type="spellEnd"/>
      <w:r>
        <w:t xml:space="preserve"> и </w:t>
      </w:r>
      <w:proofErr w:type="spellStart"/>
      <w:r>
        <w:t>Winlogon</w:t>
      </w:r>
      <w:proofErr w:type="spellEnd"/>
      <w:r>
        <w:t xml:space="preserve">, а также пространства имен диспетчера объектов. </w:t>
      </w:r>
    </w:p>
    <w:p w:rsidR="00AC4B78" w:rsidRDefault="00A04F24">
      <w:pPr>
        <w:spacing w:after="31"/>
        <w:ind w:left="-5" w:right="54"/>
      </w:pPr>
      <w:r>
        <w:t xml:space="preserve">Для виртуализации сеансов все общие для сеанса структуры данных проецируются на область системного пространства, которая называется </w:t>
      </w:r>
      <w:r>
        <w:rPr>
          <w:b/>
        </w:rPr>
        <w:t>пространством сеанса</w:t>
      </w:r>
      <w:r>
        <w:t xml:space="preserve"> (</w:t>
      </w:r>
      <w:proofErr w:type="spellStart"/>
      <w:r>
        <w:t>session</w:t>
      </w:r>
      <w:proofErr w:type="spellEnd"/>
      <w:r>
        <w:t xml:space="preserve"> </w:t>
      </w:r>
      <w:proofErr w:type="spellStart"/>
      <w:r>
        <w:t>space</w:t>
      </w:r>
      <w:proofErr w:type="spellEnd"/>
      <w:r>
        <w:t xml:space="preserve">). При создании процесса этот диапазон адресов проецируется на страницы, принадлежащие тому сеансу, к которому относится данный процесс. Размер области для проецируемых представлений в пространстве сеанса можно настраивать, используя параметры в разделе реестра </w:t>
      </w:r>
      <w:r>
        <w:rPr>
          <w:rFonts w:ascii="Courier New" w:eastAsia="Courier New" w:hAnsi="Courier New" w:cs="Courier New"/>
        </w:rPr>
        <w:t>HKLM\</w:t>
      </w:r>
      <w:proofErr w:type="spellStart"/>
      <w:r>
        <w:rPr>
          <w:rFonts w:ascii="Courier New" w:eastAsia="Courier New" w:hAnsi="Courier New" w:cs="Courier New"/>
        </w:rPr>
        <w:t>System</w:t>
      </w:r>
      <w:proofErr w:type="spellEnd"/>
      <w:r>
        <w:rPr>
          <w:rFonts w:ascii="Courier New" w:eastAsia="Courier New" w:hAnsi="Courier New" w:cs="Courier New"/>
        </w:rPr>
        <w:t>\</w:t>
      </w:r>
      <w:proofErr w:type="spellStart"/>
      <w:r>
        <w:rPr>
          <w:rFonts w:ascii="Courier New" w:eastAsia="Courier New" w:hAnsi="Courier New" w:cs="Courier New"/>
        </w:rPr>
        <w:t>CurrentControlSet</w:t>
      </w:r>
      <w:proofErr w:type="spellEnd"/>
      <w:r>
        <w:rPr>
          <w:rFonts w:ascii="Courier New" w:eastAsia="Courier New" w:hAnsi="Courier New" w:cs="Courier New"/>
        </w:rPr>
        <w:t xml:space="preserve">\ </w:t>
      </w:r>
    </w:p>
    <w:p w:rsidR="00AC4B78" w:rsidRDefault="00A04F24">
      <w:pPr>
        <w:ind w:left="-5" w:right="54"/>
      </w:pPr>
      <w:proofErr w:type="spellStart"/>
      <w:r>
        <w:rPr>
          <w:rFonts w:ascii="Courier New" w:eastAsia="Courier New" w:hAnsi="Courier New" w:cs="Courier New"/>
        </w:rPr>
        <w:t>Control</w:t>
      </w:r>
      <w:proofErr w:type="spellEnd"/>
      <w:r>
        <w:rPr>
          <w:rFonts w:ascii="Courier New" w:eastAsia="Courier New" w:hAnsi="Courier New" w:cs="Courier New"/>
        </w:rPr>
        <w:t>\</w:t>
      </w:r>
      <w:proofErr w:type="spellStart"/>
      <w:r>
        <w:rPr>
          <w:rFonts w:ascii="Courier New" w:eastAsia="Courier New" w:hAnsi="Courier New" w:cs="Courier New"/>
        </w:rPr>
        <w:t>SessionManager</w:t>
      </w:r>
      <w:proofErr w:type="spellEnd"/>
      <w:r>
        <w:rPr>
          <w:rFonts w:ascii="Courier New" w:eastAsia="Courier New" w:hAnsi="Courier New" w:cs="Courier New"/>
        </w:rPr>
        <w:t>\</w:t>
      </w:r>
      <w:proofErr w:type="spellStart"/>
      <w:r>
        <w:rPr>
          <w:rFonts w:ascii="Courier New" w:eastAsia="Courier New" w:hAnsi="Courier New" w:cs="Courier New"/>
        </w:rPr>
        <w:t>MemoryManagement</w:t>
      </w:r>
      <w:proofErr w:type="spellEnd"/>
      <w:r>
        <w:t xml:space="preserve">. (В 32-разрядных системах эти параметры игнорируются при загрузке системы с параметром /3GB.) </w:t>
      </w:r>
    </w:p>
    <w:p w:rsidR="00AC4B78" w:rsidRDefault="00A04F24">
      <w:pPr>
        <w:ind w:left="-5" w:right="54"/>
      </w:pPr>
      <w:r>
        <w:t xml:space="preserve">Наконец, системное пространство содержит глобальные код и структуры данных ОС, видимые каждому процессу. Системное пространство состоит из следующих компонентов: </w:t>
      </w:r>
    </w:p>
    <w:p w:rsidR="00AC4B78" w:rsidRDefault="00A04F24">
      <w:pPr>
        <w:ind w:left="-5" w:right="54"/>
      </w:pPr>
      <w:r>
        <w:rPr>
          <w:b/>
        </w:rPr>
        <w:t>Системный код.</w:t>
      </w:r>
      <w:r>
        <w:t xml:space="preserve"> Содержит образ ОС, HAL и драйверы устройств, используемые для загрузки системы. </w:t>
      </w:r>
    </w:p>
    <w:p w:rsidR="00AC4B78" w:rsidRDefault="00A04F24">
      <w:pPr>
        <w:ind w:left="-5" w:right="54"/>
      </w:pPr>
      <w:r>
        <w:rPr>
          <w:b/>
        </w:rPr>
        <w:t>Представления, проецируемые системой</w:t>
      </w:r>
      <w:r>
        <w:t xml:space="preserve">. Сюда проецируются </w:t>
      </w:r>
      <w:r>
        <w:rPr>
          <w:rFonts w:ascii="Courier New" w:eastAsia="Courier New" w:hAnsi="Courier New" w:cs="Courier New"/>
        </w:rPr>
        <w:t>Win32k.sys</w:t>
      </w:r>
      <w:r>
        <w:t xml:space="preserve">, загружаемая часть подсистемы </w:t>
      </w:r>
      <w:proofErr w:type="spellStart"/>
      <w:r>
        <w:t>Windows</w:t>
      </w:r>
      <w:proofErr w:type="spellEnd"/>
      <w:r>
        <w:t xml:space="preserve"> режима ядра, а также используемые ею графические драйверы режима ядра. </w:t>
      </w:r>
    </w:p>
    <w:p w:rsidR="00AC4B78" w:rsidRDefault="00A04F24">
      <w:pPr>
        <w:ind w:left="-5" w:right="54"/>
      </w:pPr>
      <w:r>
        <w:rPr>
          <w:b/>
        </w:rPr>
        <w:t>Гиперпространство.</w:t>
      </w:r>
      <w:r>
        <w:t xml:space="preserve"> Особая область, применяемая для проецирования списка рабочего набора процесса и временного проецирования других физических страниц для таких операций, как обнуление страницы из списка свободных страниц (если список обнуленных страниц пуст и нужна обнуленная страница), подготовка адресного пространства при создании нового процесса и объявление недействительными РТЕ в других таблицах страниц (например, при удалении страницы из списка простаивающих страниц). </w:t>
      </w:r>
    </w:p>
    <w:p w:rsidR="00AC4B78" w:rsidRDefault="00A04F24">
      <w:pPr>
        <w:ind w:left="-5" w:right="54"/>
      </w:pPr>
      <w:r>
        <w:rPr>
          <w:b/>
        </w:rPr>
        <w:t>Список системного рабочего набора.</w:t>
      </w:r>
      <w:r>
        <w:t xml:space="preserve"> Структуры данных списка рабочего набора, описывающие системный рабочий набор. </w:t>
      </w:r>
    </w:p>
    <w:p w:rsidR="00AC4B78" w:rsidRDefault="00A04F24">
      <w:pPr>
        <w:ind w:left="-5" w:right="54"/>
      </w:pPr>
      <w:r>
        <w:rPr>
          <w:b/>
        </w:rPr>
        <w:t>Системный кэш.</w:t>
      </w:r>
      <w:r>
        <w:t xml:space="preserve"> Виртуальное адресное пространство, применяемое для проецирования файлов, открытых в системном кэше. </w:t>
      </w:r>
    </w:p>
    <w:p w:rsidR="00AC4B78" w:rsidRDefault="00A04F24">
      <w:pPr>
        <w:ind w:left="-5" w:right="54"/>
      </w:pPr>
      <w:r>
        <w:rPr>
          <w:b/>
        </w:rPr>
        <w:t>Пул подкачиваемой памяти</w:t>
      </w:r>
      <w:r>
        <w:t xml:space="preserve">. Системная куча подкачиваемой памяти. </w:t>
      </w:r>
    </w:p>
    <w:p w:rsidR="00AC4B78" w:rsidRDefault="00A04F24">
      <w:pPr>
        <w:ind w:left="-5" w:right="54"/>
      </w:pPr>
      <w:r>
        <w:rPr>
          <w:b/>
        </w:rPr>
        <w:t>Элементы системной таблицы страниц</w:t>
      </w:r>
      <w:r>
        <w:t xml:space="preserve"> (РТЕ). Пул системных РТE используемых для проецирования таких системных страниц, как пространство ввода-вывода, стеки ядра и списки дескрипторов памяти. Можно узнать сколько системных РТЕ доступно, проверив значение счетчика </w:t>
      </w:r>
      <w:proofErr w:type="spellStart"/>
      <w:r>
        <w:t>Memory</w:t>
      </w:r>
      <w:proofErr w:type="spellEnd"/>
      <w:r>
        <w:t xml:space="preserve">: </w:t>
      </w:r>
      <w:proofErr w:type="spellStart"/>
      <w:r>
        <w:t>Free</w:t>
      </w:r>
      <w:proofErr w:type="spellEnd"/>
      <w:r>
        <w:t xml:space="preserve"> </w:t>
      </w:r>
      <w:proofErr w:type="spellStart"/>
      <w:r>
        <w:t>System</w:t>
      </w:r>
      <w:proofErr w:type="spellEnd"/>
      <w:r>
        <w:t xml:space="preserve"> </w:t>
      </w:r>
      <w:proofErr w:type="spellStart"/>
      <w:r>
        <w:t>Page</w:t>
      </w:r>
      <w:proofErr w:type="spellEnd"/>
      <w:r>
        <w:t xml:space="preserve"> </w:t>
      </w:r>
      <w:proofErr w:type="spellStart"/>
      <w:r>
        <w:t>Table</w:t>
      </w:r>
      <w:proofErr w:type="spellEnd"/>
      <w:r>
        <w:t xml:space="preserve"> </w:t>
      </w:r>
      <w:proofErr w:type="spellStart"/>
      <w:r>
        <w:t>Entries</w:t>
      </w:r>
      <w:proofErr w:type="spellEnd"/>
      <w:r>
        <w:t xml:space="preserve"> (Память: Свободных элементов таблицы страниц) в оснастке </w:t>
      </w:r>
      <w:proofErr w:type="spellStart"/>
      <w:r>
        <w:t>Performance</w:t>
      </w:r>
      <w:proofErr w:type="spellEnd"/>
      <w:r>
        <w:t xml:space="preserve"> (Производительность). </w:t>
      </w:r>
    </w:p>
    <w:p w:rsidR="00AC4B78" w:rsidRDefault="00A04F24">
      <w:pPr>
        <w:ind w:left="-5" w:right="54"/>
      </w:pPr>
      <w:r>
        <w:rPr>
          <w:b/>
        </w:rPr>
        <w:t xml:space="preserve">Пул </w:t>
      </w:r>
      <w:proofErr w:type="spellStart"/>
      <w:r>
        <w:rPr>
          <w:b/>
        </w:rPr>
        <w:t>неподкачиваемой</w:t>
      </w:r>
      <w:proofErr w:type="spellEnd"/>
      <w:r>
        <w:rPr>
          <w:b/>
        </w:rPr>
        <w:t xml:space="preserve"> памяти</w:t>
      </w:r>
      <w:r>
        <w:t xml:space="preserve">. Системная куча </w:t>
      </w:r>
      <w:proofErr w:type="spellStart"/>
      <w:r>
        <w:t>неподкачиваемой</w:t>
      </w:r>
      <w:proofErr w:type="spellEnd"/>
      <w:r>
        <w:t xml:space="preserve"> памяти, обычно состоящая из двух частей, которые располагаются внизу и вверху системного пространства. </w:t>
      </w:r>
    </w:p>
    <w:p w:rsidR="00AC4B78" w:rsidRDefault="00A04F24">
      <w:pPr>
        <w:ind w:left="-5" w:right="54"/>
      </w:pPr>
      <w:r>
        <w:rPr>
          <w:b/>
        </w:rPr>
        <w:t>Данные аварийного дампа</w:t>
      </w:r>
      <w:r>
        <w:t xml:space="preserve">. Область, зарезервированная для записи информации о состоянии системы на момент краха. </w:t>
      </w:r>
    </w:p>
    <w:p w:rsidR="00AC4B78" w:rsidRDefault="00A04F24">
      <w:pPr>
        <w:ind w:left="-5" w:right="54"/>
      </w:pPr>
      <w:r>
        <w:rPr>
          <w:b/>
        </w:rPr>
        <w:t>Область, используемая HAL</w:t>
      </w:r>
      <w:r>
        <w:t xml:space="preserve">. Область, зарезервированная под структуры, специфичные для HAL </w:t>
      </w:r>
    </w:p>
    <w:p w:rsidR="00AC4B78" w:rsidRDefault="00A04F24">
      <w:pPr>
        <w:spacing w:after="268"/>
        <w:ind w:left="-5" w:right="54"/>
      </w:pPr>
      <w:r>
        <w:rPr>
          <w:b/>
        </w:rPr>
        <w:t>ПРИМЕЧАНИЕ</w:t>
      </w:r>
      <w:r>
        <w:t xml:space="preserve">. Внутреннее название системного рабочего набора — </w:t>
      </w:r>
      <w:r>
        <w:rPr>
          <w:b/>
        </w:rPr>
        <w:t>рабочий набор системного кэша</w:t>
      </w:r>
      <w:r>
        <w:t xml:space="preserve"> (</w:t>
      </w:r>
      <w:proofErr w:type="spellStart"/>
      <w:r>
        <w:t>system</w:t>
      </w:r>
      <w:proofErr w:type="spellEnd"/>
      <w:r>
        <w:t xml:space="preserve"> </w:t>
      </w:r>
      <w:proofErr w:type="spellStart"/>
      <w:r>
        <w:t>cache</w:t>
      </w:r>
      <w:proofErr w:type="spellEnd"/>
      <w:r>
        <w:t xml:space="preserve"> </w:t>
      </w:r>
      <w:proofErr w:type="spellStart"/>
      <w:r>
        <w:t>working</w:t>
      </w:r>
      <w:proofErr w:type="spellEnd"/>
      <w:r>
        <w:t xml:space="preserve"> </w:t>
      </w:r>
      <w:proofErr w:type="spellStart"/>
      <w:r>
        <w:t>set</w:t>
      </w:r>
      <w:proofErr w:type="spellEnd"/>
      <w:r>
        <w:t xml:space="preserve">). Однако этот термин неудачен, так как в системный рабочий набор входит не только кэш, но и пул подкачиваемой памяти, подкачиваемые системные код и данные, а также подкачиваемые код и данные драйверов. </w:t>
      </w:r>
    </w:p>
    <w:p w:rsidR="00AC4B78" w:rsidRDefault="00A04F24">
      <w:pPr>
        <w:pStyle w:val="3"/>
        <w:ind w:left="-5"/>
      </w:pPr>
      <w:bookmarkStart w:id="35" w:name="_Toc51592"/>
      <w:bookmarkStart w:id="36" w:name="_Toc19647801"/>
      <w:r>
        <w:lastRenderedPageBreak/>
        <w:t>Структуры пользовательского адресного пространства на платформе х86</w:t>
      </w:r>
      <w:bookmarkEnd w:id="36"/>
      <w:r>
        <w:t xml:space="preserve"> </w:t>
      </w:r>
      <w:bookmarkEnd w:id="35"/>
    </w:p>
    <w:p w:rsidR="00AC4B78" w:rsidRDefault="00A04F24">
      <w:pPr>
        <w:ind w:left="-5" w:right="54"/>
      </w:pPr>
      <w:r>
        <w:t xml:space="preserve">По умолчанию каждый пользовательский процесс в 32-разрядной версии </w:t>
      </w:r>
      <w:proofErr w:type="spellStart"/>
      <w:r>
        <w:t>Windows</w:t>
      </w:r>
      <w:proofErr w:type="spellEnd"/>
      <w:r>
        <w:t xml:space="preserve"> располагает собственным адресным пространством размером до Гб; остальные 2 Гб забирает себе ОС. </w:t>
      </w:r>
      <w:proofErr w:type="spellStart"/>
      <w:r>
        <w:t>Windows</w:t>
      </w:r>
      <w:proofErr w:type="spellEnd"/>
      <w:r>
        <w:t xml:space="preserve"> 2000 </w:t>
      </w:r>
      <w:proofErr w:type="spellStart"/>
      <w:r>
        <w:t>Advanced</w:t>
      </w:r>
      <w:proofErr w:type="spellEnd"/>
      <w:r>
        <w:t xml:space="preserve"> </w:t>
      </w:r>
      <w:proofErr w:type="spellStart"/>
      <w:r>
        <w:t>Server</w:t>
      </w:r>
      <w:proofErr w:type="spellEnd"/>
      <w:r>
        <w:t xml:space="preserve">, </w:t>
      </w:r>
      <w:proofErr w:type="spellStart"/>
      <w:r>
        <w:t>Windows</w:t>
      </w:r>
      <w:proofErr w:type="spellEnd"/>
      <w:r>
        <w:t xml:space="preserve"> 2000 </w:t>
      </w:r>
      <w:proofErr w:type="spellStart"/>
      <w:r>
        <w:t>Datacenter</w:t>
      </w:r>
      <w:proofErr w:type="spellEnd"/>
      <w:r>
        <w:t xml:space="preserve"> </w:t>
      </w:r>
      <w:proofErr w:type="spellStart"/>
      <w:r>
        <w:t>Server</w:t>
      </w:r>
      <w:proofErr w:type="spellEnd"/>
      <w:r>
        <w:t xml:space="preserve">, </w:t>
      </w:r>
      <w:proofErr w:type="spellStart"/>
      <w:r>
        <w:t>Windows</w:t>
      </w:r>
      <w:proofErr w:type="spellEnd"/>
      <w:r>
        <w:t xml:space="preserve"> XP </w:t>
      </w:r>
      <w:proofErr w:type="spellStart"/>
      <w:r>
        <w:t>Service</w:t>
      </w:r>
      <w:proofErr w:type="spellEnd"/>
      <w:r>
        <w:t xml:space="preserve"> </w:t>
      </w:r>
      <w:proofErr w:type="spellStart"/>
      <w:r>
        <w:t>Pack</w:t>
      </w:r>
      <w:proofErr w:type="spellEnd"/>
      <w:r>
        <w:t xml:space="preserve"> 2 и выше, а также </w:t>
      </w:r>
      <w:proofErr w:type="spellStart"/>
      <w:r>
        <w:t>Windows</w:t>
      </w:r>
      <w:proofErr w:type="spellEnd"/>
      <w:r>
        <w:t xml:space="preserve"> </w:t>
      </w:r>
      <w:proofErr w:type="spellStart"/>
      <w:r>
        <w:t>Server</w:t>
      </w:r>
      <w:proofErr w:type="spellEnd"/>
      <w:r>
        <w:t xml:space="preserve"> 2003 (все версии) поддерживают загрузочный параметр (ключ /3GB в Boot.ini), позволяющий создавать пользовательские адресные пространства размером по 3 Гб. </w:t>
      </w:r>
      <w:proofErr w:type="spellStart"/>
      <w:r>
        <w:t>Windows</w:t>
      </w:r>
      <w:proofErr w:type="spellEnd"/>
      <w:r>
        <w:t xml:space="preserve"> XP и </w:t>
      </w:r>
      <w:proofErr w:type="spellStart"/>
      <w:r>
        <w:t>Windows</w:t>
      </w:r>
      <w:proofErr w:type="spellEnd"/>
      <w:r>
        <w:t xml:space="preserve"> </w:t>
      </w:r>
      <w:proofErr w:type="spellStart"/>
      <w:r>
        <w:t>Server</w:t>
      </w:r>
      <w:proofErr w:type="spellEnd"/>
      <w:r>
        <w:t xml:space="preserve"> 2003 поддерживают дополнительный ключ (/USERVA), который дает возможность задавать размер пользовательского адресного пространства между 2 и 3 Гб (значение указывается в мегабайтах). Структуры этих двух адресных пространств показаны на Рис. 5. </w:t>
      </w:r>
    </w:p>
    <w:p w:rsidR="00AC4B78" w:rsidRDefault="00A04F24">
      <w:pPr>
        <w:spacing w:after="192"/>
        <w:ind w:left="-5" w:right="54"/>
      </w:pPr>
      <w:r>
        <w:t xml:space="preserve">Поддержка возможности расширения пользовательского адресного пространства для 32-разрядного процесса за пределы 2 </w:t>
      </w:r>
      <w:proofErr w:type="spellStart"/>
      <w:r>
        <w:t>Gb</w:t>
      </w:r>
      <w:proofErr w:type="spellEnd"/>
      <w:r>
        <w:t xml:space="preserve"> введена как временное решение для поддержки приложений вроде серверов баз данных, которым для хранения данных требуется больше памяти, чем возможно в 2 </w:t>
      </w:r>
      <w:proofErr w:type="spellStart"/>
      <w:r>
        <w:t>Gb</w:t>
      </w:r>
      <w:proofErr w:type="spellEnd"/>
      <w:r>
        <w:t xml:space="preserve"> адресном пространстве. Но лучше, конечно, пользоваться уже рассмотренными AWE-функциями. </w:t>
      </w:r>
    </w:p>
    <w:p w:rsidR="00AC4B78" w:rsidRDefault="00A04F24" w:rsidP="00A04F24">
      <w:pPr>
        <w:tabs>
          <w:tab w:val="center" w:pos="1958"/>
          <w:tab w:val="center" w:pos="6805"/>
        </w:tabs>
        <w:spacing w:after="358" w:line="265" w:lineRule="auto"/>
        <w:ind w:left="0" w:firstLine="0"/>
        <w:jc w:val="left"/>
      </w:pPr>
      <w:r>
        <w:rPr>
          <w:rFonts w:ascii="Calibri" w:eastAsia="Calibri" w:hAnsi="Calibri" w:cs="Calibri"/>
          <w:sz w:val="22"/>
        </w:rPr>
        <w:tab/>
      </w:r>
      <w:r>
        <w:t xml:space="preserve"> </w:t>
      </w:r>
      <w:r w:rsidRPr="00A04F24">
        <w:rPr>
          <w:noProof/>
        </w:rPr>
        <w:drawing>
          <wp:inline distT="0" distB="0" distL="0" distR="0">
            <wp:extent cx="5982335" cy="4500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335" cy="4500245"/>
                    </a:xfrm>
                    <a:prstGeom prst="rect">
                      <a:avLst/>
                    </a:prstGeom>
                    <a:noFill/>
                    <a:ln>
                      <a:noFill/>
                    </a:ln>
                  </pic:spPr>
                </pic:pic>
              </a:graphicData>
            </a:graphic>
          </wp:inline>
        </w:drawing>
      </w:r>
    </w:p>
    <w:p w:rsidR="00AC4B78" w:rsidRDefault="00A04F24">
      <w:pPr>
        <w:spacing w:after="333" w:line="265" w:lineRule="auto"/>
        <w:ind w:right="58"/>
        <w:jc w:val="center"/>
      </w:pPr>
      <w:r>
        <w:t xml:space="preserve">Рис. 5. Структуры виртуального адресного пространства в системах типа х86 </w:t>
      </w:r>
    </w:p>
    <w:p w:rsidR="00AC4B78" w:rsidRDefault="00A04F24">
      <w:pPr>
        <w:ind w:left="-5" w:right="54"/>
      </w:pPr>
      <w:r>
        <w:t xml:space="preserve">Для расширения адресного пространства процесса за пределы 2 </w:t>
      </w:r>
      <w:proofErr w:type="spellStart"/>
      <w:r>
        <w:t>Gb</w:t>
      </w:r>
      <w:proofErr w:type="spellEnd"/>
      <w:r>
        <w:t xml:space="preserve"> в заголовке образа должен быть указан флаг </w:t>
      </w:r>
      <w:r>
        <w:rPr>
          <w:rFonts w:ascii="Courier New" w:eastAsia="Courier New" w:hAnsi="Courier New" w:cs="Courier New"/>
        </w:rPr>
        <w:t>IMAGE_FILE_LARGE_ADDRESS_AWARE</w:t>
      </w:r>
      <w:r>
        <w:t xml:space="preserve">. Иначе </w:t>
      </w:r>
      <w:proofErr w:type="spellStart"/>
      <w:r>
        <w:t>Windows</w:t>
      </w:r>
      <w:proofErr w:type="spellEnd"/>
      <w:r>
        <w:t xml:space="preserve"> резервирует это дополнительное пространство, и виртуальные адреса выше </w:t>
      </w:r>
      <w:r>
        <w:rPr>
          <w:rFonts w:ascii="Courier New" w:eastAsia="Courier New" w:hAnsi="Courier New" w:cs="Courier New"/>
        </w:rPr>
        <w:t>0x7FFFFFFF</w:t>
      </w:r>
      <w:r>
        <w:t xml:space="preserve"> становятся недоступны приложению. (Так делается, чтобы избежать краха приложения, не способного работать с этими адресами) Этот флаг можно задать ключом компоновщика </w:t>
      </w:r>
      <w:r>
        <w:rPr>
          <w:rFonts w:ascii="Courier New" w:eastAsia="Courier New" w:hAnsi="Courier New" w:cs="Courier New"/>
        </w:rPr>
        <w:t>/LARGEADDRESSAWARE</w:t>
      </w:r>
      <w:r>
        <w:t xml:space="preserve"> при сборке исполняемого файла. Данный флаг не действует при запуске приложения в системе с 2-гигабайтным адресным пространством для пользовательских процессов. (Если вы загрузите любую версию </w:t>
      </w:r>
      <w:proofErr w:type="spellStart"/>
      <w:r>
        <w:t>Windows</w:t>
      </w:r>
      <w:proofErr w:type="spellEnd"/>
      <w:r>
        <w:t xml:space="preserve"> </w:t>
      </w:r>
      <w:proofErr w:type="spellStart"/>
      <w:r>
        <w:t>Server</w:t>
      </w:r>
      <w:proofErr w:type="spellEnd"/>
      <w:r>
        <w:t xml:space="preserve"> с параметром /3GB, размер системного пространства уменьшится до 1 Гб, но </w:t>
      </w:r>
      <w:r>
        <w:lastRenderedPageBreak/>
        <w:t xml:space="preserve">пользовательское пространство все равно останется 2 </w:t>
      </w:r>
      <w:proofErr w:type="spellStart"/>
      <w:r>
        <w:t>Gb</w:t>
      </w:r>
      <w:proofErr w:type="spellEnd"/>
      <w:r>
        <w:t xml:space="preserve">, даже несмотря на поддержку запускаемой программой большого адресного пространства.) </w:t>
      </w:r>
    </w:p>
    <w:p w:rsidR="00AC4B78" w:rsidRDefault="00A04F24">
      <w:pPr>
        <w:spacing w:after="142"/>
        <w:ind w:left="-5" w:right="54"/>
      </w:pPr>
      <w:r>
        <w:t xml:space="preserve">Несколько системных образов помечаются как поддерживающие большие адресные пространства, благодаря чему они могут использовать преимущества систем, работающих с такими пространствами. К их числу относятся: </w:t>
      </w:r>
    </w:p>
    <w:p w:rsidR="00AC4B78" w:rsidRDefault="00A04F24">
      <w:pPr>
        <w:numPr>
          <w:ilvl w:val="0"/>
          <w:numId w:val="6"/>
        </w:numPr>
        <w:spacing w:after="10"/>
        <w:ind w:right="54" w:hanging="351"/>
      </w:pPr>
      <w:r>
        <w:t xml:space="preserve">Lsass.exe — подсистема локальной аутентификации; </w:t>
      </w:r>
    </w:p>
    <w:p w:rsidR="00AC4B78" w:rsidRPr="00A04F24" w:rsidRDefault="00A04F24">
      <w:pPr>
        <w:numPr>
          <w:ilvl w:val="0"/>
          <w:numId w:val="6"/>
        </w:numPr>
        <w:spacing w:after="10"/>
        <w:ind w:right="54" w:hanging="351"/>
        <w:rPr>
          <w:lang w:val="en-US"/>
        </w:rPr>
      </w:pPr>
      <w:r w:rsidRPr="00A04F24">
        <w:rPr>
          <w:lang w:val="en-US"/>
        </w:rPr>
        <w:t xml:space="preserve">Inetinfo.exe — Internet Information Services (IIS); </w:t>
      </w:r>
    </w:p>
    <w:p w:rsidR="00AC4B78" w:rsidRPr="00A04F24" w:rsidRDefault="00A04F24">
      <w:pPr>
        <w:numPr>
          <w:ilvl w:val="0"/>
          <w:numId w:val="6"/>
        </w:numPr>
        <w:spacing w:after="10"/>
        <w:ind w:right="54" w:hanging="351"/>
        <w:rPr>
          <w:lang w:val="en-US"/>
        </w:rPr>
      </w:pPr>
      <w:r w:rsidRPr="00A04F24">
        <w:rPr>
          <w:lang w:val="en-US"/>
        </w:rPr>
        <w:t xml:space="preserve">Chkdsk.exe — </w:t>
      </w:r>
      <w:r>
        <w:t>утилита</w:t>
      </w:r>
      <w:r w:rsidRPr="00A04F24">
        <w:rPr>
          <w:lang w:val="en-US"/>
        </w:rPr>
        <w:t xml:space="preserve"> Check Disk; </w:t>
      </w:r>
    </w:p>
    <w:p w:rsidR="00AC4B78" w:rsidRDefault="00A04F24">
      <w:pPr>
        <w:numPr>
          <w:ilvl w:val="0"/>
          <w:numId w:val="6"/>
        </w:numPr>
        <w:ind w:right="54" w:hanging="351"/>
      </w:pPr>
      <w:r>
        <w:t xml:space="preserve">Dllhst3g.exe — специальная версия Dllhost.exe (для СОМ+ приложений). </w:t>
      </w:r>
    </w:p>
    <w:p w:rsidR="00AC4B78" w:rsidRDefault="00A04F24">
      <w:pPr>
        <w:spacing w:after="0"/>
        <w:ind w:left="-5" w:right="54"/>
      </w:pPr>
      <w:r>
        <w:t xml:space="preserve">Наконец, поскольку по умолчанию память, выделяемая через </w:t>
      </w:r>
      <w:proofErr w:type="spellStart"/>
      <w:r>
        <w:rPr>
          <w:rFonts w:ascii="Courier New" w:eastAsia="Courier New" w:hAnsi="Courier New" w:cs="Courier New"/>
        </w:rPr>
        <w:t>VirtualAlloc</w:t>
      </w:r>
      <w:proofErr w:type="spellEnd"/>
      <w:r>
        <w:t xml:space="preserve">, начинается с младших адресов (если только процесс не выделяет очень много виртуальной памяти или не имеет очень сильно фрагментированного виртуального адресного пространства), она никогда не достигает самых старших адресов. Поэтому при тестировании можно указать, что выделение памяти должно начинаться со старших адресов. </w:t>
      </w:r>
      <w:r>
        <w:tab/>
        <w:t xml:space="preserve">Для </w:t>
      </w:r>
      <w:r>
        <w:tab/>
        <w:t xml:space="preserve">этого </w:t>
      </w:r>
      <w:r>
        <w:tab/>
        <w:t xml:space="preserve">добавьте </w:t>
      </w:r>
      <w:r>
        <w:tab/>
        <w:t xml:space="preserve">в </w:t>
      </w:r>
      <w:r>
        <w:tab/>
        <w:t xml:space="preserve">реестр </w:t>
      </w:r>
      <w:r>
        <w:tab/>
        <w:t xml:space="preserve">DWORD-параметр </w:t>
      </w:r>
    </w:p>
    <w:p w:rsidR="00AC4B78" w:rsidRDefault="00A04F24">
      <w:pPr>
        <w:spacing w:after="275" w:line="264" w:lineRule="auto"/>
        <w:ind w:left="-5"/>
        <w:jc w:val="left"/>
      </w:pPr>
      <w:r>
        <w:rPr>
          <w:rFonts w:ascii="Courier New" w:eastAsia="Courier New" w:hAnsi="Courier New" w:cs="Courier New"/>
        </w:rPr>
        <w:t xml:space="preserve">HKLM\System\CurrentControlSet\Control\SessionManager\MemoryManagement\ </w:t>
      </w:r>
      <w:proofErr w:type="spellStart"/>
      <w:r>
        <w:rPr>
          <w:rFonts w:ascii="Courier New" w:eastAsia="Courier New" w:hAnsi="Courier New" w:cs="Courier New"/>
        </w:rPr>
        <w:t>AllocationPreference</w:t>
      </w:r>
      <w:proofErr w:type="spellEnd"/>
      <w:r>
        <w:t xml:space="preserve"> и присвойте ему значение </w:t>
      </w:r>
      <w:r>
        <w:rPr>
          <w:rFonts w:ascii="Courier New" w:eastAsia="Courier New" w:hAnsi="Courier New" w:cs="Courier New"/>
        </w:rPr>
        <w:t>0x100000</w:t>
      </w:r>
      <w:r>
        <w:t xml:space="preserve">. </w:t>
      </w:r>
    </w:p>
    <w:p w:rsidR="00AC4B78" w:rsidRDefault="00A04F24">
      <w:pPr>
        <w:pStyle w:val="3"/>
        <w:ind w:left="-5"/>
      </w:pPr>
      <w:bookmarkStart w:id="37" w:name="_Toc51593"/>
      <w:bookmarkStart w:id="38" w:name="_Toc19647802"/>
      <w:r>
        <w:t>Структуры системного адресного пространства на платформе х86</w:t>
      </w:r>
      <w:bookmarkEnd w:id="38"/>
      <w:r>
        <w:t xml:space="preserve"> </w:t>
      </w:r>
      <w:bookmarkEnd w:id="37"/>
    </w:p>
    <w:p w:rsidR="00AC4B78" w:rsidRDefault="00A04F24">
      <w:pPr>
        <w:spacing w:after="258"/>
        <w:ind w:left="-5" w:right="54"/>
      </w:pPr>
      <w:r>
        <w:t xml:space="preserve"> </w:t>
      </w:r>
      <w:r w:rsidR="00DE532E">
        <w:t xml:space="preserve">Детально можно ознакомиться, например, по ссылке </w:t>
      </w:r>
      <w:hyperlink r:id="rId9" w:history="1">
        <w:r w:rsidR="00DE532E" w:rsidRPr="00625D12">
          <w:rPr>
            <w:rStyle w:val="a8"/>
          </w:rPr>
          <w:t>https://wm-help.net/lib/b/book/3669863889/136</w:t>
        </w:r>
      </w:hyperlink>
    </w:p>
    <w:p w:rsidR="00DE532E" w:rsidRPr="00DE532E" w:rsidRDefault="00DE532E">
      <w:pPr>
        <w:spacing w:after="258"/>
        <w:ind w:left="-5" w:right="54"/>
      </w:pPr>
      <w:r>
        <w:t>Информация в рамках дисциплины является справочной.</w:t>
      </w:r>
    </w:p>
    <w:p w:rsidR="00AC4B78" w:rsidRDefault="00A04F24">
      <w:pPr>
        <w:pStyle w:val="3"/>
        <w:ind w:left="-5"/>
      </w:pPr>
      <w:bookmarkStart w:id="39" w:name="_Toc51594"/>
      <w:bookmarkStart w:id="40" w:name="_Toc19647803"/>
      <w:r>
        <w:t>Структуры 64-разрядных адресных пространств</w:t>
      </w:r>
      <w:bookmarkEnd w:id="40"/>
      <w:r>
        <w:t xml:space="preserve"> </w:t>
      </w:r>
      <w:bookmarkEnd w:id="39"/>
    </w:p>
    <w:p w:rsidR="00AC4B78" w:rsidRDefault="00A04F24">
      <w:pPr>
        <w:ind w:left="-5" w:right="54"/>
      </w:pPr>
      <w:r>
        <w:t xml:space="preserve">Теоретически 64-рязрядное виртуальное адресное пространство может быть до 16 экзабайтов (18 446 744 073 709 551616 байтов, или примерно 17,2 миллиарда гигабайтов). В отличие от 32-разрядного адресного пространства на платформ х8б, где по умолчанию оно делится на две равные части (половина для процесса и половина для системы), 64-разрядное адресное пространство делится на ряд регионов разного размера, компоненты которого концептуально совпадают с порциями пользовательского, системного и сеансового пространств. Размер этих регионов отражает лимиты текущей реализации, которые могут быть расширены в будущих выпусках. </w:t>
      </w:r>
    </w:p>
    <w:p w:rsidR="00AC4B78" w:rsidRDefault="00A04F24" w:rsidP="00A04F24">
      <w:pPr>
        <w:ind w:left="-5" w:right="54"/>
      </w:pPr>
      <w:r>
        <w:t xml:space="preserve">Детальные структуры адресных пространств IA64 и х64 различаются незначительно. Структуру адресного пространства для IA64 см. на Рис. 6, а для x64 — на Рис. 7. </w:t>
      </w:r>
    </w:p>
    <w:p w:rsidR="00AC4B78" w:rsidRDefault="00A04F24">
      <w:pPr>
        <w:spacing w:after="297" w:line="259" w:lineRule="auto"/>
        <w:ind w:left="1482" w:firstLine="0"/>
        <w:jc w:val="right"/>
      </w:pPr>
      <w:r>
        <w:t xml:space="preserve"> </w:t>
      </w:r>
    </w:p>
    <w:p w:rsidR="00A04F24" w:rsidRDefault="00A04F24">
      <w:pPr>
        <w:spacing w:after="333" w:line="265" w:lineRule="auto"/>
        <w:ind w:right="58"/>
        <w:jc w:val="center"/>
      </w:pPr>
      <w:r w:rsidRPr="00A04F24">
        <w:rPr>
          <w:noProof/>
        </w:rPr>
        <w:lastRenderedPageBreak/>
        <w:drawing>
          <wp:inline distT="0" distB="0" distL="0" distR="0">
            <wp:extent cx="5448300" cy="577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5778500"/>
                    </a:xfrm>
                    <a:prstGeom prst="rect">
                      <a:avLst/>
                    </a:prstGeom>
                    <a:noFill/>
                    <a:ln>
                      <a:noFill/>
                    </a:ln>
                  </pic:spPr>
                </pic:pic>
              </a:graphicData>
            </a:graphic>
          </wp:inline>
        </w:drawing>
      </w:r>
    </w:p>
    <w:p w:rsidR="00A04F24" w:rsidRDefault="00A04F24">
      <w:pPr>
        <w:spacing w:after="333" w:line="265" w:lineRule="auto"/>
        <w:ind w:right="58"/>
        <w:jc w:val="center"/>
      </w:pPr>
    </w:p>
    <w:p w:rsidR="00AC4B78" w:rsidRDefault="00A04F24">
      <w:pPr>
        <w:spacing w:after="333" w:line="265" w:lineRule="auto"/>
        <w:ind w:right="58"/>
        <w:jc w:val="center"/>
      </w:pPr>
      <w:r>
        <w:t xml:space="preserve">Рис. 6. Структура адресного пространства на платформе IA64 </w:t>
      </w:r>
    </w:p>
    <w:p w:rsidR="00AC4B78" w:rsidRDefault="00A915C9">
      <w:pPr>
        <w:spacing w:after="297" w:line="259" w:lineRule="auto"/>
        <w:ind w:left="5" w:firstLine="0"/>
        <w:jc w:val="center"/>
      </w:pPr>
      <w:r w:rsidRPr="00A915C9">
        <w:rPr>
          <w:noProof/>
        </w:rPr>
        <w:lastRenderedPageBreak/>
        <w:drawing>
          <wp:inline distT="0" distB="0" distL="0" distR="0">
            <wp:extent cx="3251200" cy="61087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6108700"/>
                    </a:xfrm>
                    <a:prstGeom prst="rect">
                      <a:avLst/>
                    </a:prstGeom>
                    <a:noFill/>
                    <a:ln>
                      <a:noFill/>
                    </a:ln>
                  </pic:spPr>
                </pic:pic>
              </a:graphicData>
            </a:graphic>
          </wp:inline>
        </w:drawing>
      </w:r>
      <w:r w:rsidR="00A04F24">
        <w:t xml:space="preserve">  </w:t>
      </w:r>
    </w:p>
    <w:p w:rsidR="00AC4B78" w:rsidRDefault="00A04F24">
      <w:pPr>
        <w:spacing w:after="364" w:line="265" w:lineRule="auto"/>
        <w:ind w:right="58"/>
        <w:jc w:val="center"/>
      </w:pPr>
      <w:r>
        <w:t xml:space="preserve">Рис. 7. Структура адресного пространства на платформе x64 </w:t>
      </w:r>
    </w:p>
    <w:p w:rsidR="00AC4B78" w:rsidRDefault="00A04F24">
      <w:pPr>
        <w:pStyle w:val="3"/>
        <w:spacing w:after="202"/>
        <w:ind w:left="-5"/>
      </w:pPr>
      <w:bookmarkStart w:id="41" w:name="_Toc51595"/>
      <w:bookmarkStart w:id="42" w:name="_Toc19647804"/>
      <w:r>
        <w:t>Трансляция адресов</w:t>
      </w:r>
      <w:bookmarkEnd w:id="42"/>
      <w:r>
        <w:t xml:space="preserve"> </w:t>
      </w:r>
      <w:bookmarkEnd w:id="41"/>
    </w:p>
    <w:p w:rsidR="00AC4B78" w:rsidRDefault="00A04F24">
      <w:pPr>
        <w:spacing w:after="75" w:line="259" w:lineRule="auto"/>
        <w:ind w:left="-5"/>
        <w:jc w:val="left"/>
      </w:pPr>
      <w:r>
        <w:rPr>
          <w:rFonts w:ascii="Calibri" w:eastAsia="Calibri" w:hAnsi="Calibri" w:cs="Calibri"/>
          <w:b/>
          <w:sz w:val="24"/>
        </w:rPr>
        <w:t xml:space="preserve">Трансляция виртуальных адресов на платформе х86 </w:t>
      </w:r>
    </w:p>
    <w:p w:rsidR="00AC4B78" w:rsidRDefault="00A04F24">
      <w:pPr>
        <w:ind w:left="-5" w:right="54"/>
      </w:pPr>
      <w:r>
        <w:t xml:space="preserve">С помощью структур данных (таблиц страниц), создаваемых и поддерживаемых диспетчером памяти, CPU транслирует виртуальные адреса в физические. Каждый виртуальный адрес сопоставлен со структурой системного пространства, которая называется </w:t>
      </w:r>
      <w:r>
        <w:rPr>
          <w:b/>
        </w:rPr>
        <w:t>элементом таблицы страниц</w:t>
      </w:r>
      <w:r>
        <w:t xml:space="preserve"> (</w:t>
      </w:r>
      <w:proofErr w:type="spellStart"/>
      <w:r>
        <w:t>page</w:t>
      </w:r>
      <w:proofErr w:type="spellEnd"/>
      <w:r>
        <w:t xml:space="preserve"> </w:t>
      </w:r>
      <w:proofErr w:type="spellStart"/>
      <w:r>
        <w:t>table</w:t>
      </w:r>
      <w:proofErr w:type="spellEnd"/>
      <w:r>
        <w:t xml:space="preserve"> </w:t>
      </w:r>
      <w:proofErr w:type="spellStart"/>
      <w:r>
        <w:t>entry</w:t>
      </w:r>
      <w:proofErr w:type="spellEnd"/>
      <w:r>
        <w:t xml:space="preserve">, РТЕ) и содержит физический адрес, соответствующий виртуальному. Например, на Рис. 8 показаны три последовательно расположенные виртуальные страницы, проецируемые на три разрозненные физические страницы (платформа х86). </w:t>
      </w:r>
    </w:p>
    <w:p w:rsidR="00AC4B78" w:rsidRDefault="00A04F24">
      <w:pPr>
        <w:spacing w:after="0" w:line="259" w:lineRule="auto"/>
        <w:ind w:left="1630" w:firstLine="0"/>
        <w:jc w:val="left"/>
      </w:pPr>
      <w:r>
        <w:rPr>
          <w:rFonts w:ascii="Calibri" w:eastAsia="Calibri" w:hAnsi="Calibri" w:cs="Calibri"/>
          <w:noProof/>
          <w:sz w:val="22"/>
        </w:rPr>
        <w:lastRenderedPageBreak/>
        <mc:AlternateContent>
          <mc:Choice Requires="wpg">
            <w:drawing>
              <wp:inline distT="0" distB="0" distL="0" distR="0">
                <wp:extent cx="3943490" cy="3791405"/>
                <wp:effectExtent l="0" t="0" r="0" b="0"/>
                <wp:docPr id="47490" name="Group 47490"/>
                <wp:cNvGraphicFramePr/>
                <a:graphic xmlns:a="http://schemas.openxmlformats.org/drawingml/2006/main">
                  <a:graphicData uri="http://schemas.microsoft.com/office/word/2010/wordprocessingGroup">
                    <wpg:wgp>
                      <wpg:cNvGrpSpPr/>
                      <wpg:grpSpPr>
                        <a:xfrm>
                          <a:off x="0" y="0"/>
                          <a:ext cx="3943490" cy="3791405"/>
                          <a:chOff x="0" y="0"/>
                          <a:chExt cx="3943490" cy="3791405"/>
                        </a:xfrm>
                      </wpg:grpSpPr>
                      <wps:wsp>
                        <wps:cNvPr id="4847" name="Shape 4847"/>
                        <wps:cNvSpPr/>
                        <wps:spPr>
                          <a:xfrm>
                            <a:off x="637703" y="0"/>
                            <a:ext cx="880685" cy="1258016"/>
                          </a:xfrm>
                          <a:custGeom>
                            <a:avLst/>
                            <a:gdLst/>
                            <a:ahLst/>
                            <a:cxnLst/>
                            <a:rect l="0" t="0" r="0" b="0"/>
                            <a:pathLst>
                              <a:path w="880685" h="1258016">
                                <a:moveTo>
                                  <a:pt x="0" y="1258016"/>
                                </a:moveTo>
                                <a:lnTo>
                                  <a:pt x="880685" y="1258016"/>
                                </a:lnTo>
                                <a:lnTo>
                                  <a:pt x="880685"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25" name="Shape 52425"/>
                        <wps:cNvSpPr/>
                        <wps:spPr>
                          <a:xfrm>
                            <a:off x="763513" y="125864"/>
                            <a:ext cx="880686" cy="1258016"/>
                          </a:xfrm>
                          <a:custGeom>
                            <a:avLst/>
                            <a:gdLst/>
                            <a:ahLst/>
                            <a:cxnLst/>
                            <a:rect l="0" t="0" r="0" b="0"/>
                            <a:pathLst>
                              <a:path w="880686" h="1258016">
                                <a:moveTo>
                                  <a:pt x="0" y="0"/>
                                </a:moveTo>
                                <a:lnTo>
                                  <a:pt x="880686" y="0"/>
                                </a:lnTo>
                                <a:lnTo>
                                  <a:pt x="880686" y="1258016"/>
                                </a:lnTo>
                                <a:lnTo>
                                  <a:pt x="0" y="12580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849" name="Shape 4849"/>
                        <wps:cNvSpPr/>
                        <wps:spPr>
                          <a:xfrm>
                            <a:off x="763513" y="125864"/>
                            <a:ext cx="880686" cy="1258016"/>
                          </a:xfrm>
                          <a:custGeom>
                            <a:avLst/>
                            <a:gdLst/>
                            <a:ahLst/>
                            <a:cxnLst/>
                            <a:rect l="0" t="0" r="0" b="0"/>
                            <a:pathLst>
                              <a:path w="880686" h="1258016">
                                <a:moveTo>
                                  <a:pt x="0" y="1258016"/>
                                </a:moveTo>
                                <a:lnTo>
                                  <a:pt x="880686" y="1258016"/>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26" name="Shape 52426"/>
                        <wps:cNvSpPr/>
                        <wps:spPr>
                          <a:xfrm>
                            <a:off x="889341" y="1006439"/>
                            <a:ext cx="880686" cy="503215"/>
                          </a:xfrm>
                          <a:custGeom>
                            <a:avLst/>
                            <a:gdLst/>
                            <a:ahLst/>
                            <a:cxnLst/>
                            <a:rect l="0" t="0" r="0" b="0"/>
                            <a:pathLst>
                              <a:path w="880686" h="503215">
                                <a:moveTo>
                                  <a:pt x="0" y="0"/>
                                </a:moveTo>
                                <a:lnTo>
                                  <a:pt x="880686" y="0"/>
                                </a:lnTo>
                                <a:lnTo>
                                  <a:pt x="880686" y="503215"/>
                                </a:lnTo>
                                <a:lnTo>
                                  <a:pt x="0" y="50321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851" name="Shape 4851"/>
                        <wps:cNvSpPr/>
                        <wps:spPr>
                          <a:xfrm>
                            <a:off x="889341" y="1006439"/>
                            <a:ext cx="880686" cy="503215"/>
                          </a:xfrm>
                          <a:custGeom>
                            <a:avLst/>
                            <a:gdLst/>
                            <a:ahLst/>
                            <a:cxnLst/>
                            <a:rect l="0" t="0" r="0" b="0"/>
                            <a:pathLst>
                              <a:path w="880686" h="503215">
                                <a:moveTo>
                                  <a:pt x="0" y="503215"/>
                                </a:moveTo>
                                <a:lnTo>
                                  <a:pt x="880686" y="503215"/>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27" name="Shape 52427"/>
                        <wps:cNvSpPr/>
                        <wps:spPr>
                          <a:xfrm>
                            <a:off x="889341" y="880664"/>
                            <a:ext cx="880686" cy="125802"/>
                          </a:xfrm>
                          <a:custGeom>
                            <a:avLst/>
                            <a:gdLst/>
                            <a:ahLst/>
                            <a:cxnLst/>
                            <a:rect l="0" t="0" r="0" b="0"/>
                            <a:pathLst>
                              <a:path w="880686" h="125802">
                                <a:moveTo>
                                  <a:pt x="0" y="0"/>
                                </a:moveTo>
                                <a:lnTo>
                                  <a:pt x="880686" y="0"/>
                                </a:lnTo>
                                <a:lnTo>
                                  <a:pt x="880686" y="125802"/>
                                </a:lnTo>
                                <a:lnTo>
                                  <a:pt x="0" y="125802"/>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4853" name="Shape 4853"/>
                        <wps:cNvSpPr/>
                        <wps:spPr>
                          <a:xfrm>
                            <a:off x="889341" y="880664"/>
                            <a:ext cx="880686" cy="125802"/>
                          </a:xfrm>
                          <a:custGeom>
                            <a:avLst/>
                            <a:gdLst/>
                            <a:ahLst/>
                            <a:cxnLst/>
                            <a:rect l="0" t="0" r="0" b="0"/>
                            <a:pathLst>
                              <a:path w="880686" h="125802">
                                <a:moveTo>
                                  <a:pt x="0" y="125802"/>
                                </a:moveTo>
                                <a:lnTo>
                                  <a:pt x="880686" y="125802"/>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28" name="Shape 52428"/>
                        <wps:cNvSpPr/>
                        <wps:spPr>
                          <a:xfrm>
                            <a:off x="889341" y="754800"/>
                            <a:ext cx="880686" cy="125802"/>
                          </a:xfrm>
                          <a:custGeom>
                            <a:avLst/>
                            <a:gdLst/>
                            <a:ahLst/>
                            <a:cxnLst/>
                            <a:rect l="0" t="0" r="0" b="0"/>
                            <a:pathLst>
                              <a:path w="880686" h="125802">
                                <a:moveTo>
                                  <a:pt x="0" y="0"/>
                                </a:moveTo>
                                <a:lnTo>
                                  <a:pt x="880686" y="0"/>
                                </a:lnTo>
                                <a:lnTo>
                                  <a:pt x="880686" y="125802"/>
                                </a:lnTo>
                                <a:lnTo>
                                  <a:pt x="0" y="125802"/>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4855" name="Shape 4855"/>
                        <wps:cNvSpPr/>
                        <wps:spPr>
                          <a:xfrm>
                            <a:off x="889341" y="754800"/>
                            <a:ext cx="880686" cy="125802"/>
                          </a:xfrm>
                          <a:custGeom>
                            <a:avLst/>
                            <a:gdLst/>
                            <a:ahLst/>
                            <a:cxnLst/>
                            <a:rect l="0" t="0" r="0" b="0"/>
                            <a:pathLst>
                              <a:path w="880686" h="125802">
                                <a:moveTo>
                                  <a:pt x="0" y="125802"/>
                                </a:moveTo>
                                <a:lnTo>
                                  <a:pt x="880686" y="125802"/>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29" name="Shape 52429"/>
                        <wps:cNvSpPr/>
                        <wps:spPr>
                          <a:xfrm>
                            <a:off x="889341" y="629026"/>
                            <a:ext cx="880686" cy="125801"/>
                          </a:xfrm>
                          <a:custGeom>
                            <a:avLst/>
                            <a:gdLst/>
                            <a:ahLst/>
                            <a:cxnLst/>
                            <a:rect l="0" t="0" r="0" b="0"/>
                            <a:pathLst>
                              <a:path w="880686" h="125801">
                                <a:moveTo>
                                  <a:pt x="0" y="0"/>
                                </a:moveTo>
                                <a:lnTo>
                                  <a:pt x="880686" y="0"/>
                                </a:lnTo>
                                <a:lnTo>
                                  <a:pt x="880686" y="125801"/>
                                </a:lnTo>
                                <a:lnTo>
                                  <a:pt x="0" y="125801"/>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4857" name="Shape 4857"/>
                        <wps:cNvSpPr/>
                        <wps:spPr>
                          <a:xfrm>
                            <a:off x="889341" y="629026"/>
                            <a:ext cx="880686" cy="125801"/>
                          </a:xfrm>
                          <a:custGeom>
                            <a:avLst/>
                            <a:gdLst/>
                            <a:ahLst/>
                            <a:cxnLst/>
                            <a:rect l="0" t="0" r="0" b="0"/>
                            <a:pathLst>
                              <a:path w="880686" h="125801">
                                <a:moveTo>
                                  <a:pt x="0" y="125801"/>
                                </a:moveTo>
                                <a:lnTo>
                                  <a:pt x="880686" y="125801"/>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30" name="Shape 52430"/>
                        <wps:cNvSpPr/>
                        <wps:spPr>
                          <a:xfrm>
                            <a:off x="889341" y="251639"/>
                            <a:ext cx="880686" cy="377414"/>
                          </a:xfrm>
                          <a:custGeom>
                            <a:avLst/>
                            <a:gdLst/>
                            <a:ahLst/>
                            <a:cxnLst/>
                            <a:rect l="0" t="0" r="0" b="0"/>
                            <a:pathLst>
                              <a:path w="880686" h="377414">
                                <a:moveTo>
                                  <a:pt x="0" y="0"/>
                                </a:moveTo>
                                <a:lnTo>
                                  <a:pt x="880686" y="0"/>
                                </a:lnTo>
                                <a:lnTo>
                                  <a:pt x="880686" y="377414"/>
                                </a:lnTo>
                                <a:lnTo>
                                  <a:pt x="0" y="3774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859" name="Shape 4859"/>
                        <wps:cNvSpPr/>
                        <wps:spPr>
                          <a:xfrm>
                            <a:off x="889341" y="251639"/>
                            <a:ext cx="880686" cy="377414"/>
                          </a:xfrm>
                          <a:custGeom>
                            <a:avLst/>
                            <a:gdLst/>
                            <a:ahLst/>
                            <a:cxnLst/>
                            <a:rect l="0" t="0" r="0" b="0"/>
                            <a:pathLst>
                              <a:path w="880686" h="377414">
                                <a:moveTo>
                                  <a:pt x="0" y="377414"/>
                                </a:moveTo>
                                <a:lnTo>
                                  <a:pt x="880686" y="377414"/>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4860" name="Shape 4860"/>
                        <wps:cNvSpPr/>
                        <wps:spPr>
                          <a:xfrm>
                            <a:off x="1795209" y="629052"/>
                            <a:ext cx="66043" cy="377414"/>
                          </a:xfrm>
                          <a:custGeom>
                            <a:avLst/>
                            <a:gdLst/>
                            <a:ahLst/>
                            <a:cxnLst/>
                            <a:rect l="0" t="0" r="0" b="0"/>
                            <a:pathLst>
                              <a:path w="66043" h="377414">
                                <a:moveTo>
                                  <a:pt x="3107" y="0"/>
                                </a:moveTo>
                                <a:lnTo>
                                  <a:pt x="66043" y="0"/>
                                </a:lnTo>
                                <a:lnTo>
                                  <a:pt x="66043" y="377414"/>
                                </a:lnTo>
                                <a:lnTo>
                                  <a:pt x="0" y="377414"/>
                                </a:lnTo>
                              </a:path>
                            </a:pathLst>
                          </a:custGeom>
                          <a:ln w="6391" cap="rnd">
                            <a:round/>
                          </a:ln>
                        </wps:spPr>
                        <wps:style>
                          <a:lnRef idx="1">
                            <a:srgbClr val="000000"/>
                          </a:lnRef>
                          <a:fillRef idx="0">
                            <a:srgbClr val="000000">
                              <a:alpha val="0"/>
                            </a:srgbClr>
                          </a:fillRef>
                          <a:effectRef idx="0">
                            <a:scrgbClr r="0" g="0" b="0"/>
                          </a:effectRef>
                          <a:fontRef idx="none"/>
                        </wps:style>
                        <wps:bodyPr/>
                      </wps:wsp>
                      <wps:wsp>
                        <wps:cNvPr id="4862" name="Shape 4862"/>
                        <wps:cNvSpPr/>
                        <wps:spPr>
                          <a:xfrm>
                            <a:off x="889341" y="1761266"/>
                            <a:ext cx="880686" cy="503215"/>
                          </a:xfrm>
                          <a:custGeom>
                            <a:avLst/>
                            <a:gdLst/>
                            <a:ahLst/>
                            <a:cxnLst/>
                            <a:rect l="0" t="0" r="0" b="0"/>
                            <a:pathLst>
                              <a:path w="880686" h="503215">
                                <a:moveTo>
                                  <a:pt x="0" y="503215"/>
                                </a:moveTo>
                                <a:lnTo>
                                  <a:pt x="880686" y="503215"/>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4864" name="Shape 4864"/>
                        <wps:cNvSpPr/>
                        <wps:spPr>
                          <a:xfrm>
                            <a:off x="3028096" y="629052"/>
                            <a:ext cx="880686" cy="1258016"/>
                          </a:xfrm>
                          <a:custGeom>
                            <a:avLst/>
                            <a:gdLst/>
                            <a:ahLst/>
                            <a:cxnLst/>
                            <a:rect l="0" t="0" r="0" b="0"/>
                            <a:pathLst>
                              <a:path w="880686" h="1258016">
                                <a:moveTo>
                                  <a:pt x="0" y="1258016"/>
                                </a:moveTo>
                                <a:lnTo>
                                  <a:pt x="880686" y="1258016"/>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31" name="Shape 52431"/>
                        <wps:cNvSpPr/>
                        <wps:spPr>
                          <a:xfrm>
                            <a:off x="3606858" y="1132214"/>
                            <a:ext cx="251620" cy="125802"/>
                          </a:xfrm>
                          <a:custGeom>
                            <a:avLst/>
                            <a:gdLst/>
                            <a:ahLst/>
                            <a:cxnLst/>
                            <a:rect l="0" t="0" r="0" b="0"/>
                            <a:pathLst>
                              <a:path w="251620" h="125802">
                                <a:moveTo>
                                  <a:pt x="0" y="0"/>
                                </a:moveTo>
                                <a:lnTo>
                                  <a:pt x="251620" y="0"/>
                                </a:lnTo>
                                <a:lnTo>
                                  <a:pt x="251620" y="125802"/>
                                </a:lnTo>
                                <a:lnTo>
                                  <a:pt x="0" y="125802"/>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4866" name="Shape 4866"/>
                        <wps:cNvSpPr/>
                        <wps:spPr>
                          <a:xfrm>
                            <a:off x="3606858" y="1132214"/>
                            <a:ext cx="251620" cy="125802"/>
                          </a:xfrm>
                          <a:custGeom>
                            <a:avLst/>
                            <a:gdLst/>
                            <a:ahLst/>
                            <a:cxnLst/>
                            <a:rect l="0" t="0" r="0" b="0"/>
                            <a:pathLst>
                              <a:path w="251620" h="125802">
                                <a:moveTo>
                                  <a:pt x="0" y="125802"/>
                                </a:moveTo>
                                <a:lnTo>
                                  <a:pt x="251620" y="125802"/>
                                </a:lnTo>
                                <a:lnTo>
                                  <a:pt x="251620"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32" name="Shape 52432"/>
                        <wps:cNvSpPr/>
                        <wps:spPr>
                          <a:xfrm>
                            <a:off x="3153968" y="1320921"/>
                            <a:ext cx="251620" cy="125801"/>
                          </a:xfrm>
                          <a:custGeom>
                            <a:avLst/>
                            <a:gdLst/>
                            <a:ahLst/>
                            <a:cxnLst/>
                            <a:rect l="0" t="0" r="0" b="0"/>
                            <a:pathLst>
                              <a:path w="251620" h="125801">
                                <a:moveTo>
                                  <a:pt x="0" y="0"/>
                                </a:moveTo>
                                <a:lnTo>
                                  <a:pt x="251620" y="0"/>
                                </a:lnTo>
                                <a:lnTo>
                                  <a:pt x="251620" y="125801"/>
                                </a:lnTo>
                                <a:lnTo>
                                  <a:pt x="0" y="125801"/>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4868" name="Shape 4868"/>
                        <wps:cNvSpPr/>
                        <wps:spPr>
                          <a:xfrm>
                            <a:off x="3153968" y="1320921"/>
                            <a:ext cx="251620" cy="125801"/>
                          </a:xfrm>
                          <a:custGeom>
                            <a:avLst/>
                            <a:gdLst/>
                            <a:ahLst/>
                            <a:cxnLst/>
                            <a:rect l="0" t="0" r="0" b="0"/>
                            <a:pathLst>
                              <a:path w="251620" h="125801">
                                <a:moveTo>
                                  <a:pt x="0" y="125801"/>
                                </a:moveTo>
                                <a:lnTo>
                                  <a:pt x="251620" y="125801"/>
                                </a:lnTo>
                                <a:lnTo>
                                  <a:pt x="251620"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33" name="Shape 52433"/>
                        <wps:cNvSpPr/>
                        <wps:spPr>
                          <a:xfrm>
                            <a:off x="3153968" y="754800"/>
                            <a:ext cx="251620" cy="125802"/>
                          </a:xfrm>
                          <a:custGeom>
                            <a:avLst/>
                            <a:gdLst/>
                            <a:ahLst/>
                            <a:cxnLst/>
                            <a:rect l="0" t="0" r="0" b="0"/>
                            <a:pathLst>
                              <a:path w="251620" h="125802">
                                <a:moveTo>
                                  <a:pt x="0" y="0"/>
                                </a:moveTo>
                                <a:lnTo>
                                  <a:pt x="251620" y="0"/>
                                </a:lnTo>
                                <a:lnTo>
                                  <a:pt x="251620" y="125802"/>
                                </a:lnTo>
                                <a:lnTo>
                                  <a:pt x="0" y="125802"/>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4870" name="Shape 4870"/>
                        <wps:cNvSpPr/>
                        <wps:spPr>
                          <a:xfrm>
                            <a:off x="3153968" y="754800"/>
                            <a:ext cx="251620" cy="125802"/>
                          </a:xfrm>
                          <a:custGeom>
                            <a:avLst/>
                            <a:gdLst/>
                            <a:ahLst/>
                            <a:cxnLst/>
                            <a:rect l="0" t="0" r="0" b="0"/>
                            <a:pathLst>
                              <a:path w="251620" h="125802">
                                <a:moveTo>
                                  <a:pt x="0" y="125802"/>
                                </a:moveTo>
                                <a:lnTo>
                                  <a:pt x="251620" y="125802"/>
                                </a:lnTo>
                                <a:lnTo>
                                  <a:pt x="251620"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4872" name="Shape 4872"/>
                        <wps:cNvSpPr/>
                        <wps:spPr>
                          <a:xfrm>
                            <a:off x="637703" y="2390256"/>
                            <a:ext cx="880685" cy="377413"/>
                          </a:xfrm>
                          <a:custGeom>
                            <a:avLst/>
                            <a:gdLst/>
                            <a:ahLst/>
                            <a:cxnLst/>
                            <a:rect l="0" t="0" r="0" b="0"/>
                            <a:pathLst>
                              <a:path w="880685" h="377413">
                                <a:moveTo>
                                  <a:pt x="0" y="377413"/>
                                </a:moveTo>
                                <a:lnTo>
                                  <a:pt x="880685" y="377413"/>
                                </a:lnTo>
                                <a:lnTo>
                                  <a:pt x="880685"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34" name="Shape 52434"/>
                        <wps:cNvSpPr/>
                        <wps:spPr>
                          <a:xfrm>
                            <a:off x="763513" y="2516120"/>
                            <a:ext cx="880686" cy="377413"/>
                          </a:xfrm>
                          <a:custGeom>
                            <a:avLst/>
                            <a:gdLst/>
                            <a:ahLst/>
                            <a:cxnLst/>
                            <a:rect l="0" t="0" r="0" b="0"/>
                            <a:pathLst>
                              <a:path w="880686" h="377413">
                                <a:moveTo>
                                  <a:pt x="0" y="0"/>
                                </a:moveTo>
                                <a:lnTo>
                                  <a:pt x="880686" y="0"/>
                                </a:lnTo>
                                <a:lnTo>
                                  <a:pt x="880686" y="377413"/>
                                </a:lnTo>
                                <a:lnTo>
                                  <a:pt x="0" y="37741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874" name="Shape 4874"/>
                        <wps:cNvSpPr/>
                        <wps:spPr>
                          <a:xfrm>
                            <a:off x="763513" y="2516120"/>
                            <a:ext cx="880686" cy="377413"/>
                          </a:xfrm>
                          <a:custGeom>
                            <a:avLst/>
                            <a:gdLst/>
                            <a:ahLst/>
                            <a:cxnLst/>
                            <a:rect l="0" t="0" r="0" b="0"/>
                            <a:pathLst>
                              <a:path w="880686" h="377413">
                                <a:moveTo>
                                  <a:pt x="0" y="377413"/>
                                </a:moveTo>
                                <a:lnTo>
                                  <a:pt x="880686" y="377413"/>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35" name="Shape 52435"/>
                        <wps:cNvSpPr/>
                        <wps:spPr>
                          <a:xfrm>
                            <a:off x="889341" y="2893498"/>
                            <a:ext cx="880686" cy="125802"/>
                          </a:xfrm>
                          <a:custGeom>
                            <a:avLst/>
                            <a:gdLst/>
                            <a:ahLst/>
                            <a:cxnLst/>
                            <a:rect l="0" t="0" r="0" b="0"/>
                            <a:pathLst>
                              <a:path w="880686" h="125802">
                                <a:moveTo>
                                  <a:pt x="0" y="0"/>
                                </a:moveTo>
                                <a:lnTo>
                                  <a:pt x="880686" y="0"/>
                                </a:lnTo>
                                <a:lnTo>
                                  <a:pt x="880686" y="125802"/>
                                </a:lnTo>
                                <a:lnTo>
                                  <a:pt x="0" y="12580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876" name="Shape 4876"/>
                        <wps:cNvSpPr/>
                        <wps:spPr>
                          <a:xfrm>
                            <a:off x="889341" y="2893498"/>
                            <a:ext cx="880686" cy="125802"/>
                          </a:xfrm>
                          <a:custGeom>
                            <a:avLst/>
                            <a:gdLst/>
                            <a:ahLst/>
                            <a:cxnLst/>
                            <a:rect l="0" t="0" r="0" b="0"/>
                            <a:pathLst>
                              <a:path w="880686" h="125802">
                                <a:moveTo>
                                  <a:pt x="0" y="125802"/>
                                </a:moveTo>
                                <a:lnTo>
                                  <a:pt x="880686" y="125802"/>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36" name="Shape 52436"/>
                        <wps:cNvSpPr/>
                        <wps:spPr>
                          <a:xfrm>
                            <a:off x="889341" y="2641868"/>
                            <a:ext cx="880686" cy="125802"/>
                          </a:xfrm>
                          <a:custGeom>
                            <a:avLst/>
                            <a:gdLst/>
                            <a:ahLst/>
                            <a:cxnLst/>
                            <a:rect l="0" t="0" r="0" b="0"/>
                            <a:pathLst>
                              <a:path w="880686" h="125802">
                                <a:moveTo>
                                  <a:pt x="0" y="0"/>
                                </a:moveTo>
                                <a:lnTo>
                                  <a:pt x="880686" y="0"/>
                                </a:lnTo>
                                <a:lnTo>
                                  <a:pt x="880686" y="125802"/>
                                </a:lnTo>
                                <a:lnTo>
                                  <a:pt x="0" y="125802"/>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878" name="Shape 4878"/>
                        <wps:cNvSpPr/>
                        <wps:spPr>
                          <a:xfrm>
                            <a:off x="889341" y="2641868"/>
                            <a:ext cx="880686" cy="125802"/>
                          </a:xfrm>
                          <a:custGeom>
                            <a:avLst/>
                            <a:gdLst/>
                            <a:ahLst/>
                            <a:cxnLst/>
                            <a:rect l="0" t="0" r="0" b="0"/>
                            <a:pathLst>
                              <a:path w="880686" h="125802">
                                <a:moveTo>
                                  <a:pt x="0" y="125802"/>
                                </a:moveTo>
                                <a:lnTo>
                                  <a:pt x="880686" y="125802"/>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37" name="Shape 52437"/>
                        <wps:cNvSpPr/>
                        <wps:spPr>
                          <a:xfrm>
                            <a:off x="889341" y="2767676"/>
                            <a:ext cx="880686" cy="50321"/>
                          </a:xfrm>
                          <a:custGeom>
                            <a:avLst/>
                            <a:gdLst/>
                            <a:ahLst/>
                            <a:cxnLst/>
                            <a:rect l="0" t="0" r="0" b="0"/>
                            <a:pathLst>
                              <a:path w="880686" h="50321">
                                <a:moveTo>
                                  <a:pt x="0" y="0"/>
                                </a:moveTo>
                                <a:lnTo>
                                  <a:pt x="880686" y="0"/>
                                </a:lnTo>
                                <a:lnTo>
                                  <a:pt x="880686" y="50321"/>
                                </a:lnTo>
                                <a:lnTo>
                                  <a:pt x="0" y="50321"/>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4880" name="Shape 4880"/>
                        <wps:cNvSpPr/>
                        <wps:spPr>
                          <a:xfrm>
                            <a:off x="889341" y="2767676"/>
                            <a:ext cx="880686" cy="50321"/>
                          </a:xfrm>
                          <a:custGeom>
                            <a:avLst/>
                            <a:gdLst/>
                            <a:ahLst/>
                            <a:cxnLst/>
                            <a:rect l="0" t="0" r="0" b="0"/>
                            <a:pathLst>
                              <a:path w="880686" h="50321">
                                <a:moveTo>
                                  <a:pt x="0" y="50321"/>
                                </a:moveTo>
                                <a:lnTo>
                                  <a:pt x="880686" y="50321"/>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38" name="Shape 52438"/>
                        <wps:cNvSpPr/>
                        <wps:spPr>
                          <a:xfrm>
                            <a:off x="889341" y="2812140"/>
                            <a:ext cx="880686" cy="41096"/>
                          </a:xfrm>
                          <a:custGeom>
                            <a:avLst/>
                            <a:gdLst/>
                            <a:ahLst/>
                            <a:cxnLst/>
                            <a:rect l="0" t="0" r="0" b="0"/>
                            <a:pathLst>
                              <a:path w="880686" h="41096">
                                <a:moveTo>
                                  <a:pt x="0" y="0"/>
                                </a:moveTo>
                                <a:lnTo>
                                  <a:pt x="880686" y="0"/>
                                </a:lnTo>
                                <a:lnTo>
                                  <a:pt x="880686" y="41096"/>
                                </a:lnTo>
                                <a:lnTo>
                                  <a:pt x="0" y="41096"/>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4882" name="Shape 4882"/>
                        <wps:cNvSpPr/>
                        <wps:spPr>
                          <a:xfrm>
                            <a:off x="889341" y="2812140"/>
                            <a:ext cx="880686" cy="41096"/>
                          </a:xfrm>
                          <a:custGeom>
                            <a:avLst/>
                            <a:gdLst/>
                            <a:ahLst/>
                            <a:cxnLst/>
                            <a:rect l="0" t="0" r="0" b="0"/>
                            <a:pathLst>
                              <a:path w="880686" h="41096">
                                <a:moveTo>
                                  <a:pt x="0" y="41096"/>
                                </a:moveTo>
                                <a:lnTo>
                                  <a:pt x="880686" y="41096"/>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52439" name="Shape 52439"/>
                        <wps:cNvSpPr/>
                        <wps:spPr>
                          <a:xfrm>
                            <a:off x="889341" y="2853276"/>
                            <a:ext cx="880686" cy="40257"/>
                          </a:xfrm>
                          <a:custGeom>
                            <a:avLst/>
                            <a:gdLst/>
                            <a:ahLst/>
                            <a:cxnLst/>
                            <a:rect l="0" t="0" r="0" b="0"/>
                            <a:pathLst>
                              <a:path w="880686" h="40257">
                                <a:moveTo>
                                  <a:pt x="0" y="0"/>
                                </a:moveTo>
                                <a:lnTo>
                                  <a:pt x="880686" y="0"/>
                                </a:lnTo>
                                <a:lnTo>
                                  <a:pt x="880686" y="40257"/>
                                </a:lnTo>
                                <a:lnTo>
                                  <a:pt x="0" y="40257"/>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4884" name="Shape 4884"/>
                        <wps:cNvSpPr/>
                        <wps:spPr>
                          <a:xfrm>
                            <a:off x="889341" y="2853276"/>
                            <a:ext cx="880686" cy="40257"/>
                          </a:xfrm>
                          <a:custGeom>
                            <a:avLst/>
                            <a:gdLst/>
                            <a:ahLst/>
                            <a:cxnLst/>
                            <a:rect l="0" t="0" r="0" b="0"/>
                            <a:pathLst>
                              <a:path w="880686" h="40257">
                                <a:moveTo>
                                  <a:pt x="0" y="40257"/>
                                </a:moveTo>
                                <a:lnTo>
                                  <a:pt x="880686" y="40257"/>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4886" name="Shape 4886"/>
                        <wps:cNvSpPr/>
                        <wps:spPr>
                          <a:xfrm>
                            <a:off x="889341" y="3270907"/>
                            <a:ext cx="880686" cy="503215"/>
                          </a:xfrm>
                          <a:custGeom>
                            <a:avLst/>
                            <a:gdLst/>
                            <a:ahLst/>
                            <a:cxnLst/>
                            <a:rect l="0" t="0" r="0" b="0"/>
                            <a:pathLst>
                              <a:path w="880686" h="503215">
                                <a:moveTo>
                                  <a:pt x="0" y="503215"/>
                                </a:moveTo>
                                <a:lnTo>
                                  <a:pt x="880686" y="503215"/>
                                </a:lnTo>
                                <a:lnTo>
                                  <a:pt x="880686" y="0"/>
                                </a:lnTo>
                                <a:lnTo>
                                  <a:pt x="0" y="0"/>
                                </a:lnTo>
                                <a:close/>
                              </a:path>
                            </a:pathLst>
                          </a:custGeom>
                          <a:ln w="2130" cap="rnd">
                            <a:round/>
                          </a:ln>
                        </wps:spPr>
                        <wps:style>
                          <a:lnRef idx="1">
                            <a:srgbClr val="000000"/>
                          </a:lnRef>
                          <a:fillRef idx="0">
                            <a:srgbClr val="000000">
                              <a:alpha val="0"/>
                            </a:srgbClr>
                          </a:fillRef>
                          <a:effectRef idx="0">
                            <a:scrgbClr r="0" g="0" b="0"/>
                          </a:effectRef>
                          <a:fontRef idx="none"/>
                        </wps:style>
                        <wps:bodyPr/>
                      </wps:wsp>
                      <wps:wsp>
                        <wps:cNvPr id="4887" name="Shape 4887"/>
                        <wps:cNvSpPr/>
                        <wps:spPr>
                          <a:xfrm>
                            <a:off x="1782604" y="2767670"/>
                            <a:ext cx="62936" cy="125864"/>
                          </a:xfrm>
                          <a:custGeom>
                            <a:avLst/>
                            <a:gdLst/>
                            <a:ahLst/>
                            <a:cxnLst/>
                            <a:rect l="0" t="0" r="0" b="0"/>
                            <a:pathLst>
                              <a:path w="62936" h="125864">
                                <a:moveTo>
                                  <a:pt x="0" y="0"/>
                                </a:moveTo>
                                <a:lnTo>
                                  <a:pt x="62936" y="0"/>
                                </a:lnTo>
                                <a:lnTo>
                                  <a:pt x="62936" y="125864"/>
                                </a:lnTo>
                                <a:lnTo>
                                  <a:pt x="6303" y="125864"/>
                                </a:lnTo>
                              </a:path>
                            </a:pathLst>
                          </a:custGeom>
                          <a:ln w="6391" cap="rnd">
                            <a:round/>
                          </a:ln>
                        </wps:spPr>
                        <wps:style>
                          <a:lnRef idx="1">
                            <a:srgbClr val="000000"/>
                          </a:lnRef>
                          <a:fillRef idx="0">
                            <a:srgbClr val="000000">
                              <a:alpha val="0"/>
                            </a:srgbClr>
                          </a:fillRef>
                          <a:effectRef idx="0">
                            <a:scrgbClr r="0" g="0" b="0"/>
                          </a:effectRef>
                          <a:fontRef idx="none"/>
                        </wps:style>
                        <wps:bodyPr/>
                      </wps:wsp>
                      <wps:wsp>
                        <wps:cNvPr id="4888" name="Shape 4888"/>
                        <wps:cNvSpPr/>
                        <wps:spPr>
                          <a:xfrm>
                            <a:off x="1845540" y="754827"/>
                            <a:ext cx="176114" cy="2063170"/>
                          </a:xfrm>
                          <a:custGeom>
                            <a:avLst/>
                            <a:gdLst/>
                            <a:ahLst/>
                            <a:cxnLst/>
                            <a:rect l="0" t="0" r="0" b="0"/>
                            <a:pathLst>
                              <a:path w="176114" h="2063170">
                                <a:moveTo>
                                  <a:pt x="15712" y="0"/>
                                </a:moveTo>
                                <a:lnTo>
                                  <a:pt x="176114" y="0"/>
                                </a:lnTo>
                                <a:lnTo>
                                  <a:pt x="176114" y="2063170"/>
                                </a:lnTo>
                                <a:lnTo>
                                  <a:pt x="0" y="2063170"/>
                                </a:lnTo>
                              </a:path>
                            </a:pathLst>
                          </a:custGeom>
                          <a:ln w="6391" cap="rnd">
                            <a:custDash>
                              <a:ds d="754821" sp="452893"/>
                            </a:custDash>
                            <a:round/>
                          </a:ln>
                        </wps:spPr>
                        <wps:style>
                          <a:lnRef idx="1">
                            <a:srgbClr val="000000"/>
                          </a:lnRef>
                          <a:fillRef idx="0">
                            <a:srgbClr val="000000">
                              <a:alpha val="0"/>
                            </a:srgbClr>
                          </a:fillRef>
                          <a:effectRef idx="0">
                            <a:scrgbClr r="0" g="0" b="0"/>
                          </a:effectRef>
                          <a:fontRef idx="none"/>
                        </wps:style>
                        <wps:bodyPr/>
                      </wps:wsp>
                      <wps:wsp>
                        <wps:cNvPr id="4889" name="Shape 4889"/>
                        <wps:cNvSpPr/>
                        <wps:spPr>
                          <a:xfrm>
                            <a:off x="1769999" y="1308343"/>
                            <a:ext cx="1901570" cy="1565041"/>
                          </a:xfrm>
                          <a:custGeom>
                            <a:avLst/>
                            <a:gdLst/>
                            <a:ahLst/>
                            <a:cxnLst/>
                            <a:rect l="0" t="0" r="0" b="0"/>
                            <a:pathLst>
                              <a:path w="1901570" h="1565041">
                                <a:moveTo>
                                  <a:pt x="0" y="1565041"/>
                                </a:moveTo>
                                <a:lnTo>
                                  <a:pt x="1901570" y="0"/>
                                </a:lnTo>
                              </a:path>
                            </a:pathLst>
                          </a:custGeom>
                          <a:ln w="6391" cap="rnd">
                            <a:round/>
                          </a:ln>
                        </wps:spPr>
                        <wps:style>
                          <a:lnRef idx="1">
                            <a:srgbClr val="000000"/>
                          </a:lnRef>
                          <a:fillRef idx="0">
                            <a:srgbClr val="000000">
                              <a:alpha val="0"/>
                            </a:srgbClr>
                          </a:fillRef>
                          <a:effectRef idx="0">
                            <a:scrgbClr r="0" g="0" b="0"/>
                          </a:effectRef>
                          <a:fontRef idx="none"/>
                        </wps:style>
                        <wps:bodyPr/>
                      </wps:wsp>
                      <wps:wsp>
                        <wps:cNvPr id="4890" name="Shape 4890"/>
                        <wps:cNvSpPr/>
                        <wps:spPr>
                          <a:xfrm>
                            <a:off x="3647780" y="1258016"/>
                            <a:ext cx="84861" cy="77045"/>
                          </a:xfrm>
                          <a:custGeom>
                            <a:avLst/>
                            <a:gdLst/>
                            <a:ahLst/>
                            <a:cxnLst/>
                            <a:rect l="0" t="0" r="0" b="0"/>
                            <a:pathLst>
                              <a:path w="84861" h="77045">
                                <a:moveTo>
                                  <a:pt x="84861" y="0"/>
                                </a:moveTo>
                                <a:lnTo>
                                  <a:pt x="36572" y="77045"/>
                                </a:lnTo>
                                <a:lnTo>
                                  <a:pt x="0" y="32664"/>
                                </a:lnTo>
                                <a:lnTo>
                                  <a:pt x="8486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91" name="Shape 4891"/>
                        <wps:cNvSpPr/>
                        <wps:spPr>
                          <a:xfrm>
                            <a:off x="1769999" y="1500246"/>
                            <a:ext cx="1451521" cy="1332486"/>
                          </a:xfrm>
                          <a:custGeom>
                            <a:avLst/>
                            <a:gdLst/>
                            <a:ahLst/>
                            <a:cxnLst/>
                            <a:rect l="0" t="0" r="0" b="0"/>
                            <a:pathLst>
                              <a:path w="1451521" h="1332486">
                                <a:moveTo>
                                  <a:pt x="0" y="1332486"/>
                                </a:moveTo>
                                <a:lnTo>
                                  <a:pt x="1451521" y="0"/>
                                </a:lnTo>
                              </a:path>
                            </a:pathLst>
                          </a:custGeom>
                          <a:ln w="6391" cap="rnd">
                            <a:round/>
                          </a:ln>
                        </wps:spPr>
                        <wps:style>
                          <a:lnRef idx="1">
                            <a:srgbClr val="000000"/>
                          </a:lnRef>
                          <a:fillRef idx="0">
                            <a:srgbClr val="000000">
                              <a:alpha val="0"/>
                            </a:srgbClr>
                          </a:fillRef>
                          <a:effectRef idx="0">
                            <a:scrgbClr r="0" g="0" b="0"/>
                          </a:effectRef>
                          <a:fontRef idx="none"/>
                        </wps:style>
                        <wps:bodyPr/>
                      </wps:wsp>
                      <wps:wsp>
                        <wps:cNvPr id="4892" name="Shape 4892"/>
                        <wps:cNvSpPr/>
                        <wps:spPr>
                          <a:xfrm>
                            <a:off x="3196754" y="1446722"/>
                            <a:ext cx="82998" cy="79530"/>
                          </a:xfrm>
                          <a:custGeom>
                            <a:avLst/>
                            <a:gdLst/>
                            <a:ahLst/>
                            <a:cxnLst/>
                            <a:rect l="0" t="0" r="0" b="0"/>
                            <a:pathLst>
                              <a:path w="82998" h="79530">
                                <a:moveTo>
                                  <a:pt x="82998" y="0"/>
                                </a:moveTo>
                                <a:lnTo>
                                  <a:pt x="38880" y="79530"/>
                                </a:lnTo>
                                <a:lnTo>
                                  <a:pt x="0" y="37191"/>
                                </a:lnTo>
                                <a:lnTo>
                                  <a:pt x="829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93" name="Shape 4893"/>
                        <wps:cNvSpPr/>
                        <wps:spPr>
                          <a:xfrm>
                            <a:off x="1769999" y="942735"/>
                            <a:ext cx="1460753" cy="1850143"/>
                          </a:xfrm>
                          <a:custGeom>
                            <a:avLst/>
                            <a:gdLst/>
                            <a:ahLst/>
                            <a:cxnLst/>
                            <a:rect l="0" t="0" r="0" b="0"/>
                            <a:pathLst>
                              <a:path w="1460753" h="1850143">
                                <a:moveTo>
                                  <a:pt x="0" y="1850143"/>
                                </a:moveTo>
                                <a:lnTo>
                                  <a:pt x="1460753" y="0"/>
                                </a:lnTo>
                              </a:path>
                            </a:pathLst>
                          </a:custGeom>
                          <a:ln w="6391" cap="rnd">
                            <a:round/>
                          </a:ln>
                        </wps:spPr>
                        <wps:style>
                          <a:lnRef idx="1">
                            <a:srgbClr val="000000"/>
                          </a:lnRef>
                          <a:fillRef idx="0">
                            <a:srgbClr val="000000">
                              <a:alpha val="0"/>
                            </a:srgbClr>
                          </a:fillRef>
                          <a:effectRef idx="0">
                            <a:scrgbClr r="0" g="0" b="0"/>
                          </a:effectRef>
                          <a:fontRef idx="none"/>
                        </wps:style>
                        <wps:bodyPr/>
                      </wps:wsp>
                      <wps:wsp>
                        <wps:cNvPr id="4894" name="Shape 4894"/>
                        <wps:cNvSpPr/>
                        <wps:spPr>
                          <a:xfrm>
                            <a:off x="3203678" y="880602"/>
                            <a:ext cx="76074" cy="85566"/>
                          </a:xfrm>
                          <a:custGeom>
                            <a:avLst/>
                            <a:gdLst/>
                            <a:ahLst/>
                            <a:cxnLst/>
                            <a:rect l="0" t="0" r="0" b="0"/>
                            <a:pathLst>
                              <a:path w="76074" h="85566">
                                <a:moveTo>
                                  <a:pt x="76074" y="0"/>
                                </a:moveTo>
                                <a:lnTo>
                                  <a:pt x="45183" y="85566"/>
                                </a:lnTo>
                                <a:lnTo>
                                  <a:pt x="0" y="49973"/>
                                </a:lnTo>
                                <a:lnTo>
                                  <a:pt x="7607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95" name="Rectangle 4895"/>
                        <wps:cNvSpPr/>
                        <wps:spPr>
                          <a:xfrm>
                            <a:off x="2059736" y="2784033"/>
                            <a:ext cx="723820" cy="13315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 xml:space="preserve">Элементы </w:t>
                              </w:r>
                            </w:p>
                          </w:txbxContent>
                        </wps:txbx>
                        <wps:bodyPr horzOverflow="overflow" vert="horz" lIns="0" tIns="0" rIns="0" bIns="0" rtlCol="0">
                          <a:noAutofit/>
                        </wps:bodyPr>
                      </wps:wsp>
                      <wps:wsp>
                        <wps:cNvPr id="4896" name="Rectangle 4896"/>
                        <wps:cNvSpPr/>
                        <wps:spPr>
                          <a:xfrm>
                            <a:off x="1888148" y="2911813"/>
                            <a:ext cx="1140831" cy="13315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таблицы страниц</w:t>
                              </w:r>
                            </w:p>
                          </w:txbxContent>
                        </wps:txbx>
                        <wps:bodyPr horzOverflow="overflow" vert="horz" lIns="0" tIns="0" rIns="0" bIns="0" rtlCol="0">
                          <a:noAutofit/>
                        </wps:bodyPr>
                      </wps:wsp>
                      <wps:wsp>
                        <wps:cNvPr id="4897" name="Rectangle 4897"/>
                        <wps:cNvSpPr/>
                        <wps:spPr>
                          <a:xfrm>
                            <a:off x="2042248" y="632101"/>
                            <a:ext cx="921670" cy="13315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 xml:space="preserve">Виртуальные </w:t>
                              </w:r>
                            </w:p>
                          </w:txbxContent>
                        </wps:txbx>
                        <wps:bodyPr horzOverflow="overflow" vert="horz" lIns="0" tIns="0" rIns="0" bIns="0" rtlCol="0">
                          <a:noAutofit/>
                        </wps:bodyPr>
                      </wps:wsp>
                      <wps:wsp>
                        <wps:cNvPr id="4898" name="Rectangle 4898"/>
                        <wps:cNvSpPr/>
                        <wps:spPr>
                          <a:xfrm>
                            <a:off x="2135720" y="759918"/>
                            <a:ext cx="633697" cy="13315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страницы</w:t>
                              </w:r>
                            </w:p>
                          </w:txbxContent>
                        </wps:txbx>
                        <wps:bodyPr horzOverflow="overflow" vert="horz" lIns="0" tIns="0" rIns="0" bIns="0" rtlCol="0">
                          <a:noAutofit/>
                        </wps:bodyPr>
                      </wps:wsp>
                      <wps:wsp>
                        <wps:cNvPr id="4899" name="Rectangle 4899"/>
                        <wps:cNvSpPr/>
                        <wps:spPr>
                          <a:xfrm>
                            <a:off x="2981405" y="521238"/>
                            <a:ext cx="1279574" cy="13315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Физическая память</w:t>
                              </w:r>
                            </w:p>
                          </w:txbxContent>
                        </wps:txbx>
                        <wps:bodyPr horzOverflow="overflow" vert="horz" lIns="0" tIns="0" rIns="0" bIns="0" rtlCol="0">
                          <a:noAutofit/>
                        </wps:bodyPr>
                      </wps:wsp>
                      <wps:wsp>
                        <wps:cNvPr id="4900" name="Rectangle 4900"/>
                        <wps:cNvSpPr/>
                        <wps:spPr>
                          <a:xfrm>
                            <a:off x="0" y="3672640"/>
                            <a:ext cx="692335" cy="157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FFFFFFFF</w:t>
                              </w:r>
                            </w:p>
                          </w:txbxContent>
                        </wps:txbx>
                        <wps:bodyPr horzOverflow="overflow" vert="horz" lIns="0" tIns="0" rIns="0" bIns="0" rtlCol="0">
                          <a:noAutofit/>
                        </wps:bodyPr>
                      </wps:wsp>
                      <wps:wsp>
                        <wps:cNvPr id="4901" name="Rectangle 4901"/>
                        <wps:cNvSpPr/>
                        <wps:spPr>
                          <a:xfrm>
                            <a:off x="14460" y="2917817"/>
                            <a:ext cx="102313" cy="157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C</w:t>
                              </w:r>
                            </w:p>
                          </w:txbxContent>
                        </wps:txbx>
                        <wps:bodyPr horzOverflow="overflow" vert="horz" lIns="0" tIns="0" rIns="0" bIns="0" rtlCol="0">
                          <a:noAutofit/>
                        </wps:bodyPr>
                      </wps:wsp>
                      <wps:wsp>
                        <wps:cNvPr id="4902" name="Rectangle 4902"/>
                        <wps:cNvSpPr/>
                        <wps:spPr>
                          <a:xfrm>
                            <a:off x="91386" y="2917817"/>
                            <a:ext cx="551547" cy="157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1000000</w:t>
                              </w:r>
                            </w:p>
                          </w:txbxContent>
                        </wps:txbx>
                        <wps:bodyPr horzOverflow="overflow" vert="horz" lIns="0" tIns="0" rIns="0" bIns="0" rtlCol="0">
                          <a:noAutofit/>
                        </wps:bodyPr>
                      </wps:wsp>
                      <wps:wsp>
                        <wps:cNvPr id="4903" name="Rectangle 4903"/>
                        <wps:cNvSpPr/>
                        <wps:spPr>
                          <a:xfrm>
                            <a:off x="14460" y="2325814"/>
                            <a:ext cx="102313" cy="157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C</w:t>
                              </w:r>
                            </w:p>
                          </w:txbxContent>
                        </wps:txbx>
                        <wps:bodyPr horzOverflow="overflow" vert="horz" lIns="0" tIns="0" rIns="0" bIns="0" rtlCol="0">
                          <a:noAutofit/>
                        </wps:bodyPr>
                      </wps:wsp>
                      <wps:wsp>
                        <wps:cNvPr id="4904" name="Rectangle 4904"/>
                        <wps:cNvSpPr/>
                        <wps:spPr>
                          <a:xfrm>
                            <a:off x="91386" y="2325814"/>
                            <a:ext cx="551547" cy="157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0000000</w:t>
                              </w:r>
                            </w:p>
                          </w:txbxContent>
                        </wps:txbx>
                        <wps:bodyPr horzOverflow="overflow" vert="horz" lIns="0" tIns="0" rIns="0" bIns="0" rtlCol="0">
                          <a:noAutofit/>
                        </wps:bodyPr>
                      </wps:wsp>
                      <wps:wsp>
                        <wps:cNvPr id="4905" name="Rectangle 4905"/>
                        <wps:cNvSpPr/>
                        <wps:spPr>
                          <a:xfrm>
                            <a:off x="23301" y="1445212"/>
                            <a:ext cx="630339" cy="15795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80000000</w:t>
                              </w:r>
                            </w:p>
                          </w:txbxContent>
                        </wps:txbx>
                        <wps:bodyPr horzOverflow="overflow" vert="horz" lIns="0" tIns="0" rIns="0" bIns="0" rtlCol="0">
                          <a:noAutofit/>
                        </wps:bodyPr>
                      </wps:wsp>
                      <wps:wsp>
                        <wps:cNvPr id="4906" name="Rectangle 4906"/>
                        <wps:cNvSpPr/>
                        <wps:spPr>
                          <a:xfrm>
                            <a:off x="2912" y="1282335"/>
                            <a:ext cx="78793" cy="157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7</w:t>
                              </w:r>
                            </w:p>
                          </w:txbxContent>
                        </wps:txbx>
                        <wps:bodyPr horzOverflow="overflow" vert="horz" lIns="0" tIns="0" rIns="0" bIns="0" rtlCol="0">
                          <a:noAutofit/>
                        </wps:bodyPr>
                      </wps:wsp>
                      <wps:wsp>
                        <wps:cNvPr id="4907" name="Rectangle 4907"/>
                        <wps:cNvSpPr/>
                        <wps:spPr>
                          <a:xfrm>
                            <a:off x="62155" y="1282335"/>
                            <a:ext cx="605793" cy="157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FFFFFFF</w:t>
                              </w:r>
                            </w:p>
                          </w:txbxContent>
                        </wps:txbx>
                        <wps:bodyPr horzOverflow="overflow" vert="horz" lIns="0" tIns="0" rIns="0" bIns="0" rtlCol="0">
                          <a:noAutofit/>
                        </wps:bodyPr>
                      </wps:wsp>
                      <wps:wsp>
                        <wps:cNvPr id="4908" name="Rectangle 4908"/>
                        <wps:cNvSpPr/>
                        <wps:spPr>
                          <a:xfrm>
                            <a:off x="23301" y="24319"/>
                            <a:ext cx="630339" cy="15795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7"/>
                                </w:rPr>
                                <w:t>00000000</w:t>
                              </w:r>
                            </w:p>
                          </w:txbxContent>
                        </wps:txbx>
                        <wps:bodyPr horzOverflow="overflow" vert="horz" lIns="0" tIns="0" rIns="0" bIns="0" rtlCol="0">
                          <a:noAutofit/>
                        </wps:bodyPr>
                      </wps:wsp>
                    </wpg:wgp>
                  </a:graphicData>
                </a:graphic>
              </wp:inline>
            </w:drawing>
          </mc:Choice>
          <mc:Fallback>
            <w:pict>
              <v:group id="Group 47490" o:spid="_x0000_s1257" style="width:310.5pt;height:298.55pt;mso-position-horizontal-relative:char;mso-position-vertical-relative:line" coordsize="39434,3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">
                <v:shape id="Shape 4847" o:spid="_x0000_s1258" style="position:absolute;left:6377;width:8806;height:12580;visibility:visible;mso-wrap-style:square;v-text-anchor:top" coordsize="880685,125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" path="m,1258016r880685,l880685,,,,,1258016xe" filled="f" strokeweight=".05917mm">
                  <v:stroke endcap="round"/>
                  <v:path arrowok="t" textboxrect="0,0,880685,1258016"/>
                </v:shape>
                <v:shape id="Shape 52425" o:spid="_x0000_s1259" style="position:absolute;left:7635;top:1258;width:8806;height:12580;visibility:visible;mso-wrap-style:square;v-text-anchor:top" coordsize="880686,125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" path="m,l880686,r,1258016l,1258016,,e" stroked="f" strokeweight="0">
                  <v:stroke endcap="round"/>
                  <v:path arrowok="t" textboxrect="0,0,880686,1258016"/>
                </v:shape>
                <v:shape id="Shape 4849" o:spid="_x0000_s1260" style="position:absolute;left:7635;top:1258;width:8806;height:12580;visibility:visible;mso-wrap-style:square;v-text-anchor:top" coordsize="880686,125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" path="m,1258016r880686,l880686,,,,,1258016xe" filled="f" strokeweight=".05917mm">
                  <v:stroke endcap="round"/>
                  <v:path arrowok="t" textboxrect="0,0,880686,1258016"/>
                </v:shape>
                <v:shape id="Shape 52426" o:spid="_x0000_s1261" style="position:absolute;left:8893;top:10064;width:8807;height:5032;visibility:visible;mso-wrap-style:square;v-text-anchor:top" coordsize="880686,50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" path="m,l880686,r,503215l,503215,,e" stroked="f" strokeweight="0">
                  <v:stroke endcap="round"/>
                  <v:path arrowok="t" textboxrect="0,0,880686,503215"/>
                </v:shape>
                <v:shape id="Shape 4851" o:spid="_x0000_s1262" style="position:absolute;left:8893;top:10064;width:8807;height:5032;visibility:visible;mso-wrap-style:square;v-text-anchor:top" coordsize="880686,50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" path="m,503215r880686,l880686,,,,,503215xe" filled="f" strokeweight=".05917mm">
                  <v:stroke endcap="round"/>
                  <v:path arrowok="t" textboxrect="0,0,880686,503215"/>
                </v:shape>
                <v:shape id="Shape 52427" o:spid="_x0000_s1263" style="position:absolute;left:8893;top:8806;width:8807;height:1258;visibility:visible;mso-wrap-style:square;v-text-anchor:top" coordsize="880686,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" path="m,l880686,r,125802l,125802,,e" fillcolor="#bfbfbf" stroked="f" strokeweight="0">
                  <v:stroke endcap="round"/>
                  <v:path arrowok="t" textboxrect="0,0,880686,125802"/>
                </v:shape>
                <v:shape id="Shape 4853" o:spid="_x0000_s1264" style="position:absolute;left:8893;top:8806;width:8807;height:1258;visibility:visible;mso-wrap-style:square;v-text-anchor:top" coordsize="880686,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" path="m,125802r880686,l880686,,,,,125802xe" filled="f" strokeweight=".05917mm">
                  <v:stroke endcap="round"/>
                  <v:path arrowok="t" textboxrect="0,0,880686,125802"/>
                </v:shape>
                <v:shape id="Shape 52428" o:spid="_x0000_s1265" style="position:absolute;left:8893;top:7548;width:8807;height:1258;visibility:visible;mso-wrap-style:square;v-text-anchor:top" coordsize="880686,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" path="m,l880686,r,125802l,125802,,e" fillcolor="#bfbfbf" stroked="f" strokeweight="0">
                  <v:stroke endcap="round"/>
                  <v:path arrowok="t" textboxrect="0,0,880686,125802"/>
                </v:shape>
                <v:shape id="Shape 4855" o:spid="_x0000_s1266" style="position:absolute;left:8893;top:7548;width:8807;height:1258;visibility:visible;mso-wrap-style:square;v-text-anchor:top" coordsize="880686,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" path="m,125802r880686,l880686,,,,,125802xe" filled="f" strokeweight=".05917mm">
                  <v:stroke endcap="round"/>
                  <v:path arrowok="t" textboxrect="0,0,880686,125802"/>
                </v:shape>
                <v:shape id="Shape 52429" o:spid="_x0000_s1267" style="position:absolute;left:8893;top:6290;width:8807;height:1258;visibility:visible;mso-wrap-style:square;v-text-anchor:top" coordsize="880686,1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" path="m,l880686,r,125801l,125801,,e" fillcolor="#bfbfbf" stroked="f" strokeweight="0">
                  <v:stroke endcap="round"/>
                  <v:path arrowok="t" textboxrect="0,0,880686,125801"/>
                </v:shape>
                <v:shape id="Shape 4857" o:spid="_x0000_s1268" style="position:absolute;left:8893;top:6290;width:8807;height:1258;visibility:visible;mso-wrap-style:square;v-text-anchor:top" coordsize="880686,1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" path="m,125801r880686,l880686,,,,,125801xe" filled="f" strokeweight=".05917mm">
                  <v:stroke endcap="round"/>
                  <v:path arrowok="t" textboxrect="0,0,880686,125801"/>
                </v:shape>
                <v:shape id="Shape 52430" o:spid="_x0000_s1269" style="position:absolute;left:8893;top:2516;width:8807;height:3774;visibility:visible;mso-wrap-style:square;v-text-anchor:top" coordsize="880686,3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" path="m,l880686,r,377414l,377414,,e" stroked="f" strokeweight="0">
                  <v:stroke endcap="round"/>
                  <v:path arrowok="t" textboxrect="0,0,880686,377414"/>
                </v:shape>
                <v:shape id="Shape 4859" o:spid="_x0000_s1270" style="position:absolute;left:8893;top:2516;width:8807;height:3774;visibility:visible;mso-wrap-style:square;v-text-anchor:top" coordsize="880686,3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" path="m,377414r880686,l880686,,,,,377414xe" filled="f" strokeweight=".05917mm">
                  <v:stroke endcap="round"/>
                  <v:path arrowok="t" textboxrect="0,0,880686,377414"/>
                </v:shape>
                <v:shape id="Shape 4860" o:spid="_x0000_s1271" style="position:absolute;left:17952;top:6290;width:660;height:3774;visibility:visible;mso-wrap-style:square;v-text-anchor:top" coordsize="66043,3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" path="m3107,l66043,r,377414l,377414e" filled="f" strokeweight=".17753mm">
                  <v:stroke endcap="round"/>
                  <v:path arrowok="t" textboxrect="0,0,66043,377414"/>
                </v:shape>
                <v:shape id="Shape 4862" o:spid="_x0000_s1272" style="position:absolute;left:8893;top:17612;width:8807;height:5032;visibility:visible;mso-wrap-style:square;v-text-anchor:top" coordsize="880686,50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" path="m,503215r880686,l880686,,,,,503215xe" filled="f" strokeweight=".05917mm">
                  <v:stroke endcap="round"/>
                  <v:path arrowok="t" textboxrect="0,0,880686,503215"/>
                </v:shape>
                <v:shape id="Shape 4864" o:spid="_x0000_s1273" style="position:absolute;left:30280;top:6290;width:8807;height:12580;visibility:visible;mso-wrap-style:square;v-text-anchor:top" coordsize="880686,125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" path="m,1258016r880686,l880686,,,,,1258016xe" filled="f" strokeweight=".05917mm">
                  <v:stroke endcap="round"/>
                  <v:path arrowok="t" textboxrect="0,0,880686,1258016"/>
                </v:shape>
                <v:shape id="Shape 52431" o:spid="_x0000_s1274" style="position:absolute;left:36068;top:11322;width:2516;height:1258;visibility:visible;mso-wrap-style:square;v-text-anchor:top" coordsize="251620,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" path="m,l251620,r,125802l,125802,,e" fillcolor="#bfbfbf" stroked="f" strokeweight="0">
                  <v:stroke endcap="round"/>
                  <v:path arrowok="t" textboxrect="0,0,251620,125802"/>
                </v:shape>
                <v:shape id="Shape 4866" o:spid="_x0000_s1275" style="position:absolute;left:36068;top:11322;width:2516;height:1258;visibility:visible;mso-wrap-style:square;v-text-anchor:top" coordsize="251620,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" path="m,125802r251620,l251620,,,,,125802xe" filled="f" strokeweight=".05917mm">
                  <v:stroke endcap="round"/>
                  <v:path arrowok="t" textboxrect="0,0,251620,125802"/>
                </v:shape>
                <v:shape id="Shape 52432" o:spid="_x0000_s1276" style="position:absolute;left:31539;top:13209;width:2516;height:1258;visibility:visible;mso-wrap-style:square;v-text-anchor:top" coordsize="251620,1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" path="m,l251620,r,125801l,125801,,e" fillcolor="#bfbfbf" stroked="f" strokeweight="0">
                  <v:stroke endcap="round"/>
                  <v:path arrowok="t" textboxrect="0,0,251620,125801"/>
                </v:shape>
                <v:shape id="Shape 4868" o:spid="_x0000_s1277" style="position:absolute;left:31539;top:13209;width:2516;height:1258;visibility:visible;mso-wrap-style:square;v-text-anchor:top" coordsize="251620,12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" path="m,125801r251620,l251620,,,,,125801xe" filled="f" strokeweight=".05917mm">
                  <v:stroke endcap="round"/>
                  <v:path arrowok="t" textboxrect="0,0,251620,125801"/>
                </v:shape>
                <v:shape id="Shape 52433" o:spid="_x0000_s1278" style="position:absolute;left:31539;top:7548;width:2516;height:1258;visibility:visible;mso-wrap-style:square;v-text-anchor:top" coordsize="251620,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" path="m,l251620,r,125802l,125802,,e" fillcolor="#bfbfbf" stroked="f" strokeweight="0">
                  <v:stroke endcap="round"/>
                  <v:path arrowok="t" textboxrect="0,0,251620,125802"/>
                </v:shape>
                <v:shape id="Shape 4870" o:spid="_x0000_s1279" style="position:absolute;left:31539;top:7548;width:2516;height:1258;visibility:visible;mso-wrap-style:square;v-text-anchor:top" coordsize="251620,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" path="m,125802r251620,l251620,,,,,125802xe" filled="f" strokeweight=".05917mm">
                  <v:stroke endcap="round"/>
                  <v:path arrowok="t" textboxrect="0,0,251620,125802"/>
                </v:shape>
                <v:shape id="Shape 4872" o:spid="_x0000_s1280" style="position:absolute;left:6377;top:23902;width:8806;height:3774;visibility:visible;mso-wrap-style:square;v-text-anchor:top" coordsize="880685,37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" path="m,377413r880685,l880685,,,,,377413xe" filled="f" strokeweight=".05917mm">
                  <v:stroke endcap="round"/>
                  <v:path arrowok="t" textboxrect="0,0,880685,377413"/>
                </v:shape>
                <v:shape id="Shape 52434" o:spid="_x0000_s1281" style="position:absolute;left:7635;top:25161;width:8806;height:3774;visibility:visible;mso-wrap-style:square;v-text-anchor:top" coordsize="880686,37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" path="m,l880686,r,377413l,377413,,e" stroked="f" strokeweight="0">
                  <v:stroke endcap="round"/>
                  <v:path arrowok="t" textboxrect="0,0,880686,377413"/>
                </v:shape>
                <v:shape id="Shape 4874" o:spid="_x0000_s1282" style="position:absolute;left:7635;top:25161;width:8806;height:3774;visibility:visible;mso-wrap-style:square;v-text-anchor:top" coordsize="880686,37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" path="m,377413r880686,l880686,,,,,377413xe" filled="f" strokeweight=".05917mm">
                  <v:stroke endcap="round"/>
                  <v:path arrowok="t" textboxrect="0,0,880686,377413"/>
                </v:shape>
                <v:shape id="Shape 52435" o:spid="_x0000_s1283" style="position:absolute;left:8893;top:28934;width:8807;height:1259;visibility:visible;mso-wrap-style:square;v-text-anchor:top" coordsize="880686,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" path="m,l880686,r,125802l,125802,,e" stroked="f" strokeweight="0">
                  <v:stroke endcap="round"/>
                  <v:path arrowok="t" textboxrect="0,0,880686,125802"/>
                </v:shape>
                <v:shape id="Shape 4876" o:spid="_x0000_s1284" style="position:absolute;left:8893;top:28934;width:8807;height:1259;visibility:visible;mso-wrap-style:square;v-text-anchor:top" coordsize="880686,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" path="m,125802r880686,l880686,,,,,125802xe" filled="f" strokeweight=".05917mm">
                  <v:stroke endcap="round"/>
                  <v:path arrowok="t" textboxrect="0,0,880686,125802"/>
                </v:shape>
                <v:shape id="Shape 52436" o:spid="_x0000_s1285" style="position:absolute;left:8893;top:26418;width:8807;height:1258;visibility:visible;mso-wrap-style:square;v-text-anchor:top" coordsize="880686,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" path="m,l880686,r,125802l,125802,,e" stroked="f" strokeweight="0">
                  <v:stroke endcap="round"/>
                  <v:path arrowok="t" textboxrect="0,0,880686,125802"/>
                </v:shape>
                <v:shape id="Shape 4878" o:spid="_x0000_s1286" style="position:absolute;left:8893;top:26418;width:8807;height:1258;visibility:visible;mso-wrap-style:square;v-text-anchor:top" coordsize="880686,1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" path="m,125802r880686,l880686,,,,,125802xe" filled="f" strokeweight=".05917mm">
                  <v:stroke endcap="round"/>
                  <v:path arrowok="t" textboxrect="0,0,880686,125802"/>
                </v:shape>
                <v:shape id="Shape 52437" o:spid="_x0000_s1287" style="position:absolute;left:8893;top:27676;width:8807;height:503;visibility:visible;mso-wrap-style:square;v-text-anchor:top" coordsize="880686,5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" path="m,l880686,r,50321l,50321,,e" fillcolor="#bfbfbf" stroked="f" strokeweight="0">
                  <v:stroke endcap="round"/>
                  <v:path arrowok="t" textboxrect="0,0,880686,50321"/>
                </v:shape>
                <v:shape id="Shape 4880" o:spid="_x0000_s1288" style="position:absolute;left:8893;top:27676;width:8807;height:503;visibility:visible;mso-wrap-style:square;v-text-anchor:top" coordsize="880686,5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" path="m,50321r880686,l880686,,,,,50321xe" filled="f" strokeweight=".05917mm">
                  <v:stroke endcap="round"/>
                  <v:path arrowok="t" textboxrect="0,0,880686,50321"/>
                </v:shape>
                <v:shape id="Shape 52438" o:spid="_x0000_s1289" style="position:absolute;left:8893;top:28121;width:8807;height:411;visibility:visible;mso-wrap-style:square;v-text-anchor:top" coordsize="880686,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" path="m,l880686,r,41096l,41096,,e" fillcolor="#bfbfbf" stroked="f" strokeweight="0">
                  <v:stroke endcap="round"/>
                  <v:path arrowok="t" textboxrect="0,0,880686,41096"/>
                </v:shape>
                <v:shape id="Shape 4882" o:spid="_x0000_s1290" style="position:absolute;left:8893;top:28121;width:8807;height:411;visibility:visible;mso-wrap-style:square;v-text-anchor:top" coordsize="880686,4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" path="m,41096r880686,l880686,,,,,41096xe" filled="f" strokeweight=".05917mm">
                  <v:stroke endcap="round"/>
                  <v:path arrowok="t" textboxrect="0,0,880686,41096"/>
                </v:shape>
                <v:shape id="Shape 52439" o:spid="_x0000_s1291" style="position:absolute;left:8893;top:28532;width:8807;height:403;visibility:visible;mso-wrap-style:square;v-text-anchor:top" coordsize="880686,4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" path="m,l880686,r,40257l,40257,,e" fillcolor="#bfbfbf" stroked="f" strokeweight="0">
                  <v:stroke endcap="round"/>
                  <v:path arrowok="t" textboxrect="0,0,880686,40257"/>
                </v:shape>
                <v:shape id="Shape 4884" o:spid="_x0000_s1292" style="position:absolute;left:8893;top:28532;width:8807;height:403;visibility:visible;mso-wrap-style:square;v-text-anchor:top" coordsize="880686,4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" path="m,40257r880686,l880686,,,,,40257xe" filled="f" strokeweight=".05917mm">
                  <v:stroke endcap="round"/>
                  <v:path arrowok="t" textboxrect="0,0,880686,40257"/>
                </v:shape>
                <v:shape id="Shape 4886" o:spid="_x0000_s1293" style="position:absolute;left:8893;top:32709;width:8807;height:5032;visibility:visible;mso-wrap-style:square;v-text-anchor:top" coordsize="880686,50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" path="m,503215r880686,l880686,,,,,503215xe" filled="f" strokeweight=".05917mm">
                  <v:stroke endcap="round"/>
                  <v:path arrowok="t" textboxrect="0,0,880686,503215"/>
                </v:shape>
                <v:shape id="Shape 4887" o:spid="_x0000_s1294" style="position:absolute;left:17826;top:27676;width:629;height:1259;visibility:visible;mso-wrap-style:square;v-text-anchor:top" coordsize="62936,12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" path="m,l62936,r,125864l6303,125864e" filled="f" strokeweight=".17753mm">
                  <v:stroke endcap="round"/>
                  <v:path arrowok="t" textboxrect="0,0,62936,125864"/>
                </v:shape>
                <v:shape id="Shape 4888" o:spid="_x0000_s1295" style="position:absolute;left:18455;top:7548;width:1761;height:20631;visibility:visible;mso-wrap-style:square;v-text-anchor:top" coordsize="176114,206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" path="m15712,l176114,r,2063170l,2063170e" filled="f" strokeweight=".17753mm">
                  <v:stroke endcap="round"/>
                  <v:path arrowok="t" textboxrect="0,0,176114,2063170"/>
                </v:shape>
                <v:shape id="Shape 4889" o:spid="_x0000_s1296" style="position:absolute;left:17699;top:13083;width:19016;height:15650;visibility:visible;mso-wrap-style:square;v-text-anchor:top" coordsize="1901570,156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" path="m,1565041l1901570,e" filled="f" strokeweight=".17753mm">
                  <v:stroke endcap="round"/>
                  <v:path arrowok="t" textboxrect="0,0,1901570,1565041"/>
                </v:shape>
                <v:shape id="Shape 4890" o:spid="_x0000_s1297" style="position:absolute;left:36477;top:12580;width:849;height:770;visibility:visible;mso-wrap-style:square;v-text-anchor:top" coordsize="84861,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" path="m84861,l36572,77045,,32664,84861,xe" fillcolor="black" stroked="f" strokeweight="0">
                  <v:stroke endcap="round"/>
                  <v:path arrowok="t" textboxrect="0,0,84861,77045"/>
                </v:shape>
                <v:shape id="Shape 4891" o:spid="_x0000_s1298" style="position:absolute;left:17699;top:15002;width:14516;height:13325;visibility:visible;mso-wrap-style:square;v-text-anchor:top" coordsize="1451521,133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" path="m,1332486l1451521,e" filled="f" strokeweight=".17753mm">
                  <v:stroke endcap="round"/>
                  <v:path arrowok="t" textboxrect="0,0,1451521,1332486"/>
                </v:shape>
                <v:shape id="Shape 4892" o:spid="_x0000_s1299" style="position:absolute;left:31967;top:14467;width:830;height:795;visibility:visible;mso-wrap-style:square;v-text-anchor:top" coordsize="82998,7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" path="m82998,l38880,79530,,37191,82998,xe" fillcolor="black" stroked="f" strokeweight="0">
                  <v:stroke endcap="round"/>
                  <v:path arrowok="t" textboxrect="0,0,82998,79530"/>
                </v:shape>
                <v:shape id="Shape 4893" o:spid="_x0000_s1300" style="position:absolute;left:17699;top:9427;width:14608;height:18501;visibility:visible;mso-wrap-style:square;v-text-anchor:top" coordsize="1460753,185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" path="m,1850143l1460753,e" filled="f" strokeweight=".17753mm">
                  <v:stroke endcap="round"/>
                  <v:path arrowok="t" textboxrect="0,0,1460753,1850143"/>
                </v:shape>
                <v:shape id="Shape 4894" o:spid="_x0000_s1301" style="position:absolute;left:32036;top:8806;width:761;height:855;visibility:visible;mso-wrap-style:square;v-text-anchor:top" coordsize="76074,8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" path="m76074,l45183,85566,,49973,76074,xe" fillcolor="black" stroked="f" strokeweight="0">
                  <v:stroke endcap="round"/>
                  <v:path arrowok="t" textboxrect="0,0,76074,85566"/>
                </v:shape>
                <v:rect id="Rectangle 4895" o:spid="_x0000_s1302" style="position:absolute;left:20597;top:27840;width:723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K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xMobHm/AE5OwOAAD//wMAUEsBAi0AFAAGAAgAAAAhANvh9svuAAAAhQEAABMAAAAAAAAA&#10;AAAAAAAAAAAAAFtDb250ZW50X1R5cGVzXS54bWxQSwECLQAUAAYACAAAACEAWvQsW78AAAAVAQAA&#10;CwAAAAAAAAAAAAAAAAAfAQAAX3JlbHMvLnJlbHNQSwECLQAUAAYACAAAACEA7HZCl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7"/>
                          </w:rPr>
                          <w:t xml:space="preserve">Элементы </w:t>
                        </w:r>
                      </w:p>
                    </w:txbxContent>
                  </v:textbox>
                </v:rect>
                <v:rect id="Rectangle 4896" o:spid="_x0000_s1303" style="position:absolute;left:18881;top:29118;width:1140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zhxgAAAN0AAAAPAAAAZHJzL2Rvd25yZXYueG1sRI9ba8JA&#10;FITfBf/DcoS+6UYp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HKTc4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7"/>
                          </w:rPr>
                          <w:t>таблицы страниц</w:t>
                        </w:r>
                      </w:p>
                    </w:txbxContent>
                  </v:textbox>
                </v:rect>
                <v:rect id="Rectangle 4897" o:spid="_x0000_s1304" style="position:absolute;left:20422;top:6321;width:921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l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c+h5e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7"/>
                          </w:rPr>
                          <w:t xml:space="preserve">Виртуальные </w:t>
                        </w:r>
                      </w:p>
                    </w:txbxContent>
                  </v:textbox>
                </v:rect>
                <v:rect id="Rectangle 4898" o:spid="_x0000_s1305" style="position:absolute;left:21357;top:7599;width:633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IwgAAAN0AAAAPAAAAZHJzL2Rvd25yZXYueG1sRE/LisIw&#10;FN0L/kO4wuw0dZ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ACd+0I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7"/>
                          </w:rPr>
                          <w:t>страницы</w:t>
                        </w:r>
                      </w:p>
                    </w:txbxContent>
                  </v:textbox>
                </v:rect>
                <v:rect id="Rectangle 4899" o:spid="_x0000_s1306" style="position:absolute;left:29814;top:5212;width:1279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0iTxgAAAN0AAAAPAAAAZHJzL2Rvd25yZXYueG1sRI9Pa8JA&#10;FMTvhX6H5RV6q5uWI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bTtIk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7"/>
                          </w:rPr>
                          <w:t>Физическая память</w:t>
                        </w:r>
                      </w:p>
                    </w:txbxContent>
                  </v:textbox>
                </v:rect>
                <v:rect id="Rectangle 4900" o:spid="_x0000_s1307" style="position:absolute;top:36726;width:692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sUwwAAAN0AAAAPAAAAZHJzL2Rvd25yZXYueG1sRE/Pa8Iw&#10;FL4P/B/CG3ib6cYQ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Yup7FM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7"/>
                          </w:rPr>
                          <w:t>FFFFFFFF</w:t>
                        </w:r>
                      </w:p>
                    </w:txbxContent>
                  </v:textbox>
                </v:rect>
                <v:rect id="Rectangle 4901" o:spid="_x0000_s1308" style="position:absolute;left:144;top:29178;width:102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6PxgAAAN0AAAAPAAAAZHJzL2Rvd25yZXYueG1sRI9Ba8JA&#10;FITvBf/D8gq9NRuLFB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Dabej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7"/>
                          </w:rPr>
                          <w:t>C</w:t>
                        </w:r>
                      </w:p>
                    </w:txbxContent>
                  </v:textbox>
                </v:rect>
                <v:rect id="Rectangle 4902" o:spid="_x0000_s1309" style="position:absolute;left:913;top:29178;width:5516;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4xQAAAN0AAAAPAAAAZHJzL2Rvd25yZXYueG1sRI9Pi8Iw&#10;FMTvwn6H8Ba8aaos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9dED4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7"/>
                          </w:rPr>
                          <w:t>1000000</w:t>
                        </w:r>
                      </w:p>
                    </w:txbxContent>
                  </v:textbox>
                </v:rect>
                <v:rect id="Rectangle 4903" o:spid="_x0000_s1310" style="position:absolute;left:144;top:23258;width:102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VjxgAAAN0AAAAPAAAAZHJzL2Rvd25yZXYueG1sRI9Pa8JA&#10;FMTvQr/D8gredNMq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kjjlY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7"/>
                          </w:rPr>
                          <w:t>C</w:t>
                        </w:r>
                      </w:p>
                    </w:txbxContent>
                  </v:textbox>
                </v:rect>
                <v:rect id="Rectangle 4904" o:spid="_x0000_s1311" style="position:absolute;left:913;top:23258;width:5516;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0X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Ad0X0X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7"/>
                          </w:rPr>
                          <w:t>0000000</w:t>
                        </w:r>
                      </w:p>
                    </w:txbxContent>
                  </v:textbox>
                </v:rect>
                <v:rect id="Rectangle 4905" o:spid="_x0000_s1312" style="position:absolute;left:233;top:14452;width:630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iMxgAAAN0AAAAPAAAAZHJzL2Rvd25yZXYueG1sRI9Pa8JA&#10;FMTvQr/D8gredNOi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cp3Yj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7"/>
                          </w:rPr>
                          <w:t>80000000</w:t>
                        </w:r>
                      </w:p>
                    </w:txbxContent>
                  </v:textbox>
                </v:rect>
                <v:rect id="Rectangle 4906" o:spid="_x0000_s1313" style="position:absolute;left:29;top:12823;width:78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b7xgAAAN0AAAAPAAAAZHJzL2Rvd25yZXYueG1sRI9Ba8JA&#10;FITvBf/D8oTe6qaliI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gk9G+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7"/>
                          </w:rPr>
                          <w:t>7</w:t>
                        </w:r>
                      </w:p>
                    </w:txbxContent>
                  </v:textbox>
                </v:rect>
                <v:rect id="Rectangle 4907" o:spid="_x0000_s1314" style="position:absolute;left:621;top:12823;width:605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gxgAAAN0AAAAPAAAAZHJzL2Rvd25yZXYueG1sRI9Pa8JA&#10;FMTvQr/D8gredNMi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7QPjY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7"/>
                          </w:rPr>
                          <w:t>FFFFFFF</w:t>
                        </w:r>
                      </w:p>
                    </w:txbxContent>
                  </v:textbox>
                </v:rect>
                <v:rect id="Rectangle 4908" o:spid="_x0000_s1315" style="position:absolute;left:233;top:243;width:630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cSwwAAAN0AAAAPAAAAZHJzL2Rvd25yZXYueG1sRE/Pa8Iw&#10;FL4P/B/CG3ib6cYQ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nJx3Es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7"/>
                          </w:rPr>
                          <w:t>00000000</w:t>
                        </w:r>
                      </w:p>
                    </w:txbxContent>
                  </v:textbox>
                </v:rect>
                <w10:anchorlock/>
              </v:group>
            </w:pict>
          </mc:Fallback>
        </mc:AlternateContent>
      </w:r>
    </w:p>
    <w:p w:rsidR="00AC4B78" w:rsidRDefault="00A04F24">
      <w:pPr>
        <w:spacing w:after="297" w:line="259" w:lineRule="auto"/>
        <w:ind w:left="9" w:firstLine="0"/>
        <w:jc w:val="center"/>
      </w:pPr>
      <w:r>
        <w:t xml:space="preserve">  </w:t>
      </w:r>
    </w:p>
    <w:p w:rsidR="00AC4B78" w:rsidRDefault="00A04F24">
      <w:pPr>
        <w:spacing w:after="333" w:line="265" w:lineRule="auto"/>
        <w:ind w:right="58"/>
        <w:jc w:val="center"/>
      </w:pPr>
      <w:r>
        <w:t xml:space="preserve">Рис. 8. Трансляция виртуальных адресов в физические, платформа x86 </w:t>
      </w:r>
    </w:p>
    <w:p w:rsidR="00AC4B78" w:rsidRDefault="00A04F24">
      <w:pPr>
        <w:spacing w:after="142"/>
        <w:ind w:left="-5" w:right="54"/>
      </w:pPr>
      <w:r>
        <w:t xml:space="preserve">По умолчанию в х86-системе </w:t>
      </w:r>
      <w:proofErr w:type="spellStart"/>
      <w:r>
        <w:t>Windows</w:t>
      </w:r>
      <w:proofErr w:type="spellEnd"/>
      <w:r>
        <w:t xml:space="preserve"> для трансляции виртуальных адресов в физические использует двухуровневую таблицу страниц (х86-системы, работающие с РАЕ-версией ядра, используют трехуровневую таблицу страниц). 32-разрядный виртуальный адрес интерпретируется как совокупность трех элементов: </w:t>
      </w:r>
    </w:p>
    <w:p w:rsidR="00AC4B78" w:rsidRDefault="00A04F24">
      <w:pPr>
        <w:ind w:left="370" w:right="5897"/>
      </w:pPr>
      <w:r>
        <w:rPr>
          <w:rFonts w:ascii="Segoe UI Symbol" w:eastAsia="Segoe UI Symbol" w:hAnsi="Segoe UI Symbol" w:cs="Segoe UI Symbol"/>
        </w:rPr>
        <w:t></w:t>
      </w:r>
      <w:r>
        <w:rPr>
          <w:rFonts w:ascii="Arial" w:eastAsia="Arial" w:hAnsi="Arial" w:cs="Arial"/>
        </w:rPr>
        <w:t xml:space="preserve"> </w:t>
      </w:r>
      <w:r>
        <w:t xml:space="preserve">индекса каталога страниц, </w:t>
      </w:r>
      <w:r>
        <w:rPr>
          <w:rFonts w:ascii="Segoe UI Symbol" w:eastAsia="Segoe UI Symbol" w:hAnsi="Segoe UI Symbol" w:cs="Segoe UI Symbol"/>
        </w:rPr>
        <w:t></w:t>
      </w:r>
      <w:r>
        <w:rPr>
          <w:rFonts w:ascii="Arial" w:eastAsia="Arial" w:hAnsi="Arial" w:cs="Arial"/>
        </w:rPr>
        <w:t xml:space="preserve"> </w:t>
      </w:r>
      <w:r>
        <w:t xml:space="preserve">индекса таблицы страниц, </w:t>
      </w:r>
      <w:r>
        <w:rPr>
          <w:rFonts w:ascii="Segoe UI Symbol" w:eastAsia="Segoe UI Symbol" w:hAnsi="Segoe UI Symbol" w:cs="Segoe UI Symbol"/>
        </w:rPr>
        <w:t></w:t>
      </w:r>
      <w:r>
        <w:rPr>
          <w:rFonts w:ascii="Arial" w:eastAsia="Arial" w:hAnsi="Arial" w:cs="Arial"/>
        </w:rPr>
        <w:t xml:space="preserve"> </w:t>
      </w:r>
      <w:r>
        <w:t xml:space="preserve">индекса байта. </w:t>
      </w:r>
    </w:p>
    <w:p w:rsidR="00AC4B78" w:rsidRDefault="00A04F24">
      <w:pPr>
        <w:spacing w:after="297"/>
        <w:ind w:left="-5" w:right="54"/>
      </w:pPr>
      <w:r>
        <w:t xml:space="preserve">Они применяются в качестве указателей в структурах, описывающих проекции страниц (Рис. 9). Размеры страницы и РТЕ определяет размеры каталога страниц и полей индекса таблицы страниц. Так, в х86-системах длина индекса байта составляет 12 битов, поскольку размер страницы равен 4096 байтов (т.е. </w:t>
      </w:r>
      <w:r>
        <w:rPr>
          <w:rFonts w:ascii="Times New Roman" w:eastAsia="Times New Roman" w:hAnsi="Times New Roman" w:cs="Times New Roman"/>
          <w:sz w:val="24"/>
        </w:rPr>
        <w:t>2</w:t>
      </w:r>
      <w:r>
        <w:rPr>
          <w:rFonts w:ascii="Times New Roman" w:eastAsia="Times New Roman" w:hAnsi="Times New Roman" w:cs="Times New Roman"/>
          <w:vertAlign w:val="superscript"/>
        </w:rPr>
        <w:t>12</w:t>
      </w:r>
      <w:r>
        <w:t xml:space="preserve">). </w:t>
      </w:r>
    </w:p>
    <w:tbl>
      <w:tblPr>
        <w:tblStyle w:val="TableGrid"/>
        <w:tblpPr w:vertAnchor="text" w:tblpX="943" w:tblpY="-120"/>
        <w:tblOverlap w:val="never"/>
        <w:tblW w:w="4340" w:type="dxa"/>
        <w:tblInd w:w="0" w:type="dxa"/>
        <w:tblCellMar>
          <w:top w:w="135" w:type="dxa"/>
          <w:left w:w="197" w:type="dxa"/>
          <w:bottom w:w="0" w:type="dxa"/>
          <w:right w:w="115" w:type="dxa"/>
        </w:tblCellMar>
        <w:tblLook w:val="04A0" w:firstRow="1" w:lastRow="0" w:firstColumn="1" w:lastColumn="0" w:noHBand="0" w:noVBand="1"/>
      </w:tblPr>
      <w:tblGrid>
        <w:gridCol w:w="4340"/>
      </w:tblGrid>
      <w:tr w:rsidR="00AC4B78">
        <w:trPr>
          <w:trHeight w:val="1843"/>
        </w:trPr>
        <w:tc>
          <w:tcPr>
            <w:tcW w:w="4340" w:type="dxa"/>
            <w:tcBorders>
              <w:top w:val="single" w:sz="2" w:space="0" w:color="000000"/>
              <w:left w:val="single" w:sz="2" w:space="0" w:color="000000"/>
              <w:bottom w:val="single" w:sz="2" w:space="0" w:color="000000"/>
              <w:right w:val="single" w:sz="2" w:space="0" w:color="000000"/>
            </w:tcBorders>
          </w:tcPr>
          <w:p w:rsidR="00AC4B78" w:rsidRDefault="00A04F24">
            <w:pPr>
              <w:spacing w:after="0" w:line="259" w:lineRule="auto"/>
              <w:ind w:left="25" w:firstLine="0"/>
              <w:jc w:val="left"/>
            </w:pPr>
            <w:r>
              <w:rPr>
                <w:rFonts w:ascii="Arial" w:eastAsia="Arial" w:hAnsi="Arial" w:cs="Arial"/>
                <w:sz w:val="17"/>
              </w:rPr>
              <w:t>31</w:t>
            </w:r>
          </w:p>
          <w:tbl>
            <w:tblPr>
              <w:tblStyle w:val="TableGrid"/>
              <w:tblW w:w="3946" w:type="dxa"/>
              <w:tblInd w:w="0" w:type="dxa"/>
              <w:tblCellMar>
                <w:top w:w="0" w:type="dxa"/>
                <w:left w:w="115" w:type="dxa"/>
                <w:bottom w:w="0" w:type="dxa"/>
                <w:right w:w="115" w:type="dxa"/>
              </w:tblCellMar>
              <w:tblLook w:val="04A0" w:firstRow="1" w:lastRow="0" w:firstColumn="1" w:lastColumn="0" w:noHBand="0" w:noVBand="1"/>
            </w:tblPr>
            <w:tblGrid>
              <w:gridCol w:w="1776"/>
              <w:gridCol w:w="394"/>
              <w:gridCol w:w="1776"/>
            </w:tblGrid>
            <w:tr w:rsidR="00AC4B78">
              <w:trPr>
                <w:trHeight w:val="588"/>
              </w:trPr>
              <w:tc>
                <w:tcPr>
                  <w:tcW w:w="17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C4B78" w:rsidRDefault="00A04F24">
                  <w:pPr>
                    <w:framePr w:wrap="around" w:vAnchor="text" w:hAnchor="text" w:x="943" w:y="-120"/>
                    <w:spacing w:after="0" w:line="259" w:lineRule="auto"/>
                    <w:ind w:left="0" w:firstLine="0"/>
                    <w:suppressOverlap/>
                    <w:jc w:val="center"/>
                  </w:pPr>
                  <w:r>
                    <w:rPr>
                      <w:rFonts w:ascii="Arial" w:eastAsia="Arial" w:hAnsi="Arial" w:cs="Arial"/>
                      <w:sz w:val="17"/>
                    </w:rPr>
                    <w:t>Индекс каталога страниц</w:t>
                  </w:r>
                </w:p>
              </w:tc>
              <w:tc>
                <w:tcPr>
                  <w:tcW w:w="394" w:type="dxa"/>
                  <w:tcBorders>
                    <w:top w:val="nil"/>
                    <w:left w:val="single" w:sz="2" w:space="0" w:color="000000"/>
                    <w:bottom w:val="nil"/>
                    <w:right w:val="single" w:sz="2" w:space="0" w:color="000000"/>
                  </w:tcBorders>
                </w:tcPr>
                <w:p w:rsidR="00AC4B78" w:rsidRDefault="00AC4B78">
                  <w:pPr>
                    <w:framePr w:wrap="around" w:vAnchor="text" w:hAnchor="text" w:x="943" w:y="-120"/>
                    <w:spacing w:after="160" w:line="259" w:lineRule="auto"/>
                    <w:ind w:left="0" w:firstLine="0"/>
                    <w:suppressOverlap/>
                    <w:jc w:val="left"/>
                  </w:pPr>
                </w:p>
              </w:tc>
              <w:tc>
                <w:tcPr>
                  <w:tcW w:w="17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C4B78" w:rsidRDefault="00A04F24">
                  <w:pPr>
                    <w:framePr w:wrap="around" w:vAnchor="text" w:hAnchor="text" w:x="943" w:y="-120"/>
                    <w:spacing w:after="0" w:line="259" w:lineRule="auto"/>
                    <w:ind w:left="0" w:firstLine="0"/>
                    <w:suppressOverlap/>
                    <w:jc w:val="center"/>
                  </w:pPr>
                  <w:r>
                    <w:rPr>
                      <w:rFonts w:ascii="Arial" w:eastAsia="Arial" w:hAnsi="Arial" w:cs="Arial"/>
                      <w:sz w:val="17"/>
                    </w:rPr>
                    <w:t>Индекс таблицы страниц</w:t>
                  </w:r>
                </w:p>
              </w:tc>
            </w:tr>
          </w:tbl>
          <w:p w:rsidR="00AC4B78" w:rsidRDefault="00A04F24">
            <w:pPr>
              <w:tabs>
                <w:tab w:val="center" w:pos="871"/>
                <w:tab w:val="center" w:pos="3080"/>
              </w:tabs>
              <w:spacing w:after="148" w:line="259" w:lineRule="auto"/>
              <w:ind w:left="0" w:firstLine="0"/>
              <w:jc w:val="left"/>
            </w:pPr>
            <w:r>
              <w:rPr>
                <w:rFonts w:ascii="Calibri" w:eastAsia="Calibri" w:hAnsi="Calibri" w:cs="Calibri"/>
                <w:sz w:val="22"/>
              </w:rPr>
              <w:tab/>
            </w:r>
            <w:r>
              <w:rPr>
                <w:rFonts w:ascii="Arial" w:eastAsia="Arial" w:hAnsi="Arial" w:cs="Arial"/>
                <w:sz w:val="17"/>
              </w:rPr>
              <w:t>10 битов</w:t>
            </w:r>
            <w:r>
              <w:rPr>
                <w:rFonts w:ascii="Arial" w:eastAsia="Arial" w:hAnsi="Arial" w:cs="Arial"/>
                <w:sz w:val="17"/>
              </w:rPr>
              <w:tab/>
              <w:t>10 битов</w:t>
            </w:r>
          </w:p>
          <w:p w:rsidR="00AC4B78" w:rsidRDefault="00A04F24">
            <w:pPr>
              <w:spacing w:after="0" w:line="259" w:lineRule="auto"/>
              <w:ind w:left="0" w:right="82" w:firstLine="0"/>
              <w:jc w:val="center"/>
            </w:pPr>
            <w:r>
              <w:rPr>
                <w:rFonts w:ascii="Arial" w:eastAsia="Arial" w:hAnsi="Arial" w:cs="Arial"/>
                <w:sz w:val="17"/>
              </w:rPr>
              <w:t>Номер виртуальной страницы</w:t>
            </w:r>
          </w:p>
        </w:tc>
      </w:tr>
    </w:tbl>
    <w:tbl>
      <w:tblPr>
        <w:tblStyle w:val="TableGrid"/>
        <w:tblpPr w:vertAnchor="text" w:tblpX="5480" w:tblpY="273"/>
        <w:tblOverlap w:val="never"/>
        <w:tblW w:w="1776" w:type="dxa"/>
        <w:tblInd w:w="0" w:type="dxa"/>
        <w:tblCellMar>
          <w:top w:w="0" w:type="dxa"/>
          <w:left w:w="115" w:type="dxa"/>
          <w:bottom w:w="0" w:type="dxa"/>
          <w:right w:w="115" w:type="dxa"/>
        </w:tblCellMar>
        <w:tblLook w:val="04A0" w:firstRow="1" w:lastRow="0" w:firstColumn="1" w:lastColumn="0" w:noHBand="0" w:noVBand="1"/>
      </w:tblPr>
      <w:tblGrid>
        <w:gridCol w:w="1776"/>
      </w:tblGrid>
      <w:tr w:rsidR="00AC4B78">
        <w:trPr>
          <w:trHeight w:val="588"/>
        </w:trPr>
        <w:tc>
          <w:tcPr>
            <w:tcW w:w="177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AC4B78" w:rsidRDefault="00A04F24">
            <w:pPr>
              <w:spacing w:after="0" w:line="259" w:lineRule="auto"/>
              <w:ind w:left="0" w:firstLine="0"/>
              <w:jc w:val="center"/>
            </w:pPr>
            <w:r>
              <w:rPr>
                <w:rFonts w:ascii="Arial" w:eastAsia="Arial" w:hAnsi="Arial" w:cs="Arial"/>
                <w:sz w:val="17"/>
              </w:rPr>
              <w:t>Индекс байта</w:t>
            </w:r>
          </w:p>
        </w:tc>
      </w:tr>
    </w:tbl>
    <w:p w:rsidR="00A915C9" w:rsidRDefault="00A04F24">
      <w:pPr>
        <w:spacing w:after="113" w:line="259" w:lineRule="auto"/>
        <w:ind w:left="943" w:right="1077" w:firstLine="0"/>
        <w:jc w:val="right"/>
        <w:rPr>
          <w:rFonts w:ascii="Arial" w:eastAsia="Arial" w:hAnsi="Arial" w:cs="Arial"/>
          <w:sz w:val="17"/>
        </w:rPr>
      </w:pPr>
      <w:r>
        <w:rPr>
          <w:rFonts w:ascii="Arial" w:eastAsia="Arial" w:hAnsi="Arial" w:cs="Arial"/>
          <w:sz w:val="17"/>
        </w:rPr>
        <w:t>0 младший байт</w:t>
      </w:r>
    </w:p>
    <w:p w:rsidR="00A915C9" w:rsidRDefault="00A915C9">
      <w:pPr>
        <w:spacing w:after="113" w:line="259" w:lineRule="auto"/>
        <w:ind w:left="943" w:right="1077" w:firstLine="0"/>
        <w:jc w:val="right"/>
        <w:rPr>
          <w:rFonts w:ascii="Arial" w:eastAsia="Arial" w:hAnsi="Arial" w:cs="Arial"/>
          <w:sz w:val="17"/>
        </w:rPr>
      </w:pPr>
    </w:p>
    <w:p w:rsidR="00A915C9" w:rsidRDefault="00A915C9">
      <w:pPr>
        <w:spacing w:after="113" w:line="259" w:lineRule="auto"/>
        <w:ind w:left="943" w:right="1077" w:firstLine="0"/>
        <w:jc w:val="right"/>
        <w:rPr>
          <w:rFonts w:ascii="Arial" w:eastAsia="Arial" w:hAnsi="Arial" w:cs="Arial"/>
          <w:sz w:val="17"/>
        </w:rPr>
      </w:pPr>
    </w:p>
    <w:p w:rsidR="00A915C9" w:rsidRDefault="00A915C9">
      <w:pPr>
        <w:spacing w:after="113" w:line="259" w:lineRule="auto"/>
        <w:ind w:left="943" w:right="1077" w:firstLine="0"/>
        <w:jc w:val="right"/>
        <w:rPr>
          <w:rFonts w:ascii="Arial" w:eastAsia="Arial" w:hAnsi="Arial" w:cs="Arial"/>
          <w:sz w:val="17"/>
        </w:rPr>
      </w:pPr>
    </w:p>
    <w:p w:rsidR="00AC4B78" w:rsidRDefault="00A915C9" w:rsidP="00A915C9">
      <w:pPr>
        <w:spacing w:after="113" w:line="259" w:lineRule="auto"/>
        <w:ind w:left="943" w:right="1077" w:firstLine="0"/>
        <w:jc w:val="left"/>
      </w:pPr>
      <w:r>
        <w:rPr>
          <w:rFonts w:ascii="Arial" w:eastAsia="Arial" w:hAnsi="Arial" w:cs="Arial"/>
          <w:sz w:val="17"/>
        </w:rPr>
        <w:t xml:space="preserve">             </w:t>
      </w:r>
      <w:r w:rsidRPr="00A915C9">
        <w:rPr>
          <w:rFonts w:ascii="Arial" w:eastAsia="Arial" w:hAnsi="Arial" w:cs="Arial"/>
          <w:sz w:val="17"/>
        </w:rPr>
        <w:t>12 битов</w:t>
      </w:r>
    </w:p>
    <w:p w:rsidR="00A915C9" w:rsidRDefault="00A915C9" w:rsidP="00A915C9">
      <w:pPr>
        <w:spacing w:after="333" w:line="265" w:lineRule="auto"/>
        <w:ind w:left="0" w:right="63" w:firstLine="0"/>
      </w:pPr>
    </w:p>
    <w:p w:rsidR="00AC4B78" w:rsidRDefault="00A04F24">
      <w:pPr>
        <w:spacing w:after="333" w:line="265" w:lineRule="auto"/>
        <w:ind w:right="63"/>
        <w:jc w:val="center"/>
      </w:pPr>
      <w:r>
        <w:t xml:space="preserve">Рис. 9. Элементы 32-разрядного виртуального адреса в х86-системах </w:t>
      </w:r>
    </w:p>
    <w:p w:rsidR="00AC4B78" w:rsidRDefault="00A04F24">
      <w:pPr>
        <w:ind w:left="-5" w:right="54"/>
      </w:pPr>
      <w:r>
        <w:rPr>
          <w:b/>
        </w:rPr>
        <w:t>Индекс каталога страниц</w:t>
      </w:r>
      <w:r>
        <w:t xml:space="preserve"> (</w:t>
      </w:r>
      <w:proofErr w:type="spellStart"/>
      <w:r>
        <w:t>page</w:t>
      </w:r>
      <w:proofErr w:type="spellEnd"/>
      <w:r>
        <w:t xml:space="preserve"> </w:t>
      </w:r>
      <w:proofErr w:type="spellStart"/>
      <w:r>
        <w:t>directory</w:t>
      </w:r>
      <w:proofErr w:type="spellEnd"/>
      <w:r>
        <w:t xml:space="preserve"> </w:t>
      </w:r>
      <w:proofErr w:type="spellStart"/>
      <w:r>
        <w:t>index</w:t>
      </w:r>
      <w:proofErr w:type="spellEnd"/>
      <w:r>
        <w:t xml:space="preserve">) применяется для поиска таблицы страниц, содержащей РТЕ для данного виртуального адреса. С помощью </w:t>
      </w:r>
      <w:r>
        <w:rPr>
          <w:b/>
        </w:rPr>
        <w:t>индекса таблицы страниц</w:t>
      </w:r>
      <w:r>
        <w:t xml:space="preserve"> (</w:t>
      </w:r>
      <w:proofErr w:type="spellStart"/>
      <w:r>
        <w:t>page</w:t>
      </w:r>
      <w:proofErr w:type="spellEnd"/>
      <w:r>
        <w:t xml:space="preserve"> </w:t>
      </w:r>
      <w:proofErr w:type="spellStart"/>
      <w:r>
        <w:t>table</w:t>
      </w:r>
      <w:proofErr w:type="spellEnd"/>
      <w:r>
        <w:t xml:space="preserve"> </w:t>
      </w:r>
      <w:proofErr w:type="spellStart"/>
      <w:r>
        <w:t>index</w:t>
      </w:r>
      <w:proofErr w:type="spellEnd"/>
      <w:r>
        <w:t xml:space="preserve">) осуществляется поиск РТЕ, который, как уже говорилось, содержит физический адрес, по которому проецируется виртуальная страница. </w:t>
      </w:r>
      <w:r>
        <w:rPr>
          <w:b/>
        </w:rPr>
        <w:t>Индекс байта</w:t>
      </w:r>
      <w:r>
        <w:t xml:space="preserve"> (</w:t>
      </w:r>
      <w:proofErr w:type="spellStart"/>
      <w:r>
        <w:t>byte</w:t>
      </w:r>
      <w:proofErr w:type="spellEnd"/>
      <w:r>
        <w:t xml:space="preserve"> </w:t>
      </w:r>
      <w:proofErr w:type="spellStart"/>
      <w:r>
        <w:t>index</w:t>
      </w:r>
      <w:proofErr w:type="spellEnd"/>
      <w:r>
        <w:t xml:space="preserve">) позволяет найти конкретный адрес на физической странице. Взаимосвязи этих трех величин и их использование для трансляции виртуальных адресов в физические показаны на Рис. 10. </w:t>
      </w:r>
    </w:p>
    <w:p w:rsidR="00AC4B78" w:rsidRDefault="00A04F24">
      <w:pPr>
        <w:ind w:left="-5" w:right="54"/>
      </w:pPr>
      <w:r>
        <w:t xml:space="preserve">При трансляции виртуального адреса выполняются следующие операции. </w:t>
      </w:r>
    </w:p>
    <w:p w:rsidR="00AC4B78" w:rsidRDefault="00A04F24">
      <w:pPr>
        <w:numPr>
          <w:ilvl w:val="0"/>
          <w:numId w:val="7"/>
        </w:numPr>
        <w:ind w:right="54"/>
      </w:pPr>
      <w:r>
        <w:rPr>
          <w:b/>
        </w:rPr>
        <w:lastRenderedPageBreak/>
        <w:t>Аппаратные средства управления памятью</w:t>
      </w:r>
      <w:r>
        <w:t xml:space="preserve"> находят каталог страниц текущего процесса. При каждом переключении контекста процесса эти средства получают адрес каталога страниц нового процесса. Обычно ОС записывает этот адрес в специальный регистр CPU. </w:t>
      </w:r>
    </w:p>
    <w:p w:rsidR="00AC4B78" w:rsidRDefault="00A04F24">
      <w:pPr>
        <w:numPr>
          <w:ilvl w:val="0"/>
          <w:numId w:val="7"/>
        </w:numPr>
        <w:spacing w:after="5"/>
        <w:ind w:right="54"/>
      </w:pPr>
      <w:r>
        <w:rPr>
          <w:b/>
        </w:rPr>
        <w:t>Индекс каталога страниц</w:t>
      </w:r>
      <w:r>
        <w:t xml:space="preserve"> используется как указатель для поиска элемента каталога страниц (</w:t>
      </w:r>
      <w:proofErr w:type="spellStart"/>
      <w:r>
        <w:t>page</w:t>
      </w:r>
      <w:proofErr w:type="spellEnd"/>
      <w:r>
        <w:t xml:space="preserve"> </w:t>
      </w:r>
      <w:proofErr w:type="spellStart"/>
      <w:r>
        <w:t>directory</w:t>
      </w:r>
      <w:proofErr w:type="spellEnd"/>
      <w:r>
        <w:t xml:space="preserve"> </w:t>
      </w:r>
      <w:proofErr w:type="spellStart"/>
      <w:r>
        <w:t>entry</w:t>
      </w:r>
      <w:proofErr w:type="spellEnd"/>
      <w:r>
        <w:t xml:space="preserve">, PDE), который определяет местонахождение таблицы страниц, нужной для трансляции виртуального адреса. PDE содержит </w:t>
      </w:r>
      <w:r>
        <w:rPr>
          <w:b/>
        </w:rPr>
        <w:t>номер фрейма страницы</w:t>
      </w:r>
      <w:r>
        <w:t xml:space="preserve"> (</w:t>
      </w:r>
      <w:proofErr w:type="spellStart"/>
      <w:r>
        <w:t>page</w:t>
      </w:r>
      <w:proofErr w:type="spellEnd"/>
      <w:r>
        <w:t xml:space="preserve"> </w:t>
      </w:r>
      <w:proofErr w:type="spellStart"/>
      <w:r>
        <w:t>frame</w:t>
      </w:r>
      <w:proofErr w:type="spellEnd"/>
      <w:r>
        <w:t xml:space="preserve"> </w:t>
      </w:r>
      <w:proofErr w:type="spellStart"/>
      <w:r>
        <w:t>number</w:t>
      </w:r>
      <w:proofErr w:type="spellEnd"/>
      <w:r>
        <w:t xml:space="preserve">, PFN) таблицы страниц (если она находится в памяти; однако такие таблицы могут выгружаться в страничный файл). </w:t>
      </w:r>
    </w:p>
    <w:p w:rsidR="00AC4B78" w:rsidRDefault="00A04F24">
      <w:pPr>
        <w:spacing w:after="167" w:line="259" w:lineRule="auto"/>
        <w:ind w:left="138" w:firstLine="0"/>
        <w:jc w:val="left"/>
      </w:pPr>
      <w:r>
        <w:rPr>
          <w:rFonts w:ascii="Calibri" w:eastAsia="Calibri" w:hAnsi="Calibri" w:cs="Calibri"/>
          <w:noProof/>
          <w:sz w:val="22"/>
        </w:rPr>
        <mc:AlternateContent>
          <mc:Choice Requires="wpg">
            <w:drawing>
              <wp:inline distT="0" distB="0" distL="0" distR="0">
                <wp:extent cx="5490858" cy="2061785"/>
                <wp:effectExtent l="0" t="0" r="0" b="0"/>
                <wp:docPr id="48622" name="Group 48622"/>
                <wp:cNvGraphicFramePr/>
                <a:graphic xmlns:a="http://schemas.openxmlformats.org/drawingml/2006/main">
                  <a:graphicData uri="http://schemas.microsoft.com/office/word/2010/wordprocessingGroup">
                    <wpg:wgp>
                      <wpg:cNvGrpSpPr/>
                      <wpg:grpSpPr>
                        <a:xfrm>
                          <a:off x="0" y="0"/>
                          <a:ext cx="5490858" cy="2061785"/>
                          <a:chOff x="0" y="0"/>
                          <a:chExt cx="5490858" cy="2061785"/>
                        </a:xfrm>
                      </wpg:grpSpPr>
                      <wps:wsp>
                        <wps:cNvPr id="5088" name="Shape 5088"/>
                        <wps:cNvSpPr/>
                        <wps:spPr>
                          <a:xfrm>
                            <a:off x="0" y="0"/>
                            <a:ext cx="849625" cy="242559"/>
                          </a:xfrm>
                          <a:custGeom>
                            <a:avLst/>
                            <a:gdLst/>
                            <a:ahLst/>
                            <a:cxnLst/>
                            <a:rect l="0" t="0" r="0" b="0"/>
                            <a:pathLst>
                              <a:path w="849625" h="242559">
                                <a:moveTo>
                                  <a:pt x="0" y="242559"/>
                                </a:moveTo>
                                <a:lnTo>
                                  <a:pt x="849625" y="242559"/>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089" name="Rectangle 5089"/>
                        <wps:cNvSpPr/>
                        <wps:spPr>
                          <a:xfrm>
                            <a:off x="139271" y="59179"/>
                            <a:ext cx="759541" cy="15227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KPROCESS</w:t>
                              </w:r>
                            </w:p>
                          </w:txbxContent>
                        </wps:txbx>
                        <wps:bodyPr horzOverflow="overflow" vert="horz" lIns="0" tIns="0" rIns="0" bIns="0" rtlCol="0">
                          <a:noAutofit/>
                        </wps:bodyPr>
                      </wps:wsp>
                      <wps:wsp>
                        <wps:cNvPr id="5091" name="Shape 5091"/>
                        <wps:cNvSpPr/>
                        <wps:spPr>
                          <a:xfrm>
                            <a:off x="970973" y="242593"/>
                            <a:ext cx="849625" cy="242559"/>
                          </a:xfrm>
                          <a:custGeom>
                            <a:avLst/>
                            <a:gdLst/>
                            <a:ahLst/>
                            <a:cxnLst/>
                            <a:rect l="0" t="0" r="0" b="0"/>
                            <a:pathLst>
                              <a:path w="849625" h="242559">
                                <a:moveTo>
                                  <a:pt x="0" y="242559"/>
                                </a:moveTo>
                                <a:lnTo>
                                  <a:pt x="849625" y="242559"/>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092" name="Rectangle 5092"/>
                        <wps:cNvSpPr/>
                        <wps:spPr>
                          <a:xfrm>
                            <a:off x="1000432" y="258248"/>
                            <a:ext cx="1089639" cy="12837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каталога </w:t>
                              </w:r>
                            </w:p>
                          </w:txbxContent>
                        </wps:txbx>
                        <wps:bodyPr horzOverflow="overflow" vert="horz" lIns="0" tIns="0" rIns="0" bIns="0" rtlCol="0">
                          <a:noAutofit/>
                        </wps:bodyPr>
                      </wps:wsp>
                      <wps:wsp>
                        <wps:cNvPr id="5093" name="Rectangle 5093"/>
                        <wps:cNvSpPr/>
                        <wps:spPr>
                          <a:xfrm>
                            <a:off x="1202962" y="381470"/>
                            <a:ext cx="513111" cy="12837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страниц</w:t>
                              </w:r>
                            </w:p>
                          </w:txbxContent>
                        </wps:txbx>
                        <wps:bodyPr horzOverflow="overflow" vert="horz" lIns="0" tIns="0" rIns="0" bIns="0" rtlCol="0">
                          <a:noAutofit/>
                        </wps:bodyPr>
                      </wps:wsp>
                      <wps:wsp>
                        <wps:cNvPr id="5095" name="Shape 5095"/>
                        <wps:cNvSpPr/>
                        <wps:spPr>
                          <a:xfrm>
                            <a:off x="1942005" y="242593"/>
                            <a:ext cx="849625" cy="242559"/>
                          </a:xfrm>
                          <a:custGeom>
                            <a:avLst/>
                            <a:gdLst/>
                            <a:ahLst/>
                            <a:cxnLst/>
                            <a:rect l="0" t="0" r="0" b="0"/>
                            <a:pathLst>
                              <a:path w="849625" h="242559">
                                <a:moveTo>
                                  <a:pt x="0" y="242559"/>
                                </a:moveTo>
                                <a:lnTo>
                                  <a:pt x="849625" y="242559"/>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096" name="Rectangle 5096"/>
                        <wps:cNvSpPr/>
                        <wps:spPr>
                          <a:xfrm>
                            <a:off x="1973947" y="258248"/>
                            <a:ext cx="1083097" cy="12837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таблицы </w:t>
                              </w:r>
                            </w:p>
                          </w:txbxContent>
                        </wps:txbx>
                        <wps:bodyPr horzOverflow="overflow" vert="horz" lIns="0" tIns="0" rIns="0" bIns="0" rtlCol="0">
                          <a:noAutofit/>
                        </wps:bodyPr>
                      </wps:wsp>
                      <wps:wsp>
                        <wps:cNvPr id="5097" name="Rectangle 5097"/>
                        <wps:cNvSpPr/>
                        <wps:spPr>
                          <a:xfrm>
                            <a:off x="2173908" y="381470"/>
                            <a:ext cx="513110" cy="12837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страниц</w:t>
                              </w:r>
                            </w:p>
                          </w:txbxContent>
                        </wps:txbx>
                        <wps:bodyPr horzOverflow="overflow" vert="horz" lIns="0" tIns="0" rIns="0" bIns="0" rtlCol="0">
                          <a:noAutofit/>
                        </wps:bodyPr>
                      </wps:wsp>
                      <wps:wsp>
                        <wps:cNvPr id="5099" name="Shape 5099"/>
                        <wps:cNvSpPr/>
                        <wps:spPr>
                          <a:xfrm>
                            <a:off x="2912951" y="242593"/>
                            <a:ext cx="849625" cy="242559"/>
                          </a:xfrm>
                          <a:custGeom>
                            <a:avLst/>
                            <a:gdLst/>
                            <a:ahLst/>
                            <a:cxnLst/>
                            <a:rect l="0" t="0" r="0" b="0"/>
                            <a:pathLst>
                              <a:path w="849625" h="242559">
                                <a:moveTo>
                                  <a:pt x="0" y="242559"/>
                                </a:moveTo>
                                <a:lnTo>
                                  <a:pt x="849625" y="242559"/>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100" name="Rectangle 5100"/>
                        <wps:cNvSpPr/>
                        <wps:spPr>
                          <a:xfrm>
                            <a:off x="3012632" y="319858"/>
                            <a:ext cx="864826" cy="12837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Индекс байта</w:t>
                              </w:r>
                            </w:p>
                          </w:txbxContent>
                        </wps:txbx>
                        <wps:bodyPr horzOverflow="overflow" vert="horz" lIns="0" tIns="0" rIns="0" bIns="0" rtlCol="0">
                          <a:noAutofit/>
                        </wps:bodyPr>
                      </wps:wsp>
                      <wps:wsp>
                        <wps:cNvPr id="5102" name="Shape 5102"/>
                        <wps:cNvSpPr/>
                        <wps:spPr>
                          <a:xfrm>
                            <a:off x="485500" y="970253"/>
                            <a:ext cx="849625" cy="363847"/>
                          </a:xfrm>
                          <a:custGeom>
                            <a:avLst/>
                            <a:gdLst/>
                            <a:ahLst/>
                            <a:cxnLst/>
                            <a:rect l="0" t="0" r="0" b="0"/>
                            <a:pathLst>
                              <a:path w="849625" h="363847">
                                <a:moveTo>
                                  <a:pt x="0" y="363847"/>
                                </a:moveTo>
                                <a:lnTo>
                                  <a:pt x="849625" y="363847"/>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2455" name="Shape 52455"/>
                        <wps:cNvSpPr/>
                        <wps:spPr>
                          <a:xfrm>
                            <a:off x="485500" y="1334134"/>
                            <a:ext cx="849625" cy="242559"/>
                          </a:xfrm>
                          <a:custGeom>
                            <a:avLst/>
                            <a:gdLst/>
                            <a:ahLst/>
                            <a:cxnLst/>
                            <a:rect l="0" t="0" r="0" b="0"/>
                            <a:pathLst>
                              <a:path w="849625" h="242559">
                                <a:moveTo>
                                  <a:pt x="0" y="0"/>
                                </a:moveTo>
                                <a:lnTo>
                                  <a:pt x="849625" y="0"/>
                                </a:lnTo>
                                <a:lnTo>
                                  <a:pt x="849625" y="242559"/>
                                </a:lnTo>
                                <a:lnTo>
                                  <a:pt x="0" y="242559"/>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5104" name="Shape 5104"/>
                        <wps:cNvSpPr/>
                        <wps:spPr>
                          <a:xfrm>
                            <a:off x="485500" y="1334134"/>
                            <a:ext cx="849625" cy="242559"/>
                          </a:xfrm>
                          <a:custGeom>
                            <a:avLst/>
                            <a:gdLst/>
                            <a:ahLst/>
                            <a:cxnLst/>
                            <a:rect l="0" t="0" r="0" b="0"/>
                            <a:pathLst>
                              <a:path w="849625" h="242559">
                                <a:moveTo>
                                  <a:pt x="0" y="242559"/>
                                </a:moveTo>
                                <a:lnTo>
                                  <a:pt x="849625" y="242559"/>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105" name="Rectangle 5105"/>
                        <wps:cNvSpPr/>
                        <wps:spPr>
                          <a:xfrm>
                            <a:off x="807578" y="1393227"/>
                            <a:ext cx="273360" cy="15228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PFN</w:t>
                              </w:r>
                            </w:p>
                          </w:txbxContent>
                        </wps:txbx>
                        <wps:bodyPr horzOverflow="overflow" vert="horz" lIns="0" tIns="0" rIns="0" bIns="0" rtlCol="0">
                          <a:noAutofit/>
                        </wps:bodyPr>
                      </wps:wsp>
                      <wps:wsp>
                        <wps:cNvPr id="52456" name="Shape 52456"/>
                        <wps:cNvSpPr/>
                        <wps:spPr>
                          <a:xfrm>
                            <a:off x="485500" y="1576658"/>
                            <a:ext cx="849625" cy="485126"/>
                          </a:xfrm>
                          <a:custGeom>
                            <a:avLst/>
                            <a:gdLst/>
                            <a:ahLst/>
                            <a:cxnLst/>
                            <a:rect l="0" t="0" r="0" b="0"/>
                            <a:pathLst>
                              <a:path w="849625" h="485126">
                                <a:moveTo>
                                  <a:pt x="0" y="0"/>
                                </a:moveTo>
                                <a:lnTo>
                                  <a:pt x="849625" y="0"/>
                                </a:lnTo>
                                <a:lnTo>
                                  <a:pt x="849625" y="485126"/>
                                </a:lnTo>
                                <a:lnTo>
                                  <a:pt x="0" y="48512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107" name="Shape 5107"/>
                        <wps:cNvSpPr/>
                        <wps:spPr>
                          <a:xfrm>
                            <a:off x="485500" y="1576658"/>
                            <a:ext cx="849625" cy="485126"/>
                          </a:xfrm>
                          <a:custGeom>
                            <a:avLst/>
                            <a:gdLst/>
                            <a:ahLst/>
                            <a:cxnLst/>
                            <a:rect l="0" t="0" r="0" b="0"/>
                            <a:pathLst>
                              <a:path w="849625" h="485126">
                                <a:moveTo>
                                  <a:pt x="0" y="485126"/>
                                </a:moveTo>
                                <a:lnTo>
                                  <a:pt x="849625" y="485126"/>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108" name="Shape 5108"/>
                        <wps:cNvSpPr/>
                        <wps:spPr>
                          <a:xfrm>
                            <a:off x="121373" y="242559"/>
                            <a:ext cx="287824" cy="848948"/>
                          </a:xfrm>
                          <a:custGeom>
                            <a:avLst/>
                            <a:gdLst/>
                            <a:ahLst/>
                            <a:cxnLst/>
                            <a:rect l="0" t="0" r="0" b="0"/>
                            <a:pathLst>
                              <a:path w="287824" h="848948">
                                <a:moveTo>
                                  <a:pt x="0" y="0"/>
                                </a:moveTo>
                                <a:lnTo>
                                  <a:pt x="0" y="848948"/>
                                </a:lnTo>
                                <a:lnTo>
                                  <a:pt x="287824" y="848948"/>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09" name="Shape 5109"/>
                        <wps:cNvSpPr/>
                        <wps:spPr>
                          <a:xfrm>
                            <a:off x="402261" y="1063781"/>
                            <a:ext cx="83239" cy="55450"/>
                          </a:xfrm>
                          <a:custGeom>
                            <a:avLst/>
                            <a:gdLst/>
                            <a:ahLst/>
                            <a:cxnLst/>
                            <a:rect l="0" t="0" r="0" b="0"/>
                            <a:pathLst>
                              <a:path w="83239" h="55450">
                                <a:moveTo>
                                  <a:pt x="0" y="0"/>
                                </a:moveTo>
                                <a:lnTo>
                                  <a:pt x="83239" y="27725"/>
                                </a:lnTo>
                                <a:lnTo>
                                  <a:pt x="0" y="554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10" name="Shape 5110"/>
                        <wps:cNvSpPr/>
                        <wps:spPr>
                          <a:xfrm>
                            <a:off x="242746" y="485152"/>
                            <a:ext cx="1153069" cy="109103"/>
                          </a:xfrm>
                          <a:custGeom>
                            <a:avLst/>
                            <a:gdLst/>
                            <a:ahLst/>
                            <a:cxnLst/>
                            <a:rect l="0" t="0" r="0" b="0"/>
                            <a:pathLst>
                              <a:path w="1153069" h="109103">
                                <a:moveTo>
                                  <a:pt x="1153069" y="0"/>
                                </a:moveTo>
                                <a:lnTo>
                                  <a:pt x="1153069" y="109103"/>
                                </a:lnTo>
                                <a:lnTo>
                                  <a:pt x="0" y="109103"/>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11" name="Shape 5111"/>
                        <wps:cNvSpPr/>
                        <wps:spPr>
                          <a:xfrm>
                            <a:off x="242746" y="594255"/>
                            <a:ext cx="0" cy="618591"/>
                          </a:xfrm>
                          <a:custGeom>
                            <a:avLst/>
                            <a:gdLst/>
                            <a:ahLst/>
                            <a:cxnLst/>
                            <a:rect l="0" t="0" r="0" b="0"/>
                            <a:pathLst>
                              <a:path h="618591">
                                <a:moveTo>
                                  <a:pt x="0" y="0"/>
                                </a:moveTo>
                                <a:lnTo>
                                  <a:pt x="0" y="618591"/>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12" name="Shape 5112"/>
                        <wps:cNvSpPr/>
                        <wps:spPr>
                          <a:xfrm>
                            <a:off x="242746" y="1455353"/>
                            <a:ext cx="166451" cy="0"/>
                          </a:xfrm>
                          <a:custGeom>
                            <a:avLst/>
                            <a:gdLst/>
                            <a:ahLst/>
                            <a:cxnLst/>
                            <a:rect l="0" t="0" r="0" b="0"/>
                            <a:pathLst>
                              <a:path w="166451">
                                <a:moveTo>
                                  <a:pt x="0" y="0"/>
                                </a:moveTo>
                                <a:lnTo>
                                  <a:pt x="166451" y="0"/>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13" name="Shape 5113"/>
                        <wps:cNvSpPr/>
                        <wps:spPr>
                          <a:xfrm>
                            <a:off x="402261" y="1427628"/>
                            <a:ext cx="83239" cy="55450"/>
                          </a:xfrm>
                          <a:custGeom>
                            <a:avLst/>
                            <a:gdLst/>
                            <a:ahLst/>
                            <a:cxnLst/>
                            <a:rect l="0" t="0" r="0" b="0"/>
                            <a:pathLst>
                              <a:path w="83239" h="55450">
                                <a:moveTo>
                                  <a:pt x="0" y="0"/>
                                </a:moveTo>
                                <a:lnTo>
                                  <a:pt x="83239" y="27725"/>
                                </a:lnTo>
                                <a:lnTo>
                                  <a:pt x="0" y="554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14" name="Rectangle 5114"/>
                        <wps:cNvSpPr/>
                        <wps:spPr>
                          <a:xfrm>
                            <a:off x="70711" y="1204575"/>
                            <a:ext cx="495612" cy="12837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w:t>
                              </w:r>
                            </w:p>
                          </w:txbxContent>
                        </wps:txbx>
                        <wps:bodyPr horzOverflow="overflow" vert="horz" lIns="0" tIns="0" rIns="0" bIns="0" rtlCol="0">
                          <a:noAutofit/>
                        </wps:bodyPr>
                      </wps:wsp>
                      <wps:wsp>
                        <wps:cNvPr id="5115" name="Shape 5115"/>
                        <wps:cNvSpPr/>
                        <wps:spPr>
                          <a:xfrm>
                            <a:off x="242746" y="1334100"/>
                            <a:ext cx="0" cy="121254"/>
                          </a:xfrm>
                          <a:custGeom>
                            <a:avLst/>
                            <a:gdLst/>
                            <a:ahLst/>
                            <a:cxnLst/>
                            <a:rect l="0" t="0" r="0" b="0"/>
                            <a:pathLst>
                              <a:path h="121254">
                                <a:moveTo>
                                  <a:pt x="0" y="121254"/>
                                </a:moveTo>
                                <a:lnTo>
                                  <a:pt x="0" y="0"/>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16" name="Rectangle 5116"/>
                        <wps:cNvSpPr/>
                        <wps:spPr>
                          <a:xfrm>
                            <a:off x="64271" y="1757074"/>
                            <a:ext cx="281031" cy="15228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PDE</w:t>
                              </w:r>
                            </w:p>
                          </w:txbxContent>
                        </wps:txbx>
                        <wps:bodyPr horzOverflow="overflow" vert="horz" lIns="0" tIns="0" rIns="0" bIns="0" rtlCol="0">
                          <a:noAutofit/>
                        </wps:bodyPr>
                      </wps:wsp>
                      <wps:wsp>
                        <wps:cNvPr id="5117" name="Shape 5117"/>
                        <wps:cNvSpPr/>
                        <wps:spPr>
                          <a:xfrm>
                            <a:off x="327715" y="1625211"/>
                            <a:ext cx="582628" cy="193989"/>
                          </a:xfrm>
                          <a:custGeom>
                            <a:avLst/>
                            <a:gdLst/>
                            <a:ahLst/>
                            <a:cxnLst/>
                            <a:rect l="0" t="0" r="0" b="0"/>
                            <a:pathLst>
                              <a:path w="582628" h="193989">
                                <a:moveTo>
                                  <a:pt x="582628" y="0"/>
                                </a:moveTo>
                                <a:lnTo>
                                  <a:pt x="582628" y="193989"/>
                                </a:lnTo>
                                <a:lnTo>
                                  <a:pt x="0" y="193989"/>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18" name="Shape 5118"/>
                        <wps:cNvSpPr/>
                        <wps:spPr>
                          <a:xfrm>
                            <a:off x="882596" y="1576693"/>
                            <a:ext cx="55493" cy="55450"/>
                          </a:xfrm>
                          <a:custGeom>
                            <a:avLst/>
                            <a:gdLst/>
                            <a:ahLst/>
                            <a:cxnLst/>
                            <a:rect l="0" t="0" r="0" b="0"/>
                            <a:pathLst>
                              <a:path w="55493" h="55450">
                                <a:moveTo>
                                  <a:pt x="27746" y="0"/>
                                </a:moveTo>
                                <a:lnTo>
                                  <a:pt x="55493" y="55450"/>
                                </a:lnTo>
                                <a:lnTo>
                                  <a:pt x="0" y="55450"/>
                                </a:lnTo>
                                <a:lnTo>
                                  <a:pt x="2774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457" name="Shape 52457"/>
                        <wps:cNvSpPr/>
                        <wps:spPr>
                          <a:xfrm>
                            <a:off x="364127" y="727719"/>
                            <a:ext cx="364126" cy="121280"/>
                          </a:xfrm>
                          <a:custGeom>
                            <a:avLst/>
                            <a:gdLst/>
                            <a:ahLst/>
                            <a:cxnLst/>
                            <a:rect l="0" t="0" r="0" b="0"/>
                            <a:pathLst>
                              <a:path w="364126" h="121280">
                                <a:moveTo>
                                  <a:pt x="0" y="0"/>
                                </a:moveTo>
                                <a:lnTo>
                                  <a:pt x="364126" y="0"/>
                                </a:lnTo>
                                <a:lnTo>
                                  <a:pt x="364126" y="121280"/>
                                </a:lnTo>
                                <a:lnTo>
                                  <a:pt x="0" y="1212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120" name="Shape 5120"/>
                        <wps:cNvSpPr/>
                        <wps:spPr>
                          <a:xfrm>
                            <a:off x="364127" y="727719"/>
                            <a:ext cx="364126" cy="121280"/>
                          </a:xfrm>
                          <a:custGeom>
                            <a:avLst/>
                            <a:gdLst/>
                            <a:ahLst/>
                            <a:cxnLst/>
                            <a:rect l="0" t="0" r="0" b="0"/>
                            <a:pathLst>
                              <a:path w="364126" h="121280">
                                <a:moveTo>
                                  <a:pt x="0" y="121280"/>
                                </a:moveTo>
                                <a:lnTo>
                                  <a:pt x="364126" y="121280"/>
                                </a:lnTo>
                                <a:lnTo>
                                  <a:pt x="364126"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121" name="Rectangle 5121"/>
                        <wps:cNvSpPr/>
                        <wps:spPr>
                          <a:xfrm>
                            <a:off x="443392" y="726203"/>
                            <a:ext cx="197407" cy="15227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CR</w:t>
                              </w:r>
                            </w:p>
                          </w:txbxContent>
                        </wps:txbx>
                        <wps:bodyPr horzOverflow="overflow" vert="horz" lIns="0" tIns="0" rIns="0" bIns="0" rtlCol="0">
                          <a:noAutofit/>
                        </wps:bodyPr>
                      </wps:wsp>
                      <wps:wsp>
                        <wps:cNvPr id="5122" name="Rectangle 5122"/>
                        <wps:cNvSpPr/>
                        <wps:spPr>
                          <a:xfrm>
                            <a:off x="591817" y="726203"/>
                            <a:ext cx="76014" cy="15227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3</w:t>
                              </w:r>
                            </w:p>
                          </w:txbxContent>
                        </wps:txbx>
                        <wps:bodyPr horzOverflow="overflow" vert="horz" lIns="0" tIns="0" rIns="0" bIns="0" rtlCol="0">
                          <a:noAutofit/>
                        </wps:bodyPr>
                      </wps:wsp>
                      <wps:wsp>
                        <wps:cNvPr id="5123" name="Rectangle 5123"/>
                        <wps:cNvSpPr/>
                        <wps:spPr>
                          <a:xfrm>
                            <a:off x="942456" y="745060"/>
                            <a:ext cx="1161433" cy="12837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Физический адрес</w:t>
                              </w:r>
                            </w:p>
                          </w:txbxContent>
                        </wps:txbx>
                        <wps:bodyPr horzOverflow="overflow" vert="horz" lIns="0" tIns="0" rIns="0" bIns="0" rtlCol="0">
                          <a:noAutofit/>
                        </wps:bodyPr>
                      </wps:wsp>
                      <wps:wsp>
                        <wps:cNvPr id="5124" name="Shape 5124"/>
                        <wps:cNvSpPr/>
                        <wps:spPr>
                          <a:xfrm>
                            <a:off x="728245" y="788329"/>
                            <a:ext cx="169937" cy="0"/>
                          </a:xfrm>
                          <a:custGeom>
                            <a:avLst/>
                            <a:gdLst/>
                            <a:ahLst/>
                            <a:cxnLst/>
                            <a:rect l="0" t="0" r="0" b="0"/>
                            <a:pathLst>
                              <a:path w="169937">
                                <a:moveTo>
                                  <a:pt x="0" y="0"/>
                                </a:moveTo>
                                <a:lnTo>
                                  <a:pt x="169937" y="0"/>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25" name="Shape 5125"/>
                        <wps:cNvSpPr/>
                        <wps:spPr>
                          <a:xfrm>
                            <a:off x="1411401" y="874584"/>
                            <a:ext cx="166477" cy="338261"/>
                          </a:xfrm>
                          <a:custGeom>
                            <a:avLst/>
                            <a:gdLst/>
                            <a:ahLst/>
                            <a:cxnLst/>
                            <a:rect l="0" t="0" r="0" b="0"/>
                            <a:pathLst>
                              <a:path w="166477" h="338261">
                                <a:moveTo>
                                  <a:pt x="166477" y="0"/>
                                </a:moveTo>
                                <a:lnTo>
                                  <a:pt x="166477" y="338261"/>
                                </a:lnTo>
                                <a:lnTo>
                                  <a:pt x="0" y="338261"/>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26" name="Shape 5126"/>
                        <wps:cNvSpPr/>
                        <wps:spPr>
                          <a:xfrm>
                            <a:off x="1335099" y="1185121"/>
                            <a:ext cx="83239" cy="55450"/>
                          </a:xfrm>
                          <a:custGeom>
                            <a:avLst/>
                            <a:gdLst/>
                            <a:ahLst/>
                            <a:cxnLst/>
                            <a:rect l="0" t="0" r="0" b="0"/>
                            <a:pathLst>
                              <a:path w="83239" h="55450">
                                <a:moveTo>
                                  <a:pt x="83239" y="0"/>
                                </a:moveTo>
                                <a:lnTo>
                                  <a:pt x="83239" y="55450"/>
                                </a:lnTo>
                                <a:lnTo>
                                  <a:pt x="0" y="27725"/>
                                </a:lnTo>
                                <a:lnTo>
                                  <a:pt x="832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28" name="Shape 5128"/>
                        <wps:cNvSpPr/>
                        <wps:spPr>
                          <a:xfrm>
                            <a:off x="2427478" y="727659"/>
                            <a:ext cx="849625" cy="1091541"/>
                          </a:xfrm>
                          <a:custGeom>
                            <a:avLst/>
                            <a:gdLst/>
                            <a:ahLst/>
                            <a:cxnLst/>
                            <a:rect l="0" t="0" r="0" b="0"/>
                            <a:pathLst>
                              <a:path w="849625" h="1091541">
                                <a:moveTo>
                                  <a:pt x="0" y="1091541"/>
                                </a:moveTo>
                                <a:lnTo>
                                  <a:pt x="849625" y="1091541"/>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2458" name="Shape 52458"/>
                        <wps:cNvSpPr/>
                        <wps:spPr>
                          <a:xfrm>
                            <a:off x="2306131" y="848999"/>
                            <a:ext cx="849625" cy="1115757"/>
                          </a:xfrm>
                          <a:custGeom>
                            <a:avLst/>
                            <a:gdLst/>
                            <a:ahLst/>
                            <a:cxnLst/>
                            <a:rect l="0" t="0" r="0" b="0"/>
                            <a:pathLst>
                              <a:path w="849625" h="1115757">
                                <a:moveTo>
                                  <a:pt x="0" y="0"/>
                                </a:moveTo>
                                <a:lnTo>
                                  <a:pt x="849625" y="0"/>
                                </a:lnTo>
                                <a:lnTo>
                                  <a:pt x="849625" y="1115757"/>
                                </a:lnTo>
                                <a:lnTo>
                                  <a:pt x="0" y="111575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130" name="Shape 5130"/>
                        <wps:cNvSpPr/>
                        <wps:spPr>
                          <a:xfrm>
                            <a:off x="2306131" y="848999"/>
                            <a:ext cx="849625" cy="1115757"/>
                          </a:xfrm>
                          <a:custGeom>
                            <a:avLst/>
                            <a:gdLst/>
                            <a:ahLst/>
                            <a:cxnLst/>
                            <a:rect l="0" t="0" r="0" b="0"/>
                            <a:pathLst>
                              <a:path w="849625" h="1115757">
                                <a:moveTo>
                                  <a:pt x="0" y="1115757"/>
                                </a:moveTo>
                                <a:lnTo>
                                  <a:pt x="849625" y="1115757"/>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2459" name="Shape 52459"/>
                        <wps:cNvSpPr/>
                        <wps:spPr>
                          <a:xfrm>
                            <a:off x="2184784" y="970261"/>
                            <a:ext cx="849625" cy="727685"/>
                          </a:xfrm>
                          <a:custGeom>
                            <a:avLst/>
                            <a:gdLst/>
                            <a:ahLst/>
                            <a:cxnLst/>
                            <a:rect l="0" t="0" r="0" b="0"/>
                            <a:pathLst>
                              <a:path w="849625" h="727685">
                                <a:moveTo>
                                  <a:pt x="0" y="0"/>
                                </a:moveTo>
                                <a:lnTo>
                                  <a:pt x="849625" y="0"/>
                                </a:lnTo>
                                <a:lnTo>
                                  <a:pt x="849625" y="727685"/>
                                </a:lnTo>
                                <a:lnTo>
                                  <a:pt x="0" y="7276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132" name="Shape 5132"/>
                        <wps:cNvSpPr/>
                        <wps:spPr>
                          <a:xfrm>
                            <a:off x="2184784" y="970261"/>
                            <a:ext cx="849625" cy="727685"/>
                          </a:xfrm>
                          <a:custGeom>
                            <a:avLst/>
                            <a:gdLst/>
                            <a:ahLst/>
                            <a:cxnLst/>
                            <a:rect l="0" t="0" r="0" b="0"/>
                            <a:pathLst>
                              <a:path w="849625" h="727685">
                                <a:moveTo>
                                  <a:pt x="0" y="727685"/>
                                </a:moveTo>
                                <a:lnTo>
                                  <a:pt x="849625" y="727685"/>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2460" name="Shape 52460"/>
                        <wps:cNvSpPr/>
                        <wps:spPr>
                          <a:xfrm>
                            <a:off x="2184784" y="1697921"/>
                            <a:ext cx="849625" cy="121279"/>
                          </a:xfrm>
                          <a:custGeom>
                            <a:avLst/>
                            <a:gdLst/>
                            <a:ahLst/>
                            <a:cxnLst/>
                            <a:rect l="0" t="0" r="0" b="0"/>
                            <a:pathLst>
                              <a:path w="849625" h="121279">
                                <a:moveTo>
                                  <a:pt x="0" y="0"/>
                                </a:moveTo>
                                <a:lnTo>
                                  <a:pt x="849625" y="0"/>
                                </a:lnTo>
                                <a:lnTo>
                                  <a:pt x="849625" y="121279"/>
                                </a:lnTo>
                                <a:lnTo>
                                  <a:pt x="0" y="121279"/>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5134" name="Shape 5134"/>
                        <wps:cNvSpPr/>
                        <wps:spPr>
                          <a:xfrm>
                            <a:off x="2184784" y="1697921"/>
                            <a:ext cx="849625" cy="121279"/>
                          </a:xfrm>
                          <a:custGeom>
                            <a:avLst/>
                            <a:gdLst/>
                            <a:ahLst/>
                            <a:cxnLst/>
                            <a:rect l="0" t="0" r="0" b="0"/>
                            <a:pathLst>
                              <a:path w="849625" h="121279">
                                <a:moveTo>
                                  <a:pt x="0" y="121279"/>
                                </a:moveTo>
                                <a:lnTo>
                                  <a:pt x="849625" y="121279"/>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135" name="Rectangle 5135"/>
                        <wps:cNvSpPr/>
                        <wps:spPr>
                          <a:xfrm>
                            <a:off x="2506777" y="1696490"/>
                            <a:ext cx="273360" cy="15228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PFN</w:t>
                              </w:r>
                            </w:p>
                          </w:txbxContent>
                        </wps:txbx>
                        <wps:bodyPr horzOverflow="overflow" vert="horz" lIns="0" tIns="0" rIns="0" bIns="0" rtlCol="0">
                          <a:noAutofit/>
                        </wps:bodyPr>
                      </wps:wsp>
                      <wps:wsp>
                        <wps:cNvPr id="52461" name="Shape 52461"/>
                        <wps:cNvSpPr/>
                        <wps:spPr>
                          <a:xfrm>
                            <a:off x="2184784" y="1819226"/>
                            <a:ext cx="849625" cy="242559"/>
                          </a:xfrm>
                          <a:custGeom>
                            <a:avLst/>
                            <a:gdLst/>
                            <a:ahLst/>
                            <a:cxnLst/>
                            <a:rect l="0" t="0" r="0" b="0"/>
                            <a:pathLst>
                              <a:path w="849625" h="242559">
                                <a:moveTo>
                                  <a:pt x="0" y="0"/>
                                </a:moveTo>
                                <a:lnTo>
                                  <a:pt x="849625" y="0"/>
                                </a:lnTo>
                                <a:lnTo>
                                  <a:pt x="849625" y="242559"/>
                                </a:lnTo>
                                <a:lnTo>
                                  <a:pt x="0" y="2425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137" name="Shape 5137"/>
                        <wps:cNvSpPr/>
                        <wps:spPr>
                          <a:xfrm>
                            <a:off x="2184784" y="1819226"/>
                            <a:ext cx="849625" cy="242559"/>
                          </a:xfrm>
                          <a:custGeom>
                            <a:avLst/>
                            <a:gdLst/>
                            <a:ahLst/>
                            <a:cxnLst/>
                            <a:rect l="0" t="0" r="0" b="0"/>
                            <a:pathLst>
                              <a:path w="849625" h="242559">
                                <a:moveTo>
                                  <a:pt x="0" y="242559"/>
                                </a:moveTo>
                                <a:lnTo>
                                  <a:pt x="849625" y="242559"/>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138" name="Shape 5138"/>
                        <wps:cNvSpPr/>
                        <wps:spPr>
                          <a:xfrm>
                            <a:off x="1335099" y="1042988"/>
                            <a:ext cx="773383" cy="412365"/>
                          </a:xfrm>
                          <a:custGeom>
                            <a:avLst/>
                            <a:gdLst/>
                            <a:ahLst/>
                            <a:cxnLst/>
                            <a:rect l="0" t="0" r="0" b="0"/>
                            <a:pathLst>
                              <a:path w="773383" h="412365">
                                <a:moveTo>
                                  <a:pt x="0" y="412365"/>
                                </a:moveTo>
                                <a:lnTo>
                                  <a:pt x="364126" y="412365"/>
                                </a:lnTo>
                                <a:lnTo>
                                  <a:pt x="364126" y="0"/>
                                </a:lnTo>
                                <a:lnTo>
                                  <a:pt x="773383" y="0"/>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39" name="Shape 5139"/>
                        <wps:cNvSpPr/>
                        <wps:spPr>
                          <a:xfrm>
                            <a:off x="2101545" y="1015263"/>
                            <a:ext cx="83239" cy="55450"/>
                          </a:xfrm>
                          <a:custGeom>
                            <a:avLst/>
                            <a:gdLst/>
                            <a:ahLst/>
                            <a:cxnLst/>
                            <a:rect l="0" t="0" r="0" b="0"/>
                            <a:pathLst>
                              <a:path w="83239" h="55450">
                                <a:moveTo>
                                  <a:pt x="0" y="0"/>
                                </a:moveTo>
                                <a:lnTo>
                                  <a:pt x="83239" y="27725"/>
                                </a:lnTo>
                                <a:lnTo>
                                  <a:pt x="0" y="554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0" name="Shape 5140"/>
                        <wps:cNvSpPr/>
                        <wps:spPr>
                          <a:xfrm>
                            <a:off x="1942005" y="485152"/>
                            <a:ext cx="0" cy="848948"/>
                          </a:xfrm>
                          <a:custGeom>
                            <a:avLst/>
                            <a:gdLst/>
                            <a:ahLst/>
                            <a:cxnLst/>
                            <a:rect l="0" t="0" r="0" b="0"/>
                            <a:pathLst>
                              <a:path h="848948">
                                <a:moveTo>
                                  <a:pt x="0" y="0"/>
                                </a:moveTo>
                                <a:lnTo>
                                  <a:pt x="0" y="848948"/>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41" name="Rectangle 5141"/>
                        <wps:cNvSpPr/>
                        <wps:spPr>
                          <a:xfrm>
                            <a:off x="1778354" y="1375717"/>
                            <a:ext cx="495612" cy="12837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w:t>
                              </w:r>
                            </w:p>
                          </w:txbxContent>
                        </wps:txbx>
                        <wps:bodyPr horzOverflow="overflow" vert="horz" lIns="0" tIns="0" rIns="0" bIns="0" rtlCol="0">
                          <a:noAutofit/>
                        </wps:bodyPr>
                      </wps:wsp>
                      <wps:wsp>
                        <wps:cNvPr id="5142" name="Shape 5142"/>
                        <wps:cNvSpPr/>
                        <wps:spPr>
                          <a:xfrm>
                            <a:off x="1942005" y="1758616"/>
                            <a:ext cx="166477" cy="0"/>
                          </a:xfrm>
                          <a:custGeom>
                            <a:avLst/>
                            <a:gdLst/>
                            <a:ahLst/>
                            <a:cxnLst/>
                            <a:rect l="0" t="0" r="0" b="0"/>
                            <a:pathLst>
                              <a:path w="166477">
                                <a:moveTo>
                                  <a:pt x="166477" y="0"/>
                                </a:moveTo>
                                <a:lnTo>
                                  <a:pt x="0" y="0"/>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43" name="Shape 5143"/>
                        <wps:cNvSpPr/>
                        <wps:spPr>
                          <a:xfrm>
                            <a:off x="2101545" y="1730891"/>
                            <a:ext cx="83239" cy="55450"/>
                          </a:xfrm>
                          <a:custGeom>
                            <a:avLst/>
                            <a:gdLst/>
                            <a:ahLst/>
                            <a:cxnLst/>
                            <a:rect l="0" t="0" r="0" b="0"/>
                            <a:pathLst>
                              <a:path w="83239" h="55450">
                                <a:moveTo>
                                  <a:pt x="0" y="0"/>
                                </a:moveTo>
                                <a:lnTo>
                                  <a:pt x="83239" y="27725"/>
                                </a:lnTo>
                                <a:lnTo>
                                  <a:pt x="0" y="554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4" name="Shape 5144"/>
                        <wps:cNvSpPr/>
                        <wps:spPr>
                          <a:xfrm>
                            <a:off x="1942005" y="1505241"/>
                            <a:ext cx="0" cy="253375"/>
                          </a:xfrm>
                          <a:custGeom>
                            <a:avLst/>
                            <a:gdLst/>
                            <a:ahLst/>
                            <a:cxnLst/>
                            <a:rect l="0" t="0" r="0" b="0"/>
                            <a:pathLst>
                              <a:path h="253375">
                                <a:moveTo>
                                  <a:pt x="0" y="253375"/>
                                </a:moveTo>
                                <a:lnTo>
                                  <a:pt x="0" y="0"/>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45" name="Rectangle 5145"/>
                        <wps:cNvSpPr/>
                        <wps:spPr>
                          <a:xfrm>
                            <a:off x="1720720" y="1878413"/>
                            <a:ext cx="265819" cy="15228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PTE</w:t>
                              </w:r>
                            </w:p>
                          </w:txbxContent>
                        </wps:txbx>
                        <wps:bodyPr horzOverflow="overflow" vert="horz" lIns="0" tIns="0" rIns="0" bIns="0" rtlCol="0">
                          <a:noAutofit/>
                        </wps:bodyPr>
                      </wps:wsp>
                      <wps:wsp>
                        <wps:cNvPr id="5146" name="Shape 5146"/>
                        <wps:cNvSpPr/>
                        <wps:spPr>
                          <a:xfrm>
                            <a:off x="1942005" y="1895444"/>
                            <a:ext cx="669934" cy="45096"/>
                          </a:xfrm>
                          <a:custGeom>
                            <a:avLst/>
                            <a:gdLst/>
                            <a:ahLst/>
                            <a:cxnLst/>
                            <a:rect l="0" t="0" r="0" b="0"/>
                            <a:pathLst>
                              <a:path w="669934" h="45096">
                                <a:moveTo>
                                  <a:pt x="0" y="45096"/>
                                </a:moveTo>
                                <a:lnTo>
                                  <a:pt x="669934" y="45096"/>
                                </a:lnTo>
                                <a:lnTo>
                                  <a:pt x="669078" y="0"/>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47" name="Shape 5147"/>
                        <wps:cNvSpPr/>
                        <wps:spPr>
                          <a:xfrm>
                            <a:off x="2583508" y="1819200"/>
                            <a:ext cx="55493" cy="83774"/>
                          </a:xfrm>
                          <a:custGeom>
                            <a:avLst/>
                            <a:gdLst/>
                            <a:ahLst/>
                            <a:cxnLst/>
                            <a:rect l="0" t="0" r="0" b="0"/>
                            <a:pathLst>
                              <a:path w="55493" h="83774">
                                <a:moveTo>
                                  <a:pt x="26034" y="0"/>
                                </a:moveTo>
                                <a:lnTo>
                                  <a:pt x="55493" y="82661"/>
                                </a:lnTo>
                                <a:lnTo>
                                  <a:pt x="0" y="83774"/>
                                </a:lnTo>
                                <a:lnTo>
                                  <a:pt x="260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9" name="Shape 5149"/>
                        <wps:cNvSpPr/>
                        <wps:spPr>
                          <a:xfrm>
                            <a:off x="3883983" y="363873"/>
                            <a:ext cx="849625" cy="485126"/>
                          </a:xfrm>
                          <a:custGeom>
                            <a:avLst/>
                            <a:gdLst/>
                            <a:ahLst/>
                            <a:cxnLst/>
                            <a:rect l="0" t="0" r="0" b="0"/>
                            <a:pathLst>
                              <a:path w="849625" h="485126">
                                <a:moveTo>
                                  <a:pt x="0" y="485126"/>
                                </a:moveTo>
                                <a:lnTo>
                                  <a:pt x="849625" y="485126"/>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2462" name="Shape 52462"/>
                        <wps:cNvSpPr/>
                        <wps:spPr>
                          <a:xfrm>
                            <a:off x="3883983" y="848973"/>
                            <a:ext cx="849625" cy="169798"/>
                          </a:xfrm>
                          <a:custGeom>
                            <a:avLst/>
                            <a:gdLst/>
                            <a:ahLst/>
                            <a:cxnLst/>
                            <a:rect l="0" t="0" r="0" b="0"/>
                            <a:pathLst>
                              <a:path w="849625" h="169798">
                                <a:moveTo>
                                  <a:pt x="0" y="0"/>
                                </a:moveTo>
                                <a:lnTo>
                                  <a:pt x="849625" y="0"/>
                                </a:lnTo>
                                <a:lnTo>
                                  <a:pt x="849625" y="169798"/>
                                </a:lnTo>
                                <a:lnTo>
                                  <a:pt x="0" y="169798"/>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5151" name="Shape 5151"/>
                        <wps:cNvSpPr/>
                        <wps:spPr>
                          <a:xfrm>
                            <a:off x="3883983" y="848973"/>
                            <a:ext cx="849625" cy="169798"/>
                          </a:xfrm>
                          <a:custGeom>
                            <a:avLst/>
                            <a:gdLst/>
                            <a:ahLst/>
                            <a:cxnLst/>
                            <a:rect l="0" t="0" r="0" b="0"/>
                            <a:pathLst>
                              <a:path w="849625" h="169798">
                                <a:moveTo>
                                  <a:pt x="0" y="169798"/>
                                </a:moveTo>
                                <a:lnTo>
                                  <a:pt x="849625" y="169798"/>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2463" name="Shape 52463"/>
                        <wps:cNvSpPr/>
                        <wps:spPr>
                          <a:xfrm>
                            <a:off x="3883983" y="1006595"/>
                            <a:ext cx="849625" cy="169798"/>
                          </a:xfrm>
                          <a:custGeom>
                            <a:avLst/>
                            <a:gdLst/>
                            <a:ahLst/>
                            <a:cxnLst/>
                            <a:rect l="0" t="0" r="0" b="0"/>
                            <a:pathLst>
                              <a:path w="849625" h="169798">
                                <a:moveTo>
                                  <a:pt x="0" y="0"/>
                                </a:moveTo>
                                <a:lnTo>
                                  <a:pt x="849625" y="0"/>
                                </a:lnTo>
                                <a:lnTo>
                                  <a:pt x="849625" y="169798"/>
                                </a:lnTo>
                                <a:lnTo>
                                  <a:pt x="0" y="169798"/>
                                </a:lnTo>
                                <a:lnTo>
                                  <a:pt x="0" y="0"/>
                                </a:lnTo>
                              </a:path>
                            </a:pathLst>
                          </a:custGeom>
                          <a:ln w="0" cap="rnd">
                            <a:round/>
                          </a:ln>
                        </wps:spPr>
                        <wps:style>
                          <a:lnRef idx="0">
                            <a:srgbClr val="000000">
                              <a:alpha val="0"/>
                            </a:srgbClr>
                          </a:lnRef>
                          <a:fillRef idx="1">
                            <a:srgbClr val="8C8C8C"/>
                          </a:fillRef>
                          <a:effectRef idx="0">
                            <a:scrgbClr r="0" g="0" b="0"/>
                          </a:effectRef>
                          <a:fontRef idx="none"/>
                        </wps:style>
                        <wps:bodyPr/>
                      </wps:wsp>
                      <wps:wsp>
                        <wps:cNvPr id="5153" name="Shape 5153"/>
                        <wps:cNvSpPr/>
                        <wps:spPr>
                          <a:xfrm>
                            <a:off x="3883983" y="1006595"/>
                            <a:ext cx="849625" cy="169798"/>
                          </a:xfrm>
                          <a:custGeom>
                            <a:avLst/>
                            <a:gdLst/>
                            <a:ahLst/>
                            <a:cxnLst/>
                            <a:rect l="0" t="0" r="0" b="0"/>
                            <a:pathLst>
                              <a:path w="849625" h="169798">
                                <a:moveTo>
                                  <a:pt x="0" y="169798"/>
                                </a:moveTo>
                                <a:lnTo>
                                  <a:pt x="849625" y="169798"/>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2464" name="Shape 52464"/>
                        <wps:cNvSpPr/>
                        <wps:spPr>
                          <a:xfrm>
                            <a:off x="3883983" y="1164276"/>
                            <a:ext cx="849625" cy="242559"/>
                          </a:xfrm>
                          <a:custGeom>
                            <a:avLst/>
                            <a:gdLst/>
                            <a:ahLst/>
                            <a:cxnLst/>
                            <a:rect l="0" t="0" r="0" b="0"/>
                            <a:pathLst>
                              <a:path w="849625" h="242559">
                                <a:moveTo>
                                  <a:pt x="0" y="0"/>
                                </a:moveTo>
                                <a:lnTo>
                                  <a:pt x="849625" y="0"/>
                                </a:lnTo>
                                <a:lnTo>
                                  <a:pt x="849625" y="242559"/>
                                </a:lnTo>
                                <a:lnTo>
                                  <a:pt x="0" y="242559"/>
                                </a:lnTo>
                                <a:lnTo>
                                  <a:pt x="0" y="0"/>
                                </a:lnTo>
                              </a:path>
                            </a:pathLst>
                          </a:custGeom>
                          <a:ln w="0" cap="rnd">
                            <a:round/>
                          </a:ln>
                        </wps:spPr>
                        <wps:style>
                          <a:lnRef idx="0">
                            <a:srgbClr val="000000">
                              <a:alpha val="0"/>
                            </a:srgbClr>
                          </a:lnRef>
                          <a:fillRef idx="1">
                            <a:srgbClr val="D9D9D9"/>
                          </a:fillRef>
                          <a:effectRef idx="0">
                            <a:scrgbClr r="0" g="0" b="0"/>
                          </a:effectRef>
                          <a:fontRef idx="none"/>
                        </wps:style>
                        <wps:bodyPr/>
                      </wps:wsp>
                      <wps:wsp>
                        <wps:cNvPr id="5155" name="Shape 5155"/>
                        <wps:cNvSpPr/>
                        <wps:spPr>
                          <a:xfrm>
                            <a:off x="3883983" y="1164276"/>
                            <a:ext cx="849625" cy="242559"/>
                          </a:xfrm>
                          <a:custGeom>
                            <a:avLst/>
                            <a:gdLst/>
                            <a:ahLst/>
                            <a:cxnLst/>
                            <a:rect l="0" t="0" r="0" b="0"/>
                            <a:pathLst>
                              <a:path w="849625" h="242559">
                                <a:moveTo>
                                  <a:pt x="0" y="242559"/>
                                </a:moveTo>
                                <a:lnTo>
                                  <a:pt x="849625" y="242559"/>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157" name="Shape 5157"/>
                        <wps:cNvSpPr/>
                        <wps:spPr>
                          <a:xfrm>
                            <a:off x="3883983" y="1406869"/>
                            <a:ext cx="849625" cy="654916"/>
                          </a:xfrm>
                          <a:custGeom>
                            <a:avLst/>
                            <a:gdLst/>
                            <a:ahLst/>
                            <a:cxnLst/>
                            <a:rect l="0" t="0" r="0" b="0"/>
                            <a:pathLst>
                              <a:path w="849625" h="654916">
                                <a:moveTo>
                                  <a:pt x="0" y="654916"/>
                                </a:moveTo>
                                <a:lnTo>
                                  <a:pt x="849625" y="654916"/>
                                </a:lnTo>
                                <a:lnTo>
                                  <a:pt x="849625" y="0"/>
                                </a:lnTo>
                                <a:lnTo>
                                  <a:pt x="0" y="0"/>
                                </a:lnTo>
                                <a:close/>
                              </a:path>
                            </a:pathLst>
                          </a:custGeom>
                          <a:ln w="2054" cap="rnd">
                            <a:round/>
                          </a:ln>
                        </wps:spPr>
                        <wps:style>
                          <a:lnRef idx="1">
                            <a:srgbClr val="000000"/>
                          </a:lnRef>
                          <a:fillRef idx="0">
                            <a:srgbClr val="000000">
                              <a:alpha val="0"/>
                            </a:srgbClr>
                          </a:fillRef>
                          <a:effectRef idx="0">
                            <a:scrgbClr r="0" g="0" b="0"/>
                          </a:effectRef>
                          <a:fontRef idx="none"/>
                        </wps:style>
                        <wps:bodyPr/>
                      </wps:wsp>
                      <wps:wsp>
                        <wps:cNvPr id="5158" name="Shape 5158"/>
                        <wps:cNvSpPr/>
                        <wps:spPr>
                          <a:xfrm>
                            <a:off x="3034384" y="1334100"/>
                            <a:ext cx="485473" cy="424516"/>
                          </a:xfrm>
                          <a:custGeom>
                            <a:avLst/>
                            <a:gdLst/>
                            <a:ahLst/>
                            <a:cxnLst/>
                            <a:rect l="0" t="0" r="0" b="0"/>
                            <a:pathLst>
                              <a:path w="485473" h="424516">
                                <a:moveTo>
                                  <a:pt x="0" y="424516"/>
                                </a:moveTo>
                                <a:lnTo>
                                  <a:pt x="485473" y="424516"/>
                                </a:lnTo>
                                <a:lnTo>
                                  <a:pt x="485473" y="0"/>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59" name="Shape 5159"/>
                        <wps:cNvSpPr/>
                        <wps:spPr>
                          <a:xfrm>
                            <a:off x="3519857" y="933885"/>
                            <a:ext cx="287824" cy="254658"/>
                          </a:xfrm>
                          <a:custGeom>
                            <a:avLst/>
                            <a:gdLst/>
                            <a:ahLst/>
                            <a:cxnLst/>
                            <a:rect l="0" t="0" r="0" b="0"/>
                            <a:pathLst>
                              <a:path w="287824" h="254658">
                                <a:moveTo>
                                  <a:pt x="287824" y="0"/>
                                </a:moveTo>
                                <a:lnTo>
                                  <a:pt x="0" y="0"/>
                                </a:lnTo>
                                <a:lnTo>
                                  <a:pt x="0" y="254658"/>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60" name="Shape 5160"/>
                        <wps:cNvSpPr/>
                        <wps:spPr>
                          <a:xfrm>
                            <a:off x="3800744" y="906160"/>
                            <a:ext cx="83239" cy="55450"/>
                          </a:xfrm>
                          <a:custGeom>
                            <a:avLst/>
                            <a:gdLst/>
                            <a:ahLst/>
                            <a:cxnLst/>
                            <a:rect l="0" t="0" r="0" b="0"/>
                            <a:pathLst>
                              <a:path w="83239" h="55450">
                                <a:moveTo>
                                  <a:pt x="0" y="0"/>
                                </a:moveTo>
                                <a:lnTo>
                                  <a:pt x="83239" y="27725"/>
                                </a:lnTo>
                                <a:lnTo>
                                  <a:pt x="0" y="554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61" name="Rectangle 5161"/>
                        <wps:cNvSpPr/>
                        <wps:spPr>
                          <a:xfrm>
                            <a:off x="3356206" y="1204575"/>
                            <a:ext cx="495611" cy="12837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w:t>
                              </w:r>
                            </w:p>
                          </w:txbxContent>
                        </wps:txbx>
                        <wps:bodyPr horzOverflow="overflow" vert="horz" lIns="0" tIns="0" rIns="0" bIns="0" rtlCol="0">
                          <a:noAutofit/>
                        </wps:bodyPr>
                      </wps:wsp>
                      <wps:wsp>
                        <wps:cNvPr id="5162" name="Shape 5162"/>
                        <wps:cNvSpPr/>
                        <wps:spPr>
                          <a:xfrm>
                            <a:off x="3337794" y="485152"/>
                            <a:ext cx="469887" cy="606355"/>
                          </a:xfrm>
                          <a:custGeom>
                            <a:avLst/>
                            <a:gdLst/>
                            <a:ahLst/>
                            <a:cxnLst/>
                            <a:rect l="0" t="0" r="0" b="0"/>
                            <a:pathLst>
                              <a:path w="469887" h="606355">
                                <a:moveTo>
                                  <a:pt x="0" y="0"/>
                                </a:moveTo>
                                <a:lnTo>
                                  <a:pt x="0" y="606355"/>
                                </a:lnTo>
                                <a:lnTo>
                                  <a:pt x="469887" y="606355"/>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63" name="Shape 5163"/>
                        <wps:cNvSpPr/>
                        <wps:spPr>
                          <a:xfrm>
                            <a:off x="3800744" y="1063781"/>
                            <a:ext cx="83239" cy="55450"/>
                          </a:xfrm>
                          <a:custGeom>
                            <a:avLst/>
                            <a:gdLst/>
                            <a:ahLst/>
                            <a:cxnLst/>
                            <a:rect l="0" t="0" r="0" b="0"/>
                            <a:pathLst>
                              <a:path w="83239" h="55450">
                                <a:moveTo>
                                  <a:pt x="0" y="0"/>
                                </a:moveTo>
                                <a:lnTo>
                                  <a:pt x="83239" y="27725"/>
                                </a:lnTo>
                                <a:lnTo>
                                  <a:pt x="0" y="554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64" name="Shape 5164"/>
                        <wps:cNvSpPr/>
                        <wps:spPr>
                          <a:xfrm>
                            <a:off x="4308826" y="1252636"/>
                            <a:ext cx="764648" cy="445310"/>
                          </a:xfrm>
                          <a:custGeom>
                            <a:avLst/>
                            <a:gdLst/>
                            <a:ahLst/>
                            <a:cxnLst/>
                            <a:rect l="0" t="0" r="0" b="0"/>
                            <a:pathLst>
                              <a:path w="764648" h="445310">
                                <a:moveTo>
                                  <a:pt x="0" y="0"/>
                                </a:moveTo>
                                <a:lnTo>
                                  <a:pt x="0" y="445310"/>
                                </a:lnTo>
                                <a:lnTo>
                                  <a:pt x="764648" y="445310"/>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65" name="Shape 5165"/>
                        <wps:cNvSpPr/>
                        <wps:spPr>
                          <a:xfrm>
                            <a:off x="4281080" y="1176393"/>
                            <a:ext cx="55492" cy="83175"/>
                          </a:xfrm>
                          <a:custGeom>
                            <a:avLst/>
                            <a:gdLst/>
                            <a:ahLst/>
                            <a:cxnLst/>
                            <a:rect l="0" t="0" r="0" b="0"/>
                            <a:pathLst>
                              <a:path w="55492" h="83175">
                                <a:moveTo>
                                  <a:pt x="27746" y="0"/>
                                </a:moveTo>
                                <a:lnTo>
                                  <a:pt x="55492" y="83175"/>
                                </a:lnTo>
                                <a:lnTo>
                                  <a:pt x="0" y="83175"/>
                                </a:lnTo>
                                <a:lnTo>
                                  <a:pt x="2774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66" name="Rectangle 5166"/>
                        <wps:cNvSpPr/>
                        <wps:spPr>
                          <a:xfrm>
                            <a:off x="4859468" y="1775247"/>
                            <a:ext cx="839748" cy="12837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Нужный байт</w:t>
                              </w:r>
                            </w:p>
                          </w:txbxContent>
                        </wps:txbx>
                        <wps:bodyPr horzOverflow="overflow" vert="horz" lIns="0" tIns="0" rIns="0" bIns="0" rtlCol="0">
                          <a:noAutofit/>
                        </wps:bodyPr>
                      </wps:wsp>
                      <wps:wsp>
                        <wps:cNvPr id="5167" name="Shape 5167"/>
                        <wps:cNvSpPr/>
                        <wps:spPr>
                          <a:xfrm>
                            <a:off x="4776058" y="848999"/>
                            <a:ext cx="60716" cy="557836"/>
                          </a:xfrm>
                          <a:custGeom>
                            <a:avLst/>
                            <a:gdLst/>
                            <a:ahLst/>
                            <a:cxnLst/>
                            <a:rect l="0" t="0" r="0" b="0"/>
                            <a:pathLst>
                              <a:path w="60716" h="557836">
                                <a:moveTo>
                                  <a:pt x="0" y="0"/>
                                </a:moveTo>
                                <a:lnTo>
                                  <a:pt x="60716" y="0"/>
                                </a:lnTo>
                                <a:lnTo>
                                  <a:pt x="60716" y="557836"/>
                                </a:lnTo>
                                <a:lnTo>
                                  <a:pt x="6080" y="557836"/>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68" name="Shape 5168"/>
                        <wps:cNvSpPr/>
                        <wps:spPr>
                          <a:xfrm>
                            <a:off x="4836775" y="1091507"/>
                            <a:ext cx="103192" cy="0"/>
                          </a:xfrm>
                          <a:custGeom>
                            <a:avLst/>
                            <a:gdLst/>
                            <a:ahLst/>
                            <a:cxnLst/>
                            <a:rect l="0" t="0" r="0" b="0"/>
                            <a:pathLst>
                              <a:path w="103192">
                                <a:moveTo>
                                  <a:pt x="0" y="0"/>
                                </a:moveTo>
                                <a:lnTo>
                                  <a:pt x="103192" y="0"/>
                                </a:lnTo>
                              </a:path>
                            </a:pathLst>
                          </a:custGeom>
                          <a:ln w="6161" cap="rnd">
                            <a:round/>
                          </a:ln>
                        </wps:spPr>
                        <wps:style>
                          <a:lnRef idx="1">
                            <a:srgbClr val="000000"/>
                          </a:lnRef>
                          <a:fillRef idx="0">
                            <a:srgbClr val="000000">
                              <a:alpha val="0"/>
                            </a:srgbClr>
                          </a:fillRef>
                          <a:effectRef idx="0">
                            <a:scrgbClr r="0" g="0" b="0"/>
                          </a:effectRef>
                          <a:fontRef idx="none"/>
                        </wps:style>
                        <wps:bodyPr/>
                      </wps:wsp>
                      <wps:wsp>
                        <wps:cNvPr id="5169" name="Rectangle 5169"/>
                        <wps:cNvSpPr/>
                        <wps:spPr>
                          <a:xfrm>
                            <a:off x="4959749" y="985942"/>
                            <a:ext cx="484041" cy="12837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Нужная</w:t>
                              </w:r>
                            </w:p>
                          </w:txbxContent>
                        </wps:txbx>
                        <wps:bodyPr horzOverflow="overflow" vert="horz" lIns="0" tIns="0" rIns="0" bIns="0" rtlCol="0">
                          <a:noAutofit/>
                        </wps:bodyPr>
                      </wps:wsp>
                      <wps:wsp>
                        <wps:cNvPr id="5170" name="Rectangle 5170"/>
                        <wps:cNvSpPr/>
                        <wps:spPr>
                          <a:xfrm>
                            <a:off x="4920270" y="1109164"/>
                            <a:ext cx="589069" cy="12837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страница</w:t>
                              </w:r>
                            </w:p>
                          </w:txbxContent>
                        </wps:txbx>
                        <wps:bodyPr horzOverflow="overflow" vert="horz" lIns="0" tIns="0" rIns="0" bIns="0" rtlCol="0">
                          <a:noAutofit/>
                        </wps:bodyPr>
                      </wps:wsp>
                    </wpg:wgp>
                  </a:graphicData>
                </a:graphic>
              </wp:inline>
            </w:drawing>
          </mc:Choice>
          <mc:Fallback>
            <w:pict>
              <v:group id="Group 48622" o:spid="_x0000_s1316" style="width:432.35pt;height:162.35pt;mso-position-horizontal-relative:char;mso-position-vertical-relative:line" coordsize="54908,2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">
                <v:shape id="Shape 5088" o:spid="_x0000_s1317" style="position:absolute;width:8496;height:2425;visibility:visible;mso-wrap-style:square;v-text-anchor:top" coordsize="849625,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" path="m,242559r849625,l849625,,,,,242559xe" filled="f" strokeweight=".05706mm">
                  <v:stroke endcap="round"/>
                  <v:path arrowok="t" textboxrect="0,0,849625,242559"/>
                </v:shape>
                <v:rect id="Rectangle 5089" o:spid="_x0000_s1318" style="position:absolute;left:1392;top:591;width:7596;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zExgAAAN0AAAAPAAAAZHJzL2Rvd25yZXYueG1sRI9Pa8JA&#10;FMTvhX6H5RV6q5sWK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Nid8x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KPROCESS</w:t>
                        </w:r>
                      </w:p>
                    </w:txbxContent>
                  </v:textbox>
                </v:rect>
                <v:shape id="Shape 5091" o:spid="_x0000_s1319" style="position:absolute;left:9709;top:2425;width:8496;height:2426;visibility:visible;mso-wrap-style:square;v-text-anchor:top" coordsize="849625,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" path="m,242559r849625,l849625,,,,,242559xe" filled="f" strokeweight=".05706mm">
                  <v:stroke endcap="round"/>
                  <v:path arrowok="t" textboxrect="0,0,849625,242559"/>
                </v:shape>
                <v:rect id="Rectangle 5092" o:spid="_x0000_s1320" style="position:absolute;left:10004;top:2582;width:1089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hoxQAAAN0AAAAPAAAAZHJzL2Rvd25yZXYueG1sRI9Pi8Iw&#10;FMTvwn6H8Ba8aaqw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C9Wnho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каталога </w:t>
                        </w:r>
                      </w:p>
                    </w:txbxContent>
                  </v:textbox>
                </v:rect>
                <v:rect id="Rectangle 5093" o:spid="_x0000_s1321" style="position:absolute;left:12029;top:3814;width:513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страниц</w:t>
                        </w:r>
                      </w:p>
                    </w:txbxContent>
                  </v:textbox>
                </v:rect>
                <v:shape id="Shape 5095" o:spid="_x0000_s1322" style="position:absolute;left:19420;top:2425;width:8496;height:2426;visibility:visible;mso-wrap-style:square;v-text-anchor:top" coordsize="849625,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" path="m,242559r849625,l849625,,,,,242559xe" filled="f" strokeweight=".05706mm">
                  <v:stroke endcap="round"/>
                  <v:path arrowok="t" textboxrect="0,0,849625,242559"/>
                </v:shape>
                <v:rect id="Rectangle 5096" o:spid="_x0000_s1323" style="position:absolute;left:19739;top:2582;width:1083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таблицы </w:t>
                        </w:r>
                      </w:p>
                    </w:txbxContent>
                  </v:textbox>
                </v:rect>
                <v:rect id="Rectangle 5097" o:spid="_x0000_s1324" style="position:absolute;left:21739;top:3814;width:513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страниц</w:t>
                        </w:r>
                      </w:p>
                    </w:txbxContent>
                  </v:textbox>
                </v:rect>
                <v:shape id="Shape 5099" o:spid="_x0000_s1325" style="position:absolute;left:29129;top:2425;width:8496;height:2426;visibility:visible;mso-wrap-style:square;v-text-anchor:top" coordsize="849625,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" path="m,242559r849625,l849625,,,,,242559xe" filled="f" strokeweight=".05706mm">
                  <v:stroke endcap="round"/>
                  <v:path arrowok="t" textboxrect="0,0,849625,242559"/>
                </v:shape>
                <v:rect id="Rectangle 5100" o:spid="_x0000_s1326" style="position:absolute;left:30126;top:3198;width:864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me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Lwv2Z7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6"/>
                          </w:rPr>
                          <w:t>Индекс байта</w:t>
                        </w:r>
                      </w:p>
                    </w:txbxContent>
                  </v:textbox>
                </v:rect>
                <v:shape id="Shape 5102" o:spid="_x0000_s1327" style="position:absolute;left:4855;top:9702;width:8496;height:3639;visibility:visible;mso-wrap-style:square;v-text-anchor:top" coordsize="849625,3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" path="m,363847r849625,l849625,,,,,363847xe" filled="f" strokeweight=".05706mm">
                  <v:stroke endcap="round"/>
                  <v:path arrowok="t" textboxrect="0,0,849625,363847"/>
                </v:shape>
                <v:shape id="Shape 52455" o:spid="_x0000_s1328" style="position:absolute;left:4855;top:13341;width:8496;height:2425;visibility:visible;mso-wrap-style:square;v-text-anchor:top" coordsize="849625,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" path="m,l849625,r,242559l,242559,,e" fillcolor="#d9d9d9" stroked="f" strokeweight="0">
                  <v:stroke endcap="round"/>
                  <v:path arrowok="t" textboxrect="0,0,849625,242559"/>
                </v:shape>
                <v:shape id="Shape 5104" o:spid="_x0000_s1329" style="position:absolute;left:4855;top:13341;width:8496;height:2425;visibility:visible;mso-wrap-style:square;v-text-anchor:top" coordsize="849625,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" path="m,242559r849625,l849625,,,,,242559xe" filled="f" strokeweight=".05706mm">
                  <v:stroke endcap="round"/>
                  <v:path arrowok="t" textboxrect="0,0,849625,242559"/>
                </v:shape>
                <v:rect id="Rectangle 5105" o:spid="_x0000_s1330" style="position:absolute;left:8075;top:13932;width:2734;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GxQAAAN0AAAAPAAAAZHJzL2Rvd25yZXYueG1sRI9Bi8Iw&#10;FITvwv6H8Bb2pqkLil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sWHoG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PFN</w:t>
                        </w:r>
                      </w:p>
                    </w:txbxContent>
                  </v:textbox>
                </v:rect>
                <v:shape id="Shape 52456" o:spid="_x0000_s1331" style="position:absolute;left:4855;top:15766;width:8496;height:4851;visibility:visible;mso-wrap-style:square;v-text-anchor:top" coordsize="849625,48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" path="m,l849625,r,485126l,485126,,e" stroked="f" strokeweight="0">
                  <v:stroke endcap="round"/>
                  <v:path arrowok="t" textboxrect="0,0,849625,485126"/>
                </v:shape>
                <v:shape id="Shape 5107" o:spid="_x0000_s1332" style="position:absolute;left:4855;top:15766;width:8496;height:4851;visibility:visible;mso-wrap-style:square;v-text-anchor:top" coordsize="849625,48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" path="m,485126r849625,l849625,,,,,485126xe" filled="f" strokeweight=".05706mm">
                  <v:stroke endcap="round"/>
                  <v:path arrowok="t" textboxrect="0,0,849625,485126"/>
                </v:shape>
                <v:shape id="Shape 5108" o:spid="_x0000_s1333" style="position:absolute;left:1213;top:2425;width:2878;height:8490;visibility:visible;mso-wrap-style:square;v-text-anchor:top" coordsize="287824,84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" path="m,l,848948r287824,e" filled="f" strokeweight=".17114mm">
                  <v:stroke endcap="round"/>
                  <v:path arrowok="t" textboxrect="0,0,287824,848948"/>
                </v:shape>
                <v:shape id="Shape 5109" o:spid="_x0000_s1334" style="position:absolute;left:4022;top:10637;width:833;height:555;visibility:visible;mso-wrap-style:square;v-text-anchor:top" coordsize="83239,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" path="m,l83239,27725,,55450,,xe" fillcolor="black" stroked="f" strokeweight="0">
                  <v:stroke endcap="round"/>
                  <v:path arrowok="t" textboxrect="0,0,83239,55450"/>
                </v:shape>
                <v:shape id="Shape 5110" o:spid="_x0000_s1335" style="position:absolute;left:2427;top:4851;width:11531;height:1091;visibility:visible;mso-wrap-style:square;v-text-anchor:top" coordsize="1153069,10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" path="m1153069,r,109103l,109103e" filled="f" strokeweight=".17114mm">
                  <v:stroke endcap="round"/>
                  <v:path arrowok="t" textboxrect="0,0,1153069,109103"/>
                </v:shape>
                <v:shape id="Shape 5111" o:spid="_x0000_s1336" style="position:absolute;left:2427;top:5942;width:0;height:6186;visibility:visible;mso-wrap-style:square;v-text-anchor:top" coordsize="0,61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" path="m,l,618591e" filled="f" strokeweight=".17114mm">
                  <v:stroke endcap="round"/>
                  <v:path arrowok="t" textboxrect="0,0,0,618591"/>
                </v:shape>
                <v:shape id="Shape 5112" o:spid="_x0000_s1337" style="position:absolute;left:2427;top:14553;width:1664;height:0;visibility:visible;mso-wrap-style:square;v-text-anchor:top" coordsize="166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" path="m,l166451,e" filled="f" strokeweight=".17114mm">
                  <v:stroke endcap="round"/>
                  <v:path arrowok="t" textboxrect="0,0,166451,0"/>
                </v:shape>
                <v:shape id="Shape 5113" o:spid="_x0000_s1338" style="position:absolute;left:4022;top:14276;width:833;height:554;visibility:visible;mso-wrap-style:square;v-text-anchor:top" coordsize="83239,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" path="m,l83239,27725,,55450,,xe" fillcolor="black" stroked="f" strokeweight="0">
                  <v:stroke endcap="round"/>
                  <v:path arrowok="t" textboxrect="0,0,83239,55450"/>
                </v:shape>
                <v:rect id="Rectangle 5114" o:spid="_x0000_s1339" style="position:absolute;left:707;top:12045;width:49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lAxgAAAN0AAAAPAAAAZHJzL2Rvd25yZXYueG1sRI9Pa8JA&#10;FMTvBb/D8oTe6ial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Rs1JQ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w:t>
                        </w:r>
                      </w:p>
                    </w:txbxContent>
                  </v:textbox>
                </v:rect>
                <v:shape id="Shape 5115" o:spid="_x0000_s1340" style="position:absolute;left:2427;top:13341;width:0;height:1212;visibility:visible;mso-wrap-style:square;v-text-anchor:top" coordsize="0,12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" path="m,121254l,e" filled="f" strokeweight=".17114mm">
                  <v:stroke endcap="round"/>
                  <v:path arrowok="t" textboxrect="0,0,0,121254"/>
                </v:shape>
                <v:rect id="Rectangle 5116" o:spid="_x0000_s1341" style="position:absolute;left:642;top:17570;width:2811;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PDE</w:t>
                        </w:r>
                      </w:p>
                    </w:txbxContent>
                  </v:textbox>
                </v:rect>
                <v:shape id="Shape 5117" o:spid="_x0000_s1342" style="position:absolute;left:3277;top:16252;width:5826;height:1940;visibility:visible;mso-wrap-style:square;v-text-anchor:top" coordsize="582628,19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" path="m582628,r,193989l,193989e" filled="f" strokeweight=".17114mm">
                  <v:stroke endcap="round"/>
                  <v:path arrowok="t" textboxrect="0,0,582628,193989"/>
                </v:shape>
                <v:shape id="Shape 5118" o:spid="_x0000_s1343" style="position:absolute;left:8825;top:15766;width:555;height:555;visibility:visible;mso-wrap-style:square;v-text-anchor:top" coordsize="55493,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" path="m27746,l55493,55450,,55450,27746,xe" fillcolor="black" stroked="f" strokeweight="0">
                  <v:stroke endcap="round"/>
                  <v:path arrowok="t" textboxrect="0,0,55493,55450"/>
                </v:shape>
                <v:shape id="Shape 52457" o:spid="_x0000_s1344" style="position:absolute;left:3641;top:7277;width:3641;height:1212;visibility:visible;mso-wrap-style:square;v-text-anchor:top" coordsize="364126,1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" path="m,l364126,r,121280l,121280,,e" stroked="f" strokeweight="0">
                  <v:stroke endcap="round"/>
                  <v:path arrowok="t" textboxrect="0,0,364126,121280"/>
                </v:shape>
                <v:shape id="Shape 5120" o:spid="_x0000_s1345" style="position:absolute;left:3641;top:7277;width:3641;height:1212;visibility:visible;mso-wrap-style:square;v-text-anchor:top" coordsize="364126,12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" path="m,121280r364126,l364126,,,,,121280xe" filled="f" strokeweight=".05706mm">
                  <v:stroke endcap="round"/>
                  <v:path arrowok="t" textboxrect="0,0,364126,121280"/>
                </v:shape>
                <v:rect id="Rectangle 5121" o:spid="_x0000_s1346" style="position:absolute;left:4433;top:7262;width:197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Bl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JjWIGX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CR</w:t>
                        </w:r>
                      </w:p>
                    </w:txbxContent>
                  </v:textbox>
                </v:rect>
                <v:rect id="Rectangle 5122" o:spid="_x0000_s1347" style="position:absolute;left:5918;top:7262;width:76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3</w:t>
                        </w:r>
                      </w:p>
                    </w:txbxContent>
                  </v:textbox>
                </v:rect>
                <v:rect id="Rectangle 5123" o:spid="_x0000_s1348" style="position:absolute;left:9424;top:7450;width:1161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uJxgAAAN0AAAAPAAAAZHJzL2Rvd25yZXYueG1sRI9Pi8Iw&#10;FMTvwn6H8Ba8aaqi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B0gbi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Физический адрес</w:t>
                        </w:r>
                      </w:p>
                    </w:txbxContent>
                  </v:textbox>
                </v:rect>
                <v:shape id="Shape 5124" o:spid="_x0000_s1349" style="position:absolute;left:7282;top:7883;width:1699;height:0;visibility:visible;mso-wrap-style:square;v-text-anchor:top" coordsize="169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" path="m,l169937,e" filled="f" strokeweight=".17114mm">
                  <v:stroke endcap="round"/>
                  <v:path arrowok="t" textboxrect="0,0,169937,0"/>
                </v:shape>
                <v:shape id="Shape 5125" o:spid="_x0000_s1350" style="position:absolute;left:14114;top:8745;width:1664;height:3383;visibility:visible;mso-wrap-style:square;v-text-anchor:top" coordsize="166477,33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" path="m166477,r,338261l,338261e" filled="f" strokeweight=".17114mm">
                  <v:stroke endcap="round"/>
                  <v:path arrowok="t" textboxrect="0,0,166477,338261"/>
                </v:shape>
                <v:shape id="Shape 5126" o:spid="_x0000_s1351" style="position:absolute;left:13350;top:11851;width:833;height:554;visibility:visible;mso-wrap-style:square;v-text-anchor:top" coordsize="83239,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" path="m83239,r,55450l,27725,83239,xe" fillcolor="black" stroked="f" strokeweight="0">
                  <v:stroke endcap="round"/>
                  <v:path arrowok="t" textboxrect="0,0,83239,55450"/>
                </v:shape>
                <v:shape id="Shape 5128" o:spid="_x0000_s1352" style="position:absolute;left:24274;top:7276;width:8497;height:10916;visibility:visible;mso-wrap-style:square;v-text-anchor:top" coordsize="849625,109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" path="m,1091541r849625,l849625,,,,,1091541xe" filled="f" strokeweight=".05706mm">
                  <v:stroke endcap="round"/>
                  <v:path arrowok="t" textboxrect="0,0,849625,1091541"/>
                </v:shape>
                <v:shape id="Shape 52458" o:spid="_x0000_s1353" style="position:absolute;left:23061;top:8489;width:8496;height:11158;visibility:visible;mso-wrap-style:square;v-text-anchor:top" coordsize="849625,11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" path="m,l849625,r,1115757l,1115757,,e" stroked="f" strokeweight="0">
                  <v:stroke endcap="round"/>
                  <v:path arrowok="t" textboxrect="0,0,849625,1115757"/>
                </v:shape>
                <v:shape id="Shape 5130" o:spid="_x0000_s1354" style="position:absolute;left:23061;top:8489;width:8496;height:11158;visibility:visible;mso-wrap-style:square;v-text-anchor:top" coordsize="849625,111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" path="m,1115757r849625,l849625,,,,,1115757xe" filled="f" strokeweight=".05706mm">
                  <v:stroke endcap="round"/>
                  <v:path arrowok="t" textboxrect="0,0,849625,1115757"/>
                </v:shape>
                <v:shape id="Shape 52459" o:spid="_x0000_s1355" style="position:absolute;left:21847;top:9702;width:8497;height:7277;visibility:visible;mso-wrap-style:square;v-text-anchor:top" coordsize="849625,7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" path="m,l849625,r,727685l,727685,,e" stroked="f" strokeweight="0">
                  <v:stroke endcap="round"/>
                  <v:path arrowok="t" textboxrect="0,0,849625,727685"/>
                </v:shape>
                <v:shape id="Shape 5132" o:spid="_x0000_s1356" style="position:absolute;left:21847;top:9702;width:8497;height:7277;visibility:visible;mso-wrap-style:square;v-text-anchor:top" coordsize="849625,7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" path="m,727685r849625,l849625,,,,,727685xe" filled="f" strokeweight=".05706mm">
                  <v:stroke endcap="round"/>
                  <v:path arrowok="t" textboxrect="0,0,849625,727685"/>
                </v:shape>
                <v:shape id="Shape 52460" o:spid="_x0000_s1357" style="position:absolute;left:21847;top:16979;width:8497;height:1213;visibility:visible;mso-wrap-style:square;v-text-anchor:top" coordsize="849625,12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" path="m,l849625,r,121279l,121279,,e" fillcolor="#d9d9d9" stroked="f" strokeweight="0">
                  <v:stroke endcap="round"/>
                  <v:path arrowok="t" textboxrect="0,0,849625,121279"/>
                </v:shape>
                <v:shape id="Shape 5134" o:spid="_x0000_s1358" style="position:absolute;left:21847;top:16979;width:8497;height:1213;visibility:visible;mso-wrap-style:square;v-text-anchor:top" coordsize="849625,12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" path="m,121279r849625,l849625,,,,,121279xe" filled="f" strokeweight=".05706mm">
                  <v:stroke endcap="round"/>
                  <v:path arrowok="t" textboxrect="0,0,849625,121279"/>
                </v:shape>
                <v:rect id="Rectangle 5135" o:spid="_x0000_s1359" style="position:absolute;left:25067;top:16964;width:2734;height:1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C7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YjSwu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PFN</w:t>
                        </w:r>
                      </w:p>
                    </w:txbxContent>
                  </v:textbox>
                </v:rect>
                <v:shape id="Shape 52461" o:spid="_x0000_s1360" style="position:absolute;left:21847;top:18192;width:8497;height:2425;visibility:visible;mso-wrap-style:square;v-text-anchor:top" coordsize="849625,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" path="m,l849625,r,242559l,242559,,e" stroked="f" strokeweight="0">
                  <v:stroke endcap="round"/>
                  <v:path arrowok="t" textboxrect="0,0,849625,242559"/>
                </v:shape>
                <v:shape id="Shape 5137" o:spid="_x0000_s1361" style="position:absolute;left:21847;top:18192;width:8497;height:2425;visibility:visible;mso-wrap-style:square;v-text-anchor:top" coordsize="849625,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" path="m,242559r849625,l849625,,,,,242559xe" filled="f" strokeweight=".05706mm">
                  <v:stroke endcap="round"/>
                  <v:path arrowok="t" textboxrect="0,0,849625,242559"/>
                </v:shape>
                <v:shape id="Shape 5138" o:spid="_x0000_s1362" style="position:absolute;left:13350;top:10429;width:7734;height:4124;visibility:visible;mso-wrap-style:square;v-text-anchor:top" coordsize="773383,41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" path="m,412365r364126,l364126,,773383,e" filled="f" strokeweight=".17114mm">
                  <v:stroke endcap="round"/>
                  <v:path arrowok="t" textboxrect="0,0,773383,412365"/>
                </v:shape>
                <v:shape id="Shape 5139" o:spid="_x0000_s1363" style="position:absolute;left:21015;top:10152;width:832;height:555;visibility:visible;mso-wrap-style:square;v-text-anchor:top" coordsize="83239,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" path="m,l83239,27725,,55450,,xe" fillcolor="black" stroked="f" strokeweight="0">
                  <v:stroke endcap="round"/>
                  <v:path arrowok="t" textboxrect="0,0,83239,55450"/>
                </v:shape>
                <v:shape id="Shape 5140" o:spid="_x0000_s1364" style="position:absolute;left:19420;top:4851;width:0;height:8490;visibility:visible;mso-wrap-style:square;v-text-anchor:top" coordsize="0,84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" path="m,l,848948e" filled="f" strokeweight=".17114mm">
                  <v:stroke endcap="round"/>
                  <v:path arrowok="t" textboxrect="0,0,0,848948"/>
                </v:shape>
                <v:rect id="Rectangle 5141" o:spid="_x0000_s1365" style="position:absolute;left:17783;top:13757;width:495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FxgAAAN0AAAAPAAAAZHJzL2Rvd25yZXYueG1sRI9Pa8JA&#10;FMTvBb/D8oTe6ialFo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RQnFx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w:t>
                        </w:r>
                      </w:p>
                    </w:txbxContent>
                  </v:textbox>
                </v:rect>
                <v:shape id="Shape 5142" o:spid="_x0000_s1366" style="position:absolute;left:19420;top:17586;width:1664;height:0;visibility:visible;mso-wrap-style:square;v-text-anchor:top" coordsize="166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" path="m166477,l,e" filled="f" strokeweight=".17114mm">
                  <v:stroke endcap="round"/>
                  <v:path arrowok="t" textboxrect="0,0,166477,0"/>
                </v:shape>
                <v:shape id="Shape 5143" o:spid="_x0000_s1367" style="position:absolute;left:21015;top:17308;width:832;height:555;visibility:visible;mso-wrap-style:square;v-text-anchor:top" coordsize="83239,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" path="m,l83239,27725,,55450,,xe" fillcolor="black" stroked="f" strokeweight="0">
                  <v:stroke endcap="round"/>
                  <v:path arrowok="t" textboxrect="0,0,83239,55450"/>
                </v:shape>
                <v:shape id="Shape 5144" o:spid="_x0000_s1368" style="position:absolute;left:19420;top:15052;width:0;height:2534;visibility:visible;mso-wrap-style:square;v-text-anchor:top" coordsize="0,25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" path="m,253375l,e" filled="f" strokeweight=".17114mm">
                  <v:stroke endcap="round"/>
                  <v:path arrowok="t" textboxrect="0,0,0,253375"/>
                </v:shape>
                <v:rect id="Rectangle 5145" o:spid="_x0000_s1369" style="position:absolute;left:17207;top:18784;width:2658;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PTE</w:t>
                        </w:r>
                      </w:p>
                    </w:txbxContent>
                  </v:textbox>
                </v:rect>
                <v:shape id="Shape 5146" o:spid="_x0000_s1370" style="position:absolute;left:19420;top:18954;width:6699;height:451;visibility:visible;mso-wrap-style:square;v-text-anchor:top" coordsize="669934,4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" path="m,45096r669934,l669078,e" filled="f" strokeweight=".17114mm">
                  <v:stroke endcap="round"/>
                  <v:path arrowok="t" textboxrect="0,0,669934,45096"/>
                </v:shape>
                <v:shape id="Shape 5147" o:spid="_x0000_s1371" style="position:absolute;left:25835;top:18192;width:555;height:837;visibility:visible;mso-wrap-style:square;v-text-anchor:top" coordsize="55493,8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" path="m26034,l55493,82661,,83774,26034,xe" fillcolor="black" stroked="f" strokeweight="0">
                  <v:stroke endcap="round"/>
                  <v:path arrowok="t" textboxrect="0,0,55493,83774"/>
                </v:shape>
                <v:shape id="Shape 5149" o:spid="_x0000_s1372" style="position:absolute;left:38839;top:3638;width:8497;height:4851;visibility:visible;mso-wrap-style:square;v-text-anchor:top" coordsize="849625,48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" path="m,485126r849625,l849625,,,,,485126xe" filled="f" strokeweight=".05706mm">
                  <v:stroke endcap="round"/>
                  <v:path arrowok="t" textboxrect="0,0,849625,485126"/>
                </v:shape>
                <v:shape id="Shape 52462" o:spid="_x0000_s1373" style="position:absolute;left:38839;top:8489;width:8497;height:1698;visibility:visible;mso-wrap-style:square;v-text-anchor:top" coordsize="849625,16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" path="m,l849625,r,169798l,169798,,e" fillcolor="#d9d9d9" stroked="f" strokeweight="0">
                  <v:stroke endcap="round"/>
                  <v:path arrowok="t" textboxrect="0,0,849625,169798"/>
                </v:shape>
                <v:shape id="Shape 5151" o:spid="_x0000_s1374" style="position:absolute;left:38839;top:8489;width:8497;height:1698;visibility:visible;mso-wrap-style:square;v-text-anchor:top" coordsize="849625,16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" path="m,169798r849625,l849625,,,,,169798xe" filled="f" strokeweight=".05706mm">
                  <v:stroke endcap="round"/>
                  <v:path arrowok="t" textboxrect="0,0,849625,169798"/>
                </v:shape>
                <v:shape id="Shape 52463" o:spid="_x0000_s1375" style="position:absolute;left:38839;top:10065;width:8497;height:1698;visibility:visible;mso-wrap-style:square;v-text-anchor:top" coordsize="849625,16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" path="m,l849625,r,169798l,169798,,e" fillcolor="#8c8c8c" stroked="f" strokeweight="0">
                  <v:stroke endcap="round"/>
                  <v:path arrowok="t" textboxrect="0,0,849625,169798"/>
                </v:shape>
                <v:shape id="Shape 5153" o:spid="_x0000_s1376" style="position:absolute;left:38839;top:10065;width:8497;height:1698;visibility:visible;mso-wrap-style:square;v-text-anchor:top" coordsize="849625,16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" path="m,169798r849625,l849625,,,,,169798xe" filled="f" strokeweight=".05706mm">
                  <v:stroke endcap="round"/>
                  <v:path arrowok="t" textboxrect="0,0,849625,169798"/>
                </v:shape>
                <v:shape id="Shape 52464" o:spid="_x0000_s1377" style="position:absolute;left:38839;top:11642;width:8497;height:2426;visibility:visible;mso-wrap-style:square;v-text-anchor:top" coordsize="849625,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" path="m,l849625,r,242559l,242559,,e" fillcolor="#d9d9d9" stroked="f" strokeweight="0">
                  <v:stroke endcap="round"/>
                  <v:path arrowok="t" textboxrect="0,0,849625,242559"/>
                </v:shape>
                <v:shape id="Shape 5155" o:spid="_x0000_s1378" style="position:absolute;left:38839;top:11642;width:8497;height:2426;visibility:visible;mso-wrap-style:square;v-text-anchor:top" coordsize="849625,2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" path="m,242559r849625,l849625,,,,,242559xe" filled="f" strokeweight=".05706mm">
                  <v:stroke endcap="round"/>
                  <v:path arrowok="t" textboxrect="0,0,849625,242559"/>
                </v:shape>
                <v:shape id="Shape 5157" o:spid="_x0000_s1379" style="position:absolute;left:38839;top:14068;width:8497;height:6549;visibility:visible;mso-wrap-style:square;v-text-anchor:top" coordsize="849625,65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" path="m,654916r849625,l849625,,,,,654916xe" filled="f" strokeweight=".05706mm">
                  <v:stroke endcap="round"/>
                  <v:path arrowok="t" textboxrect="0,0,849625,654916"/>
                </v:shape>
                <v:shape id="Shape 5158" o:spid="_x0000_s1380" style="position:absolute;left:30343;top:13341;width:4855;height:4245;visibility:visible;mso-wrap-style:square;v-text-anchor:top" coordsize="485473,42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" path="m,424516r485473,l485473,e" filled="f" strokeweight=".17114mm">
                  <v:stroke endcap="round"/>
                  <v:path arrowok="t" textboxrect="0,0,485473,424516"/>
                </v:shape>
                <v:shape id="Shape 5159" o:spid="_x0000_s1381" style="position:absolute;left:35198;top:9338;width:2878;height:2547;visibility:visible;mso-wrap-style:square;v-text-anchor:top" coordsize="287824,25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" path="m287824,l,,,254658e" filled="f" strokeweight=".17114mm">
                  <v:stroke endcap="round"/>
                  <v:path arrowok="t" textboxrect="0,0,287824,254658"/>
                </v:shape>
                <v:shape id="Shape 5160" o:spid="_x0000_s1382" style="position:absolute;left:38007;top:9061;width:832;height:555;visibility:visible;mso-wrap-style:square;v-text-anchor:top" coordsize="83239,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" path="m,l83239,27725,,55450,,xe" fillcolor="black" stroked="f" strokeweight="0">
                  <v:stroke endcap="round"/>
                  <v:path arrowok="t" textboxrect="0,0,83239,55450"/>
                </v:shape>
                <v:rect id="Rectangle 5161" o:spid="_x0000_s1383" style="position:absolute;left:33562;top:12045;width:49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w:t>
                        </w:r>
                      </w:p>
                    </w:txbxContent>
                  </v:textbox>
                </v:rect>
                <v:shape id="Shape 5162" o:spid="_x0000_s1384" style="position:absolute;left:33377;top:4851;width:4699;height:6064;visibility:visible;mso-wrap-style:square;v-text-anchor:top" coordsize="469887,60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" path="m,l,606355r469887,e" filled="f" strokeweight=".17114mm">
                  <v:stroke endcap="round"/>
                  <v:path arrowok="t" textboxrect="0,0,469887,606355"/>
                </v:shape>
                <v:shape id="Shape 5163" o:spid="_x0000_s1385" style="position:absolute;left:38007;top:10637;width:832;height:555;visibility:visible;mso-wrap-style:square;v-text-anchor:top" coordsize="83239,5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" path="m,l83239,27725,,55450,,xe" fillcolor="black" stroked="f" strokeweight="0">
                  <v:stroke endcap="round"/>
                  <v:path arrowok="t" textboxrect="0,0,83239,55450"/>
                </v:shape>
                <v:shape id="Shape 5164" o:spid="_x0000_s1386" style="position:absolute;left:43088;top:12526;width:7646;height:4453;visibility:visible;mso-wrap-style:square;v-text-anchor:top" coordsize="764648,44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" path="m,l,445310r764648,e" filled="f" strokeweight=".17114mm">
                  <v:stroke endcap="round"/>
                  <v:path arrowok="t" textboxrect="0,0,764648,445310"/>
                </v:shape>
                <v:shape id="Shape 5165" o:spid="_x0000_s1387" style="position:absolute;left:42810;top:11763;width:555;height:832;visibility:visible;mso-wrap-style:square;v-text-anchor:top" coordsize="55492,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" path="m27746,l55492,83175,,83175,27746,xe" fillcolor="black" stroked="f" strokeweight="0">
                  <v:stroke endcap="round"/>
                  <v:path arrowok="t" textboxrect="0,0,55492,83175"/>
                </v:shape>
                <v:rect id="Rectangle 5166" o:spid="_x0000_s1388" style="position:absolute;left:48594;top:17752;width:8398;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Нужный байт</w:t>
                        </w:r>
                      </w:p>
                    </w:txbxContent>
                  </v:textbox>
                </v:rect>
                <v:shape id="Shape 5167" o:spid="_x0000_s1389" style="position:absolute;left:47760;top:8489;width:607;height:5579;visibility:visible;mso-wrap-style:square;v-text-anchor:top" coordsize="60716,55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" path="m,l60716,r,557836l6080,557836e" filled="f" strokeweight=".17114mm">
                  <v:stroke endcap="round"/>
                  <v:path arrowok="t" textboxrect="0,0,60716,557836"/>
                </v:shape>
                <v:shape id="Shape 5168" o:spid="_x0000_s1390" style="position:absolute;left:48367;top:10915;width:1032;height:0;visibility:visible;mso-wrap-style:square;v-text-anchor:top" coordsize="103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" path="m,l103192,e" filled="f" strokeweight=".17114mm">
                  <v:stroke endcap="round"/>
                  <v:path arrowok="t" textboxrect="0,0,103192,0"/>
                </v:shape>
                <v:rect id="Rectangle 5169" o:spid="_x0000_s1391" style="position:absolute;left:49597;top:9859;width:4840;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j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DwypWj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Нужная</w:t>
                        </w:r>
                      </w:p>
                    </w:txbxContent>
                  </v:textbox>
                </v:rect>
                <v:rect id="Rectangle 5170" o:spid="_x0000_s1392" style="position:absolute;left:49202;top:11091;width:5891;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rjwwAAAN0AAAAPAAAAZHJzL2Rvd25yZXYueG1sRE9Ni8Iw&#10;EL0L/ocwwt40VXB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5Cmq48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страница</w:t>
                        </w:r>
                      </w:p>
                    </w:txbxContent>
                  </v:textbox>
                </v:rect>
                <w10:anchorlock/>
              </v:group>
            </w:pict>
          </mc:Fallback>
        </mc:AlternateContent>
      </w:r>
    </w:p>
    <w:tbl>
      <w:tblPr>
        <w:tblStyle w:val="TableGrid"/>
        <w:tblpPr w:vertAnchor="text" w:tblpX="423" w:tblpY="55"/>
        <w:tblOverlap w:val="never"/>
        <w:tblW w:w="7084" w:type="dxa"/>
        <w:tblInd w:w="0" w:type="dxa"/>
        <w:tblCellMar>
          <w:top w:w="23" w:type="dxa"/>
          <w:left w:w="0" w:type="dxa"/>
          <w:bottom w:w="0" w:type="dxa"/>
          <w:right w:w="0" w:type="dxa"/>
        </w:tblCellMar>
        <w:tblLook w:val="04A0" w:firstRow="1" w:lastRow="0" w:firstColumn="1" w:lastColumn="0" w:noHBand="0" w:noVBand="1"/>
      </w:tblPr>
      <w:tblGrid>
        <w:gridCol w:w="2901"/>
        <w:gridCol w:w="2804"/>
        <w:gridCol w:w="1379"/>
      </w:tblGrid>
      <w:tr w:rsidR="00AC4B78">
        <w:trPr>
          <w:trHeight w:val="957"/>
        </w:trPr>
        <w:tc>
          <w:tcPr>
            <w:tcW w:w="2901" w:type="dxa"/>
            <w:tcBorders>
              <w:top w:val="nil"/>
              <w:left w:val="nil"/>
              <w:bottom w:val="nil"/>
              <w:right w:val="nil"/>
            </w:tcBorders>
          </w:tcPr>
          <w:p w:rsidR="00AC4B78" w:rsidRDefault="00A04F24">
            <w:pPr>
              <w:spacing w:after="20" w:line="259" w:lineRule="auto"/>
              <w:ind w:left="565" w:firstLine="0"/>
              <w:jc w:val="left"/>
            </w:pPr>
            <w:r>
              <w:rPr>
                <w:rFonts w:ascii="Arial" w:eastAsia="Arial" w:hAnsi="Arial" w:cs="Arial"/>
                <w:sz w:val="16"/>
              </w:rPr>
              <w:t>Каталог страниц</w:t>
            </w:r>
          </w:p>
          <w:p w:rsidR="00AC4B78" w:rsidRDefault="00A04F24">
            <w:pPr>
              <w:spacing w:after="0" w:line="259" w:lineRule="auto"/>
              <w:ind w:left="136" w:hanging="136"/>
              <w:jc w:val="left"/>
            </w:pPr>
            <w:r>
              <w:rPr>
                <w:rFonts w:ascii="Arial" w:eastAsia="Arial" w:hAnsi="Arial" w:cs="Arial"/>
                <w:sz w:val="16"/>
              </w:rPr>
              <w:t>(по одному на каждый процесс; состоит из 1024 элементов)</w:t>
            </w:r>
          </w:p>
        </w:tc>
        <w:tc>
          <w:tcPr>
            <w:tcW w:w="2804" w:type="dxa"/>
            <w:tcBorders>
              <w:top w:val="nil"/>
              <w:left w:val="nil"/>
              <w:bottom w:val="nil"/>
              <w:right w:val="nil"/>
            </w:tcBorders>
          </w:tcPr>
          <w:p w:rsidR="00AC4B78" w:rsidRDefault="00A04F24">
            <w:pPr>
              <w:spacing w:after="21" w:line="251" w:lineRule="auto"/>
              <w:ind w:left="42" w:right="680" w:hanging="42"/>
              <w:jc w:val="left"/>
            </w:pPr>
            <w:r>
              <w:rPr>
                <w:rFonts w:ascii="Arial" w:eastAsia="Arial" w:hAnsi="Arial" w:cs="Arial"/>
                <w:sz w:val="16"/>
              </w:rPr>
              <w:t xml:space="preserve">Таблица страниц (до 512 на каждый процесс и до </w:t>
            </w:r>
          </w:p>
          <w:p w:rsidR="00AC4B78" w:rsidRDefault="00A04F24">
            <w:pPr>
              <w:spacing w:after="0" w:line="259" w:lineRule="auto"/>
              <w:ind w:left="353" w:right="439" w:hanging="193"/>
              <w:jc w:val="left"/>
            </w:pPr>
            <w:r>
              <w:rPr>
                <w:rFonts w:ascii="Arial" w:eastAsia="Arial" w:hAnsi="Arial" w:cs="Arial"/>
                <w:sz w:val="16"/>
              </w:rPr>
              <w:t>512 общесистемных; состоит из 1024 элементов)</w:t>
            </w:r>
          </w:p>
        </w:tc>
        <w:tc>
          <w:tcPr>
            <w:tcW w:w="1379" w:type="dxa"/>
            <w:tcBorders>
              <w:top w:val="nil"/>
              <w:left w:val="nil"/>
              <w:bottom w:val="nil"/>
              <w:right w:val="nil"/>
            </w:tcBorders>
          </w:tcPr>
          <w:p w:rsidR="00AC4B78" w:rsidRDefault="00A04F24">
            <w:pPr>
              <w:spacing w:after="0" w:line="259" w:lineRule="auto"/>
              <w:ind w:left="0" w:right="45" w:firstLine="0"/>
              <w:jc w:val="right"/>
            </w:pPr>
            <w:r>
              <w:rPr>
                <w:rFonts w:ascii="Arial" w:eastAsia="Arial" w:hAnsi="Arial" w:cs="Arial"/>
                <w:sz w:val="16"/>
              </w:rPr>
              <w:t xml:space="preserve">пространство </w:t>
            </w:r>
          </w:p>
        </w:tc>
      </w:tr>
    </w:tbl>
    <w:p w:rsidR="00AC4B78" w:rsidRDefault="00A04F24">
      <w:pPr>
        <w:spacing w:after="789" w:line="265" w:lineRule="auto"/>
        <w:ind w:left="6138" w:right="1233"/>
        <w:jc w:val="left"/>
      </w:pPr>
      <w:r>
        <w:rPr>
          <w:rFonts w:ascii="Arial" w:eastAsia="Arial" w:hAnsi="Arial" w:cs="Arial"/>
          <w:sz w:val="16"/>
        </w:rPr>
        <w:t xml:space="preserve">Физическое адресное </w:t>
      </w:r>
    </w:p>
    <w:p w:rsidR="00AC4B78" w:rsidRDefault="00A04F24">
      <w:pPr>
        <w:spacing w:after="301" w:line="259" w:lineRule="auto"/>
        <w:ind w:left="423" w:firstLine="0"/>
        <w:jc w:val="right"/>
      </w:pPr>
      <w:r>
        <w:t xml:space="preserve"> </w:t>
      </w:r>
    </w:p>
    <w:p w:rsidR="00AC4B78" w:rsidRDefault="00A04F24">
      <w:pPr>
        <w:spacing w:after="333" w:line="265" w:lineRule="auto"/>
        <w:ind w:right="58"/>
        <w:jc w:val="center"/>
      </w:pPr>
      <w:r>
        <w:t xml:space="preserve">Рис. 10. Трансляция виртуального адреса в x86 системах </w:t>
      </w:r>
    </w:p>
    <w:p w:rsidR="00AC4B78" w:rsidRDefault="00A04F24">
      <w:pPr>
        <w:numPr>
          <w:ilvl w:val="0"/>
          <w:numId w:val="7"/>
        </w:numPr>
        <w:ind w:right="54"/>
      </w:pPr>
      <w:r>
        <w:rPr>
          <w:b/>
        </w:rPr>
        <w:t>Индекс таблицы страниц</w:t>
      </w:r>
      <w:r>
        <w:t xml:space="preserve"> используется как указатель для поиска РТЕ, который определяет местонахождение требуемой виртуальной страницы. </w:t>
      </w:r>
    </w:p>
    <w:p w:rsidR="00AC4B78" w:rsidRDefault="00A04F24">
      <w:pPr>
        <w:numPr>
          <w:ilvl w:val="0"/>
          <w:numId w:val="7"/>
        </w:numPr>
        <w:ind w:right="54"/>
      </w:pPr>
      <w:r>
        <w:t xml:space="preserve">На основе РТЕ отыскивается страница. Если она действительна, то содержит PFN соответствующей страницы физической памяти. Если РТЕ сообщает, что страница недействительна, обработчик ошибок подсистемы управления памятью пытается найти страницу и сделать ее действительной. Если сделать страницу действительной не удалось (например, из-за ошибки защиты), обработчик ошибок генерирует нарушение доступа или вызывает переход в состояние отладки. </w:t>
      </w:r>
    </w:p>
    <w:p w:rsidR="00AC4B78" w:rsidRDefault="00A04F24">
      <w:pPr>
        <w:numPr>
          <w:ilvl w:val="0"/>
          <w:numId w:val="7"/>
        </w:numPr>
        <w:spacing w:after="258"/>
        <w:ind w:right="54"/>
      </w:pPr>
      <w:r>
        <w:t xml:space="preserve">Если РТЕ указывает на действительную страницу, для поиска адреса нужных данных на физической странице используется индекс байта. Ознакомившись с общей картиной, перейдем к детальному рассмотрению структуры каталогов страниц, таблиц страниц и РТЕ. </w:t>
      </w:r>
    </w:p>
    <w:p w:rsidR="00AC4B78" w:rsidRDefault="00A04F24">
      <w:pPr>
        <w:spacing w:after="75" w:line="259" w:lineRule="auto"/>
        <w:ind w:left="-5"/>
        <w:jc w:val="left"/>
      </w:pPr>
      <w:r>
        <w:rPr>
          <w:rFonts w:ascii="Calibri" w:eastAsia="Calibri" w:hAnsi="Calibri" w:cs="Calibri"/>
          <w:b/>
          <w:sz w:val="24"/>
        </w:rPr>
        <w:t xml:space="preserve">Ассоциативный буфер трансляции </w:t>
      </w:r>
    </w:p>
    <w:p w:rsidR="00AC4B78" w:rsidRDefault="00A04F24">
      <w:pPr>
        <w:ind w:left="-5" w:right="54"/>
      </w:pPr>
      <w:r>
        <w:t xml:space="preserve">Как известно, трансляция каждого адреса требует двух операций поиска: </w:t>
      </w:r>
      <w:r>
        <w:rPr>
          <w:b/>
        </w:rPr>
        <w:t>сначала нужно найти подходящую таблицу страниц в каталоге страниц</w:t>
      </w:r>
      <w:r>
        <w:t xml:space="preserve">, затем — </w:t>
      </w:r>
      <w:r>
        <w:rPr>
          <w:b/>
        </w:rPr>
        <w:t>элемент в этой таблице</w:t>
      </w:r>
      <w:r>
        <w:t xml:space="preserve">. Поскольку выполнение этих двух операций при каждом обращении по виртуальному адресу могло бы снизить быстродействие системы до неприемлемого уровня, большинство CPU кэшируют транслируемые адреса, в результате чего необходимость в повторной трансляции при обращении к тем же адресам отпадает. CPU поддерживает такой кэш в виде массива ассоциативной памяти, называемого </w:t>
      </w:r>
      <w:r>
        <w:rPr>
          <w:b/>
        </w:rPr>
        <w:t>ассоциативным буфером трансляции</w:t>
      </w:r>
      <w:r>
        <w:t xml:space="preserve"> (</w:t>
      </w:r>
      <w:proofErr w:type="spellStart"/>
      <w:r>
        <w:t>translation</w:t>
      </w:r>
      <w:proofErr w:type="spellEnd"/>
      <w:r>
        <w:t xml:space="preserve"> </w:t>
      </w:r>
      <w:proofErr w:type="spellStart"/>
      <w:r>
        <w:t>look-aside</w:t>
      </w:r>
      <w:proofErr w:type="spellEnd"/>
      <w:r>
        <w:t xml:space="preserve"> </w:t>
      </w:r>
      <w:proofErr w:type="spellStart"/>
      <w:r>
        <w:t>buffer</w:t>
      </w:r>
      <w:proofErr w:type="spellEnd"/>
      <w:r>
        <w:t xml:space="preserve">, TLB). Ассоциативная память вроде TLB представляет собой вектор, ячейки которого можно считывать и сразу сравнивать с целевым значением. В случае TLB вектор содержит </w:t>
      </w:r>
      <w:r>
        <w:lastRenderedPageBreak/>
        <w:t xml:space="preserve">сопоставления физических и виртуальных адресов для недавно использовавшихся страниц, а также атрибуты защиты каждой страницы, как показано на Рис. 11. Каждый элемент TLB похож на элемент кэша, в метке которого хранятся компоненты виртуального адреса, а в поле данных — номер физической страницы, атрибуты защиты, битовый флаг </w:t>
      </w:r>
      <w:proofErr w:type="spellStart"/>
      <w:r>
        <w:t>Valid</w:t>
      </w:r>
      <w:proofErr w:type="spellEnd"/>
      <w:r>
        <w:t xml:space="preserve"> и, как правило, битовый флаг </w:t>
      </w:r>
      <w:proofErr w:type="spellStart"/>
      <w:r>
        <w:t>Dirty</w:t>
      </w:r>
      <w:proofErr w:type="spellEnd"/>
      <w:r>
        <w:t xml:space="preserve">. Эти флаги отражают состояние страницы, которой соответствует кэшированный РТЕ. Если в РТЕ установлен битовый флаг </w:t>
      </w:r>
      <w:proofErr w:type="spellStart"/>
      <w:r>
        <w:t>Global</w:t>
      </w:r>
      <w:proofErr w:type="spellEnd"/>
      <w:r>
        <w:t xml:space="preserve"> (используется для страниц системного пространства, глобально видимых всем процессам), то при переключениях контекста элемент TLB не объявляется недействительным. </w:t>
      </w:r>
    </w:p>
    <w:p w:rsidR="00AC4B78" w:rsidRDefault="00A04F24">
      <w:pPr>
        <w:spacing w:after="365" w:line="259" w:lineRule="auto"/>
        <w:ind w:left="725" w:firstLine="0"/>
        <w:jc w:val="left"/>
      </w:pPr>
      <w:r>
        <w:rPr>
          <w:rFonts w:ascii="Calibri" w:eastAsia="Calibri" w:hAnsi="Calibri" w:cs="Calibri"/>
          <w:noProof/>
          <w:sz w:val="22"/>
        </w:rPr>
        <mc:AlternateContent>
          <mc:Choice Requires="wpg">
            <w:drawing>
              <wp:inline distT="0" distB="0" distL="0" distR="0">
                <wp:extent cx="5079520" cy="2608806"/>
                <wp:effectExtent l="0" t="0" r="0" b="0"/>
                <wp:docPr id="48223" name="Group 48223"/>
                <wp:cNvGraphicFramePr/>
                <a:graphic xmlns:a="http://schemas.openxmlformats.org/drawingml/2006/main">
                  <a:graphicData uri="http://schemas.microsoft.com/office/word/2010/wordprocessingGroup">
                    <wpg:wgp>
                      <wpg:cNvGrpSpPr/>
                      <wpg:grpSpPr>
                        <a:xfrm>
                          <a:off x="0" y="0"/>
                          <a:ext cx="5079520" cy="2608806"/>
                          <a:chOff x="0" y="0"/>
                          <a:chExt cx="5079520" cy="2608806"/>
                        </a:xfrm>
                      </wpg:grpSpPr>
                      <wps:wsp>
                        <wps:cNvPr id="5318" name="Shape 5318"/>
                        <wps:cNvSpPr/>
                        <wps:spPr>
                          <a:xfrm>
                            <a:off x="3866653" y="274927"/>
                            <a:ext cx="1145723" cy="285769"/>
                          </a:xfrm>
                          <a:custGeom>
                            <a:avLst/>
                            <a:gdLst/>
                            <a:ahLst/>
                            <a:cxnLst/>
                            <a:rect l="0" t="0" r="0" b="0"/>
                            <a:pathLst>
                              <a:path w="1145723" h="285769">
                                <a:moveTo>
                                  <a:pt x="0" y="285769"/>
                                </a:moveTo>
                                <a:lnTo>
                                  <a:pt x="1145723" y="285769"/>
                                </a:lnTo>
                                <a:lnTo>
                                  <a:pt x="1145723"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19" name="Rectangle 5319"/>
                        <wps:cNvSpPr/>
                        <wps:spPr>
                          <a:xfrm>
                            <a:off x="3962441" y="293472"/>
                            <a:ext cx="1313863"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Фрейм страницы </w:t>
                              </w:r>
                            </w:p>
                          </w:txbxContent>
                        </wps:txbx>
                        <wps:bodyPr horzOverflow="overflow" vert="horz" lIns="0" tIns="0" rIns="0" bIns="0" rtlCol="0">
                          <a:noAutofit/>
                        </wps:bodyPr>
                      </wps:wsp>
                      <wps:wsp>
                        <wps:cNvPr id="5320" name="Rectangle 5320"/>
                        <wps:cNvSpPr/>
                        <wps:spPr>
                          <a:xfrm>
                            <a:off x="4338320" y="417235"/>
                            <a:ext cx="269066"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290</w:t>
                              </w:r>
                            </w:p>
                          </w:txbxContent>
                        </wps:txbx>
                        <wps:bodyPr horzOverflow="overflow" vert="horz" lIns="0" tIns="0" rIns="0" bIns="0" rtlCol="0">
                          <a:noAutofit/>
                        </wps:bodyPr>
                      </wps:wsp>
                      <wps:wsp>
                        <wps:cNvPr id="52475" name="Shape 52475"/>
                        <wps:cNvSpPr/>
                        <wps:spPr>
                          <a:xfrm>
                            <a:off x="2864208" y="274927"/>
                            <a:ext cx="1002475" cy="285769"/>
                          </a:xfrm>
                          <a:custGeom>
                            <a:avLst/>
                            <a:gdLst/>
                            <a:ahLst/>
                            <a:cxnLst/>
                            <a:rect l="0" t="0" r="0" b="0"/>
                            <a:pathLst>
                              <a:path w="1002475" h="285769">
                                <a:moveTo>
                                  <a:pt x="0" y="0"/>
                                </a:moveTo>
                                <a:lnTo>
                                  <a:pt x="1002475" y="0"/>
                                </a:lnTo>
                                <a:lnTo>
                                  <a:pt x="1002475" y="285769"/>
                                </a:lnTo>
                                <a:lnTo>
                                  <a:pt x="0" y="28576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22" name="Shape 5322"/>
                        <wps:cNvSpPr/>
                        <wps:spPr>
                          <a:xfrm>
                            <a:off x="2864208" y="274927"/>
                            <a:ext cx="1002475" cy="285769"/>
                          </a:xfrm>
                          <a:custGeom>
                            <a:avLst/>
                            <a:gdLst/>
                            <a:ahLst/>
                            <a:cxnLst/>
                            <a:rect l="0" t="0" r="0" b="0"/>
                            <a:pathLst>
                              <a:path w="1002475" h="285769">
                                <a:moveTo>
                                  <a:pt x="0" y="285769"/>
                                </a:moveTo>
                                <a:lnTo>
                                  <a:pt x="1002475" y="285769"/>
                                </a:lnTo>
                                <a:lnTo>
                                  <a:pt x="1002475"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23" name="Rectangle 5323"/>
                        <wps:cNvSpPr/>
                        <wps:spPr>
                          <a:xfrm>
                            <a:off x="2998595" y="293472"/>
                            <a:ext cx="1020546"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wps:txbx>
                        <wps:bodyPr horzOverflow="overflow" vert="horz" lIns="0" tIns="0" rIns="0" bIns="0" rtlCol="0">
                          <a:noAutofit/>
                        </wps:bodyPr>
                      </wps:wsp>
                      <wps:wsp>
                        <wps:cNvPr id="5324" name="Rectangle 5324"/>
                        <wps:cNvSpPr/>
                        <wps:spPr>
                          <a:xfrm>
                            <a:off x="3053562" y="438646"/>
                            <a:ext cx="739899"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wps:txbx>
                        <wps:bodyPr horzOverflow="overflow" vert="horz" lIns="0" tIns="0" rIns="0" bIns="0" rtlCol="0">
                          <a:noAutofit/>
                        </wps:bodyPr>
                      </wps:wsp>
                      <wps:wsp>
                        <wps:cNvPr id="5325" name="Rectangle 5325"/>
                        <wps:cNvSpPr/>
                        <wps:spPr>
                          <a:xfrm>
                            <a:off x="3609903" y="417235"/>
                            <a:ext cx="89689"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5</w:t>
                              </w:r>
                            </w:p>
                          </w:txbxContent>
                        </wps:txbx>
                        <wps:bodyPr horzOverflow="overflow" vert="horz" lIns="0" tIns="0" rIns="0" bIns="0" rtlCol="0">
                          <a:noAutofit/>
                        </wps:bodyPr>
                      </wps:wsp>
                      <wps:wsp>
                        <wps:cNvPr id="5327" name="Shape 5327"/>
                        <wps:cNvSpPr/>
                        <wps:spPr>
                          <a:xfrm>
                            <a:off x="3866653" y="560737"/>
                            <a:ext cx="1145723" cy="285770"/>
                          </a:xfrm>
                          <a:custGeom>
                            <a:avLst/>
                            <a:gdLst/>
                            <a:ahLst/>
                            <a:cxnLst/>
                            <a:rect l="0" t="0" r="0" b="0"/>
                            <a:pathLst>
                              <a:path w="1145723" h="285770">
                                <a:moveTo>
                                  <a:pt x="0" y="285770"/>
                                </a:moveTo>
                                <a:lnTo>
                                  <a:pt x="1145723" y="285770"/>
                                </a:lnTo>
                                <a:lnTo>
                                  <a:pt x="1145723"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28" name="Rectangle 5328"/>
                        <wps:cNvSpPr/>
                        <wps:spPr>
                          <a:xfrm>
                            <a:off x="3939303" y="651768"/>
                            <a:ext cx="1330662"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Недействительна</w:t>
                              </w:r>
                            </w:p>
                          </w:txbxContent>
                        </wps:txbx>
                        <wps:bodyPr horzOverflow="overflow" vert="horz" lIns="0" tIns="0" rIns="0" bIns="0" rtlCol="0">
                          <a:noAutofit/>
                        </wps:bodyPr>
                      </wps:wsp>
                      <wps:wsp>
                        <wps:cNvPr id="52476" name="Shape 52476"/>
                        <wps:cNvSpPr/>
                        <wps:spPr>
                          <a:xfrm>
                            <a:off x="2864208" y="560737"/>
                            <a:ext cx="1002475" cy="285770"/>
                          </a:xfrm>
                          <a:custGeom>
                            <a:avLst/>
                            <a:gdLst/>
                            <a:ahLst/>
                            <a:cxnLst/>
                            <a:rect l="0" t="0" r="0" b="0"/>
                            <a:pathLst>
                              <a:path w="1002475" h="285770">
                                <a:moveTo>
                                  <a:pt x="0" y="0"/>
                                </a:moveTo>
                                <a:lnTo>
                                  <a:pt x="1002475" y="0"/>
                                </a:lnTo>
                                <a:lnTo>
                                  <a:pt x="1002475" y="285770"/>
                                </a:lnTo>
                                <a:lnTo>
                                  <a:pt x="0" y="2857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30" name="Shape 5330"/>
                        <wps:cNvSpPr/>
                        <wps:spPr>
                          <a:xfrm>
                            <a:off x="2864208" y="560737"/>
                            <a:ext cx="1002475" cy="285770"/>
                          </a:xfrm>
                          <a:custGeom>
                            <a:avLst/>
                            <a:gdLst/>
                            <a:ahLst/>
                            <a:cxnLst/>
                            <a:rect l="0" t="0" r="0" b="0"/>
                            <a:pathLst>
                              <a:path w="1002475" h="285770">
                                <a:moveTo>
                                  <a:pt x="0" y="285770"/>
                                </a:moveTo>
                                <a:lnTo>
                                  <a:pt x="1002475" y="285770"/>
                                </a:lnTo>
                                <a:lnTo>
                                  <a:pt x="1002475"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31" name="Rectangle 5331"/>
                        <wps:cNvSpPr/>
                        <wps:spPr>
                          <a:xfrm>
                            <a:off x="2998595" y="579181"/>
                            <a:ext cx="1020546" cy="1512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wps:txbx>
                        <wps:bodyPr horzOverflow="overflow" vert="horz" lIns="0" tIns="0" rIns="0" bIns="0" rtlCol="0">
                          <a:noAutofit/>
                        </wps:bodyPr>
                      </wps:wsp>
                      <wps:wsp>
                        <wps:cNvPr id="5332" name="Rectangle 5332"/>
                        <wps:cNvSpPr/>
                        <wps:spPr>
                          <a:xfrm>
                            <a:off x="3019814" y="724354"/>
                            <a:ext cx="739899"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wps:txbx>
                        <wps:bodyPr horzOverflow="overflow" vert="horz" lIns="0" tIns="0" rIns="0" bIns="0" rtlCol="0">
                          <a:noAutofit/>
                        </wps:bodyPr>
                      </wps:wsp>
                      <wps:wsp>
                        <wps:cNvPr id="5333" name="Rectangle 5333"/>
                        <wps:cNvSpPr/>
                        <wps:spPr>
                          <a:xfrm>
                            <a:off x="3576155" y="702944"/>
                            <a:ext cx="179378"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64</w:t>
                              </w:r>
                            </w:p>
                          </w:txbxContent>
                        </wps:txbx>
                        <wps:bodyPr horzOverflow="overflow" vert="horz" lIns="0" tIns="0" rIns="0" bIns="0" rtlCol="0">
                          <a:noAutofit/>
                        </wps:bodyPr>
                      </wps:wsp>
                      <wps:wsp>
                        <wps:cNvPr id="52477" name="Shape 52477"/>
                        <wps:cNvSpPr/>
                        <wps:spPr>
                          <a:xfrm>
                            <a:off x="3866653" y="846445"/>
                            <a:ext cx="1145723" cy="285770"/>
                          </a:xfrm>
                          <a:custGeom>
                            <a:avLst/>
                            <a:gdLst/>
                            <a:ahLst/>
                            <a:cxnLst/>
                            <a:rect l="0" t="0" r="0" b="0"/>
                            <a:pathLst>
                              <a:path w="1145723" h="285770">
                                <a:moveTo>
                                  <a:pt x="0" y="0"/>
                                </a:moveTo>
                                <a:lnTo>
                                  <a:pt x="1145723" y="0"/>
                                </a:lnTo>
                                <a:lnTo>
                                  <a:pt x="1145723" y="285770"/>
                                </a:lnTo>
                                <a:lnTo>
                                  <a:pt x="0" y="2857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35" name="Shape 5335"/>
                        <wps:cNvSpPr/>
                        <wps:spPr>
                          <a:xfrm>
                            <a:off x="3866653" y="846445"/>
                            <a:ext cx="1145723" cy="285770"/>
                          </a:xfrm>
                          <a:custGeom>
                            <a:avLst/>
                            <a:gdLst/>
                            <a:ahLst/>
                            <a:cxnLst/>
                            <a:rect l="0" t="0" r="0" b="0"/>
                            <a:pathLst>
                              <a:path w="1145723" h="285770">
                                <a:moveTo>
                                  <a:pt x="0" y="285770"/>
                                </a:moveTo>
                                <a:lnTo>
                                  <a:pt x="1145723" y="285770"/>
                                </a:lnTo>
                                <a:lnTo>
                                  <a:pt x="1145723"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36" name="Rectangle 5336"/>
                        <wps:cNvSpPr/>
                        <wps:spPr>
                          <a:xfrm>
                            <a:off x="3962441" y="864991"/>
                            <a:ext cx="1313863"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Фрейм страницы </w:t>
                              </w:r>
                            </w:p>
                          </w:txbxContent>
                        </wps:txbx>
                        <wps:bodyPr horzOverflow="overflow" vert="horz" lIns="0" tIns="0" rIns="0" bIns="0" rtlCol="0">
                          <a:noAutofit/>
                        </wps:bodyPr>
                      </wps:wsp>
                      <wps:wsp>
                        <wps:cNvPr id="48061" name="Rectangle 48061"/>
                        <wps:cNvSpPr/>
                        <wps:spPr>
                          <a:xfrm>
                            <a:off x="4574413" y="988753"/>
                            <a:ext cx="44805"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 </w:t>
                              </w:r>
                            </w:p>
                          </w:txbxContent>
                        </wps:txbx>
                        <wps:bodyPr horzOverflow="overflow" vert="horz" lIns="0" tIns="0" rIns="0" bIns="0" rtlCol="0">
                          <a:noAutofit/>
                        </wps:bodyPr>
                      </wps:wsp>
                      <wps:wsp>
                        <wps:cNvPr id="48060" name="Rectangle 48060"/>
                        <wps:cNvSpPr/>
                        <wps:spPr>
                          <a:xfrm>
                            <a:off x="4304674" y="988753"/>
                            <a:ext cx="358754"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1004</w:t>
                              </w:r>
                            </w:p>
                          </w:txbxContent>
                        </wps:txbx>
                        <wps:bodyPr horzOverflow="overflow" vert="horz" lIns="0" tIns="0" rIns="0" bIns="0" rtlCol="0">
                          <a:noAutofit/>
                        </wps:bodyPr>
                      </wps:wsp>
                      <wps:wsp>
                        <wps:cNvPr id="52478" name="Shape 52478"/>
                        <wps:cNvSpPr/>
                        <wps:spPr>
                          <a:xfrm>
                            <a:off x="2864208" y="846445"/>
                            <a:ext cx="1002475" cy="285770"/>
                          </a:xfrm>
                          <a:custGeom>
                            <a:avLst/>
                            <a:gdLst/>
                            <a:ahLst/>
                            <a:cxnLst/>
                            <a:rect l="0" t="0" r="0" b="0"/>
                            <a:pathLst>
                              <a:path w="1002475" h="285770">
                                <a:moveTo>
                                  <a:pt x="0" y="0"/>
                                </a:moveTo>
                                <a:lnTo>
                                  <a:pt x="1002475" y="0"/>
                                </a:lnTo>
                                <a:lnTo>
                                  <a:pt x="1002475" y="285770"/>
                                </a:lnTo>
                                <a:lnTo>
                                  <a:pt x="0" y="2857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39" name="Shape 5339"/>
                        <wps:cNvSpPr/>
                        <wps:spPr>
                          <a:xfrm>
                            <a:off x="2864208" y="846445"/>
                            <a:ext cx="1002475" cy="285770"/>
                          </a:xfrm>
                          <a:custGeom>
                            <a:avLst/>
                            <a:gdLst/>
                            <a:ahLst/>
                            <a:cxnLst/>
                            <a:rect l="0" t="0" r="0" b="0"/>
                            <a:pathLst>
                              <a:path w="1002475" h="285770">
                                <a:moveTo>
                                  <a:pt x="0" y="285770"/>
                                </a:moveTo>
                                <a:lnTo>
                                  <a:pt x="1002475" y="285770"/>
                                </a:lnTo>
                                <a:lnTo>
                                  <a:pt x="1002475"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40" name="Rectangle 5340"/>
                        <wps:cNvSpPr/>
                        <wps:spPr>
                          <a:xfrm>
                            <a:off x="2998595" y="864991"/>
                            <a:ext cx="1020546"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wps:txbx>
                        <wps:bodyPr horzOverflow="overflow" vert="horz" lIns="0" tIns="0" rIns="0" bIns="0" rtlCol="0">
                          <a:noAutofit/>
                        </wps:bodyPr>
                      </wps:wsp>
                      <wps:wsp>
                        <wps:cNvPr id="5341" name="Rectangle 5341"/>
                        <wps:cNvSpPr/>
                        <wps:spPr>
                          <a:xfrm>
                            <a:off x="3019814" y="1010164"/>
                            <a:ext cx="739899" cy="1512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wps:txbx>
                        <wps:bodyPr horzOverflow="overflow" vert="horz" lIns="0" tIns="0" rIns="0" bIns="0" rtlCol="0">
                          <a:noAutofit/>
                        </wps:bodyPr>
                      </wps:wsp>
                      <wps:wsp>
                        <wps:cNvPr id="5342" name="Rectangle 5342"/>
                        <wps:cNvSpPr/>
                        <wps:spPr>
                          <a:xfrm>
                            <a:off x="3576155" y="988754"/>
                            <a:ext cx="179378"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17</w:t>
                              </w:r>
                            </w:p>
                          </w:txbxContent>
                        </wps:txbx>
                        <wps:bodyPr horzOverflow="overflow" vert="horz" lIns="0" tIns="0" rIns="0" bIns="0" rtlCol="0">
                          <a:noAutofit/>
                        </wps:bodyPr>
                      </wps:wsp>
                      <wps:wsp>
                        <wps:cNvPr id="5344" name="Shape 5344"/>
                        <wps:cNvSpPr/>
                        <wps:spPr>
                          <a:xfrm>
                            <a:off x="3866653" y="1703794"/>
                            <a:ext cx="1145723" cy="285770"/>
                          </a:xfrm>
                          <a:custGeom>
                            <a:avLst/>
                            <a:gdLst/>
                            <a:ahLst/>
                            <a:cxnLst/>
                            <a:rect l="0" t="0" r="0" b="0"/>
                            <a:pathLst>
                              <a:path w="1145723" h="285770">
                                <a:moveTo>
                                  <a:pt x="0" y="285770"/>
                                </a:moveTo>
                                <a:lnTo>
                                  <a:pt x="1145723" y="285770"/>
                                </a:lnTo>
                                <a:lnTo>
                                  <a:pt x="1145723"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45" name="Rectangle 5345"/>
                        <wps:cNvSpPr/>
                        <wps:spPr>
                          <a:xfrm>
                            <a:off x="3939303" y="1794896"/>
                            <a:ext cx="1375519"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Недействительна </w:t>
                              </w:r>
                            </w:p>
                          </w:txbxContent>
                        </wps:txbx>
                        <wps:bodyPr horzOverflow="overflow" vert="horz" lIns="0" tIns="0" rIns="0" bIns="0" rtlCol="0">
                          <a:noAutofit/>
                        </wps:bodyPr>
                      </wps:wsp>
                      <wps:wsp>
                        <wps:cNvPr id="52479" name="Shape 52479"/>
                        <wps:cNvSpPr/>
                        <wps:spPr>
                          <a:xfrm>
                            <a:off x="2864208" y="1703794"/>
                            <a:ext cx="1002475" cy="285770"/>
                          </a:xfrm>
                          <a:custGeom>
                            <a:avLst/>
                            <a:gdLst/>
                            <a:ahLst/>
                            <a:cxnLst/>
                            <a:rect l="0" t="0" r="0" b="0"/>
                            <a:pathLst>
                              <a:path w="1002475" h="285770">
                                <a:moveTo>
                                  <a:pt x="0" y="0"/>
                                </a:moveTo>
                                <a:lnTo>
                                  <a:pt x="1002475" y="0"/>
                                </a:lnTo>
                                <a:lnTo>
                                  <a:pt x="1002475" y="285770"/>
                                </a:lnTo>
                                <a:lnTo>
                                  <a:pt x="0" y="2857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47" name="Shape 5347"/>
                        <wps:cNvSpPr/>
                        <wps:spPr>
                          <a:xfrm>
                            <a:off x="2864208" y="1703794"/>
                            <a:ext cx="1002475" cy="285770"/>
                          </a:xfrm>
                          <a:custGeom>
                            <a:avLst/>
                            <a:gdLst/>
                            <a:ahLst/>
                            <a:cxnLst/>
                            <a:rect l="0" t="0" r="0" b="0"/>
                            <a:pathLst>
                              <a:path w="1002475" h="285770">
                                <a:moveTo>
                                  <a:pt x="0" y="285770"/>
                                </a:moveTo>
                                <a:lnTo>
                                  <a:pt x="1002475" y="285770"/>
                                </a:lnTo>
                                <a:lnTo>
                                  <a:pt x="1002475"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48" name="Rectangle 5348"/>
                        <wps:cNvSpPr/>
                        <wps:spPr>
                          <a:xfrm>
                            <a:off x="2998595" y="1722309"/>
                            <a:ext cx="1020546"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wps:txbx>
                        <wps:bodyPr horzOverflow="overflow" vert="horz" lIns="0" tIns="0" rIns="0" bIns="0" rtlCol="0">
                          <a:noAutofit/>
                        </wps:bodyPr>
                      </wps:wsp>
                      <wps:wsp>
                        <wps:cNvPr id="5349" name="Rectangle 5349"/>
                        <wps:cNvSpPr/>
                        <wps:spPr>
                          <a:xfrm>
                            <a:off x="3053562" y="1867482"/>
                            <a:ext cx="739899"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wps:txbx>
                        <wps:bodyPr horzOverflow="overflow" vert="horz" lIns="0" tIns="0" rIns="0" bIns="0" rtlCol="0">
                          <a:noAutofit/>
                        </wps:bodyPr>
                      </wps:wsp>
                      <wps:wsp>
                        <wps:cNvPr id="5350" name="Rectangle 5350"/>
                        <wps:cNvSpPr/>
                        <wps:spPr>
                          <a:xfrm>
                            <a:off x="3609903" y="1846072"/>
                            <a:ext cx="89689"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7</w:t>
                              </w:r>
                            </w:p>
                          </w:txbxContent>
                        </wps:txbx>
                        <wps:bodyPr horzOverflow="overflow" vert="horz" lIns="0" tIns="0" rIns="0" bIns="0" rtlCol="0">
                          <a:noAutofit/>
                        </wps:bodyPr>
                      </wps:wsp>
                      <wps:wsp>
                        <wps:cNvPr id="52480" name="Shape 52480"/>
                        <wps:cNvSpPr/>
                        <wps:spPr>
                          <a:xfrm>
                            <a:off x="3866653" y="1989564"/>
                            <a:ext cx="1145723" cy="285770"/>
                          </a:xfrm>
                          <a:custGeom>
                            <a:avLst/>
                            <a:gdLst/>
                            <a:ahLst/>
                            <a:cxnLst/>
                            <a:rect l="0" t="0" r="0" b="0"/>
                            <a:pathLst>
                              <a:path w="1145723" h="285770">
                                <a:moveTo>
                                  <a:pt x="0" y="0"/>
                                </a:moveTo>
                                <a:lnTo>
                                  <a:pt x="1145723" y="0"/>
                                </a:lnTo>
                                <a:lnTo>
                                  <a:pt x="1145723" y="285770"/>
                                </a:lnTo>
                                <a:lnTo>
                                  <a:pt x="0" y="2857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52" name="Shape 5352"/>
                        <wps:cNvSpPr/>
                        <wps:spPr>
                          <a:xfrm>
                            <a:off x="3866653" y="1989564"/>
                            <a:ext cx="1145723" cy="285770"/>
                          </a:xfrm>
                          <a:custGeom>
                            <a:avLst/>
                            <a:gdLst/>
                            <a:ahLst/>
                            <a:cxnLst/>
                            <a:rect l="0" t="0" r="0" b="0"/>
                            <a:pathLst>
                              <a:path w="1145723" h="285770">
                                <a:moveTo>
                                  <a:pt x="0" y="285770"/>
                                </a:moveTo>
                                <a:lnTo>
                                  <a:pt x="1145723" y="285770"/>
                                </a:lnTo>
                                <a:lnTo>
                                  <a:pt x="1145723"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53" name="Rectangle 5353"/>
                        <wps:cNvSpPr/>
                        <wps:spPr>
                          <a:xfrm>
                            <a:off x="3962441" y="2008079"/>
                            <a:ext cx="1313863"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Фрейм страницы </w:t>
                              </w:r>
                            </w:p>
                          </w:txbxContent>
                        </wps:txbx>
                        <wps:bodyPr horzOverflow="overflow" vert="horz" lIns="0" tIns="0" rIns="0" bIns="0" rtlCol="0">
                          <a:noAutofit/>
                        </wps:bodyPr>
                      </wps:wsp>
                      <wps:wsp>
                        <wps:cNvPr id="5354" name="Rectangle 5354"/>
                        <wps:cNvSpPr/>
                        <wps:spPr>
                          <a:xfrm>
                            <a:off x="4372069" y="2131842"/>
                            <a:ext cx="179378"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14</w:t>
                              </w:r>
                            </w:p>
                          </w:txbxContent>
                        </wps:txbx>
                        <wps:bodyPr horzOverflow="overflow" vert="horz" lIns="0" tIns="0" rIns="0" bIns="0" rtlCol="0">
                          <a:noAutofit/>
                        </wps:bodyPr>
                      </wps:wsp>
                      <wps:wsp>
                        <wps:cNvPr id="52481" name="Shape 52481"/>
                        <wps:cNvSpPr/>
                        <wps:spPr>
                          <a:xfrm>
                            <a:off x="2864208" y="1989564"/>
                            <a:ext cx="1002475" cy="285770"/>
                          </a:xfrm>
                          <a:custGeom>
                            <a:avLst/>
                            <a:gdLst/>
                            <a:ahLst/>
                            <a:cxnLst/>
                            <a:rect l="0" t="0" r="0" b="0"/>
                            <a:pathLst>
                              <a:path w="1002475" h="285770">
                                <a:moveTo>
                                  <a:pt x="0" y="0"/>
                                </a:moveTo>
                                <a:lnTo>
                                  <a:pt x="1002475" y="0"/>
                                </a:lnTo>
                                <a:lnTo>
                                  <a:pt x="1002475" y="285770"/>
                                </a:lnTo>
                                <a:lnTo>
                                  <a:pt x="0" y="2857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56" name="Shape 5356"/>
                        <wps:cNvSpPr/>
                        <wps:spPr>
                          <a:xfrm>
                            <a:off x="2864208" y="1989564"/>
                            <a:ext cx="1002475" cy="285770"/>
                          </a:xfrm>
                          <a:custGeom>
                            <a:avLst/>
                            <a:gdLst/>
                            <a:ahLst/>
                            <a:cxnLst/>
                            <a:rect l="0" t="0" r="0" b="0"/>
                            <a:pathLst>
                              <a:path w="1002475" h="285770">
                                <a:moveTo>
                                  <a:pt x="0" y="285770"/>
                                </a:moveTo>
                                <a:lnTo>
                                  <a:pt x="1002475" y="285770"/>
                                </a:lnTo>
                                <a:lnTo>
                                  <a:pt x="1002475"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57" name="Rectangle 5357"/>
                        <wps:cNvSpPr/>
                        <wps:spPr>
                          <a:xfrm>
                            <a:off x="2998595" y="2008079"/>
                            <a:ext cx="1020546"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wps:txbx>
                        <wps:bodyPr horzOverflow="overflow" vert="horz" lIns="0" tIns="0" rIns="0" bIns="0" rtlCol="0">
                          <a:noAutofit/>
                        </wps:bodyPr>
                      </wps:wsp>
                      <wps:wsp>
                        <wps:cNvPr id="5358" name="Rectangle 5358"/>
                        <wps:cNvSpPr/>
                        <wps:spPr>
                          <a:xfrm>
                            <a:off x="3053562" y="2153253"/>
                            <a:ext cx="739899" cy="1512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wps:txbx>
                        <wps:bodyPr horzOverflow="overflow" vert="horz" lIns="0" tIns="0" rIns="0" bIns="0" rtlCol="0">
                          <a:noAutofit/>
                        </wps:bodyPr>
                      </wps:wsp>
                      <wps:wsp>
                        <wps:cNvPr id="5359" name="Rectangle 5359"/>
                        <wps:cNvSpPr/>
                        <wps:spPr>
                          <a:xfrm>
                            <a:off x="3609903" y="2131842"/>
                            <a:ext cx="89689"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6</w:t>
                              </w:r>
                            </w:p>
                          </w:txbxContent>
                        </wps:txbx>
                        <wps:bodyPr horzOverflow="overflow" vert="horz" lIns="0" tIns="0" rIns="0" bIns="0" rtlCol="0">
                          <a:noAutofit/>
                        </wps:bodyPr>
                      </wps:wsp>
                      <wps:wsp>
                        <wps:cNvPr id="5361" name="Shape 5361"/>
                        <wps:cNvSpPr/>
                        <wps:spPr>
                          <a:xfrm>
                            <a:off x="3866653" y="2275341"/>
                            <a:ext cx="1145723" cy="285770"/>
                          </a:xfrm>
                          <a:custGeom>
                            <a:avLst/>
                            <a:gdLst/>
                            <a:ahLst/>
                            <a:cxnLst/>
                            <a:rect l="0" t="0" r="0" b="0"/>
                            <a:pathLst>
                              <a:path w="1145723" h="285770">
                                <a:moveTo>
                                  <a:pt x="0" y="285770"/>
                                </a:moveTo>
                                <a:lnTo>
                                  <a:pt x="1145723" y="285770"/>
                                </a:lnTo>
                                <a:lnTo>
                                  <a:pt x="1145723"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62" name="Rectangle 5362"/>
                        <wps:cNvSpPr/>
                        <wps:spPr>
                          <a:xfrm>
                            <a:off x="3962441" y="2293859"/>
                            <a:ext cx="1313863"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Фрейм страницы </w:t>
                              </w:r>
                            </w:p>
                          </w:txbxContent>
                        </wps:txbx>
                        <wps:bodyPr horzOverflow="overflow" vert="horz" lIns="0" tIns="0" rIns="0" bIns="0" rtlCol="0">
                          <a:noAutofit/>
                        </wps:bodyPr>
                      </wps:wsp>
                      <wps:wsp>
                        <wps:cNvPr id="5363" name="Rectangle 5363"/>
                        <wps:cNvSpPr/>
                        <wps:spPr>
                          <a:xfrm>
                            <a:off x="4338320" y="2417619"/>
                            <a:ext cx="269066"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801</w:t>
                              </w:r>
                            </w:p>
                          </w:txbxContent>
                        </wps:txbx>
                        <wps:bodyPr horzOverflow="overflow" vert="horz" lIns="0" tIns="0" rIns="0" bIns="0" rtlCol="0">
                          <a:noAutofit/>
                        </wps:bodyPr>
                      </wps:wsp>
                      <wps:wsp>
                        <wps:cNvPr id="52482" name="Shape 52482"/>
                        <wps:cNvSpPr/>
                        <wps:spPr>
                          <a:xfrm>
                            <a:off x="2864208" y="2275341"/>
                            <a:ext cx="1002475" cy="285770"/>
                          </a:xfrm>
                          <a:custGeom>
                            <a:avLst/>
                            <a:gdLst/>
                            <a:ahLst/>
                            <a:cxnLst/>
                            <a:rect l="0" t="0" r="0" b="0"/>
                            <a:pathLst>
                              <a:path w="1002475" h="285770">
                                <a:moveTo>
                                  <a:pt x="0" y="0"/>
                                </a:moveTo>
                                <a:lnTo>
                                  <a:pt x="1002475" y="0"/>
                                </a:lnTo>
                                <a:lnTo>
                                  <a:pt x="1002475" y="285770"/>
                                </a:lnTo>
                                <a:lnTo>
                                  <a:pt x="0" y="2857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65" name="Shape 5365"/>
                        <wps:cNvSpPr/>
                        <wps:spPr>
                          <a:xfrm>
                            <a:off x="2864208" y="2275341"/>
                            <a:ext cx="1002475" cy="285770"/>
                          </a:xfrm>
                          <a:custGeom>
                            <a:avLst/>
                            <a:gdLst/>
                            <a:ahLst/>
                            <a:cxnLst/>
                            <a:rect l="0" t="0" r="0" b="0"/>
                            <a:pathLst>
                              <a:path w="1002475" h="285770">
                                <a:moveTo>
                                  <a:pt x="0" y="285770"/>
                                </a:moveTo>
                                <a:lnTo>
                                  <a:pt x="1002475" y="285770"/>
                                </a:lnTo>
                                <a:lnTo>
                                  <a:pt x="1002475"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66" name="Rectangle 5366"/>
                        <wps:cNvSpPr/>
                        <wps:spPr>
                          <a:xfrm>
                            <a:off x="2998595" y="2293859"/>
                            <a:ext cx="1020546"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wps:txbx>
                        <wps:bodyPr horzOverflow="overflow" vert="horz" lIns="0" tIns="0" rIns="0" bIns="0" rtlCol="0">
                          <a:noAutofit/>
                        </wps:bodyPr>
                      </wps:wsp>
                      <wps:wsp>
                        <wps:cNvPr id="5367" name="Rectangle 5367"/>
                        <wps:cNvSpPr/>
                        <wps:spPr>
                          <a:xfrm>
                            <a:off x="3019814" y="2439029"/>
                            <a:ext cx="739899"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wps:txbx>
                        <wps:bodyPr horzOverflow="overflow" vert="horz" lIns="0" tIns="0" rIns="0" bIns="0" rtlCol="0">
                          <a:noAutofit/>
                        </wps:bodyPr>
                      </wps:wsp>
                      <wps:wsp>
                        <wps:cNvPr id="5368" name="Rectangle 5368"/>
                        <wps:cNvSpPr/>
                        <wps:spPr>
                          <a:xfrm>
                            <a:off x="3576155" y="2417619"/>
                            <a:ext cx="179378"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65</w:t>
                              </w:r>
                            </w:p>
                          </w:txbxContent>
                        </wps:txbx>
                        <wps:bodyPr horzOverflow="overflow" vert="horz" lIns="0" tIns="0" rIns="0" bIns="0" rtlCol="0">
                          <a:noAutofit/>
                        </wps:bodyPr>
                      </wps:wsp>
                      <wps:wsp>
                        <wps:cNvPr id="5370" name="Shape 5370"/>
                        <wps:cNvSpPr/>
                        <wps:spPr>
                          <a:xfrm>
                            <a:off x="2864208" y="1132235"/>
                            <a:ext cx="2148168" cy="571549"/>
                          </a:xfrm>
                          <a:custGeom>
                            <a:avLst/>
                            <a:gdLst/>
                            <a:ahLst/>
                            <a:cxnLst/>
                            <a:rect l="0" t="0" r="0" b="0"/>
                            <a:pathLst>
                              <a:path w="2148168" h="571549">
                                <a:moveTo>
                                  <a:pt x="0" y="571549"/>
                                </a:moveTo>
                                <a:lnTo>
                                  <a:pt x="2148168" y="571549"/>
                                </a:lnTo>
                                <a:lnTo>
                                  <a:pt x="2148168"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71" name="Shape 5371"/>
                        <wps:cNvSpPr/>
                        <wps:spPr>
                          <a:xfrm>
                            <a:off x="3938292" y="1132215"/>
                            <a:ext cx="0" cy="571569"/>
                          </a:xfrm>
                          <a:custGeom>
                            <a:avLst/>
                            <a:gdLst/>
                            <a:ahLst/>
                            <a:cxnLst/>
                            <a:rect l="0" t="0" r="0" b="0"/>
                            <a:pathLst>
                              <a:path h="571569">
                                <a:moveTo>
                                  <a:pt x="0" y="0"/>
                                </a:moveTo>
                                <a:lnTo>
                                  <a:pt x="0" y="571569"/>
                                </a:lnTo>
                              </a:path>
                            </a:pathLst>
                          </a:custGeom>
                          <a:ln w="12098" cap="rnd">
                            <a:custDash>
                              <a:ds d="1" sp="857322"/>
                            </a:custDash>
                            <a:round/>
                          </a:ln>
                        </wps:spPr>
                        <wps:style>
                          <a:lnRef idx="1">
                            <a:srgbClr val="000000"/>
                          </a:lnRef>
                          <a:fillRef idx="0">
                            <a:srgbClr val="000000">
                              <a:alpha val="0"/>
                            </a:srgbClr>
                          </a:fillRef>
                          <a:effectRef idx="0">
                            <a:scrgbClr r="0" g="0" b="0"/>
                          </a:effectRef>
                          <a:fontRef idx="none"/>
                        </wps:style>
                        <wps:bodyPr/>
                      </wps:wsp>
                      <wps:wsp>
                        <wps:cNvPr id="5373" name="Shape 5373"/>
                        <wps:cNvSpPr/>
                        <wps:spPr>
                          <a:xfrm>
                            <a:off x="0" y="274886"/>
                            <a:ext cx="1718535" cy="428665"/>
                          </a:xfrm>
                          <a:custGeom>
                            <a:avLst/>
                            <a:gdLst/>
                            <a:ahLst/>
                            <a:cxnLst/>
                            <a:rect l="0" t="0" r="0" b="0"/>
                            <a:pathLst>
                              <a:path w="1718535" h="428665">
                                <a:moveTo>
                                  <a:pt x="0" y="428665"/>
                                </a:moveTo>
                                <a:lnTo>
                                  <a:pt x="1718535" y="428665"/>
                                </a:lnTo>
                                <a:lnTo>
                                  <a:pt x="1718535" y="0"/>
                                </a:lnTo>
                                <a:lnTo>
                                  <a:pt x="0" y="0"/>
                                </a:lnTo>
                                <a:close/>
                              </a:path>
                            </a:pathLst>
                          </a:custGeom>
                          <a:ln w="2420" cap="rnd">
                            <a:round/>
                          </a:ln>
                        </wps:spPr>
                        <wps:style>
                          <a:lnRef idx="1">
                            <a:srgbClr val="000000"/>
                          </a:lnRef>
                          <a:fillRef idx="0">
                            <a:srgbClr val="000000">
                              <a:alpha val="0"/>
                            </a:srgbClr>
                          </a:fillRef>
                          <a:effectRef idx="0">
                            <a:scrgbClr r="0" g="0" b="0"/>
                          </a:effectRef>
                          <a:fontRef idx="none"/>
                        </wps:style>
                        <wps:bodyPr/>
                      </wps:wsp>
                      <wps:wsp>
                        <wps:cNvPr id="5374" name="Rectangle 5374"/>
                        <wps:cNvSpPr/>
                        <wps:spPr>
                          <a:xfrm>
                            <a:off x="296187" y="364848"/>
                            <a:ext cx="1542616"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Номер виртуальной </w:t>
                              </w:r>
                            </w:p>
                          </w:txbxContent>
                        </wps:txbx>
                        <wps:bodyPr horzOverflow="overflow" vert="horz" lIns="0" tIns="0" rIns="0" bIns="0" rtlCol="0">
                          <a:noAutofit/>
                        </wps:bodyPr>
                      </wps:wsp>
                      <wps:wsp>
                        <wps:cNvPr id="5375" name="Rectangle 5375"/>
                        <wps:cNvSpPr/>
                        <wps:spPr>
                          <a:xfrm>
                            <a:off x="486975" y="510021"/>
                            <a:ext cx="721331" cy="1512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страницы</w:t>
                              </w:r>
                            </w:p>
                          </w:txbxContent>
                        </wps:txbx>
                        <wps:bodyPr horzOverflow="overflow" vert="horz" lIns="0" tIns="0" rIns="0" bIns="0" rtlCol="0">
                          <a:noAutofit/>
                        </wps:bodyPr>
                      </wps:wsp>
                      <wps:wsp>
                        <wps:cNvPr id="48058" name="Rectangle 48058"/>
                        <wps:cNvSpPr/>
                        <wps:spPr>
                          <a:xfrm>
                            <a:off x="1029272" y="488611"/>
                            <a:ext cx="44805"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48059" name="Rectangle 48059"/>
                        <wps:cNvSpPr/>
                        <wps:spPr>
                          <a:xfrm>
                            <a:off x="1062960" y="488611"/>
                            <a:ext cx="44805"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 </w:t>
                              </w:r>
                            </w:p>
                          </w:txbxContent>
                        </wps:txbx>
                        <wps:bodyPr horzOverflow="overflow" vert="horz" lIns="0" tIns="0" rIns="0" bIns="0" rtlCol="0">
                          <a:noAutofit/>
                        </wps:bodyPr>
                      </wps:wsp>
                      <wps:wsp>
                        <wps:cNvPr id="5377" name="Rectangle 5377"/>
                        <wps:cNvSpPr/>
                        <wps:spPr>
                          <a:xfrm>
                            <a:off x="1096667" y="488611"/>
                            <a:ext cx="179378"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17</w:t>
                              </w:r>
                            </w:p>
                          </w:txbxContent>
                        </wps:txbx>
                        <wps:bodyPr horzOverflow="overflow" vert="horz" lIns="0" tIns="0" rIns="0" bIns="0" rtlCol="0">
                          <a:noAutofit/>
                        </wps:bodyPr>
                      </wps:wsp>
                      <wps:wsp>
                        <wps:cNvPr id="5378" name="Rectangle 5378"/>
                        <wps:cNvSpPr/>
                        <wps:spPr>
                          <a:xfrm>
                            <a:off x="389206" y="122289"/>
                            <a:ext cx="1493295"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Виртуальный адрес</w:t>
                              </w:r>
                            </w:p>
                          </w:txbxContent>
                        </wps:txbx>
                        <wps:bodyPr horzOverflow="overflow" vert="horz" lIns="0" tIns="0" rIns="0" bIns="0" rtlCol="0">
                          <a:noAutofit/>
                        </wps:bodyPr>
                      </wps:wsp>
                      <wps:wsp>
                        <wps:cNvPr id="5379" name="Rectangle 5379"/>
                        <wps:cNvSpPr/>
                        <wps:spPr>
                          <a:xfrm>
                            <a:off x="1098082" y="1680239"/>
                            <a:ext cx="1266220" cy="1512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Одновременное </w:t>
                              </w:r>
                            </w:p>
                          </w:txbxContent>
                        </wps:txbx>
                        <wps:bodyPr horzOverflow="overflow" vert="horz" lIns="0" tIns="0" rIns="0" bIns="0" rtlCol="0">
                          <a:noAutofit/>
                        </wps:bodyPr>
                      </wps:wsp>
                      <wps:wsp>
                        <wps:cNvPr id="5380" name="Rectangle 5380"/>
                        <wps:cNvSpPr/>
                        <wps:spPr>
                          <a:xfrm>
                            <a:off x="616664" y="1825413"/>
                            <a:ext cx="1861631" cy="1512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считывание и сравнение</w:t>
                              </w:r>
                            </w:p>
                          </w:txbxContent>
                        </wps:txbx>
                        <wps:bodyPr horzOverflow="overflow" vert="horz" lIns="0" tIns="0" rIns="0" bIns="0" rtlCol="0">
                          <a:noAutofit/>
                        </wps:bodyPr>
                      </wps:wsp>
                      <wps:wsp>
                        <wps:cNvPr id="5381" name="Rectangle 5381"/>
                        <wps:cNvSpPr/>
                        <wps:spPr>
                          <a:xfrm>
                            <a:off x="2101335" y="0"/>
                            <a:ext cx="1083693" cy="1512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Соответствие </w:t>
                              </w:r>
                            </w:p>
                          </w:txbxContent>
                        </wps:txbx>
                        <wps:bodyPr horzOverflow="overflow" vert="horz" lIns="0" tIns="0" rIns="0" bIns="0" rtlCol="0">
                          <a:noAutofit/>
                        </wps:bodyPr>
                      </wps:wsp>
                      <wps:wsp>
                        <wps:cNvPr id="5382" name="Shape 5382"/>
                        <wps:cNvSpPr/>
                        <wps:spPr>
                          <a:xfrm>
                            <a:off x="1718484" y="417842"/>
                            <a:ext cx="1145724" cy="285709"/>
                          </a:xfrm>
                          <a:custGeom>
                            <a:avLst/>
                            <a:gdLst/>
                            <a:ahLst/>
                            <a:cxnLst/>
                            <a:rect l="0" t="0" r="0" b="0"/>
                            <a:pathLst>
                              <a:path w="1145724" h="285709">
                                <a:moveTo>
                                  <a:pt x="1145724" y="285709"/>
                                </a:moveTo>
                                <a:lnTo>
                                  <a:pt x="0" y="71377"/>
                                </a:lnTo>
                                <a:lnTo>
                                  <a:pt x="1145724" y="0"/>
                                </a:lnTo>
                              </a:path>
                            </a:pathLst>
                          </a:custGeom>
                          <a:ln w="12098" cap="rnd">
                            <a:custDash>
                              <a:ds d="666806" sp="476290"/>
                            </a:custDash>
                            <a:round/>
                          </a:ln>
                        </wps:spPr>
                        <wps:style>
                          <a:lnRef idx="1">
                            <a:srgbClr val="000000"/>
                          </a:lnRef>
                          <a:fillRef idx="0">
                            <a:srgbClr val="000000">
                              <a:alpha val="0"/>
                            </a:srgbClr>
                          </a:fillRef>
                          <a:effectRef idx="0">
                            <a:scrgbClr r="0" g="0" b="0"/>
                          </a:effectRef>
                          <a:fontRef idx="none"/>
                        </wps:style>
                        <wps:bodyPr/>
                      </wps:wsp>
                      <wps:wsp>
                        <wps:cNvPr id="5383" name="Shape 5383"/>
                        <wps:cNvSpPr/>
                        <wps:spPr>
                          <a:xfrm>
                            <a:off x="1718484" y="489219"/>
                            <a:ext cx="1145724" cy="500142"/>
                          </a:xfrm>
                          <a:custGeom>
                            <a:avLst/>
                            <a:gdLst/>
                            <a:ahLst/>
                            <a:cxnLst/>
                            <a:rect l="0" t="0" r="0" b="0"/>
                            <a:pathLst>
                              <a:path w="1145724" h="500142">
                                <a:moveTo>
                                  <a:pt x="0" y="0"/>
                                </a:moveTo>
                                <a:lnTo>
                                  <a:pt x="1145724" y="500142"/>
                                </a:lnTo>
                              </a:path>
                            </a:pathLst>
                          </a:custGeom>
                          <a:ln w="12098" cap="rnd">
                            <a:custDash>
                              <a:ds d="666806" sp="476290"/>
                            </a:custDash>
                            <a:round/>
                          </a:ln>
                        </wps:spPr>
                        <wps:style>
                          <a:lnRef idx="1">
                            <a:srgbClr val="000000"/>
                          </a:lnRef>
                          <a:fillRef idx="0">
                            <a:srgbClr val="000000">
                              <a:alpha val="0"/>
                            </a:srgbClr>
                          </a:fillRef>
                          <a:effectRef idx="0">
                            <a:scrgbClr r="0" g="0" b="0"/>
                          </a:effectRef>
                          <a:fontRef idx="none"/>
                        </wps:style>
                        <wps:bodyPr/>
                      </wps:wsp>
                      <wps:wsp>
                        <wps:cNvPr id="5384" name="Shape 5384"/>
                        <wps:cNvSpPr/>
                        <wps:spPr>
                          <a:xfrm>
                            <a:off x="1718484" y="489219"/>
                            <a:ext cx="1145724" cy="1643230"/>
                          </a:xfrm>
                          <a:custGeom>
                            <a:avLst/>
                            <a:gdLst/>
                            <a:ahLst/>
                            <a:cxnLst/>
                            <a:rect l="0" t="0" r="0" b="0"/>
                            <a:pathLst>
                              <a:path w="1145724" h="1643230">
                                <a:moveTo>
                                  <a:pt x="1145724" y="1643230"/>
                                </a:moveTo>
                                <a:lnTo>
                                  <a:pt x="0" y="0"/>
                                </a:lnTo>
                                <a:lnTo>
                                  <a:pt x="1145724" y="1357460"/>
                                </a:lnTo>
                              </a:path>
                            </a:pathLst>
                          </a:custGeom>
                          <a:ln w="12098" cap="rnd">
                            <a:custDash>
                              <a:ds d="666806" sp="476290"/>
                            </a:custDash>
                            <a:round/>
                          </a:ln>
                        </wps:spPr>
                        <wps:style>
                          <a:lnRef idx="1">
                            <a:srgbClr val="000000"/>
                          </a:lnRef>
                          <a:fillRef idx="0">
                            <a:srgbClr val="000000">
                              <a:alpha val="0"/>
                            </a:srgbClr>
                          </a:fillRef>
                          <a:effectRef idx="0">
                            <a:scrgbClr r="0" g="0" b="0"/>
                          </a:effectRef>
                          <a:fontRef idx="none"/>
                        </wps:style>
                        <wps:bodyPr/>
                      </wps:wsp>
                      <wps:wsp>
                        <wps:cNvPr id="5385" name="Shape 5385"/>
                        <wps:cNvSpPr/>
                        <wps:spPr>
                          <a:xfrm>
                            <a:off x="1718484" y="489219"/>
                            <a:ext cx="1145724" cy="1929010"/>
                          </a:xfrm>
                          <a:custGeom>
                            <a:avLst/>
                            <a:gdLst/>
                            <a:ahLst/>
                            <a:cxnLst/>
                            <a:rect l="0" t="0" r="0" b="0"/>
                            <a:pathLst>
                              <a:path w="1145724" h="1929010">
                                <a:moveTo>
                                  <a:pt x="1145724" y="1929010"/>
                                </a:moveTo>
                                <a:lnTo>
                                  <a:pt x="0" y="0"/>
                                </a:lnTo>
                              </a:path>
                            </a:pathLst>
                          </a:custGeom>
                          <a:ln w="12098" cap="rnd">
                            <a:custDash>
                              <a:ds d="666806" sp="476290"/>
                            </a:custDash>
                            <a:round/>
                          </a:ln>
                        </wps:spPr>
                        <wps:style>
                          <a:lnRef idx="1">
                            <a:srgbClr val="000000"/>
                          </a:lnRef>
                          <a:fillRef idx="0">
                            <a:srgbClr val="000000">
                              <a:alpha val="0"/>
                            </a:srgbClr>
                          </a:fillRef>
                          <a:effectRef idx="0">
                            <a:scrgbClr r="0" g="0" b="0"/>
                          </a:effectRef>
                          <a:fontRef idx="none"/>
                        </wps:style>
                        <wps:bodyPr/>
                      </wps:wsp>
                      <wps:wsp>
                        <wps:cNvPr id="5386" name="Rectangle 5386"/>
                        <wps:cNvSpPr/>
                        <wps:spPr>
                          <a:xfrm>
                            <a:off x="3755506" y="100879"/>
                            <a:ext cx="295762" cy="179408"/>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TLB</w:t>
                              </w:r>
                            </w:p>
                          </w:txbxContent>
                        </wps:txbx>
                        <wps:bodyPr horzOverflow="overflow" vert="horz" lIns="0" tIns="0" rIns="0" bIns="0" rtlCol="0">
                          <a:noAutofit/>
                        </wps:bodyPr>
                      </wps:wsp>
                      <wps:wsp>
                        <wps:cNvPr id="5387" name="Shape 5387"/>
                        <wps:cNvSpPr/>
                        <wps:spPr>
                          <a:xfrm>
                            <a:off x="2721031" y="832190"/>
                            <a:ext cx="1288900" cy="428664"/>
                          </a:xfrm>
                          <a:custGeom>
                            <a:avLst/>
                            <a:gdLst/>
                            <a:ahLst/>
                            <a:cxnLst/>
                            <a:rect l="0" t="0" r="0" b="0"/>
                            <a:pathLst>
                              <a:path w="1288900" h="428664">
                                <a:moveTo>
                                  <a:pt x="1288900" y="214332"/>
                                </a:moveTo>
                                <a:cubicBezTo>
                                  <a:pt x="1288900" y="95976"/>
                                  <a:pt x="1000323" y="0"/>
                                  <a:pt x="644451" y="0"/>
                                </a:cubicBezTo>
                                <a:cubicBezTo>
                                  <a:pt x="288477" y="0"/>
                                  <a:pt x="0" y="95976"/>
                                  <a:pt x="0" y="214332"/>
                                </a:cubicBezTo>
                                <a:cubicBezTo>
                                  <a:pt x="0" y="332689"/>
                                  <a:pt x="288477" y="428664"/>
                                  <a:pt x="644451" y="428664"/>
                                </a:cubicBezTo>
                                <a:cubicBezTo>
                                  <a:pt x="1000323" y="428664"/>
                                  <a:pt x="1288900" y="332689"/>
                                  <a:pt x="1288900" y="214332"/>
                                </a:cubicBezTo>
                                <a:close/>
                              </a:path>
                            </a:pathLst>
                          </a:custGeom>
                          <a:ln w="21776" cap="rnd">
                            <a:round/>
                          </a:ln>
                        </wps:spPr>
                        <wps:style>
                          <a:lnRef idx="1">
                            <a:srgbClr val="000000"/>
                          </a:lnRef>
                          <a:fillRef idx="0">
                            <a:srgbClr val="000000">
                              <a:alpha val="0"/>
                            </a:srgbClr>
                          </a:fillRef>
                          <a:effectRef idx="0">
                            <a:scrgbClr r="0" g="0" b="0"/>
                          </a:effectRef>
                          <a:fontRef idx="none"/>
                        </wps:style>
                        <wps:bodyPr/>
                      </wps:wsp>
                      <wps:wsp>
                        <wps:cNvPr id="5388" name="Shape 5388"/>
                        <wps:cNvSpPr/>
                        <wps:spPr>
                          <a:xfrm>
                            <a:off x="2434574" y="152598"/>
                            <a:ext cx="349204" cy="801679"/>
                          </a:xfrm>
                          <a:custGeom>
                            <a:avLst/>
                            <a:gdLst/>
                            <a:ahLst/>
                            <a:cxnLst/>
                            <a:rect l="0" t="0" r="0" b="0"/>
                            <a:pathLst>
                              <a:path w="349204" h="801679">
                                <a:moveTo>
                                  <a:pt x="0" y="0"/>
                                </a:moveTo>
                                <a:lnTo>
                                  <a:pt x="349204" y="801679"/>
                                </a:lnTo>
                              </a:path>
                            </a:pathLst>
                          </a:custGeom>
                          <a:ln w="12098" cap="rnd">
                            <a:round/>
                          </a:ln>
                        </wps:spPr>
                        <wps:style>
                          <a:lnRef idx="1">
                            <a:srgbClr val="000000"/>
                          </a:lnRef>
                          <a:fillRef idx="0">
                            <a:srgbClr val="000000">
                              <a:alpha val="0"/>
                            </a:srgbClr>
                          </a:fillRef>
                          <a:effectRef idx="0">
                            <a:scrgbClr r="0" g="0" b="0"/>
                          </a:effectRef>
                          <a:fontRef idx="none"/>
                        </wps:style>
                        <wps:bodyPr/>
                      </wps:wsp>
                      <wps:wsp>
                        <wps:cNvPr id="5389" name="Rectangle 5389"/>
                        <wps:cNvSpPr/>
                        <wps:spPr>
                          <a:xfrm>
                            <a:off x="5034458" y="2484041"/>
                            <a:ext cx="59932" cy="165938"/>
                          </a:xfrm>
                          <a:prstGeom prst="rect">
                            <a:avLst/>
                          </a:prstGeom>
                          <a:ln>
                            <a:noFill/>
                          </a:ln>
                        </wps:spPr>
                        <wps:txbx>
                          <w:txbxContent>
                            <w:p w:rsidR="00A04F24" w:rsidRDefault="00A04F2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48223" o:spid="_x0000_s1393" style="width:399.95pt;height:205.4pt;mso-position-horizontal-relative:char;mso-position-vertical-relative:line" coordsize="50795,2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">
                <v:shape id="Shape 5318" o:spid="_x0000_s1394" style="position:absolute;left:38666;top:2749;width:11457;height:2857;visibility:visible;mso-wrap-style:square;v-text-anchor:top" coordsize="1145723,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" path="m,285769r1145723,l1145723,,,,,285769xe" filled="f" strokeweight=".06722mm">
                  <v:stroke endcap="round"/>
                  <v:path arrowok="t" textboxrect="0,0,1145723,285769"/>
                </v:shape>
                <v:rect id="Rectangle 5319" o:spid="_x0000_s1395" style="position:absolute;left:39624;top:2934;width:1313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xwAAAN0AAAAPAAAAZHJzL2Rvd25yZXYueG1sRI9Pa8JA&#10;FMTvgt9heYI33Vip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AUIiD/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Фрейм страницы </w:t>
                        </w:r>
                      </w:p>
                    </w:txbxContent>
                  </v:textbox>
                </v:rect>
                <v:rect id="Rectangle 5320" o:spid="_x0000_s1396" style="position:absolute;left:43383;top:4172;width:2690;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fwwAAAN0AAAAPAAAAZHJzL2Rvd25yZXYueG1sRE9Ni8Iw&#10;EL0L+x/CLHjTdF0U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Wl7rH8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9"/>
                          </w:rPr>
                          <w:t>290</w:t>
                        </w:r>
                      </w:p>
                    </w:txbxContent>
                  </v:textbox>
                </v:rect>
                <v:shape id="Shape 52475" o:spid="_x0000_s1397" style="position:absolute;left:28642;top:2749;width:10024;height:2857;visibility:visible;mso-wrap-style:square;v-text-anchor:top" coordsize="1002475,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" path="m,l1002475,r,285769l,285769,,e" stroked="f" strokeweight="0">
                  <v:stroke endcap="round"/>
                  <v:path arrowok="t" textboxrect="0,0,1002475,285769"/>
                </v:shape>
                <v:shape id="Shape 5322" o:spid="_x0000_s1398" style="position:absolute;left:28642;top:2749;width:10024;height:2857;visibility:visible;mso-wrap-style:square;v-text-anchor:top" coordsize="1002475,28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" path="m,285769r1002475,l1002475,,,,,285769xe" filled="f" strokeweight=".06722mm">
                  <v:stroke endcap="round"/>
                  <v:path arrowok="t" textboxrect="0,0,1002475,285769"/>
                </v:shape>
                <v:rect id="Rectangle 5323" o:spid="_x0000_s1399" style="position:absolute;left:29985;top:2934;width:1020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V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qox1a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v:textbox>
                </v:rect>
                <v:rect id="Rectangle 5324" o:spid="_x0000_s1400" style="position:absolute;left:30535;top:4386;width:73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v:textbox>
                </v:rect>
                <v:rect id="Rectangle 5325" o:spid="_x0000_s1401" style="position:absolute;left:36099;top:4172;width:89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iH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SilIh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5</w:t>
                        </w:r>
                      </w:p>
                    </w:txbxContent>
                  </v:textbox>
                </v:rect>
                <v:shape id="Shape 5327" o:spid="_x0000_s1402" style="position:absolute;left:38666;top:5607;width:11457;height:2858;visibility:visible;mso-wrap-style:square;v-text-anchor:top" coordsize="1145723,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" path="m,285770r1145723,l1145723,,,,,285770xe" filled="f" strokeweight=".06722mm">
                  <v:stroke endcap="round"/>
                  <v:path arrowok="t" textboxrect="0,0,1145723,285770"/>
                </v:shape>
                <v:rect id="Rectangle 5328" o:spid="_x0000_s1403" style="position:absolute;left:39393;top:6517;width:1330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cZwwAAAN0AAAAPAAAAZHJzL2Rvd25yZXYueG1sRE9Ni8Iw&#10;EL0L+x/CLHjTdF0U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pCjnG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9"/>
                          </w:rPr>
                          <w:t>Недействительна</w:t>
                        </w:r>
                      </w:p>
                    </w:txbxContent>
                  </v:textbox>
                </v:rect>
                <v:shape id="Shape 52476" o:spid="_x0000_s1404" style="position:absolute;left:28642;top:5607;width:10024;height:2858;visibility:visible;mso-wrap-style:square;v-text-anchor:top" coordsize="1002475,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" path="m,l1002475,r,285770l,285770,,e" stroked="f" strokeweight="0">
                  <v:stroke endcap="round"/>
                  <v:path arrowok="t" textboxrect="0,0,1002475,285770"/>
                </v:shape>
                <v:shape id="Shape 5330" o:spid="_x0000_s1405" style="position:absolute;left:28642;top:5607;width:10024;height:2858;visibility:visible;mso-wrap-style:square;v-text-anchor:top" coordsize="1002475,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" path="m,285770r1002475,l1002475,,,,,285770xe" filled="f" strokeweight=".06722mm">
                  <v:stroke endcap="round"/>
                  <v:path arrowok="t" textboxrect="0,0,1002475,285770"/>
                </v:shape>
                <v:rect id="Rectangle 5331" o:spid="_x0000_s1406" style="position:absolute;left:29985;top:5791;width:1020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ZxgAAAN0AAAAPAAAAZHJzL2Rvd25yZXYueG1sRI9Pi8Iw&#10;FMTvwn6H8Ba8aaqi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sMvYW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v:textbox>
                </v:rect>
                <v:rect id="Rectangle 5332" o:spid="_x0000_s1407" style="position:absolute;left:30198;top:7243;width:73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Yu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QBlGL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v:textbox>
                </v:rect>
                <v:rect id="Rectangle 5333" o:spid="_x0000_s1408" style="position:absolute;left:35761;top:7029;width:179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O1xwAAAN0AAAAPAAAAZHJzL2Rvd25yZXYueG1sRI9Ba8JA&#10;FITvhf6H5Qm9NRsN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C9V47X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64</w:t>
                        </w:r>
                      </w:p>
                    </w:txbxContent>
                  </v:textbox>
                </v:rect>
                <v:shape id="Shape 52477" o:spid="_x0000_s1409" style="position:absolute;left:38666;top:8464;width:11457;height:2858;visibility:visible;mso-wrap-style:square;v-text-anchor:top" coordsize="1145723,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" path="m,l1145723,r,285770l,285770,,e" stroked="f" strokeweight="0">
                  <v:stroke endcap="round"/>
                  <v:path arrowok="t" textboxrect="0,0,1145723,285770"/>
                </v:shape>
                <v:shape id="Shape 5335" o:spid="_x0000_s1410" style="position:absolute;left:38666;top:8464;width:11457;height:2858;visibility:visible;mso-wrap-style:square;v-text-anchor:top" coordsize="1145723,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" path="m,285770r1145723,l1145723,,,,,285770xe" filled="f" strokeweight=".06722mm">
                  <v:stroke endcap="round"/>
                  <v:path arrowok="t" textboxrect="0,0,1145723,285770"/>
                </v:shape>
                <v:rect id="Rectangle 5336" o:spid="_x0000_s1411" style="position:absolute;left:39624;top:8649;width:1313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Фрейм страницы </w:t>
                        </w:r>
                      </w:p>
                    </w:txbxContent>
                  </v:textbox>
                </v:rect>
                <v:rect id="Rectangle 48061" o:spid="_x0000_s1412" style="position:absolute;left:45744;top:9887;width:44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 </w:t>
                        </w:r>
                      </w:p>
                    </w:txbxContent>
                  </v:textbox>
                </v:rect>
                <v:rect id="Rectangle 48060" o:spid="_x0000_s1413" style="position:absolute;left:43046;top:9887;width:358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1004</w:t>
                        </w:r>
                      </w:p>
                    </w:txbxContent>
                  </v:textbox>
                </v:rect>
                <v:shape id="Shape 52478" o:spid="_x0000_s1414" style="position:absolute;left:28642;top:8464;width:10024;height:2858;visibility:visible;mso-wrap-style:square;v-text-anchor:top" coordsize="1002475,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" path="m,l1002475,r,285770l,285770,,e" stroked="f" strokeweight="0">
                  <v:stroke endcap="round"/>
                  <v:path arrowok="t" textboxrect="0,0,1002475,285770"/>
                </v:shape>
                <v:shape id="Shape 5339" o:spid="_x0000_s1415" style="position:absolute;left:28642;top:8464;width:10024;height:2858;visibility:visible;mso-wrap-style:square;v-text-anchor:top" coordsize="1002475,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" path="m,285770r1002475,l1002475,,,,,285770xe" filled="f" strokeweight=".06722mm">
                  <v:stroke endcap="round"/>
                  <v:path arrowok="t" textboxrect="0,0,1002475,285770"/>
                </v:shape>
                <v:rect id="Rectangle 5340" o:spid="_x0000_s1416" style="position:absolute;left:29985;top:8649;width:1020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v:textbox>
                </v:rect>
                <v:rect id="Rectangle 5341" o:spid="_x0000_s1417" style="position:absolute;left:30198;top:10101;width:739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v:textbox>
                </v:rect>
                <v:rect id="Rectangle 5342" o:spid="_x0000_s1418" style="position:absolute;left:35761;top:9887;width:179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17</w:t>
                        </w:r>
                      </w:p>
                    </w:txbxContent>
                  </v:textbox>
                </v:rect>
                <v:shape id="Shape 5344" o:spid="_x0000_s1419" style="position:absolute;left:38666;top:17037;width:11457;height:2858;visibility:visible;mso-wrap-style:square;v-text-anchor:top" coordsize="1145723,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" path="m,285770r1145723,l1145723,,,,,285770xe" filled="f" strokeweight=".06722mm">
                  <v:stroke endcap="round"/>
                  <v:path arrowok="t" textboxrect="0,0,1145723,285770"/>
                </v:shape>
                <v:rect id="Rectangle 5345" o:spid="_x0000_s1420" style="position:absolute;left:39393;top:17948;width:13755;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0n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viXw/yY8ATm9AQAA//8DAFBLAQItABQABgAIAAAAIQDb4fbL7gAAAIUBAAATAAAAAAAA&#10;AAAAAAAAAAAAAABbQ29udGVudF9UeXBlc10ueG1sUEsBAi0AFAAGAAgAAAAhAFr0LFu/AAAAFQEA&#10;AAsAAAAAAAAAAAAAAAAAHwEAAF9yZWxzLy5yZWxzUEsBAi0AFAAGAAgAAAAhAJf2rSf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Недействительна </w:t>
                        </w:r>
                      </w:p>
                    </w:txbxContent>
                  </v:textbox>
                </v:rect>
                <v:shape id="Shape 52479" o:spid="_x0000_s1421" style="position:absolute;left:28642;top:17037;width:10024;height:2858;visibility:visible;mso-wrap-style:square;v-text-anchor:top" coordsize="1002475,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" path="m,l1002475,r,285770l,285770,,e" stroked="f" strokeweight="0">
                  <v:stroke endcap="round"/>
                  <v:path arrowok="t" textboxrect="0,0,1002475,285770"/>
                </v:shape>
                <v:shape id="Shape 5347" o:spid="_x0000_s1422" style="position:absolute;left:28642;top:17037;width:10024;height:2858;visibility:visible;mso-wrap-style:square;v-text-anchor:top" coordsize="1002475,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" path="m,285770r1002475,l1002475,,,,,285770xe" filled="f" strokeweight=".06722mm">
                  <v:stroke endcap="round"/>
                  <v:path arrowok="t" textboxrect="0,0,1002475,285770"/>
                </v:shape>
                <v:rect id="Rectangle 5348" o:spid="_x0000_s1423" style="position:absolute;left:29985;top:17223;width:102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v:textbox>
                </v:rect>
                <v:rect id="Rectangle 5349" o:spid="_x0000_s1424" style="position:absolute;left:30535;top:18674;width:739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v:textbox>
                </v:rect>
                <v:rect id="Rectangle 5350" o:spid="_x0000_s1425" style="position:absolute;left:36099;top:18460;width:89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hiwgAAAN0AAAAPAAAAZHJzL2Rvd25yZXYueG1sRE/LisIw&#10;FN0L/kO4gjtNHVG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ACWJhi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9"/>
                          </w:rPr>
                          <w:t>7</w:t>
                        </w:r>
                      </w:p>
                    </w:txbxContent>
                  </v:textbox>
                </v:rect>
                <v:shape id="Shape 52480" o:spid="_x0000_s1426" style="position:absolute;left:38666;top:19895;width:11457;height:2858;visibility:visible;mso-wrap-style:square;v-text-anchor:top" coordsize="1145723,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" path="m,l1145723,r,285770l,285770,,e" stroked="f" strokeweight="0">
                  <v:stroke endcap="round"/>
                  <v:path arrowok="t" textboxrect="0,0,1145723,285770"/>
                </v:shape>
                <v:shape id="Shape 5352" o:spid="_x0000_s1427" style="position:absolute;left:38666;top:19895;width:11457;height:2858;visibility:visible;mso-wrap-style:square;v-text-anchor:top" coordsize="1145723,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" path="m,285770r1145723,l1145723,,,,,285770xe" filled="f" strokeweight=".06722mm">
                  <v:stroke endcap="round"/>
                  <v:path arrowok="t" textboxrect="0,0,1145723,285770"/>
                </v:shape>
                <v:rect id="Rectangle 5353" o:spid="_x0000_s1428" style="position:absolute;left:39624;top:20080;width:13139;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Фрейм страницы </w:t>
                        </w:r>
                      </w:p>
                    </w:txbxContent>
                  </v:textbox>
                </v:rect>
                <v:rect id="Rectangle 5354" o:spid="_x0000_s1429" style="position:absolute;left:43720;top:21318;width:179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55h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AZJm/w/yY8ATm9AQAA//8DAFBLAQItABQABgAIAAAAIQDb4fbL7gAAAIUBAAATAAAAAAAA&#10;AAAAAAAAAAAAAABbQ29udGVudF9UeXBlc10ueG1sUEsBAi0AFAAGAAgAAAAhAFr0LFu/AAAAFQEA&#10;AAsAAAAAAAAAAAAAAAAAHwEAAF9yZWxzLy5yZWxzUEsBAi0AFAAGAAgAAAAhAH1jnmH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14</w:t>
                        </w:r>
                      </w:p>
                    </w:txbxContent>
                  </v:textbox>
                </v:rect>
                <v:shape id="Shape 52481" o:spid="_x0000_s1430" style="position:absolute;left:28642;top:19895;width:10024;height:2858;visibility:visible;mso-wrap-style:square;v-text-anchor:top" coordsize="1002475,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" path="m,l1002475,r,285770l,285770,,e" stroked="f" strokeweight="0">
                  <v:stroke endcap="round"/>
                  <v:path arrowok="t" textboxrect="0,0,1002475,285770"/>
                </v:shape>
                <v:shape id="Shape 5356" o:spid="_x0000_s1431" style="position:absolute;left:28642;top:19895;width:10024;height:2858;visibility:visible;mso-wrap-style:square;v-text-anchor:top" coordsize="1002475,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" path="m,285770r1002475,l1002475,,,,,285770xe" filled="f" strokeweight=".06722mm">
                  <v:stroke endcap="round"/>
                  <v:path arrowok="t" textboxrect="0,0,1002475,285770"/>
                </v:shape>
                <v:rect id="Rectangle 5357" o:spid="_x0000_s1432" style="position:absolute;left:29985;top:20080;width:10206;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AW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jbEAF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v:textbox>
                </v:rect>
                <v:rect id="Rectangle 5358" o:spid="_x0000_s1433" style="position:absolute;left:30535;top:21532;width:73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RkwgAAAN0AAAAPAAAAZHJzL2Rvd25yZXYueG1sRE/LisIw&#10;FN0L/kO4gjtNHVG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D8LpRk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v:textbox>
                </v:rect>
                <v:rect id="Rectangle 5359" o:spid="_x0000_s1434" style="position:absolute;left:36099;top:21318;width:89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H/xwAAAN0AAAAPAAAAZHJzL2Rvd25yZXYueG1sRI9Ba8JA&#10;FITvhf6H5RW81U0t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JNiMf/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6</w:t>
                        </w:r>
                      </w:p>
                    </w:txbxContent>
                  </v:textbox>
                </v:rect>
                <v:shape id="Shape 5361" o:spid="_x0000_s1435" style="position:absolute;left:38666;top:22753;width:11457;height:2858;visibility:visible;mso-wrap-style:square;v-text-anchor:top" coordsize="1145723,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" path="m,285770r1145723,l1145723,,,,,285770xe" filled="f" strokeweight=".06722mm">
                  <v:stroke endcap="round"/>
                  <v:path arrowok="t" textboxrect="0,0,1145723,285770"/>
                </v:shape>
                <v:rect id="Rectangle 5362" o:spid="_x0000_s1436" style="position:absolute;left:39624;top:22938;width:1313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kz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FOqaTP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Фрейм страницы </w:t>
                        </w:r>
                      </w:p>
                    </w:txbxContent>
                  </v:textbox>
                </v:rect>
                <v:rect id="Rectangle 5363" o:spid="_x0000_s1437" style="position:absolute;left:43383;top:24176;width:2690;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801</w:t>
                        </w:r>
                      </w:p>
                    </w:txbxContent>
                  </v:textbox>
                </v:rect>
                <v:shape id="Shape 52482" o:spid="_x0000_s1438" style="position:absolute;left:28642;top:22753;width:10024;height:2858;visibility:visible;mso-wrap-style:square;v-text-anchor:top" coordsize="1002475,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" path="m,l1002475,r,285770l,285770,,e" stroked="f" strokeweight="0">
                  <v:stroke endcap="round"/>
                  <v:path arrowok="t" textboxrect="0,0,1002475,285770"/>
                </v:shape>
                <v:shape id="Shape 5365" o:spid="_x0000_s1439" style="position:absolute;left:28642;top:22753;width:10024;height:2858;visibility:visible;mso-wrap-style:square;v-text-anchor:top" coordsize="1002475,2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" path="m,285770r1002475,l1002475,,,,,285770xe" filled="f" strokeweight=".06722mm">
                  <v:stroke endcap="round"/>
                  <v:path arrowok="t" textboxrect="0,0,1002475,285770"/>
                </v:shape>
                <v:rect id="Rectangle 5366" o:spid="_x0000_s1440" style="position:absolute;left:29985;top:22938;width:1020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8w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9Jgnc3oQnIOdXAAAA//8DAFBLAQItABQABgAIAAAAIQDb4fbL7gAAAIUBAAATAAAAAAAA&#10;AAAAAAAAAAAAAABbQ29udGVudF9UeXBlc10ueG1sUEsBAi0AFAAGAAgAAAAhAFr0LFu/AAAAFQEA&#10;AAsAAAAAAAAAAAAAAAAAHwEAAF9yZWxzLy5yZWxzUEsBAi0AFAAGAAgAAAAhACyRbzD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Виртуальная </w:t>
                        </w:r>
                      </w:p>
                    </w:txbxContent>
                  </v:textbox>
                </v:rect>
                <v:rect id="Rectangle 5367" o:spid="_x0000_s1441" style="position:absolute;left:30198;top:24390;width:739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qrxwAAAN0AAAAPAAAAZHJzL2Rvd25yZXYueG1sRI9Pa8JA&#10;FMTvBb/D8oTemo2Vpp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EPdyqv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страница </w:t>
                        </w:r>
                      </w:p>
                    </w:txbxContent>
                  </v:textbox>
                </v:rect>
                <v:rect id="Rectangle 5368" o:spid="_x0000_s1442" style="position:absolute;left:35761;top:24176;width:179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7ZwwAAAN0AAAAPAAAAZHJzL2Rvd25yZXYueG1sRE9Ni8Iw&#10;EL0L/ocwgjdNXVG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MkJe2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9"/>
                          </w:rPr>
                          <w:t>65</w:t>
                        </w:r>
                      </w:p>
                    </w:txbxContent>
                  </v:textbox>
                </v:rect>
                <v:shape id="Shape 5370" o:spid="_x0000_s1443" style="position:absolute;left:28642;top:11322;width:21481;height:5715;visibility:visible;mso-wrap-style:square;v-text-anchor:top" coordsize="2148168,57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" path="m,571549r2148168,l2148168,,,,,571549xe" filled="f" strokeweight=".06722mm">
                  <v:stroke endcap="round"/>
                  <v:path arrowok="t" textboxrect="0,0,2148168,571549"/>
                </v:shape>
                <v:shape id="Shape 5371" o:spid="_x0000_s1444" style="position:absolute;left:39382;top:11322;width:0;height:5715;visibility:visible;mso-wrap-style:square;v-text-anchor:top" coordsize="0,57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" path="m,l,571569e" filled="f" strokeweight=".33606mm">
                  <v:stroke endcap="round"/>
                  <v:path arrowok="t" textboxrect="0,0,0,571569"/>
                </v:shape>
                <v:shape id="Shape 5373" o:spid="_x0000_s1445" style="position:absolute;top:2748;width:17185;height:4287;visibility:visible;mso-wrap-style:square;v-text-anchor:top" coordsize="1718535,42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" path="m,428665r1718535,l1718535,,,,,428665xe" filled="f" strokeweight=".06722mm">
                  <v:stroke endcap="round"/>
                  <v:path arrowok="t" textboxrect="0,0,1718535,428665"/>
                </v:shape>
                <v:rect id="Rectangle 5374" o:spid="_x0000_s1446" style="position:absolute;left:2961;top:3648;width:1542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Номер виртуальной </w:t>
                        </w:r>
                      </w:p>
                    </w:txbxContent>
                  </v:textbox>
                </v:rect>
                <v:rect id="Rectangle 5375" o:spid="_x0000_s1447" style="position:absolute;left:4869;top:5100;width:721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ea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WZpnm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страницы</w:t>
                        </w:r>
                      </w:p>
                    </w:txbxContent>
                  </v:textbox>
                </v:rect>
                <v:rect id="Rectangle 48058" o:spid="_x0000_s1448" style="position:absolute;left:10292;top:4886;width:44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w:t>
                        </w:r>
                      </w:p>
                    </w:txbxContent>
                  </v:textbox>
                </v:rect>
                <v:rect id="Rectangle 48059" o:spid="_x0000_s1449" style="position:absolute;left:10629;top:4886;width:448;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 </w:t>
                        </w:r>
                      </w:p>
                    </w:txbxContent>
                  </v:textbox>
                </v:rect>
                <v:rect id="Rectangle 5377" o:spid="_x0000_s1450" style="position:absolute;left:10966;top:4886;width:1794;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x2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MYEXHb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17</w:t>
                        </w:r>
                      </w:p>
                    </w:txbxContent>
                  </v:textbox>
                </v:rect>
                <v:rect id="Rectangle 5378" o:spid="_x0000_s1451" style="position:absolute;left:3892;top:1222;width:14933;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8gExQAAAN0AAAAPAAAAZHJzL2Rvd25yZXYueG1sRE/LasJA&#10;FN0L/sNwC+500pb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C3m8gE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Виртуальный адрес</w:t>
                        </w:r>
                      </w:p>
                    </w:txbxContent>
                  </v:textbox>
                </v:rect>
                <v:rect id="Rectangle 5379" o:spid="_x0000_s1452" style="position:absolute;left:10980;top:16802;width:1266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2f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NjXbZ/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Одновременное </w:t>
                        </w:r>
                      </w:p>
                    </w:txbxContent>
                  </v:textbox>
                </v:rect>
                <v:rect id="Rectangle 5380" o:spid="_x0000_s1453" style="position:absolute;left:6166;top:18254;width:18616;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QlwwAAAN0AAAAPAAAAZHJzL2Rvd25yZXYueG1sRE/LisIw&#10;FN0P+A/hCu7GVMW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fDi0J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9"/>
                          </w:rPr>
                          <w:t>считывание и сравнение</w:t>
                        </w:r>
                      </w:p>
                    </w:txbxContent>
                  </v:textbox>
                </v:rect>
                <v:rect id="Rectangle 5381" o:spid="_x0000_s1454" style="position:absolute;left:21013;width:10837;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G+xgAAAN0AAAAPAAAAZHJzL2Rvd25yZXYueG1sRI9Pa8JA&#10;FMTvQr/D8gredGOl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E3QRv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Соответствие </w:t>
                        </w:r>
                      </w:p>
                    </w:txbxContent>
                  </v:textbox>
                </v:rect>
                <v:shape id="Shape 5382" o:spid="_x0000_s1455" style="position:absolute;left:17184;top:4178;width:11458;height:2857;visibility:visible;mso-wrap-style:square;v-text-anchor:top" coordsize="1145724,28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" path="m1145724,285709l,71377,1145724,e" filled="f" strokeweight=".33606mm">
                  <v:stroke endcap="round"/>
                  <v:path arrowok="t" textboxrect="0,0,1145724,285709"/>
                </v:shape>
                <v:shape id="Shape 5383" o:spid="_x0000_s1456" style="position:absolute;left:17184;top:4892;width:11458;height:5001;visibility:visible;mso-wrap-style:square;v-text-anchor:top" coordsize="1145724,50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" path="m,l1145724,500142e" filled="f" strokeweight=".33606mm">
                  <v:stroke endcap="round"/>
                  <v:path arrowok="t" textboxrect="0,0,1145724,500142"/>
                </v:shape>
                <v:shape id="Shape 5384" o:spid="_x0000_s1457" style="position:absolute;left:17184;top:4892;width:11458;height:16432;visibility:visible;mso-wrap-style:square;v-text-anchor:top" coordsize="1145724,16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" path="m1145724,1643230l,,1145724,1357460e" filled="f" strokeweight=".33606mm">
                  <v:stroke endcap="round"/>
                  <v:path arrowok="t" textboxrect="0,0,1145724,1643230"/>
                </v:shape>
                <v:shape id="Shape 5385" o:spid="_x0000_s1458" style="position:absolute;left:17184;top:4892;width:11458;height:19290;visibility:visible;mso-wrap-style:square;v-text-anchor:top" coordsize="1145724,192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" path="m1145724,1929010l,e" filled="f" strokeweight=".33606mm">
                  <v:stroke endcap="round"/>
                  <v:path arrowok="t" textboxrect="0,0,1145724,1929010"/>
                </v:shape>
                <v:rect id="Rectangle 5386" o:spid="_x0000_s1459" style="position:absolute;left:37555;top:1008;width:295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nK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Jydicr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TLB</w:t>
                        </w:r>
                      </w:p>
                    </w:txbxContent>
                  </v:textbox>
                </v:rect>
                <v:shape id="Shape 5387" o:spid="_x0000_s1460" style="position:absolute;left:27210;top:8321;width:12889;height:4287;visibility:visible;mso-wrap-style:square;v-text-anchor:top" coordsize="1288900,4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" path="m1288900,214332c1288900,95976,1000323,,644451,,288477,,,95976,,214332,,332689,288477,428664,644451,428664v355872,,644449,-95975,644449,-214332xe" filled="f" strokeweight=".60489mm">
                  <v:stroke endcap="round"/>
                  <v:path arrowok="t" textboxrect="0,0,1288900,428664"/>
                </v:shape>
                <v:shape id="Shape 5388" o:spid="_x0000_s1461" style="position:absolute;left:24345;top:1525;width:3492;height:8017;visibility:visible;mso-wrap-style:square;v-text-anchor:top" coordsize="349204,80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" path="m,l349204,801679e" filled="f" strokeweight=".33606mm">
                  <v:stroke endcap="round"/>
                  <v:path arrowok="t" textboxrect="0,0,349204,801679"/>
                </v:shape>
                <v:rect id="Rectangle 5389" o:spid="_x0000_s1462" style="position:absolute;left:50344;top:24840;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24xgAAAN0AAAAPAAAAZHJzL2Rvd25yZXYueG1sRI9Pa8JA&#10;FMTvQr/D8gredNOK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7QIduMYAAADdAAAA&#10;DwAAAAAAAAAAAAAAAAAHAgAAZHJzL2Rvd25yZXYueG1sUEsFBgAAAAADAAMAtwAAAPoCAAAAAA==&#10;" filled="f" stroked="f">
                  <v:textbox inset="0,0,0,0">
                    <w:txbxContent>
                      <w:p w:rsidR="00A04F24" w:rsidRDefault="00A04F24">
                        <w:pPr>
                          <w:spacing w:after="160" w:line="259" w:lineRule="auto"/>
                          <w:ind w:left="0" w:firstLine="0"/>
                          <w:jc w:val="left"/>
                        </w:pPr>
                        <w:r>
                          <w:t xml:space="preserve"> </w:t>
                        </w:r>
                      </w:p>
                    </w:txbxContent>
                  </v:textbox>
                </v:rect>
                <w10:anchorlock/>
              </v:group>
            </w:pict>
          </mc:Fallback>
        </mc:AlternateContent>
      </w:r>
    </w:p>
    <w:p w:rsidR="00AC4B78" w:rsidRDefault="00A04F24">
      <w:pPr>
        <w:spacing w:after="333" w:line="265" w:lineRule="auto"/>
        <w:ind w:right="63"/>
        <w:jc w:val="center"/>
      </w:pPr>
      <w:r>
        <w:t xml:space="preserve">Рис. 11. Применение ассоциативного буфера трансляции </w:t>
      </w:r>
    </w:p>
    <w:p w:rsidR="00AC4B78" w:rsidRDefault="00A04F24">
      <w:pPr>
        <w:ind w:left="-5" w:right="54"/>
      </w:pPr>
      <w:r>
        <w:t xml:space="preserve">Часто используемым виртуальным адресам обычно соответствуют элементы в TLB, который обеспечивает чрезвычайно быструю трансляцию виртуальных адресов в физические, а в результате и быстрый доступ к памяти. Если виртуального адреса в TLB нет, он все еще может быть в памяти, но для его поиска понадобится несколько обращений к памяти, что увеличит время доступа. Если виртуальный адрес оказался в страничном файле или если диспетчер памяти изменил его РТЕ, диспетчер памяти должен явно объявить соответствующий элемент TLB недействительным. Если процесс повторно обращается к нему, генерируется ошибка страницы, нужная страница загружается обратно в память и для нее вновь создается элемент TLB. </w:t>
      </w:r>
    </w:p>
    <w:p w:rsidR="00AC4B78" w:rsidRDefault="00A04F24">
      <w:pPr>
        <w:ind w:left="-5" w:right="54"/>
      </w:pPr>
      <w:r>
        <w:t xml:space="preserve">Диспетчер памяти по возможности обрабатывает аппаратные и программные РТЕ одинаково. </w:t>
      </w:r>
    </w:p>
    <w:p w:rsidR="00AC4B78" w:rsidRDefault="00A04F24">
      <w:pPr>
        <w:spacing w:after="296"/>
        <w:ind w:left="-5" w:right="54"/>
      </w:pPr>
      <w:r>
        <w:t xml:space="preserve">Для архитектур IA64 и x64 используются немного иные подходы, они детально описаны </w:t>
      </w:r>
      <w:r w:rsidR="00365E46">
        <w:t xml:space="preserve">в </w:t>
      </w:r>
      <w:r w:rsidR="00365E46" w:rsidRPr="00365E46">
        <w:t xml:space="preserve">[3] </w:t>
      </w:r>
      <w:r w:rsidR="00365E46">
        <w:t>–</w:t>
      </w:r>
      <w:r w:rsidR="00365E46" w:rsidRPr="00365E46">
        <w:t xml:space="preserve"> </w:t>
      </w:r>
      <w:r w:rsidR="00365E46">
        <w:t>смотреть по ссылкам:</w:t>
      </w:r>
    </w:p>
    <w:p w:rsidR="00365E46" w:rsidRDefault="00365E46" w:rsidP="00365E46">
      <w:pPr>
        <w:spacing w:after="296"/>
        <w:ind w:left="-5" w:right="54"/>
      </w:pPr>
      <w:hyperlink r:id="rId12" w:history="1">
        <w:r w:rsidRPr="00625D12">
          <w:rPr>
            <w:rStyle w:val="a8"/>
          </w:rPr>
          <w:t>https://wm-help.net/lib/b/book/3669863889/147</w:t>
        </w:r>
      </w:hyperlink>
    </w:p>
    <w:p w:rsidR="00365E46" w:rsidRDefault="00365E46" w:rsidP="00365E46">
      <w:pPr>
        <w:spacing w:after="296"/>
        <w:ind w:left="-5" w:right="54"/>
      </w:pPr>
    </w:p>
    <w:p w:rsidR="00365E46" w:rsidRDefault="00365E46">
      <w:pPr>
        <w:spacing w:after="296"/>
        <w:ind w:left="-5" w:right="54"/>
      </w:pPr>
      <w:hyperlink r:id="rId13" w:history="1">
        <w:r w:rsidRPr="00625D12">
          <w:rPr>
            <w:rStyle w:val="a8"/>
          </w:rPr>
          <w:t>https://wm-help.net/lib/b/book/3669863889/148</w:t>
        </w:r>
      </w:hyperlink>
    </w:p>
    <w:p w:rsidR="00365E46" w:rsidRDefault="00365E46">
      <w:pPr>
        <w:spacing w:after="296"/>
        <w:ind w:left="-5" w:right="54"/>
      </w:pPr>
    </w:p>
    <w:p w:rsidR="00AC4B78" w:rsidRDefault="00A04F24">
      <w:pPr>
        <w:pStyle w:val="3"/>
        <w:ind w:left="-5"/>
      </w:pPr>
      <w:bookmarkStart w:id="43" w:name="_Toc51596"/>
      <w:bookmarkStart w:id="44" w:name="_Toc19647805"/>
      <w:proofErr w:type="spellStart"/>
      <w:r>
        <w:t>Physical</w:t>
      </w:r>
      <w:proofErr w:type="spellEnd"/>
      <w:r>
        <w:t xml:space="preserve"> </w:t>
      </w:r>
      <w:proofErr w:type="spellStart"/>
      <w:r>
        <w:t>Address</w:t>
      </w:r>
      <w:proofErr w:type="spellEnd"/>
      <w:r>
        <w:t xml:space="preserve"> </w:t>
      </w:r>
      <w:proofErr w:type="spellStart"/>
      <w:r>
        <w:t>Extension</w:t>
      </w:r>
      <w:proofErr w:type="spellEnd"/>
      <w:r>
        <w:t xml:space="preserve"> (РАЕ)</w:t>
      </w:r>
      <w:bookmarkEnd w:id="44"/>
      <w:r>
        <w:rPr>
          <w:rFonts w:ascii="Times New Roman" w:eastAsia="Times New Roman" w:hAnsi="Times New Roman" w:cs="Times New Roman"/>
        </w:rPr>
        <w:t xml:space="preserve"> </w:t>
      </w:r>
      <w:bookmarkEnd w:id="43"/>
    </w:p>
    <w:p w:rsidR="00AC4B78" w:rsidRDefault="00A04F24">
      <w:pPr>
        <w:spacing w:after="7"/>
        <w:ind w:left="-5" w:right="54"/>
      </w:pPr>
      <w:r>
        <w:t xml:space="preserve">При работе CPU в режиме РАЕ (режим проецирования памяти </w:t>
      </w:r>
      <w:proofErr w:type="spellStart"/>
      <w:r>
        <w:t>Physical</w:t>
      </w:r>
      <w:proofErr w:type="spellEnd"/>
      <w:r>
        <w:t xml:space="preserve"> </w:t>
      </w:r>
      <w:proofErr w:type="spellStart"/>
      <w:r>
        <w:t>Address</w:t>
      </w:r>
      <w:proofErr w:type="spellEnd"/>
      <w:r>
        <w:t xml:space="preserve"> </w:t>
      </w:r>
      <w:proofErr w:type="spellStart"/>
      <w:r>
        <w:t>Extension</w:t>
      </w:r>
      <w:proofErr w:type="spellEnd"/>
      <w:r>
        <w:t>) блок управления памятью (</w:t>
      </w:r>
      <w:proofErr w:type="spellStart"/>
      <w:r>
        <w:t>memory</w:t>
      </w:r>
      <w:proofErr w:type="spellEnd"/>
      <w:r>
        <w:t xml:space="preserve"> </w:t>
      </w:r>
      <w:proofErr w:type="spellStart"/>
      <w:r>
        <w:t>management</w:t>
      </w:r>
      <w:proofErr w:type="spellEnd"/>
      <w:r>
        <w:t xml:space="preserve"> </w:t>
      </w:r>
      <w:proofErr w:type="spellStart"/>
      <w:r>
        <w:t>unit</w:t>
      </w:r>
      <w:proofErr w:type="spellEnd"/>
      <w:r>
        <w:t xml:space="preserve">, MMU) разделяет виртуальные адреса на 4 поля (Рис. 12). </w:t>
      </w:r>
    </w:p>
    <w:p w:rsidR="00AC4B78" w:rsidRDefault="00A04F24">
      <w:pPr>
        <w:spacing w:after="13" w:line="259" w:lineRule="auto"/>
        <w:ind w:left="20" w:firstLine="0"/>
        <w:jc w:val="left"/>
      </w:pPr>
      <w:r>
        <w:rPr>
          <w:rFonts w:ascii="Calibri" w:eastAsia="Calibri" w:hAnsi="Calibri" w:cs="Calibri"/>
          <w:noProof/>
          <w:sz w:val="22"/>
        </w:rPr>
        <w:lastRenderedPageBreak/>
        <mc:AlternateContent>
          <mc:Choice Requires="wpg">
            <w:drawing>
              <wp:inline distT="0" distB="0" distL="0" distR="0">
                <wp:extent cx="5511310" cy="2599681"/>
                <wp:effectExtent l="0" t="0" r="0" b="0"/>
                <wp:docPr id="48224" name="Group 48224"/>
                <wp:cNvGraphicFramePr/>
                <a:graphic xmlns:a="http://schemas.openxmlformats.org/drawingml/2006/main">
                  <a:graphicData uri="http://schemas.microsoft.com/office/word/2010/wordprocessingGroup">
                    <wpg:wgp>
                      <wpg:cNvGrpSpPr/>
                      <wpg:grpSpPr>
                        <a:xfrm>
                          <a:off x="0" y="0"/>
                          <a:ext cx="5511310" cy="2599681"/>
                          <a:chOff x="0" y="0"/>
                          <a:chExt cx="5511310" cy="2599681"/>
                        </a:xfrm>
                      </wpg:grpSpPr>
                      <wps:wsp>
                        <wps:cNvPr id="5471" name="Shape 5471"/>
                        <wps:cNvSpPr/>
                        <wps:spPr>
                          <a:xfrm>
                            <a:off x="0" y="0"/>
                            <a:ext cx="843414" cy="240558"/>
                          </a:xfrm>
                          <a:custGeom>
                            <a:avLst/>
                            <a:gdLst/>
                            <a:ahLst/>
                            <a:cxnLst/>
                            <a:rect l="0" t="0" r="0" b="0"/>
                            <a:pathLst>
                              <a:path w="843414" h="240558">
                                <a:moveTo>
                                  <a:pt x="0" y="240558"/>
                                </a:moveTo>
                                <a:lnTo>
                                  <a:pt x="843414" y="240558"/>
                                </a:lnTo>
                                <a:lnTo>
                                  <a:pt x="843414"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472" name="Rectangle 5472"/>
                        <wps:cNvSpPr/>
                        <wps:spPr>
                          <a:xfrm>
                            <a:off x="138253" y="58690"/>
                            <a:ext cx="753989"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KPROCESS</w:t>
                              </w:r>
                            </w:p>
                          </w:txbxContent>
                        </wps:txbx>
                        <wps:bodyPr horzOverflow="overflow" vert="horz" lIns="0" tIns="0" rIns="0" bIns="0" rtlCol="0">
                          <a:noAutofit/>
                        </wps:bodyPr>
                      </wps:wsp>
                      <wps:wsp>
                        <wps:cNvPr id="5474" name="Shape 5474"/>
                        <wps:cNvSpPr/>
                        <wps:spPr>
                          <a:xfrm>
                            <a:off x="891632" y="205118"/>
                            <a:ext cx="963934" cy="240559"/>
                          </a:xfrm>
                          <a:custGeom>
                            <a:avLst/>
                            <a:gdLst/>
                            <a:ahLst/>
                            <a:cxnLst/>
                            <a:rect l="0" t="0" r="0" b="0"/>
                            <a:pathLst>
                              <a:path w="963934" h="240559">
                                <a:moveTo>
                                  <a:pt x="0" y="240559"/>
                                </a:moveTo>
                                <a:lnTo>
                                  <a:pt x="963934" y="240559"/>
                                </a:lnTo>
                                <a:lnTo>
                                  <a:pt x="963934"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475" name="Rectangle 5475"/>
                        <wps:cNvSpPr/>
                        <wps:spPr>
                          <a:xfrm>
                            <a:off x="951565" y="220729"/>
                            <a:ext cx="1160247"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указателя </w:t>
                              </w:r>
                            </w:p>
                          </w:txbxContent>
                        </wps:txbx>
                        <wps:bodyPr horzOverflow="overflow" vert="horz" lIns="0" tIns="0" rIns="0" bIns="0" rtlCol="0">
                          <a:noAutofit/>
                        </wps:bodyPr>
                      </wps:wsp>
                      <wps:wsp>
                        <wps:cNvPr id="5476" name="Rectangle 5476"/>
                        <wps:cNvSpPr/>
                        <wps:spPr>
                          <a:xfrm>
                            <a:off x="918071" y="342936"/>
                            <a:ext cx="1211669"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на каталог страниц</w:t>
                              </w:r>
                            </w:p>
                          </w:txbxContent>
                        </wps:txbx>
                        <wps:bodyPr horzOverflow="overflow" vert="horz" lIns="0" tIns="0" rIns="0" bIns="0" rtlCol="0">
                          <a:noAutofit/>
                        </wps:bodyPr>
                      </wps:wsp>
                      <wps:wsp>
                        <wps:cNvPr id="52491" name="Shape 52491"/>
                        <wps:cNvSpPr/>
                        <wps:spPr>
                          <a:xfrm>
                            <a:off x="1855481" y="205118"/>
                            <a:ext cx="963934" cy="240559"/>
                          </a:xfrm>
                          <a:custGeom>
                            <a:avLst/>
                            <a:gdLst/>
                            <a:ahLst/>
                            <a:cxnLst/>
                            <a:rect l="0" t="0" r="0" b="0"/>
                            <a:pathLst>
                              <a:path w="963934" h="240559">
                                <a:moveTo>
                                  <a:pt x="0" y="0"/>
                                </a:moveTo>
                                <a:lnTo>
                                  <a:pt x="963934" y="0"/>
                                </a:lnTo>
                                <a:lnTo>
                                  <a:pt x="963934" y="240559"/>
                                </a:lnTo>
                                <a:lnTo>
                                  <a:pt x="0" y="2405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478" name="Shape 5478"/>
                        <wps:cNvSpPr/>
                        <wps:spPr>
                          <a:xfrm>
                            <a:off x="1855481" y="205118"/>
                            <a:ext cx="963934" cy="240559"/>
                          </a:xfrm>
                          <a:custGeom>
                            <a:avLst/>
                            <a:gdLst/>
                            <a:ahLst/>
                            <a:cxnLst/>
                            <a:rect l="0" t="0" r="0" b="0"/>
                            <a:pathLst>
                              <a:path w="963934" h="240559">
                                <a:moveTo>
                                  <a:pt x="0" y="240559"/>
                                </a:moveTo>
                                <a:lnTo>
                                  <a:pt x="963934" y="240559"/>
                                </a:lnTo>
                                <a:lnTo>
                                  <a:pt x="963934"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479" name="Rectangle 5479"/>
                        <wps:cNvSpPr/>
                        <wps:spPr>
                          <a:xfrm>
                            <a:off x="1944997" y="220729"/>
                            <a:ext cx="1081674"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каталога </w:t>
                              </w:r>
                            </w:p>
                          </w:txbxContent>
                        </wps:txbx>
                        <wps:bodyPr horzOverflow="overflow" vert="horz" lIns="0" tIns="0" rIns="0" bIns="0" rtlCol="0">
                          <a:noAutofit/>
                        </wps:bodyPr>
                      </wps:wsp>
                      <wps:wsp>
                        <wps:cNvPr id="5480" name="Rectangle 5480"/>
                        <wps:cNvSpPr/>
                        <wps:spPr>
                          <a:xfrm>
                            <a:off x="2145962" y="342936"/>
                            <a:ext cx="509359"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страниц</w:t>
                              </w:r>
                            </w:p>
                          </w:txbxContent>
                        </wps:txbx>
                        <wps:bodyPr horzOverflow="overflow" vert="horz" lIns="0" tIns="0" rIns="0" bIns="0" rtlCol="0">
                          <a:noAutofit/>
                        </wps:bodyPr>
                      </wps:wsp>
                      <wps:wsp>
                        <wps:cNvPr id="52492" name="Shape 52492"/>
                        <wps:cNvSpPr/>
                        <wps:spPr>
                          <a:xfrm>
                            <a:off x="2819415" y="205118"/>
                            <a:ext cx="963933" cy="240559"/>
                          </a:xfrm>
                          <a:custGeom>
                            <a:avLst/>
                            <a:gdLst/>
                            <a:ahLst/>
                            <a:cxnLst/>
                            <a:rect l="0" t="0" r="0" b="0"/>
                            <a:pathLst>
                              <a:path w="963933" h="240559">
                                <a:moveTo>
                                  <a:pt x="0" y="0"/>
                                </a:moveTo>
                                <a:lnTo>
                                  <a:pt x="963933" y="0"/>
                                </a:lnTo>
                                <a:lnTo>
                                  <a:pt x="963933" y="240559"/>
                                </a:lnTo>
                                <a:lnTo>
                                  <a:pt x="0" y="2405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482" name="Shape 5482"/>
                        <wps:cNvSpPr/>
                        <wps:spPr>
                          <a:xfrm>
                            <a:off x="2819415" y="205118"/>
                            <a:ext cx="963933" cy="240559"/>
                          </a:xfrm>
                          <a:custGeom>
                            <a:avLst/>
                            <a:gdLst/>
                            <a:ahLst/>
                            <a:cxnLst/>
                            <a:rect l="0" t="0" r="0" b="0"/>
                            <a:pathLst>
                              <a:path w="963933" h="240559">
                                <a:moveTo>
                                  <a:pt x="0" y="240559"/>
                                </a:moveTo>
                                <a:lnTo>
                                  <a:pt x="963933" y="240559"/>
                                </a:lnTo>
                                <a:lnTo>
                                  <a:pt x="963933"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483" name="Rectangle 5483"/>
                        <wps:cNvSpPr/>
                        <wps:spPr>
                          <a:xfrm>
                            <a:off x="2911311" y="220729"/>
                            <a:ext cx="1075179"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таблицы </w:t>
                              </w:r>
                            </w:p>
                          </w:txbxContent>
                        </wps:txbx>
                        <wps:bodyPr horzOverflow="overflow" vert="horz" lIns="0" tIns="0" rIns="0" bIns="0" rtlCol="0">
                          <a:noAutofit/>
                        </wps:bodyPr>
                      </wps:wsp>
                      <wps:wsp>
                        <wps:cNvPr id="5484" name="Rectangle 5484"/>
                        <wps:cNvSpPr/>
                        <wps:spPr>
                          <a:xfrm>
                            <a:off x="3109895" y="342936"/>
                            <a:ext cx="509359"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страниц</w:t>
                              </w:r>
                            </w:p>
                          </w:txbxContent>
                        </wps:txbx>
                        <wps:bodyPr horzOverflow="overflow" vert="horz" lIns="0" tIns="0" rIns="0" bIns="0" rtlCol="0">
                          <a:noAutofit/>
                        </wps:bodyPr>
                      </wps:wsp>
                      <wps:wsp>
                        <wps:cNvPr id="5486" name="Shape 5486"/>
                        <wps:cNvSpPr/>
                        <wps:spPr>
                          <a:xfrm>
                            <a:off x="2120544" y="1047091"/>
                            <a:ext cx="530142" cy="481126"/>
                          </a:xfrm>
                          <a:custGeom>
                            <a:avLst/>
                            <a:gdLst/>
                            <a:ahLst/>
                            <a:cxnLst/>
                            <a:rect l="0" t="0" r="0" b="0"/>
                            <a:pathLst>
                              <a:path w="530142" h="481126">
                                <a:moveTo>
                                  <a:pt x="0" y="481126"/>
                                </a:moveTo>
                                <a:lnTo>
                                  <a:pt x="530142" y="481126"/>
                                </a:lnTo>
                                <a:lnTo>
                                  <a:pt x="530142"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2493" name="Shape 52493"/>
                        <wps:cNvSpPr/>
                        <wps:spPr>
                          <a:xfrm>
                            <a:off x="2120544" y="1528276"/>
                            <a:ext cx="530142" cy="120279"/>
                          </a:xfrm>
                          <a:custGeom>
                            <a:avLst/>
                            <a:gdLst/>
                            <a:ahLst/>
                            <a:cxnLst/>
                            <a:rect l="0" t="0" r="0" b="0"/>
                            <a:pathLst>
                              <a:path w="530142" h="120279">
                                <a:moveTo>
                                  <a:pt x="0" y="0"/>
                                </a:moveTo>
                                <a:lnTo>
                                  <a:pt x="530142" y="0"/>
                                </a:lnTo>
                                <a:lnTo>
                                  <a:pt x="530142" y="120279"/>
                                </a:lnTo>
                                <a:lnTo>
                                  <a:pt x="0" y="120279"/>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5488" name="Shape 5488"/>
                        <wps:cNvSpPr/>
                        <wps:spPr>
                          <a:xfrm>
                            <a:off x="2120544" y="1528276"/>
                            <a:ext cx="530142" cy="120279"/>
                          </a:xfrm>
                          <a:custGeom>
                            <a:avLst/>
                            <a:gdLst/>
                            <a:ahLst/>
                            <a:cxnLst/>
                            <a:rect l="0" t="0" r="0" b="0"/>
                            <a:pathLst>
                              <a:path w="530142" h="120279">
                                <a:moveTo>
                                  <a:pt x="0" y="120279"/>
                                </a:moveTo>
                                <a:lnTo>
                                  <a:pt x="530142" y="120279"/>
                                </a:lnTo>
                                <a:lnTo>
                                  <a:pt x="530142"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489" name="Rectangle 5489"/>
                        <wps:cNvSpPr/>
                        <wps:spPr>
                          <a:xfrm>
                            <a:off x="2283593" y="1526772"/>
                            <a:ext cx="271362"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PFN</w:t>
                              </w:r>
                            </w:p>
                          </w:txbxContent>
                        </wps:txbx>
                        <wps:bodyPr horzOverflow="overflow" vert="horz" lIns="0" tIns="0" rIns="0" bIns="0" rtlCol="0">
                          <a:noAutofit/>
                        </wps:bodyPr>
                      </wps:wsp>
                      <wps:wsp>
                        <wps:cNvPr id="52494" name="Shape 52494"/>
                        <wps:cNvSpPr/>
                        <wps:spPr>
                          <a:xfrm>
                            <a:off x="2120544" y="1648530"/>
                            <a:ext cx="530142" cy="481126"/>
                          </a:xfrm>
                          <a:custGeom>
                            <a:avLst/>
                            <a:gdLst/>
                            <a:ahLst/>
                            <a:cxnLst/>
                            <a:rect l="0" t="0" r="0" b="0"/>
                            <a:pathLst>
                              <a:path w="530142" h="481126">
                                <a:moveTo>
                                  <a:pt x="0" y="0"/>
                                </a:moveTo>
                                <a:lnTo>
                                  <a:pt x="530142" y="0"/>
                                </a:lnTo>
                                <a:lnTo>
                                  <a:pt x="530142" y="481126"/>
                                </a:lnTo>
                                <a:lnTo>
                                  <a:pt x="0" y="48112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491" name="Shape 5491"/>
                        <wps:cNvSpPr/>
                        <wps:spPr>
                          <a:xfrm>
                            <a:off x="2120544" y="1648530"/>
                            <a:ext cx="530142" cy="481126"/>
                          </a:xfrm>
                          <a:custGeom>
                            <a:avLst/>
                            <a:gdLst/>
                            <a:ahLst/>
                            <a:cxnLst/>
                            <a:rect l="0" t="0" r="0" b="0"/>
                            <a:pathLst>
                              <a:path w="530142" h="481126">
                                <a:moveTo>
                                  <a:pt x="0" y="481126"/>
                                </a:moveTo>
                                <a:lnTo>
                                  <a:pt x="530142" y="481126"/>
                                </a:lnTo>
                                <a:lnTo>
                                  <a:pt x="530142"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492" name="Rectangle 5492"/>
                        <wps:cNvSpPr/>
                        <wps:spPr>
                          <a:xfrm>
                            <a:off x="1805240" y="557814"/>
                            <a:ext cx="491989"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w:t>
                              </w:r>
                            </w:p>
                          </w:txbxContent>
                        </wps:txbx>
                        <wps:bodyPr horzOverflow="overflow" vert="horz" lIns="0" tIns="0" rIns="0" bIns="0" rtlCol="0">
                          <a:noAutofit/>
                        </wps:bodyPr>
                      </wps:wsp>
                      <wps:wsp>
                        <wps:cNvPr id="5493" name="Rectangle 5493"/>
                        <wps:cNvSpPr/>
                        <wps:spPr>
                          <a:xfrm>
                            <a:off x="1817651" y="1862897"/>
                            <a:ext cx="278977"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PDE</w:t>
                              </w:r>
                            </w:p>
                          </w:txbxContent>
                        </wps:txbx>
                        <wps:bodyPr horzOverflow="overflow" vert="horz" lIns="0" tIns="0" rIns="0" bIns="0" rtlCol="0">
                          <a:noAutofit/>
                        </wps:bodyPr>
                      </wps:wsp>
                      <wps:wsp>
                        <wps:cNvPr id="5494" name="Shape 5494"/>
                        <wps:cNvSpPr/>
                        <wps:spPr>
                          <a:xfrm>
                            <a:off x="2024227" y="1696673"/>
                            <a:ext cx="361380" cy="192390"/>
                          </a:xfrm>
                          <a:custGeom>
                            <a:avLst/>
                            <a:gdLst/>
                            <a:ahLst/>
                            <a:cxnLst/>
                            <a:rect l="0" t="0" r="0" b="0"/>
                            <a:pathLst>
                              <a:path w="361380" h="192390">
                                <a:moveTo>
                                  <a:pt x="361380" y="0"/>
                                </a:moveTo>
                                <a:lnTo>
                                  <a:pt x="361380" y="192390"/>
                                </a:lnTo>
                                <a:lnTo>
                                  <a:pt x="0" y="19239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495" name="Shape 5495"/>
                        <wps:cNvSpPr/>
                        <wps:spPr>
                          <a:xfrm>
                            <a:off x="2358063" y="1648555"/>
                            <a:ext cx="55087" cy="54993"/>
                          </a:xfrm>
                          <a:custGeom>
                            <a:avLst/>
                            <a:gdLst/>
                            <a:ahLst/>
                            <a:cxnLst/>
                            <a:rect l="0" t="0" r="0" b="0"/>
                            <a:pathLst>
                              <a:path w="55087" h="54993">
                                <a:moveTo>
                                  <a:pt x="27543" y="0"/>
                                </a:moveTo>
                                <a:lnTo>
                                  <a:pt x="55087" y="54993"/>
                                </a:lnTo>
                                <a:lnTo>
                                  <a:pt x="0" y="54993"/>
                                </a:lnTo>
                                <a:lnTo>
                                  <a:pt x="275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97" name="Shape 5497"/>
                        <wps:cNvSpPr/>
                        <wps:spPr>
                          <a:xfrm>
                            <a:off x="939833" y="830600"/>
                            <a:ext cx="361464" cy="120279"/>
                          </a:xfrm>
                          <a:custGeom>
                            <a:avLst/>
                            <a:gdLst/>
                            <a:ahLst/>
                            <a:cxnLst/>
                            <a:rect l="0" t="0" r="0" b="0"/>
                            <a:pathLst>
                              <a:path w="361464" h="120279">
                                <a:moveTo>
                                  <a:pt x="0" y="120279"/>
                                </a:moveTo>
                                <a:lnTo>
                                  <a:pt x="361464" y="120279"/>
                                </a:lnTo>
                                <a:lnTo>
                                  <a:pt x="361464"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498" name="Rectangle 5498"/>
                        <wps:cNvSpPr/>
                        <wps:spPr>
                          <a:xfrm>
                            <a:off x="1018468" y="829180"/>
                            <a:ext cx="195964"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CR</w:t>
                              </w:r>
                            </w:p>
                          </w:txbxContent>
                        </wps:txbx>
                        <wps:bodyPr horzOverflow="overflow" vert="horz" lIns="0" tIns="0" rIns="0" bIns="0" rtlCol="0">
                          <a:noAutofit/>
                        </wps:bodyPr>
                      </wps:wsp>
                      <wps:wsp>
                        <wps:cNvPr id="5499" name="Rectangle 5499"/>
                        <wps:cNvSpPr/>
                        <wps:spPr>
                          <a:xfrm>
                            <a:off x="1165876" y="829180"/>
                            <a:ext cx="75458"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3</w:t>
                              </w:r>
                            </w:p>
                          </w:txbxContent>
                        </wps:txbx>
                        <wps:bodyPr horzOverflow="overflow" vert="horz" lIns="0" tIns="0" rIns="0" bIns="0" rtlCol="0">
                          <a:noAutofit/>
                        </wps:bodyPr>
                      </wps:wsp>
                      <wps:wsp>
                        <wps:cNvPr id="5500" name="Rectangle 5500"/>
                        <wps:cNvSpPr/>
                        <wps:spPr>
                          <a:xfrm>
                            <a:off x="1287441" y="737304"/>
                            <a:ext cx="779584"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Физический </w:t>
                              </w:r>
                            </w:p>
                          </w:txbxContent>
                        </wps:txbx>
                        <wps:bodyPr horzOverflow="overflow" vert="horz" lIns="0" tIns="0" rIns="0" bIns="0" rtlCol="0">
                          <a:noAutofit/>
                        </wps:bodyPr>
                      </wps:wsp>
                      <wps:wsp>
                        <wps:cNvPr id="5501" name="Rectangle 5501"/>
                        <wps:cNvSpPr/>
                        <wps:spPr>
                          <a:xfrm>
                            <a:off x="1425923" y="859509"/>
                            <a:ext cx="373381"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адрес</w:t>
                              </w:r>
                            </w:p>
                          </w:txbxContent>
                        </wps:txbx>
                        <wps:bodyPr horzOverflow="overflow" vert="horz" lIns="0" tIns="0" rIns="0" bIns="0" rtlCol="0">
                          <a:noAutofit/>
                        </wps:bodyPr>
                      </wps:wsp>
                      <wps:wsp>
                        <wps:cNvPr id="5502" name="Shape 5502"/>
                        <wps:cNvSpPr/>
                        <wps:spPr>
                          <a:xfrm>
                            <a:off x="1301298" y="806524"/>
                            <a:ext cx="108388" cy="84272"/>
                          </a:xfrm>
                          <a:custGeom>
                            <a:avLst/>
                            <a:gdLst/>
                            <a:ahLst/>
                            <a:cxnLst/>
                            <a:rect l="0" t="0" r="0" b="0"/>
                            <a:pathLst>
                              <a:path w="108388" h="84272">
                                <a:moveTo>
                                  <a:pt x="0" y="84272"/>
                                </a:moveTo>
                                <a:lnTo>
                                  <a:pt x="108388" y="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04" name="Shape 5504"/>
                        <wps:cNvSpPr/>
                        <wps:spPr>
                          <a:xfrm>
                            <a:off x="3135313" y="806524"/>
                            <a:ext cx="599757" cy="1082539"/>
                          </a:xfrm>
                          <a:custGeom>
                            <a:avLst/>
                            <a:gdLst/>
                            <a:ahLst/>
                            <a:cxnLst/>
                            <a:rect l="0" t="0" r="0" b="0"/>
                            <a:pathLst>
                              <a:path w="599757" h="1082539">
                                <a:moveTo>
                                  <a:pt x="0" y="1082539"/>
                                </a:moveTo>
                                <a:lnTo>
                                  <a:pt x="599757" y="1082539"/>
                                </a:lnTo>
                                <a:lnTo>
                                  <a:pt x="599757"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2495" name="Shape 52495"/>
                        <wps:cNvSpPr/>
                        <wps:spPr>
                          <a:xfrm>
                            <a:off x="3049708" y="926871"/>
                            <a:ext cx="599757" cy="1106557"/>
                          </a:xfrm>
                          <a:custGeom>
                            <a:avLst/>
                            <a:gdLst/>
                            <a:ahLst/>
                            <a:cxnLst/>
                            <a:rect l="0" t="0" r="0" b="0"/>
                            <a:pathLst>
                              <a:path w="599757" h="1106557">
                                <a:moveTo>
                                  <a:pt x="0" y="0"/>
                                </a:moveTo>
                                <a:lnTo>
                                  <a:pt x="599757" y="0"/>
                                </a:lnTo>
                                <a:lnTo>
                                  <a:pt x="599757" y="1106557"/>
                                </a:lnTo>
                                <a:lnTo>
                                  <a:pt x="0" y="110655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6" name="Shape 5506"/>
                        <wps:cNvSpPr/>
                        <wps:spPr>
                          <a:xfrm>
                            <a:off x="3049708" y="926871"/>
                            <a:ext cx="599757" cy="1106557"/>
                          </a:xfrm>
                          <a:custGeom>
                            <a:avLst/>
                            <a:gdLst/>
                            <a:ahLst/>
                            <a:cxnLst/>
                            <a:rect l="0" t="0" r="0" b="0"/>
                            <a:pathLst>
                              <a:path w="599757" h="1106557">
                                <a:moveTo>
                                  <a:pt x="0" y="1106557"/>
                                </a:moveTo>
                                <a:lnTo>
                                  <a:pt x="599757" y="1106557"/>
                                </a:lnTo>
                                <a:lnTo>
                                  <a:pt x="599757"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2496" name="Shape 52496"/>
                        <wps:cNvSpPr/>
                        <wps:spPr>
                          <a:xfrm>
                            <a:off x="2964017" y="1047124"/>
                            <a:ext cx="599757" cy="721685"/>
                          </a:xfrm>
                          <a:custGeom>
                            <a:avLst/>
                            <a:gdLst/>
                            <a:ahLst/>
                            <a:cxnLst/>
                            <a:rect l="0" t="0" r="0" b="0"/>
                            <a:pathLst>
                              <a:path w="599757" h="721685">
                                <a:moveTo>
                                  <a:pt x="0" y="0"/>
                                </a:moveTo>
                                <a:lnTo>
                                  <a:pt x="599757" y="0"/>
                                </a:lnTo>
                                <a:lnTo>
                                  <a:pt x="599757" y="721685"/>
                                </a:lnTo>
                                <a:lnTo>
                                  <a:pt x="0" y="72168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08" name="Shape 5508"/>
                        <wps:cNvSpPr/>
                        <wps:spPr>
                          <a:xfrm>
                            <a:off x="2964017" y="1047124"/>
                            <a:ext cx="599757" cy="721685"/>
                          </a:xfrm>
                          <a:custGeom>
                            <a:avLst/>
                            <a:gdLst/>
                            <a:ahLst/>
                            <a:cxnLst/>
                            <a:rect l="0" t="0" r="0" b="0"/>
                            <a:pathLst>
                              <a:path w="599757" h="721685">
                                <a:moveTo>
                                  <a:pt x="0" y="721685"/>
                                </a:moveTo>
                                <a:lnTo>
                                  <a:pt x="599757" y="721685"/>
                                </a:lnTo>
                                <a:lnTo>
                                  <a:pt x="599757"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2497" name="Shape 52497"/>
                        <wps:cNvSpPr/>
                        <wps:spPr>
                          <a:xfrm>
                            <a:off x="2964017" y="1768784"/>
                            <a:ext cx="599757" cy="120279"/>
                          </a:xfrm>
                          <a:custGeom>
                            <a:avLst/>
                            <a:gdLst/>
                            <a:ahLst/>
                            <a:cxnLst/>
                            <a:rect l="0" t="0" r="0" b="0"/>
                            <a:pathLst>
                              <a:path w="599757" h="120279">
                                <a:moveTo>
                                  <a:pt x="0" y="0"/>
                                </a:moveTo>
                                <a:lnTo>
                                  <a:pt x="599757" y="0"/>
                                </a:lnTo>
                                <a:lnTo>
                                  <a:pt x="599757" y="120279"/>
                                </a:lnTo>
                                <a:lnTo>
                                  <a:pt x="0" y="120279"/>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5510" name="Shape 5510"/>
                        <wps:cNvSpPr/>
                        <wps:spPr>
                          <a:xfrm>
                            <a:off x="2964017" y="1768784"/>
                            <a:ext cx="599757" cy="120279"/>
                          </a:xfrm>
                          <a:custGeom>
                            <a:avLst/>
                            <a:gdLst/>
                            <a:ahLst/>
                            <a:cxnLst/>
                            <a:rect l="0" t="0" r="0" b="0"/>
                            <a:pathLst>
                              <a:path w="599757" h="120279">
                                <a:moveTo>
                                  <a:pt x="0" y="120279"/>
                                </a:moveTo>
                                <a:lnTo>
                                  <a:pt x="599757" y="120279"/>
                                </a:lnTo>
                                <a:lnTo>
                                  <a:pt x="599757"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511" name="Rectangle 5511"/>
                        <wps:cNvSpPr/>
                        <wps:spPr>
                          <a:xfrm>
                            <a:off x="3161836" y="1767364"/>
                            <a:ext cx="271362"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PFN</w:t>
                              </w:r>
                            </w:p>
                          </w:txbxContent>
                        </wps:txbx>
                        <wps:bodyPr horzOverflow="overflow" vert="horz" lIns="0" tIns="0" rIns="0" bIns="0" rtlCol="0">
                          <a:noAutofit/>
                        </wps:bodyPr>
                      </wps:wsp>
                      <wps:wsp>
                        <wps:cNvPr id="52498" name="Shape 52498"/>
                        <wps:cNvSpPr/>
                        <wps:spPr>
                          <a:xfrm>
                            <a:off x="2964017" y="1889097"/>
                            <a:ext cx="599757" cy="240558"/>
                          </a:xfrm>
                          <a:custGeom>
                            <a:avLst/>
                            <a:gdLst/>
                            <a:ahLst/>
                            <a:cxnLst/>
                            <a:rect l="0" t="0" r="0" b="0"/>
                            <a:pathLst>
                              <a:path w="599757" h="240558">
                                <a:moveTo>
                                  <a:pt x="0" y="0"/>
                                </a:moveTo>
                                <a:lnTo>
                                  <a:pt x="599757" y="0"/>
                                </a:lnTo>
                                <a:lnTo>
                                  <a:pt x="599757" y="240558"/>
                                </a:lnTo>
                                <a:lnTo>
                                  <a:pt x="0" y="24055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13" name="Shape 5513"/>
                        <wps:cNvSpPr/>
                        <wps:spPr>
                          <a:xfrm>
                            <a:off x="2964017" y="1889097"/>
                            <a:ext cx="599757" cy="240558"/>
                          </a:xfrm>
                          <a:custGeom>
                            <a:avLst/>
                            <a:gdLst/>
                            <a:ahLst/>
                            <a:cxnLst/>
                            <a:rect l="0" t="0" r="0" b="0"/>
                            <a:pathLst>
                              <a:path w="599757" h="240558">
                                <a:moveTo>
                                  <a:pt x="0" y="240558"/>
                                </a:moveTo>
                                <a:lnTo>
                                  <a:pt x="599757" y="240558"/>
                                </a:lnTo>
                                <a:lnTo>
                                  <a:pt x="599757"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514" name="Rectangle 5514"/>
                        <wps:cNvSpPr/>
                        <wps:spPr>
                          <a:xfrm>
                            <a:off x="2833101" y="607290"/>
                            <a:ext cx="491989"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w:t>
                              </w:r>
                            </w:p>
                          </w:txbxContent>
                        </wps:txbx>
                        <wps:bodyPr horzOverflow="overflow" vert="horz" lIns="0" tIns="0" rIns="0" bIns="0" rtlCol="0">
                          <a:noAutofit/>
                        </wps:bodyPr>
                      </wps:wsp>
                      <wps:wsp>
                        <wps:cNvPr id="5515" name="Rectangle 5515"/>
                        <wps:cNvSpPr/>
                        <wps:spPr>
                          <a:xfrm>
                            <a:off x="2710431" y="1862897"/>
                            <a:ext cx="263876"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PTE</w:t>
                              </w:r>
                            </w:p>
                          </w:txbxContent>
                        </wps:txbx>
                        <wps:bodyPr horzOverflow="overflow" vert="horz" lIns="0" tIns="0" rIns="0" bIns="0" rtlCol="0">
                          <a:noAutofit/>
                        </wps:bodyPr>
                      </wps:wsp>
                      <wps:wsp>
                        <wps:cNvPr id="5516" name="Shape 5516"/>
                        <wps:cNvSpPr/>
                        <wps:spPr>
                          <a:xfrm>
                            <a:off x="2819415" y="1964695"/>
                            <a:ext cx="433723" cy="44672"/>
                          </a:xfrm>
                          <a:custGeom>
                            <a:avLst/>
                            <a:gdLst/>
                            <a:ahLst/>
                            <a:cxnLst/>
                            <a:rect l="0" t="0" r="0" b="0"/>
                            <a:pathLst>
                              <a:path w="433723" h="44672">
                                <a:moveTo>
                                  <a:pt x="0" y="44672"/>
                                </a:moveTo>
                                <a:lnTo>
                                  <a:pt x="433723" y="44672"/>
                                </a:lnTo>
                                <a:lnTo>
                                  <a:pt x="433128" y="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17" name="Shape 5517"/>
                        <wps:cNvSpPr/>
                        <wps:spPr>
                          <a:xfrm>
                            <a:off x="3225084" y="1889063"/>
                            <a:ext cx="55087" cy="82862"/>
                          </a:xfrm>
                          <a:custGeom>
                            <a:avLst/>
                            <a:gdLst/>
                            <a:ahLst/>
                            <a:cxnLst/>
                            <a:rect l="0" t="0" r="0" b="0"/>
                            <a:pathLst>
                              <a:path w="55087" h="82862">
                                <a:moveTo>
                                  <a:pt x="26523" y="0"/>
                                </a:moveTo>
                                <a:lnTo>
                                  <a:pt x="55087" y="82149"/>
                                </a:lnTo>
                                <a:lnTo>
                                  <a:pt x="0" y="82862"/>
                                </a:lnTo>
                                <a:lnTo>
                                  <a:pt x="2652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19" name="Shape 5519"/>
                        <wps:cNvSpPr/>
                        <wps:spPr>
                          <a:xfrm>
                            <a:off x="4188423" y="686244"/>
                            <a:ext cx="628525" cy="481126"/>
                          </a:xfrm>
                          <a:custGeom>
                            <a:avLst/>
                            <a:gdLst/>
                            <a:ahLst/>
                            <a:cxnLst/>
                            <a:rect l="0" t="0" r="0" b="0"/>
                            <a:pathLst>
                              <a:path w="628525" h="481126">
                                <a:moveTo>
                                  <a:pt x="0" y="481126"/>
                                </a:moveTo>
                                <a:lnTo>
                                  <a:pt x="628525" y="481126"/>
                                </a:lnTo>
                                <a:lnTo>
                                  <a:pt x="628525"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2499" name="Shape 52499"/>
                        <wps:cNvSpPr/>
                        <wps:spPr>
                          <a:xfrm>
                            <a:off x="4188423" y="1167430"/>
                            <a:ext cx="628525" cy="168397"/>
                          </a:xfrm>
                          <a:custGeom>
                            <a:avLst/>
                            <a:gdLst/>
                            <a:ahLst/>
                            <a:cxnLst/>
                            <a:rect l="0" t="0" r="0" b="0"/>
                            <a:pathLst>
                              <a:path w="628525" h="168397">
                                <a:moveTo>
                                  <a:pt x="0" y="0"/>
                                </a:moveTo>
                                <a:lnTo>
                                  <a:pt x="628525" y="0"/>
                                </a:lnTo>
                                <a:lnTo>
                                  <a:pt x="628525" y="168397"/>
                                </a:lnTo>
                                <a:lnTo>
                                  <a:pt x="0" y="168397"/>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5521" name="Shape 5521"/>
                        <wps:cNvSpPr/>
                        <wps:spPr>
                          <a:xfrm>
                            <a:off x="4188423" y="1167430"/>
                            <a:ext cx="628525" cy="168397"/>
                          </a:xfrm>
                          <a:custGeom>
                            <a:avLst/>
                            <a:gdLst/>
                            <a:ahLst/>
                            <a:cxnLst/>
                            <a:rect l="0" t="0" r="0" b="0"/>
                            <a:pathLst>
                              <a:path w="628525" h="168397">
                                <a:moveTo>
                                  <a:pt x="0" y="168397"/>
                                </a:moveTo>
                                <a:lnTo>
                                  <a:pt x="628525" y="168397"/>
                                </a:lnTo>
                                <a:lnTo>
                                  <a:pt x="628525"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2500" name="Shape 52500"/>
                        <wps:cNvSpPr/>
                        <wps:spPr>
                          <a:xfrm>
                            <a:off x="4188423" y="1323751"/>
                            <a:ext cx="628525" cy="168398"/>
                          </a:xfrm>
                          <a:custGeom>
                            <a:avLst/>
                            <a:gdLst/>
                            <a:ahLst/>
                            <a:cxnLst/>
                            <a:rect l="0" t="0" r="0" b="0"/>
                            <a:pathLst>
                              <a:path w="628525" h="168398">
                                <a:moveTo>
                                  <a:pt x="0" y="0"/>
                                </a:moveTo>
                                <a:lnTo>
                                  <a:pt x="628525" y="0"/>
                                </a:lnTo>
                                <a:lnTo>
                                  <a:pt x="628525" y="168398"/>
                                </a:lnTo>
                                <a:lnTo>
                                  <a:pt x="0" y="168398"/>
                                </a:lnTo>
                                <a:lnTo>
                                  <a:pt x="0" y="0"/>
                                </a:lnTo>
                              </a:path>
                            </a:pathLst>
                          </a:custGeom>
                          <a:ln w="0" cap="rnd">
                            <a:round/>
                          </a:ln>
                        </wps:spPr>
                        <wps:style>
                          <a:lnRef idx="0">
                            <a:srgbClr val="000000">
                              <a:alpha val="0"/>
                            </a:srgbClr>
                          </a:lnRef>
                          <a:fillRef idx="1">
                            <a:srgbClr val="595959"/>
                          </a:fillRef>
                          <a:effectRef idx="0">
                            <a:scrgbClr r="0" g="0" b="0"/>
                          </a:effectRef>
                          <a:fontRef idx="none"/>
                        </wps:style>
                        <wps:bodyPr/>
                      </wps:wsp>
                      <wps:wsp>
                        <wps:cNvPr id="5523" name="Shape 5523"/>
                        <wps:cNvSpPr/>
                        <wps:spPr>
                          <a:xfrm>
                            <a:off x="4188423" y="1323751"/>
                            <a:ext cx="628525" cy="168398"/>
                          </a:xfrm>
                          <a:custGeom>
                            <a:avLst/>
                            <a:gdLst/>
                            <a:ahLst/>
                            <a:cxnLst/>
                            <a:rect l="0" t="0" r="0" b="0"/>
                            <a:pathLst>
                              <a:path w="628525" h="168398">
                                <a:moveTo>
                                  <a:pt x="0" y="168398"/>
                                </a:moveTo>
                                <a:lnTo>
                                  <a:pt x="628525" y="168398"/>
                                </a:lnTo>
                                <a:lnTo>
                                  <a:pt x="628525"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2501" name="Shape 52501"/>
                        <wps:cNvSpPr/>
                        <wps:spPr>
                          <a:xfrm>
                            <a:off x="4188423" y="1480131"/>
                            <a:ext cx="628525" cy="240559"/>
                          </a:xfrm>
                          <a:custGeom>
                            <a:avLst/>
                            <a:gdLst/>
                            <a:ahLst/>
                            <a:cxnLst/>
                            <a:rect l="0" t="0" r="0" b="0"/>
                            <a:pathLst>
                              <a:path w="628525" h="240559">
                                <a:moveTo>
                                  <a:pt x="0" y="0"/>
                                </a:moveTo>
                                <a:lnTo>
                                  <a:pt x="628525" y="0"/>
                                </a:lnTo>
                                <a:lnTo>
                                  <a:pt x="628525" y="240559"/>
                                </a:lnTo>
                                <a:lnTo>
                                  <a:pt x="0" y="240559"/>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5525" name="Shape 5525"/>
                        <wps:cNvSpPr/>
                        <wps:spPr>
                          <a:xfrm>
                            <a:off x="4188423" y="1480131"/>
                            <a:ext cx="628525" cy="240559"/>
                          </a:xfrm>
                          <a:custGeom>
                            <a:avLst/>
                            <a:gdLst/>
                            <a:ahLst/>
                            <a:cxnLst/>
                            <a:rect l="0" t="0" r="0" b="0"/>
                            <a:pathLst>
                              <a:path w="628525" h="240559">
                                <a:moveTo>
                                  <a:pt x="0" y="240559"/>
                                </a:moveTo>
                                <a:lnTo>
                                  <a:pt x="628525" y="240559"/>
                                </a:lnTo>
                                <a:lnTo>
                                  <a:pt x="628525"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527" name="Shape 5527"/>
                        <wps:cNvSpPr/>
                        <wps:spPr>
                          <a:xfrm>
                            <a:off x="4188423" y="1720699"/>
                            <a:ext cx="628525" cy="649515"/>
                          </a:xfrm>
                          <a:custGeom>
                            <a:avLst/>
                            <a:gdLst/>
                            <a:ahLst/>
                            <a:cxnLst/>
                            <a:rect l="0" t="0" r="0" b="0"/>
                            <a:pathLst>
                              <a:path w="628525" h="649515">
                                <a:moveTo>
                                  <a:pt x="0" y="649515"/>
                                </a:moveTo>
                                <a:lnTo>
                                  <a:pt x="628525" y="649515"/>
                                </a:lnTo>
                                <a:lnTo>
                                  <a:pt x="628525"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528" name="Rectangle 5528"/>
                        <wps:cNvSpPr/>
                        <wps:spPr>
                          <a:xfrm>
                            <a:off x="3805281" y="727544"/>
                            <a:ext cx="491989"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w:t>
                              </w:r>
                            </w:p>
                          </w:txbxContent>
                        </wps:txbx>
                        <wps:bodyPr horzOverflow="overflow" vert="horz" lIns="0" tIns="0" rIns="0" bIns="0" rtlCol="0">
                          <a:noAutofit/>
                        </wps:bodyPr>
                      </wps:wsp>
                      <wps:wsp>
                        <wps:cNvPr id="5529" name="Shape 5529"/>
                        <wps:cNvSpPr/>
                        <wps:spPr>
                          <a:xfrm>
                            <a:off x="4501687" y="1567763"/>
                            <a:ext cx="498501" cy="441604"/>
                          </a:xfrm>
                          <a:custGeom>
                            <a:avLst/>
                            <a:gdLst/>
                            <a:ahLst/>
                            <a:cxnLst/>
                            <a:rect l="0" t="0" r="0" b="0"/>
                            <a:pathLst>
                              <a:path w="498501" h="441604">
                                <a:moveTo>
                                  <a:pt x="0" y="0"/>
                                </a:moveTo>
                                <a:lnTo>
                                  <a:pt x="0" y="441604"/>
                                </a:lnTo>
                                <a:lnTo>
                                  <a:pt x="498501" y="441604"/>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30" name="Shape 5530"/>
                        <wps:cNvSpPr/>
                        <wps:spPr>
                          <a:xfrm>
                            <a:off x="4474143" y="1492149"/>
                            <a:ext cx="55087" cy="82489"/>
                          </a:xfrm>
                          <a:custGeom>
                            <a:avLst/>
                            <a:gdLst/>
                            <a:ahLst/>
                            <a:cxnLst/>
                            <a:rect l="0" t="0" r="0" b="0"/>
                            <a:pathLst>
                              <a:path w="55087" h="82489">
                                <a:moveTo>
                                  <a:pt x="27543" y="0"/>
                                </a:moveTo>
                                <a:lnTo>
                                  <a:pt x="55087" y="82489"/>
                                </a:lnTo>
                                <a:lnTo>
                                  <a:pt x="0" y="82489"/>
                                </a:lnTo>
                                <a:lnTo>
                                  <a:pt x="275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31" name="Rectangle 5531"/>
                        <wps:cNvSpPr/>
                        <wps:spPr>
                          <a:xfrm>
                            <a:off x="5103391" y="1917370"/>
                            <a:ext cx="542533"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Нужный </w:t>
                              </w:r>
                            </w:p>
                          </w:txbxContent>
                        </wps:txbx>
                        <wps:bodyPr horzOverflow="overflow" vert="horz" lIns="0" tIns="0" rIns="0" bIns="0" rtlCol="0">
                          <a:noAutofit/>
                        </wps:bodyPr>
                      </wps:wsp>
                      <wps:wsp>
                        <wps:cNvPr id="5532" name="Rectangle 5532"/>
                        <wps:cNvSpPr/>
                        <wps:spPr>
                          <a:xfrm>
                            <a:off x="5183726" y="2039576"/>
                            <a:ext cx="291099"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байт</w:t>
                              </w:r>
                            </w:p>
                          </w:txbxContent>
                        </wps:txbx>
                        <wps:bodyPr horzOverflow="overflow" vert="horz" lIns="0" tIns="0" rIns="0" bIns="0" rtlCol="0">
                          <a:noAutofit/>
                        </wps:bodyPr>
                      </wps:wsp>
                      <wps:wsp>
                        <wps:cNvPr id="5533" name="Shape 5533"/>
                        <wps:cNvSpPr/>
                        <wps:spPr>
                          <a:xfrm>
                            <a:off x="4848359" y="1167370"/>
                            <a:ext cx="44886" cy="553321"/>
                          </a:xfrm>
                          <a:custGeom>
                            <a:avLst/>
                            <a:gdLst/>
                            <a:ahLst/>
                            <a:cxnLst/>
                            <a:rect l="0" t="0" r="0" b="0"/>
                            <a:pathLst>
                              <a:path w="44886" h="553321">
                                <a:moveTo>
                                  <a:pt x="0" y="0"/>
                                </a:moveTo>
                                <a:lnTo>
                                  <a:pt x="44886" y="0"/>
                                </a:lnTo>
                                <a:lnTo>
                                  <a:pt x="44886" y="553321"/>
                                </a:lnTo>
                                <a:lnTo>
                                  <a:pt x="4505" y="553321"/>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34" name="Shape 5534"/>
                        <wps:cNvSpPr/>
                        <wps:spPr>
                          <a:xfrm>
                            <a:off x="4893245" y="1407962"/>
                            <a:ext cx="102438" cy="0"/>
                          </a:xfrm>
                          <a:custGeom>
                            <a:avLst/>
                            <a:gdLst/>
                            <a:ahLst/>
                            <a:cxnLst/>
                            <a:rect l="0" t="0" r="0" b="0"/>
                            <a:pathLst>
                              <a:path w="102438">
                                <a:moveTo>
                                  <a:pt x="0" y="0"/>
                                </a:moveTo>
                                <a:lnTo>
                                  <a:pt x="102438" y="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35" name="Rectangle 5535"/>
                        <wps:cNvSpPr/>
                        <wps:spPr>
                          <a:xfrm>
                            <a:off x="5077207" y="1303269"/>
                            <a:ext cx="480503"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Нужная</w:t>
                              </w:r>
                            </w:p>
                          </w:txbxContent>
                        </wps:txbx>
                        <wps:bodyPr horzOverflow="overflow" vert="horz" lIns="0" tIns="0" rIns="0" bIns="0" rtlCol="0">
                          <a:noAutofit/>
                        </wps:bodyPr>
                      </wps:wsp>
                      <wps:wsp>
                        <wps:cNvPr id="5536" name="Rectangle 5536"/>
                        <wps:cNvSpPr/>
                        <wps:spPr>
                          <a:xfrm>
                            <a:off x="5037932" y="1425474"/>
                            <a:ext cx="584763"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страница</w:t>
                              </w:r>
                            </w:p>
                          </w:txbxContent>
                        </wps:txbx>
                        <wps:bodyPr horzOverflow="overflow" vert="horz" lIns="0" tIns="0" rIns="0" bIns="0" rtlCol="0">
                          <a:noAutofit/>
                        </wps:bodyPr>
                      </wps:wsp>
                      <wps:wsp>
                        <wps:cNvPr id="5537" name="Rectangle 5537"/>
                        <wps:cNvSpPr/>
                        <wps:spPr>
                          <a:xfrm>
                            <a:off x="3977597" y="2445943"/>
                            <a:ext cx="1415839"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Физическое адресное </w:t>
                              </w:r>
                            </w:p>
                          </w:txbxContent>
                        </wps:txbx>
                        <wps:bodyPr horzOverflow="overflow" vert="horz" lIns="0" tIns="0" rIns="0" bIns="0" rtlCol="0">
                          <a:noAutofit/>
                        </wps:bodyPr>
                      </wps:wsp>
                      <wps:wsp>
                        <wps:cNvPr id="5539" name="Rectangle 5539"/>
                        <wps:cNvSpPr/>
                        <wps:spPr>
                          <a:xfrm>
                            <a:off x="625924" y="2257246"/>
                            <a:ext cx="1043263"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Каталог страниц</w:t>
                              </w:r>
                            </w:p>
                          </w:txbxContent>
                        </wps:txbx>
                        <wps:bodyPr horzOverflow="overflow" vert="horz" lIns="0" tIns="0" rIns="0" bIns="0" rtlCol="0">
                          <a:noAutofit/>
                        </wps:bodyPr>
                      </wps:wsp>
                      <wps:wsp>
                        <wps:cNvPr id="5540" name="Rectangle 5540"/>
                        <wps:cNvSpPr/>
                        <wps:spPr>
                          <a:xfrm>
                            <a:off x="491131" y="2361429"/>
                            <a:ext cx="45182"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5541" name="Rectangle 5541"/>
                        <wps:cNvSpPr/>
                        <wps:spPr>
                          <a:xfrm>
                            <a:off x="525101" y="2379452"/>
                            <a:ext cx="1394309"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по одному на каждый </w:t>
                              </w:r>
                            </w:p>
                          </w:txbxContent>
                        </wps:txbx>
                        <wps:bodyPr horzOverflow="overflow" vert="horz" lIns="0" tIns="0" rIns="0" bIns="0" rtlCol="0">
                          <a:noAutofit/>
                        </wps:bodyPr>
                      </wps:wsp>
                      <wps:wsp>
                        <wps:cNvPr id="5542" name="Rectangle 5542"/>
                        <wps:cNvSpPr/>
                        <wps:spPr>
                          <a:xfrm>
                            <a:off x="420181" y="2501658"/>
                            <a:ext cx="513233"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процесс</w:t>
                              </w:r>
                            </w:p>
                          </w:txbxContent>
                        </wps:txbx>
                        <wps:bodyPr horzOverflow="overflow" vert="horz" lIns="0" tIns="0" rIns="0" bIns="0" rtlCol="0">
                          <a:noAutofit/>
                        </wps:bodyPr>
                      </wps:wsp>
                      <wps:wsp>
                        <wps:cNvPr id="5543" name="Rectangle 5543"/>
                        <wps:cNvSpPr/>
                        <wps:spPr>
                          <a:xfrm>
                            <a:off x="806069" y="2483635"/>
                            <a:ext cx="75393"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5544" name="Rectangle 5544"/>
                        <wps:cNvSpPr/>
                        <wps:spPr>
                          <a:xfrm>
                            <a:off x="862729" y="2501658"/>
                            <a:ext cx="700085"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состоит из </w:t>
                              </w:r>
                            </w:p>
                          </w:txbxContent>
                        </wps:txbx>
                        <wps:bodyPr horzOverflow="overflow" vert="horz" lIns="0" tIns="0" rIns="0" bIns="0" rtlCol="0">
                          <a:noAutofit/>
                        </wps:bodyPr>
                      </wps:wsp>
                      <wps:wsp>
                        <wps:cNvPr id="48075" name="Rectangle 48075"/>
                        <wps:cNvSpPr/>
                        <wps:spPr>
                          <a:xfrm>
                            <a:off x="1616054" y="2483635"/>
                            <a:ext cx="37696"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48074" name="Rectangle 48074"/>
                        <wps:cNvSpPr/>
                        <wps:spPr>
                          <a:xfrm>
                            <a:off x="1389114" y="2483635"/>
                            <a:ext cx="301831"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1024</w:t>
                              </w:r>
                            </w:p>
                          </w:txbxContent>
                        </wps:txbx>
                        <wps:bodyPr horzOverflow="overflow" vert="horz" lIns="0" tIns="0" rIns="0" bIns="0" rtlCol="0">
                          <a:noAutofit/>
                        </wps:bodyPr>
                      </wps:wsp>
                      <wps:wsp>
                        <wps:cNvPr id="52502" name="Shape 52502"/>
                        <wps:cNvSpPr/>
                        <wps:spPr>
                          <a:xfrm>
                            <a:off x="3783263" y="205118"/>
                            <a:ext cx="963933" cy="240559"/>
                          </a:xfrm>
                          <a:custGeom>
                            <a:avLst/>
                            <a:gdLst/>
                            <a:ahLst/>
                            <a:cxnLst/>
                            <a:rect l="0" t="0" r="0" b="0"/>
                            <a:pathLst>
                              <a:path w="963933" h="240559">
                                <a:moveTo>
                                  <a:pt x="0" y="0"/>
                                </a:moveTo>
                                <a:lnTo>
                                  <a:pt x="963933" y="0"/>
                                </a:lnTo>
                                <a:lnTo>
                                  <a:pt x="963933" y="240559"/>
                                </a:lnTo>
                                <a:lnTo>
                                  <a:pt x="0" y="24055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49" name="Shape 5549"/>
                        <wps:cNvSpPr/>
                        <wps:spPr>
                          <a:xfrm>
                            <a:off x="3783263" y="205118"/>
                            <a:ext cx="963933" cy="240559"/>
                          </a:xfrm>
                          <a:custGeom>
                            <a:avLst/>
                            <a:gdLst/>
                            <a:ahLst/>
                            <a:cxnLst/>
                            <a:rect l="0" t="0" r="0" b="0"/>
                            <a:pathLst>
                              <a:path w="963933" h="240559">
                                <a:moveTo>
                                  <a:pt x="0" y="240559"/>
                                </a:moveTo>
                                <a:lnTo>
                                  <a:pt x="963933" y="240559"/>
                                </a:lnTo>
                                <a:lnTo>
                                  <a:pt x="963933"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550" name="Rectangle 5550"/>
                        <wps:cNvSpPr/>
                        <wps:spPr>
                          <a:xfrm>
                            <a:off x="3857648" y="220729"/>
                            <a:ext cx="1121960"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Смещение байта </w:t>
                              </w:r>
                            </w:p>
                          </w:txbxContent>
                        </wps:txbx>
                        <wps:bodyPr horzOverflow="overflow" vert="horz" lIns="0" tIns="0" rIns="0" bIns="0" rtlCol="0">
                          <a:noAutofit/>
                        </wps:bodyPr>
                      </wps:wsp>
                      <wps:wsp>
                        <wps:cNvPr id="5551" name="Rectangle 5551"/>
                        <wps:cNvSpPr/>
                        <wps:spPr>
                          <a:xfrm>
                            <a:off x="3974707" y="342936"/>
                            <a:ext cx="810582"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на странице </w:t>
                              </w:r>
                            </w:p>
                          </w:txbxContent>
                        </wps:txbx>
                        <wps:bodyPr horzOverflow="overflow" vert="horz" lIns="0" tIns="0" rIns="0" bIns="0" rtlCol="0">
                          <a:noAutofit/>
                        </wps:bodyPr>
                      </wps:wsp>
                      <wps:wsp>
                        <wps:cNvPr id="5552" name="Shape 5552"/>
                        <wps:cNvSpPr/>
                        <wps:spPr>
                          <a:xfrm>
                            <a:off x="3976067" y="445677"/>
                            <a:ext cx="0" cy="240592"/>
                          </a:xfrm>
                          <a:custGeom>
                            <a:avLst/>
                            <a:gdLst/>
                            <a:ahLst/>
                            <a:cxnLst/>
                            <a:rect l="0" t="0" r="0" b="0"/>
                            <a:pathLst>
                              <a:path h="240592">
                                <a:moveTo>
                                  <a:pt x="0" y="0"/>
                                </a:moveTo>
                                <a:lnTo>
                                  <a:pt x="0" y="240592"/>
                                </a:lnTo>
                              </a:path>
                            </a:pathLst>
                          </a:custGeom>
                          <a:ln w="10184" cap="rnd">
                            <a:round/>
                          </a:ln>
                        </wps:spPr>
                        <wps:style>
                          <a:lnRef idx="1">
                            <a:srgbClr val="000000"/>
                          </a:lnRef>
                          <a:fillRef idx="0">
                            <a:srgbClr val="000000">
                              <a:alpha val="0"/>
                            </a:srgbClr>
                          </a:fillRef>
                          <a:effectRef idx="0">
                            <a:scrgbClr r="0" g="0" b="0"/>
                          </a:effectRef>
                          <a:fontRef idx="none"/>
                        </wps:style>
                        <wps:bodyPr/>
                      </wps:wsp>
                      <wps:wsp>
                        <wps:cNvPr id="5553" name="Shape 5553"/>
                        <wps:cNvSpPr/>
                        <wps:spPr>
                          <a:xfrm>
                            <a:off x="3976067" y="878744"/>
                            <a:ext cx="125391" cy="457083"/>
                          </a:xfrm>
                          <a:custGeom>
                            <a:avLst/>
                            <a:gdLst/>
                            <a:ahLst/>
                            <a:cxnLst/>
                            <a:rect l="0" t="0" r="0" b="0"/>
                            <a:pathLst>
                              <a:path w="125391" h="457083">
                                <a:moveTo>
                                  <a:pt x="0" y="0"/>
                                </a:moveTo>
                                <a:lnTo>
                                  <a:pt x="0" y="457083"/>
                                </a:lnTo>
                                <a:lnTo>
                                  <a:pt x="125391" y="457083"/>
                                </a:lnTo>
                              </a:path>
                            </a:pathLst>
                          </a:custGeom>
                          <a:ln w="10184" cap="rnd">
                            <a:round/>
                          </a:ln>
                        </wps:spPr>
                        <wps:style>
                          <a:lnRef idx="1">
                            <a:srgbClr val="000000"/>
                          </a:lnRef>
                          <a:fillRef idx="0">
                            <a:srgbClr val="000000">
                              <a:alpha val="0"/>
                            </a:srgbClr>
                          </a:fillRef>
                          <a:effectRef idx="0">
                            <a:scrgbClr r="0" g="0" b="0"/>
                          </a:effectRef>
                          <a:fontRef idx="none"/>
                        </wps:style>
                        <wps:bodyPr/>
                      </wps:wsp>
                      <wps:wsp>
                        <wps:cNvPr id="5554" name="Shape 5554"/>
                        <wps:cNvSpPr/>
                        <wps:spPr>
                          <a:xfrm>
                            <a:off x="4093551" y="1304258"/>
                            <a:ext cx="94872" cy="63140"/>
                          </a:xfrm>
                          <a:custGeom>
                            <a:avLst/>
                            <a:gdLst/>
                            <a:ahLst/>
                            <a:cxnLst/>
                            <a:rect l="0" t="0" r="0" b="0"/>
                            <a:pathLst>
                              <a:path w="94872" h="63140">
                                <a:moveTo>
                                  <a:pt x="0" y="0"/>
                                </a:moveTo>
                                <a:lnTo>
                                  <a:pt x="94872" y="31569"/>
                                </a:lnTo>
                                <a:lnTo>
                                  <a:pt x="0" y="63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55" name="Shape 5555"/>
                        <wps:cNvSpPr/>
                        <wps:spPr>
                          <a:xfrm>
                            <a:off x="3563766" y="1828978"/>
                            <a:ext cx="291841" cy="0"/>
                          </a:xfrm>
                          <a:custGeom>
                            <a:avLst/>
                            <a:gdLst/>
                            <a:ahLst/>
                            <a:cxnLst/>
                            <a:rect l="0" t="0" r="0" b="0"/>
                            <a:pathLst>
                              <a:path w="291841">
                                <a:moveTo>
                                  <a:pt x="0" y="0"/>
                                </a:moveTo>
                                <a:lnTo>
                                  <a:pt x="291841" y="0"/>
                                </a:lnTo>
                              </a:path>
                            </a:pathLst>
                          </a:custGeom>
                          <a:ln w="10184" cap="rnd">
                            <a:round/>
                          </a:ln>
                        </wps:spPr>
                        <wps:style>
                          <a:lnRef idx="1">
                            <a:srgbClr val="000000"/>
                          </a:lnRef>
                          <a:fillRef idx="0">
                            <a:srgbClr val="000000">
                              <a:alpha val="0"/>
                            </a:srgbClr>
                          </a:fillRef>
                          <a:effectRef idx="0">
                            <a:scrgbClr r="0" g="0" b="0"/>
                          </a:effectRef>
                          <a:fontRef idx="none"/>
                        </wps:style>
                        <wps:bodyPr/>
                      </wps:wsp>
                      <wps:wsp>
                        <wps:cNvPr id="5556" name="Shape 5556"/>
                        <wps:cNvSpPr/>
                        <wps:spPr>
                          <a:xfrm>
                            <a:off x="3855607" y="1251556"/>
                            <a:ext cx="245850" cy="0"/>
                          </a:xfrm>
                          <a:custGeom>
                            <a:avLst/>
                            <a:gdLst/>
                            <a:ahLst/>
                            <a:cxnLst/>
                            <a:rect l="0" t="0" r="0" b="0"/>
                            <a:pathLst>
                              <a:path w="245850">
                                <a:moveTo>
                                  <a:pt x="245850" y="0"/>
                                </a:moveTo>
                                <a:lnTo>
                                  <a:pt x="0" y="0"/>
                                </a:lnTo>
                              </a:path>
                            </a:pathLst>
                          </a:custGeom>
                          <a:ln w="10184" cap="rnd">
                            <a:round/>
                          </a:ln>
                        </wps:spPr>
                        <wps:style>
                          <a:lnRef idx="1">
                            <a:srgbClr val="000000"/>
                          </a:lnRef>
                          <a:fillRef idx="0">
                            <a:srgbClr val="000000">
                              <a:alpha val="0"/>
                            </a:srgbClr>
                          </a:fillRef>
                          <a:effectRef idx="0">
                            <a:scrgbClr r="0" g="0" b="0"/>
                          </a:effectRef>
                          <a:fontRef idx="none"/>
                        </wps:style>
                        <wps:bodyPr/>
                      </wps:wsp>
                      <wps:wsp>
                        <wps:cNvPr id="5557" name="Shape 5557"/>
                        <wps:cNvSpPr/>
                        <wps:spPr>
                          <a:xfrm>
                            <a:off x="4093551" y="1219986"/>
                            <a:ext cx="94872" cy="63140"/>
                          </a:xfrm>
                          <a:custGeom>
                            <a:avLst/>
                            <a:gdLst/>
                            <a:ahLst/>
                            <a:cxnLst/>
                            <a:rect l="0" t="0" r="0" b="0"/>
                            <a:pathLst>
                              <a:path w="94872" h="63140">
                                <a:moveTo>
                                  <a:pt x="0" y="0"/>
                                </a:moveTo>
                                <a:lnTo>
                                  <a:pt x="94872" y="31570"/>
                                </a:lnTo>
                                <a:lnTo>
                                  <a:pt x="0" y="6314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58" name="Shape 5558"/>
                        <wps:cNvSpPr/>
                        <wps:spPr>
                          <a:xfrm>
                            <a:off x="3855607" y="1251556"/>
                            <a:ext cx="0" cy="252644"/>
                          </a:xfrm>
                          <a:custGeom>
                            <a:avLst/>
                            <a:gdLst/>
                            <a:ahLst/>
                            <a:cxnLst/>
                            <a:rect l="0" t="0" r="0" b="0"/>
                            <a:pathLst>
                              <a:path h="252644">
                                <a:moveTo>
                                  <a:pt x="0" y="0"/>
                                </a:moveTo>
                                <a:lnTo>
                                  <a:pt x="0" y="252644"/>
                                </a:lnTo>
                              </a:path>
                            </a:pathLst>
                          </a:custGeom>
                          <a:ln w="10184" cap="rnd">
                            <a:round/>
                          </a:ln>
                        </wps:spPr>
                        <wps:style>
                          <a:lnRef idx="1">
                            <a:srgbClr val="000000"/>
                          </a:lnRef>
                          <a:fillRef idx="0">
                            <a:srgbClr val="000000">
                              <a:alpha val="0"/>
                            </a:srgbClr>
                          </a:fillRef>
                          <a:effectRef idx="0">
                            <a:scrgbClr r="0" g="0" b="0"/>
                          </a:effectRef>
                          <a:fontRef idx="none"/>
                        </wps:style>
                        <wps:bodyPr/>
                      </wps:wsp>
                      <wps:wsp>
                        <wps:cNvPr id="5559" name="Shape 5559"/>
                        <wps:cNvSpPr/>
                        <wps:spPr>
                          <a:xfrm>
                            <a:off x="3855607" y="1672572"/>
                            <a:ext cx="0" cy="156406"/>
                          </a:xfrm>
                          <a:custGeom>
                            <a:avLst/>
                            <a:gdLst/>
                            <a:ahLst/>
                            <a:cxnLst/>
                            <a:rect l="0" t="0" r="0" b="0"/>
                            <a:pathLst>
                              <a:path h="156406">
                                <a:moveTo>
                                  <a:pt x="0" y="156406"/>
                                </a:moveTo>
                                <a:lnTo>
                                  <a:pt x="0" y="0"/>
                                </a:lnTo>
                              </a:path>
                            </a:pathLst>
                          </a:custGeom>
                          <a:ln w="10184" cap="rnd">
                            <a:round/>
                          </a:ln>
                        </wps:spPr>
                        <wps:style>
                          <a:lnRef idx="1">
                            <a:srgbClr val="000000"/>
                          </a:lnRef>
                          <a:fillRef idx="0">
                            <a:srgbClr val="000000">
                              <a:alpha val="0"/>
                            </a:srgbClr>
                          </a:fillRef>
                          <a:effectRef idx="0">
                            <a:scrgbClr r="0" g="0" b="0"/>
                          </a:effectRef>
                          <a:fontRef idx="none"/>
                        </wps:style>
                        <wps:bodyPr/>
                      </wps:wsp>
                      <wps:wsp>
                        <wps:cNvPr id="5560" name="Rectangle 5560"/>
                        <wps:cNvSpPr/>
                        <wps:spPr>
                          <a:xfrm>
                            <a:off x="3757080" y="1520100"/>
                            <a:ext cx="491989"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w:t>
                              </w:r>
                            </w:p>
                          </w:txbxContent>
                        </wps:txbx>
                        <wps:bodyPr horzOverflow="overflow" vert="horz" lIns="0" tIns="0" rIns="0" bIns="0" rtlCol="0">
                          <a:noAutofit/>
                        </wps:bodyPr>
                      </wps:wsp>
                      <wps:wsp>
                        <wps:cNvPr id="5561" name="Shape 5561"/>
                        <wps:cNvSpPr/>
                        <wps:spPr>
                          <a:xfrm>
                            <a:off x="2650754" y="1167370"/>
                            <a:ext cx="237519" cy="421016"/>
                          </a:xfrm>
                          <a:custGeom>
                            <a:avLst/>
                            <a:gdLst/>
                            <a:ahLst/>
                            <a:cxnLst/>
                            <a:rect l="0" t="0" r="0" b="0"/>
                            <a:pathLst>
                              <a:path w="237519" h="421016">
                                <a:moveTo>
                                  <a:pt x="0" y="421016"/>
                                </a:moveTo>
                                <a:lnTo>
                                  <a:pt x="126495" y="421016"/>
                                </a:lnTo>
                                <a:lnTo>
                                  <a:pt x="126495" y="0"/>
                                </a:lnTo>
                                <a:lnTo>
                                  <a:pt x="237519" y="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62" name="Shape 5562"/>
                        <wps:cNvSpPr/>
                        <wps:spPr>
                          <a:xfrm>
                            <a:off x="2881387" y="1139874"/>
                            <a:ext cx="82631" cy="54993"/>
                          </a:xfrm>
                          <a:custGeom>
                            <a:avLst/>
                            <a:gdLst/>
                            <a:ahLst/>
                            <a:cxnLst/>
                            <a:rect l="0" t="0" r="0" b="0"/>
                            <a:pathLst>
                              <a:path w="82631" h="54993">
                                <a:moveTo>
                                  <a:pt x="0" y="0"/>
                                </a:moveTo>
                                <a:lnTo>
                                  <a:pt x="82631" y="27496"/>
                                </a:lnTo>
                                <a:lnTo>
                                  <a:pt x="0" y="5499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63" name="Shape 5563"/>
                        <wps:cNvSpPr/>
                        <wps:spPr>
                          <a:xfrm>
                            <a:off x="2891673" y="445677"/>
                            <a:ext cx="0" cy="120338"/>
                          </a:xfrm>
                          <a:custGeom>
                            <a:avLst/>
                            <a:gdLst/>
                            <a:ahLst/>
                            <a:cxnLst/>
                            <a:rect l="0" t="0" r="0" b="0"/>
                            <a:pathLst>
                              <a:path h="120338">
                                <a:moveTo>
                                  <a:pt x="0" y="0"/>
                                </a:moveTo>
                                <a:lnTo>
                                  <a:pt x="0" y="120338"/>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64" name="Shape 5564"/>
                        <wps:cNvSpPr/>
                        <wps:spPr>
                          <a:xfrm>
                            <a:off x="2843472" y="735746"/>
                            <a:ext cx="54237" cy="1093233"/>
                          </a:xfrm>
                          <a:custGeom>
                            <a:avLst/>
                            <a:gdLst/>
                            <a:ahLst/>
                            <a:cxnLst/>
                            <a:rect l="0" t="0" r="0" b="0"/>
                            <a:pathLst>
                              <a:path w="54237" h="1093233">
                                <a:moveTo>
                                  <a:pt x="54237" y="0"/>
                                </a:moveTo>
                                <a:lnTo>
                                  <a:pt x="54237" y="191117"/>
                                </a:lnTo>
                                <a:lnTo>
                                  <a:pt x="0" y="191117"/>
                                </a:lnTo>
                                <a:lnTo>
                                  <a:pt x="0" y="1093233"/>
                                </a:lnTo>
                                <a:lnTo>
                                  <a:pt x="44800" y="1093233"/>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65" name="Shape 5565"/>
                        <wps:cNvSpPr/>
                        <wps:spPr>
                          <a:xfrm>
                            <a:off x="2881387" y="1801482"/>
                            <a:ext cx="82631" cy="54992"/>
                          </a:xfrm>
                          <a:custGeom>
                            <a:avLst/>
                            <a:gdLst/>
                            <a:ahLst/>
                            <a:cxnLst/>
                            <a:rect l="0" t="0" r="0" b="0"/>
                            <a:pathLst>
                              <a:path w="82631" h="54992">
                                <a:moveTo>
                                  <a:pt x="0" y="0"/>
                                </a:moveTo>
                                <a:lnTo>
                                  <a:pt x="82631" y="27496"/>
                                </a:lnTo>
                                <a:lnTo>
                                  <a:pt x="0" y="549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66" name="Shape 5566"/>
                        <wps:cNvSpPr/>
                        <wps:spPr>
                          <a:xfrm>
                            <a:off x="1927825" y="445677"/>
                            <a:ext cx="0" cy="120338"/>
                          </a:xfrm>
                          <a:custGeom>
                            <a:avLst/>
                            <a:gdLst/>
                            <a:ahLst/>
                            <a:cxnLst/>
                            <a:rect l="0" t="0" r="0" b="0"/>
                            <a:pathLst>
                              <a:path h="120338">
                                <a:moveTo>
                                  <a:pt x="0" y="0"/>
                                </a:moveTo>
                                <a:lnTo>
                                  <a:pt x="0" y="120338"/>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67" name="Shape 5567"/>
                        <wps:cNvSpPr/>
                        <wps:spPr>
                          <a:xfrm>
                            <a:off x="1927825" y="686270"/>
                            <a:ext cx="116974" cy="902116"/>
                          </a:xfrm>
                          <a:custGeom>
                            <a:avLst/>
                            <a:gdLst/>
                            <a:ahLst/>
                            <a:cxnLst/>
                            <a:rect l="0" t="0" r="0" b="0"/>
                            <a:pathLst>
                              <a:path w="116974" h="902116">
                                <a:moveTo>
                                  <a:pt x="116974" y="902116"/>
                                </a:moveTo>
                                <a:lnTo>
                                  <a:pt x="0" y="902116"/>
                                </a:lnTo>
                                <a:lnTo>
                                  <a:pt x="0" y="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68" name="Shape 5568"/>
                        <wps:cNvSpPr/>
                        <wps:spPr>
                          <a:xfrm>
                            <a:off x="2037913" y="1560889"/>
                            <a:ext cx="82630" cy="54993"/>
                          </a:xfrm>
                          <a:custGeom>
                            <a:avLst/>
                            <a:gdLst/>
                            <a:ahLst/>
                            <a:cxnLst/>
                            <a:rect l="0" t="0" r="0" b="0"/>
                            <a:pathLst>
                              <a:path w="82630" h="54993">
                                <a:moveTo>
                                  <a:pt x="0" y="0"/>
                                </a:moveTo>
                                <a:lnTo>
                                  <a:pt x="82630" y="27497"/>
                                </a:lnTo>
                                <a:lnTo>
                                  <a:pt x="0" y="5499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503" name="Shape 52503"/>
                        <wps:cNvSpPr/>
                        <wps:spPr>
                          <a:xfrm>
                            <a:off x="1036150" y="1287683"/>
                            <a:ext cx="530142" cy="120279"/>
                          </a:xfrm>
                          <a:custGeom>
                            <a:avLst/>
                            <a:gdLst/>
                            <a:ahLst/>
                            <a:cxnLst/>
                            <a:rect l="0" t="0" r="0" b="0"/>
                            <a:pathLst>
                              <a:path w="530142" h="120279">
                                <a:moveTo>
                                  <a:pt x="0" y="0"/>
                                </a:moveTo>
                                <a:lnTo>
                                  <a:pt x="530142" y="0"/>
                                </a:lnTo>
                                <a:lnTo>
                                  <a:pt x="530142" y="120279"/>
                                </a:lnTo>
                                <a:lnTo>
                                  <a:pt x="0" y="120279"/>
                                </a:lnTo>
                                <a:lnTo>
                                  <a:pt x="0" y="0"/>
                                </a:lnTo>
                              </a:path>
                            </a:pathLst>
                          </a:custGeom>
                          <a:ln w="0" cap="rnd">
                            <a:round/>
                          </a:ln>
                        </wps:spPr>
                        <wps:style>
                          <a:lnRef idx="0">
                            <a:srgbClr val="000000">
                              <a:alpha val="0"/>
                            </a:srgbClr>
                          </a:lnRef>
                          <a:fillRef idx="1">
                            <a:srgbClr val="BFBFBF"/>
                          </a:fillRef>
                          <a:effectRef idx="0">
                            <a:scrgbClr r="0" g="0" b="0"/>
                          </a:effectRef>
                          <a:fontRef idx="none"/>
                        </wps:style>
                        <wps:bodyPr/>
                      </wps:wsp>
                      <wps:wsp>
                        <wps:cNvPr id="5570" name="Shape 5570"/>
                        <wps:cNvSpPr/>
                        <wps:spPr>
                          <a:xfrm>
                            <a:off x="1036150" y="1287683"/>
                            <a:ext cx="530142" cy="120279"/>
                          </a:xfrm>
                          <a:custGeom>
                            <a:avLst/>
                            <a:gdLst/>
                            <a:ahLst/>
                            <a:cxnLst/>
                            <a:rect l="0" t="0" r="0" b="0"/>
                            <a:pathLst>
                              <a:path w="530142" h="120279">
                                <a:moveTo>
                                  <a:pt x="0" y="120279"/>
                                </a:moveTo>
                                <a:lnTo>
                                  <a:pt x="530142" y="120279"/>
                                </a:lnTo>
                                <a:lnTo>
                                  <a:pt x="530142"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571" name="Rectangle 5571"/>
                        <wps:cNvSpPr/>
                        <wps:spPr>
                          <a:xfrm>
                            <a:off x="1199285" y="1286180"/>
                            <a:ext cx="271362"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PFN</w:t>
                              </w:r>
                            </w:p>
                          </w:txbxContent>
                        </wps:txbx>
                        <wps:bodyPr horzOverflow="overflow" vert="horz" lIns="0" tIns="0" rIns="0" bIns="0" rtlCol="0">
                          <a:noAutofit/>
                        </wps:bodyPr>
                      </wps:wsp>
                      <wps:wsp>
                        <wps:cNvPr id="52504" name="Shape 52504"/>
                        <wps:cNvSpPr/>
                        <wps:spPr>
                          <a:xfrm>
                            <a:off x="1024163" y="1407937"/>
                            <a:ext cx="542197" cy="120279"/>
                          </a:xfrm>
                          <a:custGeom>
                            <a:avLst/>
                            <a:gdLst/>
                            <a:ahLst/>
                            <a:cxnLst/>
                            <a:rect l="0" t="0" r="0" b="0"/>
                            <a:pathLst>
                              <a:path w="542197" h="120279">
                                <a:moveTo>
                                  <a:pt x="0" y="0"/>
                                </a:moveTo>
                                <a:lnTo>
                                  <a:pt x="542197" y="0"/>
                                </a:lnTo>
                                <a:lnTo>
                                  <a:pt x="542197" y="120279"/>
                                </a:lnTo>
                                <a:lnTo>
                                  <a:pt x="0" y="12027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73" name="Shape 5573"/>
                        <wps:cNvSpPr/>
                        <wps:spPr>
                          <a:xfrm>
                            <a:off x="1024163" y="1407937"/>
                            <a:ext cx="542197" cy="120279"/>
                          </a:xfrm>
                          <a:custGeom>
                            <a:avLst/>
                            <a:gdLst/>
                            <a:ahLst/>
                            <a:cxnLst/>
                            <a:rect l="0" t="0" r="0" b="0"/>
                            <a:pathLst>
                              <a:path w="542197" h="120279">
                                <a:moveTo>
                                  <a:pt x="0" y="120279"/>
                                </a:moveTo>
                                <a:lnTo>
                                  <a:pt x="542197" y="120279"/>
                                </a:lnTo>
                                <a:lnTo>
                                  <a:pt x="542197"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575" name="Shape 5575"/>
                        <wps:cNvSpPr/>
                        <wps:spPr>
                          <a:xfrm>
                            <a:off x="1024163" y="1047091"/>
                            <a:ext cx="542197" cy="120279"/>
                          </a:xfrm>
                          <a:custGeom>
                            <a:avLst/>
                            <a:gdLst/>
                            <a:ahLst/>
                            <a:cxnLst/>
                            <a:rect l="0" t="0" r="0" b="0"/>
                            <a:pathLst>
                              <a:path w="542197" h="120279">
                                <a:moveTo>
                                  <a:pt x="0" y="120279"/>
                                </a:moveTo>
                                <a:lnTo>
                                  <a:pt x="542197" y="120279"/>
                                </a:lnTo>
                                <a:lnTo>
                                  <a:pt x="542197"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2505" name="Shape 52505"/>
                        <wps:cNvSpPr/>
                        <wps:spPr>
                          <a:xfrm>
                            <a:off x="1024163" y="1167430"/>
                            <a:ext cx="542197" cy="120279"/>
                          </a:xfrm>
                          <a:custGeom>
                            <a:avLst/>
                            <a:gdLst/>
                            <a:ahLst/>
                            <a:cxnLst/>
                            <a:rect l="0" t="0" r="0" b="0"/>
                            <a:pathLst>
                              <a:path w="542197" h="120279">
                                <a:moveTo>
                                  <a:pt x="0" y="0"/>
                                </a:moveTo>
                                <a:lnTo>
                                  <a:pt x="542197" y="0"/>
                                </a:lnTo>
                                <a:lnTo>
                                  <a:pt x="542197" y="120279"/>
                                </a:lnTo>
                                <a:lnTo>
                                  <a:pt x="0" y="12027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77" name="Shape 5577"/>
                        <wps:cNvSpPr/>
                        <wps:spPr>
                          <a:xfrm>
                            <a:off x="1024163" y="1167430"/>
                            <a:ext cx="542197" cy="120279"/>
                          </a:xfrm>
                          <a:custGeom>
                            <a:avLst/>
                            <a:gdLst/>
                            <a:ahLst/>
                            <a:cxnLst/>
                            <a:rect l="0" t="0" r="0" b="0"/>
                            <a:pathLst>
                              <a:path w="542197" h="120279">
                                <a:moveTo>
                                  <a:pt x="0" y="120279"/>
                                </a:moveTo>
                                <a:lnTo>
                                  <a:pt x="542197" y="120279"/>
                                </a:lnTo>
                                <a:lnTo>
                                  <a:pt x="542197" y="0"/>
                                </a:lnTo>
                                <a:lnTo>
                                  <a:pt x="0" y="0"/>
                                </a:lnTo>
                                <a:close/>
                              </a:path>
                            </a:pathLst>
                          </a:custGeom>
                          <a:ln w="2037" cap="rnd">
                            <a:round/>
                          </a:ln>
                        </wps:spPr>
                        <wps:style>
                          <a:lnRef idx="1">
                            <a:srgbClr val="000000"/>
                          </a:lnRef>
                          <a:fillRef idx="0">
                            <a:srgbClr val="000000">
                              <a:alpha val="0"/>
                            </a:srgbClr>
                          </a:fillRef>
                          <a:effectRef idx="0">
                            <a:scrgbClr r="0" g="0" b="0"/>
                          </a:effectRef>
                          <a:fontRef idx="none"/>
                        </wps:style>
                        <wps:bodyPr/>
                      </wps:wsp>
                      <wps:wsp>
                        <wps:cNvPr id="5578" name="Shape 5578"/>
                        <wps:cNvSpPr/>
                        <wps:spPr>
                          <a:xfrm>
                            <a:off x="1566360" y="1167370"/>
                            <a:ext cx="478439" cy="180423"/>
                          </a:xfrm>
                          <a:custGeom>
                            <a:avLst/>
                            <a:gdLst/>
                            <a:ahLst/>
                            <a:cxnLst/>
                            <a:rect l="0" t="0" r="0" b="0"/>
                            <a:pathLst>
                              <a:path w="478439" h="180423">
                                <a:moveTo>
                                  <a:pt x="0" y="180423"/>
                                </a:moveTo>
                                <a:lnTo>
                                  <a:pt x="240920" y="180423"/>
                                </a:lnTo>
                                <a:lnTo>
                                  <a:pt x="240920" y="0"/>
                                </a:lnTo>
                                <a:lnTo>
                                  <a:pt x="478439" y="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79" name="Shape 5579"/>
                        <wps:cNvSpPr/>
                        <wps:spPr>
                          <a:xfrm>
                            <a:off x="2037913" y="1139874"/>
                            <a:ext cx="82630" cy="54993"/>
                          </a:xfrm>
                          <a:custGeom>
                            <a:avLst/>
                            <a:gdLst/>
                            <a:ahLst/>
                            <a:cxnLst/>
                            <a:rect l="0" t="0" r="0" b="0"/>
                            <a:pathLst>
                              <a:path w="82630" h="54993">
                                <a:moveTo>
                                  <a:pt x="0" y="0"/>
                                </a:moveTo>
                                <a:lnTo>
                                  <a:pt x="82630" y="27496"/>
                                </a:lnTo>
                                <a:lnTo>
                                  <a:pt x="0" y="5499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80" name="Shape 5580"/>
                        <wps:cNvSpPr/>
                        <wps:spPr>
                          <a:xfrm>
                            <a:off x="1642104" y="974981"/>
                            <a:ext cx="50751" cy="132305"/>
                          </a:xfrm>
                          <a:custGeom>
                            <a:avLst/>
                            <a:gdLst/>
                            <a:ahLst/>
                            <a:cxnLst/>
                            <a:rect l="0" t="0" r="0" b="0"/>
                            <a:pathLst>
                              <a:path w="50751" h="132305">
                                <a:moveTo>
                                  <a:pt x="0" y="132305"/>
                                </a:moveTo>
                                <a:lnTo>
                                  <a:pt x="50751" y="132305"/>
                                </a:lnTo>
                                <a:lnTo>
                                  <a:pt x="44715" y="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81" name="Shape 5581"/>
                        <wps:cNvSpPr/>
                        <wps:spPr>
                          <a:xfrm>
                            <a:off x="1566360" y="1079789"/>
                            <a:ext cx="82630" cy="54993"/>
                          </a:xfrm>
                          <a:custGeom>
                            <a:avLst/>
                            <a:gdLst/>
                            <a:ahLst/>
                            <a:cxnLst/>
                            <a:rect l="0" t="0" r="0" b="0"/>
                            <a:pathLst>
                              <a:path w="82630" h="54993">
                                <a:moveTo>
                                  <a:pt x="82630" y="0"/>
                                </a:moveTo>
                                <a:lnTo>
                                  <a:pt x="82630" y="54993"/>
                                </a:lnTo>
                                <a:lnTo>
                                  <a:pt x="0" y="27497"/>
                                </a:lnTo>
                                <a:lnTo>
                                  <a:pt x="8263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82" name="Rectangle 5582"/>
                        <wps:cNvSpPr/>
                        <wps:spPr>
                          <a:xfrm>
                            <a:off x="901918" y="1586941"/>
                            <a:ext cx="278977"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PDE</w:t>
                              </w:r>
                            </w:p>
                          </w:txbxContent>
                        </wps:txbx>
                        <wps:bodyPr horzOverflow="overflow" vert="horz" lIns="0" tIns="0" rIns="0" bIns="0" rtlCol="0">
                          <a:noAutofit/>
                        </wps:bodyPr>
                      </wps:wsp>
                      <wps:wsp>
                        <wps:cNvPr id="5583" name="Shape 5583"/>
                        <wps:cNvSpPr/>
                        <wps:spPr>
                          <a:xfrm>
                            <a:off x="1122011" y="1648555"/>
                            <a:ext cx="179287" cy="0"/>
                          </a:xfrm>
                          <a:custGeom>
                            <a:avLst/>
                            <a:gdLst/>
                            <a:ahLst/>
                            <a:cxnLst/>
                            <a:rect l="0" t="0" r="0" b="0"/>
                            <a:pathLst>
                              <a:path w="179287">
                                <a:moveTo>
                                  <a:pt x="0" y="0"/>
                                </a:moveTo>
                                <a:lnTo>
                                  <a:pt x="179287" y="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84" name="Shape 5584"/>
                        <wps:cNvSpPr/>
                        <wps:spPr>
                          <a:xfrm>
                            <a:off x="1301298" y="1483578"/>
                            <a:ext cx="0" cy="164978"/>
                          </a:xfrm>
                          <a:custGeom>
                            <a:avLst/>
                            <a:gdLst/>
                            <a:ahLst/>
                            <a:cxnLst/>
                            <a:rect l="0" t="0" r="0" b="0"/>
                            <a:pathLst>
                              <a:path h="164978">
                                <a:moveTo>
                                  <a:pt x="0" y="0"/>
                                </a:moveTo>
                                <a:lnTo>
                                  <a:pt x="0" y="164978"/>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85" name="Shape 5585"/>
                        <wps:cNvSpPr/>
                        <wps:spPr>
                          <a:xfrm>
                            <a:off x="1273754" y="1407962"/>
                            <a:ext cx="55087" cy="82490"/>
                          </a:xfrm>
                          <a:custGeom>
                            <a:avLst/>
                            <a:gdLst/>
                            <a:ahLst/>
                            <a:cxnLst/>
                            <a:rect l="0" t="0" r="0" b="0"/>
                            <a:pathLst>
                              <a:path w="55087" h="82490">
                                <a:moveTo>
                                  <a:pt x="27543" y="0"/>
                                </a:moveTo>
                                <a:lnTo>
                                  <a:pt x="55087" y="82490"/>
                                </a:lnTo>
                                <a:lnTo>
                                  <a:pt x="0" y="82490"/>
                                </a:lnTo>
                                <a:lnTo>
                                  <a:pt x="2754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86" name="Rectangle 5586"/>
                        <wps:cNvSpPr/>
                        <wps:spPr>
                          <a:xfrm>
                            <a:off x="1025779" y="607290"/>
                            <a:ext cx="491989"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Индекс </w:t>
                              </w:r>
                            </w:p>
                          </w:txbxContent>
                        </wps:txbx>
                        <wps:bodyPr horzOverflow="overflow" vert="horz" lIns="0" tIns="0" rIns="0" bIns="0" rtlCol="0">
                          <a:noAutofit/>
                        </wps:bodyPr>
                      </wps:wsp>
                      <wps:wsp>
                        <wps:cNvPr id="5587" name="Shape 5587"/>
                        <wps:cNvSpPr/>
                        <wps:spPr>
                          <a:xfrm>
                            <a:off x="722920" y="1167370"/>
                            <a:ext cx="237485" cy="180423"/>
                          </a:xfrm>
                          <a:custGeom>
                            <a:avLst/>
                            <a:gdLst/>
                            <a:ahLst/>
                            <a:cxnLst/>
                            <a:rect l="0" t="0" r="0" b="0"/>
                            <a:pathLst>
                              <a:path w="237485" h="180423">
                                <a:moveTo>
                                  <a:pt x="237485" y="180423"/>
                                </a:moveTo>
                                <a:lnTo>
                                  <a:pt x="0" y="180423"/>
                                </a:lnTo>
                                <a:lnTo>
                                  <a:pt x="0" y="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88" name="Shape 5588"/>
                        <wps:cNvSpPr/>
                        <wps:spPr>
                          <a:xfrm>
                            <a:off x="953520" y="1320297"/>
                            <a:ext cx="82630" cy="54993"/>
                          </a:xfrm>
                          <a:custGeom>
                            <a:avLst/>
                            <a:gdLst/>
                            <a:ahLst/>
                            <a:cxnLst/>
                            <a:rect l="0" t="0" r="0" b="0"/>
                            <a:pathLst>
                              <a:path w="82630" h="54993">
                                <a:moveTo>
                                  <a:pt x="0" y="0"/>
                                </a:moveTo>
                                <a:lnTo>
                                  <a:pt x="82630" y="27496"/>
                                </a:lnTo>
                                <a:lnTo>
                                  <a:pt x="0" y="5499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89" name="Shape 5589"/>
                        <wps:cNvSpPr/>
                        <wps:spPr>
                          <a:xfrm>
                            <a:off x="1204896" y="445677"/>
                            <a:ext cx="0" cy="132304"/>
                          </a:xfrm>
                          <a:custGeom>
                            <a:avLst/>
                            <a:gdLst/>
                            <a:ahLst/>
                            <a:cxnLst/>
                            <a:rect l="0" t="0" r="0" b="0"/>
                            <a:pathLst>
                              <a:path h="132304">
                                <a:moveTo>
                                  <a:pt x="0" y="0"/>
                                </a:moveTo>
                                <a:lnTo>
                                  <a:pt x="0" y="132304"/>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90" name="Shape 5590"/>
                        <wps:cNvSpPr/>
                        <wps:spPr>
                          <a:xfrm>
                            <a:off x="722920" y="638152"/>
                            <a:ext cx="240971" cy="529218"/>
                          </a:xfrm>
                          <a:custGeom>
                            <a:avLst/>
                            <a:gdLst/>
                            <a:ahLst/>
                            <a:cxnLst/>
                            <a:rect l="0" t="0" r="0" b="0"/>
                            <a:pathLst>
                              <a:path w="240971" h="529218">
                                <a:moveTo>
                                  <a:pt x="0" y="529218"/>
                                </a:moveTo>
                                <a:lnTo>
                                  <a:pt x="0" y="0"/>
                                </a:lnTo>
                                <a:lnTo>
                                  <a:pt x="240971" y="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91" name="Shape 5591"/>
                        <wps:cNvSpPr/>
                        <wps:spPr>
                          <a:xfrm>
                            <a:off x="602435" y="240558"/>
                            <a:ext cx="345984" cy="866728"/>
                          </a:xfrm>
                          <a:custGeom>
                            <a:avLst/>
                            <a:gdLst/>
                            <a:ahLst/>
                            <a:cxnLst/>
                            <a:rect l="0" t="0" r="0" b="0"/>
                            <a:pathLst>
                              <a:path w="345984" h="866728">
                                <a:moveTo>
                                  <a:pt x="345984" y="866728"/>
                                </a:moveTo>
                                <a:lnTo>
                                  <a:pt x="0" y="866728"/>
                                </a:lnTo>
                                <a:lnTo>
                                  <a:pt x="0" y="0"/>
                                </a:lnTo>
                              </a:path>
                            </a:pathLst>
                          </a:custGeom>
                          <a:ln w="6110" cap="rnd">
                            <a:round/>
                          </a:ln>
                        </wps:spPr>
                        <wps:style>
                          <a:lnRef idx="1">
                            <a:srgbClr val="000000"/>
                          </a:lnRef>
                          <a:fillRef idx="0">
                            <a:srgbClr val="000000">
                              <a:alpha val="0"/>
                            </a:srgbClr>
                          </a:fillRef>
                          <a:effectRef idx="0">
                            <a:scrgbClr r="0" g="0" b="0"/>
                          </a:effectRef>
                          <a:fontRef idx="none"/>
                        </wps:style>
                        <wps:bodyPr/>
                      </wps:wsp>
                      <wps:wsp>
                        <wps:cNvPr id="5592" name="Shape 5592"/>
                        <wps:cNvSpPr/>
                        <wps:spPr>
                          <a:xfrm>
                            <a:off x="941533" y="1079789"/>
                            <a:ext cx="82630" cy="54993"/>
                          </a:xfrm>
                          <a:custGeom>
                            <a:avLst/>
                            <a:gdLst/>
                            <a:ahLst/>
                            <a:cxnLst/>
                            <a:rect l="0" t="0" r="0" b="0"/>
                            <a:pathLst>
                              <a:path w="82630" h="54993">
                                <a:moveTo>
                                  <a:pt x="0" y="0"/>
                                </a:moveTo>
                                <a:lnTo>
                                  <a:pt x="82630" y="27497"/>
                                </a:lnTo>
                                <a:lnTo>
                                  <a:pt x="0" y="5499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93" name="Rectangle 5593"/>
                        <wps:cNvSpPr/>
                        <wps:spPr>
                          <a:xfrm>
                            <a:off x="1027649" y="468930"/>
                            <a:ext cx="150916"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31</w:t>
                              </w:r>
                            </w:p>
                          </w:txbxContent>
                        </wps:txbx>
                        <wps:bodyPr horzOverflow="overflow" vert="horz" lIns="0" tIns="0" rIns="0" bIns="0" rtlCol="0">
                          <a:noAutofit/>
                        </wps:bodyPr>
                      </wps:wsp>
                      <wps:wsp>
                        <wps:cNvPr id="5594" name="Rectangle 5594"/>
                        <wps:cNvSpPr/>
                        <wps:spPr>
                          <a:xfrm>
                            <a:off x="1784412" y="456284"/>
                            <a:ext cx="150916"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29</w:t>
                              </w:r>
                            </w:p>
                          </w:txbxContent>
                        </wps:txbx>
                        <wps:bodyPr horzOverflow="overflow" vert="horz" lIns="0" tIns="0" rIns="0" bIns="0" rtlCol="0">
                          <a:noAutofit/>
                        </wps:bodyPr>
                      </wps:wsp>
                      <wps:wsp>
                        <wps:cNvPr id="5595" name="Rectangle 5595"/>
                        <wps:cNvSpPr/>
                        <wps:spPr>
                          <a:xfrm>
                            <a:off x="2714512" y="468930"/>
                            <a:ext cx="150916"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20</w:t>
                              </w:r>
                            </w:p>
                          </w:txbxContent>
                        </wps:txbx>
                        <wps:bodyPr horzOverflow="overflow" vert="horz" lIns="0" tIns="0" rIns="0" bIns="0" rtlCol="0">
                          <a:noAutofit/>
                        </wps:bodyPr>
                      </wps:wsp>
                      <wps:wsp>
                        <wps:cNvPr id="5596" name="Rectangle 5596"/>
                        <wps:cNvSpPr/>
                        <wps:spPr>
                          <a:xfrm>
                            <a:off x="3798820" y="468930"/>
                            <a:ext cx="150916"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11</w:t>
                              </w:r>
                            </w:p>
                          </w:txbxContent>
                        </wps:txbx>
                        <wps:bodyPr horzOverflow="overflow" vert="horz" lIns="0" tIns="0" rIns="0" bIns="0" rtlCol="0">
                          <a:noAutofit/>
                        </wps:bodyPr>
                      </wps:wsp>
                      <wps:wsp>
                        <wps:cNvPr id="5597" name="Rectangle 5597"/>
                        <wps:cNvSpPr/>
                        <wps:spPr>
                          <a:xfrm>
                            <a:off x="167428" y="1688132"/>
                            <a:ext cx="2014074"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Указатели на каталоги страниц </w:t>
                              </w:r>
                            </w:p>
                          </w:txbxContent>
                        </wps:txbx>
                        <wps:bodyPr horzOverflow="overflow" vert="horz" lIns="0" tIns="0" rIns="0" bIns="0" rtlCol="0">
                          <a:noAutofit/>
                        </wps:bodyPr>
                      </wps:wsp>
                      <wps:wsp>
                        <wps:cNvPr id="5598" name="Rectangle 5598"/>
                        <wps:cNvSpPr/>
                        <wps:spPr>
                          <a:xfrm>
                            <a:off x="185459" y="1792315"/>
                            <a:ext cx="45182"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5599" name="Rectangle 5599"/>
                        <wps:cNvSpPr/>
                        <wps:spPr>
                          <a:xfrm>
                            <a:off x="219429" y="1810338"/>
                            <a:ext cx="1044355"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один на процесс</w:t>
                              </w:r>
                            </w:p>
                          </w:txbxContent>
                        </wps:txbx>
                        <wps:bodyPr horzOverflow="overflow" vert="horz" lIns="0" tIns="0" rIns="0" bIns="0" rtlCol="0">
                          <a:noAutofit/>
                        </wps:bodyPr>
                      </wps:wsp>
                      <wps:wsp>
                        <wps:cNvPr id="5600" name="Rectangle 5600"/>
                        <wps:cNvSpPr/>
                        <wps:spPr>
                          <a:xfrm>
                            <a:off x="1004696" y="1792315"/>
                            <a:ext cx="75393"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48066" name="Rectangle 48066"/>
                        <wps:cNvSpPr/>
                        <wps:spPr>
                          <a:xfrm>
                            <a:off x="1061313" y="1792315"/>
                            <a:ext cx="75458"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4</w:t>
                              </w:r>
                            </w:p>
                          </w:txbxContent>
                        </wps:txbx>
                        <wps:bodyPr horzOverflow="overflow" vert="horz" lIns="0" tIns="0" rIns="0" bIns="0" rtlCol="0">
                          <a:noAutofit/>
                        </wps:bodyPr>
                      </wps:wsp>
                      <wps:wsp>
                        <wps:cNvPr id="48067" name="Rectangle 48067"/>
                        <wps:cNvSpPr/>
                        <wps:spPr>
                          <a:xfrm>
                            <a:off x="1118048" y="1792315"/>
                            <a:ext cx="37696"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5602" name="Rectangle 5602"/>
                        <wps:cNvSpPr/>
                        <wps:spPr>
                          <a:xfrm>
                            <a:off x="1146409" y="1810338"/>
                            <a:ext cx="605106"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элемента</w:t>
                              </w:r>
                            </w:p>
                          </w:txbxContent>
                        </wps:txbx>
                        <wps:bodyPr horzOverflow="overflow" vert="horz" lIns="0" tIns="0" rIns="0" bIns="0" rtlCol="0">
                          <a:noAutofit/>
                        </wps:bodyPr>
                      </wps:wsp>
                      <wps:wsp>
                        <wps:cNvPr id="5603" name="Rectangle 5603"/>
                        <wps:cNvSpPr/>
                        <wps:spPr>
                          <a:xfrm>
                            <a:off x="1601385" y="1792315"/>
                            <a:ext cx="45182"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5604" name="Rectangle 5604"/>
                        <wps:cNvSpPr/>
                        <wps:spPr>
                          <a:xfrm>
                            <a:off x="2911821" y="2259546"/>
                            <a:ext cx="1150972"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Таблицы страниц </w:t>
                              </w:r>
                            </w:p>
                          </w:txbxContent>
                        </wps:txbx>
                        <wps:bodyPr horzOverflow="overflow" vert="horz" lIns="0" tIns="0" rIns="0" bIns="0" rtlCol="0">
                          <a:noAutofit/>
                        </wps:bodyPr>
                      </wps:wsp>
                      <wps:wsp>
                        <wps:cNvPr id="5605" name="Rectangle 5605"/>
                        <wps:cNvSpPr/>
                        <wps:spPr>
                          <a:xfrm>
                            <a:off x="2846788" y="2363729"/>
                            <a:ext cx="45182"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48070" name="Rectangle 48070"/>
                        <wps:cNvSpPr/>
                        <wps:spPr>
                          <a:xfrm>
                            <a:off x="2880792" y="2363729"/>
                            <a:ext cx="226374"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512</w:t>
                              </w:r>
                            </w:p>
                          </w:txbxContent>
                        </wps:txbx>
                        <wps:bodyPr horzOverflow="overflow" vert="horz" lIns="0" tIns="0" rIns="0" bIns="0" rtlCol="0">
                          <a:noAutofit/>
                        </wps:bodyPr>
                      </wps:wsp>
                      <wps:wsp>
                        <wps:cNvPr id="48071" name="Rectangle 48071"/>
                        <wps:cNvSpPr/>
                        <wps:spPr>
                          <a:xfrm>
                            <a:off x="3050997" y="2363729"/>
                            <a:ext cx="37696"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5607" name="Rectangle 5607"/>
                        <wps:cNvSpPr/>
                        <wps:spPr>
                          <a:xfrm>
                            <a:off x="3079291" y="2381752"/>
                            <a:ext cx="901548"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элементов по </w:t>
                              </w:r>
                            </w:p>
                          </w:txbxContent>
                        </wps:txbx>
                        <wps:bodyPr horzOverflow="overflow" vert="horz" lIns="0" tIns="0" rIns="0" bIns="0" rtlCol="0">
                          <a:noAutofit/>
                        </wps:bodyPr>
                      </wps:wsp>
                      <wps:wsp>
                        <wps:cNvPr id="48073" name="Rectangle 48073"/>
                        <wps:cNvSpPr/>
                        <wps:spPr>
                          <a:xfrm>
                            <a:off x="3813899" y="2363729"/>
                            <a:ext cx="37697"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48072" name="Rectangle 48072"/>
                        <wps:cNvSpPr/>
                        <wps:spPr>
                          <a:xfrm>
                            <a:off x="3757165" y="2363729"/>
                            <a:ext cx="75458"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8</w:t>
                              </w:r>
                            </w:p>
                          </w:txbxContent>
                        </wps:txbx>
                        <wps:bodyPr horzOverflow="overflow" vert="horz" lIns="0" tIns="0" rIns="0" bIns="0" rtlCol="0">
                          <a:noAutofit/>
                        </wps:bodyPr>
                      </wps:wsp>
                      <wps:wsp>
                        <wps:cNvPr id="5609" name="Rectangle 5609"/>
                        <wps:cNvSpPr/>
                        <wps:spPr>
                          <a:xfrm>
                            <a:off x="3148490" y="2503957"/>
                            <a:ext cx="438603"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байтов</w:t>
                              </w:r>
                            </w:p>
                          </w:txbxContent>
                        </wps:txbx>
                        <wps:bodyPr horzOverflow="overflow" vert="horz" lIns="0" tIns="0" rIns="0" bIns="0" rtlCol="0">
                          <a:noAutofit/>
                        </wps:bodyPr>
                      </wps:wsp>
                      <wps:wsp>
                        <wps:cNvPr id="5610" name="Rectangle 5610"/>
                        <wps:cNvSpPr/>
                        <wps:spPr>
                          <a:xfrm>
                            <a:off x="3478246" y="2485934"/>
                            <a:ext cx="45182"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5611" name="Rectangle 5611"/>
                        <wps:cNvSpPr/>
                        <wps:spPr>
                          <a:xfrm>
                            <a:off x="1897051" y="2259257"/>
                            <a:ext cx="1080947"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Каталог страниц </w:t>
                              </w:r>
                            </w:p>
                          </w:txbxContent>
                        </wps:txbx>
                        <wps:bodyPr horzOverflow="overflow" vert="horz" lIns="0" tIns="0" rIns="0" bIns="0" rtlCol="0">
                          <a:noAutofit/>
                        </wps:bodyPr>
                      </wps:wsp>
                      <wps:wsp>
                        <wps:cNvPr id="5612" name="Rectangle 5612"/>
                        <wps:cNvSpPr/>
                        <wps:spPr>
                          <a:xfrm>
                            <a:off x="1879624" y="2363440"/>
                            <a:ext cx="45182"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5613" name="Rectangle 5613"/>
                        <wps:cNvSpPr/>
                        <wps:spPr>
                          <a:xfrm>
                            <a:off x="1913543" y="2381463"/>
                            <a:ext cx="192345"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до </w:t>
                              </w:r>
                            </w:p>
                          </w:txbxContent>
                        </wps:txbx>
                        <wps:bodyPr horzOverflow="overflow" vert="horz" lIns="0" tIns="0" rIns="0" bIns="0" rtlCol="0">
                          <a:noAutofit/>
                        </wps:bodyPr>
                      </wps:wsp>
                      <wps:wsp>
                        <wps:cNvPr id="48069" name="Rectangle 48069"/>
                        <wps:cNvSpPr/>
                        <wps:spPr>
                          <a:xfrm>
                            <a:off x="2114881" y="2363440"/>
                            <a:ext cx="37696"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48068" name="Rectangle 48068"/>
                        <wps:cNvSpPr/>
                        <wps:spPr>
                          <a:xfrm>
                            <a:off x="2058146" y="2363440"/>
                            <a:ext cx="75458"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4</w:t>
                              </w:r>
                            </w:p>
                          </w:txbxContent>
                        </wps:txbx>
                        <wps:bodyPr horzOverflow="overflow" vert="horz" lIns="0" tIns="0" rIns="0" bIns="0" rtlCol="0">
                          <a:noAutofit/>
                        </wps:bodyPr>
                      </wps:wsp>
                      <wps:wsp>
                        <wps:cNvPr id="5615" name="Rectangle 5615"/>
                        <wps:cNvSpPr/>
                        <wps:spPr>
                          <a:xfrm>
                            <a:off x="2143241" y="2381463"/>
                            <a:ext cx="701314" cy="1273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на процесс</w:t>
                              </w:r>
                            </w:p>
                          </w:txbxContent>
                        </wps:txbx>
                        <wps:bodyPr horzOverflow="overflow" vert="horz" lIns="0" tIns="0" rIns="0" bIns="0" rtlCol="0">
                          <a:noAutofit/>
                        </wps:bodyPr>
                      </wps:wsp>
                      <wps:wsp>
                        <wps:cNvPr id="5616" name="Rectangle 5616"/>
                        <wps:cNvSpPr/>
                        <wps:spPr>
                          <a:xfrm>
                            <a:off x="2670561" y="2363440"/>
                            <a:ext cx="37696"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5617" name="Rectangle 5617"/>
                        <wps:cNvSpPr/>
                        <wps:spPr>
                          <a:xfrm>
                            <a:off x="1808555" y="2485645"/>
                            <a:ext cx="37696" cy="15102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48077" name="Rectangle 48077"/>
                        <wps:cNvSpPr/>
                        <wps:spPr>
                          <a:xfrm>
                            <a:off x="2007069" y="2485646"/>
                            <a:ext cx="37696"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48076" name="Rectangle 48076"/>
                        <wps:cNvSpPr/>
                        <wps:spPr>
                          <a:xfrm>
                            <a:off x="1836864" y="2485646"/>
                            <a:ext cx="226374"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512</w:t>
                              </w:r>
                            </w:p>
                          </w:txbxContent>
                        </wps:txbx>
                        <wps:bodyPr horzOverflow="overflow" vert="horz" lIns="0" tIns="0" rIns="0" bIns="0" rtlCol="0">
                          <a:noAutofit/>
                        </wps:bodyPr>
                      </wps:wsp>
                      <wps:wsp>
                        <wps:cNvPr id="5619" name="Rectangle 5619"/>
                        <wps:cNvSpPr/>
                        <wps:spPr>
                          <a:xfrm>
                            <a:off x="2035448" y="2503669"/>
                            <a:ext cx="901549" cy="1273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элементов по </w:t>
                              </w:r>
                            </w:p>
                          </w:txbxContent>
                        </wps:txbx>
                        <wps:bodyPr horzOverflow="overflow" vert="horz" lIns="0" tIns="0" rIns="0" bIns="0" rtlCol="0">
                          <a:noAutofit/>
                        </wps:bodyPr>
                      </wps:wsp>
                      <wps:wsp>
                        <wps:cNvPr id="48078" name="Rectangle 48078"/>
                        <wps:cNvSpPr/>
                        <wps:spPr>
                          <a:xfrm>
                            <a:off x="2713237" y="2485646"/>
                            <a:ext cx="75458"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8</w:t>
                              </w:r>
                            </w:p>
                          </w:txbxContent>
                        </wps:txbx>
                        <wps:bodyPr horzOverflow="overflow" vert="horz" lIns="0" tIns="0" rIns="0" bIns="0" rtlCol="0">
                          <a:noAutofit/>
                        </wps:bodyPr>
                      </wps:wsp>
                      <wps:wsp>
                        <wps:cNvPr id="48079" name="Rectangle 48079"/>
                        <wps:cNvSpPr/>
                        <wps:spPr>
                          <a:xfrm>
                            <a:off x="2769972" y="2485646"/>
                            <a:ext cx="37697" cy="15102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g:wgp>
                  </a:graphicData>
                </a:graphic>
              </wp:inline>
            </w:drawing>
          </mc:Choice>
          <mc:Fallback>
            <w:pict>
              <v:group id="Group 48224" o:spid="_x0000_s1463" style="width:433.95pt;height:204.7pt;mso-position-horizontal-relative:char;mso-position-vertical-relative:line" coordsize="55113,2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">
                <v:shape id="Shape 5471" o:spid="_x0000_s1464" style="position:absolute;width:8434;height:2405;visibility:visible;mso-wrap-style:square;v-text-anchor:top" coordsize="843414,24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" path="m,240558r843414,l843414,,,,,240558xe" filled="f" strokeweight=".05658mm">
                  <v:stroke endcap="round"/>
                  <v:path arrowok="t" textboxrect="0,0,843414,240558"/>
                </v:shape>
                <v:rect id="Rectangle 5472" o:spid="_x0000_s1465" style="position:absolute;left:1382;top:586;width:754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KPROCESS</w:t>
                        </w:r>
                      </w:p>
                    </w:txbxContent>
                  </v:textbox>
                </v:rect>
                <v:shape id="Shape 5474" o:spid="_x0000_s1466" style="position:absolute;left:8916;top:2051;width:9639;height:2405;visibility:visible;mso-wrap-style:square;v-text-anchor:top" coordsize="963934,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" path="m,240559r963934,l963934,,,,,240559xe" filled="f" strokeweight=".05658mm">
                  <v:stroke endcap="round"/>
                  <v:path arrowok="t" textboxrect="0,0,963934,240559"/>
                </v:shape>
                <v:rect id="Rectangle 5475" o:spid="_x0000_s1467" style="position:absolute;left:9515;top:2207;width:11603;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указателя </w:t>
                        </w:r>
                      </w:p>
                    </w:txbxContent>
                  </v:textbox>
                </v:rect>
                <v:rect id="Rectangle 5476" o:spid="_x0000_s1468" style="position:absolute;left:9180;top:3429;width:12117;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IxwAAAN0AAAAPAAAAZHJzL2Rvd25yZXYueG1sRI9Pa8JA&#10;FMTvBb/D8oTemo3F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GniNIj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на каталог страниц</w:t>
                        </w:r>
                      </w:p>
                    </w:txbxContent>
                  </v:textbox>
                </v:rect>
                <v:shape id="Shape 52491" o:spid="_x0000_s1469" style="position:absolute;left:18554;top:2051;width:9640;height:2405;visibility:visible;mso-wrap-style:square;v-text-anchor:top" coordsize="963934,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" path="m,l963934,r,240559l,240559,,e" stroked="f" strokeweight="0">
                  <v:stroke endcap="round"/>
                  <v:path arrowok="t" textboxrect="0,0,963934,240559"/>
                </v:shape>
                <v:shape id="Shape 5478" o:spid="_x0000_s1470" style="position:absolute;left:18554;top:2051;width:9640;height:2405;visibility:visible;mso-wrap-style:square;v-text-anchor:top" coordsize="963934,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" path="m,240559r963934,l963934,,,,,240559xe" filled="f" strokeweight=".05658mm">
                  <v:stroke endcap="round"/>
                  <v:path arrowok="t" textboxrect="0,0,963934,240559"/>
                </v:shape>
                <v:rect id="Rectangle 5479" o:spid="_x0000_s1471" style="position:absolute;left:19449;top:2207;width:10817;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D6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Bh9oPr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каталога </w:t>
                        </w:r>
                      </w:p>
                    </w:txbxContent>
                  </v:textbox>
                </v:rect>
                <v:rect id="Rectangle 5480" o:spid="_x0000_s1472" style="position:absolute;left:21459;top:3429;width:5094;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lAwwAAAN0AAAAPAAAAZHJzL2Rvd25yZXYueG1sRE/LisIw&#10;FN0P+A/hCu7GVNG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vJJ5QM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страниц</w:t>
                        </w:r>
                      </w:p>
                    </w:txbxContent>
                  </v:textbox>
                </v:rect>
                <v:shape id="Shape 52492" o:spid="_x0000_s1473" style="position:absolute;left:28194;top:2051;width:9639;height:2405;visibility:visible;mso-wrap-style:square;v-text-anchor:top" coordsize="963933,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" path="m,l963933,r,240559l,240559,,e" stroked="f" strokeweight="0">
                  <v:stroke endcap="round"/>
                  <v:path arrowok="t" textboxrect="0,0,963933,240559"/>
                </v:shape>
                <v:shape id="Shape 5482" o:spid="_x0000_s1474" style="position:absolute;left:28194;top:2051;width:9639;height:2405;visibility:visible;mso-wrap-style:square;v-text-anchor:top" coordsize="963933,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" path="m,240559r963933,l963933,,,,,240559xe" filled="f" strokeweight=".05658mm">
                  <v:stroke endcap="round"/>
                  <v:path arrowok="t" textboxrect="0,0,963933,240559"/>
                </v:shape>
                <v:rect id="Rectangle 5483" o:spid="_x0000_s1475" style="position:absolute;left:29113;top:2207;width:1075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таблицы </w:t>
                        </w:r>
                      </w:p>
                    </w:txbxContent>
                  </v:textbox>
                </v:rect>
                <v:rect id="Rectangle 5484" o:spid="_x0000_s1476" style="position:absolute;left:31098;top:3429;width:5094;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9DxgAAAN0AAAAPAAAAZHJzL2Rvd25yZXYueG1sRI9Li8JA&#10;EITvwv6HoYW96cTF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w6l/Q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страниц</w:t>
                        </w:r>
                      </w:p>
                    </w:txbxContent>
                  </v:textbox>
                </v:rect>
                <v:shape id="Shape 5486" o:spid="_x0000_s1477" style="position:absolute;left:21205;top:10470;width:5301;height:4812;visibility:visible;mso-wrap-style:square;v-text-anchor:top" coordsize="530142,48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" path="m,481126r530142,l530142,,,,,481126xe" filled="f" strokeweight=".05658mm">
                  <v:stroke endcap="round"/>
                  <v:path arrowok="t" textboxrect="0,0,530142,481126"/>
                </v:shape>
                <v:shape id="Shape 52493" o:spid="_x0000_s1478" style="position:absolute;left:21205;top:15282;width:5301;height:1203;visibility:visible;mso-wrap-style:square;v-text-anchor:top" coordsize="530142,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" path="m,l530142,r,120279l,120279,,e" fillcolor="#bfbfbf" stroked="f" strokeweight="0">
                  <v:stroke endcap="round"/>
                  <v:path arrowok="t" textboxrect="0,0,530142,120279"/>
                </v:shape>
                <v:shape id="Shape 5488" o:spid="_x0000_s1479" style="position:absolute;left:21205;top:15282;width:5301;height:1203;visibility:visible;mso-wrap-style:square;v-text-anchor:top" coordsize="530142,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" path="m,120279r530142,l530142,,,,,120279xe" filled="f" strokeweight=".05658mm">
                  <v:stroke endcap="round"/>
                  <v:path arrowok="t" textboxrect="0,0,530142,120279"/>
                </v:shape>
                <v:rect id="Rectangle 5489" o:spid="_x0000_s1480" style="position:absolute;left:22835;top:15267;width:271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PFN</w:t>
                        </w:r>
                      </w:p>
                    </w:txbxContent>
                  </v:textbox>
                </v:rect>
                <v:shape id="Shape 52494" o:spid="_x0000_s1481" style="position:absolute;left:21205;top:16485;width:5301;height:4811;visibility:visible;mso-wrap-style:square;v-text-anchor:top" coordsize="530142,48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" path="m,l530142,r,481126l,481126,,e" stroked="f" strokeweight="0">
                  <v:stroke endcap="round"/>
                  <v:path arrowok="t" textboxrect="0,0,530142,481126"/>
                </v:shape>
                <v:shape id="Shape 5491" o:spid="_x0000_s1482" style="position:absolute;left:21205;top:16485;width:5301;height:4811;visibility:visible;mso-wrap-style:square;v-text-anchor:top" coordsize="530142,48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" path="m,481126r530142,l530142,,,,,481126xe" filled="f" strokeweight=".05658mm">
                  <v:stroke endcap="round"/>
                  <v:path arrowok="t" textboxrect="0,0,530142,481126"/>
                </v:shape>
                <v:rect id="Rectangle 5492" o:spid="_x0000_s1483" style="position:absolute;left:18052;top:5578;width:4920;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w:t>
                        </w:r>
                      </w:p>
                    </w:txbxContent>
                  </v:textbox>
                </v:rect>
                <v:rect id="Rectangle 5493" o:spid="_x0000_s1484" style="position:absolute;left:18176;top:18628;width:279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q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8Qieb8ITkPMHAAAA//8DAFBLAQItABQABgAIAAAAIQDb4fbL7gAAAIUBAAATAAAAAAAA&#10;AAAAAAAAAAAAAABbQ29udGVudF9UeXBlc10ueG1sUEsBAi0AFAAGAAgAAAAhAFr0LFu/AAAAFQEA&#10;AAsAAAAAAAAAAAAAAAAAHwEAAF9yZWxzLy5yZWxzUEsBAi0AFAAGAAgAAAAhAMmZcer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PDE</w:t>
                        </w:r>
                      </w:p>
                    </w:txbxContent>
                  </v:textbox>
                </v:rect>
                <v:shape id="Shape 5494" o:spid="_x0000_s1485" style="position:absolute;left:20242;top:16966;width:3614;height:1924;visibility:visible;mso-wrap-style:square;v-text-anchor:top" coordsize="361380,19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" path="m361380,r,192390l,192390e" filled="f" strokeweight=".16972mm">
                  <v:stroke endcap="round"/>
                  <v:path arrowok="t" textboxrect="0,0,361380,192390"/>
                </v:shape>
                <v:shape id="Shape 5495" o:spid="_x0000_s1486" style="position:absolute;left:23580;top:16485;width:551;height:550;visibility:visible;mso-wrap-style:square;v-text-anchor:top" coordsize="55087,5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" path="m27543,l55087,54993,,54993,27543,xe" fillcolor="black" stroked="f" strokeweight="0">
                  <v:stroke endcap="round"/>
                  <v:path arrowok="t" textboxrect="0,0,55087,54993"/>
                </v:shape>
                <v:shape id="Shape 5497" o:spid="_x0000_s1487" style="position:absolute;left:9398;top:8306;width:3614;height:1202;visibility:visible;mso-wrap-style:square;v-text-anchor:top" coordsize="361464,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" path="m,120279r361464,l361464,,,,,120279xe" filled="f" strokeweight=".05658mm">
                  <v:stroke endcap="round"/>
                  <v:path arrowok="t" textboxrect="0,0,361464,120279"/>
                </v:shape>
                <v:rect id="Rectangle 5498" o:spid="_x0000_s1488" style="position:absolute;left:10184;top:8291;width:196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bwgAAAN0AAAAPAAAAZHJzL2Rvd25yZXYueG1sRE9Ni8Iw&#10;EL0L/ocwwt40VVy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HPeOb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6"/>
                          </w:rPr>
                          <w:t>CR</w:t>
                        </w:r>
                      </w:p>
                    </w:txbxContent>
                  </v:textbox>
                </v:rect>
                <v:rect id="Rectangle 5499" o:spid="_x0000_s1489" style="position:absolute;left:11658;top:8291;width:75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AxgAAAN0AAAAPAAAAZHJzL2Rvd25yZXYueG1sRI9Pa8JA&#10;FMTvQr/D8gredNOi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qHFGA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3</w:t>
                        </w:r>
                      </w:p>
                    </w:txbxContent>
                  </v:textbox>
                </v:rect>
                <v:rect id="Rectangle 5500" o:spid="_x0000_s1490" style="position:absolute;left:12874;top:7373;width:7796;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Физический </w:t>
                        </w:r>
                      </w:p>
                    </w:txbxContent>
                  </v:textbox>
                </v:rect>
                <v:rect id="Rectangle 5501" o:spid="_x0000_s1491" style="position:absolute;left:14259;top:8595;width:3734;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адрес</w:t>
                        </w:r>
                      </w:p>
                    </w:txbxContent>
                  </v:textbox>
                </v:rect>
                <v:shape id="Shape 5502" o:spid="_x0000_s1492" style="position:absolute;left:13012;top:8065;width:1084;height:842;visibility:visible;mso-wrap-style:square;v-text-anchor:top" coordsize="108388,8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" path="m,84272l108388,e" filled="f" strokeweight=".16972mm">
                  <v:stroke endcap="round"/>
                  <v:path arrowok="t" textboxrect="0,0,108388,84272"/>
                </v:shape>
                <v:shape id="Shape 5504" o:spid="_x0000_s1493" style="position:absolute;left:31353;top:8065;width:5997;height:10825;visibility:visible;mso-wrap-style:square;v-text-anchor:top" coordsize="599757,108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" path="m,1082539r599757,l599757,,,,,1082539xe" filled="f" strokeweight=".05658mm">
                  <v:stroke endcap="round"/>
                  <v:path arrowok="t" textboxrect="0,0,599757,1082539"/>
                </v:shape>
                <v:shape id="Shape 52495" o:spid="_x0000_s1494" style="position:absolute;left:30497;top:9268;width:5997;height:11066;visibility:visible;mso-wrap-style:square;v-text-anchor:top" coordsize="599757,110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" path="m,l599757,r,1106557l,1106557,,e" stroked="f" strokeweight="0">
                  <v:stroke endcap="round"/>
                  <v:path arrowok="t" textboxrect="0,0,599757,1106557"/>
                </v:shape>
                <v:shape id="Shape 5506" o:spid="_x0000_s1495" style="position:absolute;left:30497;top:9268;width:5997;height:11066;visibility:visible;mso-wrap-style:square;v-text-anchor:top" coordsize="599757,110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" path="m,1106557r599757,l599757,,,,,1106557xe" filled="f" strokeweight=".05658mm">
                  <v:stroke endcap="round"/>
                  <v:path arrowok="t" textboxrect="0,0,599757,1106557"/>
                </v:shape>
                <v:shape id="Shape 52496" o:spid="_x0000_s1496" style="position:absolute;left:29640;top:10471;width:5997;height:7217;visibility:visible;mso-wrap-style:square;v-text-anchor:top" coordsize="599757,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" path="m,l599757,r,721685l,721685,,e" stroked="f" strokeweight="0">
                  <v:stroke endcap="round"/>
                  <v:path arrowok="t" textboxrect="0,0,599757,721685"/>
                </v:shape>
                <v:shape id="Shape 5508" o:spid="_x0000_s1497" style="position:absolute;left:29640;top:10471;width:5997;height:7217;visibility:visible;mso-wrap-style:square;v-text-anchor:top" coordsize="599757,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" path="m,721685r599757,l599757,,,,,721685xe" filled="f" strokeweight=".05658mm">
                  <v:stroke endcap="round"/>
                  <v:path arrowok="t" textboxrect="0,0,599757,721685"/>
                </v:shape>
                <v:shape id="Shape 52497" o:spid="_x0000_s1498" style="position:absolute;left:29640;top:17687;width:5997;height:1203;visibility:visible;mso-wrap-style:square;v-text-anchor:top" coordsize="599757,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" path="m,l599757,r,120279l,120279,,e" fillcolor="#bfbfbf" stroked="f" strokeweight="0">
                  <v:stroke endcap="round"/>
                  <v:path arrowok="t" textboxrect="0,0,599757,120279"/>
                </v:shape>
                <v:shape id="Shape 5510" o:spid="_x0000_s1499" style="position:absolute;left:29640;top:17687;width:5997;height:1203;visibility:visible;mso-wrap-style:square;v-text-anchor:top" coordsize="599757,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" path="m,120279r599757,l599757,,,,,120279xe" filled="f" strokeweight=".05658mm">
                  <v:stroke endcap="round"/>
                  <v:path arrowok="t" textboxrect="0,0,599757,120279"/>
                </v:shape>
                <v:rect id="Rectangle 5511" o:spid="_x0000_s1500" style="position:absolute;left:31618;top:17673;width:2713;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PFN</w:t>
                        </w:r>
                      </w:p>
                    </w:txbxContent>
                  </v:textbox>
                </v:rect>
                <v:shape id="Shape 52498" o:spid="_x0000_s1501" style="position:absolute;left:29640;top:18890;width:5997;height:2406;visibility:visible;mso-wrap-style:square;v-text-anchor:top" coordsize="599757,24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" path="m,l599757,r,240558l,240558,,e" stroked="f" strokeweight="0">
                  <v:stroke endcap="round"/>
                  <v:path arrowok="t" textboxrect="0,0,599757,240558"/>
                </v:shape>
                <v:shape id="Shape 5513" o:spid="_x0000_s1502" style="position:absolute;left:29640;top:18890;width:5997;height:2406;visibility:visible;mso-wrap-style:square;v-text-anchor:top" coordsize="599757,24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" path="m,240558r599757,l599757,,,,,240558xe" filled="f" strokeweight=".05658mm">
                  <v:stroke endcap="round"/>
                  <v:path arrowok="t" textboxrect="0,0,599757,240558"/>
                </v:shape>
                <v:rect id="Rectangle 5514" o:spid="_x0000_s1503" style="position:absolute;left:28331;top:6072;width:491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w:t>
                        </w:r>
                      </w:p>
                    </w:txbxContent>
                  </v:textbox>
                </v:rect>
                <v:rect id="Rectangle 5515" o:spid="_x0000_s1504" style="position:absolute;left:27104;top:18628;width:263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PTE</w:t>
                        </w:r>
                      </w:p>
                    </w:txbxContent>
                  </v:textbox>
                </v:rect>
                <v:shape id="Shape 5516" o:spid="_x0000_s1505" style="position:absolute;left:28194;top:19646;width:4337;height:447;visibility:visible;mso-wrap-style:square;v-text-anchor:top" coordsize="433723,4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" path="m,44672r433723,l433128,e" filled="f" strokeweight=".16972mm">
                  <v:stroke endcap="round"/>
                  <v:path arrowok="t" textboxrect="0,0,433723,44672"/>
                </v:shape>
                <v:shape id="Shape 5517" o:spid="_x0000_s1506" style="position:absolute;left:32250;top:18890;width:551;height:829;visibility:visible;mso-wrap-style:square;v-text-anchor:top" coordsize="55087,8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" path="m26523,l55087,82149,,82862,26523,xe" fillcolor="black" stroked="f" strokeweight="0">
                  <v:stroke endcap="round"/>
                  <v:path arrowok="t" textboxrect="0,0,55087,82862"/>
                </v:shape>
                <v:shape id="Shape 5519" o:spid="_x0000_s1507" style="position:absolute;left:41884;top:6862;width:6285;height:4811;visibility:visible;mso-wrap-style:square;v-text-anchor:top" coordsize="628525,48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" path="m,481126r628525,l628525,,,,,481126xe" filled="f" strokeweight=".05658mm">
                  <v:stroke endcap="round"/>
                  <v:path arrowok="t" textboxrect="0,0,628525,481126"/>
                </v:shape>
                <v:shape id="Shape 52499" o:spid="_x0000_s1508" style="position:absolute;left:41884;top:11674;width:6285;height:1684;visibility:visible;mso-wrap-style:square;v-text-anchor:top" coordsize="628525,16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" path="m,l628525,r,168397l,168397,,e" fillcolor="#bfbfbf" stroked="f" strokeweight="0">
                  <v:stroke endcap="round"/>
                  <v:path arrowok="t" textboxrect="0,0,628525,168397"/>
                </v:shape>
                <v:shape id="Shape 5521" o:spid="_x0000_s1509" style="position:absolute;left:41884;top:11674;width:6285;height:1684;visibility:visible;mso-wrap-style:square;v-text-anchor:top" coordsize="628525,16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" path="m,168397r628525,l628525,,,,,168397xe" filled="f" strokeweight=".05658mm">
                  <v:stroke endcap="round"/>
                  <v:path arrowok="t" textboxrect="0,0,628525,168397"/>
                </v:shape>
                <v:shape id="Shape 52500" o:spid="_x0000_s1510" style="position:absolute;left:41884;top:13237;width:6285;height:1684;visibility:visible;mso-wrap-style:square;v-text-anchor:top" coordsize="628525,16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" path="m,l628525,r,168398l,168398,,e" fillcolor="#595959" stroked="f" strokeweight="0">
                  <v:stroke endcap="round"/>
                  <v:path arrowok="t" textboxrect="0,0,628525,168398"/>
                </v:shape>
                <v:shape id="Shape 5523" o:spid="_x0000_s1511" style="position:absolute;left:41884;top:13237;width:6285;height:1684;visibility:visible;mso-wrap-style:square;v-text-anchor:top" coordsize="628525,16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" path="m,168398r628525,l628525,,,,,168398xe" filled="f" strokeweight=".05658mm">
                  <v:stroke endcap="round"/>
                  <v:path arrowok="t" textboxrect="0,0,628525,168398"/>
                </v:shape>
                <v:shape id="Shape 52501" o:spid="_x0000_s1512" style="position:absolute;left:41884;top:14801;width:6285;height:2405;visibility:visible;mso-wrap-style:square;v-text-anchor:top" coordsize="628525,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" path="m,l628525,r,240559l,240559,,e" fillcolor="#bfbfbf" stroked="f" strokeweight="0">
                  <v:stroke endcap="round"/>
                  <v:path arrowok="t" textboxrect="0,0,628525,240559"/>
                </v:shape>
                <v:shape id="Shape 5525" o:spid="_x0000_s1513" style="position:absolute;left:41884;top:14801;width:6285;height:2405;visibility:visible;mso-wrap-style:square;v-text-anchor:top" coordsize="628525,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" path="m,240559r628525,l628525,,,,,240559xe" filled="f" strokeweight=".05658mm">
                  <v:stroke endcap="round"/>
                  <v:path arrowok="t" textboxrect="0,0,628525,240559"/>
                </v:shape>
                <v:shape id="Shape 5527" o:spid="_x0000_s1514" style="position:absolute;left:41884;top:17206;width:6285;height:6496;visibility:visible;mso-wrap-style:square;v-text-anchor:top" coordsize="628525,64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" path="m,649515r628525,l628525,,,,,649515xe" filled="f" strokeweight=".05658mm">
                  <v:stroke endcap="round"/>
                  <v:path arrowok="t" textboxrect="0,0,628525,649515"/>
                </v:shape>
                <v:rect id="Rectangle 5528" o:spid="_x0000_s1515" style="position:absolute;left:38052;top:7275;width:4920;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hwQAAAN0AAAAPAAAAZHJzL2Rvd25yZXYueG1sRE/LisIw&#10;FN0L/kO4wuw0VXD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BJjJeHBAAAA3QAAAA8AAAAA&#10;AAAAAAAAAAAABwIAAGRycy9kb3ducmV2LnhtbFBLBQYAAAAAAwADALcAAAD1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w:t>
                        </w:r>
                      </w:p>
                    </w:txbxContent>
                  </v:textbox>
                </v:rect>
                <v:shape id="Shape 5529" o:spid="_x0000_s1516" style="position:absolute;left:45016;top:15677;width:4985;height:4416;visibility:visible;mso-wrap-style:square;v-text-anchor:top" coordsize="498501,44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" path="m,l,441604r498501,e" filled="f" strokeweight=".16972mm">
                  <v:stroke endcap="round"/>
                  <v:path arrowok="t" textboxrect="0,0,498501,441604"/>
                </v:shape>
                <v:shape id="Shape 5530" o:spid="_x0000_s1517" style="position:absolute;left:44741;top:14921;width:551;height:825;visibility:visible;mso-wrap-style:square;v-text-anchor:top" coordsize="55087,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" path="m27543,l55087,82489,,82489,27543,xe" fillcolor="black" stroked="f" strokeweight="0">
                  <v:stroke endcap="round"/>
                  <v:path arrowok="t" textboxrect="0,0,55087,82489"/>
                </v:shape>
                <v:rect id="Rectangle 5531" o:spid="_x0000_s1518" style="position:absolute;left:51033;top:19173;width:5426;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Нужный </w:t>
                        </w:r>
                      </w:p>
                    </w:txbxContent>
                  </v:textbox>
                </v:rect>
                <v:rect id="Rectangle 5532" o:spid="_x0000_s1519" style="position:absolute;left:51837;top:20395;width:291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W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9lKE1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байт</w:t>
                        </w:r>
                      </w:p>
                    </w:txbxContent>
                  </v:textbox>
                </v:rect>
                <v:shape id="Shape 5533" o:spid="_x0000_s1520" style="position:absolute;left:48483;top:11673;width:449;height:5533;visibility:visible;mso-wrap-style:square;v-text-anchor:top" coordsize="44886,55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" path="m,l44886,r,553321l4505,553321e" filled="f" strokeweight=".16972mm">
                  <v:stroke endcap="round"/>
                  <v:path arrowok="t" textboxrect="0,0,44886,553321"/>
                </v:shape>
                <v:shape id="Shape 5534" o:spid="_x0000_s1521" style="position:absolute;left:48932;top:14079;width:1024;height:0;visibility:visible;mso-wrap-style:square;v-text-anchor:top" coordsize="102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" path="m,l102438,e" filled="f" strokeweight=".16972mm">
                  <v:stroke endcap="round"/>
                  <v:path arrowok="t" textboxrect="0,0,102438,0"/>
                </v:shape>
                <v:rect id="Rectangle 5535" o:spid="_x0000_s1522" style="position:absolute;left:50772;top:13032;width:4805;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Нужная</w:t>
                        </w:r>
                      </w:p>
                    </w:txbxContent>
                  </v:textbox>
                </v:rect>
                <v:rect id="Rectangle 5536" o:spid="_x0000_s1523" style="position:absolute;left:50379;top:14254;width:5847;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страница</w:t>
                        </w:r>
                      </w:p>
                    </w:txbxContent>
                  </v:textbox>
                </v:rect>
                <v:rect id="Rectangle 5537" o:spid="_x0000_s1524" style="position:absolute;left:39775;top:24459;width:14159;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dO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5iUnT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Физическое адресное </w:t>
                        </w:r>
                      </w:p>
                    </w:txbxContent>
                  </v:textbox>
                </v:rect>
                <v:rect id="Rectangle 5539" o:spid="_x0000_s1525" style="position:absolute;left:6259;top:22572;width:10432;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anxwAAAN0AAAAPAAAAZHJzL2Rvd25yZXYueG1sRI9Ba8JA&#10;FITvhf6H5RW81U0t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Pj2Fqf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Каталог страниц</w:t>
                        </w:r>
                      </w:p>
                    </w:txbxContent>
                  </v:textbox>
                </v:rect>
                <v:rect id="Rectangle 5540" o:spid="_x0000_s1526" style="position:absolute;left:4911;top:23614;width:45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xHwgAAAN0AAAAPAAAAZHJzL2Rvd25yZXYueG1sRE/LisIw&#10;FN0L/kO4gjtNHVS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AxysxH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5541" o:spid="_x0000_s1527" style="position:absolute;left:5251;top:23794;width:13943;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ncxgAAAN0AAAAPAAAAZHJzL2Rvd25yZXYueG1sRI9Pi8Iw&#10;FMTvwn6H8Ba8aaqo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XoZp3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по одному на каждый </w:t>
                        </w:r>
                      </w:p>
                    </w:txbxContent>
                  </v:textbox>
                </v:rect>
                <v:rect id="Rectangle 5542" o:spid="_x0000_s1528" style="position:absolute;left:4201;top:25016;width:5133;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er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rlT3q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процесс</w:t>
                        </w:r>
                      </w:p>
                    </w:txbxContent>
                  </v:textbox>
                </v:rect>
                <v:rect id="Rectangle 5543" o:spid="_x0000_s1529" style="position:absolute;left:8060;top:24836;width:7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3obw/yY8ATm9AQAA//8DAFBLAQItABQABgAIAAAAIQDb4fbL7gAAAIUBAAATAAAAAAAA&#10;AAAAAAAAAAAAAABbQ29udGVudF9UeXBlc10ueG1sUEsBAi0AFAAGAAgAAAAhAFr0LFu/AAAAFQEA&#10;AAsAAAAAAAAAAAAAAAAAHwEAAF9yZWxzLy5yZWxzUEsBAi0AFAAGAAgAAAAhAMEYUjD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5544" o:spid="_x0000_s1530" style="position:absolute;left:8627;top:25016;width:700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pExgAAAN0AAAAPAAAAZHJzL2Rvd25yZXYueG1sRI9Pi8Iw&#10;FMTvgt8hPGFvmiq6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TvHKR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состоит из </w:t>
                        </w:r>
                      </w:p>
                    </w:txbxContent>
                  </v:textbox>
                </v:rect>
                <v:rect id="Rectangle 48075" o:spid="_x0000_s1531" style="position:absolute;left:16160;top:24836;width:37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48074" o:spid="_x0000_s1532" style="position:absolute;left:13891;top:24836;width:3018;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" filled="f" stroked="f">
                  <v:textbox inset="0,0,0,0">
                    <w:txbxContent>
                      <w:p w:rsidR="00A04F24" w:rsidRDefault="00A04F24">
                        <w:pPr>
                          <w:spacing w:after="160" w:line="259" w:lineRule="auto"/>
                          <w:ind w:left="0" w:firstLine="0"/>
                          <w:jc w:val="left"/>
                        </w:pPr>
                        <w:r>
                          <w:rPr>
                            <w:rFonts w:ascii="Arial" w:eastAsia="Arial" w:hAnsi="Arial" w:cs="Arial"/>
                            <w:sz w:val="16"/>
                          </w:rPr>
                          <w:t>1024</w:t>
                        </w:r>
                      </w:p>
                    </w:txbxContent>
                  </v:textbox>
                </v:rect>
                <v:shape id="Shape 52502" o:spid="_x0000_s1533" style="position:absolute;left:37832;top:2051;width:9639;height:2405;visibility:visible;mso-wrap-style:square;v-text-anchor:top" coordsize="963933,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" path="m,l963933,r,240559l,240559,,e" stroked="f" strokeweight="0">
                  <v:stroke endcap="round"/>
                  <v:path arrowok="t" textboxrect="0,0,963933,240559"/>
                </v:shape>
                <v:shape id="Shape 5549" o:spid="_x0000_s1534" style="position:absolute;left:37832;top:2051;width:9639;height:2405;visibility:visible;mso-wrap-style:square;v-text-anchor:top" coordsize="963933,240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" path="m,240559r963933,l963933,,,,,240559xe" filled="f" strokeweight=".05658mm">
                  <v:stroke endcap="round"/>
                  <v:path arrowok="t" textboxrect="0,0,963933,240559"/>
                </v:shape>
                <v:rect id="Rectangle 5550" o:spid="_x0000_s1535" style="position:absolute;left:38576;top:2207;width:11220;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qawwAAAN0AAAAPAAAAZHJzL2Rvd25yZXYueG1sRE/LasJA&#10;FN0L/sNwhe50YiE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tBNams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Смещение байта </w:t>
                        </w:r>
                      </w:p>
                    </w:txbxContent>
                  </v:textbox>
                </v:rect>
                <v:rect id="Rectangle 5551" o:spid="_x0000_s1536" style="position:absolute;left:39747;top:3429;width:8105;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8BxQAAAN0AAAAPAAAAZHJzL2Rvd25yZXYueG1sRI9Pi8Iw&#10;FMTvgt8hPGFvmip0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bX/8B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на странице </w:t>
                        </w:r>
                      </w:p>
                    </w:txbxContent>
                  </v:textbox>
                </v:rect>
                <v:shape id="Shape 5552" o:spid="_x0000_s1537" style="position:absolute;left:39760;top:4456;width:0;height:2406;visibility:visible;mso-wrap-style:square;v-text-anchor:top" coordsize="0,24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" path="m,l,240592e" filled="f" strokeweight=".28289mm">
                  <v:stroke endcap="round"/>
                  <v:path arrowok="t" textboxrect="0,0,0,240592"/>
                </v:shape>
                <v:shape id="Shape 5553" o:spid="_x0000_s1538" style="position:absolute;left:39760;top:8787;width:1254;height:4571;visibility:visible;mso-wrap-style:square;v-text-anchor:top" coordsize="125391,45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" path="m,l,457083r125391,e" filled="f" strokeweight=".28289mm">
                  <v:stroke endcap="round"/>
                  <v:path arrowok="t" textboxrect="0,0,125391,457083"/>
                </v:shape>
                <v:shape id="Shape 5554" o:spid="_x0000_s1539" style="position:absolute;left:40935;top:13042;width:949;height:631;visibility:visible;mso-wrap-style:square;v-text-anchor:top" coordsize="94872,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" path="m,l94872,31569,,63140,,xe" fillcolor="black" stroked="f" strokeweight="0">
                  <v:stroke endcap="round"/>
                  <v:path arrowok="t" textboxrect="0,0,94872,63140"/>
                </v:shape>
                <v:shape id="Shape 5555" o:spid="_x0000_s1540" style="position:absolute;left:35637;top:18289;width:2919;height:0;visibility:visible;mso-wrap-style:square;v-text-anchor:top" coordsize="291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" path="m,l291841,e" filled="f" strokeweight=".28289mm">
                  <v:stroke endcap="round"/>
                  <v:path arrowok="t" textboxrect="0,0,291841,0"/>
                </v:shape>
                <v:shape id="Shape 5556" o:spid="_x0000_s1541" style="position:absolute;left:38556;top:12515;width:2458;height:0;visibility:visible;mso-wrap-style:square;v-text-anchor:top" coordsize="24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" path="m245850,l,e" filled="f" strokeweight=".28289mm">
                  <v:stroke endcap="round"/>
                  <v:path arrowok="t" textboxrect="0,0,245850,0"/>
                </v:shape>
                <v:shape id="Shape 5557" o:spid="_x0000_s1542" style="position:absolute;left:40935;top:12199;width:949;height:632;visibility:visible;mso-wrap-style:square;v-text-anchor:top" coordsize="94872,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" path="m,l94872,31570,,63140,,xe" fillcolor="black" stroked="f" strokeweight="0">
                  <v:stroke endcap="round"/>
                  <v:path arrowok="t" textboxrect="0,0,94872,63140"/>
                </v:shape>
                <v:shape id="Shape 5558" o:spid="_x0000_s1543" style="position:absolute;left:38556;top:12515;width:0;height:2527;visibility:visible;mso-wrap-style:square;v-text-anchor:top" coordsize="0,25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" path="m,l,252644e" filled="f" strokeweight=".28289mm">
                  <v:stroke endcap="round"/>
                  <v:path arrowok="t" textboxrect="0,0,0,252644"/>
                </v:shape>
                <v:shape id="Shape 5559" o:spid="_x0000_s1544" style="position:absolute;left:38556;top:16725;width:0;height:1564;visibility:visible;mso-wrap-style:square;v-text-anchor:top" coordsize="0,15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" path="m,156406l,e" filled="f" strokeweight=".28289mm">
                  <v:stroke endcap="round"/>
                  <v:path arrowok="t" textboxrect="0,0,0,156406"/>
                </v:shape>
                <v:rect id="Rectangle 5560" o:spid="_x0000_s1545" style="position:absolute;left:37570;top:15201;width:4920;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5AnwgAAAN0AAAAPAAAAZHJzL2Rvd25yZXYueG1sRE9Ni8Iw&#10;EL0v+B/CCHtbUwVF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B6f5An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w:t>
                        </w:r>
                      </w:p>
                    </w:txbxContent>
                  </v:textbox>
                </v:rect>
                <v:shape id="Shape 5561" o:spid="_x0000_s1546" style="position:absolute;left:26507;top:11673;width:2375;height:4210;visibility:visible;mso-wrap-style:square;v-text-anchor:top" coordsize="237519,42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" path="m,421016r126495,l126495,,237519,e" filled="f" strokeweight=".16972mm">
                  <v:stroke endcap="round"/>
                  <v:path arrowok="t" textboxrect="0,0,237519,421016"/>
                </v:shape>
                <v:shape id="Shape 5562" o:spid="_x0000_s1547" style="position:absolute;left:28813;top:11398;width:827;height:550;visibility:visible;mso-wrap-style:square;v-text-anchor:top" coordsize="82631,5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" path="m,l82631,27496,,54993,,xe" fillcolor="black" stroked="f" strokeweight="0">
                  <v:stroke endcap="round"/>
                  <v:path arrowok="t" textboxrect="0,0,82631,54993"/>
                </v:shape>
                <v:shape id="Shape 5563" o:spid="_x0000_s1548" style="position:absolute;left:28916;top:4456;width:0;height:1204;visibility:visible;mso-wrap-style:square;v-text-anchor:top" coordsize="0,12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" path="m,l,120338e" filled="f" strokeweight=".16972mm">
                  <v:stroke endcap="round"/>
                  <v:path arrowok="t" textboxrect="0,0,0,120338"/>
                </v:shape>
                <v:shape id="Shape 5564" o:spid="_x0000_s1549" style="position:absolute;left:28434;top:7357;width:543;height:10932;visibility:visible;mso-wrap-style:square;v-text-anchor:top" coordsize="54237,109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" path="m54237,r,191117l,191117r,902116l44800,1093233e" filled="f" strokeweight=".16972mm">
                  <v:stroke endcap="round"/>
                  <v:path arrowok="t" textboxrect="0,0,54237,1093233"/>
                </v:shape>
                <v:shape id="Shape 5565" o:spid="_x0000_s1550" style="position:absolute;left:28813;top:18014;width:827;height:550;visibility:visible;mso-wrap-style:square;v-text-anchor:top" coordsize="82631,5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" path="m,l82631,27496,,54992,,xe" fillcolor="black" stroked="f" strokeweight="0">
                  <v:stroke endcap="round"/>
                  <v:path arrowok="t" textboxrect="0,0,82631,54992"/>
                </v:shape>
                <v:shape id="Shape 5566" o:spid="_x0000_s1551" style="position:absolute;left:19278;top:4456;width:0;height:1204;visibility:visible;mso-wrap-style:square;v-text-anchor:top" coordsize="0,12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" path="m,l,120338e" filled="f" strokeweight=".16972mm">
                  <v:stroke endcap="round"/>
                  <v:path arrowok="t" textboxrect="0,0,0,120338"/>
                </v:shape>
                <v:shape id="Shape 5567" o:spid="_x0000_s1552" style="position:absolute;left:19278;top:6862;width:1169;height:9021;visibility:visible;mso-wrap-style:square;v-text-anchor:top" coordsize="116974,90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" path="m116974,902116l,902116,,e" filled="f" strokeweight=".16972mm">
                  <v:stroke endcap="round"/>
                  <v:path arrowok="t" textboxrect="0,0,116974,902116"/>
                </v:shape>
                <v:shape id="Shape 5568" o:spid="_x0000_s1553" style="position:absolute;left:20379;top:15608;width:826;height:550;visibility:visible;mso-wrap-style:square;v-text-anchor:top" coordsize="82630,5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" path="m,l82630,27497,,54993,,xe" fillcolor="black" stroked="f" strokeweight="0">
                  <v:stroke endcap="round"/>
                  <v:path arrowok="t" textboxrect="0,0,82630,54993"/>
                </v:shape>
                <v:shape id="Shape 52503" o:spid="_x0000_s1554" style="position:absolute;left:10361;top:12876;width:5301;height:1203;visibility:visible;mso-wrap-style:square;v-text-anchor:top" coordsize="530142,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" path="m,l530142,r,120279l,120279,,e" fillcolor="#bfbfbf" stroked="f" strokeweight="0">
                  <v:stroke endcap="round"/>
                  <v:path arrowok="t" textboxrect="0,0,530142,120279"/>
                </v:shape>
                <v:shape id="Shape 5570" o:spid="_x0000_s1555" style="position:absolute;left:10361;top:12876;width:5301;height:1203;visibility:visible;mso-wrap-style:square;v-text-anchor:top" coordsize="530142,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" path="m,120279r530142,l530142,,,,,120279xe" filled="f" strokeweight=".05658mm">
                  <v:stroke endcap="round"/>
                  <v:path arrowok="t" textboxrect="0,0,530142,120279"/>
                </v:shape>
                <v:rect id="Rectangle 5571" o:spid="_x0000_s1556" style="position:absolute;left:11992;top:12861;width:271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PFN</w:t>
                        </w:r>
                      </w:p>
                    </w:txbxContent>
                  </v:textbox>
                </v:rect>
                <v:shape id="Shape 52504" o:spid="_x0000_s1557" style="position:absolute;left:10241;top:14079;width:5422;height:1203;visibility:visible;mso-wrap-style:square;v-text-anchor:top" coordsize="542197,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" path="m,l542197,r,120279l,120279,,e" stroked="f" strokeweight="0">
                  <v:stroke endcap="round"/>
                  <v:path arrowok="t" textboxrect="0,0,542197,120279"/>
                </v:shape>
                <v:shape id="Shape 5573" o:spid="_x0000_s1558" style="position:absolute;left:10241;top:14079;width:5422;height:1203;visibility:visible;mso-wrap-style:square;v-text-anchor:top" coordsize="542197,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" path="m,120279r542197,l542197,,,,,120279xe" filled="f" strokeweight=".05658mm">
                  <v:stroke endcap="round"/>
                  <v:path arrowok="t" textboxrect="0,0,542197,120279"/>
                </v:shape>
                <v:shape id="Shape 5575" o:spid="_x0000_s1559" style="position:absolute;left:10241;top:10470;width:5422;height:1203;visibility:visible;mso-wrap-style:square;v-text-anchor:top" coordsize="542197,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" path="m,120279r542197,l542197,,,,,120279xe" filled="f" strokeweight=".05658mm">
                  <v:stroke endcap="round"/>
                  <v:path arrowok="t" textboxrect="0,0,542197,120279"/>
                </v:shape>
                <v:shape id="Shape 52505" o:spid="_x0000_s1560" style="position:absolute;left:10241;top:11674;width:5422;height:1203;visibility:visible;mso-wrap-style:square;v-text-anchor:top" coordsize="542197,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" path="m,l542197,r,120279l,120279,,e" stroked="f" strokeweight="0">
                  <v:stroke endcap="round"/>
                  <v:path arrowok="t" textboxrect="0,0,542197,120279"/>
                </v:shape>
                <v:shape id="Shape 5577" o:spid="_x0000_s1561" style="position:absolute;left:10241;top:11674;width:5422;height:1203;visibility:visible;mso-wrap-style:square;v-text-anchor:top" coordsize="542197,12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" path="m,120279r542197,l542197,,,,,120279xe" filled="f" strokeweight=".05658mm">
                  <v:stroke endcap="round"/>
                  <v:path arrowok="t" textboxrect="0,0,542197,120279"/>
                </v:shape>
                <v:shape id="Shape 5578" o:spid="_x0000_s1562" style="position:absolute;left:15663;top:11673;width:4784;height:1804;visibility:visible;mso-wrap-style:square;v-text-anchor:top" coordsize="478439,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" path="m,180423r240920,l240920,,478439,e" filled="f" strokeweight=".16972mm">
                  <v:stroke endcap="round"/>
                  <v:path arrowok="t" textboxrect="0,0,478439,180423"/>
                </v:shape>
                <v:shape id="Shape 5579" o:spid="_x0000_s1563" style="position:absolute;left:20379;top:11398;width:826;height:550;visibility:visible;mso-wrap-style:square;v-text-anchor:top" coordsize="82630,5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" path="m,l82630,27496,,54993,,xe" fillcolor="black" stroked="f" strokeweight="0">
                  <v:stroke endcap="round"/>
                  <v:path arrowok="t" textboxrect="0,0,82630,54993"/>
                </v:shape>
                <v:shape id="Shape 5580" o:spid="_x0000_s1564" style="position:absolute;left:16421;top:9749;width:507;height:1323;visibility:visible;mso-wrap-style:square;v-text-anchor:top" coordsize="50751,1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" path="m,132305r50751,l44715,e" filled="f" strokeweight=".16972mm">
                  <v:stroke endcap="round"/>
                  <v:path arrowok="t" textboxrect="0,0,50751,132305"/>
                </v:shape>
                <v:shape id="Shape 5581" o:spid="_x0000_s1565" style="position:absolute;left:15663;top:10797;width:826;height:550;visibility:visible;mso-wrap-style:square;v-text-anchor:top" coordsize="82630,5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" path="m82630,r,54993l,27497,82630,xe" fillcolor="black" stroked="f" strokeweight="0">
                  <v:stroke endcap="round"/>
                  <v:path arrowok="t" textboxrect="0,0,82630,54993"/>
                </v:shape>
                <v:rect id="Rectangle 5582" o:spid="_x0000_s1566" style="position:absolute;left:9019;top:15869;width:278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0xxQAAAN0AAAAPAAAAZHJzL2Rvd25yZXYueG1sRI9Bi8Iw&#10;FITvgv8hPGFvmiq4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BV7U0x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PDE</w:t>
                        </w:r>
                      </w:p>
                    </w:txbxContent>
                  </v:textbox>
                </v:rect>
                <v:shape id="Shape 5583" o:spid="_x0000_s1567" style="position:absolute;left:11220;top:16485;width:1792;height:0;visibility:visible;mso-wrap-style:square;v-text-anchor:top" coordsize="179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" path="m,l179287,e" filled="f" strokeweight=".16972mm">
                  <v:stroke endcap="round"/>
                  <v:path arrowok="t" textboxrect="0,0,179287,0"/>
                </v:shape>
                <v:shape id="Shape 5584" o:spid="_x0000_s1568" style="position:absolute;left:13012;top:14835;width:0;height:1650;visibility:visible;mso-wrap-style:square;v-text-anchor:top" coordsize="0,16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" path="m,l,164978e" filled="f" strokeweight=".16972mm">
                  <v:stroke endcap="round"/>
                  <v:path arrowok="t" textboxrect="0,0,0,164978"/>
                </v:shape>
                <v:shape id="Shape 5585" o:spid="_x0000_s1569" style="position:absolute;left:12737;top:14079;width:551;height:825;visibility:visible;mso-wrap-style:square;v-text-anchor:top" coordsize="55087,8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" path="m27543,l55087,82490,,82490,27543,xe" fillcolor="black" stroked="f" strokeweight="0">
                  <v:stroke endcap="round"/>
                  <v:path arrowok="t" textboxrect="0,0,55087,82490"/>
                </v:shape>
                <v:rect id="Rectangle 5586" o:spid="_x0000_s1570" style="position:absolute;left:10257;top:6072;width:492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syxwAAAN0AAAAPAAAAZHJzL2Rvd25yZXYueG1sRI9Ba8JA&#10;FITvgv9heYI33Vgw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CrWSzL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Индекс </w:t>
                        </w:r>
                      </w:p>
                    </w:txbxContent>
                  </v:textbox>
                </v:rect>
                <v:shape id="Shape 5587" o:spid="_x0000_s1571" style="position:absolute;left:7229;top:11673;width:2375;height:1804;visibility:visible;mso-wrap-style:square;v-text-anchor:top" coordsize="237485,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" path="m237485,180423l,180423,,e" filled="f" strokeweight=".16972mm">
                  <v:stroke endcap="round"/>
                  <v:path arrowok="t" textboxrect="0,0,237485,180423"/>
                </v:shape>
                <v:shape id="Shape 5588" o:spid="_x0000_s1572" style="position:absolute;left:9535;top:13202;width:826;height:550;visibility:visible;mso-wrap-style:square;v-text-anchor:top" coordsize="82630,5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" path="m,l82630,27496,,54993,,xe" fillcolor="black" stroked="f" strokeweight="0">
                  <v:stroke endcap="round"/>
                  <v:path arrowok="t" textboxrect="0,0,82630,54993"/>
                </v:shape>
                <v:shape id="Shape 5589" o:spid="_x0000_s1573" style="position:absolute;left:12048;top:4456;width:0;height:1323;visibility:visible;mso-wrap-style:square;v-text-anchor:top" coordsize="0,13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" path="m,l,132304e" filled="f" strokeweight=".16972mm">
                  <v:stroke endcap="round"/>
                  <v:path arrowok="t" textboxrect="0,0,0,132304"/>
                </v:shape>
                <v:shape id="Shape 5590" o:spid="_x0000_s1574" style="position:absolute;left:7229;top:6381;width:2409;height:5292;visibility:visible;mso-wrap-style:square;v-text-anchor:top" coordsize="240971,52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" path="m,529218l,,240971,e" filled="f" strokeweight=".16972mm">
                  <v:stroke endcap="round"/>
                  <v:path arrowok="t" textboxrect="0,0,240971,529218"/>
                </v:shape>
                <v:shape id="Shape 5591" o:spid="_x0000_s1575" style="position:absolute;left:6024;top:2405;width:3460;height:8667;visibility:visible;mso-wrap-style:square;v-text-anchor:top" coordsize="345984,86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" path="m345984,866728l,866728,,e" filled="f" strokeweight=".16972mm">
                  <v:stroke endcap="round"/>
                  <v:path arrowok="t" textboxrect="0,0,345984,866728"/>
                </v:shape>
                <v:shape id="Shape 5592" o:spid="_x0000_s1576" style="position:absolute;left:9415;top:10797;width:826;height:550;visibility:visible;mso-wrap-style:square;v-text-anchor:top" coordsize="82630,5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" path="m,l82630,27497,,54993,,xe" fillcolor="black" stroked="f" strokeweight="0">
                  <v:stroke endcap="round"/>
                  <v:path arrowok="t" textboxrect="0,0,82630,54993"/>
                </v:shape>
                <v:rect id="Rectangle 5593" o:spid="_x0000_s1577" style="position:absolute;left:10276;top:4689;width:150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53xwAAAN0AAAAPAAAAZHJzL2Rvd25yZXYueG1sRI9Ba8JA&#10;FITvhf6H5RW81U0t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L94fnf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31</w:t>
                        </w:r>
                      </w:p>
                    </w:txbxContent>
                  </v:textbox>
                </v:rect>
                <v:rect id="Rectangle 5594" o:spid="_x0000_s1578" style="position:absolute;left:17844;top:4562;width:15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YDxwAAAN0AAAAPAAAAZHJzL2Rvd25yZXYueG1sRI9Ba8JA&#10;FITvhf6H5RW81U2l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DCR5gP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29</w:t>
                        </w:r>
                      </w:p>
                    </w:txbxContent>
                  </v:textbox>
                </v:rect>
                <v:rect id="Rectangle 5595" o:spid="_x0000_s1579" style="position:absolute;left:27145;top:4689;width:150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OY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Bf3UOY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20</w:t>
                        </w:r>
                      </w:p>
                    </w:txbxContent>
                  </v:textbox>
                </v:rect>
                <v:rect id="Rectangle 5596" o:spid="_x0000_s1580" style="position:absolute;left:37988;top:4689;width:150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3vxwAAAN0AAAAPAAAAZHJzL2Rvd25yZXYueG1sRI9Ba8JA&#10;FITvgv9heYI33Vgw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K8P3e/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11</w:t>
                        </w:r>
                      </w:p>
                    </w:txbxContent>
                  </v:textbox>
                </v:rect>
                <v:rect id="Rectangle 5597" o:spid="_x0000_s1581" style="position:absolute;left:1674;top:16881;width:2014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h0xwAAAN0AAAAPAAAAZHJzL2Rvd25yZXYueG1sRI9Pa8JA&#10;FMTvhX6H5Qm91Y0FrY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MBDeHT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Указатели на каталоги страниц </w:t>
                        </w:r>
                      </w:p>
                    </w:txbxContent>
                  </v:textbox>
                </v:rect>
                <v:rect id="Rectangle 5598" o:spid="_x0000_s1582" style="position:absolute;left:1854;top:17923;width:45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wGxAAAAN0AAAAPAAAAZHJzL2Rvd25yZXYueG1sRE9Na8JA&#10;EL0X/A/LCN6aTQuK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LHc7Ab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5599" o:spid="_x0000_s1583" style="position:absolute;left:2194;top:18103;width:10443;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md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DekEmd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один на процесс</w:t>
                        </w:r>
                      </w:p>
                    </w:txbxContent>
                  </v:textbox>
                </v:rect>
                <v:rect id="Rectangle 5600" o:spid="_x0000_s1584" style="position:absolute;left:10046;top:17923;width:7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T7xAAAAN0AAAAPAAAAZHJzL2Rvd25yZXYueG1sRE9Na8JA&#10;EL0X/A/LCL3VTQuV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HyFFPv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48066" o:spid="_x0000_s1585" style="position:absolute;left:10613;top:17923;width:7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4</w:t>
                        </w:r>
                      </w:p>
                    </w:txbxContent>
                  </v:textbox>
                </v:rect>
                <v:rect id="Rectangle 48067" o:spid="_x0000_s1586" style="position:absolute;left:11180;top:17923;width:37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5602" o:spid="_x0000_s1587" style="position:absolute;left:11464;top:18103;width:605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8X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4xsvF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элемента</w:t>
                        </w:r>
                      </w:p>
                    </w:txbxContent>
                  </v:textbox>
                </v:rect>
                <v:rect id="Rectangle 5603" o:spid="_x0000_s1588" style="position:absolute;left:16013;top:17923;width:45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4qMxwAAAN0AAAAPAAAAZHJzL2Rvd25yZXYueG1sRI9Ba8JA&#10;FITvBf/D8oTe6kZLg6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IxXioz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5604" o:spid="_x0000_s1589" style="position:absolute;left:29118;top:22595;width:11509;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L4xwAAAN0AAAAPAAAAZHJzL2Rvd25yZXYueG1sRI9Ba8JA&#10;FITvBf/D8oTe6kZpg6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AO+Evj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Таблицы страниц </w:t>
                        </w:r>
                      </w:p>
                    </w:txbxContent>
                  </v:textbox>
                </v:rect>
                <v:rect id="Rectangle 5605" o:spid="_x0000_s1590" style="position:absolute;left:28467;top:23637;width:45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djxQAAAN0AAAAPAAAAZHJzL2Rvd25yZXYueG1sRI9Pi8Iw&#10;FMTvgt8hPGFvmioo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s8rdj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48070" o:spid="_x0000_s1591" style="position:absolute;left:28807;top:23637;width:226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512</w:t>
                        </w:r>
                      </w:p>
                    </w:txbxContent>
                  </v:textbox>
                </v:rect>
                <v:rect id="Rectangle 48071" o:spid="_x0000_s1592" style="position:absolute;left:30509;top:23637;width:37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5607" o:spid="_x0000_s1593" style="position:absolute;left:30792;top:23817;width:9016;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yPxwAAAN0AAAAPAAAAZHJzL2Rvd25yZXYueG1sRI9Ba8JA&#10;FITvgv9heYXedNOC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PNsjI/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элементов по </w:t>
                        </w:r>
                      </w:p>
                    </w:txbxContent>
                  </v:textbox>
                </v:rect>
                <v:rect id="Rectangle 48073" o:spid="_x0000_s1594" style="position:absolute;left:38138;top:23637;width:37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48072" o:spid="_x0000_s1595" style="position:absolute;left:37571;top:23637;width:755;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8</w:t>
                        </w:r>
                      </w:p>
                    </w:txbxContent>
                  </v:textbox>
                </v:rect>
                <v:rect id="Rectangle 5609" o:spid="_x0000_s1596" style="position:absolute;left:31484;top:25039;width:4386;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1mxgAAAN0AAAAPAAAAZHJzL2Rvd25yZXYueG1sRI9Ba8JA&#10;FITvBf/D8oTe6qaFio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7b+9Z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байтов</w:t>
                        </w:r>
                      </w:p>
                    </w:txbxContent>
                  </v:textbox>
                </v:rect>
                <v:rect id="Rectangle 5610" o:spid="_x0000_s1597" style="position:absolute;left:34782;top:24859;width:45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ImwwAAAN0AAAAPAAAAZHJzL2Rvd25yZXYueG1sRE/LisIw&#10;FN0L/kO4gjtNFRT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VyCJs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5611" o:spid="_x0000_s1598" style="position:absolute;left:18970;top:22592;width:10809;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e9xwAAAN0AAAAPAAAAZHJzL2Rvd25yZXYueG1sRI9La8Mw&#10;EITvhf4HsYXeGtmFBt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JYQJ73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Каталог страниц </w:t>
                        </w:r>
                      </w:p>
                    </w:txbxContent>
                  </v:textbox>
                </v:rect>
                <v:rect id="Rectangle 5612" o:spid="_x0000_s1599" style="position:absolute;left:18796;top:23634;width:452;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KxgAAAN0AAAAPAAAAZHJzL2Rvd25yZXYueG1sRI9Ba8JA&#10;FITvQv/D8oTezCZCRa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ZsK5y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5613" o:spid="_x0000_s1600" style="position:absolute;left:19135;top:23814;width:1923;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до </w:t>
                        </w:r>
                      </w:p>
                    </w:txbxContent>
                  </v:textbox>
                </v:rect>
                <v:rect id="Rectangle 48069" o:spid="_x0000_s1601" style="position:absolute;left:21148;top:23634;width:37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48068" o:spid="_x0000_s1602" style="position:absolute;left:20581;top:23634;width:755;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4</w:t>
                        </w:r>
                      </w:p>
                    </w:txbxContent>
                  </v:textbox>
                </v:rect>
                <v:rect id="Rectangle 5615" o:spid="_x0000_s1603" style="position:absolute;left:21432;top:23814;width:7013;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G+xQAAAN0AAAAPAAAAZHJzL2Rvd25yZXYueG1sRI9Bi8Iw&#10;FITvC/6H8Bb2tqYKil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pKyG+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на процесс</w:t>
                        </w:r>
                      </w:p>
                    </w:txbxContent>
                  </v:textbox>
                </v:rect>
                <v:rect id="Rectangle 5616" o:spid="_x0000_s1604" style="position:absolute;left:26705;top:23634;width:37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xQAAAN0AAAAPAAAAZHJzL2Rvd25yZXYueG1sRI9Pi8Iw&#10;FMTvgt8hPMGbpgoW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AZ+b/J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5617" o:spid="_x0000_s1605" style="position:absolute;left:18085;top:24856;width:37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48077" o:spid="_x0000_s1606" style="position:absolute;left:20070;top:24856;width:37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48076" o:spid="_x0000_s1607" style="position:absolute;left:18368;top:24856;width:226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512</w:t>
                        </w:r>
                      </w:p>
                    </w:txbxContent>
                  </v:textbox>
                </v:rect>
                <v:rect id="Rectangle 5619" o:spid="_x0000_s1608" style="position:absolute;left:20354;top:25036;width:9015;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u7xQAAAN0AAAAPAAAAZHJzL2Rvd25yZXYueG1sRI9Pi8Iw&#10;FMTvgt8hPGFvmiqs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BoZiu7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элементов по </w:t>
                        </w:r>
                      </w:p>
                    </w:txbxContent>
                  </v:textbox>
                </v:rect>
                <v:rect id="Rectangle 48078" o:spid="_x0000_s1609" style="position:absolute;left:27132;top:24856;width:75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8</w:t>
                        </w:r>
                      </w:p>
                    </w:txbxContent>
                  </v:textbox>
                </v:rect>
                <v:rect id="Rectangle 48079" o:spid="_x0000_s1610" style="position:absolute;left:27699;top:24856;width:377;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w10:anchorlock/>
              </v:group>
            </w:pict>
          </mc:Fallback>
        </mc:AlternateContent>
      </w:r>
    </w:p>
    <w:p w:rsidR="00AC4B78" w:rsidRDefault="00A04F24">
      <w:pPr>
        <w:tabs>
          <w:tab w:val="center" w:pos="1624"/>
          <w:tab w:val="center" w:pos="3625"/>
          <w:tab w:val="center" w:pos="7100"/>
          <w:tab w:val="center" w:pos="9354"/>
        </w:tabs>
        <w:spacing w:after="481" w:line="259" w:lineRule="auto"/>
        <w:ind w:left="0" w:firstLine="0"/>
        <w:jc w:val="left"/>
      </w:pPr>
      <w:r>
        <w:rPr>
          <w:rFonts w:ascii="Calibri" w:eastAsia="Calibri" w:hAnsi="Calibri" w:cs="Calibri"/>
          <w:sz w:val="22"/>
        </w:rPr>
        <w:tab/>
      </w:r>
      <w:r>
        <w:rPr>
          <w:rFonts w:ascii="Arial" w:eastAsia="Arial" w:hAnsi="Arial" w:cs="Arial"/>
          <w:sz w:val="16"/>
        </w:rPr>
        <w:t>элементов)</w:t>
      </w:r>
      <w:r>
        <w:rPr>
          <w:rFonts w:ascii="Arial" w:eastAsia="Arial" w:hAnsi="Arial" w:cs="Arial"/>
          <w:sz w:val="16"/>
        </w:rPr>
        <w:tab/>
        <w:t>байтов на таблицу)</w:t>
      </w:r>
      <w:r>
        <w:rPr>
          <w:rFonts w:ascii="Arial" w:eastAsia="Arial" w:hAnsi="Arial" w:cs="Arial"/>
          <w:sz w:val="16"/>
        </w:rPr>
        <w:tab/>
      </w:r>
      <w:r>
        <w:rPr>
          <w:rFonts w:ascii="Arial" w:eastAsia="Arial" w:hAnsi="Arial" w:cs="Arial"/>
          <w:sz w:val="25"/>
          <w:vertAlign w:val="superscript"/>
        </w:rPr>
        <w:t xml:space="preserve">пространство </w:t>
      </w:r>
      <w:r>
        <w:rPr>
          <w:rFonts w:ascii="Arial" w:eastAsia="Arial" w:hAnsi="Arial" w:cs="Arial"/>
          <w:sz w:val="25"/>
          <w:vertAlign w:val="superscript"/>
        </w:rPr>
        <w:tab/>
      </w:r>
      <w:r>
        <w:t xml:space="preserve"> </w:t>
      </w:r>
    </w:p>
    <w:p w:rsidR="00AC4B78" w:rsidRDefault="00A04F24">
      <w:pPr>
        <w:spacing w:after="333" w:line="265" w:lineRule="auto"/>
        <w:ind w:right="59"/>
        <w:jc w:val="center"/>
      </w:pPr>
      <w:r>
        <w:t xml:space="preserve">Рис. 12. Проецирование страниц по механизму PAE </w:t>
      </w:r>
    </w:p>
    <w:p w:rsidR="00AC4B78" w:rsidRDefault="00A04F24">
      <w:pPr>
        <w:spacing w:after="75" w:line="259" w:lineRule="auto"/>
        <w:ind w:left="-5"/>
        <w:jc w:val="left"/>
      </w:pPr>
      <w:r>
        <w:rPr>
          <w:rFonts w:ascii="Calibri" w:eastAsia="Calibri" w:hAnsi="Calibri" w:cs="Calibri"/>
          <w:b/>
          <w:sz w:val="24"/>
        </w:rPr>
        <w:t xml:space="preserve">Трансляция виртуальных адресов на платформе х64 </w:t>
      </w:r>
    </w:p>
    <w:p w:rsidR="00AC4B78" w:rsidRDefault="00A04F24">
      <w:pPr>
        <w:spacing w:after="267"/>
        <w:ind w:left="-5" w:right="54"/>
      </w:pPr>
      <w:r>
        <w:t xml:space="preserve">64-разрядная </w:t>
      </w:r>
      <w:proofErr w:type="spellStart"/>
      <w:r>
        <w:t>Windows</w:t>
      </w:r>
      <w:proofErr w:type="spellEnd"/>
      <w:r>
        <w:t xml:space="preserve"> на платформе хб4 применяет четырехуровневую схему таблиц страниц. У каждого процесса имеется расширенный каталог страниц верхнего уровня (называемый картой страниц уровня 4), содержащий 512 указателей на структуру третьего уровня - </w:t>
      </w:r>
      <w:r>
        <w:rPr>
          <w:b/>
        </w:rPr>
        <w:t>родительский каталог страниц</w:t>
      </w:r>
      <w:r>
        <w:t xml:space="preserve">. Каждый родительский каталог страниц хранит 512 указателей на каталоги страниц второго уровня, а те содержат по 512 указателей на индивидуальные таблицы страниц. Наконец, таблицы страниц (в каждой из которых 512 РТЕ) указывают на страницы в памяти. В текущих реализациях архитектуры х64 размер виртуальных адресов ограничен 48 битами. </w:t>
      </w:r>
    </w:p>
    <w:p w:rsidR="00AC4B78" w:rsidRDefault="00A04F24">
      <w:pPr>
        <w:pStyle w:val="3"/>
        <w:ind w:left="-5"/>
      </w:pPr>
      <w:bookmarkStart w:id="45" w:name="_Toc51597"/>
      <w:bookmarkStart w:id="46" w:name="_Toc19647806"/>
      <w:r>
        <w:t>Обработка ошибок страниц</w:t>
      </w:r>
      <w:bookmarkEnd w:id="46"/>
      <w:r>
        <w:t xml:space="preserve"> </w:t>
      </w:r>
      <w:bookmarkEnd w:id="45"/>
    </w:p>
    <w:p w:rsidR="00AC4B78" w:rsidRDefault="00A04F24">
      <w:pPr>
        <w:ind w:left="-5" w:right="54"/>
      </w:pPr>
      <w:r>
        <w:t xml:space="preserve">Если битовый флаг </w:t>
      </w:r>
      <w:proofErr w:type="spellStart"/>
      <w:r>
        <w:t>Valid</w:t>
      </w:r>
      <w:proofErr w:type="spellEnd"/>
      <w:r>
        <w:t xml:space="preserve"> в РТЕ сброшен, это значит, что нужная страница по какой-либо причине сейчас недоступна процессу. Расскажем о типах недействительных РТЕ и о том, как разрешаются ссылки на такие РТЕ. </w:t>
      </w:r>
    </w:p>
    <w:p w:rsidR="00AC4B78" w:rsidRDefault="00A04F24">
      <w:pPr>
        <w:ind w:left="-5" w:right="54"/>
      </w:pPr>
      <w:r>
        <w:rPr>
          <w:b/>
        </w:rPr>
        <w:t>ПРИМЕЧАНИЕ</w:t>
      </w:r>
      <w:r>
        <w:t xml:space="preserve"> Детально рассматриваются только РТЕ на 32-разрядной платформе х8б. РТЕ для 64-разрядных систем содержат аналогичную информацию. </w:t>
      </w:r>
    </w:p>
    <w:p w:rsidR="00AC4B78" w:rsidRDefault="00A04F24">
      <w:pPr>
        <w:spacing w:after="261"/>
        <w:ind w:left="-5" w:right="54"/>
      </w:pPr>
      <w:r>
        <w:t>При ссылке на недействительную страницу возникает ошибка страницы (</w:t>
      </w:r>
      <w:proofErr w:type="spellStart"/>
      <w:r>
        <w:t>page</w:t>
      </w:r>
      <w:proofErr w:type="spellEnd"/>
      <w:r>
        <w:t xml:space="preserve"> </w:t>
      </w:r>
      <w:proofErr w:type="spellStart"/>
      <w:r>
        <w:t>fault</w:t>
      </w:r>
      <w:proofErr w:type="spellEnd"/>
      <w:r>
        <w:t xml:space="preserve">), и обработчик ловушки ядра перенаправляет ее обработчику </w:t>
      </w:r>
      <w:proofErr w:type="spellStart"/>
      <w:r>
        <w:rPr>
          <w:rFonts w:ascii="Courier New" w:eastAsia="Courier New" w:hAnsi="Courier New" w:cs="Courier New"/>
        </w:rPr>
        <w:t>MmAccessFault</w:t>
      </w:r>
      <w:proofErr w:type="spellEnd"/>
      <w:r>
        <w:t xml:space="preserve"> диспетчера памяти. Последняя функция, выполняемая в контексте вызвавшего ошибку потока, предпринимает попытку ее разрешения (если это возможно) или генерирует соответствующее исключение. </w:t>
      </w:r>
    </w:p>
    <w:p w:rsidR="00AC4B78" w:rsidRDefault="00A04F24">
      <w:pPr>
        <w:pStyle w:val="3"/>
        <w:ind w:left="-5"/>
      </w:pPr>
      <w:bookmarkStart w:id="47" w:name="_Toc51598"/>
      <w:bookmarkStart w:id="48" w:name="_Toc19647807"/>
      <w:r>
        <w:t>Операции ввода-вывода, связанные с подкачкой страниц</w:t>
      </w:r>
      <w:bookmarkEnd w:id="48"/>
      <w:r>
        <w:t xml:space="preserve"> </w:t>
      </w:r>
      <w:bookmarkEnd w:id="47"/>
    </w:p>
    <w:p w:rsidR="00AC4B78" w:rsidRDefault="00A04F24">
      <w:pPr>
        <w:ind w:left="-5" w:right="54"/>
      </w:pPr>
      <w:r>
        <w:t xml:space="preserve">Такие операции ввода-вывода происходят в результате запроса на чтение страничного или проецируемого файла из-за ошибки страницы. Кроме того, поскольку в страничный файл могут помещаться и таблицы страниц, обработка ошибки страницы в случае таблицы страниц может повлечь за собой новые ошибки страниц. </w:t>
      </w:r>
    </w:p>
    <w:p w:rsidR="00AC4B78" w:rsidRDefault="00A04F24">
      <w:pPr>
        <w:ind w:left="-5" w:right="54"/>
      </w:pPr>
      <w:r>
        <w:t>Операции ввода-вывода, связанные с подкачкой, являются синхронными, т.е. поток ждет завершения подобной операции на каком-либо событии и она не может быть прервана вызовом асинхронной процедуры (АРС). Для идентификации ввода-вывода как связанною с подкачкой подсистема подкачки страниц (</w:t>
      </w:r>
      <w:proofErr w:type="spellStart"/>
      <w:r>
        <w:t>pager</w:t>
      </w:r>
      <w:proofErr w:type="spellEnd"/>
      <w:r>
        <w:t xml:space="preserve">) вызывает функцию запроса ввода-вывода, указывая специальный модификатор. По завершении операции подсистема ввода-вывода освобождает событие. Это пробуждает подсистему подкачки страниц, и она продолжает свою работу. </w:t>
      </w:r>
    </w:p>
    <w:p w:rsidR="00AC4B78" w:rsidRDefault="00A04F24">
      <w:pPr>
        <w:spacing w:after="142"/>
        <w:ind w:left="-5" w:right="54"/>
      </w:pPr>
      <w:r>
        <w:t xml:space="preserve">В ходе операции ввода-вывода, связанной с подкачкой, поток, который вызвал ошибку страницы, не владеет критичными синхронизирующими объектами, используемыми при </w:t>
      </w:r>
      <w:r>
        <w:lastRenderedPageBreak/>
        <w:t xml:space="preserve">управлении памятью. Другие потоки того же процесса могут вызывать функции управления виртуальной памятью и обрабатывать ошибки страниц в ходе операции ввода-вывода, связанной с подкачкой. Однако подсистема подкачки страниц должна уметь выходить из некоторых ситуаций, которые могут возникать на момент завершения такой операции: </w:t>
      </w:r>
    </w:p>
    <w:p w:rsidR="00AC4B78" w:rsidRDefault="00A04F24">
      <w:pPr>
        <w:numPr>
          <w:ilvl w:val="0"/>
          <w:numId w:val="8"/>
        </w:numPr>
        <w:spacing w:after="16"/>
        <w:ind w:right="54" w:hanging="351"/>
      </w:pPr>
      <w:r>
        <w:t xml:space="preserve">другой поток в том же или другом процессе вызывает ошибку той же страницы, из-за чего происходит конфликт ошибок страницы (см. следующий раздел); </w:t>
      </w:r>
    </w:p>
    <w:p w:rsidR="00AC4B78" w:rsidRDefault="00A04F24">
      <w:pPr>
        <w:numPr>
          <w:ilvl w:val="0"/>
          <w:numId w:val="8"/>
        </w:numPr>
        <w:spacing w:after="0" w:line="259" w:lineRule="auto"/>
        <w:ind w:right="54" w:hanging="351"/>
      </w:pPr>
      <w:r>
        <w:t xml:space="preserve">страница удалена из виртуального адресного пространства и </w:t>
      </w:r>
      <w:proofErr w:type="spellStart"/>
      <w:r>
        <w:t>перепроецирована</w:t>
      </w:r>
      <w:proofErr w:type="spellEnd"/>
      <w:r>
        <w:t xml:space="preserve">; </w:t>
      </w:r>
    </w:p>
    <w:p w:rsidR="00AC4B78" w:rsidRDefault="00A04F24">
      <w:pPr>
        <w:numPr>
          <w:ilvl w:val="0"/>
          <w:numId w:val="8"/>
        </w:numPr>
        <w:spacing w:after="10"/>
        <w:ind w:right="54" w:hanging="351"/>
      </w:pPr>
      <w:r>
        <w:t xml:space="preserve">сменился атрибут защиты страницы; </w:t>
      </w:r>
    </w:p>
    <w:p w:rsidR="00AC4B78" w:rsidRDefault="00A04F24">
      <w:pPr>
        <w:numPr>
          <w:ilvl w:val="0"/>
          <w:numId w:val="8"/>
        </w:numPr>
        <w:ind w:right="54" w:hanging="351"/>
      </w:pPr>
      <w:r>
        <w:t xml:space="preserve">ошибка относится к </w:t>
      </w:r>
      <w:proofErr w:type="spellStart"/>
      <w:r>
        <w:t>прототипному</w:t>
      </w:r>
      <w:proofErr w:type="spellEnd"/>
      <w:r>
        <w:t xml:space="preserve"> РТЕ, а страница, которая проецирует этот РТЕ, отсутствует в рабочем наборе. </w:t>
      </w:r>
    </w:p>
    <w:p w:rsidR="00AC4B78" w:rsidRDefault="00A04F24">
      <w:pPr>
        <w:spacing w:after="253"/>
        <w:ind w:left="-5" w:right="54"/>
      </w:pPr>
      <w:r>
        <w:t xml:space="preserve">Подсистема подкачки страниц выходит из таких ситуаций следующим образом. Перед запросом на операцию ввода-вывода, связанную с подкачкой, она сохраняет в стеке ядра потока статусную информацию, что позволяет после выполнения запроса распознать возникновение одной из перечисленных выше ситуаций и при необходимости отбросить ошибку страницы, не делая эту страницу действительной. Если команда, вызвавшая ошибку страницы, выдается повторно, вновь активизируется подсистема подкачки страниц, и РТЕ вычисляется заново. </w:t>
      </w:r>
    </w:p>
    <w:p w:rsidR="00AC4B78" w:rsidRDefault="00A04F24">
      <w:pPr>
        <w:spacing w:after="75" w:line="259" w:lineRule="auto"/>
        <w:ind w:left="-5"/>
        <w:jc w:val="left"/>
      </w:pPr>
      <w:r>
        <w:rPr>
          <w:rFonts w:ascii="Calibri" w:eastAsia="Calibri" w:hAnsi="Calibri" w:cs="Calibri"/>
          <w:b/>
          <w:sz w:val="24"/>
        </w:rPr>
        <w:t xml:space="preserve">Конфликты ошибок страницы </w:t>
      </w:r>
    </w:p>
    <w:p w:rsidR="00AC4B78" w:rsidRDefault="00A04F24">
      <w:pPr>
        <w:ind w:left="-5" w:right="54"/>
      </w:pPr>
      <w:r>
        <w:rPr>
          <w:b/>
        </w:rPr>
        <w:t>Конфликт ошибок страницы</w:t>
      </w:r>
      <w:r>
        <w:t xml:space="preserve"> (</w:t>
      </w:r>
      <w:proofErr w:type="spellStart"/>
      <w:r>
        <w:t>collided</w:t>
      </w:r>
      <w:proofErr w:type="spellEnd"/>
      <w:r>
        <w:t xml:space="preserve"> </w:t>
      </w:r>
      <w:proofErr w:type="spellStart"/>
      <w:r>
        <w:t>page</w:t>
      </w:r>
      <w:proofErr w:type="spellEnd"/>
      <w:r>
        <w:t xml:space="preserve"> </w:t>
      </w:r>
      <w:proofErr w:type="spellStart"/>
      <w:r>
        <w:t>fault</w:t>
      </w:r>
      <w:proofErr w:type="spellEnd"/>
      <w:r>
        <w:t xml:space="preserve">) возникает, когда другой поток или процесс вызывает ошибку страницы, уже обрабатываемой в данный момент из-за предыдущей ошибки того же типа. Подсистема подкачки страниц распознает и оптимальным образом разрешает такие конфликты, поскольку они нередки в системах с поддержкой многопоточности. Если другой поток или процесс вызывает ошибку той же страницы, подсистема подкачки страниц обнаруживает конфликт ошибок страницы, отмечая при этом, что страница находится в переходном состоянии и что она сейчас считывается. (Эта информация извлекается из элемента базы данных PFN.) Далее подсистема подкачки страниц переходит в ожидание на событии, указанном в элементе базы данных PFN. Это событие было инициализировано потоком, вызвавшим первую ошибку страницы. </w:t>
      </w:r>
    </w:p>
    <w:p w:rsidR="00AC4B78" w:rsidRDefault="00A04F24">
      <w:pPr>
        <w:ind w:left="-5" w:right="54"/>
      </w:pPr>
      <w:r>
        <w:t xml:space="preserve">По завершении операции ввода-вывода событие переходит в свободное состояние. Первый поток, захвативший блокировку базы данных PFN, отвечает за заключительные операции, связанные с подкачкой. К ним относятся проверка статуса операции </w:t>
      </w:r>
      <w:proofErr w:type="spellStart"/>
      <w:r>
        <w:t>вводавывода</w:t>
      </w:r>
      <w:proofErr w:type="spellEnd"/>
      <w:r>
        <w:t xml:space="preserve"> (чтобы убедиться в ее успешном завершении), сброс бита «в процессе чтения» в базе данных PFN и обновление РТЕ. </w:t>
      </w:r>
    </w:p>
    <w:p w:rsidR="00AC4B78" w:rsidRDefault="00A04F24">
      <w:pPr>
        <w:spacing w:after="296"/>
        <w:ind w:left="-5" w:right="54"/>
      </w:pPr>
      <w:r>
        <w:t>Когда следующие потоки захватывают блокировку базы данных PFN для завершения обработки конфликтующих ошибок страницы, сброшенный бит «в процессе чтения» сообщает подсистеме подкачки страниц, что начальное обновление закончено, и она проверяет флаг ошибок в элементе базы данных PFN. Если этот флаг установлен, РТЕ не обновляется, и в потоке, вызвавшем ошибку страницы, генерируется исключение «</w:t>
      </w:r>
      <w:proofErr w:type="spellStart"/>
      <w:r>
        <w:t>in-page</w:t>
      </w:r>
      <w:proofErr w:type="spellEnd"/>
      <w:r>
        <w:t xml:space="preserve"> </w:t>
      </w:r>
      <w:proofErr w:type="spellStart"/>
      <w:r>
        <w:t>error</w:t>
      </w:r>
      <w:proofErr w:type="spellEnd"/>
      <w:r>
        <w:t xml:space="preserve">» (ошибка в процессе загрузки страницы). </w:t>
      </w:r>
    </w:p>
    <w:p w:rsidR="00AC4B78" w:rsidRDefault="00A04F24">
      <w:pPr>
        <w:pStyle w:val="3"/>
        <w:ind w:left="-5"/>
      </w:pPr>
      <w:bookmarkStart w:id="49" w:name="_Toc51599"/>
      <w:bookmarkStart w:id="50" w:name="_Toc19647808"/>
      <w:r>
        <w:t>Страничные файлы</w:t>
      </w:r>
      <w:bookmarkEnd w:id="50"/>
      <w:r>
        <w:rPr>
          <w:rFonts w:ascii="Times New Roman" w:eastAsia="Times New Roman" w:hAnsi="Times New Roman" w:cs="Times New Roman"/>
        </w:rPr>
        <w:t xml:space="preserve"> </w:t>
      </w:r>
      <w:bookmarkEnd w:id="49"/>
    </w:p>
    <w:p w:rsidR="00AC4B78" w:rsidRDefault="00A04F24">
      <w:pPr>
        <w:ind w:left="-5" w:right="54"/>
      </w:pPr>
      <w:r>
        <w:rPr>
          <w:b/>
        </w:rPr>
        <w:t>Страничные файлы</w:t>
      </w:r>
      <w:r>
        <w:t xml:space="preserve"> (</w:t>
      </w:r>
      <w:proofErr w:type="spellStart"/>
      <w:r>
        <w:t>page</w:t>
      </w:r>
      <w:proofErr w:type="spellEnd"/>
      <w:r>
        <w:t xml:space="preserve"> </w:t>
      </w:r>
      <w:proofErr w:type="spellStart"/>
      <w:r>
        <w:t>files</w:t>
      </w:r>
      <w:proofErr w:type="spellEnd"/>
      <w:r>
        <w:t xml:space="preserve">) предназначены для хранения модифицированных страниц, которые используются каким-то процессом, но должны быть выгружены из памяти на диск. Пространство в страничном файле резервируется, когда происходит начальная передача страниц, но реальные участки страничного файла не выбираются до тех пор, пока страницы не выгружаются на диск. Важно отметить, что система накладывает ограничение на число передаваемых закрытых страниц. Поэтому значение счетчика производительности </w:t>
      </w:r>
      <w:proofErr w:type="spellStart"/>
      <w:r>
        <w:t>Process</w:t>
      </w:r>
      <w:proofErr w:type="spellEnd"/>
      <w:r>
        <w:t xml:space="preserve">: </w:t>
      </w:r>
      <w:proofErr w:type="spellStart"/>
      <w:r>
        <w:t>Page</w:t>
      </w:r>
      <w:proofErr w:type="spellEnd"/>
      <w:r>
        <w:t xml:space="preserve"> </w:t>
      </w:r>
      <w:proofErr w:type="spellStart"/>
      <w:r>
        <w:t>File</w:t>
      </w:r>
      <w:proofErr w:type="spellEnd"/>
      <w:r>
        <w:t xml:space="preserve"> </w:t>
      </w:r>
      <w:proofErr w:type="spellStart"/>
      <w:r>
        <w:t>Bytes</w:t>
      </w:r>
      <w:proofErr w:type="spellEnd"/>
      <w:r>
        <w:t xml:space="preserve"> на самом деле отражает суммарный объем закрытой памяти, переданной процессам. Соответствующие страницы могут находиться в страничном файле (частично или целиком) или, напротив, в физической памяти. </w:t>
      </w:r>
    </w:p>
    <w:p w:rsidR="00AC4B78" w:rsidRDefault="00A04F24">
      <w:pPr>
        <w:ind w:left="-5" w:right="54"/>
      </w:pPr>
      <w:r>
        <w:t xml:space="preserve">Диспетчер памяти отслеживает использование закрытой переданной памяти на глобальном уровне и по каждому процессу отдельно (в виде квоты страничного файла). И вновь эти данные отражают не размер использованного пространства в страничном </w:t>
      </w:r>
      <w:r>
        <w:lastRenderedPageBreak/>
        <w:t xml:space="preserve">файле, а объем переданной закрытой памяти. Соответствующие счетчики увеличиваются при передаче виртуальных адресов, требующих новых закрытых физических страниц. </w:t>
      </w:r>
    </w:p>
    <w:p w:rsidR="00AC4B78" w:rsidRPr="00A04F24" w:rsidRDefault="00A04F24">
      <w:pPr>
        <w:spacing w:after="0"/>
        <w:ind w:left="-5" w:right="54"/>
        <w:rPr>
          <w:lang w:val="en-US"/>
        </w:rPr>
      </w:pPr>
      <w:r>
        <w:t>При загрузке системы процесс диспетчера сеансов считывает список страничных файлов, которые он должен открыть. Этот</w:t>
      </w:r>
      <w:r w:rsidRPr="00A04F24">
        <w:rPr>
          <w:lang w:val="en-US"/>
        </w:rPr>
        <w:t xml:space="preserve"> </w:t>
      </w:r>
      <w:r>
        <w:t>список</w:t>
      </w:r>
      <w:r w:rsidRPr="00A04F24">
        <w:rPr>
          <w:lang w:val="en-US"/>
        </w:rPr>
        <w:t xml:space="preserve"> </w:t>
      </w:r>
      <w:r>
        <w:t>хранится</w:t>
      </w:r>
      <w:r w:rsidRPr="00A04F24">
        <w:rPr>
          <w:lang w:val="en-US"/>
        </w:rPr>
        <w:t xml:space="preserve"> </w:t>
      </w:r>
      <w:r>
        <w:t>в</w:t>
      </w:r>
      <w:r w:rsidRPr="00A04F24">
        <w:rPr>
          <w:lang w:val="en-US"/>
        </w:rPr>
        <w:t xml:space="preserve"> </w:t>
      </w:r>
      <w:r>
        <w:t>параметре</w:t>
      </w:r>
      <w:r w:rsidRPr="00A04F24">
        <w:rPr>
          <w:lang w:val="en-US"/>
        </w:rPr>
        <w:t xml:space="preserve"> </w:t>
      </w:r>
      <w:r>
        <w:t>реестра</w:t>
      </w:r>
      <w:r w:rsidRPr="00A04F24">
        <w:rPr>
          <w:lang w:val="en-US"/>
        </w:rPr>
        <w:t xml:space="preserve"> </w:t>
      </w:r>
    </w:p>
    <w:p w:rsidR="00AC4B78" w:rsidRPr="00A04F24" w:rsidRDefault="00A04F24">
      <w:pPr>
        <w:spacing w:after="15" w:line="264" w:lineRule="auto"/>
        <w:ind w:left="-5"/>
        <w:jc w:val="left"/>
        <w:rPr>
          <w:lang w:val="en-US"/>
        </w:rPr>
      </w:pPr>
      <w:r w:rsidRPr="00A04F24">
        <w:rPr>
          <w:rFonts w:ascii="Courier New" w:eastAsia="Courier New" w:hAnsi="Courier New" w:cs="Courier New"/>
          <w:lang w:val="en-US"/>
        </w:rPr>
        <w:t>HKLM\SYSTEM\</w:t>
      </w:r>
      <w:proofErr w:type="spellStart"/>
      <w:r w:rsidRPr="00A04F24">
        <w:rPr>
          <w:rFonts w:ascii="Courier New" w:eastAsia="Courier New" w:hAnsi="Courier New" w:cs="Courier New"/>
          <w:lang w:val="en-US"/>
        </w:rPr>
        <w:t>CurrentControlSet</w:t>
      </w:r>
      <w:proofErr w:type="spellEnd"/>
      <w:r w:rsidRPr="00A04F24">
        <w:rPr>
          <w:rFonts w:ascii="Courier New" w:eastAsia="Courier New" w:hAnsi="Courier New" w:cs="Courier New"/>
          <w:lang w:val="en-US"/>
        </w:rPr>
        <w:t>\Control\</w:t>
      </w:r>
      <w:proofErr w:type="spellStart"/>
      <w:r w:rsidRPr="00A04F24">
        <w:rPr>
          <w:rFonts w:ascii="Courier New" w:eastAsia="Courier New" w:hAnsi="Courier New" w:cs="Courier New"/>
          <w:lang w:val="en-US"/>
        </w:rPr>
        <w:t>SessionManager</w:t>
      </w:r>
      <w:proofErr w:type="spellEnd"/>
      <w:r w:rsidRPr="00A04F24">
        <w:rPr>
          <w:rFonts w:ascii="Courier New" w:eastAsia="Courier New" w:hAnsi="Courier New" w:cs="Courier New"/>
          <w:lang w:val="en-US"/>
        </w:rPr>
        <w:t xml:space="preserve">\Memory </w:t>
      </w:r>
    </w:p>
    <w:p w:rsidR="00AC4B78" w:rsidRDefault="00A04F24">
      <w:pPr>
        <w:ind w:left="-5" w:right="54"/>
      </w:pPr>
      <w:proofErr w:type="spellStart"/>
      <w:r>
        <w:rPr>
          <w:rFonts w:ascii="Courier New" w:eastAsia="Courier New" w:hAnsi="Courier New" w:cs="Courier New"/>
        </w:rPr>
        <w:t>Management</w:t>
      </w:r>
      <w:proofErr w:type="spellEnd"/>
      <w:r>
        <w:rPr>
          <w:rFonts w:ascii="Courier New" w:eastAsia="Courier New" w:hAnsi="Courier New" w:cs="Courier New"/>
        </w:rPr>
        <w:t>\</w:t>
      </w:r>
      <w:proofErr w:type="spellStart"/>
      <w:r>
        <w:rPr>
          <w:rFonts w:ascii="Courier New" w:eastAsia="Courier New" w:hAnsi="Courier New" w:cs="Courier New"/>
        </w:rPr>
        <w:t>PagingFiles</w:t>
      </w:r>
      <w:proofErr w:type="spellEnd"/>
      <w:r>
        <w:t xml:space="preserve">. Этот многострочный параметр содержит имя, минимальный и максимальный размеры каждого страничного файла. </w:t>
      </w:r>
      <w:proofErr w:type="spellStart"/>
      <w:r>
        <w:t>Windows</w:t>
      </w:r>
      <w:proofErr w:type="spellEnd"/>
      <w:r>
        <w:t xml:space="preserve"> поддерживает до 16 страничных файлов. Страничные файлы нельзя удалить во время работы системы, так как процесс </w:t>
      </w:r>
      <w:proofErr w:type="spellStart"/>
      <w:r>
        <w:t>System</w:t>
      </w:r>
      <w:proofErr w:type="spellEnd"/>
      <w:r>
        <w:t xml:space="preserve"> открывает описатель каждого страничного файла. Тот факт, что страничные файлы открываются системой, объясняет, почему встроенное средство дефрагментации не в состоянии </w:t>
      </w:r>
      <w:proofErr w:type="spellStart"/>
      <w:r>
        <w:t>дефрагментировать</w:t>
      </w:r>
      <w:proofErr w:type="spellEnd"/>
      <w:r>
        <w:t xml:space="preserve"> страничный файл в процессе работы системы. Для дефрагментации страничного файла используйте бесплатную утилиту </w:t>
      </w:r>
      <w:proofErr w:type="spellStart"/>
      <w:r>
        <w:rPr>
          <w:rFonts w:ascii="Courier New" w:eastAsia="Courier New" w:hAnsi="Courier New" w:cs="Courier New"/>
        </w:rPr>
        <w:t>Pagedefrag</w:t>
      </w:r>
      <w:proofErr w:type="spellEnd"/>
      <w:r>
        <w:t xml:space="preserve"> с сайта </w:t>
      </w:r>
      <w:hyperlink r:id="rId14">
        <w:r>
          <w:rPr>
            <w:color w:val="0000FF"/>
            <w:u w:val="single" w:color="0000FF"/>
          </w:rPr>
          <w:t>www</w:t>
        </w:r>
      </w:hyperlink>
      <w:hyperlink r:id="rId15">
        <w:r>
          <w:rPr>
            <w:color w:val="0000FF"/>
            <w:u w:val="single" w:color="0000FF"/>
          </w:rPr>
          <w:t>.</w:t>
        </w:r>
      </w:hyperlink>
      <w:hyperlink r:id="rId16">
        <w:r>
          <w:rPr>
            <w:color w:val="0000FF"/>
            <w:u w:val="single" w:color="0000FF"/>
          </w:rPr>
          <w:t>sysinternals.com</w:t>
        </w:r>
      </w:hyperlink>
      <w:hyperlink r:id="rId17">
        <w:r>
          <w:t>.</w:t>
        </w:r>
      </w:hyperlink>
      <w:r>
        <w:t xml:space="preserve"> В ней применяется тот же подход, что и в других сторонних утилитах дефрагментации: она запускает свой процесс дефрагментации на самом раннем этапе загрузки системы, еще до открытия страничных файлов диспетчером сеансов. </w:t>
      </w:r>
    </w:p>
    <w:p w:rsidR="00AC4B78" w:rsidRDefault="00A04F24">
      <w:pPr>
        <w:spacing w:after="264"/>
        <w:ind w:left="-5" w:right="54"/>
      </w:pPr>
      <w:r>
        <w:t>Поскольку страничный файл содержит части виртуальной памяти процессов и ядра, для большей безопасности его можно настроить на очистку при выключении системы. Для</w:t>
      </w:r>
      <w:r w:rsidRPr="00A04F24">
        <w:rPr>
          <w:lang w:val="en-US"/>
        </w:rPr>
        <w:t xml:space="preserve"> </w:t>
      </w:r>
      <w:r>
        <w:t>этого</w:t>
      </w:r>
      <w:r w:rsidRPr="00A04F24">
        <w:rPr>
          <w:lang w:val="en-US"/>
        </w:rPr>
        <w:t xml:space="preserve"> </w:t>
      </w:r>
      <w:r>
        <w:t>установите</w:t>
      </w:r>
      <w:r w:rsidRPr="00A04F24">
        <w:rPr>
          <w:lang w:val="en-US"/>
        </w:rPr>
        <w:t xml:space="preserve"> </w:t>
      </w:r>
      <w:r>
        <w:t>параметр</w:t>
      </w:r>
      <w:r w:rsidRPr="00A04F24">
        <w:rPr>
          <w:lang w:val="en-US"/>
        </w:rPr>
        <w:t xml:space="preserve"> </w:t>
      </w:r>
      <w:r>
        <w:t>реестра</w:t>
      </w:r>
      <w:r w:rsidRPr="00A04F24">
        <w:rPr>
          <w:lang w:val="en-US"/>
        </w:rPr>
        <w:t xml:space="preserve"> </w:t>
      </w:r>
      <w:r w:rsidRPr="00A04F24">
        <w:rPr>
          <w:rFonts w:ascii="Courier New" w:eastAsia="Courier New" w:hAnsi="Courier New" w:cs="Courier New"/>
          <w:lang w:val="en-US"/>
        </w:rPr>
        <w:t>HKLM\SYSTEM\</w:t>
      </w:r>
      <w:proofErr w:type="spellStart"/>
      <w:r w:rsidRPr="00A04F24">
        <w:rPr>
          <w:rFonts w:ascii="Courier New" w:eastAsia="Courier New" w:hAnsi="Courier New" w:cs="Courier New"/>
          <w:lang w:val="en-US"/>
        </w:rPr>
        <w:t>CurrentControlSet</w:t>
      </w:r>
      <w:proofErr w:type="spellEnd"/>
      <w:r w:rsidRPr="00A04F24">
        <w:rPr>
          <w:rFonts w:ascii="Courier New" w:eastAsia="Courier New" w:hAnsi="Courier New" w:cs="Courier New"/>
          <w:lang w:val="en-US"/>
        </w:rPr>
        <w:t xml:space="preserve">\Control\ </w:t>
      </w:r>
      <w:proofErr w:type="spellStart"/>
      <w:r w:rsidRPr="00A04F24">
        <w:rPr>
          <w:rFonts w:ascii="Courier New" w:eastAsia="Courier New" w:hAnsi="Courier New" w:cs="Courier New"/>
          <w:lang w:val="en-US"/>
        </w:rPr>
        <w:t>SessionManager</w:t>
      </w:r>
      <w:proofErr w:type="spellEnd"/>
      <w:r w:rsidRPr="00A04F24">
        <w:rPr>
          <w:rFonts w:ascii="Courier New" w:eastAsia="Courier New" w:hAnsi="Courier New" w:cs="Courier New"/>
          <w:lang w:val="en-US"/>
        </w:rPr>
        <w:t>\</w:t>
      </w:r>
      <w:proofErr w:type="spellStart"/>
      <w:r w:rsidRPr="00A04F24">
        <w:rPr>
          <w:rFonts w:ascii="Courier New" w:eastAsia="Courier New" w:hAnsi="Courier New" w:cs="Courier New"/>
          <w:lang w:val="en-US"/>
        </w:rPr>
        <w:t>MemoryManagement</w:t>
      </w:r>
      <w:proofErr w:type="spellEnd"/>
      <w:r w:rsidRPr="00A04F24">
        <w:rPr>
          <w:rFonts w:ascii="Courier New" w:eastAsia="Courier New" w:hAnsi="Courier New" w:cs="Courier New"/>
          <w:lang w:val="en-US"/>
        </w:rPr>
        <w:t>\</w:t>
      </w:r>
      <w:proofErr w:type="spellStart"/>
      <w:r w:rsidRPr="00A04F24">
        <w:rPr>
          <w:rFonts w:ascii="Courier New" w:eastAsia="Courier New" w:hAnsi="Courier New" w:cs="Courier New"/>
          <w:lang w:val="en-US"/>
        </w:rPr>
        <w:t>ClearPageFileAtShutdown</w:t>
      </w:r>
      <w:proofErr w:type="spellEnd"/>
      <w:r w:rsidRPr="00A04F24">
        <w:rPr>
          <w:lang w:val="en-US"/>
        </w:rPr>
        <w:t xml:space="preserve"> </w:t>
      </w:r>
      <w:r>
        <w:t>в</w:t>
      </w:r>
      <w:r w:rsidRPr="00A04F24">
        <w:rPr>
          <w:lang w:val="en-US"/>
        </w:rPr>
        <w:t xml:space="preserve"> 1. </w:t>
      </w:r>
      <w:r>
        <w:t xml:space="preserve">Иначе в страничном файле останутся те данные, которые были выгружены в него к моменту выключения системы. И к этим данным сможет обратиться любой, кто получит физический доступ к компьютеру. </w:t>
      </w:r>
    </w:p>
    <w:p w:rsidR="00AC4B78" w:rsidRDefault="00A04F24">
      <w:pPr>
        <w:pStyle w:val="3"/>
        <w:ind w:left="-5"/>
      </w:pPr>
      <w:bookmarkStart w:id="51" w:name="_Toc51600"/>
      <w:bookmarkStart w:id="52" w:name="_Toc19647809"/>
      <w:r>
        <w:t>Дескрипторы виртуальных адресов</w:t>
      </w:r>
      <w:bookmarkEnd w:id="52"/>
      <w:r>
        <w:t xml:space="preserve"> </w:t>
      </w:r>
      <w:bookmarkEnd w:id="51"/>
    </w:p>
    <w:p w:rsidR="00AC4B78" w:rsidRDefault="00A04F24">
      <w:pPr>
        <w:ind w:left="-5" w:right="54"/>
      </w:pPr>
      <w:r>
        <w:t xml:space="preserve">Момент загрузки страниц в память диспетчер памяти определяет, используя алгоритм </w:t>
      </w:r>
      <w:r>
        <w:rPr>
          <w:b/>
        </w:rPr>
        <w:t>подкачки по требованию</w:t>
      </w:r>
      <w:r>
        <w:t xml:space="preserve"> (</w:t>
      </w:r>
      <w:proofErr w:type="spellStart"/>
      <w:r>
        <w:t>demand-paging</w:t>
      </w:r>
      <w:proofErr w:type="spellEnd"/>
      <w:r>
        <w:t xml:space="preserve"> </w:t>
      </w:r>
      <w:proofErr w:type="spellStart"/>
      <w:r>
        <w:t>algorithm</w:t>
      </w:r>
      <w:proofErr w:type="spellEnd"/>
      <w:r>
        <w:t>). Страница загружается с диска, если поток, обращаясь к ней, вызывает ошибку страницы. Подобно копированию при записи, подкачка по требованию является одной из форм отложенной оценки (</w:t>
      </w:r>
      <w:proofErr w:type="spellStart"/>
      <w:r>
        <w:t>lazy</w:t>
      </w:r>
      <w:proofErr w:type="spellEnd"/>
      <w:r>
        <w:t xml:space="preserve"> </w:t>
      </w:r>
      <w:proofErr w:type="spellStart"/>
      <w:r>
        <w:t>evaluation</w:t>
      </w:r>
      <w:proofErr w:type="spellEnd"/>
      <w:r>
        <w:t xml:space="preserve">) выполнения операции только при ее абсолютной необходимости. </w:t>
      </w:r>
    </w:p>
    <w:p w:rsidR="00AC4B78" w:rsidRDefault="00A04F24">
      <w:pPr>
        <w:ind w:left="-5" w:right="54"/>
      </w:pPr>
      <w:r>
        <w:t xml:space="preserve">Диспетчер памяти использует отложенную оценку не только при загрузке страниц в память, но и при формировании таблиц, описывающих новые страницы. Например, когда поток передает память большой области виртуальной памяти с помощью </w:t>
      </w:r>
      <w:proofErr w:type="spellStart"/>
      <w:r>
        <w:rPr>
          <w:rFonts w:ascii="Courier New" w:eastAsia="Courier New" w:hAnsi="Courier New" w:cs="Courier New"/>
        </w:rPr>
        <w:t>VirtualAHoc</w:t>
      </w:r>
      <w:proofErr w:type="spellEnd"/>
      <w:r>
        <w:rPr>
          <w:i/>
        </w:rPr>
        <w:t xml:space="preserve">, </w:t>
      </w:r>
      <w:r>
        <w:t xml:space="preserve">диспетчер памяти мог бы немедленно создать таблицы страниц, необходимые для доступа ко всему диапазону выделенной памяти. </w:t>
      </w:r>
    </w:p>
    <w:p w:rsidR="00AC4B78" w:rsidRDefault="00A04F24">
      <w:pPr>
        <w:ind w:left="-5" w:right="54"/>
      </w:pPr>
      <w:r>
        <w:t xml:space="preserve">При использовании алгоритма отложенной оценки выделение даже больших блоков памяти происходит очень быстро. Когда поток выделяет память, диспетчер памяти должен соответственно отреагировать. Для этого диспетчер памяти поддерживает набор структур данных, которые позволяют вести учет зарезервированных и свободных виртуальных адресов в адресном пространстве процесса. Эти структуры данных называются </w:t>
      </w:r>
      <w:r>
        <w:rPr>
          <w:b/>
        </w:rPr>
        <w:t>дескрипторами виртуальных адресов</w:t>
      </w:r>
      <w:r>
        <w:t xml:space="preserve"> (</w:t>
      </w:r>
      <w:proofErr w:type="spellStart"/>
      <w:r>
        <w:t>virtual</w:t>
      </w:r>
      <w:proofErr w:type="spellEnd"/>
      <w:r>
        <w:t xml:space="preserve"> </w:t>
      </w:r>
      <w:proofErr w:type="spellStart"/>
      <w:r>
        <w:t>address</w:t>
      </w:r>
      <w:proofErr w:type="spellEnd"/>
      <w:r>
        <w:t xml:space="preserve"> </w:t>
      </w:r>
      <w:proofErr w:type="spellStart"/>
      <w:r>
        <w:t>descriptors</w:t>
      </w:r>
      <w:proofErr w:type="spellEnd"/>
      <w:r>
        <w:t xml:space="preserve">, VAD). Для каждого процесса диспетчер памяти поддерживает свой набор VAD, описывающий состояние адресного пространства этого процесса. Для большей эффективности поиска VAD организованы в виде двоичного дерева с автоматической балансировкой. В </w:t>
      </w:r>
      <w:proofErr w:type="spellStart"/>
      <w:r>
        <w:t>Windows</w:t>
      </w:r>
      <w:proofErr w:type="spellEnd"/>
      <w:r>
        <w:t xml:space="preserve"> </w:t>
      </w:r>
      <w:proofErr w:type="spellStart"/>
      <w:r>
        <w:t>Server</w:t>
      </w:r>
      <w:proofErr w:type="spellEnd"/>
      <w:r>
        <w:t xml:space="preserve"> 2003 реализован </w:t>
      </w:r>
      <w:r>
        <w:rPr>
          <w:b/>
        </w:rPr>
        <w:t>алгоритм дерева AVL</w:t>
      </w:r>
      <w:r>
        <w:t xml:space="preserve"> (это первые буквы фамилий его разработчиков — </w:t>
      </w:r>
      <w:proofErr w:type="spellStart"/>
      <w:r>
        <w:t>Adelson-Velskii</w:t>
      </w:r>
      <w:proofErr w:type="spellEnd"/>
      <w:r>
        <w:t xml:space="preserve"> и </w:t>
      </w:r>
      <w:proofErr w:type="spellStart"/>
      <w:r>
        <w:t>Landis</w:t>
      </w:r>
      <w:proofErr w:type="spellEnd"/>
      <w:r>
        <w:t xml:space="preserve">), который обеспечивает более эффективную балансировку VAD-дерева, а это уменьшает среднее число операций сравнения при поиске VAD, соответствующего некоему виртуальному адресу. </w:t>
      </w:r>
    </w:p>
    <w:p w:rsidR="00AC4B78" w:rsidRDefault="00A04F24">
      <w:pPr>
        <w:ind w:left="-5" w:right="54"/>
      </w:pPr>
      <w:r>
        <w:t xml:space="preserve">Когда процесс резервирует адресное пространство или проецирует представление раздела, диспетчер памяти создает VAD для хранения информации из запроса на выделение — диапазона резервируемых адресов, его типа (разделяемый или закрытый), возможности наследования содержимого диапазона дочерними процессами, атрибутов защиты, установленных для страниц этого диапазона. </w:t>
      </w:r>
    </w:p>
    <w:p w:rsidR="00AC4B78" w:rsidRDefault="00A04F24">
      <w:pPr>
        <w:spacing w:after="12"/>
        <w:ind w:left="-5" w:right="54"/>
      </w:pPr>
      <w:r>
        <w:t xml:space="preserve">При первом обращении потока по какому-либо адресу диспетчер памяти должен создать РТЕ страницы, содержащей данный адрес. Для этого он находит VAD, чей диапазон включает нужный адрес, и использует его информацию для заполнения РТЕ. Если адрес выпадает из диапазонов VAD или находится в зарезервированном, но не переданном </w:t>
      </w:r>
      <w:r>
        <w:lastRenderedPageBreak/>
        <w:t xml:space="preserve">диапазоне адресов, диспетчер памяти узнает, что поток не выделил память до попытки ее использования, и генерирует нарушение доступа. </w:t>
      </w:r>
    </w:p>
    <w:p w:rsidR="00AC4B78" w:rsidRDefault="00A04F24">
      <w:pPr>
        <w:spacing w:after="370" w:line="259" w:lineRule="auto"/>
        <w:ind w:left="586" w:firstLine="0"/>
        <w:jc w:val="left"/>
      </w:pPr>
      <w:r>
        <w:rPr>
          <w:rFonts w:ascii="Calibri" w:eastAsia="Calibri" w:hAnsi="Calibri" w:cs="Calibri"/>
          <w:noProof/>
          <w:sz w:val="22"/>
        </w:rPr>
        <mc:AlternateContent>
          <mc:Choice Requires="wpg">
            <w:drawing>
              <wp:inline distT="0" distB="0" distL="0" distR="0">
                <wp:extent cx="5240632" cy="3015720"/>
                <wp:effectExtent l="0" t="0" r="0" b="0"/>
                <wp:docPr id="49408" name="Group 49408"/>
                <wp:cNvGraphicFramePr/>
                <a:graphic xmlns:a="http://schemas.openxmlformats.org/drawingml/2006/main">
                  <a:graphicData uri="http://schemas.microsoft.com/office/word/2010/wordprocessingGroup">
                    <wpg:wgp>
                      <wpg:cNvGrpSpPr/>
                      <wpg:grpSpPr>
                        <a:xfrm>
                          <a:off x="0" y="0"/>
                          <a:ext cx="5240632" cy="3015720"/>
                          <a:chOff x="0" y="0"/>
                          <a:chExt cx="5240632" cy="3015720"/>
                        </a:xfrm>
                      </wpg:grpSpPr>
                      <wps:wsp>
                        <wps:cNvPr id="6153" name="Rectangle 6153"/>
                        <wps:cNvSpPr/>
                        <wps:spPr>
                          <a:xfrm>
                            <a:off x="0" y="2890954"/>
                            <a:ext cx="59932" cy="165939"/>
                          </a:xfrm>
                          <a:prstGeom prst="rect">
                            <a:avLst/>
                          </a:prstGeom>
                          <a:ln>
                            <a:noFill/>
                          </a:ln>
                        </wps:spPr>
                        <wps:txbx>
                          <w:txbxContent>
                            <w:p w:rsidR="00A04F24" w:rsidRDefault="00A04F24">
                              <w:pPr>
                                <w:spacing w:after="160" w:line="259" w:lineRule="auto"/>
                                <w:ind w:left="0" w:firstLine="0"/>
                                <w:jc w:val="left"/>
                              </w:pPr>
                              <w:r>
                                <w:t xml:space="preserve"> </w:t>
                              </w:r>
                            </w:p>
                          </w:txbxContent>
                        </wps:txbx>
                        <wps:bodyPr horzOverflow="overflow" vert="horz" lIns="0" tIns="0" rIns="0" bIns="0" rtlCol="0">
                          <a:noAutofit/>
                        </wps:bodyPr>
                      </wps:wsp>
                      <wps:wsp>
                        <wps:cNvPr id="6155" name="Shape 6155"/>
                        <wps:cNvSpPr/>
                        <wps:spPr>
                          <a:xfrm>
                            <a:off x="1394088" y="0"/>
                            <a:ext cx="2156574" cy="538429"/>
                          </a:xfrm>
                          <a:custGeom>
                            <a:avLst/>
                            <a:gdLst/>
                            <a:ahLst/>
                            <a:cxnLst/>
                            <a:rect l="0" t="0" r="0" b="0"/>
                            <a:pathLst>
                              <a:path w="2156574" h="538429">
                                <a:moveTo>
                                  <a:pt x="0" y="538429"/>
                                </a:moveTo>
                                <a:lnTo>
                                  <a:pt x="2156574" y="538429"/>
                                </a:lnTo>
                                <a:lnTo>
                                  <a:pt x="2156574" y="0"/>
                                </a:lnTo>
                                <a:lnTo>
                                  <a:pt x="0" y="0"/>
                                </a:lnTo>
                                <a:close/>
                              </a:path>
                            </a:pathLst>
                          </a:custGeom>
                          <a:ln w="3039" cap="rnd">
                            <a:round/>
                          </a:ln>
                        </wps:spPr>
                        <wps:style>
                          <a:lnRef idx="1">
                            <a:srgbClr val="000000"/>
                          </a:lnRef>
                          <a:fillRef idx="0">
                            <a:srgbClr val="000000">
                              <a:alpha val="0"/>
                            </a:srgbClr>
                          </a:fillRef>
                          <a:effectRef idx="0">
                            <a:scrgbClr r="0" g="0" b="0"/>
                          </a:effectRef>
                          <a:fontRef idx="none"/>
                        </wps:style>
                        <wps:bodyPr/>
                      </wps:wsp>
                      <wps:wsp>
                        <wps:cNvPr id="6156" name="Rectangle 6156"/>
                        <wps:cNvSpPr/>
                        <wps:spPr>
                          <a:xfrm>
                            <a:off x="1738851" y="104290"/>
                            <a:ext cx="601205" cy="12664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Диапазон</w:t>
                              </w:r>
                            </w:p>
                          </w:txbxContent>
                        </wps:txbx>
                        <wps:bodyPr horzOverflow="overflow" vert="horz" lIns="0" tIns="0" rIns="0" bIns="0" rtlCol="0">
                          <a:noAutofit/>
                        </wps:bodyPr>
                      </wps:wsp>
                      <wps:wsp>
                        <wps:cNvPr id="49232" name="Rectangle 49232"/>
                        <wps:cNvSpPr/>
                        <wps:spPr>
                          <a:xfrm>
                            <a:off x="2219065" y="86363"/>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49231" name="Rectangle 49231"/>
                        <wps:cNvSpPr/>
                        <wps:spPr>
                          <a:xfrm>
                            <a:off x="2190884" y="86363"/>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158" name="Rectangle 6158"/>
                        <wps:cNvSpPr/>
                        <wps:spPr>
                          <a:xfrm>
                            <a:off x="2247182" y="86363"/>
                            <a:ext cx="600250"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20000000</w:t>
                              </w:r>
                            </w:p>
                          </w:txbxContent>
                        </wps:txbx>
                        <wps:bodyPr horzOverflow="overflow" vert="horz" lIns="0" tIns="0" rIns="0" bIns="0" rtlCol="0">
                          <a:noAutofit/>
                        </wps:bodyPr>
                      </wps:wsp>
                      <wps:wsp>
                        <wps:cNvPr id="6159" name="Rectangle 6159"/>
                        <wps:cNvSpPr/>
                        <wps:spPr>
                          <a:xfrm>
                            <a:off x="2698582" y="86363"/>
                            <a:ext cx="44927"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160" name="Rectangle 6160"/>
                        <wps:cNvSpPr/>
                        <wps:spPr>
                          <a:xfrm>
                            <a:off x="2732310" y="86363"/>
                            <a:ext cx="300125"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2000</w:t>
                              </w:r>
                            </w:p>
                          </w:txbxContent>
                        </wps:txbx>
                        <wps:bodyPr horzOverflow="overflow" vert="horz" lIns="0" tIns="0" rIns="0" bIns="0" rtlCol="0">
                          <a:noAutofit/>
                        </wps:bodyPr>
                      </wps:wsp>
                      <wps:wsp>
                        <wps:cNvPr id="6161" name="Rectangle 6161"/>
                        <wps:cNvSpPr/>
                        <wps:spPr>
                          <a:xfrm>
                            <a:off x="2958009" y="86363"/>
                            <a:ext cx="329639"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FFFF</w:t>
                              </w:r>
                            </w:p>
                          </w:txbxContent>
                        </wps:txbx>
                        <wps:bodyPr horzOverflow="overflow" vert="horz" lIns="0" tIns="0" rIns="0" bIns="0" rtlCol="0">
                          <a:noAutofit/>
                        </wps:bodyPr>
                      </wps:wsp>
                      <wps:wsp>
                        <wps:cNvPr id="6162" name="Rectangle 6162"/>
                        <wps:cNvSpPr/>
                        <wps:spPr>
                          <a:xfrm>
                            <a:off x="1535467" y="225855"/>
                            <a:ext cx="1065675" cy="1266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Атрибут защиты </w:t>
                              </w:r>
                            </w:p>
                          </w:txbxContent>
                        </wps:txbx>
                        <wps:bodyPr horzOverflow="overflow" vert="horz" lIns="0" tIns="0" rIns="0" bIns="0" rtlCol="0">
                          <a:noAutofit/>
                        </wps:bodyPr>
                      </wps:wsp>
                      <wps:wsp>
                        <wps:cNvPr id="6163" name="Rectangle 6163"/>
                        <wps:cNvSpPr/>
                        <wps:spPr>
                          <a:xfrm>
                            <a:off x="2336701" y="225855"/>
                            <a:ext cx="75011" cy="1266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164" name="Rectangle 6164"/>
                        <wps:cNvSpPr/>
                        <wps:spPr>
                          <a:xfrm>
                            <a:off x="2393126" y="225855"/>
                            <a:ext cx="1276496" cy="1266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для чтения и записи</w:t>
                              </w:r>
                            </w:p>
                          </w:txbxContent>
                        </wps:txbx>
                        <wps:bodyPr horzOverflow="overflow" vert="horz" lIns="0" tIns="0" rIns="0" bIns="0" rtlCol="0">
                          <a:noAutofit/>
                        </wps:bodyPr>
                      </wps:wsp>
                      <wps:wsp>
                        <wps:cNvPr id="6165" name="Rectangle 6165"/>
                        <wps:cNvSpPr/>
                        <wps:spPr>
                          <a:xfrm>
                            <a:off x="3352857" y="225855"/>
                            <a:ext cx="75011" cy="12663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166" name="Rectangle 6166"/>
                        <wps:cNvSpPr/>
                        <wps:spPr>
                          <a:xfrm>
                            <a:off x="1722620" y="347419"/>
                            <a:ext cx="1765638"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Возможность наследования</w:t>
                              </w:r>
                            </w:p>
                          </w:txbxContent>
                        </wps:txbx>
                        <wps:bodyPr horzOverflow="overflow" vert="horz" lIns="0" tIns="0" rIns="0" bIns="0" rtlCol="0">
                          <a:noAutofit/>
                        </wps:bodyPr>
                      </wps:wsp>
                      <wps:wsp>
                        <wps:cNvPr id="49233" name="Rectangle 49233"/>
                        <wps:cNvSpPr/>
                        <wps:spPr>
                          <a:xfrm>
                            <a:off x="3050065" y="329491"/>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49234" name="Rectangle 49234"/>
                        <wps:cNvSpPr/>
                        <wps:spPr>
                          <a:xfrm>
                            <a:off x="3078246" y="329491"/>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168" name="Rectangle 6168"/>
                        <wps:cNvSpPr/>
                        <wps:spPr>
                          <a:xfrm>
                            <a:off x="3106490" y="347419"/>
                            <a:ext cx="153729"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да</w:t>
                              </w:r>
                            </w:p>
                          </w:txbxContent>
                        </wps:txbx>
                        <wps:bodyPr horzOverflow="overflow" vert="horz" lIns="0" tIns="0" rIns="0" bIns="0" rtlCol="0">
                          <a:noAutofit/>
                        </wps:bodyPr>
                      </wps:wsp>
                      <wps:wsp>
                        <wps:cNvPr id="6170" name="Shape 6170"/>
                        <wps:cNvSpPr/>
                        <wps:spPr>
                          <a:xfrm>
                            <a:off x="136056" y="1076858"/>
                            <a:ext cx="2156574" cy="538429"/>
                          </a:xfrm>
                          <a:custGeom>
                            <a:avLst/>
                            <a:gdLst/>
                            <a:ahLst/>
                            <a:cxnLst/>
                            <a:rect l="0" t="0" r="0" b="0"/>
                            <a:pathLst>
                              <a:path w="2156574" h="538429">
                                <a:moveTo>
                                  <a:pt x="0" y="538429"/>
                                </a:moveTo>
                                <a:lnTo>
                                  <a:pt x="2156574" y="538429"/>
                                </a:lnTo>
                                <a:lnTo>
                                  <a:pt x="2156574" y="0"/>
                                </a:lnTo>
                                <a:lnTo>
                                  <a:pt x="0" y="0"/>
                                </a:lnTo>
                                <a:close/>
                              </a:path>
                            </a:pathLst>
                          </a:custGeom>
                          <a:ln w="3039" cap="rnd">
                            <a:round/>
                          </a:ln>
                        </wps:spPr>
                        <wps:style>
                          <a:lnRef idx="1">
                            <a:srgbClr val="000000"/>
                          </a:lnRef>
                          <a:fillRef idx="0">
                            <a:srgbClr val="000000">
                              <a:alpha val="0"/>
                            </a:srgbClr>
                          </a:fillRef>
                          <a:effectRef idx="0">
                            <a:scrgbClr r="0" g="0" b="0"/>
                          </a:effectRef>
                          <a:fontRef idx="none"/>
                        </wps:style>
                        <wps:bodyPr/>
                      </wps:wsp>
                      <wps:wsp>
                        <wps:cNvPr id="6171" name="Rectangle 6171"/>
                        <wps:cNvSpPr/>
                        <wps:spPr>
                          <a:xfrm>
                            <a:off x="480815" y="1181149"/>
                            <a:ext cx="601205"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Диапазон</w:t>
                              </w:r>
                            </w:p>
                          </w:txbxContent>
                        </wps:txbx>
                        <wps:bodyPr horzOverflow="overflow" vert="horz" lIns="0" tIns="0" rIns="0" bIns="0" rtlCol="0">
                          <a:noAutofit/>
                        </wps:bodyPr>
                      </wps:wsp>
                      <wps:wsp>
                        <wps:cNvPr id="49235" name="Rectangle 49235"/>
                        <wps:cNvSpPr/>
                        <wps:spPr>
                          <a:xfrm>
                            <a:off x="932874" y="1163220"/>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49236" name="Rectangle 49236"/>
                        <wps:cNvSpPr/>
                        <wps:spPr>
                          <a:xfrm>
                            <a:off x="961056" y="1163220"/>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173" name="Rectangle 6173"/>
                        <wps:cNvSpPr/>
                        <wps:spPr>
                          <a:xfrm>
                            <a:off x="989235" y="1163220"/>
                            <a:ext cx="600249"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00002000</w:t>
                              </w:r>
                            </w:p>
                          </w:txbxContent>
                        </wps:txbx>
                        <wps:bodyPr horzOverflow="overflow" vert="horz" lIns="0" tIns="0" rIns="0" bIns="0" rtlCol="0">
                          <a:noAutofit/>
                        </wps:bodyPr>
                      </wps:wsp>
                      <wps:wsp>
                        <wps:cNvPr id="6174" name="Rectangle 6174"/>
                        <wps:cNvSpPr/>
                        <wps:spPr>
                          <a:xfrm>
                            <a:off x="1440496" y="1163220"/>
                            <a:ext cx="44927"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175" name="Rectangle 6175"/>
                        <wps:cNvSpPr/>
                        <wps:spPr>
                          <a:xfrm>
                            <a:off x="1474351" y="1163220"/>
                            <a:ext cx="300125"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2000</w:t>
                              </w:r>
                            </w:p>
                          </w:txbxContent>
                        </wps:txbx>
                        <wps:bodyPr horzOverflow="overflow" vert="horz" lIns="0" tIns="0" rIns="0" bIns="0" rtlCol="0">
                          <a:noAutofit/>
                        </wps:bodyPr>
                      </wps:wsp>
                      <wps:wsp>
                        <wps:cNvPr id="6176" name="Rectangle 6176"/>
                        <wps:cNvSpPr/>
                        <wps:spPr>
                          <a:xfrm>
                            <a:off x="1700051" y="1163220"/>
                            <a:ext cx="329639"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FFFF</w:t>
                              </w:r>
                            </w:p>
                          </w:txbxContent>
                        </wps:txbx>
                        <wps:bodyPr horzOverflow="overflow" vert="horz" lIns="0" tIns="0" rIns="0" bIns="0" rtlCol="0">
                          <a:noAutofit/>
                        </wps:bodyPr>
                      </wps:wsp>
                      <wps:wsp>
                        <wps:cNvPr id="6177" name="Rectangle 6177"/>
                        <wps:cNvSpPr/>
                        <wps:spPr>
                          <a:xfrm>
                            <a:off x="322952" y="1302713"/>
                            <a:ext cx="1065675"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Атрибут защиты </w:t>
                              </w:r>
                            </w:p>
                          </w:txbxContent>
                        </wps:txbx>
                        <wps:bodyPr horzOverflow="overflow" vert="horz" lIns="0" tIns="0" rIns="0" bIns="0" rtlCol="0">
                          <a:noAutofit/>
                        </wps:bodyPr>
                      </wps:wsp>
                      <wps:wsp>
                        <wps:cNvPr id="6178" name="Rectangle 6178"/>
                        <wps:cNvSpPr/>
                        <wps:spPr>
                          <a:xfrm>
                            <a:off x="1124199" y="1302713"/>
                            <a:ext cx="75011"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179" name="Rectangle 6179"/>
                        <wps:cNvSpPr/>
                        <wps:spPr>
                          <a:xfrm>
                            <a:off x="1180611" y="1302713"/>
                            <a:ext cx="1155430"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только для чтения</w:t>
                              </w:r>
                            </w:p>
                          </w:txbxContent>
                        </wps:txbx>
                        <wps:bodyPr horzOverflow="overflow" vert="horz" lIns="0" tIns="0" rIns="0" bIns="0" rtlCol="0">
                          <a:noAutofit/>
                        </wps:bodyPr>
                      </wps:wsp>
                      <wps:wsp>
                        <wps:cNvPr id="6180" name="Rectangle 6180"/>
                        <wps:cNvSpPr/>
                        <wps:spPr>
                          <a:xfrm>
                            <a:off x="2049251" y="1302713"/>
                            <a:ext cx="75011"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181" name="Rectangle 6181"/>
                        <wps:cNvSpPr/>
                        <wps:spPr>
                          <a:xfrm>
                            <a:off x="442966" y="1424277"/>
                            <a:ext cx="1765637" cy="12664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Возможность наследования</w:t>
                              </w:r>
                            </w:p>
                          </w:txbxContent>
                        </wps:txbx>
                        <wps:bodyPr horzOverflow="overflow" vert="horz" lIns="0" tIns="0" rIns="0" bIns="0" rtlCol="0">
                          <a:noAutofit/>
                        </wps:bodyPr>
                      </wps:wsp>
                      <wps:wsp>
                        <wps:cNvPr id="49239" name="Rectangle 49239"/>
                        <wps:cNvSpPr/>
                        <wps:spPr>
                          <a:xfrm>
                            <a:off x="1770423" y="1406349"/>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49240" name="Rectangle 49240"/>
                        <wps:cNvSpPr/>
                        <wps:spPr>
                          <a:xfrm>
                            <a:off x="1798605" y="1406349"/>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183" name="Rectangle 6183"/>
                        <wps:cNvSpPr/>
                        <wps:spPr>
                          <a:xfrm>
                            <a:off x="1826848" y="1424277"/>
                            <a:ext cx="211323" cy="12664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нет</w:t>
                              </w:r>
                            </w:p>
                          </w:txbxContent>
                        </wps:txbx>
                        <wps:bodyPr horzOverflow="overflow" vert="horz" lIns="0" tIns="0" rIns="0" bIns="0" rtlCol="0">
                          <a:noAutofit/>
                        </wps:bodyPr>
                      </wps:wsp>
                      <wps:wsp>
                        <wps:cNvPr id="6185" name="Shape 6185"/>
                        <wps:cNvSpPr/>
                        <wps:spPr>
                          <a:xfrm>
                            <a:off x="2652047" y="1076858"/>
                            <a:ext cx="2156575" cy="538429"/>
                          </a:xfrm>
                          <a:custGeom>
                            <a:avLst/>
                            <a:gdLst/>
                            <a:ahLst/>
                            <a:cxnLst/>
                            <a:rect l="0" t="0" r="0" b="0"/>
                            <a:pathLst>
                              <a:path w="2156575" h="538429">
                                <a:moveTo>
                                  <a:pt x="0" y="538429"/>
                                </a:moveTo>
                                <a:lnTo>
                                  <a:pt x="2156575" y="538429"/>
                                </a:lnTo>
                                <a:lnTo>
                                  <a:pt x="2156575" y="0"/>
                                </a:lnTo>
                                <a:lnTo>
                                  <a:pt x="0" y="0"/>
                                </a:lnTo>
                                <a:close/>
                              </a:path>
                            </a:pathLst>
                          </a:custGeom>
                          <a:ln w="3039" cap="rnd">
                            <a:round/>
                          </a:ln>
                        </wps:spPr>
                        <wps:style>
                          <a:lnRef idx="1">
                            <a:srgbClr val="000000"/>
                          </a:lnRef>
                          <a:fillRef idx="0">
                            <a:srgbClr val="000000">
                              <a:alpha val="0"/>
                            </a:srgbClr>
                          </a:fillRef>
                          <a:effectRef idx="0">
                            <a:scrgbClr r="0" g="0" b="0"/>
                          </a:effectRef>
                          <a:fontRef idx="none"/>
                        </wps:style>
                        <wps:bodyPr/>
                      </wps:wsp>
                      <wps:wsp>
                        <wps:cNvPr id="6186" name="Rectangle 6186"/>
                        <wps:cNvSpPr/>
                        <wps:spPr>
                          <a:xfrm>
                            <a:off x="2999472" y="1181149"/>
                            <a:ext cx="601204"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Диапазон</w:t>
                              </w:r>
                            </w:p>
                          </w:txbxContent>
                        </wps:txbx>
                        <wps:bodyPr horzOverflow="overflow" vert="horz" lIns="0" tIns="0" rIns="0" bIns="0" rtlCol="0">
                          <a:noAutofit/>
                        </wps:bodyPr>
                      </wps:wsp>
                      <wps:wsp>
                        <wps:cNvPr id="49237" name="Rectangle 49237"/>
                        <wps:cNvSpPr/>
                        <wps:spPr>
                          <a:xfrm>
                            <a:off x="3451506" y="1163220"/>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49238" name="Rectangle 49238"/>
                        <wps:cNvSpPr/>
                        <wps:spPr>
                          <a:xfrm>
                            <a:off x="3479687" y="1163220"/>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188" name="Rectangle 6188"/>
                        <wps:cNvSpPr/>
                        <wps:spPr>
                          <a:xfrm>
                            <a:off x="3507931" y="1163220"/>
                            <a:ext cx="75031"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4</w:t>
                              </w:r>
                            </w:p>
                          </w:txbxContent>
                        </wps:txbx>
                        <wps:bodyPr horzOverflow="overflow" vert="horz" lIns="0" tIns="0" rIns="0" bIns="0" rtlCol="0">
                          <a:noAutofit/>
                        </wps:bodyPr>
                      </wps:wsp>
                      <wps:wsp>
                        <wps:cNvPr id="6189" name="Rectangle 6189"/>
                        <wps:cNvSpPr/>
                        <wps:spPr>
                          <a:xfrm>
                            <a:off x="3564356" y="1163220"/>
                            <a:ext cx="89985"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E</w:t>
                              </w:r>
                            </w:p>
                          </w:txbxContent>
                        </wps:txbx>
                        <wps:bodyPr horzOverflow="overflow" vert="horz" lIns="0" tIns="0" rIns="0" bIns="0" rtlCol="0">
                          <a:noAutofit/>
                        </wps:bodyPr>
                      </wps:wsp>
                      <wps:wsp>
                        <wps:cNvPr id="6190" name="Rectangle 6190"/>
                        <wps:cNvSpPr/>
                        <wps:spPr>
                          <a:xfrm>
                            <a:off x="3631939" y="1163220"/>
                            <a:ext cx="450186"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000000</w:t>
                              </w:r>
                            </w:p>
                          </w:txbxContent>
                        </wps:txbx>
                        <wps:bodyPr horzOverflow="overflow" vert="horz" lIns="0" tIns="0" rIns="0" bIns="0" rtlCol="0">
                          <a:noAutofit/>
                        </wps:bodyPr>
                      </wps:wsp>
                      <wps:wsp>
                        <wps:cNvPr id="6191" name="Rectangle 6191"/>
                        <wps:cNvSpPr/>
                        <wps:spPr>
                          <a:xfrm>
                            <a:off x="3970489" y="1163220"/>
                            <a:ext cx="44927"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192" name="Rectangle 6192"/>
                        <wps:cNvSpPr/>
                        <wps:spPr>
                          <a:xfrm>
                            <a:off x="4004217" y="1163220"/>
                            <a:ext cx="75031"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4</w:t>
                              </w:r>
                            </w:p>
                          </w:txbxContent>
                        </wps:txbx>
                        <wps:bodyPr horzOverflow="overflow" vert="horz" lIns="0" tIns="0" rIns="0" bIns="0" rtlCol="0">
                          <a:noAutofit/>
                        </wps:bodyPr>
                      </wps:wsp>
                      <wps:wsp>
                        <wps:cNvPr id="6193" name="Rectangle 6193"/>
                        <wps:cNvSpPr/>
                        <wps:spPr>
                          <a:xfrm>
                            <a:off x="4060641" y="1163220"/>
                            <a:ext cx="82409"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F</w:t>
                              </w:r>
                            </w:p>
                          </w:txbxContent>
                        </wps:txbx>
                        <wps:bodyPr horzOverflow="overflow" vert="horz" lIns="0" tIns="0" rIns="0" bIns="0" rtlCol="0">
                          <a:noAutofit/>
                        </wps:bodyPr>
                      </wps:wsp>
                      <wps:wsp>
                        <wps:cNvPr id="6194" name="Rectangle 6194"/>
                        <wps:cNvSpPr/>
                        <wps:spPr>
                          <a:xfrm>
                            <a:off x="4122645" y="1163220"/>
                            <a:ext cx="450186"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000000</w:t>
                              </w:r>
                            </w:p>
                          </w:txbxContent>
                        </wps:txbx>
                        <wps:bodyPr horzOverflow="overflow" vert="horz" lIns="0" tIns="0" rIns="0" bIns="0" rtlCol="0">
                          <a:noAutofit/>
                        </wps:bodyPr>
                      </wps:wsp>
                      <wps:wsp>
                        <wps:cNvPr id="6195" name="Rectangle 6195"/>
                        <wps:cNvSpPr/>
                        <wps:spPr>
                          <a:xfrm>
                            <a:off x="2697821" y="1302713"/>
                            <a:ext cx="1065675"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Атрибут защиты </w:t>
                              </w:r>
                            </w:p>
                          </w:txbxContent>
                        </wps:txbx>
                        <wps:bodyPr horzOverflow="overflow" vert="horz" lIns="0" tIns="0" rIns="0" bIns="0" rtlCol="0">
                          <a:noAutofit/>
                        </wps:bodyPr>
                      </wps:wsp>
                      <wps:wsp>
                        <wps:cNvPr id="6196" name="Rectangle 6196"/>
                        <wps:cNvSpPr/>
                        <wps:spPr>
                          <a:xfrm>
                            <a:off x="3499055" y="1302713"/>
                            <a:ext cx="75011"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197" name="Rectangle 6197"/>
                        <wps:cNvSpPr/>
                        <wps:spPr>
                          <a:xfrm>
                            <a:off x="3555480" y="1302713"/>
                            <a:ext cx="1530713"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копирование при записи</w:t>
                              </w:r>
                            </w:p>
                          </w:txbxContent>
                        </wps:txbx>
                        <wps:bodyPr horzOverflow="overflow" vert="horz" lIns="0" tIns="0" rIns="0" bIns="0" rtlCol="0">
                          <a:noAutofit/>
                        </wps:bodyPr>
                      </wps:wsp>
                      <wps:wsp>
                        <wps:cNvPr id="6198" name="Rectangle 6198"/>
                        <wps:cNvSpPr/>
                        <wps:spPr>
                          <a:xfrm>
                            <a:off x="4706422" y="1302713"/>
                            <a:ext cx="75011"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199" name="Rectangle 6199"/>
                        <wps:cNvSpPr/>
                        <wps:spPr>
                          <a:xfrm>
                            <a:off x="2980579" y="1424277"/>
                            <a:ext cx="1765636" cy="12664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Возможность наследования</w:t>
                              </w:r>
                            </w:p>
                          </w:txbxContent>
                        </wps:txbx>
                        <wps:bodyPr horzOverflow="overflow" vert="horz" lIns="0" tIns="0" rIns="0" bIns="0" rtlCol="0">
                          <a:noAutofit/>
                        </wps:bodyPr>
                      </wps:wsp>
                      <wps:wsp>
                        <wps:cNvPr id="49241" name="Rectangle 49241"/>
                        <wps:cNvSpPr/>
                        <wps:spPr>
                          <a:xfrm>
                            <a:off x="4308024" y="1406349"/>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49242" name="Rectangle 49242"/>
                        <wps:cNvSpPr/>
                        <wps:spPr>
                          <a:xfrm>
                            <a:off x="4336206" y="1406349"/>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201" name="Rectangle 6201"/>
                        <wps:cNvSpPr/>
                        <wps:spPr>
                          <a:xfrm>
                            <a:off x="4364449" y="1424277"/>
                            <a:ext cx="153730" cy="12664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да</w:t>
                              </w:r>
                            </w:p>
                          </w:txbxContent>
                        </wps:txbx>
                        <wps:bodyPr horzOverflow="overflow" vert="horz" lIns="0" tIns="0" rIns="0" bIns="0" rtlCol="0">
                          <a:noAutofit/>
                        </wps:bodyPr>
                      </wps:wsp>
                      <wps:wsp>
                        <wps:cNvPr id="6203" name="Shape 6203"/>
                        <wps:cNvSpPr/>
                        <wps:spPr>
                          <a:xfrm>
                            <a:off x="64171" y="2422901"/>
                            <a:ext cx="2156574" cy="538429"/>
                          </a:xfrm>
                          <a:custGeom>
                            <a:avLst/>
                            <a:gdLst/>
                            <a:ahLst/>
                            <a:cxnLst/>
                            <a:rect l="0" t="0" r="0" b="0"/>
                            <a:pathLst>
                              <a:path w="2156574" h="538429">
                                <a:moveTo>
                                  <a:pt x="0" y="538429"/>
                                </a:moveTo>
                                <a:lnTo>
                                  <a:pt x="2156574" y="538429"/>
                                </a:lnTo>
                                <a:lnTo>
                                  <a:pt x="2156574" y="0"/>
                                </a:lnTo>
                                <a:lnTo>
                                  <a:pt x="0" y="0"/>
                                </a:lnTo>
                                <a:close/>
                              </a:path>
                            </a:pathLst>
                          </a:custGeom>
                          <a:ln w="3039" cap="rnd">
                            <a:round/>
                          </a:ln>
                        </wps:spPr>
                        <wps:style>
                          <a:lnRef idx="1">
                            <a:srgbClr val="000000"/>
                          </a:lnRef>
                          <a:fillRef idx="0">
                            <a:srgbClr val="000000">
                              <a:alpha val="0"/>
                            </a:srgbClr>
                          </a:fillRef>
                          <a:effectRef idx="0">
                            <a:scrgbClr r="0" g="0" b="0"/>
                          </a:effectRef>
                          <a:fontRef idx="none"/>
                        </wps:style>
                        <wps:bodyPr/>
                      </wps:wsp>
                      <wps:wsp>
                        <wps:cNvPr id="6204" name="Rectangle 6204"/>
                        <wps:cNvSpPr/>
                        <wps:spPr>
                          <a:xfrm>
                            <a:off x="408933" y="2527196"/>
                            <a:ext cx="601205" cy="12664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Диапазон</w:t>
                              </w:r>
                            </w:p>
                          </w:txbxContent>
                        </wps:txbx>
                        <wps:bodyPr horzOverflow="overflow" vert="horz" lIns="0" tIns="0" rIns="0" bIns="0" rtlCol="0">
                          <a:noAutofit/>
                        </wps:bodyPr>
                      </wps:wsp>
                      <wps:wsp>
                        <wps:cNvPr id="49243" name="Rectangle 49243"/>
                        <wps:cNvSpPr/>
                        <wps:spPr>
                          <a:xfrm>
                            <a:off x="860993" y="2509268"/>
                            <a:ext cx="37483"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49244" name="Rectangle 49244"/>
                        <wps:cNvSpPr/>
                        <wps:spPr>
                          <a:xfrm>
                            <a:off x="889174" y="2509268"/>
                            <a:ext cx="37483"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206" name="Rectangle 6206"/>
                        <wps:cNvSpPr/>
                        <wps:spPr>
                          <a:xfrm>
                            <a:off x="917354" y="2509268"/>
                            <a:ext cx="600249"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32000000</w:t>
                              </w:r>
                            </w:p>
                          </w:txbxContent>
                        </wps:txbx>
                        <wps:bodyPr horzOverflow="overflow" vert="horz" lIns="0" tIns="0" rIns="0" bIns="0" rtlCol="0">
                          <a:noAutofit/>
                        </wps:bodyPr>
                      </wps:wsp>
                      <wps:wsp>
                        <wps:cNvPr id="6207" name="Rectangle 6207"/>
                        <wps:cNvSpPr/>
                        <wps:spPr>
                          <a:xfrm>
                            <a:off x="1368728" y="2509268"/>
                            <a:ext cx="44927"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208" name="Rectangle 6208"/>
                        <wps:cNvSpPr/>
                        <wps:spPr>
                          <a:xfrm>
                            <a:off x="1402456" y="2509268"/>
                            <a:ext cx="300125"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3300</w:t>
                              </w:r>
                            </w:p>
                          </w:txbxContent>
                        </wps:txbx>
                        <wps:bodyPr horzOverflow="overflow" vert="horz" lIns="0" tIns="0" rIns="0" bIns="0" rtlCol="0">
                          <a:noAutofit/>
                        </wps:bodyPr>
                      </wps:wsp>
                      <wps:wsp>
                        <wps:cNvPr id="6209" name="Rectangle 6209"/>
                        <wps:cNvSpPr/>
                        <wps:spPr>
                          <a:xfrm>
                            <a:off x="1628156" y="2509268"/>
                            <a:ext cx="329639"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FFFF</w:t>
                              </w:r>
                            </w:p>
                          </w:txbxContent>
                        </wps:txbx>
                        <wps:bodyPr horzOverflow="overflow" vert="horz" lIns="0" tIns="0" rIns="0" bIns="0" rtlCol="0">
                          <a:noAutofit/>
                        </wps:bodyPr>
                      </wps:wsp>
                      <wps:wsp>
                        <wps:cNvPr id="6210" name="Rectangle 6210"/>
                        <wps:cNvSpPr/>
                        <wps:spPr>
                          <a:xfrm>
                            <a:off x="251071" y="2648761"/>
                            <a:ext cx="1065675"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Атрибут защиты </w:t>
                              </w:r>
                            </w:p>
                          </w:txbxContent>
                        </wps:txbx>
                        <wps:bodyPr horzOverflow="overflow" vert="horz" lIns="0" tIns="0" rIns="0" bIns="0" rtlCol="0">
                          <a:noAutofit/>
                        </wps:bodyPr>
                      </wps:wsp>
                      <wps:wsp>
                        <wps:cNvPr id="6211" name="Rectangle 6211"/>
                        <wps:cNvSpPr/>
                        <wps:spPr>
                          <a:xfrm>
                            <a:off x="1052305" y="2648761"/>
                            <a:ext cx="75011"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212" name="Rectangle 6212"/>
                        <wps:cNvSpPr/>
                        <wps:spPr>
                          <a:xfrm>
                            <a:off x="1108730" y="2648761"/>
                            <a:ext cx="1155429"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только для чтения</w:t>
                              </w:r>
                            </w:p>
                          </w:txbxContent>
                        </wps:txbx>
                        <wps:bodyPr horzOverflow="overflow" vert="horz" lIns="0" tIns="0" rIns="0" bIns="0" rtlCol="0">
                          <a:noAutofit/>
                        </wps:bodyPr>
                      </wps:wsp>
                      <wps:wsp>
                        <wps:cNvPr id="6213" name="Rectangle 6213"/>
                        <wps:cNvSpPr/>
                        <wps:spPr>
                          <a:xfrm>
                            <a:off x="1977357" y="2648761"/>
                            <a:ext cx="75011"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214" name="Rectangle 6214"/>
                        <wps:cNvSpPr/>
                        <wps:spPr>
                          <a:xfrm>
                            <a:off x="371072" y="2770325"/>
                            <a:ext cx="1765637"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Возможность наследования</w:t>
                              </w:r>
                            </w:p>
                          </w:txbxContent>
                        </wps:txbx>
                        <wps:bodyPr horzOverflow="overflow" vert="horz" lIns="0" tIns="0" rIns="0" bIns="0" rtlCol="0">
                          <a:noAutofit/>
                        </wps:bodyPr>
                      </wps:wsp>
                      <wps:wsp>
                        <wps:cNvPr id="49248" name="Rectangle 49248"/>
                        <wps:cNvSpPr/>
                        <wps:spPr>
                          <a:xfrm>
                            <a:off x="1726710" y="2752397"/>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49247" name="Rectangle 49247"/>
                        <wps:cNvSpPr/>
                        <wps:spPr>
                          <a:xfrm>
                            <a:off x="1698529" y="2752397"/>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216" name="Rectangle 6216"/>
                        <wps:cNvSpPr/>
                        <wps:spPr>
                          <a:xfrm>
                            <a:off x="1754954" y="2770325"/>
                            <a:ext cx="211324"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нет</w:t>
                              </w:r>
                            </w:p>
                          </w:txbxContent>
                        </wps:txbx>
                        <wps:bodyPr horzOverflow="overflow" vert="horz" lIns="0" tIns="0" rIns="0" bIns="0" rtlCol="0">
                          <a:noAutofit/>
                        </wps:bodyPr>
                      </wps:wsp>
                      <wps:wsp>
                        <wps:cNvPr id="6218" name="Shape 6218"/>
                        <wps:cNvSpPr/>
                        <wps:spPr>
                          <a:xfrm>
                            <a:off x="3011518" y="2422901"/>
                            <a:ext cx="2156575" cy="538429"/>
                          </a:xfrm>
                          <a:custGeom>
                            <a:avLst/>
                            <a:gdLst/>
                            <a:ahLst/>
                            <a:cxnLst/>
                            <a:rect l="0" t="0" r="0" b="0"/>
                            <a:pathLst>
                              <a:path w="2156575" h="538429">
                                <a:moveTo>
                                  <a:pt x="0" y="538429"/>
                                </a:moveTo>
                                <a:lnTo>
                                  <a:pt x="2156575" y="538429"/>
                                </a:lnTo>
                                <a:lnTo>
                                  <a:pt x="2156575" y="0"/>
                                </a:lnTo>
                                <a:lnTo>
                                  <a:pt x="0" y="0"/>
                                </a:lnTo>
                                <a:close/>
                              </a:path>
                            </a:pathLst>
                          </a:custGeom>
                          <a:ln w="3039" cap="rnd">
                            <a:round/>
                          </a:ln>
                        </wps:spPr>
                        <wps:style>
                          <a:lnRef idx="1">
                            <a:srgbClr val="000000"/>
                          </a:lnRef>
                          <a:fillRef idx="0">
                            <a:srgbClr val="000000">
                              <a:alpha val="0"/>
                            </a:srgbClr>
                          </a:fillRef>
                          <a:effectRef idx="0">
                            <a:scrgbClr r="0" g="0" b="0"/>
                          </a:effectRef>
                          <a:fontRef idx="none"/>
                        </wps:style>
                        <wps:bodyPr/>
                      </wps:wsp>
                      <wps:wsp>
                        <wps:cNvPr id="6219" name="Rectangle 6219"/>
                        <wps:cNvSpPr/>
                        <wps:spPr>
                          <a:xfrm>
                            <a:off x="3328005" y="2527196"/>
                            <a:ext cx="601204" cy="12664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Диапазон</w:t>
                              </w:r>
                            </w:p>
                          </w:txbxContent>
                        </wps:txbx>
                        <wps:bodyPr horzOverflow="overflow" vert="horz" lIns="0" tIns="0" rIns="0" bIns="0" rtlCol="0">
                          <a:noAutofit/>
                        </wps:bodyPr>
                      </wps:wsp>
                      <wps:wsp>
                        <wps:cNvPr id="49245" name="Rectangle 49245"/>
                        <wps:cNvSpPr/>
                        <wps:spPr>
                          <a:xfrm>
                            <a:off x="3780166" y="2509268"/>
                            <a:ext cx="37483"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49246" name="Rectangle 49246"/>
                        <wps:cNvSpPr/>
                        <wps:spPr>
                          <a:xfrm>
                            <a:off x="3808347" y="2509268"/>
                            <a:ext cx="37483"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221" name="Rectangle 6221"/>
                        <wps:cNvSpPr/>
                        <wps:spPr>
                          <a:xfrm>
                            <a:off x="3836464" y="2509268"/>
                            <a:ext cx="75031"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7</w:t>
                              </w:r>
                            </w:p>
                          </w:txbxContent>
                        </wps:txbx>
                        <wps:bodyPr horzOverflow="overflow" vert="horz" lIns="0" tIns="0" rIns="0" bIns="0" rtlCol="0">
                          <a:noAutofit/>
                        </wps:bodyPr>
                      </wps:wsp>
                      <wps:wsp>
                        <wps:cNvPr id="6222" name="Rectangle 6222"/>
                        <wps:cNvSpPr/>
                        <wps:spPr>
                          <a:xfrm>
                            <a:off x="3892889" y="2527196"/>
                            <a:ext cx="269952" cy="12664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ААА</w:t>
                              </w:r>
                            </w:p>
                          </w:txbxContent>
                        </wps:txbx>
                        <wps:bodyPr horzOverflow="overflow" vert="horz" lIns="0" tIns="0" rIns="0" bIns="0" rtlCol="0">
                          <a:noAutofit/>
                        </wps:bodyPr>
                      </wps:wsp>
                      <wps:wsp>
                        <wps:cNvPr id="6223" name="Rectangle 6223"/>
                        <wps:cNvSpPr/>
                        <wps:spPr>
                          <a:xfrm>
                            <a:off x="4095891" y="2509268"/>
                            <a:ext cx="300124"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0000</w:t>
                              </w:r>
                            </w:p>
                          </w:txbxContent>
                        </wps:txbx>
                        <wps:bodyPr horzOverflow="overflow" vert="horz" lIns="0" tIns="0" rIns="0" bIns="0" rtlCol="0">
                          <a:noAutofit/>
                        </wps:bodyPr>
                      </wps:wsp>
                      <wps:wsp>
                        <wps:cNvPr id="6224" name="Rectangle 6224"/>
                        <wps:cNvSpPr/>
                        <wps:spPr>
                          <a:xfrm>
                            <a:off x="4321464" y="2509268"/>
                            <a:ext cx="44927"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225" name="Rectangle 6225"/>
                        <wps:cNvSpPr/>
                        <wps:spPr>
                          <a:xfrm>
                            <a:off x="4355320" y="2509268"/>
                            <a:ext cx="75031"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7</w:t>
                              </w:r>
                            </w:p>
                          </w:txbxContent>
                        </wps:txbx>
                        <wps:bodyPr horzOverflow="overflow" vert="horz" lIns="0" tIns="0" rIns="0" bIns="0" rtlCol="0">
                          <a:noAutofit/>
                        </wps:bodyPr>
                      </wps:wsp>
                      <wps:wsp>
                        <wps:cNvPr id="6226" name="Rectangle 6226"/>
                        <wps:cNvSpPr/>
                        <wps:spPr>
                          <a:xfrm>
                            <a:off x="4411744" y="2527196"/>
                            <a:ext cx="269952" cy="12664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ААА</w:t>
                              </w:r>
                            </w:p>
                          </w:txbxContent>
                        </wps:txbx>
                        <wps:bodyPr horzOverflow="overflow" vert="horz" lIns="0" tIns="0" rIns="0" bIns="0" rtlCol="0">
                          <a:noAutofit/>
                        </wps:bodyPr>
                      </wps:wsp>
                      <wps:wsp>
                        <wps:cNvPr id="6227" name="Rectangle 6227"/>
                        <wps:cNvSpPr/>
                        <wps:spPr>
                          <a:xfrm>
                            <a:off x="4614620" y="2509268"/>
                            <a:ext cx="150062"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00</w:t>
                              </w:r>
                            </w:p>
                          </w:txbxContent>
                        </wps:txbx>
                        <wps:bodyPr horzOverflow="overflow" vert="horz" lIns="0" tIns="0" rIns="0" bIns="0" rtlCol="0">
                          <a:noAutofit/>
                        </wps:bodyPr>
                      </wps:wsp>
                      <wps:wsp>
                        <wps:cNvPr id="6228" name="Rectangle 6228"/>
                        <wps:cNvSpPr/>
                        <wps:spPr>
                          <a:xfrm>
                            <a:off x="4727471" y="2509268"/>
                            <a:ext cx="164819" cy="150226"/>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FF</w:t>
                              </w:r>
                            </w:p>
                          </w:txbxContent>
                        </wps:txbx>
                        <wps:bodyPr horzOverflow="overflow" vert="horz" lIns="0" tIns="0" rIns="0" bIns="0" rtlCol="0">
                          <a:noAutofit/>
                        </wps:bodyPr>
                      </wps:wsp>
                      <wps:wsp>
                        <wps:cNvPr id="6229" name="Rectangle 6229"/>
                        <wps:cNvSpPr/>
                        <wps:spPr>
                          <a:xfrm>
                            <a:off x="3152898" y="2648761"/>
                            <a:ext cx="1065675"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Атрибут защиты </w:t>
                              </w:r>
                            </w:p>
                          </w:txbxContent>
                        </wps:txbx>
                        <wps:bodyPr horzOverflow="overflow" vert="horz" lIns="0" tIns="0" rIns="0" bIns="0" rtlCol="0">
                          <a:noAutofit/>
                        </wps:bodyPr>
                      </wps:wsp>
                      <wps:wsp>
                        <wps:cNvPr id="6230" name="Rectangle 6230"/>
                        <wps:cNvSpPr/>
                        <wps:spPr>
                          <a:xfrm>
                            <a:off x="3954132" y="2648761"/>
                            <a:ext cx="75011"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231" name="Rectangle 6231"/>
                        <wps:cNvSpPr/>
                        <wps:spPr>
                          <a:xfrm>
                            <a:off x="4010557" y="2648761"/>
                            <a:ext cx="1276496"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для чтения и записи</w:t>
                              </w:r>
                            </w:p>
                          </w:txbxContent>
                        </wps:txbx>
                        <wps:bodyPr horzOverflow="overflow" vert="horz" lIns="0" tIns="0" rIns="0" bIns="0" rtlCol="0">
                          <a:noAutofit/>
                        </wps:bodyPr>
                      </wps:wsp>
                      <wps:wsp>
                        <wps:cNvPr id="6232" name="Rectangle 6232"/>
                        <wps:cNvSpPr/>
                        <wps:spPr>
                          <a:xfrm>
                            <a:off x="4970288" y="2648761"/>
                            <a:ext cx="75011"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233" name="Rectangle 6233"/>
                        <wps:cNvSpPr/>
                        <wps:spPr>
                          <a:xfrm>
                            <a:off x="3318369" y="2770325"/>
                            <a:ext cx="1765635"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Возможность наследования</w:t>
                              </w:r>
                            </w:p>
                          </w:txbxContent>
                        </wps:txbx>
                        <wps:bodyPr horzOverflow="overflow" vert="horz" lIns="0" tIns="0" rIns="0" bIns="0" rtlCol="0">
                          <a:noAutofit/>
                        </wps:bodyPr>
                      </wps:wsp>
                      <wps:wsp>
                        <wps:cNvPr id="49249" name="Rectangle 49249"/>
                        <wps:cNvSpPr/>
                        <wps:spPr>
                          <a:xfrm>
                            <a:off x="4645813" y="2752397"/>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49250" name="Rectangle 49250"/>
                        <wps:cNvSpPr/>
                        <wps:spPr>
                          <a:xfrm>
                            <a:off x="4673994" y="2752397"/>
                            <a:ext cx="37483" cy="150227"/>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6235" name="Rectangle 6235"/>
                        <wps:cNvSpPr/>
                        <wps:spPr>
                          <a:xfrm>
                            <a:off x="4702238" y="2770325"/>
                            <a:ext cx="211323" cy="12664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нет</w:t>
                              </w:r>
                            </w:p>
                          </w:txbxContent>
                        </wps:txbx>
                        <wps:bodyPr horzOverflow="overflow" vert="horz" lIns="0" tIns="0" rIns="0" bIns="0" rtlCol="0">
                          <a:noAutofit/>
                        </wps:bodyPr>
                      </wps:wsp>
                      <wps:wsp>
                        <wps:cNvPr id="6236" name="Shape 6236"/>
                        <wps:cNvSpPr/>
                        <wps:spPr>
                          <a:xfrm>
                            <a:off x="1318136" y="538429"/>
                            <a:ext cx="1154239" cy="493982"/>
                          </a:xfrm>
                          <a:custGeom>
                            <a:avLst/>
                            <a:gdLst/>
                            <a:ahLst/>
                            <a:cxnLst/>
                            <a:rect l="0" t="0" r="0" b="0"/>
                            <a:pathLst>
                              <a:path w="1154239" h="493982">
                                <a:moveTo>
                                  <a:pt x="1154239" y="0"/>
                                </a:moveTo>
                                <a:lnTo>
                                  <a:pt x="0" y="493982"/>
                                </a:lnTo>
                              </a:path>
                            </a:pathLst>
                          </a:custGeom>
                          <a:ln w="9117" cap="rnd">
                            <a:round/>
                          </a:ln>
                        </wps:spPr>
                        <wps:style>
                          <a:lnRef idx="1">
                            <a:srgbClr val="000000"/>
                          </a:lnRef>
                          <a:fillRef idx="0">
                            <a:srgbClr val="000000">
                              <a:alpha val="0"/>
                            </a:srgbClr>
                          </a:fillRef>
                          <a:effectRef idx="0">
                            <a:scrgbClr r="0" g="0" b="0"/>
                          </a:effectRef>
                          <a:fontRef idx="none"/>
                        </wps:style>
                        <wps:bodyPr/>
                      </wps:wsp>
                      <wps:wsp>
                        <wps:cNvPr id="6237" name="Shape 6237"/>
                        <wps:cNvSpPr/>
                        <wps:spPr>
                          <a:xfrm>
                            <a:off x="1214339" y="990624"/>
                            <a:ext cx="129410" cy="86234"/>
                          </a:xfrm>
                          <a:custGeom>
                            <a:avLst/>
                            <a:gdLst/>
                            <a:ahLst/>
                            <a:cxnLst/>
                            <a:rect l="0" t="0" r="0" b="0"/>
                            <a:pathLst>
                              <a:path w="129410" h="86234">
                                <a:moveTo>
                                  <a:pt x="97089" y="0"/>
                                </a:moveTo>
                                <a:lnTo>
                                  <a:pt x="129410" y="75471"/>
                                </a:lnTo>
                                <a:lnTo>
                                  <a:pt x="0" y="86234"/>
                                </a:lnTo>
                                <a:lnTo>
                                  <a:pt x="9708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38" name="Shape 6238"/>
                        <wps:cNvSpPr/>
                        <wps:spPr>
                          <a:xfrm>
                            <a:off x="2472375" y="538429"/>
                            <a:ext cx="1154112" cy="493982"/>
                          </a:xfrm>
                          <a:custGeom>
                            <a:avLst/>
                            <a:gdLst/>
                            <a:ahLst/>
                            <a:cxnLst/>
                            <a:rect l="0" t="0" r="0" b="0"/>
                            <a:pathLst>
                              <a:path w="1154112" h="493982">
                                <a:moveTo>
                                  <a:pt x="0" y="0"/>
                                </a:moveTo>
                                <a:lnTo>
                                  <a:pt x="1154112" y="493982"/>
                                </a:lnTo>
                              </a:path>
                            </a:pathLst>
                          </a:custGeom>
                          <a:ln w="9117" cap="rnd">
                            <a:round/>
                          </a:ln>
                        </wps:spPr>
                        <wps:style>
                          <a:lnRef idx="1">
                            <a:srgbClr val="000000"/>
                          </a:lnRef>
                          <a:fillRef idx="0">
                            <a:srgbClr val="000000">
                              <a:alpha val="0"/>
                            </a:srgbClr>
                          </a:fillRef>
                          <a:effectRef idx="0">
                            <a:scrgbClr r="0" g="0" b="0"/>
                          </a:effectRef>
                          <a:fontRef idx="none"/>
                        </wps:style>
                        <wps:bodyPr/>
                      </wps:wsp>
                      <wps:wsp>
                        <wps:cNvPr id="6239" name="Shape 6239"/>
                        <wps:cNvSpPr/>
                        <wps:spPr>
                          <a:xfrm>
                            <a:off x="3600873" y="990624"/>
                            <a:ext cx="129460" cy="86234"/>
                          </a:xfrm>
                          <a:custGeom>
                            <a:avLst/>
                            <a:gdLst/>
                            <a:ahLst/>
                            <a:cxnLst/>
                            <a:rect l="0" t="0" r="0" b="0"/>
                            <a:pathLst>
                              <a:path w="129460" h="86234">
                                <a:moveTo>
                                  <a:pt x="32334" y="0"/>
                                </a:moveTo>
                                <a:lnTo>
                                  <a:pt x="129460" y="86234"/>
                                </a:lnTo>
                                <a:lnTo>
                                  <a:pt x="0" y="75471"/>
                                </a:lnTo>
                                <a:lnTo>
                                  <a:pt x="323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0" name="Shape 6240"/>
                        <wps:cNvSpPr/>
                        <wps:spPr>
                          <a:xfrm>
                            <a:off x="1250287" y="1615287"/>
                            <a:ext cx="2480047" cy="773961"/>
                          </a:xfrm>
                          <a:custGeom>
                            <a:avLst/>
                            <a:gdLst/>
                            <a:ahLst/>
                            <a:cxnLst/>
                            <a:rect l="0" t="0" r="0" b="0"/>
                            <a:pathLst>
                              <a:path w="2480047" h="773961">
                                <a:moveTo>
                                  <a:pt x="2480047" y="0"/>
                                </a:moveTo>
                                <a:lnTo>
                                  <a:pt x="0" y="773961"/>
                                </a:lnTo>
                              </a:path>
                            </a:pathLst>
                          </a:custGeom>
                          <a:ln w="9117" cap="rnd">
                            <a:round/>
                          </a:ln>
                        </wps:spPr>
                        <wps:style>
                          <a:lnRef idx="1">
                            <a:srgbClr val="000000"/>
                          </a:lnRef>
                          <a:fillRef idx="0">
                            <a:srgbClr val="000000">
                              <a:alpha val="0"/>
                            </a:srgbClr>
                          </a:fillRef>
                          <a:effectRef idx="0">
                            <a:scrgbClr r="0" g="0" b="0"/>
                          </a:effectRef>
                          <a:fontRef idx="none"/>
                        </wps:style>
                        <wps:bodyPr/>
                      </wps:wsp>
                      <wps:wsp>
                        <wps:cNvPr id="6241" name="Shape 6241"/>
                        <wps:cNvSpPr/>
                        <wps:spPr>
                          <a:xfrm>
                            <a:off x="1142445" y="2347029"/>
                            <a:ext cx="129891" cy="78320"/>
                          </a:xfrm>
                          <a:custGeom>
                            <a:avLst/>
                            <a:gdLst/>
                            <a:ahLst/>
                            <a:cxnLst/>
                            <a:rect l="0" t="0" r="0" b="0"/>
                            <a:pathLst>
                              <a:path w="129891" h="78320">
                                <a:moveTo>
                                  <a:pt x="105394" y="0"/>
                                </a:moveTo>
                                <a:lnTo>
                                  <a:pt x="129891" y="78320"/>
                                </a:lnTo>
                                <a:lnTo>
                                  <a:pt x="0" y="75877"/>
                                </a:lnTo>
                                <a:lnTo>
                                  <a:pt x="10539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2" name="Shape 6242"/>
                        <wps:cNvSpPr/>
                        <wps:spPr>
                          <a:xfrm>
                            <a:off x="3730334" y="1615287"/>
                            <a:ext cx="313571" cy="704517"/>
                          </a:xfrm>
                          <a:custGeom>
                            <a:avLst/>
                            <a:gdLst/>
                            <a:ahLst/>
                            <a:cxnLst/>
                            <a:rect l="0" t="0" r="0" b="0"/>
                            <a:pathLst>
                              <a:path w="313571" h="704517">
                                <a:moveTo>
                                  <a:pt x="0" y="0"/>
                                </a:moveTo>
                                <a:lnTo>
                                  <a:pt x="313571" y="704517"/>
                                </a:lnTo>
                              </a:path>
                            </a:pathLst>
                          </a:custGeom>
                          <a:ln w="9117" cap="rnd">
                            <a:round/>
                          </a:ln>
                        </wps:spPr>
                        <wps:style>
                          <a:lnRef idx="1">
                            <a:srgbClr val="000000"/>
                          </a:lnRef>
                          <a:fillRef idx="0">
                            <a:srgbClr val="000000">
                              <a:alpha val="0"/>
                            </a:srgbClr>
                          </a:fillRef>
                          <a:effectRef idx="0">
                            <a:scrgbClr r="0" g="0" b="0"/>
                          </a:effectRef>
                          <a:fontRef idx="none"/>
                        </wps:style>
                        <wps:bodyPr/>
                      </wps:wsp>
                      <wps:wsp>
                        <wps:cNvPr id="6243" name="Shape 6243"/>
                        <wps:cNvSpPr/>
                        <wps:spPr>
                          <a:xfrm>
                            <a:off x="4002188" y="2293769"/>
                            <a:ext cx="87618" cy="129137"/>
                          </a:xfrm>
                          <a:custGeom>
                            <a:avLst/>
                            <a:gdLst/>
                            <a:ahLst/>
                            <a:cxnLst/>
                            <a:rect l="0" t="0" r="0" b="0"/>
                            <a:pathLst>
                              <a:path w="87618" h="129137">
                                <a:moveTo>
                                  <a:pt x="75064" y="0"/>
                                </a:moveTo>
                                <a:lnTo>
                                  <a:pt x="87618" y="129137"/>
                                </a:lnTo>
                                <a:lnTo>
                                  <a:pt x="0" y="33329"/>
                                </a:lnTo>
                                <a:lnTo>
                                  <a:pt x="750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44" name="Rectangle 6244"/>
                        <wps:cNvSpPr/>
                        <wps:spPr>
                          <a:xfrm>
                            <a:off x="5195570" y="2890954"/>
                            <a:ext cx="59932" cy="165939"/>
                          </a:xfrm>
                          <a:prstGeom prst="rect">
                            <a:avLst/>
                          </a:prstGeom>
                          <a:ln>
                            <a:noFill/>
                          </a:ln>
                        </wps:spPr>
                        <wps:txbx>
                          <w:txbxContent>
                            <w:p w:rsidR="00A04F24" w:rsidRDefault="00A04F2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49408" o:spid="_x0000_s1611" style="width:412.65pt;height:237.45pt;mso-position-horizontal-relative:char;mso-position-vertical-relative:line" coordsize="52406,3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">
                <v:rect id="Rectangle 6153" o:spid="_x0000_s1612" style="position:absolute;top:28909;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rsidR="00A04F24" w:rsidRDefault="00A04F24">
                        <w:pPr>
                          <w:spacing w:after="160" w:line="259" w:lineRule="auto"/>
                          <w:ind w:left="0" w:firstLine="0"/>
                          <w:jc w:val="left"/>
                        </w:pPr>
                        <w:r>
                          <w:t xml:space="preserve"> </w:t>
                        </w:r>
                      </w:p>
                    </w:txbxContent>
                  </v:textbox>
                </v:rect>
                <v:shape id="Shape 6155" o:spid="_x0000_s1613" style="position:absolute;left:13940;width:21566;height:5384;visibility:visible;mso-wrap-style:square;v-text-anchor:top" coordsize="2156574,5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" path="m,538429r2156574,l2156574,,,,,538429xe" filled="f" strokeweight=".08442mm">
                  <v:stroke endcap="round"/>
                  <v:path arrowok="t" textboxrect="0,0,2156574,538429"/>
                </v:shape>
                <v:rect id="Rectangle 6156" o:spid="_x0000_s1614" style="position:absolute;left:17388;top:1042;width:601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Диапазон</w:t>
                        </w:r>
                      </w:p>
                    </w:txbxContent>
                  </v:textbox>
                </v:rect>
                <v:rect id="Rectangle 49232" o:spid="_x0000_s1615" style="position:absolute;left:22190;top:863;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49231" o:spid="_x0000_s1616" style="position:absolute;left:21908;top:863;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158" o:spid="_x0000_s1617" style="position:absolute;left:22471;top:863;width:600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20000000</w:t>
                        </w:r>
                      </w:p>
                    </w:txbxContent>
                  </v:textbox>
                </v:rect>
                <v:rect id="Rectangle 6159" o:spid="_x0000_s1618" style="position:absolute;left:26985;top:863;width:45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CIPxQAAAN0AAAAPAAAAZHJzL2Rvd25yZXYueG1sRI9Pi8Iw&#10;FMTvgt8hPGFvmiqs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BHzCIP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160" o:spid="_x0000_s1619" style="position:absolute;left:27323;top:863;width:300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2000</w:t>
                        </w:r>
                      </w:p>
                    </w:txbxContent>
                  </v:textbox>
                </v:rect>
                <v:rect id="Rectangle 6161" o:spid="_x0000_s1620" style="position:absolute;left:29580;top:863;width:329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FFFF</w:t>
                        </w:r>
                      </w:p>
                    </w:txbxContent>
                  </v:textbox>
                </v:rect>
                <v:rect id="Rectangle 6162" o:spid="_x0000_s1621" style="position:absolute;left:15354;top:2258;width:1065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Атрибут защиты </w:t>
                        </w:r>
                      </w:p>
                    </w:txbxContent>
                  </v:textbox>
                </v:rect>
                <v:rect id="Rectangle 6163" o:spid="_x0000_s1622" style="position:absolute;left:23367;top:2258;width:75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9YxQAAAN0AAAAPAAAAZHJzL2Rvd25yZXYueG1sRI9Pi8Iw&#10;FMTvgt8hPMGbpi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DoSN9Y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164" o:spid="_x0000_s1623" style="position:absolute;left:23931;top:2258;width:1276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csxQAAAN0AAAAPAAAAZHJzL2Rvd25yZXYueG1sRI9Pi8Iw&#10;FMTvgt8hPMGbpo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BnoUcs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для чтения и записи</w:t>
                        </w:r>
                      </w:p>
                    </w:txbxContent>
                  </v:textbox>
                </v:rect>
                <v:rect id="Rectangle 6165" o:spid="_x0000_s1624" style="position:absolute;left:33528;top:2258;width:75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eK3xQAAAN0AAAAPAAAAZHJzL2Rvd25yZXYueG1sRI9Pi8Iw&#10;FMTvgt8hPMGbpgoW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AI7eK3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166" o:spid="_x0000_s1625" style="position:absolute;left:17226;top:3474;width:1765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zA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D3JjwBmf0CAAD//wMAUEsBAi0AFAAGAAgAAAAhANvh9svuAAAAhQEAABMAAAAAAAAA&#10;AAAAAAAAAAAAAFtDb250ZW50X1R5cGVzXS54bWxQSwECLQAUAAYACAAAACEAWvQsW78AAAAVAQAA&#10;CwAAAAAAAAAAAAAAAAAfAQAAX3JlbHMvLnJlbHNQSwECLQAUAAYACAAAACEA+D98w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Возможность наследования</w:t>
                        </w:r>
                      </w:p>
                    </w:txbxContent>
                  </v:textbox>
                </v:rect>
                <v:rect id="Rectangle 49233" o:spid="_x0000_s1626" style="position:absolute;left:30500;top:3294;width:3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49234" o:spid="_x0000_s1627" style="position:absolute;left:30782;top:3294;width:3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6168" o:spid="_x0000_s1628" style="position:absolute;left:31064;top:3474;width:1538;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да</w:t>
                        </w:r>
                      </w:p>
                    </w:txbxContent>
                  </v:textbox>
                </v:rect>
                <v:shape id="Shape 6170" o:spid="_x0000_s1629" style="position:absolute;left:1360;top:10768;width:21566;height:5384;visibility:visible;mso-wrap-style:square;v-text-anchor:top" coordsize="2156574,5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" path="m,538429r2156574,l2156574,,,,,538429xe" filled="f" strokeweight=".08442mm">
                  <v:stroke endcap="round"/>
                  <v:path arrowok="t" textboxrect="0,0,2156574,538429"/>
                </v:shape>
                <v:rect id="Rectangle 6171" o:spid="_x0000_s1630" style="position:absolute;left:4808;top:11811;width:6012;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Диапазон</w:t>
                        </w:r>
                      </w:p>
                    </w:txbxContent>
                  </v:textbox>
                </v:rect>
                <v:rect id="Rectangle 49235" o:spid="_x0000_s1631" style="position:absolute;left:9328;top:11632;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Tl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xaDyFvzvhCsjFLwAAAP//AwBQSwECLQAUAAYACAAAACEA2+H2y+4AAACFAQAAEwAAAAAA&#10;AAAAAAAAAAAAAAAAW0NvbnRlbnRfVHlwZXNdLnhtbFBLAQItABQABgAIAAAAIQBa9CxbvwAAABUB&#10;AAALAAAAAAAAAAAAAAAAAB8BAABfcmVscy8ucmVsc1BLAQItABQABgAIAAAAIQBePJTlyAAAAN4A&#10;AAAPAAAAAAAAAAAAAAAAAAcCAABkcnMvZG93bnJldi54bWxQSwUGAAAAAAMAAwC3AAAA/AI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49236" o:spid="_x0000_s1632" style="position:absolute;left:9610;top:11632;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6173" o:spid="_x0000_s1633" style="position:absolute;left:9892;top:11632;width:600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00002000</w:t>
                        </w:r>
                      </w:p>
                    </w:txbxContent>
                  </v:textbox>
                </v:rect>
                <v:rect id="Rectangle 6174" o:spid="_x0000_s1634" style="position:absolute;left:14404;top:11632;width:45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175" o:spid="_x0000_s1635" style="position:absolute;left:14743;top:11632;width:300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2000</w:t>
                        </w:r>
                      </w:p>
                    </w:txbxContent>
                  </v:textbox>
                </v:rect>
                <v:rect id="Rectangle 6176" o:spid="_x0000_s1636" style="position:absolute;left:17000;top:11632;width:329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uod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uFnDL9vwhOQ8zcAAAD//wMAUEsBAi0AFAAGAAgAAAAhANvh9svuAAAAhQEAABMAAAAAAAAA&#10;AAAAAAAAAAAAAFtDb250ZW50X1R5cGVzXS54bWxQSwECLQAUAAYACAAAACEAWvQsW78AAAAVAQAA&#10;CwAAAAAAAAAAAAAAAAAfAQAAX3JlbHMvLnJlbHNQSwECLQAUAAYACAAAACEAfebqH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FFFF</w:t>
                        </w:r>
                      </w:p>
                    </w:txbxContent>
                  </v:textbox>
                </v:rect>
                <v:rect id="Rectangle 6177" o:spid="_x0000_s1637" style="position:absolute;left:3229;top:13027;width:1065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G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rDITzfhCcgZw8AAAD//wMAUEsBAi0AFAAGAAgAAAAhANvh9svuAAAAhQEAABMAAAAAAAAA&#10;AAAAAAAAAAAAAFtDb250ZW50X1R5cGVzXS54bWxQSwECLQAUAAYACAAAACEAWvQsW78AAAAVAQAA&#10;CwAAAAAAAAAAAAAAAAAfAQAAX3JlbHMvLnJlbHNQSwECLQAUAAYACAAAACEAEqpPh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Атрибут защиты </w:t>
                        </w:r>
                      </w:p>
                    </w:txbxContent>
                  </v:textbox>
                </v:rect>
                <v:rect id="Rectangle 6178" o:spid="_x0000_s1638" style="position:absolute;left:11241;top:13027;width:75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179" o:spid="_x0000_s1639" style="position:absolute;left:11806;top:13027;width:11554;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только для чтения</w:t>
                        </w:r>
                      </w:p>
                    </w:txbxContent>
                  </v:textbox>
                </v:rect>
                <v:rect id="Rectangle 6180" o:spid="_x0000_s1640" style="position:absolute;left:20492;top:13027;width:75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181" o:spid="_x0000_s1641" style="position:absolute;left:4429;top:14242;width:1765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Возможность наследования</w:t>
                        </w:r>
                      </w:p>
                    </w:txbxContent>
                  </v:textbox>
                </v:rect>
                <v:rect id="Rectangle 49239" o:spid="_x0000_s1642" style="position:absolute;left:17704;top:14063;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49240" o:spid="_x0000_s1643" style="position:absolute;left:17986;top:14063;width:37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6183" o:spid="_x0000_s1644" style="position:absolute;left:18268;top:14242;width:2113;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mixQAAAN0AAAAPAAAAZHJzL2Rvd25yZXYueG1sRI9Pi8Iw&#10;FMTvgt8hPMGbpi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BYRDmi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нет</w:t>
                        </w:r>
                      </w:p>
                    </w:txbxContent>
                  </v:textbox>
                </v:rect>
                <v:shape id="Shape 6185" o:spid="_x0000_s1645" style="position:absolute;left:26520;top:10768;width:21566;height:5384;visibility:visible;mso-wrap-style:square;v-text-anchor:top" coordsize="2156575,5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" path="m,538429r2156575,l2156575,,,,,538429xe" filled="f" strokeweight=".08442mm">
                  <v:stroke endcap="round"/>
                  <v:path arrowok="t" textboxrect="0,0,2156575,538429"/>
                </v:shape>
                <v:rect id="Rectangle 6186" o:spid="_x0000_s1646" style="position:absolute;left:29994;top:11811;width:6012;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o6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SzNIHrm/AE5PofAAD//wMAUEsBAi0AFAAGAAgAAAAhANvh9svuAAAAhQEAABMAAAAAAAAA&#10;AAAAAAAAAAAAAFtDb250ZW50X1R5cGVzXS54bWxQSwECLQAUAAYACAAAACEAWvQsW78AAAAVAQAA&#10;CwAAAAAAAAAAAAAAAAAfAQAAX3JlbHMvLnJlbHNQSwECLQAUAAYACAAAACEASDOaO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Диапазон</w:t>
                        </w:r>
                      </w:p>
                    </w:txbxContent>
                  </v:textbox>
                </v:rect>
                <v:rect id="Rectangle 49237" o:spid="_x0000_s1647" style="position:absolute;left:34515;top:11632;width:37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49238" o:spid="_x0000_s1648" style="position:absolute;left:34796;top:11632;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6188" o:spid="_x0000_s1649" style="position:absolute;left:35079;top:11632;width:75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6"/>
                          </w:rPr>
                          <w:t>4</w:t>
                        </w:r>
                      </w:p>
                    </w:txbxContent>
                  </v:textbox>
                </v:rect>
                <v:rect id="Rectangle 6189" o:spid="_x0000_s1650" style="position:absolute;left:35643;top:11632;width:90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E</w:t>
                        </w:r>
                      </w:p>
                    </w:txbxContent>
                  </v:textbox>
                </v:rect>
                <v:rect id="Rectangle 6190" o:spid="_x0000_s1651" style="position:absolute;left:36319;top:11632;width:450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000000</w:t>
                        </w:r>
                      </w:p>
                    </w:txbxContent>
                  </v:textbox>
                </v:rect>
                <v:rect id="Rectangle 6191" o:spid="_x0000_s1652" style="position:absolute;left:39704;top:11632;width:45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192" o:spid="_x0000_s1653" style="position:absolute;left:40042;top:11632;width:75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4</w:t>
                        </w:r>
                      </w:p>
                    </w:txbxContent>
                  </v:textbox>
                </v:rect>
                <v:rect id="Rectangle 6193" o:spid="_x0000_s1654" style="position:absolute;left:40606;top:11632;width:82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xQAAAN0AAAAPAAAAZHJzL2Rvd25yZXYueG1sRI9Pi8Iw&#10;FMTvgt8hPGFvmuqC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Ddna9/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F</w:t>
                        </w:r>
                      </w:p>
                    </w:txbxContent>
                  </v:textbox>
                </v:rect>
                <v:rect id="Rectangle 6194" o:spid="_x0000_s1655" style="position:absolute;left:41226;top:11632;width:450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cLxQAAAN0AAAAPAAAAZHJzL2Rvd25yZXYueG1sRI9Pi8Iw&#10;FMTvgt8hPGFvmiqL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BSdDcL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000000</w:t>
                        </w:r>
                      </w:p>
                    </w:txbxContent>
                  </v:textbox>
                </v:rect>
                <v:rect id="Rectangle 6195" o:spid="_x0000_s1656" style="position:absolute;left:26978;top:13027;width:1065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KQxQAAAN0AAAAPAAAAZHJzL2Rvd25yZXYueG1sRI9Pi8Iw&#10;FMTvgt8hPGFvmiqs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A9OJKQ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Атрибут защиты </w:t>
                        </w:r>
                      </w:p>
                    </w:txbxContent>
                  </v:textbox>
                </v:rect>
                <v:rect id="Rectangle 6196" o:spid="_x0000_s1657" style="position:absolute;left:34990;top:13027;width:75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197" o:spid="_x0000_s1658" style="position:absolute;left:35554;top:13027;width:1530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копирование при записи</w:t>
                        </w:r>
                      </w:p>
                    </w:txbxContent>
                  </v:textbox>
                </v:rect>
                <v:rect id="Rectangle 6198" o:spid="_x0000_s1659" style="position:absolute;left:47064;top:13027;width:75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199" o:spid="_x0000_s1660" style="position:absolute;left:29805;top:14242;width:1765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Возможность наследования</w:t>
                        </w:r>
                      </w:p>
                    </w:txbxContent>
                  </v:textbox>
                </v:rect>
                <v:rect id="Rectangle 49241" o:spid="_x0000_s1661" style="position:absolute;left:43080;top:14063;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49242" o:spid="_x0000_s1662" style="position:absolute;left:43362;top:14063;width:37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6201" o:spid="_x0000_s1663" style="position:absolute;left:43644;top:14242;width:153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да</w:t>
                        </w:r>
                      </w:p>
                    </w:txbxContent>
                  </v:textbox>
                </v:rect>
                <v:shape id="Shape 6203" o:spid="_x0000_s1664" style="position:absolute;left:641;top:24229;width:21566;height:5384;visibility:visible;mso-wrap-style:square;v-text-anchor:top" coordsize="2156574,5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" path="m,538429r2156574,l2156574,,,,,538429xe" filled="f" strokeweight=".08442mm">
                  <v:stroke endcap="round"/>
                  <v:path arrowok="t" textboxrect="0,0,2156574,538429"/>
                </v:shape>
                <v:rect id="Rectangle 6204" o:spid="_x0000_s1665" style="position:absolute;left:4089;top:25271;width:601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Диапазон</w:t>
                        </w:r>
                      </w:p>
                    </w:txbxContent>
                  </v:textbox>
                </v:rect>
                <v:rect id="Rectangle 49243" o:spid="_x0000_s1666" style="position:absolute;left:8609;top:25092;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49244" o:spid="_x0000_s1667" style="position:absolute;left:8891;top:25092;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6206" o:spid="_x0000_s1668" style="position:absolute;left:9173;top:25092;width:6003;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32000000</w:t>
                        </w:r>
                      </w:p>
                    </w:txbxContent>
                  </v:textbox>
                </v:rect>
                <v:rect id="Rectangle 6207" o:spid="_x0000_s1669" style="position:absolute;left:13687;top:25092;width:449;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2H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SMxvB8E56AnD8AAAD//wMAUEsBAi0AFAAGAAgAAAAhANvh9svuAAAAhQEAABMAAAAAAAAA&#10;AAAAAAAAAAAAAFtDb250ZW50X1R5cGVzXS54bWxQSwECLQAUAAYACAAAACEAWvQsW78AAAAVAQAA&#10;CwAAAAAAAAAAAAAAAAAfAQAAX3JlbHMvLnJlbHNQSwECLQAUAAYACAAAACEAkYldh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208" o:spid="_x0000_s1670" style="position:absolute;left:14024;top:25092;width:3001;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3300</w:t>
                        </w:r>
                      </w:p>
                    </w:txbxContent>
                  </v:textbox>
                </v:rect>
                <v:rect id="Rectangle 6209" o:spid="_x0000_s1671" style="position:absolute;left:16281;top:25092;width:3296;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FFFF</w:t>
                        </w:r>
                      </w:p>
                    </w:txbxContent>
                  </v:textbox>
                </v:rect>
                <v:rect id="Rectangle 6210" o:spid="_x0000_s1672" style="position:absolute;left:2510;top:26487;width:1065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Атрибут защиты </w:t>
                        </w:r>
                      </w:p>
                    </w:txbxContent>
                  </v:textbox>
                </v:rect>
                <v:rect id="Rectangle 6211" o:spid="_x0000_s1673" style="position:absolute;left:10523;top:26487;width:75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212" o:spid="_x0000_s1674" style="position:absolute;left:11087;top:26487;width:1155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только для чтения</w:t>
                        </w:r>
                      </w:p>
                    </w:txbxContent>
                  </v:textbox>
                </v:rect>
                <v:rect id="Rectangle 6213" o:spid="_x0000_s1675" style="position:absolute;left:19773;top:26487;width:75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1ZxgAAAN0AAAAPAAAAZHJzL2Rvd25yZXYueG1sRI9Ba8JA&#10;FITvQv/D8oTezCYW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a2vNW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214" o:spid="_x0000_s1676" style="position:absolute;left:3710;top:27703;width:1765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Возможность наследования</w:t>
                        </w:r>
                      </w:p>
                    </w:txbxContent>
                  </v:textbox>
                </v:rect>
                <v:rect id="Rectangle 49248" o:spid="_x0000_s1677" style="position:absolute;left:17267;top:27523;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49247" o:spid="_x0000_s1678" style="position:absolute;left:16985;top:27523;width:3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216" o:spid="_x0000_s1679" style="position:absolute;left:17549;top:27703;width:211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нет</w:t>
                        </w:r>
                      </w:p>
                    </w:txbxContent>
                  </v:textbox>
                </v:rect>
                <v:shape id="Shape 6218" o:spid="_x0000_s1680" style="position:absolute;left:30115;top:24229;width:21565;height:5384;visibility:visible;mso-wrap-style:square;v-text-anchor:top" coordsize="2156575,538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" path="m,538429r2156575,l2156575,,,,,538429xe" filled="f" strokeweight=".08442mm">
                  <v:stroke endcap="round"/>
                  <v:path arrowok="t" textboxrect="0,0,2156575,538429"/>
                </v:shape>
                <v:rect id="Rectangle 6219" o:spid="_x0000_s1681" style="position:absolute;left:33280;top:25271;width:601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Диапазон</w:t>
                        </w:r>
                      </w:p>
                    </w:txbxContent>
                  </v:textbox>
                </v:rect>
                <v:rect id="Rectangle 49245" o:spid="_x0000_s1682" style="position:absolute;left:37801;top:25092;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49246" o:spid="_x0000_s1683" style="position:absolute;left:38083;top:25092;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6221" o:spid="_x0000_s1684" style="position:absolute;left:38364;top:25092;width:75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7</w:t>
                        </w:r>
                      </w:p>
                    </w:txbxContent>
                  </v:textbox>
                </v:rect>
                <v:rect id="Rectangle 6222" o:spid="_x0000_s1685" style="position:absolute;left:38928;top:25271;width:270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6J/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OM4hueb8ATk7AEAAP//AwBQSwECLQAUAAYACAAAACEA2+H2y+4AAACFAQAAEwAAAAAAAAAA&#10;AAAAAAAAAAAAW0NvbnRlbnRfVHlwZXNdLnhtbFBLAQItABQABgAIAAAAIQBa9CxbvwAAABUBAAAL&#10;AAAAAAAAAAAAAAAAAB8BAABfcmVscy8ucmVsc1BLAQItABQABgAIAAAAIQDKS6J/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ААА</w:t>
                        </w:r>
                      </w:p>
                    </w:txbxContent>
                  </v:textbox>
                </v:rect>
                <v:rect id="Rectangle 6223" o:spid="_x0000_s1686" style="position:absolute;left:40958;top:25092;width:300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fkxwAAAN0AAAAPAAAAZHJzL2Rvd25yZXYueG1sRI9Ba8JA&#10;FITvgv9heUJvujEF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KUHB+T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0000</w:t>
                        </w:r>
                      </w:p>
                    </w:txbxContent>
                  </v:textbox>
                </v:rect>
                <v:rect id="Rectangle 6224" o:spid="_x0000_s1687" style="position:absolute;left:43214;top:25092;width:449;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QxwAAAN0AAAAPAAAAZHJzL2Rvd25yZXYueG1sRI9Ba8JA&#10;FITvgv9heUJvujEU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Crun5D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225" o:spid="_x0000_s1688" style="position:absolute;left:43553;top:25092;width:75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oLxwAAAN0AAAAPAAAAZHJzL2Rvd25yZXYueG1sRI9Ba8JA&#10;FITvgv9heUJvujFQ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EWiOgv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7</w:t>
                        </w:r>
                      </w:p>
                    </w:txbxContent>
                  </v:textbox>
                </v:rect>
                <v:rect id="Rectangle 6226" o:spid="_x0000_s1689" style="position:absolute;left:44117;top:25271;width:2699;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8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4geeb8ATk7AEAAP//AwBQSwECLQAUAAYACAAAACEA2+H2y+4AAACFAQAAEwAAAAAAAAAA&#10;AAAAAAAAAAAAW0NvbnRlbnRfVHlwZXNdLnhtbFBLAQItABQABgAIAAAAIQBa9CxbvwAAABUBAAAL&#10;AAAAAAAAAAAAAAAAAB8BAABfcmVscy8ucmVsc1BLAQItABQABgAIAAAAIQC1cKR8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ААА</w:t>
                        </w:r>
                      </w:p>
                    </w:txbxContent>
                  </v:textbox>
                </v:rect>
                <v:rect id="Rectangle 6227" o:spid="_x0000_s1690" style="position:absolute;left:46146;top:25092;width:150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Hn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J4xlc34QnINf/AAAA//8DAFBLAQItABQABgAIAAAAIQDb4fbL7gAAAIUBAAATAAAAAAAA&#10;AAAAAAAAAAAAAABbQ29udGVudF9UeXBlc10ueG1sUEsBAi0AFAAGAAgAAAAhAFr0LFu/AAAAFQEA&#10;AAsAAAAAAAAAAAAAAAAAHwEAAF9yZWxzLy5yZWxzUEsBAi0AFAAGAAgAAAAhANo8Aef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00</w:t>
                        </w:r>
                      </w:p>
                    </w:txbxContent>
                  </v:textbox>
                </v:rect>
                <v:rect id="Rectangle 6228" o:spid="_x0000_s1691" style="position:absolute;left:47274;top:25092;width:1648;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6"/>
                          </w:rPr>
                          <w:t>FF</w:t>
                        </w:r>
                      </w:p>
                    </w:txbxContent>
                  </v:textbox>
                </v:rect>
                <v:rect id="Rectangle 6229" o:spid="_x0000_s1692" style="position:absolute;left:31528;top:26487;width:10657;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Атрибут защиты </w:t>
                        </w:r>
                      </w:p>
                    </w:txbxContent>
                  </v:textbox>
                </v:rect>
                <v:rect id="Rectangle 6230" o:spid="_x0000_s1693" style="position:absolute;left:39541;top:26487;width:75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9OwwAAAN0AAAAPAAAAZHJzL2Rvd25yZXYueG1sRE9Na8JA&#10;EL0X/A/LCN7qxgi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0AwPTs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231" o:spid="_x0000_s1694" style="position:absolute;left:40105;top:26487;width:1276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VxgAAAN0AAAAPAAAAZHJzL2Rvd25yZXYueG1sRI9Ba8JA&#10;FITvQv/D8oTezCYWRK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v0Cq1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для чтения и записи</w:t>
                        </w:r>
                      </w:p>
                    </w:txbxContent>
                  </v:textbox>
                </v:rect>
                <v:rect id="Rectangle 6232" o:spid="_x0000_s1695" style="position:absolute;left:49702;top:26487;width:75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SixwAAAN0AAAAPAAAAZHJzL2Rvd25yZXYueG1sRI9Ba8JA&#10;FITvgv9heUJvujEF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E+SNKL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233" o:spid="_x0000_s1696" style="position:absolute;left:33183;top:27703;width:17657;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E5xQAAAN0AAAAPAAAAZHJzL2Rvd25yZXYueG1sRI9Bi8Iw&#10;FITvgv8hPGFvmq6C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g3pE5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Возможность наследования</w:t>
                        </w:r>
                      </w:p>
                    </w:txbxContent>
                  </v:textbox>
                </v:rect>
                <v:rect id="Rectangle 49249" o:spid="_x0000_s1697" style="position:absolute;left:46458;top:27523;width:37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49250" o:spid="_x0000_s1698" style="position:absolute;left:46739;top:27523;width:3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 </w:t>
                        </w:r>
                      </w:p>
                    </w:txbxContent>
                  </v:textbox>
                </v:rect>
                <v:rect id="Rectangle 6235" o:spid="_x0000_s1699" style="position:absolute;left:47022;top:27703;width:2113;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нет</w:t>
                        </w:r>
                      </w:p>
                    </w:txbxContent>
                  </v:textbox>
                </v:rect>
                <v:shape id="Shape 6236" o:spid="_x0000_s1700" style="position:absolute;left:13181;top:5384;width:11542;height:4940;visibility:visible;mso-wrap-style:square;v-text-anchor:top" coordsize="1154239,4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" path="m1154239,l,493982e" filled="f" strokeweight=".25325mm">
                  <v:stroke endcap="round"/>
                  <v:path arrowok="t" textboxrect="0,0,1154239,493982"/>
                </v:shape>
                <v:shape id="Shape 6237" o:spid="_x0000_s1701" style="position:absolute;left:12143;top:9906;width:1294;height:862;visibility:visible;mso-wrap-style:square;v-text-anchor:top" coordsize="129410,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" path="m97089,r32321,75471l,86234,97089,xe" fillcolor="black" stroked="f" strokeweight="0">
                  <v:stroke endcap="round"/>
                  <v:path arrowok="t" textboxrect="0,0,129410,86234"/>
                </v:shape>
                <v:shape id="Shape 6238" o:spid="_x0000_s1702" style="position:absolute;left:24723;top:5384;width:11541;height:4940;visibility:visible;mso-wrap-style:square;v-text-anchor:top" coordsize="1154112,49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" path="m,l1154112,493982e" filled="f" strokeweight=".25325mm">
                  <v:stroke endcap="round"/>
                  <v:path arrowok="t" textboxrect="0,0,1154112,493982"/>
                </v:shape>
                <v:shape id="Shape 6239" o:spid="_x0000_s1703" style="position:absolute;left:36008;top:9906;width:1295;height:862;visibility:visible;mso-wrap-style:square;v-text-anchor:top" coordsize="129460,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" path="m32334,r97126,86234l,75471,32334,xe" fillcolor="black" stroked="f" strokeweight="0">
                  <v:stroke endcap="round"/>
                  <v:path arrowok="t" textboxrect="0,0,129460,86234"/>
                </v:shape>
                <v:shape id="Shape 6240" o:spid="_x0000_s1704" style="position:absolute;left:12502;top:16152;width:24801;height:7740;visibility:visible;mso-wrap-style:square;v-text-anchor:top" coordsize="2480047,77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" path="m2480047,l,773961e" filled="f" strokeweight=".25325mm">
                  <v:stroke endcap="round"/>
                  <v:path arrowok="t" textboxrect="0,0,2480047,773961"/>
                </v:shape>
                <v:shape id="Shape 6241" o:spid="_x0000_s1705" style="position:absolute;left:11424;top:23470;width:1299;height:783;visibility:visible;mso-wrap-style:square;v-text-anchor:top" coordsize="129891,7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" path="m105394,r24497,78320l,75877,105394,xe" fillcolor="black" stroked="f" strokeweight="0">
                  <v:stroke endcap="round"/>
                  <v:path arrowok="t" textboxrect="0,0,129891,78320"/>
                </v:shape>
                <v:shape id="Shape 6242" o:spid="_x0000_s1706" style="position:absolute;left:37303;top:16152;width:3136;height:7046;visibility:visible;mso-wrap-style:square;v-text-anchor:top" coordsize="313571,70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" path="m,l313571,704517e" filled="f" strokeweight=".25325mm">
                  <v:stroke endcap="round"/>
                  <v:path arrowok="t" textboxrect="0,0,313571,704517"/>
                </v:shape>
                <v:shape id="Shape 6243" o:spid="_x0000_s1707" style="position:absolute;left:40021;top:22937;width:877;height:1292;visibility:visible;mso-wrap-style:square;v-text-anchor:top" coordsize="87618,12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" path="m75064,l87618,129137,,33329,75064,xe" fillcolor="black" stroked="f" strokeweight="0">
                  <v:stroke endcap="round"/>
                  <v:path arrowok="t" textboxrect="0,0,87618,129137"/>
                </v:shape>
                <v:rect id="Rectangle 6244" o:spid="_x0000_s1708" style="position:absolute;left:51955;top:28909;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owxQAAAN0AAAAPAAAAZHJzL2Rvd25yZXYueG1sRI9Bi8Iw&#10;FITvgv8hPGFvmq6I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D3MXowxQAAAN0AAAAP&#10;AAAAAAAAAAAAAAAAAAcCAABkcnMvZG93bnJldi54bWxQSwUGAAAAAAMAAwC3AAAA+QIAAAAA&#10;" filled="f" stroked="f">
                  <v:textbox inset="0,0,0,0">
                    <w:txbxContent>
                      <w:p w:rsidR="00A04F24" w:rsidRDefault="00A04F24">
                        <w:pPr>
                          <w:spacing w:after="160" w:line="259" w:lineRule="auto"/>
                          <w:ind w:left="0" w:firstLine="0"/>
                          <w:jc w:val="left"/>
                        </w:pPr>
                        <w:r>
                          <w:t xml:space="preserve"> </w:t>
                        </w:r>
                      </w:p>
                    </w:txbxContent>
                  </v:textbox>
                </v:rect>
                <w10:anchorlock/>
              </v:group>
            </w:pict>
          </mc:Fallback>
        </mc:AlternateContent>
      </w:r>
    </w:p>
    <w:p w:rsidR="00AC4B78" w:rsidRDefault="00A04F24">
      <w:pPr>
        <w:spacing w:after="364" w:line="265" w:lineRule="auto"/>
        <w:ind w:right="65"/>
        <w:jc w:val="center"/>
      </w:pPr>
      <w:r>
        <w:t xml:space="preserve">Рис. 13. Дескрипторы виртуальных адресов </w:t>
      </w:r>
    </w:p>
    <w:p w:rsidR="00AC4B78" w:rsidRDefault="00A04F24">
      <w:pPr>
        <w:pStyle w:val="3"/>
        <w:ind w:left="-5"/>
      </w:pPr>
      <w:bookmarkStart w:id="53" w:name="_Toc51601"/>
      <w:bookmarkStart w:id="54" w:name="_Toc19647810"/>
      <w:r>
        <w:t>Объекты-разделы</w:t>
      </w:r>
      <w:bookmarkEnd w:id="54"/>
      <w:r>
        <w:t xml:space="preserve"> </w:t>
      </w:r>
      <w:bookmarkEnd w:id="53"/>
    </w:p>
    <w:p w:rsidR="00AC4B78" w:rsidRDefault="00A04F24">
      <w:pPr>
        <w:ind w:left="-5" w:right="54"/>
      </w:pPr>
      <w:r>
        <w:rPr>
          <w:b/>
        </w:rPr>
        <w:t>Объект «раздел»</w:t>
      </w:r>
      <w:r>
        <w:t xml:space="preserve"> (</w:t>
      </w:r>
      <w:proofErr w:type="spellStart"/>
      <w:r>
        <w:t>section</w:t>
      </w:r>
      <w:proofErr w:type="spellEnd"/>
      <w:r>
        <w:t xml:space="preserve"> </w:t>
      </w:r>
      <w:proofErr w:type="spellStart"/>
      <w:r>
        <w:t>object</w:t>
      </w:r>
      <w:proofErr w:type="spellEnd"/>
      <w:r>
        <w:t xml:space="preserve">), в подсистеме </w:t>
      </w:r>
      <w:proofErr w:type="spellStart"/>
      <w:r>
        <w:t>Windows</w:t>
      </w:r>
      <w:proofErr w:type="spellEnd"/>
      <w:r>
        <w:t xml:space="preserve"> </w:t>
      </w:r>
      <w:r>
        <w:rPr>
          <w:b/>
        </w:rPr>
        <w:t>называемый объектом «проекция файла»</w:t>
      </w:r>
      <w:r>
        <w:t xml:space="preserve"> (</w:t>
      </w:r>
      <w:proofErr w:type="spellStart"/>
      <w:r>
        <w:t>file</w:t>
      </w:r>
      <w:proofErr w:type="spellEnd"/>
      <w:r>
        <w:t xml:space="preserve"> </w:t>
      </w:r>
      <w:proofErr w:type="spellStart"/>
      <w:r>
        <w:t>mapping</w:t>
      </w:r>
      <w:proofErr w:type="spellEnd"/>
      <w:r>
        <w:t xml:space="preserve"> </w:t>
      </w:r>
      <w:proofErr w:type="spellStart"/>
      <w:r>
        <w:t>object</w:t>
      </w:r>
      <w:proofErr w:type="spellEnd"/>
      <w:r>
        <w:t xml:space="preserve">), представляет блок памяти, доступный двум и более процессам для совместного использования. Объект-раздел можно проецировать на страничный файл или другой файл на диске. </w:t>
      </w:r>
    </w:p>
    <w:p w:rsidR="00AC4B78" w:rsidRDefault="00A04F24">
      <w:pPr>
        <w:ind w:left="-5" w:right="54"/>
      </w:pPr>
      <w:r>
        <w:t xml:space="preserve">Исполнительная система использует разделы для загрузки исполняемых образов в память, а диспетчер кэша — для доступа к данным в кэшированном файле. Объекты «раздел» также позволяют проецировать файлы на адресные пространства процессов. При этом можно обращаться к файлу как к большому массиву, проецируя разные представления объекта-раздела и выполняя операции чтения-записи в памяти, а не в самом файле, — такие операции называются </w:t>
      </w:r>
      <w:r>
        <w:rPr>
          <w:b/>
        </w:rPr>
        <w:t>вводам-выводам в проецируемые файлы</w:t>
      </w:r>
      <w:r>
        <w:t xml:space="preserve"> (</w:t>
      </w:r>
      <w:proofErr w:type="spellStart"/>
      <w:r>
        <w:t>mapped</w:t>
      </w:r>
      <w:proofErr w:type="spellEnd"/>
      <w:r>
        <w:t xml:space="preserve"> </w:t>
      </w:r>
      <w:proofErr w:type="spellStart"/>
      <w:r>
        <w:t>file</w:t>
      </w:r>
      <w:proofErr w:type="spellEnd"/>
      <w:r>
        <w:t xml:space="preserve"> I/O). Если программа обратится к недействительной странице (отсутствующей в физической памяти), возникнет ошибка страницы, и диспетчер памяти автоматически загрузит эту страницу в память из проецируемого файла. Если программа модифицирует страницу, диспетчер памяти сохранит изменения в файле в процессе обычных операций, связанных с подкачкой. </w:t>
      </w:r>
    </w:p>
    <w:p w:rsidR="00AC4B78" w:rsidRDefault="00A04F24">
      <w:pPr>
        <w:spacing w:after="16"/>
        <w:ind w:left="-5" w:right="54"/>
      </w:pPr>
      <w:r>
        <w:t xml:space="preserve">Как и другие объекты, разделы создаются и уничтожаются диспетчером объектов. Он создает и инициализирует заголовок объекта «раздел», а диспетчер памяти определяет тело этого объекта. Диспетчер памяти также реализует сервисы, через которые потоки пользовательского режима могут получать и изменять атрибуты, хранящиеся в теле объекта «раздел». Структура объекта «раздел» показана на Рис. 14. </w:t>
      </w:r>
    </w:p>
    <w:p w:rsidR="00AC4B78" w:rsidRDefault="00A04F24">
      <w:pPr>
        <w:spacing w:after="370" w:line="259" w:lineRule="auto"/>
        <w:ind w:left="1661" w:firstLine="0"/>
        <w:jc w:val="left"/>
      </w:pPr>
      <w:r>
        <w:rPr>
          <w:rFonts w:ascii="Calibri" w:eastAsia="Calibri" w:hAnsi="Calibri" w:cs="Calibri"/>
          <w:noProof/>
          <w:sz w:val="22"/>
        </w:rPr>
        <mc:AlternateContent>
          <mc:Choice Requires="wpg">
            <w:drawing>
              <wp:inline distT="0" distB="0" distL="0" distR="0">
                <wp:extent cx="3874874" cy="2062247"/>
                <wp:effectExtent l="0" t="0" r="0" b="0"/>
                <wp:docPr id="49678" name="Group 49678"/>
                <wp:cNvGraphicFramePr/>
                <a:graphic xmlns:a="http://schemas.openxmlformats.org/drawingml/2006/main">
                  <a:graphicData uri="http://schemas.microsoft.com/office/word/2010/wordprocessingGroup">
                    <wpg:wgp>
                      <wpg:cNvGrpSpPr/>
                      <wpg:grpSpPr>
                        <a:xfrm>
                          <a:off x="0" y="0"/>
                          <a:ext cx="3874874" cy="2062247"/>
                          <a:chOff x="0" y="0"/>
                          <a:chExt cx="3874874" cy="2062247"/>
                        </a:xfrm>
                      </wpg:grpSpPr>
                      <wps:wsp>
                        <wps:cNvPr id="6350" name="Rectangle 6350"/>
                        <wps:cNvSpPr/>
                        <wps:spPr>
                          <a:xfrm>
                            <a:off x="0" y="1937482"/>
                            <a:ext cx="59932" cy="165938"/>
                          </a:xfrm>
                          <a:prstGeom prst="rect">
                            <a:avLst/>
                          </a:prstGeom>
                          <a:ln>
                            <a:noFill/>
                          </a:ln>
                        </wps:spPr>
                        <wps:txbx>
                          <w:txbxContent>
                            <w:p w:rsidR="00A04F24" w:rsidRDefault="00A04F24">
                              <w:pPr>
                                <w:spacing w:after="160" w:line="259" w:lineRule="auto"/>
                                <w:ind w:left="0" w:firstLine="0"/>
                                <w:jc w:val="left"/>
                              </w:pPr>
                              <w:r>
                                <w:t xml:space="preserve"> </w:t>
                              </w:r>
                            </w:p>
                          </w:txbxContent>
                        </wps:txbx>
                        <wps:bodyPr horzOverflow="overflow" vert="horz" lIns="0" tIns="0" rIns="0" bIns="0" rtlCol="0">
                          <a:noAutofit/>
                        </wps:bodyPr>
                      </wps:wsp>
                      <wps:wsp>
                        <wps:cNvPr id="6352" name="Shape 6352"/>
                        <wps:cNvSpPr/>
                        <wps:spPr>
                          <a:xfrm>
                            <a:off x="1646773" y="1234280"/>
                            <a:ext cx="2156373" cy="775029"/>
                          </a:xfrm>
                          <a:custGeom>
                            <a:avLst/>
                            <a:gdLst/>
                            <a:ahLst/>
                            <a:cxnLst/>
                            <a:rect l="0" t="0" r="0" b="0"/>
                            <a:pathLst>
                              <a:path w="2156373" h="775029">
                                <a:moveTo>
                                  <a:pt x="2156373" y="0"/>
                                </a:moveTo>
                                <a:lnTo>
                                  <a:pt x="0" y="0"/>
                                </a:lnTo>
                                <a:lnTo>
                                  <a:pt x="0" y="542519"/>
                                </a:lnTo>
                                <a:cubicBezTo>
                                  <a:pt x="0" y="670932"/>
                                  <a:pt x="111368" y="775028"/>
                                  <a:pt x="248804" y="775028"/>
                                </a:cubicBezTo>
                                <a:lnTo>
                                  <a:pt x="248804" y="775028"/>
                                </a:lnTo>
                                <a:lnTo>
                                  <a:pt x="1907568" y="775028"/>
                                </a:lnTo>
                                <a:cubicBezTo>
                                  <a:pt x="2045004" y="775029"/>
                                  <a:pt x="2156373" y="670932"/>
                                  <a:pt x="2156373" y="542519"/>
                                </a:cubicBezTo>
                                <a:cubicBezTo>
                                  <a:pt x="2156373" y="542519"/>
                                  <a:pt x="2156373" y="542519"/>
                                  <a:pt x="2156373" y="542519"/>
                                </a:cubicBezTo>
                                <a:lnTo>
                                  <a:pt x="2156373" y="542519"/>
                                </a:lnTo>
                                <a:lnTo>
                                  <a:pt x="2156373" y="0"/>
                                </a:lnTo>
                                <a:close/>
                              </a:path>
                            </a:pathLst>
                          </a:custGeom>
                          <a:ln w="7291" cap="rnd">
                            <a:round/>
                          </a:ln>
                        </wps:spPr>
                        <wps:style>
                          <a:lnRef idx="1">
                            <a:srgbClr val="000000"/>
                          </a:lnRef>
                          <a:fillRef idx="0">
                            <a:srgbClr val="000000">
                              <a:alpha val="0"/>
                            </a:srgbClr>
                          </a:fillRef>
                          <a:effectRef idx="0">
                            <a:scrgbClr r="0" g="0" b="0"/>
                          </a:effectRef>
                          <a:fontRef idx="none"/>
                        </wps:style>
                        <wps:bodyPr/>
                      </wps:wsp>
                      <wps:wsp>
                        <wps:cNvPr id="52521" name="Shape 52521"/>
                        <wps:cNvSpPr/>
                        <wps:spPr>
                          <a:xfrm>
                            <a:off x="1687344" y="1318005"/>
                            <a:ext cx="1963049" cy="607581"/>
                          </a:xfrm>
                          <a:custGeom>
                            <a:avLst/>
                            <a:gdLst/>
                            <a:ahLst/>
                            <a:cxnLst/>
                            <a:rect l="0" t="0" r="0" b="0"/>
                            <a:pathLst>
                              <a:path w="1963049" h="607581">
                                <a:moveTo>
                                  <a:pt x="0" y="0"/>
                                </a:moveTo>
                                <a:lnTo>
                                  <a:pt x="1963049" y="0"/>
                                </a:lnTo>
                                <a:lnTo>
                                  <a:pt x="1963049" y="607581"/>
                                </a:lnTo>
                                <a:lnTo>
                                  <a:pt x="0" y="60758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54" name="Rectangle 6354"/>
                        <wps:cNvSpPr/>
                        <wps:spPr>
                          <a:xfrm>
                            <a:off x="1687344" y="1335419"/>
                            <a:ext cx="520107" cy="12659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Создать</w:t>
                              </w:r>
                            </w:p>
                          </w:txbxContent>
                        </wps:txbx>
                        <wps:bodyPr horzOverflow="overflow" vert="horz" lIns="0" tIns="0" rIns="0" bIns="0" rtlCol="0">
                          <a:noAutofit/>
                        </wps:bodyPr>
                      </wps:wsp>
                      <wps:wsp>
                        <wps:cNvPr id="6355" name="Rectangle 6355"/>
                        <wps:cNvSpPr/>
                        <wps:spPr>
                          <a:xfrm>
                            <a:off x="1687344" y="1456936"/>
                            <a:ext cx="529790" cy="12659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Открыть</w:t>
                              </w:r>
                            </w:p>
                          </w:txbxContent>
                        </wps:txbx>
                        <wps:bodyPr horzOverflow="overflow" vert="horz" lIns="0" tIns="0" rIns="0" bIns="0" rtlCol="0">
                          <a:noAutofit/>
                        </wps:bodyPr>
                      </wps:wsp>
                      <wps:wsp>
                        <wps:cNvPr id="6356" name="Rectangle 6356"/>
                        <wps:cNvSpPr/>
                        <wps:spPr>
                          <a:xfrm>
                            <a:off x="1687344" y="1578452"/>
                            <a:ext cx="698484" cy="12659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Расширить</w:t>
                              </w:r>
                            </w:p>
                          </w:txbxContent>
                        </wps:txbx>
                        <wps:bodyPr horzOverflow="overflow" vert="horz" lIns="0" tIns="0" rIns="0" bIns="0" rtlCol="0">
                          <a:noAutofit/>
                        </wps:bodyPr>
                      </wps:wsp>
                      <wps:wsp>
                        <wps:cNvPr id="6357" name="Rectangle 6357"/>
                        <wps:cNvSpPr/>
                        <wps:spPr>
                          <a:xfrm>
                            <a:off x="1687344" y="1699968"/>
                            <a:ext cx="976979" cy="12659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Спроецировать</w:t>
                              </w:r>
                            </w:p>
                          </w:txbxContent>
                        </wps:txbx>
                        <wps:bodyPr horzOverflow="overflow" vert="horz" lIns="0" tIns="0" rIns="0" bIns="0" rtlCol="0">
                          <a:noAutofit/>
                        </wps:bodyPr>
                      </wps:wsp>
                      <wps:wsp>
                        <wps:cNvPr id="6358" name="Rectangle 6358"/>
                        <wps:cNvSpPr/>
                        <wps:spPr>
                          <a:xfrm>
                            <a:off x="2421890" y="1682047"/>
                            <a:ext cx="37480" cy="15016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359" name="Rectangle 6359"/>
                        <wps:cNvSpPr/>
                        <wps:spPr>
                          <a:xfrm>
                            <a:off x="2450087" y="1699968"/>
                            <a:ext cx="1633854" cy="12659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отменить проецирование </w:t>
                              </w:r>
                            </w:p>
                          </w:txbxContent>
                        </wps:txbx>
                        <wps:bodyPr horzOverflow="overflow" vert="horz" lIns="0" tIns="0" rIns="0" bIns="0" rtlCol="0">
                          <a:noAutofit/>
                        </wps:bodyPr>
                      </wps:wsp>
                      <wps:wsp>
                        <wps:cNvPr id="6360" name="Rectangle 6360"/>
                        <wps:cNvSpPr/>
                        <wps:spPr>
                          <a:xfrm>
                            <a:off x="1687344" y="1821484"/>
                            <a:ext cx="691987" cy="12659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Запросить </w:t>
                              </w:r>
                            </w:p>
                          </w:txbxContent>
                        </wps:txbx>
                        <wps:bodyPr horzOverflow="overflow" vert="horz" lIns="0" tIns="0" rIns="0" bIns="0" rtlCol="0">
                          <a:noAutofit/>
                        </wps:bodyPr>
                      </wps:wsp>
                      <wps:wsp>
                        <wps:cNvPr id="52522" name="Shape 52522"/>
                        <wps:cNvSpPr/>
                        <wps:spPr>
                          <a:xfrm>
                            <a:off x="1646773" y="430552"/>
                            <a:ext cx="2156373" cy="803728"/>
                          </a:xfrm>
                          <a:custGeom>
                            <a:avLst/>
                            <a:gdLst/>
                            <a:ahLst/>
                            <a:cxnLst/>
                            <a:rect l="0" t="0" r="0" b="0"/>
                            <a:pathLst>
                              <a:path w="2156373" h="803728">
                                <a:moveTo>
                                  <a:pt x="0" y="0"/>
                                </a:moveTo>
                                <a:lnTo>
                                  <a:pt x="2156373" y="0"/>
                                </a:lnTo>
                                <a:lnTo>
                                  <a:pt x="2156373" y="803728"/>
                                </a:lnTo>
                                <a:lnTo>
                                  <a:pt x="0" y="80372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62" name="Shape 6362"/>
                        <wps:cNvSpPr/>
                        <wps:spPr>
                          <a:xfrm>
                            <a:off x="1646773" y="430552"/>
                            <a:ext cx="2156373" cy="803728"/>
                          </a:xfrm>
                          <a:custGeom>
                            <a:avLst/>
                            <a:gdLst/>
                            <a:ahLst/>
                            <a:cxnLst/>
                            <a:rect l="0" t="0" r="0" b="0"/>
                            <a:pathLst>
                              <a:path w="2156373" h="803728">
                                <a:moveTo>
                                  <a:pt x="0" y="803728"/>
                                </a:moveTo>
                                <a:lnTo>
                                  <a:pt x="2156373" y="803728"/>
                                </a:lnTo>
                                <a:lnTo>
                                  <a:pt x="2156373" y="0"/>
                                </a:lnTo>
                                <a:lnTo>
                                  <a:pt x="0" y="0"/>
                                </a:lnTo>
                                <a:close/>
                              </a:path>
                            </a:pathLst>
                          </a:custGeom>
                          <a:ln w="7291" cap="rnd">
                            <a:round/>
                          </a:ln>
                        </wps:spPr>
                        <wps:style>
                          <a:lnRef idx="1">
                            <a:srgbClr val="000000"/>
                          </a:lnRef>
                          <a:fillRef idx="0">
                            <a:srgbClr val="000000">
                              <a:alpha val="0"/>
                            </a:srgbClr>
                          </a:fillRef>
                          <a:effectRef idx="0">
                            <a:scrgbClr r="0" g="0" b="0"/>
                          </a:effectRef>
                          <a:fontRef idx="none"/>
                        </wps:style>
                        <wps:bodyPr/>
                      </wps:wsp>
                      <wps:wsp>
                        <wps:cNvPr id="52523" name="Shape 52523"/>
                        <wps:cNvSpPr/>
                        <wps:spPr>
                          <a:xfrm>
                            <a:off x="1687344" y="589394"/>
                            <a:ext cx="1597399" cy="486065"/>
                          </a:xfrm>
                          <a:custGeom>
                            <a:avLst/>
                            <a:gdLst/>
                            <a:ahLst/>
                            <a:cxnLst/>
                            <a:rect l="0" t="0" r="0" b="0"/>
                            <a:pathLst>
                              <a:path w="1597399" h="486065">
                                <a:moveTo>
                                  <a:pt x="0" y="0"/>
                                </a:moveTo>
                                <a:lnTo>
                                  <a:pt x="1597399" y="0"/>
                                </a:lnTo>
                                <a:lnTo>
                                  <a:pt x="1597399" y="486065"/>
                                </a:lnTo>
                                <a:lnTo>
                                  <a:pt x="0" y="4860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64" name="Rectangle 6364"/>
                        <wps:cNvSpPr/>
                        <wps:spPr>
                          <a:xfrm>
                            <a:off x="1687344" y="606767"/>
                            <a:ext cx="1444967" cy="12659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Максимальный размер</w:t>
                              </w:r>
                            </w:p>
                          </w:txbxContent>
                        </wps:txbx>
                        <wps:bodyPr horzOverflow="overflow" vert="horz" lIns="0" tIns="0" rIns="0" bIns="0" rtlCol="0">
                          <a:noAutofit/>
                        </wps:bodyPr>
                      </wps:wsp>
                      <wps:wsp>
                        <wps:cNvPr id="6365" name="Rectangle 6365"/>
                        <wps:cNvSpPr/>
                        <wps:spPr>
                          <a:xfrm>
                            <a:off x="1687344" y="728283"/>
                            <a:ext cx="1668981" cy="12659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Атрибуты защиты страниц</w:t>
                              </w:r>
                            </w:p>
                          </w:txbxContent>
                        </wps:txbx>
                        <wps:bodyPr horzOverflow="overflow" vert="horz" lIns="0" tIns="0" rIns="0" bIns="0" rtlCol="0">
                          <a:noAutofit/>
                        </wps:bodyPr>
                      </wps:wsp>
                      <wps:wsp>
                        <wps:cNvPr id="6366" name="Rectangle 6366"/>
                        <wps:cNvSpPr/>
                        <wps:spPr>
                          <a:xfrm>
                            <a:off x="1687344" y="849800"/>
                            <a:ext cx="776263" cy="12659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Страничный</w:t>
                              </w:r>
                            </w:p>
                          </w:txbxContent>
                        </wps:txbx>
                        <wps:bodyPr horzOverflow="overflow" vert="horz" lIns="0" tIns="0" rIns="0" bIns="0" rtlCol="0">
                          <a:noAutofit/>
                        </wps:bodyPr>
                      </wps:wsp>
                      <wps:wsp>
                        <wps:cNvPr id="6367" name="Rectangle 6367"/>
                        <wps:cNvSpPr/>
                        <wps:spPr>
                          <a:xfrm>
                            <a:off x="2270964" y="831879"/>
                            <a:ext cx="37480" cy="150169"/>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368" name="Rectangle 6368"/>
                        <wps:cNvSpPr/>
                        <wps:spPr>
                          <a:xfrm>
                            <a:off x="2299162" y="849800"/>
                            <a:ext cx="1310805" cy="12659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проецируемый файл</w:t>
                              </w:r>
                            </w:p>
                          </w:txbxContent>
                        </wps:txbx>
                        <wps:bodyPr horzOverflow="overflow" vert="horz" lIns="0" tIns="0" rIns="0" bIns="0" rtlCol="0">
                          <a:noAutofit/>
                        </wps:bodyPr>
                      </wps:wsp>
                      <wps:wsp>
                        <wps:cNvPr id="6369" name="Rectangle 6369"/>
                        <wps:cNvSpPr/>
                        <wps:spPr>
                          <a:xfrm>
                            <a:off x="1687344" y="971356"/>
                            <a:ext cx="544464" cy="12659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Базовый</w:t>
                              </w:r>
                            </w:p>
                          </w:txbxContent>
                        </wps:txbx>
                        <wps:bodyPr horzOverflow="overflow" vert="horz" lIns="0" tIns="0" rIns="0" bIns="0" rtlCol="0">
                          <a:noAutofit/>
                        </wps:bodyPr>
                      </wps:wsp>
                      <wps:wsp>
                        <wps:cNvPr id="6370" name="Rectangle 6370"/>
                        <wps:cNvSpPr/>
                        <wps:spPr>
                          <a:xfrm>
                            <a:off x="2096710" y="953435"/>
                            <a:ext cx="37480" cy="150170"/>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6371" name="Rectangle 6371"/>
                        <wps:cNvSpPr/>
                        <wps:spPr>
                          <a:xfrm>
                            <a:off x="2124907" y="971356"/>
                            <a:ext cx="720205" cy="126594"/>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не базовый</w:t>
                              </w:r>
                            </w:p>
                          </w:txbxContent>
                        </wps:txbx>
                        <wps:bodyPr horzOverflow="overflow" vert="horz" lIns="0" tIns="0" rIns="0" bIns="0" rtlCol="0">
                          <a:noAutofit/>
                        </wps:bodyPr>
                      </wps:wsp>
                      <wps:wsp>
                        <wps:cNvPr id="6372" name="Shape 6372"/>
                        <wps:cNvSpPr/>
                        <wps:spPr>
                          <a:xfrm>
                            <a:off x="1646773" y="0"/>
                            <a:ext cx="2156373" cy="430572"/>
                          </a:xfrm>
                          <a:custGeom>
                            <a:avLst/>
                            <a:gdLst/>
                            <a:ahLst/>
                            <a:cxnLst/>
                            <a:rect l="0" t="0" r="0" b="0"/>
                            <a:pathLst>
                              <a:path w="2156373" h="430572">
                                <a:moveTo>
                                  <a:pt x="248804" y="0"/>
                                </a:moveTo>
                                <a:lnTo>
                                  <a:pt x="1907568" y="0"/>
                                </a:lnTo>
                                <a:cubicBezTo>
                                  <a:pt x="2045004" y="0"/>
                                  <a:pt x="2156373" y="96403"/>
                                  <a:pt x="2156373" y="215286"/>
                                </a:cubicBezTo>
                                <a:lnTo>
                                  <a:pt x="2156373" y="430572"/>
                                </a:lnTo>
                                <a:lnTo>
                                  <a:pt x="0" y="430572"/>
                                </a:lnTo>
                                <a:lnTo>
                                  <a:pt x="0" y="215286"/>
                                </a:lnTo>
                                <a:cubicBezTo>
                                  <a:pt x="0" y="96403"/>
                                  <a:pt x="111368" y="0"/>
                                  <a:pt x="24880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373" name="Shape 6373"/>
                        <wps:cNvSpPr/>
                        <wps:spPr>
                          <a:xfrm>
                            <a:off x="1646773" y="0"/>
                            <a:ext cx="2156373" cy="430572"/>
                          </a:xfrm>
                          <a:custGeom>
                            <a:avLst/>
                            <a:gdLst/>
                            <a:ahLst/>
                            <a:cxnLst/>
                            <a:rect l="0" t="0" r="0" b="0"/>
                            <a:pathLst>
                              <a:path w="2156373" h="430572">
                                <a:moveTo>
                                  <a:pt x="2156373" y="430572"/>
                                </a:moveTo>
                                <a:lnTo>
                                  <a:pt x="2156373" y="215286"/>
                                </a:lnTo>
                                <a:cubicBezTo>
                                  <a:pt x="2156373" y="96403"/>
                                  <a:pt x="2045004" y="0"/>
                                  <a:pt x="1907568" y="0"/>
                                </a:cubicBezTo>
                                <a:lnTo>
                                  <a:pt x="1907568" y="0"/>
                                </a:lnTo>
                                <a:lnTo>
                                  <a:pt x="248804" y="0"/>
                                </a:lnTo>
                                <a:cubicBezTo>
                                  <a:pt x="111368" y="0"/>
                                  <a:pt x="0" y="96403"/>
                                  <a:pt x="0" y="215286"/>
                                </a:cubicBezTo>
                                <a:lnTo>
                                  <a:pt x="0" y="215286"/>
                                </a:lnTo>
                                <a:lnTo>
                                  <a:pt x="0" y="430572"/>
                                </a:lnTo>
                                <a:lnTo>
                                  <a:pt x="2156373" y="430572"/>
                                </a:lnTo>
                                <a:close/>
                              </a:path>
                            </a:pathLst>
                          </a:custGeom>
                          <a:ln w="7291" cap="rnd">
                            <a:round/>
                          </a:ln>
                        </wps:spPr>
                        <wps:style>
                          <a:lnRef idx="1">
                            <a:srgbClr val="000000"/>
                          </a:lnRef>
                          <a:fillRef idx="0">
                            <a:srgbClr val="000000">
                              <a:alpha val="0"/>
                            </a:srgbClr>
                          </a:fillRef>
                          <a:effectRef idx="0">
                            <a:scrgbClr r="0" g="0" b="0"/>
                          </a:effectRef>
                          <a:fontRef idx="none"/>
                        </wps:style>
                        <wps:bodyPr/>
                      </wps:wsp>
                      <wps:wsp>
                        <wps:cNvPr id="52524" name="Shape 52524"/>
                        <wps:cNvSpPr/>
                        <wps:spPr>
                          <a:xfrm>
                            <a:off x="1687344" y="154528"/>
                            <a:ext cx="345344" cy="121516"/>
                          </a:xfrm>
                          <a:custGeom>
                            <a:avLst/>
                            <a:gdLst/>
                            <a:ahLst/>
                            <a:cxnLst/>
                            <a:rect l="0" t="0" r="0" b="0"/>
                            <a:pathLst>
                              <a:path w="345344" h="121516">
                                <a:moveTo>
                                  <a:pt x="0" y="0"/>
                                </a:moveTo>
                                <a:lnTo>
                                  <a:pt x="345344" y="0"/>
                                </a:lnTo>
                                <a:lnTo>
                                  <a:pt x="345344" y="121516"/>
                                </a:lnTo>
                                <a:lnTo>
                                  <a:pt x="0" y="12151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75" name="Rectangle 6375"/>
                        <wps:cNvSpPr/>
                        <wps:spPr>
                          <a:xfrm>
                            <a:off x="1687344" y="171942"/>
                            <a:ext cx="496814" cy="12659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6"/>
                                </w:rPr>
                                <w:t xml:space="preserve">Раздел </w:t>
                              </w:r>
                            </w:p>
                          </w:txbxContent>
                        </wps:txbx>
                        <wps:bodyPr horzOverflow="overflow" vert="horz" lIns="0" tIns="0" rIns="0" bIns="0" rtlCol="0">
                          <a:noAutofit/>
                        </wps:bodyPr>
                      </wps:wsp>
                      <wps:wsp>
                        <wps:cNvPr id="6376" name="Rectangle 6376"/>
                        <wps:cNvSpPr/>
                        <wps:spPr>
                          <a:xfrm>
                            <a:off x="1015440" y="1568992"/>
                            <a:ext cx="715690" cy="1519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Сервисы </w:t>
                              </w:r>
                            </w:p>
                          </w:txbxContent>
                        </wps:txbx>
                        <wps:bodyPr horzOverflow="overflow" vert="horz" lIns="0" tIns="0" rIns="0" bIns="0" rtlCol="0">
                          <a:noAutofit/>
                        </wps:bodyPr>
                      </wps:wsp>
                      <wps:wsp>
                        <wps:cNvPr id="6377" name="Rectangle 6377"/>
                        <wps:cNvSpPr/>
                        <wps:spPr>
                          <a:xfrm>
                            <a:off x="169272" y="809130"/>
                            <a:ext cx="1774285" cy="15191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Атрибуты тела объекта</w:t>
                              </w:r>
                            </w:p>
                          </w:txbxContent>
                        </wps:txbx>
                        <wps:bodyPr horzOverflow="overflow" vert="horz" lIns="0" tIns="0" rIns="0" bIns="0" rtlCol="0">
                          <a:noAutofit/>
                        </wps:bodyPr>
                      </wps:wsp>
                      <wps:wsp>
                        <wps:cNvPr id="6378" name="Rectangle 6378"/>
                        <wps:cNvSpPr/>
                        <wps:spPr>
                          <a:xfrm>
                            <a:off x="813476" y="192739"/>
                            <a:ext cx="930883" cy="15191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Тип объекта</w:t>
                              </w:r>
                            </w:p>
                          </w:txbxContent>
                        </wps:txbx>
                        <wps:bodyPr horzOverflow="overflow" vert="horz" lIns="0" tIns="0" rIns="0" bIns="0" rtlCol="0">
                          <a:noAutofit/>
                        </wps:bodyPr>
                      </wps:wsp>
                      <wps:wsp>
                        <wps:cNvPr id="6379" name="Rectangle 6379"/>
                        <wps:cNvSpPr/>
                        <wps:spPr>
                          <a:xfrm>
                            <a:off x="3829812" y="1937482"/>
                            <a:ext cx="59932" cy="165938"/>
                          </a:xfrm>
                          <a:prstGeom prst="rect">
                            <a:avLst/>
                          </a:prstGeom>
                          <a:ln>
                            <a:noFill/>
                          </a:ln>
                        </wps:spPr>
                        <wps:txbx>
                          <w:txbxContent>
                            <w:p w:rsidR="00A04F24" w:rsidRDefault="00A04F2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49678" o:spid="_x0000_s1709" style="width:305.1pt;height:162.4pt;mso-position-horizontal-relative:char;mso-position-vertical-relative:line" coordsize="38748,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">
                <v:rect id="Rectangle 6350" o:spid="_x0000_s1710" style="position:absolute;top:19374;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VzwwAAAN0AAAAPAAAAZHJzL2Rvd25yZXYueG1sRE9Ni8Iw&#10;EL0L/ocwgjdNXVG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ezLlc8MAAADdAAAADwAA&#10;AAAAAAAAAAAAAAAHAgAAZHJzL2Rvd25yZXYueG1sUEsFBgAAAAADAAMAtwAAAPcCAAAAAA==&#10;" filled="f" stroked="f">
                  <v:textbox inset="0,0,0,0">
                    <w:txbxContent>
                      <w:p w:rsidR="00A04F24" w:rsidRDefault="00A04F24">
                        <w:pPr>
                          <w:spacing w:after="160" w:line="259" w:lineRule="auto"/>
                          <w:ind w:left="0" w:firstLine="0"/>
                          <w:jc w:val="left"/>
                        </w:pPr>
                        <w:r>
                          <w:t xml:space="preserve"> </w:t>
                        </w:r>
                      </w:p>
                    </w:txbxContent>
                  </v:textbox>
                </v:rect>
                <v:shape id="Shape 6352" o:spid="_x0000_s1711" style="position:absolute;left:16467;top:12342;width:21564;height:7751;visibility:visible;mso-wrap-style:square;v-text-anchor:top" coordsize="2156373,77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" path="m2156373,l,,,542519c,670932,111368,775028,248804,775028r,l1907568,775028v137436,1,248805,-104096,248805,-232509c2156373,542519,2156373,542519,2156373,542519r,l2156373,xe" filled="f" strokeweight=".20253mm">
                  <v:stroke endcap="round"/>
                  <v:path arrowok="t" textboxrect="0,0,2156373,775029"/>
                </v:shape>
                <v:shape id="Shape 52521" o:spid="_x0000_s1712" style="position:absolute;left:16873;top:13180;width:19630;height:6075;visibility:visible;mso-wrap-style:square;v-text-anchor:top" coordsize="1963049,60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" path="m,l1963049,r,607581l,607581,,e" stroked="f" strokeweight="0">
                  <v:stroke endcap="round"/>
                  <v:path arrowok="t" textboxrect="0,0,1963049,607581"/>
                </v:shape>
                <v:rect id="Rectangle 6354" o:spid="_x0000_s1713" style="position:absolute;left:16873;top:13354;width:5201;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w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3kdwfxOegEx/AQAA//8DAFBLAQItABQABgAIAAAAIQDb4fbL7gAAAIUBAAATAAAAAAAA&#10;AAAAAAAAAAAAAABbQ29udGVudF9UeXBlc10ueG1sUEsBAi0AFAAGAAgAAAAhAFr0LFu/AAAAFQEA&#10;AAsAAAAAAAAAAAAAAAAAHwEAAF9yZWxzLy5yZWxzUEsBAi0AFAAGAAgAAAAhAAQJ43D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Создать</w:t>
                        </w:r>
                      </w:p>
                    </w:txbxContent>
                  </v:textbox>
                </v:rect>
                <v:rect id="Rectangle 6355" o:spid="_x0000_s1714" style="position:absolute;left:16873;top:14569;width:5298;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Открыть</w:t>
                        </w:r>
                      </w:p>
                    </w:txbxContent>
                  </v:textbox>
                </v:rect>
                <v:rect id="Rectangle 6356" o:spid="_x0000_s1715" style="position:absolute;left:16873;top:15784;width:698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c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JuX2Jz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Расширить</w:t>
                        </w:r>
                      </w:p>
                    </w:txbxContent>
                  </v:textbox>
                </v:rect>
                <v:rect id="Rectangle 6357" o:spid="_x0000_s1716" style="position:absolute;left:16873;top:16999;width:977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0HxwAAAN0AAAAPAAAAZHJzL2Rvd25yZXYueG1sRI9Pa8JA&#10;FMTvBb/D8oTemo2V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PTbfQf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Спроецировать</w:t>
                        </w:r>
                      </w:p>
                    </w:txbxContent>
                  </v:textbox>
                </v:rect>
                <v:rect id="Rectangle 6358" o:spid="_x0000_s1717" style="position:absolute;left:24218;top:16820;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l1wwAAAN0AAAAPAAAAZHJzL2Rvd25yZXYueG1sRE9Ni8Iw&#10;EL0L/ocwgjdNXVG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hUTpd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359" o:spid="_x0000_s1718" style="position:absolute;left:24500;top:16999;width:16339;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zuxgAAAN0AAAAPAAAAZHJzL2Rvd25yZXYueG1sRI9Ba8JA&#10;FITvhf6H5Qne6kZLxc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6ghM7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отменить проецирование </w:t>
                        </w:r>
                      </w:p>
                    </w:txbxContent>
                  </v:textbox>
                </v:rect>
                <v:rect id="Rectangle 6360" o:spid="_x0000_s1719" style="position:absolute;left:16873;top:18214;width:692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Запросить </w:t>
                        </w:r>
                      </w:p>
                    </w:txbxContent>
                  </v:textbox>
                </v:rect>
                <v:shape id="Shape 52522" o:spid="_x0000_s1720" style="position:absolute;left:16467;top:4305;width:21564;height:8037;visibility:visible;mso-wrap-style:square;v-text-anchor:top" coordsize="2156373,80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" path="m,l2156373,r,803728l,803728,,e" stroked="f" strokeweight="0">
                  <v:stroke endcap="round"/>
                  <v:path arrowok="t" textboxrect="0,0,2156373,803728"/>
                </v:shape>
                <v:shape id="Shape 6362" o:spid="_x0000_s1721" style="position:absolute;left:16467;top:4305;width:21564;height:8037;visibility:visible;mso-wrap-style:square;v-text-anchor:top" coordsize="2156373,803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" path="m,803728r2156373,l2156373,,,,,803728xe" filled="f" strokeweight=".20253mm">
                  <v:stroke endcap="round"/>
                  <v:path arrowok="t" textboxrect="0,0,2156373,803728"/>
                </v:shape>
                <v:shape id="Shape 52523" o:spid="_x0000_s1722" style="position:absolute;left:16873;top:5893;width:15974;height:4861;visibility:visible;mso-wrap-style:square;v-text-anchor:top" coordsize="1597399,48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" path="m,l1597399,r,486065l,486065,,e" stroked="f" strokeweight="0">
                  <v:stroke endcap="round"/>
                  <v:path arrowok="t" textboxrect="0,0,1597399,486065"/>
                </v:shape>
                <v:rect id="Rectangle 6364" o:spid="_x0000_s1723" style="position:absolute;left:16873;top:6067;width:1445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nNxwAAAN0AAAAPAAAAZHJzL2Rvd25yZXYueG1sRI9Ba8JA&#10;FITvhf6H5RW8NZvaE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MplKc3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Максимальный размер</w:t>
                        </w:r>
                      </w:p>
                    </w:txbxContent>
                  </v:textbox>
                </v:rect>
                <v:rect id="Rectangle 6365" o:spid="_x0000_s1724" style="position:absolute;left:16873;top:7282;width:16690;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xW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KUpjFb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Атрибуты защиты страниц</w:t>
                        </w:r>
                      </w:p>
                    </w:txbxContent>
                  </v:textbox>
                </v:rect>
                <v:rect id="Rectangle 6366" o:spid="_x0000_s1725" style="position:absolute;left:16873;top:8498;width:7763;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hxQAAAN0AAAAPAAAAZHJzL2Rvd25yZXYueG1sRI9Bi8Iw&#10;FITvC/6H8ARva+oK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BV+xIh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6"/>
                          </w:rPr>
                          <w:t>Страничный</w:t>
                        </w:r>
                      </w:p>
                    </w:txbxContent>
                  </v:textbox>
                </v:rect>
                <v:rect id="Rectangle 6367" o:spid="_x0000_s1726" style="position:absolute;left:22709;top:8318;width:375;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e6xgAAAN0AAAAPAAAAZHJzL2Rvd25yZXYueG1sRI9Ba8JA&#10;FITvBf/D8gRvdaOF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Ore3u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368" o:spid="_x0000_s1727" style="position:absolute;left:22991;top:8498;width:13108;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PIxAAAAN0AAAAPAAAAZHJzL2Rvd25yZXYueG1sRE9Na8JA&#10;EL0L/Q/LFHrTTVsI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EsoI8j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6"/>
                          </w:rPr>
                          <w:t>проецируемый файл</w:t>
                        </w:r>
                      </w:p>
                    </w:txbxContent>
                  </v:textbox>
                </v:rect>
                <v:rect id="Rectangle 6369" o:spid="_x0000_s1728" style="position:absolute;left:16873;top:9713;width:5445;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TxgAAAN0AAAAPAAAAZHJzL2Rvd25yZXYueG1sRI9Pa8JA&#10;FMTvgt9heUJvutFC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JGSGU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Базовый</w:t>
                        </w:r>
                      </w:p>
                    </w:txbxContent>
                  </v:textbox>
                </v:rect>
                <v:rect id="Rectangle 6370" o:spid="_x0000_s1729" style="position:absolute;left:20967;top:9534;width:37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6"/>
                          </w:rPr>
                          <w:t>/</w:t>
                        </w:r>
                      </w:p>
                    </w:txbxContent>
                  </v:textbox>
                </v:rect>
                <v:rect id="Rectangle 6371" o:spid="_x0000_s1730" style="position:absolute;left:21249;top:9713;width:7202;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6"/>
                          </w:rPr>
                          <w:t>не базовый</w:t>
                        </w:r>
                      </w:p>
                    </w:txbxContent>
                  </v:textbox>
                </v:rect>
                <v:shape id="Shape 6372" o:spid="_x0000_s1731" style="position:absolute;left:16467;width:21564;height:4305;visibility:visible;mso-wrap-style:square;v-text-anchor:top" coordsize="2156373,43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" path="m248804,l1907568,v137436,,248805,96403,248805,215286l2156373,430572,,430572,,215286c,96403,111368,,248804,xe" stroked="f" strokeweight="0">
                  <v:stroke endcap="round"/>
                  <v:path arrowok="t" textboxrect="0,0,2156373,430572"/>
                </v:shape>
                <v:shape id="Shape 6373" o:spid="_x0000_s1732" style="position:absolute;left:16467;width:21564;height:4305;visibility:visible;mso-wrap-style:square;v-text-anchor:top" coordsize="2156373,43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" path="m2156373,430572r,-215286c2156373,96403,2045004,,1907568,r,l248804,c111368,,,96403,,215286r,l,430572r2156373,xe" filled="f" strokeweight=".20253mm">
                  <v:stroke endcap="round"/>
                  <v:path arrowok="t" textboxrect="0,0,2156373,430572"/>
                </v:shape>
                <v:shape id="Shape 52524" o:spid="_x0000_s1733" style="position:absolute;left:16873;top:1545;width:3453;height:1215;visibility:visible;mso-wrap-style:square;v-text-anchor:top" coordsize="345344,12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" path="m,l345344,r,121516l,121516,,e" stroked="f" strokeweight="0">
                  <v:stroke endcap="round"/>
                  <v:path arrowok="t" textboxrect="0,0,345344,121516"/>
                </v:shape>
                <v:rect id="Rectangle 6375" o:spid="_x0000_s1734" style="position:absolute;left:16873;top:1719;width:4968;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6"/>
                          </w:rPr>
                          <w:t xml:space="preserve">Раздел </w:t>
                        </w:r>
                      </w:p>
                    </w:txbxContent>
                  </v:textbox>
                </v:rect>
                <v:rect id="Rectangle 6376" o:spid="_x0000_s1735" style="position:absolute;left:10154;top:15689;width:715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Сервисы </w:t>
                        </w:r>
                      </w:p>
                    </w:txbxContent>
                  </v:textbox>
                </v:rect>
                <v:rect id="Rectangle 6377" o:spid="_x0000_s1736" style="position:absolute;left:1692;top:8091;width:1774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Атрибуты тела объекта</w:t>
                        </w:r>
                      </w:p>
                    </w:txbxContent>
                  </v:textbox>
                </v:rect>
                <v:rect id="Rectangle 6378" o:spid="_x0000_s1737" style="position:absolute;left:8134;top:1927;width:930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UVwgAAAN0AAAAPAAAAZHJzL2Rvd25yZXYueG1sRE/LisIw&#10;FN0L/kO4gjtNHcF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DO8bUV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9"/>
                          </w:rPr>
                          <w:t>Тип объекта</w:t>
                        </w:r>
                      </w:p>
                    </w:txbxContent>
                  </v:textbox>
                </v:rect>
                <v:rect id="Rectangle 6379" o:spid="_x0000_s1738" style="position:absolute;left:38298;top:19374;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COxwAAAN0AAAAPAAAAZHJzL2Rvd25yZXYueG1sRI9Ba8JA&#10;FITvhf6H5RW81U0txC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KG9EI7HAAAA3QAA&#10;AA8AAAAAAAAAAAAAAAAABwIAAGRycy9kb3ducmV2LnhtbFBLBQYAAAAAAwADALcAAAD7AgAAAAA=&#10;" filled="f" stroked="f">
                  <v:textbox inset="0,0,0,0">
                    <w:txbxContent>
                      <w:p w:rsidR="00A04F24" w:rsidRDefault="00A04F24">
                        <w:pPr>
                          <w:spacing w:after="160" w:line="259" w:lineRule="auto"/>
                          <w:ind w:left="0" w:firstLine="0"/>
                          <w:jc w:val="left"/>
                        </w:pPr>
                        <w:r>
                          <w:t xml:space="preserve"> </w:t>
                        </w:r>
                      </w:p>
                    </w:txbxContent>
                  </v:textbox>
                </v:rect>
                <w10:anchorlock/>
              </v:group>
            </w:pict>
          </mc:Fallback>
        </mc:AlternateContent>
      </w:r>
    </w:p>
    <w:p w:rsidR="00AC4B78" w:rsidRDefault="00A04F24">
      <w:pPr>
        <w:spacing w:after="108" w:line="265" w:lineRule="auto"/>
        <w:ind w:right="62"/>
        <w:jc w:val="center"/>
      </w:pPr>
      <w:r>
        <w:lastRenderedPageBreak/>
        <w:t xml:space="preserve">Рис. 14. Объект-раздел </w:t>
      </w:r>
    </w:p>
    <w:p w:rsidR="00AC4B78" w:rsidRDefault="00A04F24">
      <w:pPr>
        <w:spacing w:after="365" w:line="259" w:lineRule="auto"/>
        <w:ind w:left="576" w:firstLine="0"/>
        <w:jc w:val="left"/>
      </w:pPr>
      <w:r>
        <w:rPr>
          <w:rFonts w:ascii="Calibri" w:eastAsia="Calibri" w:hAnsi="Calibri" w:cs="Calibri"/>
          <w:noProof/>
          <w:sz w:val="22"/>
        </w:rPr>
        <mc:AlternateContent>
          <mc:Choice Requires="wpg">
            <w:drawing>
              <wp:inline distT="0" distB="0" distL="0" distR="0">
                <wp:extent cx="5255897" cy="3061650"/>
                <wp:effectExtent l="0" t="0" r="0" b="0"/>
                <wp:docPr id="49679" name="Group 49679"/>
                <wp:cNvGraphicFramePr/>
                <a:graphic xmlns:a="http://schemas.openxmlformats.org/drawingml/2006/main">
                  <a:graphicData uri="http://schemas.microsoft.com/office/word/2010/wordprocessingGroup">
                    <wpg:wgp>
                      <wpg:cNvGrpSpPr/>
                      <wpg:grpSpPr>
                        <a:xfrm>
                          <a:off x="0" y="0"/>
                          <a:ext cx="5255897" cy="3061650"/>
                          <a:chOff x="0" y="0"/>
                          <a:chExt cx="5255897" cy="3061650"/>
                        </a:xfrm>
                      </wpg:grpSpPr>
                      <wps:wsp>
                        <wps:cNvPr id="6388" name="Rectangle 6388"/>
                        <wps:cNvSpPr/>
                        <wps:spPr>
                          <a:xfrm>
                            <a:off x="0" y="2936884"/>
                            <a:ext cx="59932" cy="165939"/>
                          </a:xfrm>
                          <a:prstGeom prst="rect">
                            <a:avLst/>
                          </a:prstGeom>
                          <a:ln>
                            <a:noFill/>
                          </a:ln>
                        </wps:spPr>
                        <wps:txbx>
                          <w:txbxContent>
                            <w:p w:rsidR="00A04F24" w:rsidRDefault="00A04F24">
                              <w:pPr>
                                <w:spacing w:after="160" w:line="259" w:lineRule="auto"/>
                                <w:ind w:left="0" w:firstLine="0"/>
                                <w:jc w:val="left"/>
                              </w:pPr>
                              <w:r>
                                <w:t xml:space="preserve"> </w:t>
                              </w:r>
                            </w:p>
                          </w:txbxContent>
                        </wps:txbx>
                        <wps:bodyPr horzOverflow="overflow" vert="horz" lIns="0" tIns="0" rIns="0" bIns="0" rtlCol="0">
                          <a:noAutofit/>
                        </wps:bodyPr>
                      </wps:wsp>
                      <wps:wsp>
                        <wps:cNvPr id="6390" name="Shape 6390"/>
                        <wps:cNvSpPr/>
                        <wps:spPr>
                          <a:xfrm>
                            <a:off x="305464" y="143533"/>
                            <a:ext cx="718064" cy="430397"/>
                          </a:xfrm>
                          <a:custGeom>
                            <a:avLst/>
                            <a:gdLst/>
                            <a:ahLst/>
                            <a:cxnLst/>
                            <a:rect l="0" t="0" r="0" b="0"/>
                            <a:pathLst>
                              <a:path w="718064" h="430397">
                                <a:moveTo>
                                  <a:pt x="0" y="430397"/>
                                </a:moveTo>
                                <a:lnTo>
                                  <a:pt x="718064" y="430397"/>
                                </a:lnTo>
                                <a:lnTo>
                                  <a:pt x="718064"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391" name="Rectangle 6391"/>
                        <wps:cNvSpPr/>
                        <wps:spPr>
                          <a:xfrm>
                            <a:off x="456127" y="233858"/>
                            <a:ext cx="599214" cy="1518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Объект </w:t>
                              </w:r>
                            </w:p>
                          </w:txbxContent>
                        </wps:txbx>
                        <wps:bodyPr horzOverflow="overflow" vert="horz" lIns="0" tIns="0" rIns="0" bIns="0" rtlCol="0">
                          <a:noAutofit/>
                        </wps:bodyPr>
                      </wps:wsp>
                      <wps:wsp>
                        <wps:cNvPr id="6392" name="Rectangle 6392"/>
                        <wps:cNvSpPr/>
                        <wps:spPr>
                          <a:xfrm>
                            <a:off x="443603" y="379618"/>
                            <a:ext cx="89917"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6393" name="Rectangle 6393"/>
                        <wps:cNvSpPr/>
                        <wps:spPr>
                          <a:xfrm>
                            <a:off x="511229" y="379618"/>
                            <a:ext cx="407620"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файл</w:t>
                              </w:r>
                            </w:p>
                          </w:txbxContent>
                        </wps:txbx>
                        <wps:bodyPr horzOverflow="overflow" vert="horz" lIns="0" tIns="0" rIns="0" bIns="0" rtlCol="0">
                          <a:noAutofit/>
                        </wps:bodyPr>
                      </wps:wsp>
                      <wps:wsp>
                        <wps:cNvPr id="6394" name="Rectangle 6394"/>
                        <wps:cNvSpPr/>
                        <wps:spPr>
                          <a:xfrm>
                            <a:off x="817763" y="379618"/>
                            <a:ext cx="89917"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6396" name="Shape 6396"/>
                        <wps:cNvSpPr/>
                        <wps:spPr>
                          <a:xfrm>
                            <a:off x="305464" y="1004296"/>
                            <a:ext cx="718064" cy="143463"/>
                          </a:xfrm>
                          <a:custGeom>
                            <a:avLst/>
                            <a:gdLst/>
                            <a:ahLst/>
                            <a:cxnLst/>
                            <a:rect l="0" t="0" r="0" b="0"/>
                            <a:pathLst>
                              <a:path w="718064" h="143463">
                                <a:moveTo>
                                  <a:pt x="0" y="143463"/>
                                </a:moveTo>
                                <a:lnTo>
                                  <a:pt x="718064" y="143463"/>
                                </a:lnTo>
                                <a:lnTo>
                                  <a:pt x="718064"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52529" name="Shape 52529"/>
                        <wps:cNvSpPr/>
                        <wps:spPr>
                          <a:xfrm>
                            <a:off x="305464" y="1147728"/>
                            <a:ext cx="718064" cy="143463"/>
                          </a:xfrm>
                          <a:custGeom>
                            <a:avLst/>
                            <a:gdLst/>
                            <a:ahLst/>
                            <a:cxnLst/>
                            <a:rect l="0" t="0" r="0" b="0"/>
                            <a:pathLst>
                              <a:path w="718064" h="143463">
                                <a:moveTo>
                                  <a:pt x="0" y="0"/>
                                </a:moveTo>
                                <a:lnTo>
                                  <a:pt x="718064" y="0"/>
                                </a:lnTo>
                                <a:lnTo>
                                  <a:pt x="718064" y="143463"/>
                                </a:lnTo>
                                <a:lnTo>
                                  <a:pt x="0" y="14346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398" name="Shape 6398"/>
                        <wps:cNvSpPr/>
                        <wps:spPr>
                          <a:xfrm>
                            <a:off x="305464" y="1147728"/>
                            <a:ext cx="718064" cy="143463"/>
                          </a:xfrm>
                          <a:custGeom>
                            <a:avLst/>
                            <a:gdLst/>
                            <a:ahLst/>
                            <a:cxnLst/>
                            <a:rect l="0" t="0" r="0" b="0"/>
                            <a:pathLst>
                              <a:path w="718064" h="143463">
                                <a:moveTo>
                                  <a:pt x="0" y="143463"/>
                                </a:moveTo>
                                <a:lnTo>
                                  <a:pt x="718064" y="143463"/>
                                </a:lnTo>
                                <a:lnTo>
                                  <a:pt x="718064"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00" name="Shape 6400"/>
                        <wps:cNvSpPr/>
                        <wps:spPr>
                          <a:xfrm>
                            <a:off x="305464" y="1291262"/>
                            <a:ext cx="718064" cy="143462"/>
                          </a:xfrm>
                          <a:custGeom>
                            <a:avLst/>
                            <a:gdLst/>
                            <a:ahLst/>
                            <a:cxnLst/>
                            <a:rect l="0" t="0" r="0" b="0"/>
                            <a:pathLst>
                              <a:path w="718064" h="143462">
                                <a:moveTo>
                                  <a:pt x="0" y="143462"/>
                                </a:moveTo>
                                <a:lnTo>
                                  <a:pt x="718064" y="143462"/>
                                </a:lnTo>
                                <a:lnTo>
                                  <a:pt x="718064"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02" name="Shape 6402"/>
                        <wps:cNvSpPr/>
                        <wps:spPr>
                          <a:xfrm>
                            <a:off x="305464" y="2094612"/>
                            <a:ext cx="718064" cy="430396"/>
                          </a:xfrm>
                          <a:custGeom>
                            <a:avLst/>
                            <a:gdLst/>
                            <a:ahLst/>
                            <a:cxnLst/>
                            <a:rect l="0" t="0" r="0" b="0"/>
                            <a:pathLst>
                              <a:path w="718064" h="430396">
                                <a:moveTo>
                                  <a:pt x="0" y="430396"/>
                                </a:moveTo>
                                <a:lnTo>
                                  <a:pt x="718064" y="430396"/>
                                </a:lnTo>
                                <a:lnTo>
                                  <a:pt x="718064"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03" name="Rectangle 6403"/>
                        <wps:cNvSpPr/>
                        <wps:spPr>
                          <a:xfrm>
                            <a:off x="456127" y="2184937"/>
                            <a:ext cx="599214"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Объект </w:t>
                              </w:r>
                            </w:p>
                          </w:txbxContent>
                        </wps:txbx>
                        <wps:bodyPr horzOverflow="overflow" vert="horz" lIns="0" tIns="0" rIns="0" bIns="0" rtlCol="0">
                          <a:noAutofit/>
                        </wps:bodyPr>
                      </wps:wsp>
                      <wps:wsp>
                        <wps:cNvPr id="6404" name="Rectangle 6404"/>
                        <wps:cNvSpPr/>
                        <wps:spPr>
                          <a:xfrm>
                            <a:off x="443603" y="2330707"/>
                            <a:ext cx="89917" cy="1518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6405" name="Rectangle 6405"/>
                        <wps:cNvSpPr/>
                        <wps:spPr>
                          <a:xfrm>
                            <a:off x="511229" y="2330707"/>
                            <a:ext cx="407620" cy="1518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файл</w:t>
                              </w:r>
                            </w:p>
                          </w:txbxContent>
                        </wps:txbx>
                        <wps:bodyPr horzOverflow="overflow" vert="horz" lIns="0" tIns="0" rIns="0" bIns="0" rtlCol="0">
                          <a:noAutofit/>
                        </wps:bodyPr>
                      </wps:wsp>
                      <wps:wsp>
                        <wps:cNvPr id="6406" name="Rectangle 6406"/>
                        <wps:cNvSpPr/>
                        <wps:spPr>
                          <a:xfrm>
                            <a:off x="817763" y="2330707"/>
                            <a:ext cx="89917" cy="1518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6407" name="Rectangle 6407"/>
                        <wps:cNvSpPr/>
                        <wps:spPr>
                          <a:xfrm>
                            <a:off x="194430" y="649882"/>
                            <a:ext cx="1474466"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Указатели объекта </w:t>
                              </w:r>
                            </w:p>
                          </w:txbxContent>
                        </wps:txbx>
                        <wps:bodyPr horzOverflow="overflow" vert="horz" lIns="0" tIns="0" rIns="0" bIns="0" rtlCol="0">
                          <a:noAutofit/>
                        </wps:bodyPr>
                      </wps:wsp>
                      <wps:wsp>
                        <wps:cNvPr id="6408" name="Rectangle 6408"/>
                        <wps:cNvSpPr/>
                        <wps:spPr>
                          <a:xfrm>
                            <a:off x="463950" y="795641"/>
                            <a:ext cx="89917" cy="1518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6409" name="Rectangle 6409"/>
                        <wps:cNvSpPr/>
                        <wps:spPr>
                          <a:xfrm>
                            <a:off x="531575" y="795641"/>
                            <a:ext cx="532617" cy="1518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раздел</w:t>
                              </w:r>
                            </w:p>
                          </w:txbxContent>
                        </wps:txbx>
                        <wps:bodyPr horzOverflow="overflow" vert="horz" lIns="0" tIns="0" rIns="0" bIns="0" rtlCol="0">
                          <a:noAutofit/>
                        </wps:bodyPr>
                      </wps:wsp>
                      <wps:wsp>
                        <wps:cNvPr id="6410" name="Rectangle 6410"/>
                        <wps:cNvSpPr/>
                        <wps:spPr>
                          <a:xfrm>
                            <a:off x="932101" y="795641"/>
                            <a:ext cx="89917" cy="1518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6411" name="Shape 6411"/>
                        <wps:cNvSpPr/>
                        <wps:spPr>
                          <a:xfrm>
                            <a:off x="161853" y="358732"/>
                            <a:ext cx="190799" cy="645596"/>
                          </a:xfrm>
                          <a:custGeom>
                            <a:avLst/>
                            <a:gdLst/>
                            <a:ahLst/>
                            <a:cxnLst/>
                            <a:rect l="0" t="0" r="0" b="0"/>
                            <a:pathLst>
                              <a:path w="190799" h="645596">
                                <a:moveTo>
                                  <a:pt x="190799" y="0"/>
                                </a:moveTo>
                                <a:lnTo>
                                  <a:pt x="0" y="0"/>
                                </a:lnTo>
                                <a:lnTo>
                                  <a:pt x="0" y="645596"/>
                                </a:lnTo>
                                <a:lnTo>
                                  <a:pt x="53328" y="645596"/>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328030" y="334135"/>
                            <a:ext cx="49245" cy="49194"/>
                          </a:xfrm>
                          <a:custGeom>
                            <a:avLst/>
                            <a:gdLst/>
                            <a:ahLst/>
                            <a:cxnLst/>
                            <a:rect l="0" t="0" r="0" b="0"/>
                            <a:pathLst>
                              <a:path w="49245" h="49194">
                                <a:moveTo>
                                  <a:pt x="24622" y="0"/>
                                </a:moveTo>
                                <a:cubicBezTo>
                                  <a:pt x="38221" y="0"/>
                                  <a:pt x="49245" y="10932"/>
                                  <a:pt x="49245" y="24597"/>
                                </a:cubicBezTo>
                                <a:cubicBezTo>
                                  <a:pt x="49245" y="38160"/>
                                  <a:pt x="38221" y="49194"/>
                                  <a:pt x="24622" y="49194"/>
                                </a:cubicBezTo>
                                <a:cubicBezTo>
                                  <a:pt x="11024" y="49194"/>
                                  <a:pt x="0" y="38160"/>
                                  <a:pt x="0" y="24597"/>
                                </a:cubicBezTo>
                                <a:cubicBezTo>
                                  <a:pt x="0" y="10932"/>
                                  <a:pt x="11024" y="0"/>
                                  <a:pt x="246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13" name="Shape 6413"/>
                        <wps:cNvSpPr/>
                        <wps:spPr>
                          <a:xfrm>
                            <a:off x="206974" y="971531"/>
                            <a:ext cx="98490" cy="65592"/>
                          </a:xfrm>
                          <a:custGeom>
                            <a:avLst/>
                            <a:gdLst/>
                            <a:ahLst/>
                            <a:cxnLst/>
                            <a:rect l="0" t="0" r="0" b="0"/>
                            <a:pathLst>
                              <a:path w="98490" h="65592">
                                <a:moveTo>
                                  <a:pt x="0" y="0"/>
                                </a:moveTo>
                                <a:lnTo>
                                  <a:pt x="98490" y="32796"/>
                                </a:lnTo>
                                <a:lnTo>
                                  <a:pt x="0" y="6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14" name="Shape 6414"/>
                        <wps:cNvSpPr/>
                        <wps:spPr>
                          <a:xfrm>
                            <a:off x="161853" y="1147759"/>
                            <a:ext cx="190799" cy="1147708"/>
                          </a:xfrm>
                          <a:custGeom>
                            <a:avLst/>
                            <a:gdLst/>
                            <a:ahLst/>
                            <a:cxnLst/>
                            <a:rect l="0" t="0" r="0" b="0"/>
                            <a:pathLst>
                              <a:path w="190799" h="1147708">
                                <a:moveTo>
                                  <a:pt x="190799" y="1147708"/>
                                </a:moveTo>
                                <a:lnTo>
                                  <a:pt x="0" y="1147708"/>
                                </a:lnTo>
                                <a:lnTo>
                                  <a:pt x="0" y="0"/>
                                </a:lnTo>
                                <a:lnTo>
                                  <a:pt x="53328" y="0"/>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15" name="Shape 6415"/>
                        <wps:cNvSpPr/>
                        <wps:spPr>
                          <a:xfrm>
                            <a:off x="328030" y="2270870"/>
                            <a:ext cx="49245" cy="49194"/>
                          </a:xfrm>
                          <a:custGeom>
                            <a:avLst/>
                            <a:gdLst/>
                            <a:ahLst/>
                            <a:cxnLst/>
                            <a:rect l="0" t="0" r="0" b="0"/>
                            <a:pathLst>
                              <a:path w="49245" h="49194">
                                <a:moveTo>
                                  <a:pt x="24622" y="0"/>
                                </a:moveTo>
                                <a:cubicBezTo>
                                  <a:pt x="38221" y="0"/>
                                  <a:pt x="49245" y="11013"/>
                                  <a:pt x="49245" y="24597"/>
                                </a:cubicBezTo>
                                <a:cubicBezTo>
                                  <a:pt x="49245" y="38181"/>
                                  <a:pt x="38221" y="49194"/>
                                  <a:pt x="24622" y="49194"/>
                                </a:cubicBezTo>
                                <a:cubicBezTo>
                                  <a:pt x="11024" y="49194"/>
                                  <a:pt x="0" y="38181"/>
                                  <a:pt x="0" y="24597"/>
                                </a:cubicBezTo>
                                <a:cubicBezTo>
                                  <a:pt x="0" y="11013"/>
                                  <a:pt x="11024" y="0"/>
                                  <a:pt x="246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16" name="Shape 6416"/>
                        <wps:cNvSpPr/>
                        <wps:spPr>
                          <a:xfrm>
                            <a:off x="206974" y="1114962"/>
                            <a:ext cx="98490" cy="65592"/>
                          </a:xfrm>
                          <a:custGeom>
                            <a:avLst/>
                            <a:gdLst/>
                            <a:ahLst/>
                            <a:cxnLst/>
                            <a:rect l="0" t="0" r="0" b="0"/>
                            <a:pathLst>
                              <a:path w="98490" h="65592">
                                <a:moveTo>
                                  <a:pt x="0" y="0"/>
                                </a:moveTo>
                                <a:lnTo>
                                  <a:pt x="98490" y="32796"/>
                                </a:lnTo>
                                <a:lnTo>
                                  <a:pt x="0" y="6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18" name="Shape 6418"/>
                        <wps:cNvSpPr/>
                        <wps:spPr>
                          <a:xfrm>
                            <a:off x="1382530" y="2582392"/>
                            <a:ext cx="718064" cy="430397"/>
                          </a:xfrm>
                          <a:custGeom>
                            <a:avLst/>
                            <a:gdLst/>
                            <a:ahLst/>
                            <a:cxnLst/>
                            <a:rect l="0" t="0" r="0" b="0"/>
                            <a:pathLst>
                              <a:path w="718064" h="430397">
                                <a:moveTo>
                                  <a:pt x="0" y="430397"/>
                                </a:moveTo>
                                <a:lnTo>
                                  <a:pt x="718064" y="430397"/>
                                </a:lnTo>
                                <a:lnTo>
                                  <a:pt x="718064"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19" name="Rectangle 6419"/>
                        <wps:cNvSpPr/>
                        <wps:spPr>
                          <a:xfrm>
                            <a:off x="1519220" y="2672717"/>
                            <a:ext cx="591489"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Каталог</w:t>
                              </w:r>
                            </w:p>
                          </w:txbxContent>
                        </wps:txbx>
                        <wps:bodyPr horzOverflow="overflow" vert="horz" lIns="0" tIns="0" rIns="0" bIns="0" rtlCol="0">
                          <a:noAutofit/>
                        </wps:bodyPr>
                      </wps:wsp>
                      <wps:wsp>
                        <wps:cNvPr id="6420" name="Rectangle 6420"/>
                        <wps:cNvSpPr/>
                        <wps:spPr>
                          <a:xfrm>
                            <a:off x="1513343" y="2818477"/>
                            <a:ext cx="607124"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страниц</w:t>
                              </w:r>
                            </w:p>
                          </w:txbxContent>
                        </wps:txbx>
                        <wps:bodyPr horzOverflow="overflow" vert="horz" lIns="0" tIns="0" rIns="0" bIns="0" rtlCol="0">
                          <a:noAutofit/>
                        </wps:bodyPr>
                      </wps:wsp>
                      <wps:wsp>
                        <wps:cNvPr id="6422" name="Shape 6422"/>
                        <wps:cNvSpPr/>
                        <wps:spPr>
                          <a:xfrm>
                            <a:off x="2316055" y="2582392"/>
                            <a:ext cx="718064" cy="430397"/>
                          </a:xfrm>
                          <a:custGeom>
                            <a:avLst/>
                            <a:gdLst/>
                            <a:ahLst/>
                            <a:cxnLst/>
                            <a:rect l="0" t="0" r="0" b="0"/>
                            <a:pathLst>
                              <a:path w="718064" h="430397">
                                <a:moveTo>
                                  <a:pt x="0" y="430397"/>
                                </a:moveTo>
                                <a:lnTo>
                                  <a:pt x="718064" y="430397"/>
                                </a:lnTo>
                                <a:lnTo>
                                  <a:pt x="718064"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23" name="Rectangle 6423"/>
                        <wps:cNvSpPr/>
                        <wps:spPr>
                          <a:xfrm>
                            <a:off x="2431264" y="2672717"/>
                            <a:ext cx="648595"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Таблица</w:t>
                              </w:r>
                            </w:p>
                          </w:txbxContent>
                        </wps:txbx>
                        <wps:bodyPr horzOverflow="overflow" vert="horz" lIns="0" tIns="0" rIns="0" bIns="0" rtlCol="0">
                          <a:noAutofit/>
                        </wps:bodyPr>
                      </wps:wsp>
                      <wps:wsp>
                        <wps:cNvPr id="6424" name="Rectangle 6424"/>
                        <wps:cNvSpPr/>
                        <wps:spPr>
                          <a:xfrm>
                            <a:off x="2446869" y="2818477"/>
                            <a:ext cx="607124"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страниц</w:t>
                              </w:r>
                            </w:p>
                          </w:txbxContent>
                        </wps:txbx>
                        <wps:bodyPr horzOverflow="overflow" vert="horz" lIns="0" tIns="0" rIns="0" bIns="0" rtlCol="0">
                          <a:noAutofit/>
                        </wps:bodyPr>
                      </wps:wsp>
                      <wps:wsp>
                        <wps:cNvPr id="6426" name="Shape 6426"/>
                        <wps:cNvSpPr/>
                        <wps:spPr>
                          <a:xfrm>
                            <a:off x="1382530" y="1721607"/>
                            <a:ext cx="1507948" cy="717321"/>
                          </a:xfrm>
                          <a:custGeom>
                            <a:avLst/>
                            <a:gdLst/>
                            <a:ahLst/>
                            <a:cxnLst/>
                            <a:rect l="0" t="0" r="0" b="0"/>
                            <a:pathLst>
                              <a:path w="1507948" h="717321">
                                <a:moveTo>
                                  <a:pt x="0" y="717321"/>
                                </a:moveTo>
                                <a:lnTo>
                                  <a:pt x="1507948" y="717321"/>
                                </a:lnTo>
                                <a:lnTo>
                                  <a:pt x="1507948"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27" name="Rectangle 6427"/>
                        <wps:cNvSpPr/>
                        <wps:spPr>
                          <a:xfrm>
                            <a:off x="1545362" y="1809686"/>
                            <a:ext cx="1617549"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Область управления </w:t>
                              </w:r>
                            </w:p>
                          </w:txbxContent>
                        </wps:txbx>
                        <wps:bodyPr horzOverflow="overflow" vert="horz" lIns="0" tIns="0" rIns="0" bIns="0" rtlCol="0">
                          <a:noAutofit/>
                        </wps:bodyPr>
                      </wps:wsp>
                      <wps:wsp>
                        <wps:cNvPr id="6428" name="Rectangle 6428"/>
                        <wps:cNvSpPr/>
                        <wps:spPr>
                          <a:xfrm>
                            <a:off x="1543234" y="1955395"/>
                            <a:ext cx="1168715"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разделом кода </w:t>
                              </w:r>
                            </w:p>
                          </w:txbxContent>
                        </wps:txbx>
                        <wps:bodyPr horzOverflow="overflow" vert="horz" lIns="0" tIns="0" rIns="0" bIns="0" rtlCol="0">
                          <a:noAutofit/>
                        </wps:bodyPr>
                      </wps:wsp>
                      <wps:wsp>
                        <wps:cNvPr id="6429" name="Rectangle 6429"/>
                        <wps:cNvSpPr/>
                        <wps:spPr>
                          <a:xfrm>
                            <a:off x="2422043" y="1933898"/>
                            <a:ext cx="53854" cy="18013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6430" name="Rectangle 6430"/>
                        <wps:cNvSpPr/>
                        <wps:spPr>
                          <a:xfrm>
                            <a:off x="2462473" y="1955395"/>
                            <a:ext cx="400462"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если </w:t>
                              </w:r>
                            </w:p>
                          </w:txbxContent>
                        </wps:txbx>
                        <wps:bodyPr horzOverflow="overflow" vert="horz" lIns="0" tIns="0" rIns="0" bIns="0" rtlCol="0">
                          <a:noAutofit/>
                        </wps:bodyPr>
                      </wps:wsp>
                      <wps:wsp>
                        <wps:cNvPr id="6431" name="Rectangle 6431"/>
                        <wps:cNvSpPr/>
                        <wps:spPr>
                          <a:xfrm>
                            <a:off x="1707789" y="2101156"/>
                            <a:ext cx="1185457"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файл является </w:t>
                              </w:r>
                            </w:p>
                          </w:txbxContent>
                        </wps:txbx>
                        <wps:bodyPr horzOverflow="overflow" vert="horz" lIns="0" tIns="0" rIns="0" bIns="0" rtlCol="0">
                          <a:noAutofit/>
                        </wps:bodyPr>
                      </wps:wsp>
                      <wps:wsp>
                        <wps:cNvPr id="6432" name="Rectangle 6432"/>
                        <wps:cNvSpPr/>
                        <wps:spPr>
                          <a:xfrm>
                            <a:off x="1448595" y="2246916"/>
                            <a:ext cx="1776117"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исполняемым образом </w:t>
                              </w:r>
                            </w:p>
                          </w:txbxContent>
                        </wps:txbx>
                        <wps:bodyPr horzOverflow="overflow" vert="horz" lIns="0" tIns="0" rIns="0" bIns="0" rtlCol="0">
                          <a:noAutofit/>
                        </wps:bodyPr>
                      </wps:wsp>
                      <wps:wsp>
                        <wps:cNvPr id="6433" name="Rectangle 6433"/>
                        <wps:cNvSpPr/>
                        <wps:spPr>
                          <a:xfrm>
                            <a:off x="2783983" y="2225419"/>
                            <a:ext cx="53854" cy="18013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6434" name="Shape 6434"/>
                        <wps:cNvSpPr/>
                        <wps:spPr>
                          <a:xfrm>
                            <a:off x="976350" y="1362957"/>
                            <a:ext cx="315897" cy="717311"/>
                          </a:xfrm>
                          <a:custGeom>
                            <a:avLst/>
                            <a:gdLst/>
                            <a:ahLst/>
                            <a:cxnLst/>
                            <a:rect l="0" t="0" r="0" b="0"/>
                            <a:pathLst>
                              <a:path w="315897" h="717311">
                                <a:moveTo>
                                  <a:pt x="0" y="0"/>
                                </a:moveTo>
                                <a:lnTo>
                                  <a:pt x="190758" y="0"/>
                                </a:lnTo>
                                <a:lnTo>
                                  <a:pt x="190758" y="717311"/>
                                </a:lnTo>
                                <a:lnTo>
                                  <a:pt x="315897" y="717311"/>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35" name="Shape 6435"/>
                        <wps:cNvSpPr/>
                        <wps:spPr>
                          <a:xfrm>
                            <a:off x="951728" y="1338360"/>
                            <a:ext cx="49245" cy="49194"/>
                          </a:xfrm>
                          <a:custGeom>
                            <a:avLst/>
                            <a:gdLst/>
                            <a:ahLst/>
                            <a:cxnLst/>
                            <a:rect l="0" t="0" r="0" b="0"/>
                            <a:pathLst>
                              <a:path w="49245" h="49194">
                                <a:moveTo>
                                  <a:pt x="24623" y="0"/>
                                </a:moveTo>
                                <a:cubicBezTo>
                                  <a:pt x="38221" y="0"/>
                                  <a:pt x="49245" y="11033"/>
                                  <a:pt x="49245" y="24597"/>
                                </a:cubicBezTo>
                                <a:cubicBezTo>
                                  <a:pt x="49245" y="38160"/>
                                  <a:pt x="38221" y="49194"/>
                                  <a:pt x="24623" y="49194"/>
                                </a:cubicBezTo>
                                <a:cubicBezTo>
                                  <a:pt x="11014" y="49194"/>
                                  <a:pt x="0" y="38160"/>
                                  <a:pt x="0" y="24597"/>
                                </a:cubicBezTo>
                                <a:cubicBezTo>
                                  <a:pt x="0" y="11033"/>
                                  <a:pt x="11014" y="0"/>
                                  <a:pt x="246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6" name="Shape 6436"/>
                        <wps:cNvSpPr/>
                        <wps:spPr>
                          <a:xfrm>
                            <a:off x="1284040" y="2047472"/>
                            <a:ext cx="98490" cy="65592"/>
                          </a:xfrm>
                          <a:custGeom>
                            <a:avLst/>
                            <a:gdLst/>
                            <a:ahLst/>
                            <a:cxnLst/>
                            <a:rect l="0" t="0" r="0" b="0"/>
                            <a:pathLst>
                              <a:path w="98490" h="65592">
                                <a:moveTo>
                                  <a:pt x="0" y="0"/>
                                </a:moveTo>
                                <a:lnTo>
                                  <a:pt x="98490" y="32796"/>
                                </a:lnTo>
                                <a:lnTo>
                                  <a:pt x="0" y="6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7" name="Shape 6437"/>
                        <wps:cNvSpPr/>
                        <wps:spPr>
                          <a:xfrm>
                            <a:off x="2053416" y="2797590"/>
                            <a:ext cx="172357" cy="0"/>
                          </a:xfrm>
                          <a:custGeom>
                            <a:avLst/>
                            <a:gdLst/>
                            <a:ahLst/>
                            <a:cxnLst/>
                            <a:rect l="0" t="0" r="0" b="0"/>
                            <a:pathLst>
                              <a:path w="172357">
                                <a:moveTo>
                                  <a:pt x="0" y="0"/>
                                </a:moveTo>
                                <a:lnTo>
                                  <a:pt x="172357" y="0"/>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38" name="Shape 6438"/>
                        <wps:cNvSpPr/>
                        <wps:spPr>
                          <a:xfrm>
                            <a:off x="2028793" y="2772993"/>
                            <a:ext cx="49245" cy="49194"/>
                          </a:xfrm>
                          <a:custGeom>
                            <a:avLst/>
                            <a:gdLst/>
                            <a:ahLst/>
                            <a:cxnLst/>
                            <a:rect l="0" t="0" r="0" b="0"/>
                            <a:pathLst>
                              <a:path w="49245" h="49194">
                                <a:moveTo>
                                  <a:pt x="24623" y="0"/>
                                </a:moveTo>
                                <a:cubicBezTo>
                                  <a:pt x="38200" y="0"/>
                                  <a:pt x="49245" y="11013"/>
                                  <a:pt x="49245" y="24597"/>
                                </a:cubicBezTo>
                                <a:cubicBezTo>
                                  <a:pt x="49245" y="38181"/>
                                  <a:pt x="38200" y="49194"/>
                                  <a:pt x="24623" y="49194"/>
                                </a:cubicBezTo>
                                <a:cubicBezTo>
                                  <a:pt x="11045" y="49194"/>
                                  <a:pt x="0" y="38181"/>
                                  <a:pt x="0" y="24597"/>
                                </a:cubicBezTo>
                                <a:cubicBezTo>
                                  <a:pt x="0" y="11013"/>
                                  <a:pt x="11045" y="0"/>
                                  <a:pt x="246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9" name="Shape 6439"/>
                        <wps:cNvSpPr/>
                        <wps:spPr>
                          <a:xfrm>
                            <a:off x="2217566" y="2764793"/>
                            <a:ext cx="98490" cy="65592"/>
                          </a:xfrm>
                          <a:custGeom>
                            <a:avLst/>
                            <a:gdLst/>
                            <a:ahLst/>
                            <a:cxnLst/>
                            <a:rect l="0" t="0" r="0" b="0"/>
                            <a:pathLst>
                              <a:path w="98490" h="65592">
                                <a:moveTo>
                                  <a:pt x="0" y="0"/>
                                </a:moveTo>
                                <a:lnTo>
                                  <a:pt x="98490" y="32796"/>
                                </a:lnTo>
                                <a:lnTo>
                                  <a:pt x="0" y="6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41" name="Shape 6441"/>
                        <wps:cNvSpPr/>
                        <wps:spPr>
                          <a:xfrm>
                            <a:off x="1454370" y="1147728"/>
                            <a:ext cx="861675" cy="143463"/>
                          </a:xfrm>
                          <a:custGeom>
                            <a:avLst/>
                            <a:gdLst/>
                            <a:ahLst/>
                            <a:cxnLst/>
                            <a:rect l="0" t="0" r="0" b="0"/>
                            <a:pathLst>
                              <a:path w="861675" h="143463">
                                <a:moveTo>
                                  <a:pt x="0" y="143463"/>
                                </a:moveTo>
                                <a:lnTo>
                                  <a:pt x="861675" y="143463"/>
                                </a:lnTo>
                                <a:lnTo>
                                  <a:pt x="861675"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42" name="Rectangle 6442"/>
                        <wps:cNvSpPr/>
                        <wps:spPr>
                          <a:xfrm>
                            <a:off x="1571910" y="1167533"/>
                            <a:ext cx="833155"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Подраздел</w:t>
                              </w:r>
                            </w:p>
                          </w:txbxContent>
                        </wps:txbx>
                        <wps:bodyPr horzOverflow="overflow" vert="horz" lIns="0" tIns="0" rIns="0" bIns="0" rtlCol="0">
                          <a:noAutofit/>
                        </wps:bodyPr>
                      </wps:wsp>
                      <wps:wsp>
                        <wps:cNvPr id="52530" name="Shape 52530"/>
                        <wps:cNvSpPr/>
                        <wps:spPr>
                          <a:xfrm>
                            <a:off x="1454370" y="573899"/>
                            <a:ext cx="861675" cy="573860"/>
                          </a:xfrm>
                          <a:custGeom>
                            <a:avLst/>
                            <a:gdLst/>
                            <a:ahLst/>
                            <a:cxnLst/>
                            <a:rect l="0" t="0" r="0" b="0"/>
                            <a:pathLst>
                              <a:path w="861675" h="573860">
                                <a:moveTo>
                                  <a:pt x="0" y="0"/>
                                </a:moveTo>
                                <a:lnTo>
                                  <a:pt x="861675" y="0"/>
                                </a:lnTo>
                                <a:lnTo>
                                  <a:pt x="861675" y="573860"/>
                                </a:lnTo>
                                <a:lnTo>
                                  <a:pt x="0" y="5738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444" name="Shape 6444"/>
                        <wps:cNvSpPr/>
                        <wps:spPr>
                          <a:xfrm>
                            <a:off x="1454370" y="573899"/>
                            <a:ext cx="861675" cy="573860"/>
                          </a:xfrm>
                          <a:custGeom>
                            <a:avLst/>
                            <a:gdLst/>
                            <a:ahLst/>
                            <a:cxnLst/>
                            <a:rect l="0" t="0" r="0" b="0"/>
                            <a:pathLst>
                              <a:path w="861675" h="573860">
                                <a:moveTo>
                                  <a:pt x="0" y="573860"/>
                                </a:moveTo>
                                <a:lnTo>
                                  <a:pt x="861675" y="573860"/>
                                </a:lnTo>
                                <a:lnTo>
                                  <a:pt x="861675"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45" name="Rectangle 6445"/>
                        <wps:cNvSpPr/>
                        <wps:spPr>
                          <a:xfrm>
                            <a:off x="1643852" y="590161"/>
                            <a:ext cx="686865"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Область </w:t>
                              </w:r>
                            </w:p>
                          </w:txbxContent>
                        </wps:txbx>
                        <wps:bodyPr horzOverflow="overflow" vert="horz" lIns="0" tIns="0" rIns="0" bIns="0" rtlCol="0">
                          <a:noAutofit/>
                        </wps:bodyPr>
                      </wps:wsp>
                      <wps:wsp>
                        <wps:cNvPr id="6446" name="Rectangle 6446"/>
                        <wps:cNvSpPr/>
                        <wps:spPr>
                          <a:xfrm>
                            <a:off x="1552252" y="735921"/>
                            <a:ext cx="930710"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управления </w:t>
                              </w:r>
                            </w:p>
                          </w:txbxContent>
                        </wps:txbx>
                        <wps:bodyPr horzOverflow="overflow" vert="horz" lIns="0" tIns="0" rIns="0" bIns="0" rtlCol="0">
                          <a:noAutofit/>
                        </wps:bodyPr>
                      </wps:wsp>
                      <wps:wsp>
                        <wps:cNvPr id="6447" name="Rectangle 6447"/>
                        <wps:cNvSpPr/>
                        <wps:spPr>
                          <a:xfrm>
                            <a:off x="1609300" y="881680"/>
                            <a:ext cx="778784" cy="1518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разделом </w:t>
                              </w:r>
                            </w:p>
                          </w:txbxContent>
                        </wps:txbx>
                        <wps:bodyPr horzOverflow="overflow" vert="horz" lIns="0" tIns="0" rIns="0" bIns="0" rtlCol="0">
                          <a:noAutofit/>
                        </wps:bodyPr>
                      </wps:wsp>
                      <wps:wsp>
                        <wps:cNvPr id="6448" name="Rectangle 6448"/>
                        <wps:cNvSpPr/>
                        <wps:spPr>
                          <a:xfrm>
                            <a:off x="1674655" y="1027440"/>
                            <a:ext cx="560015" cy="1518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данных</w:t>
                              </w:r>
                            </w:p>
                          </w:txbxContent>
                        </wps:txbx>
                        <wps:bodyPr horzOverflow="overflow" vert="horz" lIns="0" tIns="0" rIns="0" bIns="0" rtlCol="0">
                          <a:noAutofit/>
                        </wps:bodyPr>
                      </wps:wsp>
                      <wps:wsp>
                        <wps:cNvPr id="6449" name="Shape 6449"/>
                        <wps:cNvSpPr/>
                        <wps:spPr>
                          <a:xfrm>
                            <a:off x="976350" y="789128"/>
                            <a:ext cx="387738" cy="286865"/>
                          </a:xfrm>
                          <a:custGeom>
                            <a:avLst/>
                            <a:gdLst/>
                            <a:ahLst/>
                            <a:cxnLst/>
                            <a:rect l="0" t="0" r="0" b="0"/>
                            <a:pathLst>
                              <a:path w="387738" h="286865">
                                <a:moveTo>
                                  <a:pt x="0" y="286865"/>
                                </a:moveTo>
                                <a:lnTo>
                                  <a:pt x="190758" y="286865"/>
                                </a:lnTo>
                                <a:lnTo>
                                  <a:pt x="190758" y="0"/>
                                </a:lnTo>
                                <a:lnTo>
                                  <a:pt x="387738" y="0"/>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50" name="Shape 6450"/>
                        <wps:cNvSpPr/>
                        <wps:spPr>
                          <a:xfrm>
                            <a:off x="951728" y="1051395"/>
                            <a:ext cx="49245" cy="49194"/>
                          </a:xfrm>
                          <a:custGeom>
                            <a:avLst/>
                            <a:gdLst/>
                            <a:ahLst/>
                            <a:cxnLst/>
                            <a:rect l="0" t="0" r="0" b="0"/>
                            <a:pathLst>
                              <a:path w="49245" h="49194">
                                <a:moveTo>
                                  <a:pt x="24623" y="0"/>
                                </a:moveTo>
                                <a:cubicBezTo>
                                  <a:pt x="38221" y="0"/>
                                  <a:pt x="49245" y="11033"/>
                                  <a:pt x="49245" y="24598"/>
                                </a:cubicBezTo>
                                <a:cubicBezTo>
                                  <a:pt x="49245" y="38161"/>
                                  <a:pt x="38221" y="49194"/>
                                  <a:pt x="24623" y="49194"/>
                                </a:cubicBezTo>
                                <a:cubicBezTo>
                                  <a:pt x="11014" y="49194"/>
                                  <a:pt x="0" y="38161"/>
                                  <a:pt x="0" y="24598"/>
                                </a:cubicBezTo>
                                <a:cubicBezTo>
                                  <a:pt x="0" y="11033"/>
                                  <a:pt x="11014" y="0"/>
                                  <a:pt x="246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1" name="Shape 6451"/>
                        <wps:cNvSpPr/>
                        <wps:spPr>
                          <a:xfrm>
                            <a:off x="1355881" y="756332"/>
                            <a:ext cx="98490" cy="65592"/>
                          </a:xfrm>
                          <a:custGeom>
                            <a:avLst/>
                            <a:gdLst/>
                            <a:ahLst/>
                            <a:cxnLst/>
                            <a:rect l="0" t="0" r="0" b="0"/>
                            <a:pathLst>
                              <a:path w="98490" h="65592">
                                <a:moveTo>
                                  <a:pt x="0" y="0"/>
                                </a:moveTo>
                                <a:lnTo>
                                  <a:pt x="98490" y="32796"/>
                                </a:lnTo>
                                <a:lnTo>
                                  <a:pt x="0" y="6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2" name="Shape 6452"/>
                        <wps:cNvSpPr/>
                        <wps:spPr>
                          <a:xfrm>
                            <a:off x="1113810" y="358732"/>
                            <a:ext cx="387778" cy="502062"/>
                          </a:xfrm>
                          <a:custGeom>
                            <a:avLst/>
                            <a:gdLst/>
                            <a:ahLst/>
                            <a:cxnLst/>
                            <a:rect l="0" t="0" r="0" b="0"/>
                            <a:pathLst>
                              <a:path w="387778" h="502062">
                                <a:moveTo>
                                  <a:pt x="387778" y="502062"/>
                                </a:moveTo>
                                <a:lnTo>
                                  <a:pt x="196980" y="502062"/>
                                </a:lnTo>
                                <a:lnTo>
                                  <a:pt x="196980" y="0"/>
                                </a:lnTo>
                                <a:lnTo>
                                  <a:pt x="0" y="0"/>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53" name="Shape 6453"/>
                        <wps:cNvSpPr/>
                        <wps:spPr>
                          <a:xfrm>
                            <a:off x="1476967" y="836196"/>
                            <a:ext cx="49245" cy="49194"/>
                          </a:xfrm>
                          <a:custGeom>
                            <a:avLst/>
                            <a:gdLst/>
                            <a:ahLst/>
                            <a:cxnLst/>
                            <a:rect l="0" t="0" r="0" b="0"/>
                            <a:pathLst>
                              <a:path w="49245" h="49194">
                                <a:moveTo>
                                  <a:pt x="24622" y="0"/>
                                </a:moveTo>
                                <a:cubicBezTo>
                                  <a:pt x="38200" y="0"/>
                                  <a:pt x="49245" y="11033"/>
                                  <a:pt x="49245" y="24597"/>
                                </a:cubicBezTo>
                                <a:cubicBezTo>
                                  <a:pt x="49245" y="38161"/>
                                  <a:pt x="38200" y="49194"/>
                                  <a:pt x="24622" y="49194"/>
                                </a:cubicBezTo>
                                <a:cubicBezTo>
                                  <a:pt x="10943" y="49194"/>
                                  <a:pt x="0" y="38161"/>
                                  <a:pt x="0" y="24597"/>
                                </a:cubicBezTo>
                                <a:cubicBezTo>
                                  <a:pt x="0" y="11033"/>
                                  <a:pt x="10943" y="0"/>
                                  <a:pt x="246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4" name="Shape 6454"/>
                        <wps:cNvSpPr/>
                        <wps:spPr>
                          <a:xfrm>
                            <a:off x="1023528" y="325936"/>
                            <a:ext cx="98490" cy="65592"/>
                          </a:xfrm>
                          <a:custGeom>
                            <a:avLst/>
                            <a:gdLst/>
                            <a:ahLst/>
                            <a:cxnLst/>
                            <a:rect l="0" t="0" r="0" b="0"/>
                            <a:pathLst>
                              <a:path w="98490" h="65592">
                                <a:moveTo>
                                  <a:pt x="98490" y="0"/>
                                </a:moveTo>
                                <a:lnTo>
                                  <a:pt x="98490" y="65592"/>
                                </a:lnTo>
                                <a:lnTo>
                                  <a:pt x="0" y="32796"/>
                                </a:lnTo>
                                <a:lnTo>
                                  <a:pt x="984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5" name="Shape 6455"/>
                        <wps:cNvSpPr/>
                        <wps:spPr>
                          <a:xfrm>
                            <a:off x="2268837" y="1219525"/>
                            <a:ext cx="119059" cy="53243"/>
                          </a:xfrm>
                          <a:custGeom>
                            <a:avLst/>
                            <a:gdLst/>
                            <a:ahLst/>
                            <a:cxnLst/>
                            <a:rect l="0" t="0" r="0" b="0"/>
                            <a:pathLst>
                              <a:path w="119059" h="53243">
                                <a:moveTo>
                                  <a:pt x="0" y="0"/>
                                </a:moveTo>
                                <a:lnTo>
                                  <a:pt x="119059" y="0"/>
                                </a:lnTo>
                                <a:lnTo>
                                  <a:pt x="119059" y="53243"/>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56" name="Shape 6456"/>
                        <wps:cNvSpPr/>
                        <wps:spPr>
                          <a:xfrm>
                            <a:off x="2244215" y="1194928"/>
                            <a:ext cx="49245" cy="49194"/>
                          </a:xfrm>
                          <a:custGeom>
                            <a:avLst/>
                            <a:gdLst/>
                            <a:ahLst/>
                            <a:cxnLst/>
                            <a:rect l="0" t="0" r="0" b="0"/>
                            <a:pathLst>
                              <a:path w="49245" h="49194">
                                <a:moveTo>
                                  <a:pt x="24622" y="0"/>
                                </a:moveTo>
                                <a:cubicBezTo>
                                  <a:pt x="38200" y="0"/>
                                  <a:pt x="49245" y="10933"/>
                                  <a:pt x="49245" y="24597"/>
                                </a:cubicBezTo>
                                <a:cubicBezTo>
                                  <a:pt x="49245" y="38161"/>
                                  <a:pt x="38200" y="49194"/>
                                  <a:pt x="24622" y="49194"/>
                                </a:cubicBezTo>
                                <a:cubicBezTo>
                                  <a:pt x="11044" y="49194"/>
                                  <a:pt x="0" y="38161"/>
                                  <a:pt x="0" y="24597"/>
                                </a:cubicBezTo>
                                <a:cubicBezTo>
                                  <a:pt x="0" y="10933"/>
                                  <a:pt x="11044" y="0"/>
                                  <a:pt x="2462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7" name="Shape 6457"/>
                        <wps:cNvSpPr/>
                        <wps:spPr>
                          <a:xfrm>
                            <a:off x="2355066" y="1264569"/>
                            <a:ext cx="65660" cy="98389"/>
                          </a:xfrm>
                          <a:custGeom>
                            <a:avLst/>
                            <a:gdLst/>
                            <a:ahLst/>
                            <a:cxnLst/>
                            <a:rect l="0" t="0" r="0" b="0"/>
                            <a:pathLst>
                              <a:path w="65660" h="98389">
                                <a:moveTo>
                                  <a:pt x="0" y="0"/>
                                </a:moveTo>
                                <a:lnTo>
                                  <a:pt x="65660" y="0"/>
                                </a:lnTo>
                                <a:lnTo>
                                  <a:pt x="32830" y="9838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8" name="Rectangle 6458"/>
                        <wps:cNvSpPr/>
                        <wps:spPr>
                          <a:xfrm>
                            <a:off x="1950062" y="1352060"/>
                            <a:ext cx="956297"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Следующий </w:t>
                              </w:r>
                            </w:p>
                          </w:txbxContent>
                        </wps:txbx>
                        <wps:bodyPr horzOverflow="overflow" vert="horz" lIns="0" tIns="0" rIns="0" bIns="0" rtlCol="0">
                          <a:noAutofit/>
                        </wps:bodyPr>
                      </wps:wsp>
                      <wps:wsp>
                        <wps:cNvPr id="6459" name="Rectangle 6459"/>
                        <wps:cNvSpPr/>
                        <wps:spPr>
                          <a:xfrm>
                            <a:off x="1990187" y="1497820"/>
                            <a:ext cx="804494"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подраздел</w:t>
                              </w:r>
                            </w:p>
                          </w:txbxContent>
                        </wps:txbx>
                        <wps:bodyPr horzOverflow="overflow" vert="horz" lIns="0" tIns="0" rIns="0" bIns="0" rtlCol="0">
                          <a:noAutofit/>
                        </wps:bodyPr>
                      </wps:wsp>
                      <wps:wsp>
                        <wps:cNvPr id="6461" name="Shape 6461"/>
                        <wps:cNvSpPr/>
                        <wps:spPr>
                          <a:xfrm>
                            <a:off x="1454370" y="28777"/>
                            <a:ext cx="718064" cy="229541"/>
                          </a:xfrm>
                          <a:custGeom>
                            <a:avLst/>
                            <a:gdLst/>
                            <a:ahLst/>
                            <a:cxnLst/>
                            <a:rect l="0" t="0" r="0" b="0"/>
                            <a:pathLst>
                              <a:path w="718064" h="229541">
                                <a:moveTo>
                                  <a:pt x="0" y="229541"/>
                                </a:moveTo>
                                <a:lnTo>
                                  <a:pt x="718064" y="229541"/>
                                </a:lnTo>
                                <a:lnTo>
                                  <a:pt x="718064"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62" name="Rectangle 6462"/>
                        <wps:cNvSpPr/>
                        <wps:spPr>
                          <a:xfrm>
                            <a:off x="1688436" y="70044"/>
                            <a:ext cx="332528" cy="18013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VAD</w:t>
                              </w:r>
                            </w:p>
                          </w:txbxContent>
                        </wps:txbx>
                        <wps:bodyPr horzOverflow="overflow" vert="horz" lIns="0" tIns="0" rIns="0" bIns="0" rtlCol="0">
                          <a:noAutofit/>
                        </wps:bodyPr>
                      </wps:wsp>
                      <wps:wsp>
                        <wps:cNvPr id="6463" name="Shape 6463"/>
                        <wps:cNvSpPr/>
                        <wps:spPr>
                          <a:xfrm>
                            <a:off x="1497434" y="211149"/>
                            <a:ext cx="315938" cy="416023"/>
                          </a:xfrm>
                          <a:custGeom>
                            <a:avLst/>
                            <a:gdLst/>
                            <a:ahLst/>
                            <a:cxnLst/>
                            <a:rect l="0" t="0" r="0" b="0"/>
                            <a:pathLst>
                              <a:path w="315938" h="416023">
                                <a:moveTo>
                                  <a:pt x="315938" y="0"/>
                                </a:moveTo>
                                <a:lnTo>
                                  <a:pt x="315938" y="147582"/>
                                </a:lnTo>
                                <a:lnTo>
                                  <a:pt x="0" y="147582"/>
                                </a:lnTo>
                                <a:lnTo>
                                  <a:pt x="0" y="416023"/>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1788749" y="186552"/>
                            <a:ext cx="49245" cy="49194"/>
                          </a:xfrm>
                          <a:custGeom>
                            <a:avLst/>
                            <a:gdLst/>
                            <a:ahLst/>
                            <a:cxnLst/>
                            <a:rect l="0" t="0" r="0" b="0"/>
                            <a:pathLst>
                              <a:path w="49245" h="49194">
                                <a:moveTo>
                                  <a:pt x="24623" y="0"/>
                                </a:moveTo>
                                <a:cubicBezTo>
                                  <a:pt x="38200" y="0"/>
                                  <a:pt x="49245" y="11033"/>
                                  <a:pt x="49245" y="24597"/>
                                </a:cubicBezTo>
                                <a:cubicBezTo>
                                  <a:pt x="49245" y="38161"/>
                                  <a:pt x="38200" y="49194"/>
                                  <a:pt x="24623" y="49194"/>
                                </a:cubicBezTo>
                                <a:cubicBezTo>
                                  <a:pt x="11045" y="49194"/>
                                  <a:pt x="0" y="38161"/>
                                  <a:pt x="0" y="24597"/>
                                </a:cubicBezTo>
                                <a:cubicBezTo>
                                  <a:pt x="0" y="11033"/>
                                  <a:pt x="11045" y="0"/>
                                  <a:pt x="246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5" name="Shape 6465"/>
                        <wps:cNvSpPr/>
                        <wps:spPr>
                          <a:xfrm>
                            <a:off x="1464605" y="618974"/>
                            <a:ext cx="65660" cy="98388"/>
                          </a:xfrm>
                          <a:custGeom>
                            <a:avLst/>
                            <a:gdLst/>
                            <a:ahLst/>
                            <a:cxnLst/>
                            <a:rect l="0" t="0" r="0" b="0"/>
                            <a:pathLst>
                              <a:path w="65660" h="98388">
                                <a:moveTo>
                                  <a:pt x="0" y="0"/>
                                </a:moveTo>
                                <a:lnTo>
                                  <a:pt x="65660" y="0"/>
                                </a:lnTo>
                                <a:lnTo>
                                  <a:pt x="32830" y="9838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7" name="Shape 6467"/>
                        <wps:cNvSpPr/>
                        <wps:spPr>
                          <a:xfrm>
                            <a:off x="3249581" y="0"/>
                            <a:ext cx="718064" cy="430397"/>
                          </a:xfrm>
                          <a:custGeom>
                            <a:avLst/>
                            <a:gdLst/>
                            <a:ahLst/>
                            <a:cxnLst/>
                            <a:rect l="0" t="0" r="0" b="0"/>
                            <a:pathLst>
                              <a:path w="718064" h="430397">
                                <a:moveTo>
                                  <a:pt x="0" y="430397"/>
                                </a:moveTo>
                                <a:lnTo>
                                  <a:pt x="718064" y="430397"/>
                                </a:lnTo>
                                <a:lnTo>
                                  <a:pt x="718064"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68" name="Rectangle 6468"/>
                        <wps:cNvSpPr/>
                        <wps:spPr>
                          <a:xfrm>
                            <a:off x="3400153" y="90325"/>
                            <a:ext cx="554254"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Объект</w:t>
                              </w:r>
                            </w:p>
                          </w:txbxContent>
                        </wps:txbx>
                        <wps:bodyPr horzOverflow="overflow" vert="horz" lIns="0" tIns="0" rIns="0" bIns="0" rtlCol="0">
                          <a:noAutofit/>
                        </wps:bodyPr>
                      </wps:wsp>
                      <wps:wsp>
                        <wps:cNvPr id="6469" name="Rectangle 6469"/>
                        <wps:cNvSpPr/>
                        <wps:spPr>
                          <a:xfrm>
                            <a:off x="3340674" y="236086"/>
                            <a:ext cx="89917"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6470" name="Rectangle 6470"/>
                        <wps:cNvSpPr/>
                        <wps:spPr>
                          <a:xfrm>
                            <a:off x="3408259" y="236086"/>
                            <a:ext cx="532617"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раздел</w:t>
                              </w:r>
                            </w:p>
                          </w:txbxContent>
                        </wps:txbx>
                        <wps:bodyPr horzOverflow="overflow" vert="horz" lIns="0" tIns="0" rIns="0" bIns="0" rtlCol="0">
                          <a:noAutofit/>
                        </wps:bodyPr>
                      </wps:wsp>
                      <wps:wsp>
                        <wps:cNvPr id="6471" name="Rectangle 6471"/>
                        <wps:cNvSpPr/>
                        <wps:spPr>
                          <a:xfrm>
                            <a:off x="3808805" y="236086"/>
                            <a:ext cx="89917"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w:t>
                              </w:r>
                            </w:p>
                          </w:txbxContent>
                        </wps:txbx>
                        <wps:bodyPr horzOverflow="overflow" vert="horz" lIns="0" tIns="0" rIns="0" bIns="0" rtlCol="0">
                          <a:noAutofit/>
                        </wps:bodyPr>
                      </wps:wsp>
                      <wps:wsp>
                        <wps:cNvPr id="6473" name="Shape 6473"/>
                        <wps:cNvSpPr/>
                        <wps:spPr>
                          <a:xfrm>
                            <a:off x="3249581" y="717402"/>
                            <a:ext cx="718064" cy="286925"/>
                          </a:xfrm>
                          <a:custGeom>
                            <a:avLst/>
                            <a:gdLst/>
                            <a:ahLst/>
                            <a:cxnLst/>
                            <a:rect l="0" t="0" r="0" b="0"/>
                            <a:pathLst>
                              <a:path w="718064" h="286925">
                                <a:moveTo>
                                  <a:pt x="0" y="286925"/>
                                </a:moveTo>
                                <a:lnTo>
                                  <a:pt x="718064" y="286925"/>
                                </a:lnTo>
                                <a:lnTo>
                                  <a:pt x="718064"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74" name="Rectangle 6474"/>
                        <wps:cNvSpPr/>
                        <wps:spPr>
                          <a:xfrm>
                            <a:off x="3371680" y="808801"/>
                            <a:ext cx="630218" cy="151851"/>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Сегмент</w:t>
                              </w:r>
                            </w:p>
                          </w:txbxContent>
                        </wps:txbx>
                        <wps:bodyPr horzOverflow="overflow" vert="horz" lIns="0" tIns="0" rIns="0" bIns="0" rtlCol="0">
                          <a:noAutofit/>
                        </wps:bodyPr>
                      </wps:wsp>
                      <wps:wsp>
                        <wps:cNvPr id="52531" name="Shape 52531"/>
                        <wps:cNvSpPr/>
                        <wps:spPr>
                          <a:xfrm>
                            <a:off x="3249581" y="1004327"/>
                            <a:ext cx="718064" cy="430396"/>
                          </a:xfrm>
                          <a:custGeom>
                            <a:avLst/>
                            <a:gdLst/>
                            <a:ahLst/>
                            <a:cxnLst/>
                            <a:rect l="0" t="0" r="0" b="0"/>
                            <a:pathLst>
                              <a:path w="718064" h="430396">
                                <a:moveTo>
                                  <a:pt x="0" y="0"/>
                                </a:moveTo>
                                <a:lnTo>
                                  <a:pt x="718064" y="0"/>
                                </a:lnTo>
                                <a:lnTo>
                                  <a:pt x="718064" y="430396"/>
                                </a:lnTo>
                                <a:lnTo>
                                  <a:pt x="0" y="43039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476" name="Shape 6476"/>
                        <wps:cNvSpPr/>
                        <wps:spPr>
                          <a:xfrm>
                            <a:off x="3249581" y="1004327"/>
                            <a:ext cx="718064" cy="430396"/>
                          </a:xfrm>
                          <a:custGeom>
                            <a:avLst/>
                            <a:gdLst/>
                            <a:ahLst/>
                            <a:cxnLst/>
                            <a:rect l="0" t="0" r="0" b="0"/>
                            <a:pathLst>
                              <a:path w="718064" h="430396">
                                <a:moveTo>
                                  <a:pt x="0" y="430396"/>
                                </a:moveTo>
                                <a:lnTo>
                                  <a:pt x="718064" y="430396"/>
                                </a:lnTo>
                                <a:lnTo>
                                  <a:pt x="718064"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77" name="Rectangle 6477"/>
                        <wps:cNvSpPr/>
                        <wps:spPr>
                          <a:xfrm>
                            <a:off x="3307236" y="1021772"/>
                            <a:ext cx="801373" cy="151852"/>
                          </a:xfrm>
                          <a:prstGeom prst="rect">
                            <a:avLst/>
                          </a:prstGeom>
                          <a:ln>
                            <a:noFill/>
                          </a:ln>
                        </wps:spPr>
                        <wps:txbx>
                          <w:txbxContent>
                            <w:p w:rsidR="00A04F24" w:rsidRDefault="00A04F24">
                              <w:pPr>
                                <w:spacing w:after="160" w:line="259" w:lineRule="auto"/>
                                <w:ind w:left="0" w:firstLine="0"/>
                                <w:jc w:val="left"/>
                              </w:pPr>
                              <w:proofErr w:type="spellStart"/>
                              <w:r>
                                <w:rPr>
                                  <w:rFonts w:ascii="Arial" w:eastAsia="Arial" w:hAnsi="Arial" w:cs="Arial"/>
                                  <w:sz w:val="19"/>
                                </w:rPr>
                                <w:t>Прототипн</w:t>
                              </w:r>
                              <w:proofErr w:type="spellEnd"/>
                            </w:p>
                          </w:txbxContent>
                        </wps:txbx>
                        <wps:bodyPr horzOverflow="overflow" vert="horz" lIns="0" tIns="0" rIns="0" bIns="0" rtlCol="0">
                          <a:noAutofit/>
                        </wps:bodyPr>
                      </wps:wsp>
                      <wps:wsp>
                        <wps:cNvPr id="6478" name="Rectangle 6478"/>
                        <wps:cNvSpPr/>
                        <wps:spPr>
                          <a:xfrm>
                            <a:off x="3531068" y="1167533"/>
                            <a:ext cx="206150" cy="151851"/>
                          </a:xfrm>
                          <a:prstGeom prst="rect">
                            <a:avLst/>
                          </a:prstGeom>
                          <a:ln>
                            <a:noFill/>
                          </a:ln>
                        </wps:spPr>
                        <wps:txbx>
                          <w:txbxContent>
                            <w:p w:rsidR="00A04F24" w:rsidRDefault="00A04F24">
                              <w:pPr>
                                <w:spacing w:after="160" w:line="259" w:lineRule="auto"/>
                                <w:ind w:left="0" w:firstLine="0"/>
                                <w:jc w:val="left"/>
                              </w:pPr>
                              <w:proofErr w:type="spellStart"/>
                              <w:r>
                                <w:rPr>
                                  <w:rFonts w:ascii="Arial" w:eastAsia="Arial" w:hAnsi="Arial" w:cs="Arial"/>
                                  <w:sz w:val="19"/>
                                </w:rPr>
                                <w:t>ые</w:t>
                              </w:r>
                              <w:proofErr w:type="spellEnd"/>
                            </w:p>
                          </w:txbxContent>
                        </wps:txbx>
                        <wps:bodyPr horzOverflow="overflow" vert="horz" lIns="0" tIns="0" rIns="0" bIns="0" rtlCol="0">
                          <a:noAutofit/>
                        </wps:bodyPr>
                      </wps:wsp>
                      <wps:wsp>
                        <wps:cNvPr id="6479" name="Rectangle 6479"/>
                        <wps:cNvSpPr/>
                        <wps:spPr>
                          <a:xfrm>
                            <a:off x="3490334" y="1291796"/>
                            <a:ext cx="314523" cy="18013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PTE</w:t>
                              </w:r>
                            </w:p>
                          </w:txbxContent>
                        </wps:txbx>
                        <wps:bodyPr horzOverflow="overflow" vert="horz" lIns="0" tIns="0" rIns="0" bIns="0" rtlCol="0">
                          <a:noAutofit/>
                        </wps:bodyPr>
                      </wps:wsp>
                      <wps:wsp>
                        <wps:cNvPr id="6480" name="Rectangle 6480"/>
                        <wps:cNvSpPr/>
                        <wps:spPr>
                          <a:xfrm>
                            <a:off x="3726832" y="1291796"/>
                            <a:ext cx="44931" cy="18013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 </w:t>
                              </w:r>
                            </w:p>
                          </w:txbxContent>
                        </wps:txbx>
                        <wps:bodyPr horzOverflow="overflow" vert="horz" lIns="0" tIns="0" rIns="0" bIns="0" rtlCol="0">
                          <a:noAutofit/>
                        </wps:bodyPr>
                      </wps:wsp>
                      <wps:wsp>
                        <wps:cNvPr id="6481" name="Shape 6481"/>
                        <wps:cNvSpPr/>
                        <wps:spPr>
                          <a:xfrm>
                            <a:off x="3105899" y="215199"/>
                            <a:ext cx="190799" cy="573929"/>
                          </a:xfrm>
                          <a:custGeom>
                            <a:avLst/>
                            <a:gdLst/>
                            <a:ahLst/>
                            <a:cxnLst/>
                            <a:rect l="0" t="0" r="0" b="0"/>
                            <a:pathLst>
                              <a:path w="190799" h="573929">
                                <a:moveTo>
                                  <a:pt x="190799" y="0"/>
                                </a:moveTo>
                                <a:lnTo>
                                  <a:pt x="0" y="0"/>
                                </a:lnTo>
                                <a:lnTo>
                                  <a:pt x="0" y="573929"/>
                                </a:lnTo>
                                <a:lnTo>
                                  <a:pt x="53399" y="573929"/>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82" name="Shape 6482"/>
                        <wps:cNvSpPr/>
                        <wps:spPr>
                          <a:xfrm>
                            <a:off x="3272076" y="190601"/>
                            <a:ext cx="49245" cy="49194"/>
                          </a:xfrm>
                          <a:custGeom>
                            <a:avLst/>
                            <a:gdLst/>
                            <a:ahLst/>
                            <a:cxnLst/>
                            <a:rect l="0" t="0" r="0" b="0"/>
                            <a:pathLst>
                              <a:path w="49245" h="49194">
                                <a:moveTo>
                                  <a:pt x="24623" y="0"/>
                                </a:moveTo>
                                <a:cubicBezTo>
                                  <a:pt x="38200" y="0"/>
                                  <a:pt x="49245" y="11033"/>
                                  <a:pt x="49245" y="24597"/>
                                </a:cubicBezTo>
                                <a:cubicBezTo>
                                  <a:pt x="49245" y="38262"/>
                                  <a:pt x="38200" y="49194"/>
                                  <a:pt x="24623" y="49194"/>
                                </a:cubicBezTo>
                                <a:cubicBezTo>
                                  <a:pt x="11045" y="49194"/>
                                  <a:pt x="0" y="38262"/>
                                  <a:pt x="0" y="24597"/>
                                </a:cubicBezTo>
                                <a:cubicBezTo>
                                  <a:pt x="0" y="11033"/>
                                  <a:pt x="11045" y="0"/>
                                  <a:pt x="246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83" name="Shape 6483"/>
                        <wps:cNvSpPr/>
                        <wps:spPr>
                          <a:xfrm>
                            <a:off x="3151091" y="756332"/>
                            <a:ext cx="98490" cy="65592"/>
                          </a:xfrm>
                          <a:custGeom>
                            <a:avLst/>
                            <a:gdLst/>
                            <a:ahLst/>
                            <a:cxnLst/>
                            <a:rect l="0" t="0" r="0" b="0"/>
                            <a:pathLst>
                              <a:path w="98490" h="65592">
                                <a:moveTo>
                                  <a:pt x="0" y="0"/>
                                </a:moveTo>
                                <a:lnTo>
                                  <a:pt x="98490" y="32796"/>
                                </a:lnTo>
                                <a:lnTo>
                                  <a:pt x="0" y="6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84" name="Shape 6484"/>
                        <wps:cNvSpPr/>
                        <wps:spPr>
                          <a:xfrm>
                            <a:off x="2406338" y="860793"/>
                            <a:ext cx="752961" cy="0"/>
                          </a:xfrm>
                          <a:custGeom>
                            <a:avLst/>
                            <a:gdLst/>
                            <a:ahLst/>
                            <a:cxnLst/>
                            <a:rect l="0" t="0" r="0" b="0"/>
                            <a:pathLst>
                              <a:path w="752961">
                                <a:moveTo>
                                  <a:pt x="0" y="0"/>
                                </a:moveTo>
                                <a:lnTo>
                                  <a:pt x="752961" y="0"/>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85" name="Shape 6485"/>
                        <wps:cNvSpPr/>
                        <wps:spPr>
                          <a:xfrm>
                            <a:off x="2316055" y="827998"/>
                            <a:ext cx="98490" cy="65592"/>
                          </a:xfrm>
                          <a:custGeom>
                            <a:avLst/>
                            <a:gdLst/>
                            <a:ahLst/>
                            <a:cxnLst/>
                            <a:rect l="0" t="0" r="0" b="0"/>
                            <a:pathLst>
                              <a:path w="98490" h="65592">
                                <a:moveTo>
                                  <a:pt x="98490" y="0"/>
                                </a:moveTo>
                                <a:lnTo>
                                  <a:pt x="98490" y="65592"/>
                                </a:lnTo>
                                <a:lnTo>
                                  <a:pt x="0" y="32796"/>
                                </a:lnTo>
                                <a:lnTo>
                                  <a:pt x="984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86" name="Shape 6486"/>
                        <wps:cNvSpPr/>
                        <wps:spPr>
                          <a:xfrm>
                            <a:off x="3151091" y="827998"/>
                            <a:ext cx="98490" cy="65592"/>
                          </a:xfrm>
                          <a:custGeom>
                            <a:avLst/>
                            <a:gdLst/>
                            <a:ahLst/>
                            <a:cxnLst/>
                            <a:rect l="0" t="0" r="0" b="0"/>
                            <a:pathLst>
                              <a:path w="98490" h="65592">
                                <a:moveTo>
                                  <a:pt x="0" y="0"/>
                                </a:moveTo>
                                <a:lnTo>
                                  <a:pt x="98490" y="32796"/>
                                </a:lnTo>
                                <a:lnTo>
                                  <a:pt x="0" y="6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88" name="Shape 6488"/>
                        <wps:cNvSpPr/>
                        <wps:spPr>
                          <a:xfrm>
                            <a:off x="4326586" y="1004327"/>
                            <a:ext cx="861675" cy="430396"/>
                          </a:xfrm>
                          <a:custGeom>
                            <a:avLst/>
                            <a:gdLst/>
                            <a:ahLst/>
                            <a:cxnLst/>
                            <a:rect l="0" t="0" r="0" b="0"/>
                            <a:pathLst>
                              <a:path w="861675" h="430396">
                                <a:moveTo>
                                  <a:pt x="0" y="430396"/>
                                </a:moveTo>
                                <a:lnTo>
                                  <a:pt x="861675" y="430396"/>
                                </a:lnTo>
                                <a:lnTo>
                                  <a:pt x="861675" y="0"/>
                                </a:lnTo>
                                <a:lnTo>
                                  <a:pt x="0" y="0"/>
                                </a:lnTo>
                                <a:close/>
                              </a:path>
                            </a:pathLst>
                          </a:custGeom>
                          <a:ln w="2429" cap="rnd">
                            <a:round/>
                          </a:ln>
                        </wps:spPr>
                        <wps:style>
                          <a:lnRef idx="1">
                            <a:srgbClr val="000000"/>
                          </a:lnRef>
                          <a:fillRef idx="0">
                            <a:srgbClr val="000000">
                              <a:alpha val="0"/>
                            </a:srgbClr>
                          </a:fillRef>
                          <a:effectRef idx="0">
                            <a:scrgbClr r="0" g="0" b="0"/>
                          </a:effectRef>
                          <a:fontRef idx="none"/>
                        </wps:style>
                        <wps:bodyPr/>
                      </wps:wsp>
                      <wps:wsp>
                        <wps:cNvPr id="6489" name="Rectangle 6489"/>
                        <wps:cNvSpPr/>
                        <wps:spPr>
                          <a:xfrm>
                            <a:off x="4400859" y="1094652"/>
                            <a:ext cx="993484" cy="1518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Запись базы </w:t>
                              </w:r>
                            </w:p>
                          </w:txbxContent>
                        </wps:txbx>
                        <wps:bodyPr horzOverflow="overflow" vert="horz" lIns="0" tIns="0" rIns="0" bIns="0" rtlCol="0">
                          <a:noAutofit/>
                        </wps:bodyPr>
                      </wps:wsp>
                      <wps:wsp>
                        <wps:cNvPr id="6490" name="Rectangle 6490"/>
                        <wps:cNvSpPr/>
                        <wps:spPr>
                          <a:xfrm>
                            <a:off x="4408458" y="1240412"/>
                            <a:ext cx="604974" cy="151852"/>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 xml:space="preserve">данных </w:t>
                              </w:r>
                            </w:p>
                          </w:txbxContent>
                        </wps:txbx>
                        <wps:bodyPr horzOverflow="overflow" vert="horz" lIns="0" tIns="0" rIns="0" bIns="0" rtlCol="0">
                          <a:noAutofit/>
                        </wps:bodyPr>
                      </wps:wsp>
                      <wps:wsp>
                        <wps:cNvPr id="6491" name="Rectangle 6491"/>
                        <wps:cNvSpPr/>
                        <wps:spPr>
                          <a:xfrm>
                            <a:off x="4863315" y="1218916"/>
                            <a:ext cx="323446" cy="180133"/>
                          </a:xfrm>
                          <a:prstGeom prst="rect">
                            <a:avLst/>
                          </a:prstGeom>
                          <a:ln>
                            <a:noFill/>
                          </a:ln>
                        </wps:spPr>
                        <wps:txbx>
                          <w:txbxContent>
                            <w:p w:rsidR="00A04F24" w:rsidRDefault="00A04F24">
                              <w:pPr>
                                <w:spacing w:after="160" w:line="259" w:lineRule="auto"/>
                                <w:ind w:left="0" w:firstLine="0"/>
                                <w:jc w:val="left"/>
                              </w:pPr>
                              <w:r>
                                <w:rPr>
                                  <w:rFonts w:ascii="Arial" w:eastAsia="Arial" w:hAnsi="Arial" w:cs="Arial"/>
                                  <w:sz w:val="19"/>
                                </w:rPr>
                                <w:t>PFN</w:t>
                              </w:r>
                            </w:p>
                          </w:txbxContent>
                        </wps:txbx>
                        <wps:bodyPr horzOverflow="overflow" vert="horz" lIns="0" tIns="0" rIns="0" bIns="0" rtlCol="0">
                          <a:noAutofit/>
                        </wps:bodyPr>
                      </wps:wsp>
                      <wps:wsp>
                        <wps:cNvPr id="6492" name="Shape 6492"/>
                        <wps:cNvSpPr/>
                        <wps:spPr>
                          <a:xfrm>
                            <a:off x="4057866" y="1219525"/>
                            <a:ext cx="178437" cy="0"/>
                          </a:xfrm>
                          <a:custGeom>
                            <a:avLst/>
                            <a:gdLst/>
                            <a:ahLst/>
                            <a:cxnLst/>
                            <a:rect l="0" t="0" r="0" b="0"/>
                            <a:pathLst>
                              <a:path w="178437">
                                <a:moveTo>
                                  <a:pt x="0" y="0"/>
                                </a:moveTo>
                                <a:lnTo>
                                  <a:pt x="178437" y="0"/>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93" name="Shape 6493"/>
                        <wps:cNvSpPr/>
                        <wps:spPr>
                          <a:xfrm>
                            <a:off x="3967584" y="1186729"/>
                            <a:ext cx="98490" cy="65592"/>
                          </a:xfrm>
                          <a:custGeom>
                            <a:avLst/>
                            <a:gdLst/>
                            <a:ahLst/>
                            <a:cxnLst/>
                            <a:rect l="0" t="0" r="0" b="0"/>
                            <a:pathLst>
                              <a:path w="98490" h="65592">
                                <a:moveTo>
                                  <a:pt x="98490" y="0"/>
                                </a:moveTo>
                                <a:lnTo>
                                  <a:pt x="98490" y="65592"/>
                                </a:lnTo>
                                <a:lnTo>
                                  <a:pt x="0" y="32796"/>
                                </a:lnTo>
                                <a:lnTo>
                                  <a:pt x="984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94" name="Shape 6494"/>
                        <wps:cNvSpPr/>
                        <wps:spPr>
                          <a:xfrm>
                            <a:off x="4228096" y="1186729"/>
                            <a:ext cx="98490" cy="65592"/>
                          </a:xfrm>
                          <a:custGeom>
                            <a:avLst/>
                            <a:gdLst/>
                            <a:ahLst/>
                            <a:cxnLst/>
                            <a:rect l="0" t="0" r="0" b="0"/>
                            <a:pathLst>
                              <a:path w="98490" h="65592">
                                <a:moveTo>
                                  <a:pt x="0" y="0"/>
                                </a:moveTo>
                                <a:lnTo>
                                  <a:pt x="98490" y="32796"/>
                                </a:lnTo>
                                <a:lnTo>
                                  <a:pt x="0" y="6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95" name="Shape 6495"/>
                        <wps:cNvSpPr/>
                        <wps:spPr>
                          <a:xfrm>
                            <a:off x="2818739" y="573930"/>
                            <a:ext cx="1866950" cy="459043"/>
                          </a:xfrm>
                          <a:custGeom>
                            <a:avLst/>
                            <a:gdLst/>
                            <a:ahLst/>
                            <a:cxnLst/>
                            <a:rect l="0" t="0" r="0" b="0"/>
                            <a:pathLst>
                              <a:path w="1866950" h="459043">
                                <a:moveTo>
                                  <a:pt x="1866950" y="430397"/>
                                </a:moveTo>
                                <a:lnTo>
                                  <a:pt x="1866950" y="0"/>
                                </a:lnTo>
                                <a:lnTo>
                                  <a:pt x="0" y="0"/>
                                </a:lnTo>
                                <a:lnTo>
                                  <a:pt x="0" y="459043"/>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96" name="Shape 6496"/>
                        <wps:cNvSpPr/>
                        <wps:spPr>
                          <a:xfrm>
                            <a:off x="2406338" y="1032973"/>
                            <a:ext cx="412401" cy="0"/>
                          </a:xfrm>
                          <a:custGeom>
                            <a:avLst/>
                            <a:gdLst/>
                            <a:ahLst/>
                            <a:cxnLst/>
                            <a:rect l="0" t="0" r="0" b="0"/>
                            <a:pathLst>
                              <a:path w="412401">
                                <a:moveTo>
                                  <a:pt x="0" y="0"/>
                                </a:moveTo>
                                <a:lnTo>
                                  <a:pt x="412401" y="0"/>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97" name="Shape 6497"/>
                        <wps:cNvSpPr/>
                        <wps:spPr>
                          <a:xfrm>
                            <a:off x="2316055" y="1000177"/>
                            <a:ext cx="98490" cy="65591"/>
                          </a:xfrm>
                          <a:custGeom>
                            <a:avLst/>
                            <a:gdLst/>
                            <a:ahLst/>
                            <a:cxnLst/>
                            <a:rect l="0" t="0" r="0" b="0"/>
                            <a:pathLst>
                              <a:path w="98490" h="65591">
                                <a:moveTo>
                                  <a:pt x="98490" y="0"/>
                                </a:moveTo>
                                <a:lnTo>
                                  <a:pt x="98490" y="65591"/>
                                </a:lnTo>
                                <a:lnTo>
                                  <a:pt x="0" y="32796"/>
                                </a:lnTo>
                                <a:lnTo>
                                  <a:pt x="984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98" name="Shape 6498"/>
                        <wps:cNvSpPr/>
                        <wps:spPr>
                          <a:xfrm>
                            <a:off x="2986941" y="1205151"/>
                            <a:ext cx="172357" cy="1606792"/>
                          </a:xfrm>
                          <a:custGeom>
                            <a:avLst/>
                            <a:gdLst/>
                            <a:ahLst/>
                            <a:cxnLst/>
                            <a:rect l="0" t="0" r="0" b="0"/>
                            <a:pathLst>
                              <a:path w="172357" h="1606792">
                                <a:moveTo>
                                  <a:pt x="0" y="1606792"/>
                                </a:moveTo>
                                <a:lnTo>
                                  <a:pt x="118958" y="1606792"/>
                                </a:lnTo>
                                <a:lnTo>
                                  <a:pt x="118958" y="0"/>
                                </a:lnTo>
                                <a:lnTo>
                                  <a:pt x="172357" y="0"/>
                                </a:lnTo>
                              </a:path>
                            </a:pathLst>
                          </a:custGeom>
                          <a:ln w="7288" cap="rnd">
                            <a:round/>
                          </a:ln>
                        </wps:spPr>
                        <wps:style>
                          <a:lnRef idx="1">
                            <a:srgbClr val="000000"/>
                          </a:lnRef>
                          <a:fillRef idx="0">
                            <a:srgbClr val="000000">
                              <a:alpha val="0"/>
                            </a:srgbClr>
                          </a:fillRef>
                          <a:effectRef idx="0">
                            <a:scrgbClr r="0" g="0" b="0"/>
                          </a:effectRef>
                          <a:fontRef idx="none"/>
                        </wps:style>
                        <wps:bodyPr/>
                      </wps:wsp>
                      <wps:wsp>
                        <wps:cNvPr id="6499" name="Shape 6499"/>
                        <wps:cNvSpPr/>
                        <wps:spPr>
                          <a:xfrm>
                            <a:off x="2962319" y="2787346"/>
                            <a:ext cx="49245" cy="49194"/>
                          </a:xfrm>
                          <a:custGeom>
                            <a:avLst/>
                            <a:gdLst/>
                            <a:ahLst/>
                            <a:cxnLst/>
                            <a:rect l="0" t="0" r="0" b="0"/>
                            <a:pathLst>
                              <a:path w="49245" h="49194">
                                <a:moveTo>
                                  <a:pt x="24623" y="0"/>
                                </a:moveTo>
                                <a:cubicBezTo>
                                  <a:pt x="38200" y="0"/>
                                  <a:pt x="49245" y="11013"/>
                                  <a:pt x="49245" y="24597"/>
                                </a:cubicBezTo>
                                <a:cubicBezTo>
                                  <a:pt x="49245" y="38181"/>
                                  <a:pt x="38200" y="49194"/>
                                  <a:pt x="24623" y="49194"/>
                                </a:cubicBezTo>
                                <a:cubicBezTo>
                                  <a:pt x="11045" y="49194"/>
                                  <a:pt x="0" y="38181"/>
                                  <a:pt x="0" y="24597"/>
                                </a:cubicBezTo>
                                <a:cubicBezTo>
                                  <a:pt x="0" y="11013"/>
                                  <a:pt x="11045" y="0"/>
                                  <a:pt x="2462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0" name="Shape 6500"/>
                        <wps:cNvSpPr/>
                        <wps:spPr>
                          <a:xfrm>
                            <a:off x="3151091" y="1172356"/>
                            <a:ext cx="98490" cy="65592"/>
                          </a:xfrm>
                          <a:custGeom>
                            <a:avLst/>
                            <a:gdLst/>
                            <a:ahLst/>
                            <a:cxnLst/>
                            <a:rect l="0" t="0" r="0" b="0"/>
                            <a:pathLst>
                              <a:path w="98490" h="65592">
                                <a:moveTo>
                                  <a:pt x="0" y="0"/>
                                </a:moveTo>
                                <a:lnTo>
                                  <a:pt x="98490" y="32796"/>
                                </a:lnTo>
                                <a:lnTo>
                                  <a:pt x="0" y="655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01" name="Rectangle 6501"/>
                        <wps:cNvSpPr/>
                        <wps:spPr>
                          <a:xfrm>
                            <a:off x="5210836" y="2936884"/>
                            <a:ext cx="59932" cy="165939"/>
                          </a:xfrm>
                          <a:prstGeom prst="rect">
                            <a:avLst/>
                          </a:prstGeom>
                          <a:ln>
                            <a:noFill/>
                          </a:ln>
                        </wps:spPr>
                        <wps:txbx>
                          <w:txbxContent>
                            <w:p w:rsidR="00A04F24" w:rsidRDefault="00A04F24">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49679" o:spid="_x0000_s1739" style="width:413.85pt;height:241.05pt;mso-position-horizontal-relative:char;mso-position-vertical-relative:line" coordsize="52558,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">
                <v:rect id="Rectangle 6388" o:spid="_x0000_s1740" style="position:absolute;top:29368;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" filled="f" stroked="f">
                  <v:textbox inset="0,0,0,0">
                    <w:txbxContent>
                      <w:p w:rsidR="00A04F24" w:rsidRDefault="00A04F24">
                        <w:pPr>
                          <w:spacing w:after="160" w:line="259" w:lineRule="auto"/>
                          <w:ind w:left="0" w:firstLine="0"/>
                          <w:jc w:val="left"/>
                        </w:pPr>
                        <w:r>
                          <w:t xml:space="preserve"> </w:t>
                        </w:r>
                      </w:p>
                    </w:txbxContent>
                  </v:textbox>
                </v:rect>
                <v:shape id="Shape 6390" o:spid="_x0000_s1741" style="position:absolute;left:3054;top:1435;width:7181;height:4304;visibility:visible;mso-wrap-style:square;v-text-anchor:top" coordsize="718064,4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" path="m,430397r718064,l718064,,,,,430397xe" filled="f" strokeweight=".06747mm">
                  <v:stroke endcap="round"/>
                  <v:path arrowok="t" textboxrect="0,0,718064,430397"/>
                </v:shape>
                <v:rect id="Rectangle 6391" o:spid="_x0000_s1742" style="position:absolute;left:4561;top:2338;width:5992;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Объект </w:t>
                        </w:r>
                      </w:p>
                    </w:txbxContent>
                  </v:textbox>
                </v:rect>
                <v:rect id="Rectangle 6392" o:spid="_x0000_s1743" style="position:absolute;left:4436;top:3796;width:89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w:t>
                        </w:r>
                      </w:p>
                    </w:txbxContent>
                  </v:textbox>
                </v:rect>
                <v:rect id="Rectangle 6393" o:spid="_x0000_s1744" style="position:absolute;left:5112;top:3796;width:407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файл</w:t>
                        </w:r>
                      </w:p>
                    </w:txbxContent>
                  </v:textbox>
                </v:rect>
                <v:rect id="Rectangle 6394" o:spid="_x0000_s1745" style="position:absolute;left:8177;top:3796;width:89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w:t>
                        </w:r>
                      </w:p>
                    </w:txbxContent>
                  </v:textbox>
                </v:rect>
                <v:shape id="Shape 6396" o:spid="_x0000_s1746" style="position:absolute;left:3054;top:10042;width:7181;height:1435;visibility:visible;mso-wrap-style:square;v-text-anchor:top" coordsize="718064,14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" path="m,143463r718064,l718064,,,,,143463xe" filled="f" strokeweight=".06747mm">
                  <v:stroke endcap="round"/>
                  <v:path arrowok="t" textboxrect="0,0,718064,143463"/>
                </v:shape>
                <v:shape id="Shape 52529" o:spid="_x0000_s1747" style="position:absolute;left:3054;top:11477;width:7181;height:1434;visibility:visible;mso-wrap-style:square;v-text-anchor:top" coordsize="718064,14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" path="m,l718064,r,143463l,143463,,e" stroked="f" strokeweight="0">
                  <v:stroke endcap="round"/>
                  <v:path arrowok="t" textboxrect="0,0,718064,143463"/>
                </v:shape>
                <v:shape id="Shape 6398" o:spid="_x0000_s1748" style="position:absolute;left:3054;top:11477;width:7181;height:1434;visibility:visible;mso-wrap-style:square;v-text-anchor:top" coordsize="718064,14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" path="m,143463r718064,l718064,,,,,143463xe" filled="f" strokeweight=".06747mm">
                  <v:stroke endcap="round"/>
                  <v:path arrowok="t" textboxrect="0,0,718064,143463"/>
                </v:shape>
                <v:shape id="Shape 6400" o:spid="_x0000_s1749" style="position:absolute;left:3054;top:12912;width:7181;height:1435;visibility:visible;mso-wrap-style:square;v-text-anchor:top" coordsize="718064,1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" path="m,143462r718064,l718064,,,,,143462xe" filled="f" strokeweight=".06747mm">
                  <v:stroke endcap="round"/>
                  <v:path arrowok="t" textboxrect="0,0,718064,143462"/>
                </v:shape>
                <v:shape id="Shape 6402" o:spid="_x0000_s1750" style="position:absolute;left:3054;top:20946;width:7181;height:4304;visibility:visible;mso-wrap-style:square;v-text-anchor:top" coordsize="718064,43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" path="m,430396r718064,l718064,,,,,430396xe" filled="f" strokeweight=".06747mm">
                  <v:stroke endcap="round"/>
                  <v:path arrowok="t" textboxrect="0,0,718064,430396"/>
                </v:shape>
                <v:rect id="Rectangle 6403" o:spid="_x0000_s1751" style="position:absolute;left:4561;top:21849;width:599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Объект </w:t>
                        </w:r>
                      </w:p>
                    </w:txbxContent>
                  </v:textbox>
                </v:rect>
                <v:rect id="Rectangle 6404" o:spid="_x0000_s1752" style="position:absolute;left:4436;top:23307;width:89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w:t>
                        </w:r>
                      </w:p>
                    </w:txbxContent>
                  </v:textbox>
                </v:rect>
                <v:rect id="Rectangle 6405" o:spid="_x0000_s1753" style="position:absolute;left:5112;top:23307;width:407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файл</w:t>
                        </w:r>
                      </w:p>
                    </w:txbxContent>
                  </v:textbox>
                </v:rect>
                <v:rect id="Rectangle 6406" o:spid="_x0000_s1754" style="position:absolute;left:8177;top:23307;width:89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w:t>
                        </w:r>
                      </w:p>
                    </w:txbxContent>
                  </v:textbox>
                </v:rect>
                <v:rect id="Rectangle 6407" o:spid="_x0000_s1755" style="position:absolute;left:1944;top:6498;width:1474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Указатели объекта </w:t>
                        </w:r>
                      </w:p>
                    </w:txbxContent>
                  </v:textbox>
                </v:rect>
                <v:rect id="Rectangle 6408" o:spid="_x0000_s1756" style="position:absolute;left:4639;top:7956;width:89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9"/>
                          </w:rPr>
                          <w:t>«</w:t>
                        </w:r>
                      </w:p>
                    </w:txbxContent>
                  </v:textbox>
                </v:rect>
                <v:rect id="Rectangle 6409" o:spid="_x0000_s1757" style="position:absolute;left:5315;top:7956;width:532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раздел</w:t>
                        </w:r>
                      </w:p>
                    </w:txbxContent>
                  </v:textbox>
                </v:rect>
                <v:rect id="Rectangle 6410" o:spid="_x0000_s1758" style="position:absolute;left:9321;top:7956;width:899;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9"/>
                          </w:rPr>
                          <w:t>»</w:t>
                        </w:r>
                      </w:p>
                    </w:txbxContent>
                  </v:textbox>
                </v:rect>
                <v:shape id="Shape 6411" o:spid="_x0000_s1759" style="position:absolute;left:1618;top:3587;width:1908;height:6456;visibility:visible;mso-wrap-style:square;v-text-anchor:top" coordsize="190799,64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" path="m190799,l,,,645596r53328,e" filled="f" strokeweight=".20244mm">
                  <v:stroke endcap="round"/>
                  <v:path arrowok="t" textboxrect="0,0,190799,645596"/>
                </v:shape>
                <v:shape id="Shape 6412" o:spid="_x0000_s1760" style="position:absolute;left:3280;top:3341;width:492;height:492;visibility:visible;mso-wrap-style:square;v-text-anchor:top" coordsize="4924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" path="m24622,c38221,,49245,10932,49245,24597v,13563,-11024,24597,-24623,24597c11024,49194,,38160,,24597,,10932,11024,,24622,xe" fillcolor="black" stroked="f" strokeweight="0">
                  <v:stroke endcap="round"/>
                  <v:path arrowok="t" textboxrect="0,0,49245,49194"/>
                </v:shape>
                <v:shape id="Shape 6413" o:spid="_x0000_s1761" style="position:absolute;left:2069;top:9715;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" path="m,l98490,32796,,65592,,xe" fillcolor="black" stroked="f" strokeweight="0">
                  <v:stroke endcap="round"/>
                  <v:path arrowok="t" textboxrect="0,0,98490,65592"/>
                </v:shape>
                <v:shape id="Shape 6414" o:spid="_x0000_s1762" style="position:absolute;left:1618;top:11477;width:1908;height:11477;visibility:visible;mso-wrap-style:square;v-text-anchor:top" coordsize="190799,114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" path="m190799,1147708l,1147708,,,53328,e" filled="f" strokeweight=".20244mm">
                  <v:stroke endcap="round"/>
                  <v:path arrowok="t" textboxrect="0,0,190799,1147708"/>
                </v:shape>
                <v:shape id="Shape 6415" o:spid="_x0000_s1763" style="position:absolute;left:3280;top:22708;width:492;height:492;visibility:visible;mso-wrap-style:square;v-text-anchor:top" coordsize="4924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" path="m24622,c38221,,49245,11013,49245,24597v,13584,-11024,24597,-24623,24597c11024,49194,,38181,,24597,,11013,11024,,24622,xe" fillcolor="black" stroked="f" strokeweight="0">
                  <v:stroke endcap="round"/>
                  <v:path arrowok="t" textboxrect="0,0,49245,49194"/>
                </v:shape>
                <v:shape id="Shape 6416" o:spid="_x0000_s1764" style="position:absolute;left:2069;top:11149;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" path="m,l98490,32796,,65592,,xe" fillcolor="black" stroked="f" strokeweight="0">
                  <v:stroke endcap="round"/>
                  <v:path arrowok="t" textboxrect="0,0,98490,65592"/>
                </v:shape>
                <v:shape id="Shape 6418" o:spid="_x0000_s1765" style="position:absolute;left:13825;top:25823;width:7180;height:4304;visibility:visible;mso-wrap-style:square;v-text-anchor:top" coordsize="718064,4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" path="m,430397r718064,l718064,,,,,430397xe" filled="f" strokeweight=".06747mm">
                  <v:stroke endcap="round"/>
                  <v:path arrowok="t" textboxrect="0,0,718064,430397"/>
                </v:shape>
                <v:rect id="Rectangle 6419" o:spid="_x0000_s1766" style="position:absolute;left:15192;top:26727;width:591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Каталог</w:t>
                        </w:r>
                      </w:p>
                    </w:txbxContent>
                  </v:textbox>
                </v:rect>
                <v:rect id="Rectangle 6420" o:spid="_x0000_s1767" style="position:absolute;left:15133;top:28184;width:6071;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9"/>
                          </w:rPr>
                          <w:t>страниц</w:t>
                        </w:r>
                      </w:p>
                    </w:txbxContent>
                  </v:textbox>
                </v:rect>
                <v:shape id="Shape 6422" o:spid="_x0000_s1768" style="position:absolute;left:23160;top:25823;width:7181;height:4304;visibility:visible;mso-wrap-style:square;v-text-anchor:top" coordsize="718064,4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" path="m,430397r718064,l718064,,,,,430397xe" filled="f" strokeweight=".06747mm">
                  <v:stroke endcap="round"/>
                  <v:path arrowok="t" textboxrect="0,0,718064,430397"/>
                </v:shape>
                <v:rect id="Rectangle 6423" o:spid="_x0000_s1769" style="position:absolute;left:24312;top:26727;width:6486;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U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BNMxRz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Таблица</w:t>
                        </w:r>
                      </w:p>
                    </w:txbxContent>
                  </v:textbox>
                </v:rect>
                <v:rect id="Rectangle 6424" o:spid="_x0000_s1770" style="position:absolute;left:24468;top:28184;width:6071;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1oxQAAAN0AAAAPAAAAZHJzL2Rvd25yZXYueG1sRI9Bi8Iw&#10;FITvgv8hPGFvmq6I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CcpV1o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страниц</w:t>
                        </w:r>
                      </w:p>
                    </w:txbxContent>
                  </v:textbox>
                </v:rect>
                <v:shape id="Shape 6426" o:spid="_x0000_s1771" style="position:absolute;left:13825;top:17216;width:15079;height:7173;visibility:visible;mso-wrap-style:square;v-text-anchor:top" coordsize="1507948,7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" path="m,717321r1507948,l1507948,,,,,717321xe" filled="f" strokeweight=".06747mm">
                  <v:stroke endcap="round"/>
                  <v:path arrowok="t" textboxrect="0,0,1507948,717321"/>
                </v:shape>
                <v:rect id="Rectangle 6427" o:spid="_x0000_s1772" style="position:absolute;left:15453;top:18096;width:1617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f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bHfDH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Область управления </w:t>
                        </w:r>
                      </w:p>
                    </w:txbxContent>
                  </v:textbox>
                </v:rect>
                <v:rect id="Rectangle 6428" o:spid="_x0000_s1773" style="position:absolute;left:15432;top:19553;width:1168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dtwwAAAN0AAAAPAAAAZHJzL2Rvd25yZXYueG1sRE9Na8JA&#10;EL0X/A/LCN7qxi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HehXbc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разделом кода </w:t>
                        </w:r>
                      </w:p>
                    </w:txbxContent>
                  </v:textbox>
                </v:rect>
                <v:rect id="Rectangle 6429" o:spid="_x0000_s1774" style="position:absolute;left:24220;top:19338;width:538;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L2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BypPL2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w:t>
                        </w:r>
                      </w:p>
                    </w:txbxContent>
                  </v:textbox>
                </v:rect>
                <v:rect id="Rectangle 6430" o:spid="_x0000_s1775" style="position:absolute;left:24624;top:19553;width:400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22wwAAAN0AAAAPAAAAZHJzL2Rvd25yZXYueG1sRE9Ni8Iw&#10;EL0L/ocwgjdNXUW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ZkfNts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если </w:t>
                        </w:r>
                      </w:p>
                    </w:txbxContent>
                  </v:textbox>
                </v:rect>
                <v:rect id="Rectangle 6431" o:spid="_x0000_s1776" style="position:absolute;left:17077;top:21011;width:1185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2gtxwAAAN0AAAAPAAAAZHJzL2Rvd25yZXYueG1sRI9Ba8JA&#10;FITvBf/D8gq91Y21SI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AkLaC3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файл является </w:t>
                        </w:r>
                      </w:p>
                    </w:txbxContent>
                  </v:textbox>
                </v:rect>
                <v:rect id="Rectangle 6432" o:spid="_x0000_s1777" style="position:absolute;left:14485;top:22469;width:1776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fZaxwAAAN0AAAAPAAAAZHJzL2Rvd25yZXYueG1sRI9Ba8JA&#10;FITvBf/D8oTe6qa2iE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PnZ9lr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исполняемым образом </w:t>
                        </w:r>
                      </w:p>
                    </w:txbxContent>
                  </v:textbox>
                </v:rect>
                <v:rect id="Rectangle 6433" o:spid="_x0000_s1778" style="position:absolute;left:27839;top:22254;width:53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w:t>
                        </w:r>
                      </w:p>
                    </w:txbxContent>
                  </v:textbox>
                </v:rect>
                <v:shape id="Shape 6434" o:spid="_x0000_s1779" style="position:absolute;left:9763;top:13629;width:3159;height:7173;visibility:visible;mso-wrap-style:square;v-text-anchor:top" coordsize="315897,71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" path="m,l190758,r,717311l315897,717311e" filled="f" strokeweight=".20244mm">
                  <v:stroke endcap="round"/>
                  <v:path arrowok="t" textboxrect="0,0,315897,717311"/>
                </v:shape>
                <v:shape id="Shape 6435" o:spid="_x0000_s1780" style="position:absolute;left:9517;top:13383;width:492;height:492;visibility:visible;mso-wrap-style:square;v-text-anchor:top" coordsize="4924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" path="m24623,c38221,,49245,11033,49245,24597v,13563,-11024,24597,-24622,24597c11014,49194,,38160,,24597,,11033,11014,,24623,xe" fillcolor="black" stroked="f" strokeweight="0">
                  <v:stroke endcap="round"/>
                  <v:path arrowok="t" textboxrect="0,0,49245,49194"/>
                </v:shape>
                <v:shape id="Shape 6436" o:spid="_x0000_s1781" style="position:absolute;left:12840;top:20474;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" path="m,l98490,32796,,65592,,xe" fillcolor="black" stroked="f" strokeweight="0">
                  <v:stroke endcap="round"/>
                  <v:path arrowok="t" textboxrect="0,0,98490,65592"/>
                </v:shape>
                <v:shape id="Shape 6437" o:spid="_x0000_s1782" style="position:absolute;left:20534;top:27975;width:1723;height:0;visibility:visible;mso-wrap-style:square;v-text-anchor:top" coordsize="17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" path="m,l172357,e" filled="f" strokeweight=".20244mm">
                  <v:stroke endcap="round"/>
                  <v:path arrowok="t" textboxrect="0,0,172357,0"/>
                </v:shape>
                <v:shape id="Shape 6438" o:spid="_x0000_s1783" style="position:absolute;left:20287;top:27729;width:493;height:492;visibility:visible;mso-wrap-style:square;v-text-anchor:top" coordsize="4924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" path="m24623,c38200,,49245,11013,49245,24597v,13584,-11045,24597,-24622,24597c11045,49194,,38181,,24597,,11013,11045,,24623,xe" fillcolor="black" stroked="f" strokeweight="0">
                  <v:stroke endcap="round"/>
                  <v:path arrowok="t" textboxrect="0,0,49245,49194"/>
                </v:shape>
                <v:shape id="Shape 6439" o:spid="_x0000_s1784" style="position:absolute;left:22175;top:27647;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" path="m,l98490,32796,,65592,,xe" fillcolor="black" stroked="f" strokeweight="0">
                  <v:stroke endcap="round"/>
                  <v:path arrowok="t" textboxrect="0,0,98490,65592"/>
                </v:shape>
                <v:shape id="Shape 6441" o:spid="_x0000_s1785" style="position:absolute;left:14543;top:11477;width:8617;height:1434;visibility:visible;mso-wrap-style:square;v-text-anchor:top" coordsize="861675,14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" path="m,143463r861675,l861675,,,,,143463xe" filled="f" strokeweight=".06747mm">
                  <v:stroke endcap="round"/>
                  <v:path arrowok="t" textboxrect="0,0,861675,143463"/>
                </v:shape>
                <v:rect id="Rectangle 6442" o:spid="_x0000_s1786" style="position:absolute;left:15719;top:11675;width:8331;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UnxQAAAN0AAAAPAAAAZHJzL2Rvd25yZXYueG1sRI9Bi8Iw&#10;FITvgv8hPGFvmq6I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Ch34Un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Подраздел</w:t>
                        </w:r>
                      </w:p>
                    </w:txbxContent>
                  </v:textbox>
                </v:rect>
                <v:shape id="Shape 52530" o:spid="_x0000_s1787" style="position:absolute;left:14543;top:5738;width:8617;height:5739;visibility:visible;mso-wrap-style:square;v-text-anchor:top" coordsize="861675,57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" path="m,l861675,r,573860l,573860,,e" stroked="f" strokeweight="0">
                  <v:stroke endcap="round"/>
                  <v:path arrowok="t" textboxrect="0,0,861675,573860"/>
                </v:shape>
                <v:shape id="Shape 6444" o:spid="_x0000_s1788" style="position:absolute;left:14543;top:5738;width:8617;height:5739;visibility:visible;mso-wrap-style:square;v-text-anchor:top" coordsize="861675,57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" path="m,573860r861675,l861675,,,,,573860xe" filled="f" strokeweight=".06747mm">
                  <v:stroke endcap="round"/>
                  <v:path arrowok="t" textboxrect="0,0,861675,573860"/>
                </v:shape>
                <v:rect id="Rectangle 6445" o:spid="_x0000_s1789" style="position:absolute;left:16438;top:5901;width:686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Область </w:t>
                        </w:r>
                      </w:p>
                    </w:txbxContent>
                  </v:textbox>
                </v:rect>
                <v:rect id="Rectangle 6446" o:spid="_x0000_s1790" style="position:absolute;left:15522;top:7359;width:9307;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MkxwAAAN0AAAAPAAAAZHJzL2Rvd25yZXYueG1sRI9Ba8JA&#10;FITvgv9heYI33Vgk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N7kgyT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управления </w:t>
                        </w:r>
                      </w:p>
                    </w:txbxContent>
                  </v:textbox>
                </v:rect>
                <v:rect id="Rectangle 6447" o:spid="_x0000_s1791" style="position:absolute;left:16093;top:8816;width:7787;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a/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HwE/7ehCcg5y8AAAD//wMAUEsBAi0AFAAGAAgAAAAhANvh9svuAAAAhQEAABMAAAAAAAAA&#10;AAAAAAAAAAAAAFtDb250ZW50X1R5cGVzXS54bWxQSwECLQAUAAYACAAAACEAWvQsW78AAAAVAQAA&#10;CwAAAAAAAAAAAAAAAAAfAQAAX3JlbHMvLnJlbHNQSwECLQAUAAYACAAAACEAsagmv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разделом </w:t>
                        </w:r>
                      </w:p>
                    </w:txbxContent>
                  </v:textbox>
                </v:rect>
                <v:rect id="Rectangle 6448" o:spid="_x0000_s1792" style="position:absolute;left:16746;top:10274;width:560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LNwgAAAN0AAAAPAAAAZHJzL2Rvd25yZXYueG1sRE9Ni8Iw&#10;EL0v+B/CCHtbU0VE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DAN7LN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9"/>
                          </w:rPr>
                          <w:t>данных</w:t>
                        </w:r>
                      </w:p>
                    </w:txbxContent>
                  </v:textbox>
                </v:rect>
                <v:shape id="Shape 6449" o:spid="_x0000_s1793" style="position:absolute;left:9763;top:7891;width:3877;height:2868;visibility:visible;mso-wrap-style:square;v-text-anchor:top" coordsize="387738,28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" path="m,286865r190758,l190758,,387738,e" filled="f" strokeweight=".20244mm">
                  <v:stroke endcap="round"/>
                  <v:path arrowok="t" textboxrect="0,0,387738,286865"/>
                </v:shape>
                <v:shape id="Shape 6450" o:spid="_x0000_s1794" style="position:absolute;left:9517;top:10513;width:492;height:492;visibility:visible;mso-wrap-style:square;v-text-anchor:top" coordsize="4924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" path="m24623,c38221,,49245,11033,49245,24598v,13563,-11024,24596,-24622,24596c11014,49194,,38161,,24598,,11033,11014,,24623,xe" fillcolor="black" stroked="f" strokeweight="0">
                  <v:stroke endcap="round"/>
                  <v:path arrowok="t" textboxrect="0,0,49245,49194"/>
                </v:shape>
                <v:shape id="Shape 6451" o:spid="_x0000_s1795" style="position:absolute;left:13558;top:7563;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" path="m,l98490,32796,,65592,,xe" fillcolor="black" stroked="f" strokeweight="0">
                  <v:stroke endcap="round"/>
                  <v:path arrowok="t" textboxrect="0,0,98490,65592"/>
                </v:shape>
                <v:shape id="Shape 6452" o:spid="_x0000_s1796" style="position:absolute;left:11138;top:3587;width:3877;height:5020;visibility:visible;mso-wrap-style:square;v-text-anchor:top" coordsize="387778,50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" path="m387778,502062r-190798,l196980,,,e" filled="f" strokeweight=".20244mm">
                  <v:stroke endcap="round"/>
                  <v:path arrowok="t" textboxrect="0,0,387778,502062"/>
                </v:shape>
                <v:shape id="Shape 6453" o:spid="_x0000_s1797" style="position:absolute;left:14769;top:8361;width:493;height:492;visibility:visible;mso-wrap-style:square;v-text-anchor:top" coordsize="4924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" path="m24622,c38200,,49245,11033,49245,24597v,13564,-11045,24597,-24623,24597c10943,49194,,38161,,24597,,11033,10943,,24622,xe" fillcolor="black" stroked="f" strokeweight="0">
                  <v:stroke endcap="round"/>
                  <v:path arrowok="t" textboxrect="0,0,49245,49194"/>
                </v:shape>
                <v:shape id="Shape 6454" o:spid="_x0000_s1798" style="position:absolute;left:10235;top:3259;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" path="m98490,r,65592l,32796,98490,xe" fillcolor="black" stroked="f" strokeweight="0">
                  <v:stroke endcap="round"/>
                  <v:path arrowok="t" textboxrect="0,0,98490,65592"/>
                </v:shape>
                <v:shape id="Shape 6455" o:spid="_x0000_s1799" style="position:absolute;left:22688;top:12195;width:1190;height:532;visibility:visible;mso-wrap-style:square;v-text-anchor:top" coordsize="119059,5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" path="m,l119059,r,53243e" filled="f" strokeweight=".20244mm">
                  <v:stroke endcap="round"/>
                  <v:path arrowok="t" textboxrect="0,0,119059,53243"/>
                </v:shape>
                <v:shape id="Shape 6456" o:spid="_x0000_s1800" style="position:absolute;left:22442;top:11949;width:492;height:492;visibility:visible;mso-wrap-style:square;v-text-anchor:top" coordsize="4924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" path="m24622,c38200,,49245,10933,49245,24597v,13564,-11045,24597,-24623,24597c11044,49194,,38161,,24597,,10933,11044,,24622,xe" fillcolor="black" stroked="f" strokeweight="0">
                  <v:stroke endcap="round"/>
                  <v:path arrowok="t" textboxrect="0,0,49245,49194"/>
                </v:shape>
                <v:shape id="Shape 6457" o:spid="_x0000_s1801" style="position:absolute;left:23550;top:12645;width:657;height:984;visibility:visible;mso-wrap-style:square;v-text-anchor:top" coordsize="65660,9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" path="m,l65660,,32830,98389,,xe" fillcolor="black" stroked="f" strokeweight="0">
                  <v:stroke endcap="round"/>
                  <v:path arrowok="t" textboxrect="0,0,65660,98389"/>
                </v:shape>
                <v:rect id="Rectangle 6458" o:spid="_x0000_s1802" style="position:absolute;left:19500;top:13520;width:9563;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QQwwAAAN0AAAAPAAAAZHJzL2Rvd25yZXYueG1sRE9Ni8Iw&#10;EL0L/ocwgjdNXVS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Re4kEM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Следующий </w:t>
                        </w:r>
                      </w:p>
                    </w:txbxContent>
                  </v:textbox>
                </v:rect>
                <v:rect id="Rectangle 6459" o:spid="_x0000_s1803" style="position:absolute;left:19901;top:14978;width:804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GLxgAAAN0AAAAPAAAAZHJzL2Rvd25yZXYueG1sRI9Ba8JA&#10;FITvhf6H5Qne6kZpxc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KqKBi8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подраздел</w:t>
                        </w:r>
                      </w:p>
                    </w:txbxContent>
                  </v:textbox>
                </v:rect>
                <v:shape id="Shape 6461" o:spid="_x0000_s1804" style="position:absolute;left:14543;top:287;width:7181;height:2296;visibility:visible;mso-wrap-style:square;v-text-anchor:top" coordsize="718064,22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" path="m,229541r718064,l718064,,,,,229541xe" filled="f" strokeweight=".06747mm">
                  <v:stroke endcap="round"/>
                  <v:path arrowok="t" textboxrect="0,0,718064,229541"/>
                </v:shape>
                <v:rect id="Rectangle 6462" o:spid="_x0000_s1805" style="position:absolute;left:16884;top:700;width:3325;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lHxQAAAN0AAAAPAAAAZHJzL2Rvd25yZXYueG1sRI9Pi8Iw&#10;FMTvC/sdwlvwtqYrUr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DqatlH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VAD</w:t>
                        </w:r>
                      </w:p>
                    </w:txbxContent>
                  </v:textbox>
                </v:rect>
                <v:shape id="Shape 6463" o:spid="_x0000_s1806" style="position:absolute;left:14974;top:2111;width:3159;height:4160;visibility:visible;mso-wrap-style:square;v-text-anchor:top" coordsize="315938,4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" path="m315938,r,147582l,147582,,416023e" filled="f" strokeweight=".20244mm">
                  <v:stroke endcap="round"/>
                  <v:path arrowok="t" textboxrect="0,0,315938,416023"/>
                </v:shape>
                <v:shape id="Shape 6464" o:spid="_x0000_s1807" style="position:absolute;left:17887;top:1865;width:492;height:492;visibility:visible;mso-wrap-style:square;v-text-anchor:top" coordsize="4924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" path="m24623,c38200,,49245,11033,49245,24597v,13564,-11045,24597,-24622,24597c11045,49194,,38161,,24597,,11033,11045,,24623,xe" fillcolor="black" stroked="f" strokeweight="0">
                  <v:stroke endcap="round"/>
                  <v:path arrowok="t" textboxrect="0,0,49245,49194"/>
                </v:shape>
                <v:shape id="Shape 6465" o:spid="_x0000_s1808" style="position:absolute;left:14646;top:6189;width:656;height:984;visibility:visible;mso-wrap-style:square;v-text-anchor:top" coordsize="65660,9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" path="m,l65660,,32830,98388,,xe" fillcolor="black" stroked="f" strokeweight="0">
                  <v:stroke endcap="round"/>
                  <v:path arrowok="t" textboxrect="0,0,65660,98388"/>
                </v:shape>
                <v:shape id="Shape 6467" o:spid="_x0000_s1809" style="position:absolute;left:32495;width:7181;height:4303;visibility:visible;mso-wrap-style:square;v-text-anchor:top" coordsize="718064,4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" path="m,430397r718064,l718064,,,,,430397xe" filled="f" strokeweight=".06747mm">
                  <v:stroke endcap="round"/>
                  <v:path arrowok="t" textboxrect="0,0,718064,430397"/>
                </v:shape>
                <v:rect id="Rectangle 6468" o:spid="_x0000_s1810" style="position:absolute;left:34001;top:903;width:554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6txAAAAN0AAAAPAAAAZHJzL2Rvd25yZXYueG1sRE9Na8JA&#10;EL0L/Q/LFHrTTUsJ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IuC7q3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9"/>
                          </w:rPr>
                          <w:t>Объект</w:t>
                        </w:r>
                      </w:p>
                    </w:txbxContent>
                  </v:textbox>
                </v:rect>
                <v:rect id="Rectangle 6469" o:spid="_x0000_s1811" style="position:absolute;left:33406;top:2360;width:89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s2xgAAAN0AAAAPAAAAZHJzL2Rvd25yZXYueG1sRI9Pa8JA&#10;FMTvgt9heUJvulFK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5M5LNs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w:t>
                        </w:r>
                      </w:p>
                    </w:txbxContent>
                  </v:textbox>
                </v:rect>
                <v:rect id="Rectangle 6470" o:spid="_x0000_s1812" style="position:absolute;left:34082;top:2360;width:5326;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" filled="f" stroked="f">
                  <v:textbox inset="0,0,0,0">
                    <w:txbxContent>
                      <w:p w:rsidR="00A04F24" w:rsidRDefault="00A04F24">
                        <w:pPr>
                          <w:spacing w:after="160" w:line="259" w:lineRule="auto"/>
                          <w:ind w:left="0" w:firstLine="0"/>
                          <w:jc w:val="left"/>
                        </w:pPr>
                        <w:r>
                          <w:rPr>
                            <w:rFonts w:ascii="Arial" w:eastAsia="Arial" w:hAnsi="Arial" w:cs="Arial"/>
                            <w:sz w:val="19"/>
                          </w:rPr>
                          <w:t>раздел</w:t>
                        </w:r>
                      </w:p>
                    </w:txbxContent>
                  </v:textbox>
                </v:rect>
                <v:rect id="Rectangle 6471" o:spid="_x0000_s1813" style="position:absolute;left:38088;top:2360;width:899;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w:t>
                        </w:r>
                      </w:p>
                    </w:txbxContent>
                  </v:textbox>
                </v:rect>
                <v:shape id="Shape 6473" o:spid="_x0000_s1814" style="position:absolute;left:32495;top:7174;width:7181;height:2869;visibility:visible;mso-wrap-style:square;v-text-anchor:top" coordsize="718064,28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" path="m,286925r718064,l718064,,,,,286925xe" filled="f" strokeweight=".06747mm">
                  <v:stroke endcap="round"/>
                  <v:path arrowok="t" textboxrect="0,0,718064,286925"/>
                </v:shape>
                <v:rect id="Rectangle 6474" o:spid="_x0000_s1815" style="position:absolute;left:33716;top:8088;width:630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J1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HnEP7ehCcg5y8AAAD//wMAUEsBAi0AFAAGAAgAAAAhANvh9svuAAAAhQEAABMAAAAAAAAA&#10;AAAAAAAAAAAAAFtDb250ZW50X1R5cGVzXS54bWxQSwECLQAUAAYACAAAACEAWvQsW78AAAAVAQAA&#10;CwAAAAAAAAAAAAAAAAAfAQAAX3JlbHMvLnJlbHNQSwECLQAUAAYACAAAACEAjxZydc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Сегмент</w:t>
                        </w:r>
                      </w:p>
                    </w:txbxContent>
                  </v:textbox>
                </v:rect>
                <v:shape id="Shape 52531" o:spid="_x0000_s1816" style="position:absolute;left:32495;top:10043;width:7181;height:4304;visibility:visible;mso-wrap-style:square;v-text-anchor:top" coordsize="718064,43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" path="m,l718064,r,430396l,430396,,e" stroked="f" strokeweight="0">
                  <v:stroke endcap="round"/>
                  <v:path arrowok="t" textboxrect="0,0,718064,430396"/>
                </v:shape>
                <v:shape id="Shape 6476" o:spid="_x0000_s1817" style="position:absolute;left:32495;top:10043;width:7181;height:4304;visibility:visible;mso-wrap-style:square;v-text-anchor:top" coordsize="718064,43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" path="m,430396r718064,l718064,,,,,430396xe" filled="f" strokeweight=".06747mm">
                  <v:stroke endcap="round"/>
                  <v:path arrowok="t" textboxrect="0,0,718064,430396"/>
                </v:shape>
                <v:rect id="Rectangle 6477" o:spid="_x0000_s1818" style="position:absolute;left:33072;top:10217;width:8014;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" filled="f" stroked="f">
                  <v:textbox inset="0,0,0,0">
                    <w:txbxContent>
                      <w:p w:rsidR="00A04F24" w:rsidRDefault="00A04F24">
                        <w:pPr>
                          <w:spacing w:after="160" w:line="259" w:lineRule="auto"/>
                          <w:ind w:left="0" w:firstLine="0"/>
                          <w:jc w:val="left"/>
                        </w:pPr>
                        <w:proofErr w:type="spellStart"/>
                        <w:r>
                          <w:rPr>
                            <w:rFonts w:ascii="Arial" w:eastAsia="Arial" w:hAnsi="Arial" w:cs="Arial"/>
                            <w:sz w:val="19"/>
                          </w:rPr>
                          <w:t>Прототипн</w:t>
                        </w:r>
                        <w:proofErr w:type="spellEnd"/>
                      </w:p>
                    </w:txbxContent>
                  </v:textbox>
                </v:rect>
                <v:rect id="Rectangle 6478" o:spid="_x0000_s1819" style="position:absolute;left:35310;top:11675;width:2062;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hwwgAAAN0AAAAPAAAAZHJzL2Rvd25yZXYueG1sRE/LisIw&#10;FN0L/kO4gjtNHcR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AOW3hwwgAAAN0AAAAPAAAA&#10;AAAAAAAAAAAAAAcCAABkcnMvZG93bnJldi54bWxQSwUGAAAAAAMAAwC3AAAA9gIAAAAA&#10;" filled="f" stroked="f">
                  <v:textbox inset="0,0,0,0">
                    <w:txbxContent>
                      <w:p w:rsidR="00A04F24" w:rsidRDefault="00A04F24">
                        <w:pPr>
                          <w:spacing w:after="160" w:line="259" w:lineRule="auto"/>
                          <w:ind w:left="0" w:firstLine="0"/>
                          <w:jc w:val="left"/>
                        </w:pPr>
                        <w:proofErr w:type="spellStart"/>
                        <w:r>
                          <w:rPr>
                            <w:rFonts w:ascii="Arial" w:eastAsia="Arial" w:hAnsi="Arial" w:cs="Arial"/>
                            <w:sz w:val="19"/>
                          </w:rPr>
                          <w:t>ые</w:t>
                        </w:r>
                        <w:proofErr w:type="spellEnd"/>
                      </w:p>
                    </w:txbxContent>
                  </v:textbox>
                </v:rect>
                <v:rect id="Rectangle 6479" o:spid="_x0000_s1820" style="position:absolute;left:34903;top:12917;width:3145;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3rxwAAAN0AAAAPAAAAZHJzL2Rvd25yZXYueG1sRI9Ba8JA&#10;FITvhf6H5RW81U2lxC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GEX3evHAAAA3QAA&#10;AA8AAAAAAAAAAAAAAAAABwIAAGRycy9kb3ducmV2LnhtbFBLBQYAAAAAAwADALcAAAD7AgAAAAA=&#10;" filled="f" stroked="f">
                  <v:textbox inset="0,0,0,0">
                    <w:txbxContent>
                      <w:p w:rsidR="00A04F24" w:rsidRDefault="00A04F24">
                        <w:pPr>
                          <w:spacing w:after="160" w:line="259" w:lineRule="auto"/>
                          <w:ind w:left="0" w:firstLine="0"/>
                          <w:jc w:val="left"/>
                        </w:pPr>
                        <w:r>
                          <w:rPr>
                            <w:rFonts w:ascii="Arial" w:eastAsia="Arial" w:hAnsi="Arial" w:cs="Arial"/>
                            <w:sz w:val="19"/>
                          </w:rPr>
                          <w:t>PTE</w:t>
                        </w:r>
                      </w:p>
                    </w:txbxContent>
                  </v:textbox>
                </v:rect>
                <v:rect id="Rectangle 6480" o:spid="_x0000_s1821" style="position:absolute;left:37268;top:12917;width:44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RRxAAAAN0AAAAPAAAAZHJzL2Rvd25yZXYueG1sRE9Na8JA&#10;EL0L/Q/LFHrTTUsJ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MX4BFHEAAAA3QAAAA8A&#10;AAAAAAAAAAAAAAAABwIAAGRycy9kb3ducmV2LnhtbFBLBQYAAAAAAwADALcAAAD4Ag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 </w:t>
                        </w:r>
                      </w:p>
                    </w:txbxContent>
                  </v:textbox>
                </v:rect>
                <v:shape id="Shape 6481" o:spid="_x0000_s1822" style="position:absolute;left:31058;top:2151;width:1908;height:5740;visibility:visible;mso-wrap-style:square;v-text-anchor:top" coordsize="190799,57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" path="m190799,l,,,573929r53399,e" filled="f" strokeweight=".20244mm">
                  <v:stroke endcap="round"/>
                  <v:path arrowok="t" textboxrect="0,0,190799,573929"/>
                </v:shape>
                <v:shape id="Shape 6482" o:spid="_x0000_s1823" style="position:absolute;left:32720;top:1906;width:493;height:491;visibility:visible;mso-wrap-style:square;v-text-anchor:top" coordsize="4924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" path="m24623,c38200,,49245,11033,49245,24597v,13665,-11045,24597,-24622,24597c11045,49194,,38262,,24597,,11033,11045,,24623,xe" fillcolor="black" stroked="f" strokeweight="0">
                  <v:stroke endcap="round"/>
                  <v:path arrowok="t" textboxrect="0,0,49245,49194"/>
                </v:shape>
                <v:shape id="Shape 6483" o:spid="_x0000_s1824" style="position:absolute;left:31510;top:7563;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" path="m,l98490,32796,,65592,,xe" fillcolor="black" stroked="f" strokeweight="0">
                  <v:stroke endcap="round"/>
                  <v:path arrowok="t" textboxrect="0,0,98490,65592"/>
                </v:shape>
                <v:shape id="Shape 6484" o:spid="_x0000_s1825" style="position:absolute;left:24063;top:8607;width:7529;height:0;visibility:visible;mso-wrap-style:square;v-text-anchor:top" coordsize="752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" path="m,l752961,e" filled="f" strokeweight=".20244mm">
                  <v:stroke endcap="round"/>
                  <v:path arrowok="t" textboxrect="0,0,752961,0"/>
                </v:shape>
                <v:shape id="Shape 6485" o:spid="_x0000_s1826" style="position:absolute;left:23160;top:8279;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" path="m98490,r,65592l,32796,98490,xe" fillcolor="black" stroked="f" strokeweight="0">
                  <v:stroke endcap="round"/>
                  <v:path arrowok="t" textboxrect="0,0,98490,65592"/>
                </v:shape>
                <v:shape id="Shape 6486" o:spid="_x0000_s1827" style="position:absolute;left:31510;top:8279;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" path="m,l98490,32796,,65592,,xe" fillcolor="black" stroked="f" strokeweight="0">
                  <v:stroke endcap="round"/>
                  <v:path arrowok="t" textboxrect="0,0,98490,65592"/>
                </v:shape>
                <v:shape id="Shape 6488" o:spid="_x0000_s1828" style="position:absolute;left:43265;top:10043;width:8617;height:4304;visibility:visible;mso-wrap-style:square;v-text-anchor:top" coordsize="861675,43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" path="m,430396r861675,l861675,,,,,430396xe" filled="f" strokeweight=".06747mm">
                  <v:stroke endcap="round"/>
                  <v:path arrowok="t" textboxrect="0,0,861675,430396"/>
                </v:shape>
                <v:rect id="Rectangle 6489" o:spid="_x0000_s1829" style="position:absolute;left:44008;top:10946;width:9935;height: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Запись базы </w:t>
                        </w:r>
                      </w:p>
                    </w:txbxContent>
                  </v:textbox>
                </v:rect>
                <v:rect id="Rectangle 6490" o:spid="_x0000_s1830" style="position:absolute;left:44084;top:12404;width:6050;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KMwwAAAN0AAAAPAAAAZHJzL2Rvd25yZXYueG1sRE/LisIw&#10;FN0P+A/hCu7GdE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QCGSjMMAAADdAAAADwAA&#10;AAAAAAAAAAAAAAAHAgAAZHJzL2Rvd25yZXYueG1sUEsFBgAAAAADAAMAtwAAAPcCAAAAAA==&#10;" filled="f" stroked="f">
                  <v:textbox inset="0,0,0,0">
                    <w:txbxContent>
                      <w:p w:rsidR="00A04F24" w:rsidRDefault="00A04F24">
                        <w:pPr>
                          <w:spacing w:after="160" w:line="259" w:lineRule="auto"/>
                          <w:ind w:left="0" w:firstLine="0"/>
                          <w:jc w:val="left"/>
                        </w:pPr>
                        <w:r>
                          <w:rPr>
                            <w:rFonts w:ascii="Arial" w:eastAsia="Arial" w:hAnsi="Arial" w:cs="Arial"/>
                            <w:sz w:val="19"/>
                          </w:rPr>
                          <w:t xml:space="preserve">данных </w:t>
                        </w:r>
                      </w:p>
                    </w:txbxContent>
                  </v:textbox>
                </v:rect>
                <v:rect id="Rectangle 6491" o:spid="_x0000_s1831" style="position:absolute;left:48633;top:12189;width:323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cXxQAAAN0AAAAPAAAAZHJzL2Rvd25yZXYueG1sRI9Pi8Iw&#10;FMTvgt8hPGFvmiqL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AvbTcXxQAAAN0AAAAP&#10;AAAAAAAAAAAAAAAAAAcCAABkcnMvZG93bnJldi54bWxQSwUGAAAAAAMAAwC3AAAA+QIAAAAA&#10;" filled="f" stroked="f">
                  <v:textbox inset="0,0,0,0">
                    <w:txbxContent>
                      <w:p w:rsidR="00A04F24" w:rsidRDefault="00A04F24">
                        <w:pPr>
                          <w:spacing w:after="160" w:line="259" w:lineRule="auto"/>
                          <w:ind w:left="0" w:firstLine="0"/>
                          <w:jc w:val="left"/>
                        </w:pPr>
                        <w:r>
                          <w:rPr>
                            <w:rFonts w:ascii="Arial" w:eastAsia="Arial" w:hAnsi="Arial" w:cs="Arial"/>
                            <w:sz w:val="19"/>
                          </w:rPr>
                          <w:t>PFN</w:t>
                        </w:r>
                      </w:p>
                    </w:txbxContent>
                  </v:textbox>
                </v:rect>
                <v:shape id="Shape 6492" o:spid="_x0000_s1832" style="position:absolute;left:40578;top:12195;width:1785;height:0;visibility:visible;mso-wrap-style:square;v-text-anchor:top" coordsize="178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" path="m,l178437,e" filled="f" strokeweight=".20244mm">
                  <v:stroke endcap="round"/>
                  <v:path arrowok="t" textboxrect="0,0,178437,0"/>
                </v:shape>
                <v:shape id="Shape 6493" o:spid="_x0000_s1833" style="position:absolute;left:39675;top:11867;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" path="m98490,r,65592l,32796,98490,xe" fillcolor="black" stroked="f" strokeweight="0">
                  <v:stroke endcap="round"/>
                  <v:path arrowok="t" textboxrect="0,0,98490,65592"/>
                </v:shape>
                <v:shape id="Shape 6494" o:spid="_x0000_s1834" style="position:absolute;left:42280;top:11867;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" path="m,l98490,32796,,65592,,xe" fillcolor="black" stroked="f" strokeweight="0">
                  <v:stroke endcap="round"/>
                  <v:path arrowok="t" textboxrect="0,0,98490,65592"/>
                </v:shape>
                <v:shape id="Shape 6495" o:spid="_x0000_s1835" style="position:absolute;left:28187;top:5739;width:18669;height:4590;visibility:visible;mso-wrap-style:square;v-text-anchor:top" coordsize="1866950,45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" path="m1866950,430397l1866950,,,,,459043e" filled="f" strokeweight=".20244mm">
                  <v:stroke endcap="round"/>
                  <v:path arrowok="t" textboxrect="0,0,1866950,459043"/>
                </v:shape>
                <v:shape id="Shape 6496" o:spid="_x0000_s1836" style="position:absolute;left:24063;top:10329;width:4124;height:0;visibility:visible;mso-wrap-style:square;v-text-anchor:top" coordsize="41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" path="m,l412401,e" filled="f" strokeweight=".20244mm">
                  <v:stroke endcap="round"/>
                  <v:path arrowok="t" textboxrect="0,0,412401,0"/>
                </v:shape>
                <v:shape id="Shape 6497" o:spid="_x0000_s1837" style="position:absolute;left:23160;top:10001;width:985;height:656;visibility:visible;mso-wrap-style:square;v-text-anchor:top" coordsize="98490,6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" path="m98490,r,65591l,32796,98490,xe" fillcolor="black" stroked="f" strokeweight="0">
                  <v:stroke endcap="round"/>
                  <v:path arrowok="t" textboxrect="0,0,98490,65591"/>
                </v:shape>
                <v:shape id="Shape 6498" o:spid="_x0000_s1838" style="position:absolute;left:29869;top:12051;width:1723;height:16068;visibility:visible;mso-wrap-style:square;v-text-anchor:top" coordsize="172357,160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" path="m,1606792r118958,l118958,r53399,e" filled="f" strokeweight=".20244mm">
                  <v:stroke endcap="round"/>
                  <v:path arrowok="t" textboxrect="0,0,172357,1606792"/>
                </v:shape>
                <v:shape id="Shape 6499" o:spid="_x0000_s1839" style="position:absolute;left:29623;top:27873;width:492;height:492;visibility:visible;mso-wrap-style:square;v-text-anchor:top" coordsize="49245,4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" path="m24623,c38200,,49245,11013,49245,24597v,13584,-11045,24597,-24622,24597c11045,49194,,38181,,24597,,11013,11045,,24623,xe" fillcolor="black" stroked="f" strokeweight="0">
                  <v:stroke endcap="round"/>
                  <v:path arrowok="t" textboxrect="0,0,49245,49194"/>
                </v:shape>
                <v:shape id="Shape 6500" o:spid="_x0000_s1840" style="position:absolute;left:31510;top:11723;width:985;height:656;visibility:visible;mso-wrap-style:square;v-text-anchor:top" coordsize="98490,6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" path="m,l98490,32796,,65592,,xe" fillcolor="black" stroked="f" strokeweight="0">
                  <v:stroke endcap="round"/>
                  <v:path arrowok="t" textboxrect="0,0,98490,65592"/>
                </v:shape>
                <v:rect id="Rectangle 6501" o:spid="_x0000_s1841" style="position:absolute;left:52108;top:29368;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0NxAAAAN0AAAAPAAAAZHJzL2Rvd25yZXYueG1sRI9Bi8Iw&#10;FITvgv8hPMGbpi4o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LGGrQ3EAAAA3QAAAA8A&#10;AAAAAAAAAAAAAAAABwIAAGRycy9kb3ducmV2LnhtbFBLBQYAAAAAAwADALcAAAD4AgAAAAA=&#10;" filled="f" stroked="f">
                  <v:textbox inset="0,0,0,0">
                    <w:txbxContent>
                      <w:p w:rsidR="00A04F24" w:rsidRDefault="00A04F24">
                        <w:pPr>
                          <w:spacing w:after="160" w:line="259" w:lineRule="auto"/>
                          <w:ind w:left="0" w:firstLine="0"/>
                          <w:jc w:val="left"/>
                        </w:pPr>
                        <w:r>
                          <w:t xml:space="preserve"> </w:t>
                        </w:r>
                      </w:p>
                    </w:txbxContent>
                  </v:textbox>
                </v:rect>
                <w10:anchorlock/>
              </v:group>
            </w:pict>
          </mc:Fallback>
        </mc:AlternateContent>
      </w:r>
    </w:p>
    <w:p w:rsidR="00AC4B78" w:rsidRDefault="00A04F24">
      <w:pPr>
        <w:spacing w:after="368" w:line="265" w:lineRule="auto"/>
        <w:ind w:right="62"/>
        <w:jc w:val="center"/>
      </w:pPr>
      <w:r>
        <w:t xml:space="preserve">Рис. 15. Внутренние структуры объекта-раздел </w:t>
      </w:r>
    </w:p>
    <w:p w:rsidR="00AC4B78" w:rsidRDefault="00A04F24">
      <w:pPr>
        <w:pStyle w:val="3"/>
        <w:ind w:left="-5"/>
      </w:pPr>
      <w:bookmarkStart w:id="55" w:name="_Toc51602"/>
      <w:bookmarkStart w:id="56" w:name="_Toc19647811"/>
      <w:r>
        <w:t>Рабочие</w:t>
      </w:r>
      <w:r w:rsidR="00A915C9">
        <w:t xml:space="preserve"> </w:t>
      </w:r>
      <w:r>
        <w:t>наборы</w:t>
      </w:r>
      <w:bookmarkEnd w:id="56"/>
      <w:r>
        <w:t xml:space="preserve"> </w:t>
      </w:r>
      <w:bookmarkEnd w:id="55"/>
    </w:p>
    <w:p w:rsidR="00AC4B78" w:rsidRDefault="00A04F24">
      <w:pPr>
        <w:spacing w:after="142"/>
        <w:ind w:left="-5" w:right="54"/>
      </w:pPr>
      <w:r>
        <w:t xml:space="preserve">Сосредоточимся на виртуальной части </w:t>
      </w:r>
      <w:proofErr w:type="spellStart"/>
      <w:r>
        <w:t>Windows</w:t>
      </w:r>
      <w:proofErr w:type="spellEnd"/>
      <w:r>
        <w:t xml:space="preserve">-процесса — таблицах страниц, РТЕ и VAD. Как известно, подмножество виртуальных страниц, резидентных в физической памяти, называется </w:t>
      </w:r>
      <w:r>
        <w:rPr>
          <w:b/>
        </w:rPr>
        <w:t>рабочим набором</w:t>
      </w:r>
      <w:r>
        <w:t xml:space="preserve"> (</w:t>
      </w:r>
      <w:proofErr w:type="spellStart"/>
      <w:r>
        <w:t>working</w:t>
      </w:r>
      <w:proofErr w:type="spellEnd"/>
      <w:r>
        <w:t xml:space="preserve"> </w:t>
      </w:r>
      <w:proofErr w:type="spellStart"/>
      <w:r>
        <w:t>set</w:t>
      </w:r>
      <w:proofErr w:type="spellEnd"/>
      <w:r>
        <w:t xml:space="preserve">). Существует три вида рабочих наборов: </w:t>
      </w:r>
    </w:p>
    <w:p w:rsidR="00AC4B78" w:rsidRDefault="00A04F24">
      <w:pPr>
        <w:numPr>
          <w:ilvl w:val="0"/>
          <w:numId w:val="9"/>
        </w:numPr>
        <w:ind w:right="54" w:hanging="351"/>
      </w:pPr>
      <w:r>
        <w:rPr>
          <w:b/>
        </w:rPr>
        <w:t>процесса</w:t>
      </w:r>
      <w:r>
        <w:t xml:space="preserve"> — содержит страницы, на которые ссылаются его потоки; </w:t>
      </w:r>
    </w:p>
    <w:p w:rsidR="00AC4B78" w:rsidRDefault="00A04F24">
      <w:pPr>
        <w:numPr>
          <w:ilvl w:val="0"/>
          <w:numId w:val="9"/>
        </w:numPr>
        <w:spacing w:after="17"/>
        <w:ind w:right="54" w:hanging="351"/>
      </w:pPr>
      <w:r>
        <w:rPr>
          <w:b/>
        </w:rPr>
        <w:t>системы</w:t>
      </w:r>
      <w:r>
        <w:t xml:space="preserve"> — содержит резидентное подмножество подкачиваемого системного кода (например, Ntoskrnl.exe и драйверов), пула подкачиваемой памяти и системного кэша; </w:t>
      </w:r>
    </w:p>
    <w:p w:rsidR="00AC4B78" w:rsidRDefault="00A04F24">
      <w:pPr>
        <w:numPr>
          <w:ilvl w:val="0"/>
          <w:numId w:val="9"/>
        </w:numPr>
        <w:ind w:right="54" w:hanging="351"/>
      </w:pPr>
      <w:r>
        <w:rPr>
          <w:b/>
        </w:rPr>
        <w:t>сеанса</w:t>
      </w:r>
      <w:r>
        <w:t xml:space="preserve"> — в системах с включенной службой </w:t>
      </w:r>
      <w:proofErr w:type="spellStart"/>
      <w:r>
        <w:t>Terminal</w:t>
      </w:r>
      <w:proofErr w:type="spellEnd"/>
      <w:r>
        <w:t xml:space="preserve"> </w:t>
      </w:r>
      <w:proofErr w:type="spellStart"/>
      <w:r>
        <w:t>Services</w:t>
      </w:r>
      <w:proofErr w:type="spellEnd"/>
      <w:r>
        <w:t xml:space="preserve"> каждый сеанс получает свой рабочий набор. Он содержит резидентное подмножество специфичных для сеанса структур данных режима ядра, создаваемых частью подсистемы </w:t>
      </w:r>
      <w:proofErr w:type="spellStart"/>
      <w:r>
        <w:t>Windows</w:t>
      </w:r>
      <w:proofErr w:type="spellEnd"/>
      <w:r>
        <w:t xml:space="preserve">, которая работает в режиме ядра (Win32k.sys), пула подкачиваемой памяти сеанса, представлений, проецируемых в сеансе, и других драйверов устройств, проецируемых на пространство сеанса. </w:t>
      </w:r>
    </w:p>
    <w:p w:rsidR="00AC4B78" w:rsidRDefault="00A04F24">
      <w:pPr>
        <w:spacing w:after="252"/>
        <w:ind w:left="-5" w:right="54"/>
      </w:pPr>
      <w:r>
        <w:t xml:space="preserve">Прежде чем детально рассматривать каждый тип рабочего набора, обсудим общие правила выбора страниц, загружаемых в память, и определения срока их пребывания в физической памяти. </w:t>
      </w:r>
    </w:p>
    <w:p w:rsidR="00AC4B78" w:rsidRDefault="00A04F24">
      <w:pPr>
        <w:spacing w:after="75" w:line="259" w:lineRule="auto"/>
        <w:ind w:left="-5"/>
        <w:jc w:val="left"/>
      </w:pPr>
      <w:r>
        <w:rPr>
          <w:rFonts w:ascii="Calibri" w:eastAsia="Calibri" w:hAnsi="Calibri" w:cs="Calibri"/>
          <w:b/>
          <w:sz w:val="24"/>
        </w:rPr>
        <w:t xml:space="preserve">Подкачка по требованию </w:t>
      </w:r>
    </w:p>
    <w:p w:rsidR="00AC4B78" w:rsidRDefault="00A04F24">
      <w:pPr>
        <w:ind w:left="-5" w:right="54"/>
      </w:pPr>
      <w:r>
        <w:t xml:space="preserve">Диспетчер памяти </w:t>
      </w:r>
      <w:proofErr w:type="spellStart"/>
      <w:r>
        <w:t>Windows</w:t>
      </w:r>
      <w:proofErr w:type="spellEnd"/>
      <w:r>
        <w:t xml:space="preserve"> использует алгоритм подкачки по требованию с кластеризацией. Когда поток вызывает ошибку страницы, диспетчер памяти загружает не только страницу, при обращении к которой возникла ошибка, но и несколько предшествующих и/или последующих страниц. Эта стратегия обеспечивает минимизацию числа операций ввода-вывода, связанных с подкачкой. Поскольку программы (особенно большие) в любой момент времени обычно выполняются в небольших областях своего адресного пространства, загрузка виртуальных страниц кластерами уменьшает число операций чтения с диска. При ошибках, связанных со ссылками на страницы данных в образах, размер кластера равен 3, в остальных случаях — 7. </w:t>
      </w:r>
    </w:p>
    <w:p w:rsidR="00AC4B78" w:rsidRDefault="00A04F24">
      <w:pPr>
        <w:spacing w:after="253"/>
        <w:ind w:left="-5" w:right="54"/>
      </w:pPr>
      <w:r>
        <w:t xml:space="preserve">Однако политика подкачки по требованию может привести к тому, что какой-то процесс будет вызывать очень много ошибок страниц в момент начала выполнения его потоков или позднее при возобновлении их выполнения. Для оптимизации запуска процесса (и системы) в </w:t>
      </w:r>
      <w:proofErr w:type="spellStart"/>
      <w:r>
        <w:t>Windows</w:t>
      </w:r>
      <w:proofErr w:type="spellEnd"/>
      <w:r>
        <w:t xml:space="preserve"> XP и </w:t>
      </w:r>
      <w:proofErr w:type="spellStart"/>
      <w:r>
        <w:t>Windows</w:t>
      </w:r>
      <w:proofErr w:type="spellEnd"/>
      <w:r>
        <w:t xml:space="preserve"> </w:t>
      </w:r>
      <w:proofErr w:type="spellStart"/>
      <w:r>
        <w:t>Server</w:t>
      </w:r>
      <w:proofErr w:type="spellEnd"/>
      <w:r>
        <w:t xml:space="preserve"> 2003 введен </w:t>
      </w:r>
      <w:r>
        <w:rPr>
          <w:b/>
        </w:rPr>
        <w:t>механизм интеллектуальной предвыборки</w:t>
      </w:r>
      <w:r>
        <w:t xml:space="preserve"> (</w:t>
      </w:r>
      <w:proofErr w:type="spellStart"/>
      <w:r>
        <w:t>intelligent</w:t>
      </w:r>
      <w:proofErr w:type="spellEnd"/>
      <w:r>
        <w:t xml:space="preserve"> </w:t>
      </w:r>
      <w:proofErr w:type="spellStart"/>
      <w:r>
        <w:t>prefetch</w:t>
      </w:r>
      <w:proofErr w:type="spellEnd"/>
      <w:r>
        <w:t xml:space="preserve"> </w:t>
      </w:r>
      <w:proofErr w:type="spellStart"/>
      <w:r>
        <w:t>engine</w:t>
      </w:r>
      <w:proofErr w:type="spellEnd"/>
      <w:r>
        <w:t xml:space="preserve">), также называемый </w:t>
      </w:r>
      <w:r>
        <w:rPr>
          <w:b/>
        </w:rPr>
        <w:t>средством логической предвыборки</w:t>
      </w:r>
      <w:r>
        <w:t xml:space="preserve"> (</w:t>
      </w:r>
      <w:proofErr w:type="spellStart"/>
      <w:r>
        <w:t>logical</w:t>
      </w:r>
      <w:proofErr w:type="spellEnd"/>
      <w:r>
        <w:t xml:space="preserve"> </w:t>
      </w:r>
      <w:proofErr w:type="spellStart"/>
      <w:r>
        <w:t>prcfetcher</w:t>
      </w:r>
      <w:proofErr w:type="spellEnd"/>
      <w:r>
        <w:t xml:space="preserve">). </w:t>
      </w:r>
    </w:p>
    <w:p w:rsidR="00AC4B78" w:rsidRDefault="00A04F24">
      <w:pPr>
        <w:spacing w:after="75" w:line="259" w:lineRule="auto"/>
        <w:ind w:left="-5"/>
        <w:jc w:val="left"/>
      </w:pPr>
      <w:r>
        <w:rPr>
          <w:rFonts w:ascii="Calibri" w:eastAsia="Calibri" w:hAnsi="Calibri" w:cs="Calibri"/>
          <w:b/>
          <w:sz w:val="24"/>
        </w:rPr>
        <w:lastRenderedPageBreak/>
        <w:t xml:space="preserve">Средство логической предвыборки </w:t>
      </w:r>
    </w:p>
    <w:p w:rsidR="00AC4B78" w:rsidRDefault="00A04F24">
      <w:pPr>
        <w:ind w:left="-5" w:right="54"/>
      </w:pPr>
      <w:r>
        <w:t xml:space="preserve">В ходе типичной загрузки системы или приложения порядок ошибок страниц таков, что некоторые страницы запрашиваются из одной части файла, затем из совсем другой его части, потом из другого файла и т.д. Такие скачкообразные переходы значительно замедляют каждую операцию доступа, и, как показывает анализ, время поиска на диске становится доминирующим фактором, который негативно сказывается на скорости загрузки системы и приложений. Предварительная выборка целого пакета страниц позволяет упорядочить операции доступа без лишнего «рыскания» по диску и тем самым ускорить запуск системы и приложений. Нужные страницы могут быть известны заранее благодаря высокой степени корреляции операций доступа при загрузках системы или запусках приложений. </w:t>
      </w:r>
    </w:p>
    <w:p w:rsidR="00AC4B78" w:rsidRDefault="00A04F24">
      <w:pPr>
        <w:ind w:left="-5" w:right="54"/>
      </w:pPr>
      <w:r>
        <w:t xml:space="preserve">Средство предвыборки, впервые появившееся в </w:t>
      </w:r>
      <w:proofErr w:type="spellStart"/>
      <w:r>
        <w:t>Windows</w:t>
      </w:r>
      <w:proofErr w:type="spellEnd"/>
      <w:r>
        <w:t xml:space="preserve"> XP, пытается ускорить загрузку системы и запуск приложений, отслеживая данные и код, к которым происходит обращение при этих процессах, и используя полученную информацию при последующих загрузке системы и запуске приложений для заблаговременного считывания необходимых кода и данных. Когда средство предвыборки активно, диспетчер памяти уведомляет код средства предвыборки в ядре об ошибках страниц — как аппаратных (требующих чтения данных с диска), так и программных (требующих простого добавления данных, которые уже находятся в памяти, в рабочий набор процесса). </w:t>
      </w:r>
    </w:p>
    <w:p w:rsidR="00AC4B78" w:rsidRDefault="00A04F24">
      <w:pPr>
        <w:spacing w:after="280"/>
        <w:ind w:left="-5" w:right="54"/>
      </w:pPr>
      <w:r>
        <w:t>Собрав трассировочную информацию об ошибках страниц, организованную в виде списка обращений к файлу метаданных NTFS MFT (</w:t>
      </w:r>
      <w:proofErr w:type="spellStart"/>
      <w:r>
        <w:t>Master</w:t>
      </w:r>
      <w:proofErr w:type="spellEnd"/>
      <w:r>
        <w:t xml:space="preserve"> </w:t>
      </w:r>
      <w:proofErr w:type="spellStart"/>
      <w:r>
        <w:t>File</w:t>
      </w:r>
      <w:proofErr w:type="spellEnd"/>
      <w:r>
        <w:t xml:space="preserve"> </w:t>
      </w:r>
      <w:proofErr w:type="spellStart"/>
      <w:r>
        <w:t>Table</w:t>
      </w:r>
      <w:proofErr w:type="spellEnd"/>
      <w:r>
        <w:t xml:space="preserve">), а также списка ссылок на файлы и каталоги, код средства предвыборки, работающий в режиме ядра, уведомляет компонент предвыборки в службе </w:t>
      </w:r>
      <w:proofErr w:type="spellStart"/>
      <w:r>
        <w:t>Task</w:t>
      </w:r>
      <w:proofErr w:type="spellEnd"/>
      <w:r>
        <w:t xml:space="preserve"> </w:t>
      </w:r>
      <w:proofErr w:type="spellStart"/>
      <w:r>
        <w:t>Scheduler</w:t>
      </w:r>
      <w:proofErr w:type="spellEnd"/>
      <w:r>
        <w:t xml:space="preserve"> (Планировщик заданий) </w:t>
      </w:r>
      <w:r>
        <w:rPr>
          <w:rFonts w:ascii="Courier New" w:eastAsia="Courier New" w:hAnsi="Courier New" w:cs="Courier New"/>
        </w:rPr>
        <w:t>(\</w:t>
      </w:r>
      <w:proofErr w:type="spellStart"/>
      <w:r>
        <w:rPr>
          <w:rFonts w:ascii="Courier New" w:eastAsia="Courier New" w:hAnsi="Courier New" w:cs="Courier New"/>
        </w:rPr>
        <w:t>Windows</w:t>
      </w:r>
      <w:proofErr w:type="spellEnd"/>
      <w:r>
        <w:rPr>
          <w:rFonts w:ascii="Courier New" w:eastAsia="Courier New" w:hAnsi="Courier New" w:cs="Courier New"/>
        </w:rPr>
        <w:t>\System32\Schedsvc.dll</w:t>
      </w:r>
      <w:r>
        <w:t xml:space="preserve">) и с этой целью переводит в свободное состояние объект-событие с именем </w:t>
      </w:r>
      <w:proofErr w:type="spellStart"/>
      <w:r>
        <w:rPr>
          <w:rFonts w:ascii="Courier New" w:eastAsia="Courier New" w:hAnsi="Courier New" w:cs="Courier New"/>
        </w:rPr>
        <w:t>PrefetchTracesReady</w:t>
      </w:r>
      <w:proofErr w:type="spellEnd"/>
      <w:r>
        <w:t xml:space="preserve">. </w:t>
      </w:r>
    </w:p>
    <w:p w:rsidR="00AC4B78" w:rsidRDefault="00A04F24">
      <w:pPr>
        <w:spacing w:after="75" w:line="259" w:lineRule="auto"/>
        <w:ind w:left="-5"/>
        <w:jc w:val="left"/>
      </w:pPr>
      <w:r>
        <w:rPr>
          <w:rFonts w:ascii="Calibri" w:eastAsia="Calibri" w:hAnsi="Calibri" w:cs="Calibri"/>
          <w:b/>
          <w:sz w:val="24"/>
        </w:rPr>
        <w:t xml:space="preserve">Правила размещения </w:t>
      </w:r>
    </w:p>
    <w:p w:rsidR="00AC4B78" w:rsidRDefault="00A04F24">
      <w:pPr>
        <w:ind w:left="-5" w:right="54"/>
      </w:pPr>
      <w:r>
        <w:t xml:space="preserve">Когда поток вызывает ошибку страницы, диспетчер памяти должен также определить, в каком участке физической памяти следует разместить виртуальную страницу. При этом он руководствуется </w:t>
      </w:r>
      <w:r>
        <w:rPr>
          <w:b/>
        </w:rPr>
        <w:t>правилами размещения</w:t>
      </w:r>
      <w:r>
        <w:t xml:space="preserve"> (</w:t>
      </w:r>
      <w:proofErr w:type="spellStart"/>
      <w:r>
        <w:t>placement</w:t>
      </w:r>
      <w:proofErr w:type="spellEnd"/>
      <w:r>
        <w:t xml:space="preserve"> </w:t>
      </w:r>
      <w:proofErr w:type="spellStart"/>
      <w:r>
        <w:t>policy</w:t>
      </w:r>
      <w:proofErr w:type="spellEnd"/>
      <w:r>
        <w:t xml:space="preserve">). Выбирая фреймы страниц, </w:t>
      </w:r>
      <w:proofErr w:type="spellStart"/>
      <w:r>
        <w:t>Windows</w:t>
      </w:r>
      <w:proofErr w:type="spellEnd"/>
      <w:r>
        <w:t xml:space="preserve"> учитывает размер кэшей CPU и стремится свести нагрузку на них к минимуму. </w:t>
      </w:r>
    </w:p>
    <w:p w:rsidR="00AC4B78" w:rsidRDefault="00A04F24">
      <w:pPr>
        <w:ind w:left="-5" w:right="54"/>
      </w:pPr>
      <w:r>
        <w:t>Если на момент появления ошибки страницы физическая память заполнена, выбирается страница, подлежащая выгрузке на диск для освобождения памяти под новую страницу. Этот выбор осуществляется по правилам замены (</w:t>
      </w:r>
      <w:proofErr w:type="spellStart"/>
      <w:r>
        <w:t>replacement</w:t>
      </w:r>
      <w:proofErr w:type="spellEnd"/>
      <w:r>
        <w:t xml:space="preserve"> </w:t>
      </w:r>
      <w:proofErr w:type="spellStart"/>
      <w:r>
        <w:t>policy</w:t>
      </w:r>
      <w:proofErr w:type="spellEnd"/>
      <w:r>
        <w:t>). При этом действуют два общих правила замены: LRU (</w:t>
      </w:r>
      <w:proofErr w:type="spellStart"/>
      <w:r>
        <w:t>least</w:t>
      </w:r>
      <w:proofErr w:type="spellEnd"/>
      <w:r>
        <w:t xml:space="preserve"> </w:t>
      </w:r>
      <w:proofErr w:type="spellStart"/>
      <w:r>
        <w:t>recently</w:t>
      </w:r>
      <w:proofErr w:type="spellEnd"/>
      <w:r>
        <w:t xml:space="preserve"> </w:t>
      </w:r>
      <w:proofErr w:type="spellStart"/>
      <w:r>
        <w:t>used</w:t>
      </w:r>
      <w:proofErr w:type="spellEnd"/>
      <w:r>
        <w:t>) и FIFO (</w:t>
      </w:r>
      <w:proofErr w:type="spellStart"/>
      <w:r>
        <w:t>first</w:t>
      </w:r>
      <w:proofErr w:type="spellEnd"/>
      <w:r>
        <w:t xml:space="preserve"> </w:t>
      </w:r>
      <w:proofErr w:type="spellStart"/>
      <w:r>
        <w:t>in</w:t>
      </w:r>
      <w:proofErr w:type="spellEnd"/>
      <w:r>
        <w:t xml:space="preserve">, </w:t>
      </w:r>
      <w:proofErr w:type="spellStart"/>
      <w:r>
        <w:t>first</w:t>
      </w:r>
      <w:proofErr w:type="spellEnd"/>
      <w:r>
        <w:t xml:space="preserve"> </w:t>
      </w:r>
      <w:proofErr w:type="spellStart"/>
      <w:r>
        <w:t>out</w:t>
      </w:r>
      <w:proofErr w:type="spellEnd"/>
      <w:r>
        <w:t xml:space="preserve">). </w:t>
      </w:r>
      <w:r>
        <w:rPr>
          <w:b/>
        </w:rPr>
        <w:t>Алгоритм LRU</w:t>
      </w:r>
      <w:r>
        <w:t xml:space="preserve"> (также известный как алгоритм часов и реализованный в большинстве версий UNIX) требует от подсистемы виртуальной памяти следить за тем, когда используется страница в памяти. Страница, не использовавшаяся в течение самого длительного времени, удаляется из рабочего набора. </w:t>
      </w:r>
      <w:r>
        <w:rPr>
          <w:b/>
        </w:rPr>
        <w:t>Алгоритм FIFO</w:t>
      </w:r>
      <w:r>
        <w:t xml:space="preserve"> работает проще: он выгружает из физической памяти страницу, которая находилась там дольше всего независимо от частоты ее использования. </w:t>
      </w:r>
    </w:p>
    <w:p w:rsidR="00AC4B78" w:rsidRDefault="00A04F24">
      <w:pPr>
        <w:ind w:left="-5" w:right="54"/>
      </w:pPr>
      <w:r>
        <w:t xml:space="preserve">Правила замены страниц могут быть глобальными или локальными. Глобальные правила позволяют использовать для обработки ошибки страницы любой фрейм страниц независимо от того, принадлежит ли он другому процессу. Например, в результате применения глобальных правил замены с применением алгоритма FIFO будет найдена и выгружена на диск страница, находившаяся в памяти наибольшее время, а локальные правила замены ограничат сферу поиска самой старой страницей из набора, который принадлежит процессу, вызвавшему ошибку страницы. Таким образом, глобальные правила замены делают процессы уязвимыми от поведения других процессов, и одно сбойное приложение может негативно отразиться на всей ОС. </w:t>
      </w:r>
    </w:p>
    <w:p w:rsidR="00AC4B78" w:rsidRDefault="00A04F24">
      <w:pPr>
        <w:spacing w:after="258"/>
        <w:ind w:left="-5" w:right="54"/>
      </w:pPr>
      <w:r>
        <w:t xml:space="preserve">В </w:t>
      </w:r>
      <w:proofErr w:type="spellStart"/>
      <w:r>
        <w:t>Windows</w:t>
      </w:r>
      <w:proofErr w:type="spellEnd"/>
      <w:r>
        <w:t xml:space="preserve"> реализована комбинация локальных и глобальных правил замены. Когда размер рабочего набора достигает своего лимита и/или появляется необходимость его усечения из-за нехватки физической памяти, диспетчер памяти удаляет из рабочих наборов ровно столько страниц, сколько ему нужно освободить. </w:t>
      </w:r>
    </w:p>
    <w:p w:rsidR="00AC4B78" w:rsidRDefault="00A04F24">
      <w:pPr>
        <w:spacing w:after="75" w:line="259" w:lineRule="auto"/>
        <w:ind w:left="-5"/>
        <w:jc w:val="left"/>
      </w:pPr>
      <w:r>
        <w:rPr>
          <w:rFonts w:ascii="Calibri" w:eastAsia="Calibri" w:hAnsi="Calibri" w:cs="Calibri"/>
          <w:b/>
          <w:sz w:val="24"/>
        </w:rPr>
        <w:t xml:space="preserve">Управление рабочими наборами </w:t>
      </w:r>
    </w:p>
    <w:p w:rsidR="00AC4B78" w:rsidRDefault="00A04F24">
      <w:pPr>
        <w:ind w:left="-5" w:right="54"/>
      </w:pPr>
      <w:r>
        <w:lastRenderedPageBreak/>
        <w:t xml:space="preserve">Все процессы начинают свой жизненный цикл с максимальным и минимальным размерами рабочего набора по умолчанию — 50 и 345 страниц соответственно, Хотя это мало что дает, эти значения по умолчанию можно изменить для конкретного процесса через </w:t>
      </w:r>
      <w:proofErr w:type="spellStart"/>
      <w:r>
        <w:t>Windows</w:t>
      </w:r>
      <w:proofErr w:type="spellEnd"/>
      <w:r>
        <w:t xml:space="preserve">-функцию </w:t>
      </w:r>
      <w:proofErr w:type="spellStart"/>
      <w:r>
        <w:rPr>
          <w:rFonts w:ascii="Courier New" w:eastAsia="Courier New" w:hAnsi="Courier New" w:cs="Courier New"/>
        </w:rPr>
        <w:t>SetProcessWorkingSetSize</w:t>
      </w:r>
      <w:proofErr w:type="spellEnd"/>
      <w:r>
        <w:t xml:space="preserve">, но для этого нужна привилегия </w:t>
      </w:r>
      <w:proofErr w:type="spellStart"/>
      <w:r>
        <w:rPr>
          <w:rFonts w:ascii="Courier New" w:eastAsia="Courier New" w:hAnsi="Courier New" w:cs="Courier New"/>
        </w:rPr>
        <w:t>Increase</w:t>
      </w:r>
      <w:proofErr w:type="spellEnd"/>
      <w:r>
        <w:rPr>
          <w:rFonts w:ascii="Courier New" w:eastAsia="Courier New" w:hAnsi="Courier New" w:cs="Courier New"/>
        </w:rPr>
        <w:t xml:space="preserve"> </w:t>
      </w:r>
      <w:proofErr w:type="spellStart"/>
      <w:r>
        <w:rPr>
          <w:rFonts w:ascii="Courier New" w:eastAsia="Courier New" w:hAnsi="Courier New" w:cs="Courier New"/>
        </w:rPr>
        <w:t>Scheduling</w:t>
      </w:r>
      <w:proofErr w:type="spellEnd"/>
      <w:r>
        <w:rPr>
          <w:rFonts w:ascii="Courier New" w:eastAsia="Courier New" w:hAnsi="Courier New" w:cs="Courier New"/>
        </w:rPr>
        <w:t xml:space="preserve"> </w:t>
      </w:r>
      <w:proofErr w:type="spellStart"/>
      <w:r>
        <w:rPr>
          <w:rFonts w:ascii="Courier New" w:eastAsia="Courier New" w:hAnsi="Courier New" w:cs="Courier New"/>
        </w:rPr>
        <w:t>Priority</w:t>
      </w:r>
      <w:proofErr w:type="spellEnd"/>
      <w:r>
        <w:t xml:space="preserve">. Однако, если только не укажете процессу использовать жесткие лимиты на рабочий набор (новшество </w:t>
      </w:r>
      <w:proofErr w:type="spellStart"/>
      <w:r>
        <w:t>Windows</w:t>
      </w:r>
      <w:proofErr w:type="spellEnd"/>
      <w:r>
        <w:t xml:space="preserve"> </w:t>
      </w:r>
      <w:proofErr w:type="spellStart"/>
      <w:r>
        <w:t>Server</w:t>
      </w:r>
      <w:proofErr w:type="spellEnd"/>
      <w:r>
        <w:t xml:space="preserve"> 2003), эти лимиты игнорируются в том смысле, что диспетчер памяти разрешит процессу расширение за установленный максимум при наличии интенсивной подкачки страниц и достаточного объема свободной памяти (либо, напротив, уменьшит его рабочий набор ниже минимума при отсутствии подкачки страниц и при высокой потребности системы в физической памяти). Хотя в </w:t>
      </w:r>
      <w:proofErr w:type="spellStart"/>
      <w:r>
        <w:t>Windows</w:t>
      </w:r>
      <w:proofErr w:type="spellEnd"/>
      <w:r>
        <w:t xml:space="preserve"> 2000 степень расширения процесса за максимальную границу рабочего набора увязывалась с вероятностью его усечения, в </w:t>
      </w:r>
      <w:proofErr w:type="spellStart"/>
      <w:r>
        <w:t>Windows</w:t>
      </w:r>
      <w:proofErr w:type="spellEnd"/>
      <w:r>
        <w:t xml:space="preserve"> XP это решение принимается исключительно на основе того, к скольким страницам обращался процесс. </w:t>
      </w:r>
    </w:p>
    <w:p w:rsidR="00AC4B78" w:rsidRDefault="00A04F24">
      <w:pPr>
        <w:spacing w:after="85"/>
        <w:ind w:left="-5"/>
        <w:jc w:val="left"/>
      </w:pPr>
      <w:r>
        <w:t xml:space="preserve">В </w:t>
      </w:r>
      <w:proofErr w:type="spellStart"/>
      <w:r>
        <w:t>Windows</w:t>
      </w:r>
      <w:proofErr w:type="spellEnd"/>
      <w:r>
        <w:t xml:space="preserve"> </w:t>
      </w:r>
      <w:proofErr w:type="spellStart"/>
      <w:r>
        <w:t>Server</w:t>
      </w:r>
      <w:proofErr w:type="spellEnd"/>
      <w:r>
        <w:t xml:space="preserve"> 2003 жесткие лимиты на размеры рабочего набора могут быть заданы вызовом функции </w:t>
      </w:r>
      <w:proofErr w:type="spellStart"/>
      <w:r>
        <w:rPr>
          <w:rFonts w:ascii="Courier New" w:eastAsia="Courier New" w:hAnsi="Courier New" w:cs="Courier New"/>
        </w:rPr>
        <w:t>SetProcessWorkingSetSizeEx</w:t>
      </w:r>
      <w:proofErr w:type="spellEnd"/>
      <w:r>
        <w:t xml:space="preserve"> с флагом </w:t>
      </w:r>
      <w:r>
        <w:rPr>
          <w:rFonts w:ascii="Courier New" w:eastAsia="Courier New" w:hAnsi="Courier New" w:cs="Courier New"/>
        </w:rPr>
        <w:t>QUOTA_LIMITS_HARDWS_ENABLE</w:t>
      </w:r>
      <w:r>
        <w:t xml:space="preserve">. Этой функцией пользуется, например, </w:t>
      </w:r>
      <w:proofErr w:type="spellStart"/>
      <w:r>
        <w:t>Windows</w:t>
      </w:r>
      <w:proofErr w:type="spellEnd"/>
      <w:r>
        <w:t xml:space="preserve"> </w:t>
      </w:r>
      <w:proofErr w:type="spellStart"/>
      <w:r>
        <w:t>System</w:t>
      </w:r>
      <w:proofErr w:type="spellEnd"/>
      <w:r>
        <w:t xml:space="preserve"> </w:t>
      </w:r>
      <w:proofErr w:type="spellStart"/>
      <w:r>
        <w:t>Resource</w:t>
      </w:r>
      <w:proofErr w:type="spellEnd"/>
      <w:r>
        <w:t xml:space="preserve"> </w:t>
      </w:r>
      <w:proofErr w:type="spellStart"/>
      <w:r>
        <w:t>Manager</w:t>
      </w:r>
      <w:proofErr w:type="spellEnd"/>
      <w:r>
        <w:t xml:space="preserve"> (WSRM). </w:t>
      </w:r>
    </w:p>
    <w:p w:rsidR="00AC4B78" w:rsidRDefault="00A04F24">
      <w:pPr>
        <w:ind w:left="-5" w:right="54"/>
      </w:pPr>
      <w:r>
        <w:t xml:space="preserve">Максимальный размер рабочего набора не может превышать общесистемный максимум, вычисленный при инициализации системы и хранящийся в переменной ядра </w:t>
      </w:r>
      <w:proofErr w:type="spellStart"/>
      <w:r>
        <w:rPr>
          <w:rFonts w:ascii="Courier New" w:eastAsia="Courier New" w:hAnsi="Courier New" w:cs="Courier New"/>
        </w:rPr>
        <w:t>MmMaximwnWorkingSetSize</w:t>
      </w:r>
      <w:proofErr w:type="spellEnd"/>
      <w:r>
        <w:t xml:space="preserve">. Это значение представляет собой число страниц, доступных на момент вычислений (суммарный размер списков обнуленных, свободных и простаивающих страниц), за вычетом 512 страниц. Однако существуют жесткие верхние лимиты на размеры рабочих наборов — они перечислены в Таблица 4. </w:t>
      </w:r>
    </w:p>
    <w:p w:rsidR="00AC4B78" w:rsidRDefault="00A04F24">
      <w:pPr>
        <w:spacing w:after="10"/>
        <w:ind w:left="-5" w:right="54"/>
      </w:pPr>
      <w:r>
        <w:t xml:space="preserve">Таблица 4. Верхний лимит на максимальные размеры рабочих наборов </w:t>
      </w:r>
    </w:p>
    <w:tbl>
      <w:tblPr>
        <w:tblStyle w:val="TableGrid"/>
        <w:tblW w:w="9572" w:type="dxa"/>
        <w:tblInd w:w="-107" w:type="dxa"/>
        <w:tblCellMar>
          <w:top w:w="0" w:type="dxa"/>
          <w:left w:w="0" w:type="dxa"/>
          <w:bottom w:w="0" w:type="dxa"/>
          <w:right w:w="37" w:type="dxa"/>
        </w:tblCellMar>
        <w:tblLook w:val="04A0" w:firstRow="1" w:lastRow="0" w:firstColumn="1" w:lastColumn="0" w:noHBand="0" w:noVBand="1"/>
      </w:tblPr>
      <w:tblGrid>
        <w:gridCol w:w="6348"/>
        <w:gridCol w:w="2387"/>
        <w:gridCol w:w="837"/>
      </w:tblGrid>
      <w:tr w:rsidR="00AC4B78">
        <w:trPr>
          <w:trHeight w:val="732"/>
        </w:trPr>
        <w:tc>
          <w:tcPr>
            <w:tcW w:w="6348" w:type="dxa"/>
            <w:tcBorders>
              <w:top w:val="single" w:sz="4" w:space="0" w:color="000000"/>
              <w:left w:val="single" w:sz="4" w:space="0" w:color="000000"/>
              <w:bottom w:val="single" w:sz="4" w:space="0" w:color="000000"/>
              <w:right w:val="single" w:sz="4" w:space="0" w:color="000000"/>
            </w:tcBorders>
            <w:shd w:val="clear" w:color="auto" w:fill="D9D9D9"/>
          </w:tcPr>
          <w:p w:rsidR="00AC4B78" w:rsidRDefault="00A04F24">
            <w:pPr>
              <w:spacing w:after="0" w:line="259" w:lineRule="auto"/>
              <w:ind w:left="107" w:firstLine="0"/>
              <w:jc w:val="left"/>
            </w:pPr>
            <w:r>
              <w:t xml:space="preserve">Версия </w:t>
            </w:r>
            <w:proofErr w:type="spellStart"/>
            <w:r>
              <w:t>Windows</w:t>
            </w:r>
            <w:proofErr w:type="spellEnd"/>
            <w:r>
              <w:t xml:space="preserve"> </w:t>
            </w:r>
          </w:p>
        </w:tc>
        <w:tc>
          <w:tcPr>
            <w:tcW w:w="2387" w:type="dxa"/>
            <w:tcBorders>
              <w:top w:val="single" w:sz="4" w:space="0" w:color="000000"/>
              <w:left w:val="single" w:sz="4" w:space="0" w:color="000000"/>
              <w:bottom w:val="single" w:sz="4" w:space="0" w:color="000000"/>
              <w:right w:val="nil"/>
            </w:tcBorders>
            <w:shd w:val="clear" w:color="auto" w:fill="D9D9D9"/>
            <w:vAlign w:val="center"/>
          </w:tcPr>
          <w:p w:rsidR="00AC4B78" w:rsidRDefault="00A04F24">
            <w:pPr>
              <w:spacing w:after="0" w:line="259" w:lineRule="auto"/>
              <w:ind w:left="107" w:firstLine="0"/>
              <w:jc w:val="left"/>
            </w:pPr>
            <w:r>
              <w:t xml:space="preserve">Максимальный рабочего набора </w:t>
            </w:r>
          </w:p>
        </w:tc>
        <w:tc>
          <w:tcPr>
            <w:tcW w:w="837" w:type="dxa"/>
            <w:tcBorders>
              <w:top w:val="single" w:sz="4" w:space="0" w:color="000000"/>
              <w:left w:val="nil"/>
              <w:bottom w:val="single" w:sz="4" w:space="0" w:color="000000"/>
              <w:right w:val="single" w:sz="4" w:space="0" w:color="000000"/>
            </w:tcBorders>
            <w:shd w:val="clear" w:color="auto" w:fill="D9D9D9"/>
          </w:tcPr>
          <w:p w:rsidR="00AC4B78" w:rsidRDefault="00A04F24">
            <w:pPr>
              <w:spacing w:after="0" w:line="259" w:lineRule="auto"/>
              <w:ind w:left="0" w:firstLine="0"/>
            </w:pPr>
            <w:r>
              <w:t xml:space="preserve">размер </w:t>
            </w:r>
          </w:p>
        </w:tc>
      </w:tr>
      <w:tr w:rsidR="00AC4B78">
        <w:trPr>
          <w:trHeight w:val="736"/>
        </w:trPr>
        <w:tc>
          <w:tcPr>
            <w:tcW w:w="6348" w:type="dxa"/>
            <w:tcBorders>
              <w:top w:val="single" w:sz="4" w:space="0" w:color="000000"/>
              <w:left w:val="single" w:sz="4" w:space="0" w:color="000000"/>
              <w:bottom w:val="single" w:sz="4" w:space="0" w:color="000000"/>
              <w:right w:val="single" w:sz="4" w:space="0" w:color="000000"/>
            </w:tcBorders>
            <w:vAlign w:val="center"/>
          </w:tcPr>
          <w:p w:rsidR="00AC4B78" w:rsidRPr="00A04F24" w:rsidRDefault="00A04F24">
            <w:pPr>
              <w:spacing w:after="0" w:line="259" w:lineRule="auto"/>
              <w:ind w:left="107" w:firstLine="0"/>
              <w:rPr>
                <w:lang w:val="en-US"/>
              </w:rPr>
            </w:pPr>
            <w:r>
              <w:t>х</w:t>
            </w:r>
            <w:r w:rsidRPr="00A04F24">
              <w:rPr>
                <w:lang w:val="en-US"/>
              </w:rPr>
              <w:t>8</w:t>
            </w:r>
            <w:r>
              <w:t>б</w:t>
            </w:r>
            <w:r w:rsidRPr="00A04F24">
              <w:rPr>
                <w:lang w:val="en-US"/>
              </w:rPr>
              <w:t>-</w:t>
            </w:r>
            <w:r>
              <w:t>версии</w:t>
            </w:r>
            <w:r w:rsidRPr="00A04F24">
              <w:rPr>
                <w:lang w:val="en-US"/>
              </w:rPr>
              <w:t xml:space="preserve"> Windows 2000, Windows XP, Windows XP SP1, Windows Server 2003 </w:t>
            </w:r>
          </w:p>
        </w:tc>
        <w:tc>
          <w:tcPr>
            <w:tcW w:w="2387" w:type="dxa"/>
            <w:tcBorders>
              <w:top w:val="single" w:sz="4" w:space="0" w:color="000000"/>
              <w:left w:val="single" w:sz="4" w:space="0" w:color="000000"/>
              <w:bottom w:val="single" w:sz="4" w:space="0" w:color="000000"/>
              <w:right w:val="nil"/>
            </w:tcBorders>
          </w:tcPr>
          <w:p w:rsidR="00AC4B78" w:rsidRDefault="00A04F24">
            <w:pPr>
              <w:spacing w:after="0" w:line="259" w:lineRule="auto"/>
              <w:ind w:left="107" w:firstLine="0"/>
              <w:jc w:val="left"/>
            </w:pPr>
            <w:r>
              <w:t xml:space="preserve">1984 Мб </w:t>
            </w:r>
          </w:p>
        </w:tc>
        <w:tc>
          <w:tcPr>
            <w:tcW w:w="837" w:type="dxa"/>
            <w:tcBorders>
              <w:top w:val="single" w:sz="4" w:space="0" w:color="000000"/>
              <w:left w:val="nil"/>
              <w:bottom w:val="single" w:sz="4" w:space="0" w:color="000000"/>
              <w:right w:val="single" w:sz="4" w:space="0" w:color="000000"/>
            </w:tcBorders>
          </w:tcPr>
          <w:p w:rsidR="00AC4B78" w:rsidRDefault="00AC4B78">
            <w:pPr>
              <w:spacing w:after="160" w:line="259" w:lineRule="auto"/>
              <w:ind w:left="0" w:firstLine="0"/>
              <w:jc w:val="left"/>
            </w:pPr>
          </w:p>
        </w:tc>
      </w:tr>
      <w:tr w:rsidR="00AC4B78">
        <w:trPr>
          <w:trHeight w:val="494"/>
        </w:trPr>
        <w:tc>
          <w:tcPr>
            <w:tcW w:w="6348" w:type="dxa"/>
            <w:tcBorders>
              <w:top w:val="single" w:sz="4" w:space="0" w:color="000000"/>
              <w:left w:val="single" w:sz="4" w:space="0" w:color="000000"/>
              <w:bottom w:val="single" w:sz="4" w:space="0" w:color="000000"/>
              <w:right w:val="single" w:sz="4" w:space="0" w:color="000000"/>
            </w:tcBorders>
            <w:vAlign w:val="center"/>
          </w:tcPr>
          <w:p w:rsidR="00AC4B78" w:rsidRPr="00A04F24" w:rsidRDefault="00A04F24">
            <w:pPr>
              <w:spacing w:after="0" w:line="259" w:lineRule="auto"/>
              <w:ind w:left="107" w:firstLine="0"/>
              <w:jc w:val="left"/>
              <w:rPr>
                <w:lang w:val="en-US"/>
              </w:rPr>
            </w:pPr>
            <w:r>
              <w:t>х</w:t>
            </w:r>
            <w:r w:rsidRPr="00A04F24">
              <w:rPr>
                <w:lang w:val="en-US"/>
              </w:rPr>
              <w:t>8</w:t>
            </w:r>
            <w:r>
              <w:t>б</w:t>
            </w:r>
            <w:r w:rsidRPr="00A04F24">
              <w:rPr>
                <w:lang w:val="en-US"/>
              </w:rPr>
              <w:t>-</w:t>
            </w:r>
            <w:r>
              <w:t>версии</w:t>
            </w:r>
            <w:r w:rsidRPr="00A04F24">
              <w:rPr>
                <w:lang w:val="en-US"/>
              </w:rPr>
              <w:t xml:space="preserve"> Windows XP SP2, Windows Server 2003 SP1 </w:t>
            </w:r>
          </w:p>
        </w:tc>
        <w:tc>
          <w:tcPr>
            <w:tcW w:w="2387" w:type="dxa"/>
            <w:tcBorders>
              <w:top w:val="single" w:sz="4" w:space="0" w:color="000000"/>
              <w:left w:val="single" w:sz="4" w:space="0" w:color="000000"/>
              <w:bottom w:val="single" w:sz="4" w:space="0" w:color="000000"/>
              <w:right w:val="nil"/>
            </w:tcBorders>
            <w:vAlign w:val="center"/>
          </w:tcPr>
          <w:p w:rsidR="00AC4B78" w:rsidRDefault="00A04F24">
            <w:pPr>
              <w:spacing w:after="0" w:line="259" w:lineRule="auto"/>
              <w:ind w:left="107" w:firstLine="0"/>
              <w:jc w:val="left"/>
            </w:pPr>
            <w:r>
              <w:t xml:space="preserve">2047,9 Мб </w:t>
            </w:r>
          </w:p>
        </w:tc>
        <w:tc>
          <w:tcPr>
            <w:tcW w:w="837" w:type="dxa"/>
            <w:tcBorders>
              <w:top w:val="single" w:sz="4" w:space="0" w:color="000000"/>
              <w:left w:val="nil"/>
              <w:bottom w:val="single" w:sz="4" w:space="0" w:color="000000"/>
              <w:right w:val="single" w:sz="4" w:space="0" w:color="000000"/>
            </w:tcBorders>
          </w:tcPr>
          <w:p w:rsidR="00AC4B78" w:rsidRDefault="00AC4B78">
            <w:pPr>
              <w:spacing w:after="160" w:line="259" w:lineRule="auto"/>
              <w:ind w:left="0" w:firstLine="0"/>
              <w:jc w:val="left"/>
            </w:pPr>
          </w:p>
        </w:tc>
      </w:tr>
      <w:tr w:rsidR="00AC4B78">
        <w:trPr>
          <w:trHeight w:val="490"/>
        </w:trPr>
        <w:tc>
          <w:tcPr>
            <w:tcW w:w="6348"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х8б-версии </w:t>
            </w:r>
            <w:proofErr w:type="spellStart"/>
            <w:r>
              <w:t>Windows</w:t>
            </w:r>
            <w:proofErr w:type="spellEnd"/>
            <w:r>
              <w:t xml:space="preserve">, загружаемые с ключом /3GB </w:t>
            </w:r>
          </w:p>
        </w:tc>
        <w:tc>
          <w:tcPr>
            <w:tcW w:w="3224" w:type="dxa"/>
            <w:gridSpan w:val="2"/>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3008 Мб </w:t>
            </w:r>
          </w:p>
        </w:tc>
      </w:tr>
      <w:tr w:rsidR="00AC4B78">
        <w:trPr>
          <w:trHeight w:val="494"/>
        </w:trPr>
        <w:tc>
          <w:tcPr>
            <w:tcW w:w="6348"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IA64 </w:t>
            </w:r>
          </w:p>
        </w:tc>
        <w:tc>
          <w:tcPr>
            <w:tcW w:w="3224" w:type="dxa"/>
            <w:gridSpan w:val="2"/>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7152 Гб </w:t>
            </w:r>
          </w:p>
        </w:tc>
      </w:tr>
      <w:tr w:rsidR="00AC4B78">
        <w:trPr>
          <w:trHeight w:val="494"/>
        </w:trPr>
        <w:tc>
          <w:tcPr>
            <w:tcW w:w="6348" w:type="dxa"/>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хб4 </w:t>
            </w:r>
          </w:p>
        </w:tc>
        <w:tc>
          <w:tcPr>
            <w:tcW w:w="3224" w:type="dxa"/>
            <w:gridSpan w:val="2"/>
            <w:tcBorders>
              <w:top w:val="single" w:sz="4" w:space="0" w:color="000000"/>
              <w:left w:val="single" w:sz="4" w:space="0" w:color="000000"/>
              <w:bottom w:val="single" w:sz="4" w:space="0" w:color="000000"/>
              <w:right w:val="single" w:sz="4" w:space="0" w:color="000000"/>
            </w:tcBorders>
            <w:vAlign w:val="center"/>
          </w:tcPr>
          <w:p w:rsidR="00AC4B78" w:rsidRDefault="00A04F24">
            <w:pPr>
              <w:spacing w:after="0" w:line="259" w:lineRule="auto"/>
              <w:ind w:left="0" w:firstLine="0"/>
              <w:jc w:val="left"/>
            </w:pPr>
            <w:r>
              <w:t xml:space="preserve">8192 Гб </w:t>
            </w:r>
          </w:p>
        </w:tc>
      </w:tr>
    </w:tbl>
    <w:p w:rsidR="00AC4B78" w:rsidRDefault="00A04F24">
      <w:pPr>
        <w:ind w:left="-5" w:right="54"/>
      </w:pPr>
      <w:r>
        <w:t xml:space="preserve">Когда возникает ошибка страницы, система проверяет лимиты рабочего набора процесса и объем свободной памяти. Если условия позволяют, диспетчер памяти разрешает процессу увеличить размер своего рабочего набора до максимума. Но, если памяти мало, </w:t>
      </w:r>
      <w:proofErr w:type="spellStart"/>
      <w:r>
        <w:t>Windows</w:t>
      </w:r>
      <w:proofErr w:type="spellEnd"/>
      <w:r>
        <w:t xml:space="preserve"> предпочитает заменять страницы в рабочем наборе, а не добавлять в него новые. </w:t>
      </w:r>
    </w:p>
    <w:p w:rsidR="00AC4B78" w:rsidRDefault="00A04F24">
      <w:pPr>
        <w:ind w:left="-5" w:right="54"/>
      </w:pPr>
      <w:r>
        <w:t xml:space="preserve">Хотя </w:t>
      </w:r>
      <w:proofErr w:type="spellStart"/>
      <w:r>
        <w:t>Windows</w:t>
      </w:r>
      <w:proofErr w:type="spellEnd"/>
      <w:r>
        <w:t xml:space="preserve"> пытается поддерживать достаточный объем доступной памяти, записывая измененные страницы на диск, при слишком быстрой генерации модифицированных страниц понадобится больше свободной памяти. Поэтому, когда свободной физической памяти становится мало, вызывается диспетчер рабочих наборов (</w:t>
      </w:r>
      <w:proofErr w:type="spellStart"/>
      <w:r>
        <w:t>working</w:t>
      </w:r>
      <w:proofErr w:type="spellEnd"/>
      <w:r>
        <w:t xml:space="preserve"> </w:t>
      </w:r>
      <w:proofErr w:type="spellStart"/>
      <w:r>
        <w:t>set</w:t>
      </w:r>
      <w:proofErr w:type="spellEnd"/>
      <w:r>
        <w:t xml:space="preserve"> </w:t>
      </w:r>
      <w:proofErr w:type="spellStart"/>
      <w:r>
        <w:t>manager</w:t>
      </w:r>
      <w:proofErr w:type="spellEnd"/>
      <w:r>
        <w:t xml:space="preserve">), который выполняется в контексте системного потока диспетчера настройки баланса и инициирует автоматическое усечение рабочего набора для увеличения объема доступной в системе свободной памяти. </w:t>
      </w:r>
    </w:p>
    <w:p w:rsidR="00AC4B78" w:rsidRDefault="00A04F24">
      <w:pPr>
        <w:ind w:left="-5" w:right="54"/>
      </w:pPr>
      <w:r>
        <w:t xml:space="preserve">Диспетчер рабочих наборов принимает решения об усечении каких-либо рабочих наборов, исходя из объема доступной памяти. Если памяти достаточно, он подсчитывает, сколько страниц можно при необходимости изъять из рабочего набора. Как только такая необходимость появится, он уменьшит рабочие наборы, размер которых превышает минимальный. Диспетчер рабочих наборов динамически регулирует частоту проверки рабочих наборов и оптимальным образом упорядочивает список процессов — кандидатов на усечение рабочего набора. Например, первыми проверяются процессы со множеством страниц, к которым не было недавних обращений; часто простаивающие процессы большего размера являются более вероятными кандидатами, чем реже простаивающие </w:t>
      </w:r>
      <w:r>
        <w:lastRenderedPageBreak/>
        <w:t xml:space="preserve">процессы меньшего размера; процессы активного приложения рассматриваются в последнюю очередь и т.д. </w:t>
      </w:r>
    </w:p>
    <w:p w:rsidR="00AC4B78" w:rsidRDefault="00A04F24">
      <w:pPr>
        <w:spacing w:after="220"/>
        <w:ind w:left="-5" w:right="54"/>
      </w:pPr>
      <w:r>
        <w:t xml:space="preserve">Определив, что размеры рабочих наборов процессов превышают минимальные значения, диспетчер ищет страницы, которые можно удалить из их рабочих наборов и сделать доступными для использования в других целях. Если свободной памяти </w:t>
      </w:r>
      <w:proofErr w:type="spellStart"/>
      <w:r>
        <w:t>попрежнему</w:t>
      </w:r>
      <w:proofErr w:type="spellEnd"/>
      <w:r>
        <w:t xml:space="preserve"> не хватает, диспетчер продолжает удалять страницы из рабочих наборов процессов, пока в системе не появится минимальное количество свободных страниц.</w:t>
      </w:r>
      <w:r>
        <w:rPr>
          <w:sz w:val="24"/>
        </w:rPr>
        <w:t xml:space="preserve"> </w:t>
      </w:r>
    </w:p>
    <w:p w:rsidR="00AC4B78" w:rsidRDefault="00A04F24">
      <w:pPr>
        <w:spacing w:after="75" w:line="259" w:lineRule="auto"/>
        <w:ind w:left="-5"/>
        <w:jc w:val="left"/>
      </w:pPr>
      <w:r>
        <w:rPr>
          <w:rFonts w:ascii="Calibri" w:eastAsia="Calibri" w:hAnsi="Calibri" w:cs="Calibri"/>
          <w:b/>
          <w:sz w:val="24"/>
        </w:rPr>
        <w:t xml:space="preserve">Диспетчер настройки баланса и подсистема загрузки-выгрузки </w:t>
      </w:r>
    </w:p>
    <w:p w:rsidR="00AC4B78" w:rsidRDefault="00A04F24">
      <w:pPr>
        <w:ind w:left="-5" w:right="54"/>
      </w:pPr>
      <w:r>
        <w:t xml:space="preserve">Расширение и усечение рабочего набора выполняется в контексте системного потока </w:t>
      </w:r>
      <w:r>
        <w:rPr>
          <w:b/>
        </w:rPr>
        <w:t>диспетчера настройки баланса</w:t>
      </w:r>
      <w:r>
        <w:t xml:space="preserve"> (</w:t>
      </w:r>
      <w:proofErr w:type="spellStart"/>
      <w:r>
        <w:t>balance</w:t>
      </w:r>
      <w:proofErr w:type="spellEnd"/>
      <w:r>
        <w:t xml:space="preserve"> </w:t>
      </w:r>
      <w:proofErr w:type="spellStart"/>
      <w:r>
        <w:t>set</w:t>
      </w:r>
      <w:proofErr w:type="spellEnd"/>
      <w:r>
        <w:t xml:space="preserve"> </w:t>
      </w:r>
      <w:proofErr w:type="spellStart"/>
      <w:r>
        <w:t>manager</w:t>
      </w:r>
      <w:proofErr w:type="spellEnd"/>
      <w:r>
        <w:t xml:space="preserve">) (процедура </w:t>
      </w:r>
      <w:proofErr w:type="spellStart"/>
      <w:r>
        <w:rPr>
          <w:rFonts w:ascii="Courier New" w:eastAsia="Courier New" w:hAnsi="Courier New" w:cs="Courier New"/>
        </w:rPr>
        <w:t>KeBalanceSetManager</w:t>
      </w:r>
      <w:proofErr w:type="spellEnd"/>
      <w:r>
        <w:t xml:space="preserve">). Его поток создается при инициализации системы. Хотя с технической точки зрения диспетчер настройки баланса входит в состав ядра, для анализа и регулировки рабочих наборов он обращается к диспетчеру рабочих наборов. </w:t>
      </w:r>
    </w:p>
    <w:p w:rsidR="00AC4B78" w:rsidRDefault="00A04F24">
      <w:pPr>
        <w:ind w:left="-5" w:right="54"/>
      </w:pPr>
      <w:r>
        <w:t xml:space="preserve">Диспетчер настройки баланса ждет на двух объектах «событие»: один из них освобождается по сигналу таймера, срабатывающего раз в секунду, а другой представляет собой внутреннее событие диспетчера рабочих наборов, освобождаемое диспетчером памяти, когда возникает необходимость в изменении рабочих наборов. Например, если в системе слишком часто генерируются ошибки страниц или список свободных страниц слишком мал, диспетчер памяти пробуждает диспетчер настройки баланса, а тот вызывает диспетчер рабочих наборов для усечения таких наборов. Если свободной памяти много, диспетчер рабочих наборов разрешает процессам, часто вызывающим ошибки страниц, постепенно увеличивать размеры своих рабочих наборов, подкачивая в память страницы, при обращении к которым возникали ошибки. Однако рабочие наборы расширяются лишь по мере необходимости. </w:t>
      </w:r>
    </w:p>
    <w:p w:rsidR="00AC4B78" w:rsidRDefault="00A04F24">
      <w:pPr>
        <w:ind w:left="-5" w:right="54"/>
      </w:pPr>
      <w:r>
        <w:t xml:space="preserve">Диспетчер настройки баланса, пробуждаемый в результате срабатывания таймера, выполняет следующие операции. </w:t>
      </w:r>
    </w:p>
    <w:p w:rsidR="00AC4B78" w:rsidRDefault="00A04F24">
      <w:pPr>
        <w:numPr>
          <w:ilvl w:val="0"/>
          <w:numId w:val="10"/>
        </w:numPr>
        <w:spacing w:after="144"/>
        <w:ind w:right="54" w:hanging="274"/>
      </w:pPr>
      <w:r>
        <w:t xml:space="preserve">При каждом четвертом пробуждении из-за срабатывания таймера освобождает событие, которое активизирует системный поток, выполняющий процедуру </w:t>
      </w:r>
      <w:proofErr w:type="spellStart"/>
      <w:r>
        <w:rPr>
          <w:rFonts w:ascii="Courier New" w:eastAsia="Courier New" w:hAnsi="Courier New" w:cs="Courier New"/>
        </w:rPr>
        <w:t>KeSwapProcessOrStack</w:t>
      </w:r>
      <w:proofErr w:type="spellEnd"/>
      <w:r>
        <w:t xml:space="preserve"> — подсистему загрузки-выгрузки (</w:t>
      </w:r>
      <w:proofErr w:type="spellStart"/>
      <w:r>
        <w:t>swapper</w:t>
      </w:r>
      <w:proofErr w:type="spellEnd"/>
      <w:r>
        <w:t xml:space="preserve">). </w:t>
      </w:r>
    </w:p>
    <w:p w:rsidR="00AC4B78" w:rsidRDefault="00A04F24">
      <w:pPr>
        <w:numPr>
          <w:ilvl w:val="0"/>
          <w:numId w:val="10"/>
        </w:numPr>
        <w:ind w:right="54" w:hanging="274"/>
      </w:pPr>
      <w:r>
        <w:t xml:space="preserve">Проверяет ассоциативные списки и регулирует глубину их вложения, если это необходимо (для ускорения доступа, снижения нагрузки на пул и уменьшения его фрагментации). </w:t>
      </w:r>
    </w:p>
    <w:p w:rsidR="00AC4B78" w:rsidRDefault="00A04F24">
      <w:pPr>
        <w:numPr>
          <w:ilvl w:val="0"/>
          <w:numId w:val="10"/>
        </w:numPr>
        <w:ind w:right="54" w:hanging="274"/>
      </w:pPr>
      <w:r>
        <w:t xml:space="preserve">Ищет потоки, чей приоритет может быть повышен из-за нехватки времени CPU. </w:t>
      </w:r>
    </w:p>
    <w:p w:rsidR="00AC4B78" w:rsidRDefault="00A04F24">
      <w:pPr>
        <w:numPr>
          <w:ilvl w:val="0"/>
          <w:numId w:val="10"/>
        </w:numPr>
        <w:ind w:right="54" w:hanging="274"/>
      </w:pPr>
      <w:r>
        <w:t xml:space="preserve">Вызывает диспетчер рабочих наборов (имеющий собственные внутренние счетчики, которые определяют, когда и насколько агрессивно следует проводить усечение рабочих наборов). </w:t>
      </w:r>
    </w:p>
    <w:p w:rsidR="00AC4B78" w:rsidRDefault="00A04F24">
      <w:pPr>
        <w:spacing w:after="291"/>
        <w:ind w:left="-5" w:right="54"/>
      </w:pPr>
      <w:r>
        <w:t>Подсистема загрузки-выгрузки пробуждается и планировщиком, если стек ядра потока, подлежащего выполнению, или весь процесс выгружен в страничный файл. Подсистема загрузки-выгрузки ищет потоки, которые находились в состоянии ожидания в течение 7 секунд (</w:t>
      </w:r>
      <w:proofErr w:type="spellStart"/>
      <w:r>
        <w:t>Windows</w:t>
      </w:r>
      <w:proofErr w:type="spellEnd"/>
      <w:r>
        <w:t xml:space="preserve"> 2000) или 15 секунд (</w:t>
      </w:r>
      <w:proofErr w:type="spellStart"/>
      <w:r>
        <w:t>Windows</w:t>
      </w:r>
      <w:proofErr w:type="spellEnd"/>
      <w:r>
        <w:t xml:space="preserve"> ХР и </w:t>
      </w:r>
      <w:proofErr w:type="spellStart"/>
      <w:r>
        <w:t>Windows</w:t>
      </w:r>
      <w:proofErr w:type="spellEnd"/>
      <w:r>
        <w:t xml:space="preserve"> </w:t>
      </w:r>
      <w:proofErr w:type="spellStart"/>
      <w:r>
        <w:t>Server</w:t>
      </w:r>
      <w:proofErr w:type="spellEnd"/>
      <w:r>
        <w:t xml:space="preserve"> 2003). Если такой поток есть, подсистема загрузки-выгрузки переводит его стек ядра в переходное состояние (перемещая соответствующие страницы в список модифицированных или простаивающих страниц). Здесь действует принцип «если поток столько времени ждал, подождет и еще». Когда из памяти удаляется стек ядра последнего потока процесса, этот процесс помечается как полностью выгруженный. Вот почему у долго простаивавших процессов (например, у </w:t>
      </w:r>
      <w:proofErr w:type="spellStart"/>
      <w:r>
        <w:t>Winlogon</w:t>
      </w:r>
      <w:proofErr w:type="spellEnd"/>
      <w:r>
        <w:t xml:space="preserve"> после вашего входа в систему) может быть нулевой размер рабочих наборов </w:t>
      </w:r>
    </w:p>
    <w:p w:rsidR="00AC4B78" w:rsidRDefault="00A04F24">
      <w:pPr>
        <w:spacing w:after="75" w:line="259" w:lineRule="auto"/>
        <w:ind w:left="-5"/>
        <w:jc w:val="left"/>
      </w:pPr>
      <w:r>
        <w:rPr>
          <w:rFonts w:ascii="Calibri" w:eastAsia="Calibri" w:hAnsi="Calibri" w:cs="Calibri"/>
          <w:b/>
          <w:sz w:val="24"/>
        </w:rPr>
        <w:t>Системный рабочий набор</w:t>
      </w:r>
      <w:r>
        <w:rPr>
          <w:rFonts w:ascii="Times New Roman" w:eastAsia="Times New Roman" w:hAnsi="Times New Roman" w:cs="Times New Roman"/>
          <w:b/>
          <w:sz w:val="24"/>
        </w:rPr>
        <w:t xml:space="preserve"> </w:t>
      </w:r>
    </w:p>
    <w:p w:rsidR="00AC4B78" w:rsidRDefault="00A04F24">
      <w:pPr>
        <w:spacing w:after="142"/>
        <w:ind w:left="-5" w:right="54"/>
      </w:pPr>
      <w:r>
        <w:t xml:space="preserve">Подкачиваемый код и данные ОС тоже управляются как единый </w:t>
      </w:r>
      <w:r>
        <w:rPr>
          <w:b/>
        </w:rPr>
        <w:t>системный рабочий набор</w:t>
      </w:r>
      <w:r>
        <w:t xml:space="preserve"> (</w:t>
      </w:r>
      <w:proofErr w:type="spellStart"/>
      <w:r>
        <w:t>system</w:t>
      </w:r>
      <w:proofErr w:type="spellEnd"/>
      <w:r>
        <w:t xml:space="preserve"> </w:t>
      </w:r>
      <w:proofErr w:type="spellStart"/>
      <w:r>
        <w:t>working</w:t>
      </w:r>
      <w:proofErr w:type="spellEnd"/>
      <w:r>
        <w:t xml:space="preserve"> </w:t>
      </w:r>
      <w:proofErr w:type="spellStart"/>
      <w:r>
        <w:t>set</w:t>
      </w:r>
      <w:proofErr w:type="spellEnd"/>
      <w:r>
        <w:t xml:space="preserve">). В системный рабочий набор могут входить страницы пяти видов: </w:t>
      </w:r>
    </w:p>
    <w:p w:rsidR="00AC4B78" w:rsidRDefault="00A04F24">
      <w:pPr>
        <w:numPr>
          <w:ilvl w:val="1"/>
          <w:numId w:val="10"/>
        </w:numPr>
        <w:spacing w:after="10"/>
        <w:ind w:right="54" w:hanging="351"/>
      </w:pPr>
      <w:r>
        <w:t xml:space="preserve">системного кэша; </w:t>
      </w:r>
    </w:p>
    <w:p w:rsidR="00AC4B78" w:rsidRDefault="00A04F24">
      <w:pPr>
        <w:numPr>
          <w:ilvl w:val="1"/>
          <w:numId w:val="10"/>
        </w:numPr>
        <w:spacing w:after="10"/>
        <w:ind w:right="54" w:hanging="351"/>
      </w:pPr>
      <w:r>
        <w:t xml:space="preserve">пула подкачиваемой памяти; </w:t>
      </w:r>
    </w:p>
    <w:p w:rsidR="00AC4B78" w:rsidRDefault="00A04F24">
      <w:pPr>
        <w:numPr>
          <w:ilvl w:val="1"/>
          <w:numId w:val="10"/>
        </w:numPr>
        <w:spacing w:after="85"/>
        <w:ind w:right="54" w:hanging="351"/>
      </w:pPr>
      <w:r>
        <w:lastRenderedPageBreak/>
        <w:t xml:space="preserve">подкачиваемого кода и данных Ntoskrnl.exe; </w:t>
      </w:r>
      <w:r>
        <w:rPr>
          <w:rFonts w:ascii="Segoe UI Symbol" w:eastAsia="Segoe UI Symbol" w:hAnsi="Segoe UI Symbol" w:cs="Segoe UI Symbol"/>
        </w:rPr>
        <w:t></w:t>
      </w:r>
      <w:r>
        <w:rPr>
          <w:rFonts w:ascii="Arial" w:eastAsia="Arial" w:hAnsi="Arial" w:cs="Arial"/>
        </w:rPr>
        <w:t xml:space="preserve"> </w:t>
      </w:r>
      <w:r>
        <w:t xml:space="preserve">подкачиваемого кода и данных драйверов устройств; </w:t>
      </w:r>
      <w:r>
        <w:rPr>
          <w:rFonts w:ascii="Segoe UI Symbol" w:eastAsia="Segoe UI Symbol" w:hAnsi="Segoe UI Symbol" w:cs="Segoe UI Symbol"/>
        </w:rPr>
        <w:t></w:t>
      </w:r>
      <w:r>
        <w:rPr>
          <w:rFonts w:ascii="Arial" w:eastAsia="Arial" w:hAnsi="Arial" w:cs="Arial"/>
        </w:rPr>
        <w:t xml:space="preserve"> </w:t>
      </w:r>
      <w:r>
        <w:t xml:space="preserve">проецируемых системой представлений. </w:t>
      </w:r>
    </w:p>
    <w:p w:rsidR="00AC4B78" w:rsidRDefault="00A04F24">
      <w:pPr>
        <w:ind w:left="-5" w:right="54"/>
      </w:pPr>
      <w:r>
        <w:t xml:space="preserve">Выяснить размер системного рабочего набора и пяти его элементов можно с помощью счетчиков производительности или системных переменных. </w:t>
      </w:r>
    </w:p>
    <w:p w:rsidR="00AC4B78" w:rsidRDefault="00A04F24">
      <w:pPr>
        <w:spacing w:after="248"/>
        <w:ind w:left="-5" w:right="54"/>
      </w:pPr>
      <w:r>
        <w:t xml:space="preserve">Узнать интенсивность подкачки страниц в системном рабочем наборе позволяет счетчик </w:t>
      </w:r>
      <w:proofErr w:type="spellStart"/>
      <w:r>
        <w:t>Memory</w:t>
      </w:r>
      <w:proofErr w:type="spellEnd"/>
      <w:r>
        <w:t xml:space="preserve">: </w:t>
      </w:r>
      <w:proofErr w:type="spellStart"/>
      <w:r>
        <w:t>Cache</w:t>
      </w:r>
      <w:proofErr w:type="spellEnd"/>
      <w:r>
        <w:t xml:space="preserve"> </w:t>
      </w:r>
      <w:proofErr w:type="spellStart"/>
      <w:r>
        <w:t>Faults</w:t>
      </w:r>
      <w:proofErr w:type="spellEnd"/>
      <w:r>
        <w:t>/</w:t>
      </w:r>
      <w:proofErr w:type="spellStart"/>
      <w:r>
        <w:t>Sec</w:t>
      </w:r>
      <w:proofErr w:type="spellEnd"/>
      <w:r>
        <w:t xml:space="preserve"> (Память: Ошибок кэш-памяти/ сек), который сообщает число ошибок страниц, генерируемых в системном рабочем наборе (как аппаратных, так и программных). </w:t>
      </w:r>
    </w:p>
    <w:p w:rsidR="00AC4B78" w:rsidRDefault="00A04F24">
      <w:pPr>
        <w:pStyle w:val="1"/>
        <w:spacing w:after="102"/>
        <w:ind w:left="-5"/>
      </w:pPr>
      <w:bookmarkStart w:id="57" w:name="_Toc51603"/>
      <w:bookmarkStart w:id="58" w:name="_Toc19647812"/>
      <w:r>
        <w:t>Литература</w:t>
      </w:r>
      <w:bookmarkEnd w:id="58"/>
      <w:r>
        <w:t xml:space="preserve"> </w:t>
      </w:r>
      <w:bookmarkEnd w:id="57"/>
    </w:p>
    <w:p w:rsidR="00AC4B78" w:rsidRDefault="00A04F24">
      <w:pPr>
        <w:numPr>
          <w:ilvl w:val="0"/>
          <w:numId w:val="11"/>
        </w:numPr>
        <w:ind w:right="54" w:hanging="274"/>
      </w:pPr>
      <w:r>
        <w:t xml:space="preserve">Э. Таненбаум. Современные операционные системы. </w:t>
      </w:r>
      <w:r w:rsidR="00A915C9">
        <w:t>4</w:t>
      </w:r>
      <w:r>
        <w:t>-ое изд. –СПб.: Питер, 2</w:t>
      </w:r>
      <w:r w:rsidR="00A915C9">
        <w:t>015</w:t>
      </w:r>
      <w:r>
        <w:t xml:space="preserve">. </w:t>
      </w:r>
      <w:r>
        <w:rPr>
          <w:sz w:val="24"/>
        </w:rPr>
        <w:t xml:space="preserve">– </w:t>
      </w:r>
      <w:r>
        <w:t>10</w:t>
      </w:r>
      <w:r w:rsidR="00A915C9">
        <w:t>2</w:t>
      </w:r>
      <w:r>
        <w:t xml:space="preserve">0 с. </w:t>
      </w:r>
    </w:p>
    <w:p w:rsidR="00AC4B78" w:rsidRDefault="00A04F24">
      <w:pPr>
        <w:numPr>
          <w:ilvl w:val="0"/>
          <w:numId w:val="11"/>
        </w:numPr>
        <w:spacing w:after="78"/>
        <w:ind w:right="54" w:hanging="274"/>
      </w:pPr>
      <w:r>
        <w:t xml:space="preserve">Э. Таненбаум, А. </w:t>
      </w:r>
      <w:proofErr w:type="spellStart"/>
      <w:r>
        <w:t>Вудхалл</w:t>
      </w:r>
      <w:proofErr w:type="spellEnd"/>
      <w:r>
        <w:t xml:space="preserve">. Операционные системы: разработка и реализация. Классика CS. –СПб.: Питер, 2006. </w:t>
      </w:r>
      <w:r>
        <w:rPr>
          <w:sz w:val="24"/>
        </w:rPr>
        <w:t>–</w:t>
      </w:r>
      <w:r>
        <w:t xml:space="preserve">576 с. </w:t>
      </w:r>
    </w:p>
    <w:p w:rsidR="00AC4B78" w:rsidRDefault="00A04F24">
      <w:pPr>
        <w:numPr>
          <w:ilvl w:val="0"/>
          <w:numId w:val="11"/>
        </w:numPr>
        <w:ind w:right="54" w:hanging="274"/>
      </w:pPr>
      <w:r>
        <w:t xml:space="preserve">М. </w:t>
      </w:r>
      <w:proofErr w:type="spellStart"/>
      <w:r>
        <w:t>Руссинович</w:t>
      </w:r>
      <w:proofErr w:type="spellEnd"/>
      <w:r>
        <w:t xml:space="preserve">, Д. Соломон. Внутреннее устройство </w:t>
      </w:r>
      <w:proofErr w:type="spellStart"/>
      <w:r>
        <w:t>Microsoft</w:t>
      </w:r>
      <w:proofErr w:type="spellEnd"/>
      <w:r>
        <w:t xml:space="preserve"> </w:t>
      </w:r>
      <w:proofErr w:type="spellStart"/>
      <w:r>
        <w:t>Windows</w:t>
      </w:r>
      <w:proofErr w:type="spellEnd"/>
      <w:r>
        <w:t xml:space="preserve">: </w:t>
      </w:r>
      <w:proofErr w:type="spellStart"/>
      <w:r>
        <w:t>Windows</w:t>
      </w:r>
      <w:proofErr w:type="spellEnd"/>
      <w:r>
        <w:t xml:space="preserve"> </w:t>
      </w:r>
      <w:proofErr w:type="spellStart"/>
      <w:r>
        <w:t>Server</w:t>
      </w:r>
      <w:proofErr w:type="spellEnd"/>
      <w:r>
        <w:t xml:space="preserve"> 2003, </w:t>
      </w:r>
      <w:proofErr w:type="spellStart"/>
      <w:r>
        <w:t>Windows</w:t>
      </w:r>
      <w:proofErr w:type="spellEnd"/>
      <w:r>
        <w:t xml:space="preserve"> XP, </w:t>
      </w:r>
      <w:proofErr w:type="spellStart"/>
      <w:r>
        <w:t>Windows</w:t>
      </w:r>
      <w:proofErr w:type="spellEnd"/>
      <w:r>
        <w:t xml:space="preserve"> 2000. Мастер-класс. / Пер. с англ. -4-е изд. –М.: Издательско-торговый дом «Русская редакция»; СПб.: Питер; 2005. -992 с. </w:t>
      </w:r>
    </w:p>
    <w:p w:rsidR="00AC4B78" w:rsidRPr="00A04F24" w:rsidRDefault="00A04F24">
      <w:pPr>
        <w:numPr>
          <w:ilvl w:val="0"/>
          <w:numId w:val="11"/>
        </w:numPr>
        <w:ind w:right="54" w:hanging="274"/>
        <w:rPr>
          <w:lang w:val="en-US"/>
        </w:rPr>
      </w:pPr>
      <w:r w:rsidRPr="00A04F24">
        <w:rPr>
          <w:lang w:val="en-US"/>
        </w:rPr>
        <w:t xml:space="preserve">Microsoft Development Network. URL: </w:t>
      </w:r>
      <w:hyperlink r:id="rId18">
        <w:r w:rsidRPr="00A04F24">
          <w:rPr>
            <w:color w:val="0000FF"/>
            <w:u w:val="single" w:color="0000FF"/>
            <w:lang w:val="en-US"/>
          </w:rPr>
          <w:t>http://msdn.com</w:t>
        </w:r>
      </w:hyperlink>
      <w:hyperlink r:id="rId19">
        <w:r w:rsidRPr="00A04F24">
          <w:rPr>
            <w:lang w:val="en-US"/>
          </w:rPr>
          <w:t xml:space="preserve"> </w:t>
        </w:r>
      </w:hyperlink>
    </w:p>
    <w:sectPr w:rsidR="00AC4B78" w:rsidRPr="00A04F24">
      <w:headerReference w:type="default" r:id="rId20"/>
      <w:pgSz w:w="11904" w:h="16838"/>
      <w:pgMar w:top="547" w:right="1067" w:bottom="117"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E88" w:rsidRDefault="00A63E88" w:rsidP="00A915C9">
      <w:pPr>
        <w:spacing w:after="0" w:line="240" w:lineRule="auto"/>
      </w:pPr>
      <w:r>
        <w:separator/>
      </w:r>
    </w:p>
  </w:endnote>
  <w:endnote w:type="continuationSeparator" w:id="0">
    <w:p w:rsidR="00A63E88" w:rsidRDefault="00A63E88" w:rsidP="00A9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E88" w:rsidRDefault="00A63E88" w:rsidP="00A915C9">
      <w:pPr>
        <w:spacing w:after="0" w:line="240" w:lineRule="auto"/>
      </w:pPr>
      <w:r>
        <w:separator/>
      </w:r>
    </w:p>
  </w:footnote>
  <w:footnote w:type="continuationSeparator" w:id="0">
    <w:p w:rsidR="00A63E88" w:rsidRDefault="00A63E88" w:rsidP="00A9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975831"/>
      <w:docPartObj>
        <w:docPartGallery w:val="Page Numbers (Top of Page)"/>
        <w:docPartUnique/>
      </w:docPartObj>
    </w:sdtPr>
    <w:sdtContent>
      <w:p w:rsidR="00A915C9" w:rsidRDefault="00A915C9">
        <w:pPr>
          <w:pStyle w:val="a3"/>
          <w:jc w:val="center"/>
        </w:pPr>
        <w:r>
          <w:fldChar w:fldCharType="begin"/>
        </w:r>
        <w:r>
          <w:instrText>PAGE   \* MERGEFORMAT</w:instrText>
        </w:r>
        <w:r>
          <w:fldChar w:fldCharType="separate"/>
        </w:r>
        <w:r>
          <w:t>2</w:t>
        </w:r>
        <w:r>
          <w:fldChar w:fldCharType="end"/>
        </w:r>
      </w:p>
    </w:sdtContent>
  </w:sdt>
  <w:p w:rsidR="00A915C9" w:rsidRDefault="00A915C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1C7"/>
    <w:multiLevelType w:val="hybridMultilevel"/>
    <w:tmpl w:val="BAF4C4E4"/>
    <w:lvl w:ilvl="0" w:tplc="E57684E2">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C80B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2A89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109D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B898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D8C0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A867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1A98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DA99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E987283"/>
    <w:multiLevelType w:val="hybridMultilevel"/>
    <w:tmpl w:val="D0AE2F20"/>
    <w:lvl w:ilvl="0" w:tplc="47EE0222">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11704AF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9ACEB0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6C4DD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EC2654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CBAA57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548C99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80E749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8F0FC0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3D3DD3"/>
    <w:multiLevelType w:val="hybridMultilevel"/>
    <w:tmpl w:val="F732EC04"/>
    <w:lvl w:ilvl="0" w:tplc="0B2870F6">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E8C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6CA3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FC6F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2033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C054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B264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D072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AC35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46093E"/>
    <w:multiLevelType w:val="hybridMultilevel"/>
    <w:tmpl w:val="A0322EC8"/>
    <w:lvl w:ilvl="0" w:tplc="FB0CA2F8">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3EE9C9A">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C70267C">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C2CDF7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12C465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21E28DE">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C8E6C7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94E1CEA">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AAC74F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2C5226"/>
    <w:multiLevelType w:val="hybridMultilevel"/>
    <w:tmpl w:val="9FA2BA92"/>
    <w:lvl w:ilvl="0" w:tplc="ED78CD6E">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3EA13A4">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9E2FF76">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D81AF7FC">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9E4BE06">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7647EE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8002C4C">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9B857A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0022AA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616B23"/>
    <w:multiLevelType w:val="hybridMultilevel"/>
    <w:tmpl w:val="C0563746"/>
    <w:lvl w:ilvl="0" w:tplc="F272A43E">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80091F0">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150DFF0">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E1026F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026077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D36BFA2">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2A7C4B50">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FBC8C6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63C5C8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6D35673"/>
    <w:multiLevelType w:val="hybridMultilevel"/>
    <w:tmpl w:val="8D3A8A92"/>
    <w:lvl w:ilvl="0" w:tplc="8876ACBA">
      <w:start w:val="1"/>
      <w:numFmt w:val="decimal"/>
      <w:lvlText w:val="%1."/>
      <w:lvlJc w:val="left"/>
      <w:pPr>
        <w:ind w:left="2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F4ADC32">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A0E95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68563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40877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7CCF9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84234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6E87D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2E617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083684A"/>
    <w:multiLevelType w:val="hybridMultilevel"/>
    <w:tmpl w:val="532E6814"/>
    <w:lvl w:ilvl="0" w:tplc="65A264FA">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D02B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FE0D3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D299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1E902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E89F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DA5F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0834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8858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E745430"/>
    <w:multiLevelType w:val="hybridMultilevel"/>
    <w:tmpl w:val="D708EC88"/>
    <w:lvl w:ilvl="0" w:tplc="BB10DCC2">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4C92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6835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0075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AA7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E698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0CFE1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10A3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94A3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793716"/>
    <w:multiLevelType w:val="hybridMultilevel"/>
    <w:tmpl w:val="129C69FE"/>
    <w:lvl w:ilvl="0" w:tplc="90B85BA8">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DC80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A6D3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746C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475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BA4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E8D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961B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CE52B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5300DA4"/>
    <w:multiLevelType w:val="hybridMultilevel"/>
    <w:tmpl w:val="F45AADA8"/>
    <w:lvl w:ilvl="0" w:tplc="930E0FBA">
      <w:start w:val="1"/>
      <w:numFmt w:val="bullet"/>
      <w:lvlText w:val="•"/>
      <w:lvlJc w:val="left"/>
      <w:pPr>
        <w:ind w:left="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12CA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5A11E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9A52E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46DE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2493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9C95A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021B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3453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0"/>
  </w:num>
  <w:num w:numId="3">
    <w:abstractNumId w:val="7"/>
  </w:num>
  <w:num w:numId="4">
    <w:abstractNumId w:val="9"/>
  </w:num>
  <w:num w:numId="5">
    <w:abstractNumId w:val="1"/>
  </w:num>
  <w:num w:numId="6">
    <w:abstractNumId w:val="2"/>
  </w:num>
  <w:num w:numId="7">
    <w:abstractNumId w:val="4"/>
  </w:num>
  <w:num w:numId="8">
    <w:abstractNumId w:val="8"/>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78"/>
    <w:rsid w:val="00365E46"/>
    <w:rsid w:val="00A04F24"/>
    <w:rsid w:val="00A63E88"/>
    <w:rsid w:val="00A915C9"/>
    <w:rsid w:val="00AC4B78"/>
    <w:rsid w:val="00DE532E"/>
    <w:rsid w:val="00E75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4BA3"/>
  <w15:docId w15:val="{CEB2E36B-940E-468A-9D82-9DCB1D92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09" w:line="248" w:lineRule="auto"/>
      <w:ind w:left="10" w:hanging="10"/>
      <w:jc w:val="both"/>
    </w:pPr>
    <w:rPr>
      <w:rFonts w:ascii="Verdana" w:eastAsia="Verdana" w:hAnsi="Verdana" w:cs="Verdana"/>
      <w:color w:val="000000"/>
      <w:sz w:val="20"/>
    </w:rPr>
  </w:style>
  <w:style w:type="paragraph" w:styleId="1">
    <w:name w:val="heading 1"/>
    <w:next w:val="a"/>
    <w:link w:val="10"/>
    <w:uiPriority w:val="9"/>
    <w:qFormat/>
    <w:pPr>
      <w:keepNext/>
      <w:keepLines/>
      <w:shd w:val="clear" w:color="auto" w:fill="E6E6E6"/>
      <w:spacing w:after="12" w:line="249" w:lineRule="auto"/>
      <w:ind w:left="10" w:hanging="10"/>
      <w:outlineLvl w:val="0"/>
    </w:pPr>
    <w:rPr>
      <w:rFonts w:ascii="Tahoma" w:eastAsia="Tahoma" w:hAnsi="Tahoma" w:cs="Tahoma"/>
      <w:b/>
      <w:color w:val="000000"/>
      <w:sz w:val="28"/>
    </w:rPr>
  </w:style>
  <w:style w:type="paragraph" w:styleId="2">
    <w:name w:val="heading 2"/>
    <w:next w:val="a"/>
    <w:link w:val="20"/>
    <w:uiPriority w:val="9"/>
    <w:unhideWhenUsed/>
    <w:qFormat/>
    <w:pPr>
      <w:keepNext/>
      <w:keepLines/>
      <w:spacing w:after="59"/>
      <w:ind w:left="10" w:hanging="10"/>
      <w:outlineLvl w:val="1"/>
    </w:pPr>
    <w:rPr>
      <w:rFonts w:ascii="Tahoma" w:eastAsia="Tahoma" w:hAnsi="Tahoma" w:cs="Tahoma"/>
      <w:b/>
      <w:color w:val="000000"/>
      <w:sz w:val="24"/>
    </w:rPr>
  </w:style>
  <w:style w:type="paragraph" w:styleId="3">
    <w:name w:val="heading 3"/>
    <w:next w:val="a"/>
    <w:link w:val="30"/>
    <w:uiPriority w:val="9"/>
    <w:unhideWhenUsed/>
    <w:qFormat/>
    <w:pPr>
      <w:keepNext/>
      <w:keepLines/>
      <w:spacing w:after="56" w:line="265" w:lineRule="auto"/>
      <w:ind w:left="10" w:hanging="10"/>
      <w:outlineLvl w:val="2"/>
    </w:pPr>
    <w:rPr>
      <w:rFonts w:ascii="Tahoma" w:eastAsia="Tahoma" w:hAnsi="Tahoma" w:cs="Tahom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ahoma" w:eastAsia="Tahoma" w:hAnsi="Tahoma" w:cs="Tahoma"/>
      <w:b/>
      <w:color w:val="000000"/>
      <w:sz w:val="24"/>
    </w:rPr>
  </w:style>
  <w:style w:type="character" w:customStyle="1" w:styleId="30">
    <w:name w:val="Заголовок 3 Знак"/>
    <w:link w:val="3"/>
    <w:rPr>
      <w:rFonts w:ascii="Tahoma" w:eastAsia="Tahoma" w:hAnsi="Tahoma" w:cs="Tahoma"/>
      <w:color w:val="000000"/>
      <w:sz w:val="24"/>
    </w:rPr>
  </w:style>
  <w:style w:type="character" w:customStyle="1" w:styleId="10">
    <w:name w:val="Заголовок 1 Знак"/>
    <w:link w:val="1"/>
    <w:rPr>
      <w:rFonts w:ascii="Tahoma" w:eastAsia="Tahoma" w:hAnsi="Tahoma" w:cs="Tahoma"/>
      <w:b/>
      <w:color w:val="000000"/>
      <w:sz w:val="28"/>
    </w:rPr>
  </w:style>
  <w:style w:type="paragraph" w:styleId="11">
    <w:name w:val="toc 1"/>
    <w:hidden/>
    <w:uiPriority w:val="39"/>
    <w:pPr>
      <w:spacing w:after="135" w:line="253" w:lineRule="auto"/>
      <w:ind w:left="20" w:right="15" w:hanging="5"/>
    </w:pPr>
    <w:rPr>
      <w:rFonts w:ascii="Verdana" w:eastAsia="Verdana" w:hAnsi="Verdana" w:cs="Verdana"/>
      <w:color w:val="000000"/>
      <w:sz w:val="20"/>
    </w:rPr>
  </w:style>
  <w:style w:type="paragraph" w:styleId="21">
    <w:name w:val="toc 2"/>
    <w:hidden/>
    <w:uiPriority w:val="39"/>
    <w:pPr>
      <w:spacing w:after="102"/>
      <w:ind w:left="250" w:right="83" w:hanging="10"/>
      <w:jc w:val="right"/>
    </w:pPr>
    <w:rPr>
      <w:rFonts w:ascii="Verdana" w:eastAsia="Verdana" w:hAnsi="Verdana" w:cs="Verdana"/>
      <w:color w:val="000000"/>
      <w:sz w:val="20"/>
    </w:rPr>
  </w:style>
  <w:style w:type="paragraph" w:styleId="31">
    <w:name w:val="toc 3"/>
    <w:hidden/>
    <w:uiPriority w:val="39"/>
    <w:pPr>
      <w:spacing w:after="109" w:line="248" w:lineRule="auto"/>
      <w:ind w:left="505" w:right="71" w:hanging="10"/>
      <w:jc w:val="both"/>
    </w:pPr>
    <w:rPr>
      <w:rFonts w:ascii="Verdana" w:eastAsia="Verdana" w:hAnsi="Verdana" w:cs="Verdana"/>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A915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5C9"/>
    <w:rPr>
      <w:rFonts w:ascii="Verdana" w:eastAsia="Verdana" w:hAnsi="Verdana" w:cs="Verdana"/>
      <w:color w:val="000000"/>
      <w:sz w:val="20"/>
    </w:rPr>
  </w:style>
  <w:style w:type="paragraph" w:styleId="a5">
    <w:name w:val="footer"/>
    <w:basedOn w:val="a"/>
    <w:link w:val="a6"/>
    <w:uiPriority w:val="99"/>
    <w:unhideWhenUsed/>
    <w:rsid w:val="00A915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5C9"/>
    <w:rPr>
      <w:rFonts w:ascii="Verdana" w:eastAsia="Verdana" w:hAnsi="Verdana" w:cs="Verdana"/>
      <w:color w:val="000000"/>
      <w:sz w:val="20"/>
    </w:rPr>
  </w:style>
  <w:style w:type="paragraph" w:styleId="a7">
    <w:name w:val="TOC Heading"/>
    <w:basedOn w:val="1"/>
    <w:next w:val="a"/>
    <w:uiPriority w:val="39"/>
    <w:unhideWhenUsed/>
    <w:qFormat/>
    <w:rsid w:val="00A915C9"/>
    <w:pPr>
      <w:shd w:val="clear" w:color="auto" w:fill="auto"/>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character" w:styleId="a8">
    <w:name w:val="Hyperlink"/>
    <w:basedOn w:val="a0"/>
    <w:uiPriority w:val="99"/>
    <w:unhideWhenUsed/>
    <w:rsid w:val="00A915C9"/>
    <w:rPr>
      <w:color w:val="0563C1" w:themeColor="hyperlink"/>
      <w:u w:val="single"/>
    </w:rPr>
  </w:style>
  <w:style w:type="character" w:styleId="a9">
    <w:name w:val="Unresolved Mention"/>
    <w:basedOn w:val="a0"/>
    <w:uiPriority w:val="99"/>
    <w:semiHidden/>
    <w:unhideWhenUsed/>
    <w:rsid w:val="00DE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m-help.net/lib/b/book/3669863889/148" TargetMode="External"/><Relationship Id="rId18" Type="http://schemas.openxmlformats.org/officeDocument/2006/relationships/hyperlink" Target="http://msd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m-help.net/lib/b/book/3669863889/147" TargetMode="External"/><Relationship Id="rId17" Type="http://schemas.openxmlformats.org/officeDocument/2006/relationships/hyperlink" Target="http://www.sysinternals.com/" TargetMode="External"/><Relationship Id="rId2" Type="http://schemas.openxmlformats.org/officeDocument/2006/relationships/numbering" Target="numbering.xml"/><Relationship Id="rId16" Type="http://schemas.openxmlformats.org/officeDocument/2006/relationships/hyperlink" Target="http://www.sysinternal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sysinternals.com/" TargetMode="External"/><Relationship Id="rId10" Type="http://schemas.openxmlformats.org/officeDocument/2006/relationships/image" Target="media/image2.emf"/><Relationship Id="rId19" Type="http://schemas.openxmlformats.org/officeDocument/2006/relationships/hyperlink" Target="http://msdn.com/" TargetMode="External"/><Relationship Id="rId4" Type="http://schemas.openxmlformats.org/officeDocument/2006/relationships/settings" Target="settings.xml"/><Relationship Id="rId9" Type="http://schemas.openxmlformats.org/officeDocument/2006/relationships/hyperlink" Target="https://wm-help.net/lib/b/book/3669863889/136" TargetMode="External"/><Relationship Id="rId14" Type="http://schemas.openxmlformats.org/officeDocument/2006/relationships/hyperlink" Target="http://www.sysinternals.co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35B5-4EBD-4DED-8F5B-919DC4A8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185</Words>
  <Characters>7515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Управление процессами, потоками и памятью в ОС Windows. Часть 2</vt:lpstr>
    </vt:vector>
  </TitlesOfParts>
  <Company/>
  <LinksUpToDate>false</LinksUpToDate>
  <CharactersWithSpaces>8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цессами, потоками и памятью в ОС Windows. Часть 2</dc:title>
  <dc:subject>Лекция</dc:subject>
  <dc:creator>Vlad Kovtun</dc:creator>
  <cp:keywords>Windows, процессы, потоки, виртуальная память</cp:keywords>
  <cp:lastModifiedBy>vt vt</cp:lastModifiedBy>
  <cp:revision>3</cp:revision>
  <dcterms:created xsi:type="dcterms:W3CDTF">2019-09-17T17:46:00Z</dcterms:created>
  <dcterms:modified xsi:type="dcterms:W3CDTF">2019-09-17T18:24:00Z</dcterms:modified>
</cp:coreProperties>
</file>